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EAC9A" w14:textId="59AA6970" w:rsidR="00715FCA" w:rsidRPr="00F51C8C" w:rsidRDefault="009D0B32" w:rsidP="00715FCA">
      <w:pPr>
        <w:jc w:val="both"/>
        <w:rPr>
          <w:b/>
          <w:noProof/>
          <w:sz w:val="20"/>
          <w:szCs w:val="20"/>
        </w:rPr>
      </w:pPr>
      <w:bookmarkStart w:id="0" w:name="_Hlk186280621"/>
      <w:bookmarkStart w:id="1" w:name="_Hlk212816455"/>
      <w:r>
        <w:rPr>
          <w:noProof/>
        </w:rPr>
        <w:drawing>
          <wp:anchor distT="0" distB="0" distL="114300" distR="114300" simplePos="0" relativeHeight="252211200" behindDoc="0" locked="0" layoutInCell="1" allowOverlap="1" wp14:anchorId="5CA07177" wp14:editId="57BE877D">
            <wp:simplePos x="0" y="0"/>
            <wp:positionH relativeFrom="column">
              <wp:posOffset>0</wp:posOffset>
            </wp:positionH>
            <wp:positionV relativeFrom="paragraph">
              <wp:posOffset>0</wp:posOffset>
            </wp:positionV>
            <wp:extent cx="1628010" cy="1419986"/>
            <wp:effectExtent l="0" t="0" r="0" b="8890"/>
            <wp:wrapThrough wrapText="bothSides">
              <wp:wrapPolygon edited="0">
                <wp:start x="0" y="0"/>
                <wp:lineTo x="0" y="21445"/>
                <wp:lineTo x="21238" y="21445"/>
                <wp:lineTo x="21238" y="0"/>
                <wp:lineTo x="0" y="0"/>
              </wp:wrapPolygon>
            </wp:wrapThrough>
            <wp:docPr id="4" name="Picture 4" descr="Welcome To Church Clipart – Free Clipart #3180306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Church Clipart – Free Clipart #3180306 | Clipar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010" cy="1419986"/>
                    </a:xfrm>
                    <a:prstGeom prst="rect">
                      <a:avLst/>
                    </a:prstGeom>
                    <a:noFill/>
                    <a:ln>
                      <a:noFill/>
                    </a:ln>
                  </pic:spPr>
                </pic:pic>
              </a:graphicData>
            </a:graphic>
          </wp:anchor>
        </w:drawing>
      </w:r>
      <w:r w:rsidR="00715FCA" w:rsidRPr="00F51C8C">
        <w:rPr>
          <w:b/>
          <w:noProof/>
          <w:sz w:val="20"/>
          <w:szCs w:val="20"/>
        </w:rPr>
        <w:t>WELCOME TO WORSHIP</w:t>
      </w:r>
      <w:r w:rsidR="00715FCA" w:rsidRPr="00F51C8C">
        <w:rPr>
          <w:noProof/>
          <w:sz w:val="20"/>
          <w:szCs w:val="20"/>
        </w:rPr>
        <w:t xml:space="preserve"> </w:t>
      </w:r>
    </w:p>
    <w:p w14:paraId="02B06BBD" w14:textId="15AA4BFD" w:rsidR="00715FCA" w:rsidRPr="0016782D" w:rsidRDefault="00715FCA" w:rsidP="00715FCA">
      <w:pPr>
        <w:pStyle w:val="NormalWeb"/>
        <w:shd w:val="clear" w:color="auto" w:fill="FFFFFF"/>
        <w:spacing w:before="0" w:beforeAutospacing="0" w:after="0" w:afterAutospacing="0" w:line="276" w:lineRule="auto"/>
        <w:jc w:val="both"/>
        <w:rPr>
          <w:noProof/>
          <w:sz w:val="20"/>
          <w:szCs w:val="20"/>
        </w:rPr>
      </w:pPr>
      <w:r w:rsidRPr="00F51C8C">
        <w:rPr>
          <w:sz w:val="20"/>
          <w:szCs w:val="20"/>
        </w:rPr>
        <w:t xml:space="preserve">We are always happy to have visitors with us in Cregagh; and we welcome any who may be worshipping with us today. We would invite our visitors to sign the Visitor’s Book in the Vestibule, giving name and full postal address. This morning </w:t>
      </w:r>
      <w:r w:rsidR="00635B51">
        <w:rPr>
          <w:sz w:val="20"/>
          <w:szCs w:val="20"/>
        </w:rPr>
        <w:t xml:space="preserve">Pebbles crèche is available for babies and toddlers and Kidzone </w:t>
      </w:r>
      <w:r>
        <w:rPr>
          <w:sz w:val="20"/>
          <w:szCs w:val="20"/>
        </w:rPr>
        <w:t>for children 3 years old and upwards (in the Stewart Hall) who leave church after the children’s hymn.</w:t>
      </w:r>
      <w:r w:rsidRPr="00F51C8C">
        <w:rPr>
          <w:noProof/>
          <w:sz w:val="20"/>
          <w:szCs w:val="20"/>
        </w:rPr>
        <w:t xml:space="preserve"> </w:t>
      </w:r>
    </w:p>
    <w:p w14:paraId="4521D254" w14:textId="77777777" w:rsidR="00715FCA" w:rsidRDefault="00715FCA" w:rsidP="00715FCA">
      <w:pPr>
        <w:spacing w:line="276" w:lineRule="auto"/>
        <w:jc w:val="both"/>
        <w:rPr>
          <w:b/>
          <w:noProof/>
          <w:sz w:val="20"/>
          <w:szCs w:val="20"/>
        </w:rPr>
      </w:pPr>
      <w:r w:rsidRPr="00F51C8C">
        <w:rPr>
          <w:b/>
          <w:noProof/>
          <w:sz w:val="20"/>
          <w:szCs w:val="20"/>
        </w:rPr>
        <w:t>ORDER OF SERVICE</w:t>
      </w:r>
    </w:p>
    <w:p w14:paraId="7252E2AF" w14:textId="023567AA" w:rsidR="00715FCA" w:rsidRDefault="00715FCA" w:rsidP="00715FCA">
      <w:pPr>
        <w:spacing w:line="276" w:lineRule="auto"/>
        <w:jc w:val="both"/>
        <w:rPr>
          <w:noProof/>
          <w:sz w:val="20"/>
          <w:szCs w:val="20"/>
        </w:rPr>
      </w:pPr>
      <w:r>
        <w:rPr>
          <w:noProof/>
          <w:sz w:val="20"/>
          <w:szCs w:val="20"/>
        </w:rPr>
        <w:t xml:space="preserve">* The Offering </w:t>
      </w:r>
      <w:r w:rsidR="00406B84">
        <w:rPr>
          <w:noProof/>
          <w:sz w:val="20"/>
          <w:szCs w:val="20"/>
        </w:rPr>
        <w:t xml:space="preserve">is </w:t>
      </w:r>
      <w:r>
        <w:rPr>
          <w:noProof/>
          <w:sz w:val="20"/>
          <w:szCs w:val="20"/>
        </w:rPr>
        <w:t>after the</w:t>
      </w:r>
      <w:r w:rsidR="00406B84">
        <w:rPr>
          <w:noProof/>
          <w:sz w:val="20"/>
          <w:szCs w:val="20"/>
        </w:rPr>
        <w:t xml:space="preserve"> Sermon and is </w:t>
      </w:r>
      <w:r w:rsidR="00DA4534">
        <w:rPr>
          <w:noProof/>
          <w:sz w:val="20"/>
          <w:szCs w:val="20"/>
        </w:rPr>
        <w:t xml:space="preserve">not </w:t>
      </w:r>
      <w:r>
        <w:rPr>
          <w:noProof/>
          <w:sz w:val="20"/>
          <w:szCs w:val="20"/>
        </w:rPr>
        <w:t>announced</w:t>
      </w:r>
    </w:p>
    <w:p w14:paraId="70CF4816" w14:textId="0F595940" w:rsidR="00715FCA" w:rsidRPr="00E076C1" w:rsidRDefault="00406B84" w:rsidP="00715FCA">
      <w:pPr>
        <w:spacing w:line="276" w:lineRule="auto"/>
        <w:jc w:val="both"/>
        <w:rPr>
          <w:noProof/>
          <w:sz w:val="20"/>
          <w:szCs w:val="20"/>
        </w:rPr>
      </w:pPr>
      <w:r>
        <w:rPr>
          <w:noProof/>
          <w:sz w:val="20"/>
          <w:szCs w:val="20"/>
        </w:rPr>
        <w:t xml:space="preserve">* Please stand as </w:t>
      </w:r>
      <w:r w:rsidR="00DA4534">
        <w:rPr>
          <w:noProof/>
          <w:sz w:val="20"/>
          <w:szCs w:val="20"/>
        </w:rPr>
        <w:t xml:space="preserve">the </w:t>
      </w:r>
      <w:r>
        <w:rPr>
          <w:noProof/>
          <w:sz w:val="20"/>
          <w:szCs w:val="20"/>
        </w:rPr>
        <w:t>collectors</w:t>
      </w:r>
      <w:r w:rsidR="00715FCA">
        <w:rPr>
          <w:noProof/>
          <w:sz w:val="20"/>
          <w:szCs w:val="20"/>
        </w:rPr>
        <w:t xml:space="preserve"> bring the Offering to the Sanctuary for Dedication, and remain standing </w:t>
      </w:r>
      <w:r w:rsidR="009D0B32">
        <w:rPr>
          <w:noProof/>
          <w:sz w:val="20"/>
          <w:szCs w:val="20"/>
        </w:rPr>
        <w:t xml:space="preserve">for the </w:t>
      </w:r>
      <w:r w:rsidR="003E4CB2">
        <w:rPr>
          <w:noProof/>
          <w:sz w:val="20"/>
          <w:szCs w:val="20"/>
        </w:rPr>
        <w:t>final</w:t>
      </w:r>
      <w:r w:rsidR="009D0B32">
        <w:rPr>
          <w:noProof/>
          <w:sz w:val="20"/>
          <w:szCs w:val="20"/>
        </w:rPr>
        <w:t xml:space="preserve"> hymn and Benediction</w:t>
      </w:r>
      <w:r w:rsidR="00715FCA">
        <w:rPr>
          <w:noProof/>
          <w:sz w:val="20"/>
          <w:szCs w:val="20"/>
        </w:rPr>
        <w:t xml:space="preserve">.  </w:t>
      </w:r>
    </w:p>
    <w:p w14:paraId="5ADCB7BE" w14:textId="27FFD955" w:rsidR="006023F8" w:rsidRPr="006023F8" w:rsidRDefault="00D10942" w:rsidP="00574831">
      <w:pPr>
        <w:shd w:val="clear" w:color="auto" w:fill="FFFFFF"/>
        <w:spacing w:line="276" w:lineRule="auto"/>
        <w:jc w:val="both"/>
        <w:rPr>
          <w:noProof/>
          <w:sz w:val="20"/>
          <w:szCs w:val="20"/>
        </w:rPr>
      </w:pPr>
      <w:r>
        <w:rPr>
          <w:bCs/>
          <w:color w:val="000000"/>
          <w:sz w:val="20"/>
          <w:szCs w:val="20"/>
        </w:rPr>
        <w:t>We are delighted to welcome Judith Carson</w:t>
      </w:r>
      <w:r w:rsidR="00574831">
        <w:rPr>
          <w:bCs/>
          <w:color w:val="000000"/>
          <w:sz w:val="20"/>
          <w:szCs w:val="20"/>
        </w:rPr>
        <w:t>, Chairperson of</w:t>
      </w:r>
      <w:r w:rsidR="009D0B32">
        <w:rPr>
          <w:bCs/>
          <w:color w:val="000000"/>
          <w:sz w:val="20"/>
          <w:szCs w:val="20"/>
        </w:rPr>
        <w:t xml:space="preserve"> the</w:t>
      </w:r>
      <w:r w:rsidR="00574831">
        <w:rPr>
          <w:bCs/>
          <w:color w:val="000000"/>
          <w:sz w:val="20"/>
          <w:szCs w:val="20"/>
        </w:rPr>
        <w:t xml:space="preserve"> Board </w:t>
      </w:r>
      <w:r w:rsidR="009D0B32">
        <w:rPr>
          <w:bCs/>
          <w:color w:val="000000"/>
          <w:sz w:val="20"/>
          <w:szCs w:val="20"/>
        </w:rPr>
        <w:t>of Trustees</w:t>
      </w:r>
      <w:r w:rsidR="00574831">
        <w:rPr>
          <w:bCs/>
          <w:color w:val="000000"/>
          <w:sz w:val="20"/>
          <w:szCs w:val="20"/>
        </w:rPr>
        <w:t xml:space="preserve"> to share with us in our service today.  There are some leaflets and Prayer Diaries available in the McIntyre Suite, please feel free to have a look and take some.  A Retiring Collection will be taken today following the service and will </w:t>
      </w:r>
      <w:r w:rsidR="00CB5D6B">
        <w:rPr>
          <w:bCs/>
          <w:color w:val="000000"/>
          <w:sz w:val="20"/>
          <w:szCs w:val="20"/>
        </w:rPr>
        <w:t>be for</w:t>
      </w:r>
      <w:r w:rsidR="00574831">
        <w:rPr>
          <w:bCs/>
          <w:color w:val="000000"/>
          <w:sz w:val="20"/>
          <w:szCs w:val="20"/>
        </w:rPr>
        <w:t xml:space="preserve"> the work of the Leprosy Mission.  </w:t>
      </w:r>
    </w:p>
    <w:p w14:paraId="3719680B" w14:textId="1E4B8B58" w:rsidR="00CB5D6B" w:rsidRPr="00CB5D6B" w:rsidRDefault="00CB5D6B" w:rsidP="00DA4534">
      <w:pPr>
        <w:shd w:val="clear" w:color="auto" w:fill="FFFFFF"/>
        <w:spacing w:line="276" w:lineRule="auto"/>
        <w:jc w:val="both"/>
        <w:rPr>
          <w:b/>
          <w:noProof/>
          <w:sz w:val="20"/>
          <w:szCs w:val="20"/>
        </w:rPr>
      </w:pPr>
      <w:r w:rsidRPr="00CB5D6B">
        <w:rPr>
          <w:b/>
          <w:noProof/>
          <w:sz w:val="20"/>
          <w:szCs w:val="20"/>
        </w:rPr>
        <w:t>CAFÉ CONNECT</w:t>
      </w:r>
    </w:p>
    <w:p w14:paraId="4DBB6848" w14:textId="5DEE4405" w:rsidR="00DA4534" w:rsidRPr="00F540A8" w:rsidRDefault="00CB5D6B" w:rsidP="00DA4534">
      <w:pPr>
        <w:shd w:val="clear" w:color="auto" w:fill="FFFFFF"/>
        <w:spacing w:line="276" w:lineRule="auto"/>
        <w:jc w:val="both"/>
        <w:rPr>
          <w:noProof/>
          <w:sz w:val="20"/>
          <w:szCs w:val="20"/>
        </w:rPr>
      </w:pPr>
      <w:r>
        <w:rPr>
          <w:noProof/>
          <w:sz w:val="20"/>
          <w:szCs w:val="20"/>
        </w:rPr>
        <w:t xml:space="preserve">This evening as we continue our 125 Anniversary Celebrations, we are delighted to welcome our </w:t>
      </w:r>
      <w:r w:rsidR="00DA4534" w:rsidRPr="00F540A8">
        <w:rPr>
          <w:noProof/>
          <w:sz w:val="20"/>
          <w:szCs w:val="20"/>
        </w:rPr>
        <w:t xml:space="preserve">Guest Speaker – </w:t>
      </w:r>
      <w:r w:rsidR="00DA4534">
        <w:rPr>
          <w:noProof/>
          <w:sz w:val="20"/>
          <w:szCs w:val="20"/>
        </w:rPr>
        <w:t xml:space="preserve">Rev </w:t>
      </w:r>
      <w:r w:rsidR="00DA4534" w:rsidRPr="00F540A8">
        <w:rPr>
          <w:noProof/>
          <w:sz w:val="20"/>
          <w:szCs w:val="20"/>
        </w:rPr>
        <w:t xml:space="preserve">Corrina Heron </w:t>
      </w:r>
      <w:r>
        <w:rPr>
          <w:noProof/>
          <w:sz w:val="20"/>
          <w:szCs w:val="20"/>
        </w:rPr>
        <w:t>who served as</w:t>
      </w:r>
      <w:r w:rsidR="00DA4534">
        <w:rPr>
          <w:noProof/>
          <w:sz w:val="20"/>
          <w:szCs w:val="20"/>
        </w:rPr>
        <w:t xml:space="preserve"> Student Assistant Minister 2010</w:t>
      </w:r>
      <w:r>
        <w:rPr>
          <w:noProof/>
          <w:sz w:val="20"/>
          <w:szCs w:val="20"/>
        </w:rPr>
        <w:t xml:space="preserve"> to share in the service.</w:t>
      </w:r>
    </w:p>
    <w:p w14:paraId="4943FE82" w14:textId="17A8308E" w:rsidR="00A12325" w:rsidRPr="00F51C8C" w:rsidRDefault="00A12325" w:rsidP="002772B1">
      <w:pPr>
        <w:pStyle w:val="NormalWeb"/>
        <w:shd w:val="clear" w:color="auto" w:fill="FFFFFF"/>
        <w:spacing w:before="0" w:beforeAutospacing="0" w:after="0" w:afterAutospacing="0" w:line="276" w:lineRule="auto"/>
        <w:jc w:val="both"/>
        <w:rPr>
          <w:b/>
          <w:noProof/>
          <w:sz w:val="20"/>
          <w:szCs w:val="20"/>
        </w:rPr>
      </w:pPr>
      <w:r w:rsidRPr="00F51C8C">
        <w:rPr>
          <w:b/>
          <w:noProof/>
          <w:sz w:val="20"/>
          <w:szCs w:val="20"/>
        </w:rPr>
        <w:t>COFFEE BAR</w:t>
      </w:r>
    </w:p>
    <w:p w14:paraId="7DB39F94" w14:textId="6929AD8D" w:rsidR="00A12325" w:rsidRDefault="00A12325" w:rsidP="008F2C41">
      <w:pPr>
        <w:spacing w:line="276" w:lineRule="auto"/>
        <w:jc w:val="both"/>
        <w:rPr>
          <w:noProof/>
          <w:sz w:val="20"/>
          <w:szCs w:val="20"/>
        </w:rPr>
      </w:pPr>
      <w:r w:rsidRPr="00F51C8C">
        <w:rPr>
          <w:noProof/>
          <w:sz w:val="20"/>
          <w:szCs w:val="20"/>
        </w:rPr>
        <w:t>The Coffee Bar is open in the Allen Hall after this mornings service.  Everyone is invited to stay for a cuppa and a further time of fellowship.</w:t>
      </w:r>
    </w:p>
    <w:p w14:paraId="3CF26DB9" w14:textId="51E89666" w:rsidR="004F227E" w:rsidRPr="00F51C8C" w:rsidRDefault="004F227E" w:rsidP="008F2C41">
      <w:pPr>
        <w:spacing w:line="276" w:lineRule="auto"/>
        <w:jc w:val="both"/>
        <w:rPr>
          <w:b/>
          <w:noProof/>
          <w:sz w:val="20"/>
          <w:szCs w:val="20"/>
        </w:rPr>
      </w:pPr>
      <w:r w:rsidRPr="00F51C8C">
        <w:rPr>
          <w:b/>
          <w:noProof/>
          <w:sz w:val="20"/>
          <w:szCs w:val="20"/>
        </w:rPr>
        <w:t>PRE SERVICE PRAYER</w:t>
      </w:r>
    </w:p>
    <w:p w14:paraId="74648EBA" w14:textId="45C64A29" w:rsidR="00CC7291" w:rsidRPr="00F51C8C" w:rsidRDefault="004F227E" w:rsidP="008F2C41">
      <w:pPr>
        <w:spacing w:line="276" w:lineRule="auto"/>
        <w:jc w:val="both"/>
        <w:rPr>
          <w:noProof/>
          <w:sz w:val="20"/>
          <w:szCs w:val="20"/>
        </w:rPr>
      </w:pPr>
      <w:r w:rsidRPr="00F51C8C">
        <w:rPr>
          <w:noProof/>
          <w:sz w:val="20"/>
          <w:szCs w:val="20"/>
        </w:rPr>
        <w:t xml:space="preserve">Each Lord’s Day a short prayer meeting takes place in the prayer </w:t>
      </w:r>
      <w:r w:rsidR="00E5472F" w:rsidRPr="00F51C8C">
        <w:rPr>
          <w:noProof/>
          <w:sz w:val="20"/>
          <w:szCs w:val="20"/>
        </w:rPr>
        <w:t>room, located beside</w:t>
      </w:r>
      <w:r w:rsidR="00A922CD" w:rsidRPr="00F51C8C">
        <w:rPr>
          <w:noProof/>
          <w:sz w:val="20"/>
          <w:szCs w:val="20"/>
        </w:rPr>
        <w:t xml:space="preserve"> </w:t>
      </w:r>
      <w:r w:rsidRPr="00F51C8C">
        <w:rPr>
          <w:noProof/>
          <w:sz w:val="20"/>
          <w:szCs w:val="20"/>
        </w:rPr>
        <w:t>the Church Vestibule at 10:30</w:t>
      </w:r>
      <w:r w:rsidR="00A270A1" w:rsidRPr="00F51C8C">
        <w:rPr>
          <w:noProof/>
          <w:sz w:val="20"/>
          <w:szCs w:val="20"/>
        </w:rPr>
        <w:t>am</w:t>
      </w:r>
      <w:r w:rsidRPr="00F51C8C">
        <w:rPr>
          <w:noProof/>
          <w:sz w:val="20"/>
          <w:szCs w:val="20"/>
        </w:rPr>
        <w:t xml:space="preserve">, all are welcome </w:t>
      </w:r>
    </w:p>
    <w:p w14:paraId="3A78AC89" w14:textId="040C51CB" w:rsidR="00FD7A88" w:rsidRPr="00F51C8C" w:rsidRDefault="003321F6" w:rsidP="008F2C41">
      <w:pPr>
        <w:spacing w:line="276" w:lineRule="auto"/>
        <w:jc w:val="both"/>
        <w:rPr>
          <w:b/>
          <w:noProof/>
          <w:sz w:val="20"/>
          <w:szCs w:val="20"/>
        </w:rPr>
      </w:pPr>
      <w:r w:rsidRPr="00F51C8C">
        <w:rPr>
          <w:b/>
          <w:noProof/>
          <w:sz w:val="20"/>
          <w:szCs w:val="20"/>
        </w:rPr>
        <w:t>O</w:t>
      </w:r>
      <w:r w:rsidR="00FD7A88" w:rsidRPr="00F51C8C">
        <w:rPr>
          <w:b/>
          <w:noProof/>
          <w:sz w:val="20"/>
          <w:szCs w:val="20"/>
        </w:rPr>
        <w:t>PEN CHURCH</w:t>
      </w:r>
    </w:p>
    <w:p w14:paraId="7703AACE" w14:textId="63FB28CA" w:rsidR="00E37545" w:rsidRPr="00F51C8C" w:rsidRDefault="00FD7A88" w:rsidP="00053796">
      <w:pPr>
        <w:spacing w:line="276" w:lineRule="auto"/>
        <w:jc w:val="both"/>
        <w:rPr>
          <w:noProof/>
          <w:sz w:val="20"/>
          <w:szCs w:val="20"/>
        </w:rPr>
      </w:pPr>
      <w:r w:rsidRPr="00F51C8C">
        <w:rPr>
          <w:noProof/>
          <w:sz w:val="20"/>
          <w:szCs w:val="20"/>
        </w:rPr>
        <w:t>The church will be open on Fridays from 10am–12.00 noon for private prayer and meditation</w:t>
      </w:r>
      <w:bookmarkEnd w:id="0"/>
    </w:p>
    <w:p w14:paraId="507C3773" w14:textId="1A39BDE1" w:rsidR="00635B51" w:rsidRDefault="00635B51" w:rsidP="00715FCA">
      <w:pPr>
        <w:shd w:val="clear" w:color="auto" w:fill="FFFFFF"/>
        <w:spacing w:line="276" w:lineRule="auto"/>
        <w:jc w:val="both"/>
        <w:rPr>
          <w:b/>
          <w:bCs/>
          <w:color w:val="000000"/>
          <w:sz w:val="20"/>
          <w:szCs w:val="20"/>
        </w:rPr>
      </w:pPr>
      <w:r>
        <w:rPr>
          <w:b/>
          <w:bCs/>
          <w:color w:val="000000"/>
          <w:sz w:val="20"/>
          <w:szCs w:val="20"/>
        </w:rPr>
        <w:t>CHURCH FLOWERS</w:t>
      </w:r>
    </w:p>
    <w:p w14:paraId="3A77AF90" w14:textId="18B45873" w:rsidR="002A799B" w:rsidRPr="00DA4534" w:rsidRDefault="00635B51" w:rsidP="00DA4534">
      <w:pPr>
        <w:shd w:val="clear" w:color="auto" w:fill="FFFFFF"/>
        <w:spacing w:line="276" w:lineRule="auto"/>
        <w:jc w:val="both"/>
        <w:rPr>
          <w:bCs/>
          <w:color w:val="000000"/>
          <w:sz w:val="20"/>
          <w:szCs w:val="20"/>
        </w:rPr>
      </w:pPr>
      <w:r>
        <w:rPr>
          <w:bCs/>
          <w:color w:val="000000"/>
          <w:sz w:val="20"/>
          <w:szCs w:val="20"/>
        </w:rPr>
        <w:t xml:space="preserve">The Church flowers </w:t>
      </w:r>
      <w:r w:rsidR="00CB5D6B">
        <w:rPr>
          <w:bCs/>
          <w:color w:val="000000"/>
          <w:sz w:val="20"/>
          <w:szCs w:val="20"/>
        </w:rPr>
        <w:t xml:space="preserve">today </w:t>
      </w:r>
      <w:r>
        <w:rPr>
          <w:bCs/>
          <w:color w:val="000000"/>
          <w:sz w:val="20"/>
          <w:szCs w:val="20"/>
        </w:rPr>
        <w:t xml:space="preserve">are provided by The </w:t>
      </w:r>
      <w:r w:rsidR="00DA4534">
        <w:rPr>
          <w:bCs/>
          <w:color w:val="000000"/>
          <w:sz w:val="20"/>
          <w:szCs w:val="20"/>
        </w:rPr>
        <w:t>Day Family and are ‘Birthday Memories</w:t>
      </w:r>
      <w:r>
        <w:rPr>
          <w:bCs/>
          <w:color w:val="000000"/>
          <w:sz w:val="20"/>
          <w:szCs w:val="20"/>
        </w:rPr>
        <w:t>’</w:t>
      </w:r>
    </w:p>
    <w:p w14:paraId="7512BC55" w14:textId="595C926F" w:rsidR="008A4A74" w:rsidRDefault="008A4A74" w:rsidP="00B40BD8">
      <w:pPr>
        <w:shd w:val="clear" w:color="auto" w:fill="FFFFFF"/>
        <w:spacing w:line="276" w:lineRule="auto"/>
        <w:jc w:val="both"/>
        <w:rPr>
          <w:b/>
          <w:noProof/>
          <w:sz w:val="20"/>
          <w:szCs w:val="20"/>
        </w:rPr>
      </w:pPr>
      <w:r>
        <w:rPr>
          <w:b/>
          <w:noProof/>
          <w:sz w:val="20"/>
          <w:szCs w:val="20"/>
        </w:rPr>
        <w:t>JANUARY SERVICES</w:t>
      </w:r>
    </w:p>
    <w:p w14:paraId="524962C8" w14:textId="77777777" w:rsidR="00F540A8" w:rsidRDefault="008A4A74" w:rsidP="00B40BD8">
      <w:pPr>
        <w:shd w:val="clear" w:color="auto" w:fill="FFFFFF"/>
        <w:spacing w:line="276" w:lineRule="auto"/>
        <w:jc w:val="both"/>
        <w:rPr>
          <w:noProof/>
          <w:sz w:val="20"/>
          <w:szCs w:val="20"/>
        </w:rPr>
      </w:pPr>
      <w:r w:rsidRPr="00F540A8">
        <w:rPr>
          <w:noProof/>
          <w:sz w:val="20"/>
          <w:szCs w:val="20"/>
          <w:u w:val="single"/>
        </w:rPr>
        <w:t>Sunday 18</w:t>
      </w:r>
      <w:r w:rsidRPr="00F540A8">
        <w:rPr>
          <w:noProof/>
          <w:sz w:val="20"/>
          <w:szCs w:val="20"/>
          <w:u w:val="single"/>
          <w:vertAlign w:val="superscript"/>
        </w:rPr>
        <w:t>th</w:t>
      </w:r>
      <w:r w:rsidRPr="00F540A8">
        <w:rPr>
          <w:noProof/>
          <w:sz w:val="20"/>
          <w:szCs w:val="20"/>
          <w:u w:val="single"/>
        </w:rPr>
        <w:t xml:space="preserve"> January  at 11am</w:t>
      </w:r>
      <w:r w:rsidRPr="00F540A8">
        <w:rPr>
          <w:noProof/>
          <w:sz w:val="20"/>
          <w:szCs w:val="20"/>
        </w:rPr>
        <w:t xml:space="preserve"> </w:t>
      </w:r>
    </w:p>
    <w:p w14:paraId="05CC8EEB" w14:textId="27212C8E" w:rsidR="008A4A74" w:rsidRPr="00F540A8" w:rsidRDefault="008A4A74" w:rsidP="00B40BD8">
      <w:pPr>
        <w:shd w:val="clear" w:color="auto" w:fill="FFFFFF"/>
        <w:spacing w:line="276" w:lineRule="auto"/>
        <w:jc w:val="both"/>
        <w:rPr>
          <w:noProof/>
          <w:sz w:val="20"/>
          <w:szCs w:val="20"/>
        </w:rPr>
      </w:pPr>
      <w:r w:rsidRPr="00F540A8">
        <w:rPr>
          <w:noProof/>
          <w:sz w:val="20"/>
          <w:szCs w:val="20"/>
        </w:rPr>
        <w:t xml:space="preserve">Guest Preacher – Rev John Murdock </w:t>
      </w:r>
      <w:r w:rsidR="006C6FA7">
        <w:rPr>
          <w:noProof/>
          <w:sz w:val="20"/>
          <w:szCs w:val="20"/>
        </w:rPr>
        <w:t>(served as Ordained Assistant Minister 1993-1996)</w:t>
      </w:r>
    </w:p>
    <w:p w14:paraId="07E2C308" w14:textId="1245429E" w:rsidR="008A4A74" w:rsidRPr="00F540A8" w:rsidRDefault="008A4A74" w:rsidP="00B40BD8">
      <w:pPr>
        <w:shd w:val="clear" w:color="auto" w:fill="FFFFFF"/>
        <w:spacing w:line="276" w:lineRule="auto"/>
        <w:jc w:val="both"/>
        <w:rPr>
          <w:noProof/>
          <w:sz w:val="20"/>
          <w:szCs w:val="20"/>
        </w:rPr>
      </w:pPr>
      <w:r w:rsidRPr="00406B84">
        <w:rPr>
          <w:noProof/>
          <w:sz w:val="20"/>
          <w:szCs w:val="20"/>
          <w:u w:val="single"/>
        </w:rPr>
        <w:t>4pm Prayer and Bible Study</w:t>
      </w:r>
      <w:r w:rsidRPr="00F540A8">
        <w:rPr>
          <w:noProof/>
          <w:sz w:val="20"/>
          <w:szCs w:val="20"/>
        </w:rPr>
        <w:t xml:space="preserve"> – 2 Chronicles </w:t>
      </w:r>
    </w:p>
    <w:p w14:paraId="1A9C7B9D" w14:textId="77777777" w:rsidR="00F540A8" w:rsidRDefault="008A4A74" w:rsidP="00B40BD8">
      <w:pPr>
        <w:shd w:val="clear" w:color="auto" w:fill="FFFFFF"/>
        <w:spacing w:line="276" w:lineRule="auto"/>
        <w:jc w:val="both"/>
        <w:rPr>
          <w:noProof/>
          <w:sz w:val="20"/>
          <w:szCs w:val="20"/>
        </w:rPr>
      </w:pPr>
      <w:r w:rsidRPr="00F540A8">
        <w:rPr>
          <w:noProof/>
          <w:sz w:val="20"/>
          <w:szCs w:val="20"/>
          <w:u w:val="single"/>
        </w:rPr>
        <w:t>Sunday 25</w:t>
      </w:r>
      <w:r w:rsidRPr="00F540A8">
        <w:rPr>
          <w:noProof/>
          <w:sz w:val="20"/>
          <w:szCs w:val="20"/>
          <w:u w:val="single"/>
          <w:vertAlign w:val="superscript"/>
        </w:rPr>
        <w:t>th</w:t>
      </w:r>
      <w:r w:rsidRPr="00F540A8">
        <w:rPr>
          <w:noProof/>
          <w:sz w:val="20"/>
          <w:szCs w:val="20"/>
          <w:u w:val="single"/>
        </w:rPr>
        <w:t xml:space="preserve"> January at 11am</w:t>
      </w:r>
      <w:r w:rsidRPr="00F540A8">
        <w:rPr>
          <w:noProof/>
          <w:sz w:val="20"/>
          <w:szCs w:val="20"/>
        </w:rPr>
        <w:t xml:space="preserve"> </w:t>
      </w:r>
    </w:p>
    <w:p w14:paraId="4A3C9C4E" w14:textId="5EC21888" w:rsidR="008A4A74" w:rsidRDefault="00F540A8" w:rsidP="00B40BD8">
      <w:pPr>
        <w:shd w:val="clear" w:color="auto" w:fill="FFFFFF"/>
        <w:spacing w:line="276" w:lineRule="auto"/>
        <w:jc w:val="both"/>
        <w:rPr>
          <w:noProof/>
          <w:sz w:val="20"/>
          <w:szCs w:val="20"/>
        </w:rPr>
      </w:pPr>
      <w:r>
        <w:rPr>
          <w:noProof/>
          <w:sz w:val="20"/>
          <w:szCs w:val="20"/>
        </w:rPr>
        <w:t>‘</w:t>
      </w:r>
      <w:r w:rsidR="008A4A74" w:rsidRPr="00F540A8">
        <w:rPr>
          <w:noProof/>
          <w:sz w:val="20"/>
          <w:szCs w:val="20"/>
        </w:rPr>
        <w:t>Church family service</w:t>
      </w:r>
      <w:r>
        <w:rPr>
          <w:noProof/>
          <w:sz w:val="20"/>
          <w:szCs w:val="20"/>
        </w:rPr>
        <w:t>’</w:t>
      </w:r>
      <w:r w:rsidR="008A4A74" w:rsidRPr="00F540A8">
        <w:rPr>
          <w:noProof/>
          <w:sz w:val="20"/>
          <w:szCs w:val="20"/>
        </w:rPr>
        <w:t xml:space="preserve"> </w:t>
      </w:r>
    </w:p>
    <w:p w14:paraId="3183F6EB" w14:textId="7CBD7E0A" w:rsidR="00715FCA" w:rsidRPr="008159FD" w:rsidRDefault="008159FD" w:rsidP="00715FCA">
      <w:pPr>
        <w:shd w:val="clear" w:color="auto" w:fill="FFFFFF"/>
        <w:spacing w:line="276" w:lineRule="auto"/>
        <w:jc w:val="both"/>
        <w:rPr>
          <w:noProof/>
          <w:sz w:val="20"/>
          <w:szCs w:val="20"/>
        </w:rPr>
      </w:pPr>
      <w:r>
        <w:rPr>
          <w:noProof/>
          <w:sz w:val="20"/>
          <w:szCs w:val="20"/>
        </w:rPr>
        <w:t xml:space="preserve">Over the next while a new ‘Church Family service’ will be trialled each month. The service will be either </w:t>
      </w:r>
      <w:r w:rsidRPr="008159FD">
        <w:rPr>
          <w:noProof/>
          <w:sz w:val="20"/>
          <w:szCs w:val="20"/>
        </w:rPr>
        <w:t>choir</w:t>
      </w:r>
      <w:r>
        <w:rPr>
          <w:noProof/>
          <w:sz w:val="20"/>
          <w:szCs w:val="20"/>
        </w:rPr>
        <w:t xml:space="preserve"> or praise group led and </w:t>
      </w:r>
      <w:r w:rsidRPr="008159FD">
        <w:rPr>
          <w:noProof/>
          <w:sz w:val="20"/>
          <w:szCs w:val="20"/>
        </w:rPr>
        <w:t>would include a time of children's singing and a sermon slot which is interactive so that the children stay in for the entire service, the services would included members (from across the age spectrum) giving the readings and leading the prayers.</w:t>
      </w:r>
      <w:r>
        <w:rPr>
          <w:noProof/>
          <w:sz w:val="20"/>
          <w:szCs w:val="20"/>
        </w:rPr>
        <w:t xml:space="preserve"> After a few months this will be reviewed again. </w:t>
      </w:r>
    </w:p>
    <w:p w14:paraId="199F4055" w14:textId="2A8661A1" w:rsidR="002A799B" w:rsidRPr="002A799B" w:rsidRDefault="002A799B" w:rsidP="00406B84">
      <w:pPr>
        <w:shd w:val="clear" w:color="auto" w:fill="FFFFFF"/>
        <w:spacing w:line="276" w:lineRule="auto"/>
        <w:jc w:val="both"/>
        <w:rPr>
          <w:b/>
          <w:noProof/>
          <w:color w:val="000000"/>
          <w:sz w:val="20"/>
          <w:szCs w:val="20"/>
        </w:rPr>
      </w:pPr>
      <w:r w:rsidRPr="002A799B">
        <w:rPr>
          <w:b/>
          <w:noProof/>
          <w:color w:val="000000"/>
          <w:sz w:val="20"/>
          <w:szCs w:val="20"/>
        </w:rPr>
        <w:t>WEDNESDAY BIBLE STUDY</w:t>
      </w:r>
    </w:p>
    <w:p w14:paraId="0D73B228" w14:textId="6A260BEF" w:rsidR="002A799B" w:rsidRPr="002A799B" w:rsidRDefault="002A799B" w:rsidP="00406B84">
      <w:pPr>
        <w:shd w:val="clear" w:color="auto" w:fill="FFFFFF"/>
        <w:spacing w:line="276" w:lineRule="auto"/>
        <w:jc w:val="both"/>
        <w:rPr>
          <w:b/>
          <w:noProof/>
          <w:color w:val="000000"/>
          <w:sz w:val="20"/>
          <w:szCs w:val="20"/>
        </w:rPr>
      </w:pPr>
      <w:r w:rsidRPr="002A799B">
        <w:rPr>
          <w:color w:val="222222"/>
          <w:sz w:val="20"/>
          <w:szCs w:val="20"/>
          <w:shd w:val="clear" w:color="auto" w:fill="FFFFFF"/>
        </w:rPr>
        <w:t>Wednesday Bible Study group’s next meeting will be held on Wednesday 14</w:t>
      </w:r>
      <w:r w:rsidRPr="002A799B">
        <w:rPr>
          <w:color w:val="222222"/>
          <w:sz w:val="20"/>
          <w:szCs w:val="20"/>
          <w:shd w:val="clear" w:color="auto" w:fill="FFFFFF"/>
          <w:vertAlign w:val="superscript"/>
        </w:rPr>
        <w:t>th</w:t>
      </w:r>
      <w:r w:rsidRPr="002A799B">
        <w:rPr>
          <w:color w:val="222222"/>
          <w:sz w:val="20"/>
          <w:szCs w:val="20"/>
          <w:shd w:val="clear" w:color="auto" w:fill="FFFFFF"/>
        </w:rPr>
        <w:t> January at 10.30am in Barbara Dunlop’s home.</w:t>
      </w:r>
    </w:p>
    <w:p w14:paraId="1F0D9B50" w14:textId="680BFF16" w:rsidR="002A01B0" w:rsidRDefault="002A01B0" w:rsidP="00406B84">
      <w:pPr>
        <w:shd w:val="clear" w:color="auto" w:fill="FFFFFF"/>
        <w:spacing w:line="276" w:lineRule="auto"/>
        <w:jc w:val="both"/>
        <w:rPr>
          <w:b/>
          <w:noProof/>
          <w:color w:val="000000"/>
          <w:sz w:val="20"/>
          <w:szCs w:val="20"/>
        </w:rPr>
      </w:pPr>
      <w:r>
        <w:rPr>
          <w:b/>
          <w:noProof/>
          <w:color w:val="000000"/>
          <w:sz w:val="20"/>
          <w:szCs w:val="20"/>
        </w:rPr>
        <w:t>TEA AND TALK</w:t>
      </w:r>
    </w:p>
    <w:p w14:paraId="2F45E395" w14:textId="782ED793" w:rsidR="002A01B0" w:rsidRDefault="002A01B0" w:rsidP="00406B84">
      <w:pPr>
        <w:shd w:val="clear" w:color="auto" w:fill="FFFFFF"/>
        <w:spacing w:line="276" w:lineRule="auto"/>
        <w:jc w:val="both"/>
        <w:rPr>
          <w:noProof/>
          <w:color w:val="000000"/>
          <w:sz w:val="20"/>
          <w:szCs w:val="20"/>
        </w:rPr>
      </w:pPr>
      <w:r>
        <w:rPr>
          <w:noProof/>
          <w:color w:val="000000"/>
          <w:sz w:val="20"/>
          <w:szCs w:val="20"/>
        </w:rPr>
        <w:t>Tea and Talk will next meet on Wednesday 14</w:t>
      </w:r>
      <w:r w:rsidRPr="002A01B0">
        <w:rPr>
          <w:noProof/>
          <w:color w:val="000000"/>
          <w:sz w:val="20"/>
          <w:szCs w:val="20"/>
          <w:vertAlign w:val="superscript"/>
        </w:rPr>
        <w:t>th</w:t>
      </w:r>
      <w:r>
        <w:rPr>
          <w:noProof/>
          <w:color w:val="000000"/>
          <w:sz w:val="20"/>
          <w:szCs w:val="20"/>
        </w:rPr>
        <w:t xml:space="preserve"> and 28</w:t>
      </w:r>
      <w:r w:rsidRPr="002A01B0">
        <w:rPr>
          <w:noProof/>
          <w:color w:val="000000"/>
          <w:sz w:val="20"/>
          <w:szCs w:val="20"/>
          <w:vertAlign w:val="superscript"/>
        </w:rPr>
        <w:t>th</w:t>
      </w:r>
      <w:r>
        <w:rPr>
          <w:noProof/>
          <w:color w:val="000000"/>
          <w:sz w:val="20"/>
          <w:szCs w:val="20"/>
        </w:rPr>
        <w:t xml:space="preserve"> January 2026 from 2.00pm in the McIntyre Suite.</w:t>
      </w:r>
    </w:p>
    <w:p w14:paraId="6DB76452" w14:textId="2F01227E" w:rsidR="008159FD" w:rsidRPr="008159FD" w:rsidRDefault="008159FD" w:rsidP="00406B84">
      <w:pPr>
        <w:shd w:val="clear" w:color="auto" w:fill="FFFFFF"/>
        <w:spacing w:line="276" w:lineRule="auto"/>
        <w:jc w:val="both"/>
        <w:rPr>
          <w:b/>
          <w:bCs/>
          <w:noProof/>
          <w:color w:val="000000"/>
          <w:sz w:val="20"/>
          <w:szCs w:val="20"/>
        </w:rPr>
      </w:pPr>
      <w:r w:rsidRPr="008159FD">
        <w:rPr>
          <w:b/>
          <w:bCs/>
          <w:noProof/>
          <w:color w:val="000000"/>
          <w:sz w:val="20"/>
          <w:szCs w:val="20"/>
        </w:rPr>
        <w:t>BIG NIGHT</w:t>
      </w:r>
    </w:p>
    <w:p w14:paraId="16CA1D2D" w14:textId="77777777" w:rsidR="00BD46A6" w:rsidRDefault="008159FD" w:rsidP="00406B84">
      <w:pPr>
        <w:shd w:val="clear" w:color="auto" w:fill="FFFFFF"/>
        <w:spacing w:line="276" w:lineRule="auto"/>
        <w:jc w:val="both"/>
        <w:rPr>
          <w:noProof/>
          <w:color w:val="000000"/>
          <w:sz w:val="20"/>
          <w:szCs w:val="20"/>
        </w:rPr>
      </w:pPr>
      <w:r>
        <w:rPr>
          <w:noProof/>
          <w:color w:val="000000"/>
          <w:sz w:val="20"/>
          <w:szCs w:val="20"/>
        </w:rPr>
        <w:t xml:space="preserve">Youth Big Night for P7 and Secondary School </w:t>
      </w:r>
      <w:r w:rsidR="00BD46A6">
        <w:rPr>
          <w:noProof/>
          <w:color w:val="000000"/>
          <w:sz w:val="20"/>
          <w:szCs w:val="20"/>
        </w:rPr>
        <w:t>Age meets again on Saturday 17</w:t>
      </w:r>
      <w:r w:rsidR="00BD46A6" w:rsidRPr="00BD46A6">
        <w:rPr>
          <w:noProof/>
          <w:color w:val="000000"/>
          <w:sz w:val="20"/>
          <w:szCs w:val="20"/>
          <w:vertAlign w:val="superscript"/>
        </w:rPr>
        <w:t>th</w:t>
      </w:r>
      <w:r w:rsidR="00BD46A6">
        <w:rPr>
          <w:noProof/>
          <w:color w:val="000000"/>
          <w:sz w:val="20"/>
          <w:szCs w:val="20"/>
        </w:rPr>
        <w:t xml:space="preserve"> January</w:t>
      </w:r>
    </w:p>
    <w:p w14:paraId="47A19740" w14:textId="62CDF2A8" w:rsidR="008159FD" w:rsidRDefault="00BD46A6" w:rsidP="00406B84">
      <w:pPr>
        <w:shd w:val="clear" w:color="auto" w:fill="FFFFFF"/>
        <w:spacing w:line="276" w:lineRule="auto"/>
        <w:jc w:val="both"/>
        <w:rPr>
          <w:noProof/>
          <w:color w:val="000000"/>
          <w:sz w:val="20"/>
          <w:szCs w:val="20"/>
        </w:rPr>
      </w:pPr>
      <w:r>
        <w:rPr>
          <w:noProof/>
          <w:color w:val="000000"/>
          <w:sz w:val="20"/>
          <w:szCs w:val="20"/>
        </w:rPr>
        <w:t xml:space="preserve">7-9pm </w:t>
      </w:r>
    </w:p>
    <w:p w14:paraId="4A2E2D76" w14:textId="2C39CB72" w:rsidR="00BD46A6" w:rsidRPr="00BD46A6" w:rsidRDefault="00BD46A6" w:rsidP="00406B84">
      <w:pPr>
        <w:shd w:val="clear" w:color="auto" w:fill="FFFFFF"/>
        <w:spacing w:line="276" w:lineRule="auto"/>
        <w:jc w:val="both"/>
        <w:rPr>
          <w:b/>
          <w:bCs/>
          <w:noProof/>
          <w:color w:val="000000"/>
          <w:sz w:val="20"/>
          <w:szCs w:val="20"/>
        </w:rPr>
      </w:pPr>
      <w:r w:rsidRPr="00BD46A6">
        <w:rPr>
          <w:b/>
          <w:bCs/>
          <w:noProof/>
          <w:color w:val="000000"/>
          <w:sz w:val="20"/>
          <w:szCs w:val="20"/>
        </w:rPr>
        <w:t>YOUTH BIBLE CLASS</w:t>
      </w:r>
    </w:p>
    <w:p w14:paraId="7CD899C0" w14:textId="194813C2" w:rsidR="00BD46A6" w:rsidRDefault="00BD46A6" w:rsidP="00406B84">
      <w:pPr>
        <w:shd w:val="clear" w:color="auto" w:fill="FFFFFF"/>
        <w:spacing w:line="276" w:lineRule="auto"/>
        <w:jc w:val="both"/>
        <w:rPr>
          <w:noProof/>
          <w:color w:val="000000"/>
          <w:sz w:val="20"/>
          <w:szCs w:val="20"/>
        </w:rPr>
      </w:pPr>
      <w:r>
        <w:rPr>
          <w:noProof/>
          <w:color w:val="000000"/>
          <w:sz w:val="20"/>
          <w:szCs w:val="20"/>
        </w:rPr>
        <w:t>Bible Class for P7 an</w:t>
      </w:r>
      <w:r w:rsidR="00DA4534">
        <w:rPr>
          <w:noProof/>
          <w:color w:val="000000"/>
          <w:sz w:val="20"/>
          <w:szCs w:val="20"/>
        </w:rPr>
        <w:t xml:space="preserve">d Secondary School Age meets next </w:t>
      </w:r>
      <w:r>
        <w:rPr>
          <w:noProof/>
          <w:color w:val="000000"/>
          <w:sz w:val="20"/>
          <w:szCs w:val="20"/>
        </w:rPr>
        <w:t>Sunday 18</w:t>
      </w:r>
      <w:r w:rsidRPr="00BD46A6">
        <w:rPr>
          <w:noProof/>
          <w:color w:val="000000"/>
          <w:sz w:val="20"/>
          <w:szCs w:val="20"/>
          <w:vertAlign w:val="superscript"/>
        </w:rPr>
        <w:t>th</w:t>
      </w:r>
      <w:r>
        <w:rPr>
          <w:noProof/>
          <w:color w:val="000000"/>
          <w:sz w:val="20"/>
          <w:szCs w:val="20"/>
        </w:rPr>
        <w:t xml:space="preserve"> at 10:15am. Bible Class will normally meet each Sunday, unless Café Connect is meeting that evening. </w:t>
      </w:r>
    </w:p>
    <w:p w14:paraId="38111618" w14:textId="047BFE28" w:rsidR="002A01B0" w:rsidRDefault="002A01B0" w:rsidP="00406B84">
      <w:pPr>
        <w:shd w:val="clear" w:color="auto" w:fill="FFFFFF"/>
        <w:spacing w:line="276" w:lineRule="auto"/>
        <w:jc w:val="both"/>
        <w:rPr>
          <w:b/>
          <w:noProof/>
          <w:color w:val="000000"/>
          <w:sz w:val="20"/>
          <w:szCs w:val="20"/>
        </w:rPr>
      </w:pPr>
      <w:r>
        <w:rPr>
          <w:b/>
          <w:noProof/>
          <w:color w:val="000000"/>
          <w:sz w:val="20"/>
          <w:szCs w:val="20"/>
        </w:rPr>
        <w:t>BLOBS GROUPS</w:t>
      </w:r>
    </w:p>
    <w:p w14:paraId="23D1F29D" w14:textId="7167AB06" w:rsidR="002A01B0" w:rsidRDefault="002A01B0" w:rsidP="00406B84">
      <w:pPr>
        <w:shd w:val="clear" w:color="auto" w:fill="FFFFFF"/>
        <w:spacing w:line="276" w:lineRule="auto"/>
        <w:jc w:val="both"/>
        <w:rPr>
          <w:noProof/>
          <w:color w:val="000000"/>
          <w:sz w:val="20"/>
          <w:szCs w:val="20"/>
        </w:rPr>
      </w:pPr>
      <w:r>
        <w:rPr>
          <w:b/>
          <w:noProof/>
          <w:color w:val="000000"/>
          <w:sz w:val="20"/>
          <w:szCs w:val="20"/>
          <w:u w:val="single"/>
        </w:rPr>
        <w:t>Blobs 1</w:t>
      </w:r>
      <w:r>
        <w:rPr>
          <w:noProof/>
          <w:color w:val="000000"/>
          <w:sz w:val="20"/>
          <w:szCs w:val="20"/>
        </w:rPr>
        <w:t xml:space="preserve"> – Next meeting will be Tuesday 20</w:t>
      </w:r>
      <w:r w:rsidRPr="002A01B0">
        <w:rPr>
          <w:noProof/>
          <w:color w:val="000000"/>
          <w:sz w:val="20"/>
          <w:szCs w:val="20"/>
          <w:vertAlign w:val="superscript"/>
        </w:rPr>
        <w:t>th</w:t>
      </w:r>
      <w:r>
        <w:rPr>
          <w:noProof/>
          <w:color w:val="000000"/>
          <w:sz w:val="20"/>
          <w:szCs w:val="20"/>
        </w:rPr>
        <w:t xml:space="preserve"> January at 9.30am</w:t>
      </w:r>
    </w:p>
    <w:p w14:paraId="70AE44DC" w14:textId="50BE36A4" w:rsidR="002A01B0" w:rsidRDefault="002A01B0" w:rsidP="00406B84">
      <w:pPr>
        <w:shd w:val="clear" w:color="auto" w:fill="FFFFFF"/>
        <w:spacing w:line="276" w:lineRule="auto"/>
        <w:jc w:val="both"/>
        <w:rPr>
          <w:noProof/>
          <w:color w:val="000000"/>
          <w:sz w:val="20"/>
          <w:szCs w:val="20"/>
        </w:rPr>
      </w:pPr>
      <w:r w:rsidRPr="002A01B0">
        <w:rPr>
          <w:b/>
          <w:noProof/>
          <w:color w:val="000000"/>
          <w:sz w:val="20"/>
          <w:szCs w:val="20"/>
          <w:u w:val="single"/>
        </w:rPr>
        <w:t>Blobs 2</w:t>
      </w:r>
      <w:r>
        <w:rPr>
          <w:noProof/>
          <w:color w:val="000000"/>
          <w:sz w:val="20"/>
          <w:szCs w:val="20"/>
        </w:rPr>
        <w:t xml:space="preserve"> – Next Meeting will be Tuesday 27</w:t>
      </w:r>
      <w:r w:rsidRPr="002A01B0">
        <w:rPr>
          <w:noProof/>
          <w:color w:val="000000"/>
          <w:sz w:val="20"/>
          <w:szCs w:val="20"/>
          <w:vertAlign w:val="superscript"/>
        </w:rPr>
        <w:t>th</w:t>
      </w:r>
      <w:r>
        <w:rPr>
          <w:noProof/>
          <w:color w:val="000000"/>
          <w:sz w:val="20"/>
          <w:szCs w:val="20"/>
        </w:rPr>
        <w:t xml:space="preserve"> January at 7.30pm</w:t>
      </w:r>
    </w:p>
    <w:p w14:paraId="71C1A26C" w14:textId="414D1144" w:rsidR="003E4CB2" w:rsidRDefault="003E4CB2" w:rsidP="00406B84">
      <w:pPr>
        <w:shd w:val="clear" w:color="auto" w:fill="FFFFFF"/>
        <w:spacing w:line="276" w:lineRule="auto"/>
        <w:jc w:val="both"/>
        <w:rPr>
          <w:b/>
          <w:bCs/>
          <w:color w:val="000000"/>
          <w:sz w:val="20"/>
          <w:szCs w:val="20"/>
        </w:rPr>
      </w:pPr>
      <w:r>
        <w:rPr>
          <w:b/>
          <w:bCs/>
          <w:color w:val="000000"/>
          <w:sz w:val="20"/>
          <w:szCs w:val="20"/>
        </w:rPr>
        <w:t>MORNING WATCH</w:t>
      </w:r>
    </w:p>
    <w:p w14:paraId="79B1C057" w14:textId="263D3DD0" w:rsidR="003E4CB2" w:rsidRDefault="003E4CB2" w:rsidP="00406B84">
      <w:pPr>
        <w:shd w:val="clear" w:color="auto" w:fill="FFFFFF"/>
        <w:spacing w:line="276" w:lineRule="auto"/>
        <w:jc w:val="both"/>
        <w:rPr>
          <w:bCs/>
          <w:color w:val="000000"/>
          <w:sz w:val="20"/>
          <w:szCs w:val="20"/>
        </w:rPr>
      </w:pPr>
      <w:r>
        <w:rPr>
          <w:bCs/>
          <w:color w:val="000000"/>
          <w:sz w:val="20"/>
          <w:szCs w:val="20"/>
        </w:rPr>
        <w:t>Morning Watch will next meet on Tuesday 20</w:t>
      </w:r>
      <w:r w:rsidRPr="003E4CB2">
        <w:rPr>
          <w:bCs/>
          <w:color w:val="000000"/>
          <w:sz w:val="20"/>
          <w:szCs w:val="20"/>
          <w:vertAlign w:val="superscript"/>
        </w:rPr>
        <w:t>th</w:t>
      </w:r>
      <w:r>
        <w:rPr>
          <w:bCs/>
          <w:color w:val="000000"/>
          <w:sz w:val="20"/>
          <w:szCs w:val="20"/>
        </w:rPr>
        <w:t xml:space="preserve"> January at 10.45am</w:t>
      </w:r>
    </w:p>
    <w:p w14:paraId="42ED575C" w14:textId="167922CA" w:rsidR="003E4CB2" w:rsidRPr="003E4CB2" w:rsidRDefault="003E4CB2" w:rsidP="00406B84">
      <w:pPr>
        <w:shd w:val="clear" w:color="auto" w:fill="FFFFFF"/>
        <w:spacing w:line="276" w:lineRule="auto"/>
        <w:jc w:val="both"/>
        <w:rPr>
          <w:b/>
          <w:bCs/>
          <w:color w:val="000000"/>
          <w:sz w:val="20"/>
          <w:szCs w:val="20"/>
        </w:rPr>
      </w:pPr>
      <w:r w:rsidRPr="003E4CB2">
        <w:rPr>
          <w:b/>
          <w:bCs/>
          <w:color w:val="000000"/>
          <w:sz w:val="20"/>
          <w:szCs w:val="20"/>
        </w:rPr>
        <w:t>BREWS BROTHERS</w:t>
      </w:r>
    </w:p>
    <w:p w14:paraId="40386B23" w14:textId="1F723727" w:rsidR="003E4CB2" w:rsidRPr="003E4CB2" w:rsidRDefault="003E4CB2" w:rsidP="00406B84">
      <w:pPr>
        <w:shd w:val="clear" w:color="auto" w:fill="FFFFFF"/>
        <w:spacing w:line="276" w:lineRule="auto"/>
        <w:jc w:val="both"/>
        <w:rPr>
          <w:bCs/>
          <w:color w:val="000000"/>
          <w:sz w:val="20"/>
          <w:szCs w:val="20"/>
        </w:rPr>
      </w:pPr>
      <w:r>
        <w:rPr>
          <w:bCs/>
          <w:color w:val="000000"/>
          <w:sz w:val="20"/>
          <w:szCs w:val="20"/>
        </w:rPr>
        <w:t>Brews Brothers will next meet on Tuesday 20</w:t>
      </w:r>
      <w:r w:rsidRPr="003E4CB2">
        <w:rPr>
          <w:bCs/>
          <w:color w:val="000000"/>
          <w:sz w:val="20"/>
          <w:szCs w:val="20"/>
          <w:vertAlign w:val="superscript"/>
        </w:rPr>
        <w:t>th</w:t>
      </w:r>
      <w:r>
        <w:rPr>
          <w:bCs/>
          <w:color w:val="000000"/>
          <w:sz w:val="20"/>
          <w:szCs w:val="20"/>
        </w:rPr>
        <w:t xml:space="preserve"> January at 12.30pm</w:t>
      </w:r>
    </w:p>
    <w:p w14:paraId="00FDAE08" w14:textId="1F0A09F4" w:rsidR="003C53D7" w:rsidRDefault="003C53D7" w:rsidP="00406B84">
      <w:pPr>
        <w:shd w:val="clear" w:color="auto" w:fill="FFFFFF"/>
        <w:spacing w:line="276" w:lineRule="auto"/>
        <w:jc w:val="both"/>
        <w:rPr>
          <w:b/>
          <w:bCs/>
          <w:color w:val="000000"/>
          <w:sz w:val="20"/>
          <w:szCs w:val="20"/>
        </w:rPr>
      </w:pPr>
      <w:r>
        <w:rPr>
          <w:b/>
          <w:bCs/>
          <w:color w:val="000000"/>
          <w:sz w:val="20"/>
          <w:szCs w:val="20"/>
        </w:rPr>
        <w:t>EVERGREENS</w:t>
      </w:r>
    </w:p>
    <w:p w14:paraId="5F2C8D16" w14:textId="3B30C3BB" w:rsidR="003C53D7" w:rsidRPr="003C53D7" w:rsidRDefault="003C53D7" w:rsidP="00406B84">
      <w:pPr>
        <w:shd w:val="clear" w:color="auto" w:fill="FFFFFF"/>
        <w:spacing w:line="276" w:lineRule="auto"/>
        <w:jc w:val="both"/>
        <w:rPr>
          <w:bCs/>
          <w:color w:val="000000"/>
          <w:sz w:val="20"/>
          <w:szCs w:val="20"/>
        </w:rPr>
      </w:pPr>
      <w:r>
        <w:rPr>
          <w:bCs/>
          <w:color w:val="000000"/>
          <w:sz w:val="20"/>
          <w:szCs w:val="20"/>
        </w:rPr>
        <w:t>The Evergreens will next meet on Wednesday 21</w:t>
      </w:r>
      <w:r w:rsidRPr="003C53D7">
        <w:rPr>
          <w:bCs/>
          <w:color w:val="000000"/>
          <w:sz w:val="20"/>
          <w:szCs w:val="20"/>
          <w:vertAlign w:val="superscript"/>
        </w:rPr>
        <w:t>st</w:t>
      </w:r>
      <w:r>
        <w:rPr>
          <w:bCs/>
          <w:color w:val="000000"/>
          <w:sz w:val="20"/>
          <w:szCs w:val="20"/>
        </w:rPr>
        <w:t xml:space="preserve"> January when we are doing craft with Jim Bailey from East Belfast Community Development Agency.</w:t>
      </w:r>
    </w:p>
    <w:p w14:paraId="7BADC326" w14:textId="34EECFD2" w:rsidR="003C53D7" w:rsidRDefault="003C53D7" w:rsidP="00406B84">
      <w:pPr>
        <w:shd w:val="clear" w:color="auto" w:fill="FFFFFF"/>
        <w:spacing w:line="276" w:lineRule="auto"/>
        <w:jc w:val="both"/>
        <w:rPr>
          <w:b/>
          <w:bCs/>
          <w:color w:val="000000"/>
          <w:sz w:val="20"/>
          <w:szCs w:val="20"/>
        </w:rPr>
      </w:pPr>
      <w:r>
        <w:rPr>
          <w:b/>
          <w:bCs/>
          <w:color w:val="000000"/>
          <w:sz w:val="20"/>
          <w:szCs w:val="20"/>
        </w:rPr>
        <w:t>125 CHURCH PAGEANT</w:t>
      </w:r>
    </w:p>
    <w:p w14:paraId="7892DB2A" w14:textId="3366920C" w:rsidR="003C53D7" w:rsidRPr="003C53D7" w:rsidRDefault="003C53D7" w:rsidP="00406B84">
      <w:pPr>
        <w:shd w:val="clear" w:color="auto" w:fill="FFFFFF"/>
        <w:spacing w:line="276" w:lineRule="auto"/>
        <w:jc w:val="both"/>
        <w:rPr>
          <w:bCs/>
          <w:color w:val="000000"/>
          <w:sz w:val="20"/>
          <w:szCs w:val="20"/>
        </w:rPr>
      </w:pPr>
      <w:r>
        <w:rPr>
          <w:bCs/>
          <w:color w:val="000000"/>
          <w:sz w:val="20"/>
          <w:szCs w:val="20"/>
        </w:rPr>
        <w:t>The Church Pageant which took place on 7 November 2025 has now been published on the Church website.  It was recorded using different technology than that which we use in the church so we had some problems to solve in order to get it published.  The contributions by the brownies and the guides have both been removed as a few of the girl’s parents refused permission for the videos to be shown.  Some of the songs may be cut from the videos by YouTube because they are under copyright.</w:t>
      </w:r>
    </w:p>
    <w:p w14:paraId="56EAD76E" w14:textId="77777777" w:rsidR="00F51C8C" w:rsidRPr="00F51C8C" w:rsidRDefault="00F51C8C" w:rsidP="00406B84">
      <w:pPr>
        <w:shd w:val="clear" w:color="auto" w:fill="FFFFFF"/>
        <w:spacing w:line="276" w:lineRule="auto"/>
        <w:jc w:val="both"/>
        <w:rPr>
          <w:color w:val="000000"/>
          <w:sz w:val="20"/>
          <w:szCs w:val="20"/>
        </w:rPr>
      </w:pPr>
      <w:r w:rsidRPr="00F51C8C">
        <w:rPr>
          <w:b/>
          <w:bCs/>
          <w:color w:val="000000"/>
          <w:sz w:val="20"/>
          <w:szCs w:val="20"/>
        </w:rPr>
        <w:t>125</w:t>
      </w:r>
      <w:r w:rsidRPr="00F51C8C">
        <w:rPr>
          <w:b/>
          <w:bCs/>
          <w:color w:val="000000"/>
          <w:sz w:val="20"/>
          <w:szCs w:val="20"/>
          <w:vertAlign w:val="superscript"/>
        </w:rPr>
        <w:t>th</w:t>
      </w:r>
      <w:r w:rsidRPr="00F51C8C">
        <w:rPr>
          <w:b/>
          <w:bCs/>
          <w:color w:val="000000"/>
          <w:sz w:val="20"/>
          <w:szCs w:val="20"/>
        </w:rPr>
        <w:t xml:space="preserve"> ANNIVERSARY GALA DINNER</w:t>
      </w:r>
    </w:p>
    <w:p w14:paraId="0A576D95" w14:textId="77777777" w:rsidR="00F51C8C" w:rsidRPr="00F51C8C" w:rsidRDefault="00F51C8C" w:rsidP="00406B84">
      <w:pPr>
        <w:shd w:val="clear" w:color="auto" w:fill="FFFFFF"/>
        <w:spacing w:line="276" w:lineRule="auto"/>
        <w:jc w:val="both"/>
        <w:rPr>
          <w:color w:val="000000"/>
          <w:sz w:val="20"/>
          <w:szCs w:val="20"/>
        </w:rPr>
      </w:pPr>
      <w:r w:rsidRPr="00F51C8C">
        <w:rPr>
          <w:color w:val="000000"/>
          <w:sz w:val="20"/>
          <w:szCs w:val="20"/>
        </w:rPr>
        <w:t>Booking is now open for the final social event of our 125 Anniversary year.  Our Gala Dinner is on Friday 24</w:t>
      </w:r>
      <w:r w:rsidRPr="00F51C8C">
        <w:rPr>
          <w:color w:val="000000"/>
          <w:sz w:val="20"/>
          <w:szCs w:val="20"/>
          <w:vertAlign w:val="superscript"/>
        </w:rPr>
        <w:t>th</w:t>
      </w:r>
      <w:r w:rsidRPr="00F51C8C">
        <w:rPr>
          <w:color w:val="000000"/>
          <w:sz w:val="20"/>
          <w:szCs w:val="20"/>
        </w:rPr>
        <w:t> April 2026 at 7.00pm in the Grand Ballroom, Stormont Hotel.  Dress code is formal and the cost is £49 per person.</w:t>
      </w:r>
    </w:p>
    <w:p w14:paraId="57139FB4" w14:textId="5440E4D0" w:rsidR="00F51C8C" w:rsidRPr="00F51C8C" w:rsidRDefault="00F51C8C" w:rsidP="00406B84">
      <w:pPr>
        <w:shd w:val="clear" w:color="auto" w:fill="FFFFFF"/>
        <w:spacing w:line="276" w:lineRule="auto"/>
        <w:jc w:val="both"/>
        <w:rPr>
          <w:color w:val="000000"/>
          <w:sz w:val="20"/>
          <w:szCs w:val="20"/>
        </w:rPr>
      </w:pPr>
      <w:r w:rsidRPr="00F51C8C">
        <w:rPr>
          <w:color w:val="000000"/>
          <w:sz w:val="20"/>
          <w:szCs w:val="20"/>
        </w:rPr>
        <w:t>To book please contact Elaine Gillespie, Tel: 07990 610918 or see her at the 125 merchandise table after church.</w:t>
      </w:r>
    </w:p>
    <w:p w14:paraId="26E2AD89" w14:textId="3A4FEF05" w:rsidR="00F51C8C" w:rsidRDefault="00F51C8C" w:rsidP="00F51C8C">
      <w:pPr>
        <w:shd w:val="clear" w:color="auto" w:fill="FFFFFF"/>
        <w:spacing w:line="276" w:lineRule="auto"/>
        <w:jc w:val="both"/>
        <w:rPr>
          <w:color w:val="000000"/>
          <w:sz w:val="20"/>
          <w:szCs w:val="20"/>
        </w:rPr>
      </w:pPr>
      <w:r w:rsidRPr="00F51C8C">
        <w:rPr>
          <w:color w:val="000000"/>
          <w:sz w:val="20"/>
          <w:szCs w:val="20"/>
        </w:rPr>
        <w:t>You can pay in full up front, or else pay a deposit of £10 per person to secure your place with the balance to be paid by the end of March 2026.  Payment by credit or debit card is welcome and menu choices will be sent out to guests nearer the time.</w:t>
      </w:r>
    </w:p>
    <w:p w14:paraId="59B1E514" w14:textId="69742C20" w:rsidR="00CB5D6B" w:rsidRDefault="003E4CB2" w:rsidP="00F51C8C">
      <w:pPr>
        <w:shd w:val="clear" w:color="auto" w:fill="FFFFFF"/>
        <w:spacing w:line="276" w:lineRule="auto"/>
        <w:jc w:val="both"/>
        <w:rPr>
          <w:b/>
          <w:color w:val="000000"/>
          <w:sz w:val="20"/>
          <w:szCs w:val="20"/>
        </w:rPr>
      </w:pPr>
      <w:r>
        <w:rPr>
          <w:b/>
          <w:color w:val="000000"/>
          <w:sz w:val="20"/>
          <w:szCs w:val="20"/>
        </w:rPr>
        <w:t xml:space="preserve">CREGAGH </w:t>
      </w:r>
      <w:r w:rsidR="00CB5D6B">
        <w:rPr>
          <w:b/>
          <w:color w:val="000000"/>
          <w:sz w:val="20"/>
          <w:szCs w:val="20"/>
        </w:rPr>
        <w:t>125 LECTURE</w:t>
      </w:r>
    </w:p>
    <w:p w14:paraId="2C80EF97" w14:textId="6755BEAC" w:rsidR="003E4CB2" w:rsidRPr="003E4CB2" w:rsidRDefault="003E4CB2" w:rsidP="00F51C8C">
      <w:pPr>
        <w:shd w:val="clear" w:color="auto" w:fill="FFFFFF"/>
        <w:spacing w:line="276" w:lineRule="auto"/>
        <w:jc w:val="both"/>
        <w:rPr>
          <w:color w:val="000000"/>
          <w:sz w:val="20"/>
          <w:szCs w:val="20"/>
        </w:rPr>
      </w:pPr>
      <w:r>
        <w:rPr>
          <w:b/>
          <w:color w:val="000000"/>
          <w:sz w:val="20"/>
          <w:szCs w:val="20"/>
        </w:rPr>
        <w:t>‘The rugged places a plain’</w:t>
      </w:r>
      <w:r>
        <w:rPr>
          <w:color w:val="000000"/>
          <w:sz w:val="20"/>
          <w:szCs w:val="20"/>
        </w:rPr>
        <w:t xml:space="preserve"> a look at the theological background of how Cregagh Presbyterian church came to be.  Friday 23</w:t>
      </w:r>
      <w:r w:rsidRPr="003E4CB2">
        <w:rPr>
          <w:color w:val="000000"/>
          <w:sz w:val="20"/>
          <w:szCs w:val="20"/>
          <w:vertAlign w:val="superscript"/>
        </w:rPr>
        <w:t>rd</w:t>
      </w:r>
      <w:r>
        <w:rPr>
          <w:color w:val="000000"/>
          <w:sz w:val="20"/>
          <w:szCs w:val="20"/>
        </w:rPr>
        <w:t xml:space="preserve"> January at 7.30pm.  All welcome to this special 125 event.</w:t>
      </w:r>
    </w:p>
    <w:p w14:paraId="7A2BB341" w14:textId="54E02B4A" w:rsidR="00A21774" w:rsidRPr="00C326EE" w:rsidRDefault="006C6FA7" w:rsidP="00C326EE">
      <w:pPr>
        <w:pStyle w:val="NormalWeb"/>
        <w:shd w:val="clear" w:color="auto" w:fill="FFFFFF"/>
        <w:spacing w:before="0" w:beforeAutospacing="0" w:after="0" w:afterAutospacing="0" w:line="276" w:lineRule="auto"/>
        <w:jc w:val="center"/>
        <w:rPr>
          <w:color w:val="000000"/>
          <w:sz w:val="22"/>
          <w:szCs w:val="22"/>
        </w:rPr>
      </w:pPr>
      <w:r w:rsidRPr="005B727B">
        <w:rPr>
          <w:b/>
          <w:noProof/>
          <w:color w:val="000000"/>
          <w:sz w:val="20"/>
          <w:szCs w:val="20"/>
        </w:rPr>
        <w:lastRenderedPageBreak/>
        <mc:AlternateContent>
          <mc:Choice Requires="wps">
            <w:drawing>
              <wp:anchor distT="45720" distB="45720" distL="114300" distR="114300" simplePos="0" relativeHeight="252209152" behindDoc="0" locked="0" layoutInCell="1" allowOverlap="1" wp14:anchorId="66A43F6F" wp14:editId="6E6F08EF">
                <wp:simplePos x="0" y="0"/>
                <wp:positionH relativeFrom="margin">
                  <wp:posOffset>0</wp:posOffset>
                </wp:positionH>
                <wp:positionV relativeFrom="paragraph">
                  <wp:posOffset>224790</wp:posOffset>
                </wp:positionV>
                <wp:extent cx="4728210" cy="2209800"/>
                <wp:effectExtent l="0" t="0" r="152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2209800"/>
                        </a:xfrm>
                        <a:prstGeom prst="rect">
                          <a:avLst/>
                        </a:prstGeom>
                        <a:solidFill>
                          <a:srgbClr val="FFFFFF"/>
                        </a:solidFill>
                        <a:ln w="9525">
                          <a:solidFill>
                            <a:srgbClr val="000000"/>
                          </a:solidFill>
                          <a:miter lim="800000"/>
                          <a:headEnd/>
                          <a:tailEnd/>
                        </a:ln>
                      </wps:spPr>
                      <wps:txbx>
                        <w:txbxContent>
                          <w:p w14:paraId="5B3EEE74" w14:textId="2C09E9E9" w:rsidR="009048DB" w:rsidRPr="004677B1" w:rsidRDefault="009048DB" w:rsidP="009048DB">
                            <w:pPr>
                              <w:spacing w:line="276" w:lineRule="auto"/>
                              <w:jc w:val="center"/>
                              <w:rPr>
                                <w:b/>
                                <w:noProof/>
                                <w:sz w:val="18"/>
                                <w:szCs w:val="18"/>
                              </w:rPr>
                            </w:pPr>
                            <w:r>
                              <w:rPr>
                                <w:b/>
                                <w:noProof/>
                                <w:sz w:val="18"/>
                                <w:szCs w:val="18"/>
                              </w:rPr>
                              <w:t>JANUARY</w:t>
                            </w:r>
                            <w:r w:rsidRPr="004677B1">
                              <w:rPr>
                                <w:b/>
                                <w:noProof/>
                                <w:sz w:val="18"/>
                                <w:szCs w:val="18"/>
                              </w:rPr>
                              <w:t xml:space="preserve"> DUTY ROTAS</w:t>
                            </w:r>
                          </w:p>
                          <w:p w14:paraId="184EC0AB" w14:textId="43484DA9" w:rsidR="009048DB" w:rsidRPr="004677B1" w:rsidRDefault="009048DB" w:rsidP="009048DB">
                            <w:pPr>
                              <w:spacing w:line="276" w:lineRule="auto"/>
                              <w:rPr>
                                <w:noProof/>
                                <w:sz w:val="20"/>
                                <w:szCs w:val="20"/>
                              </w:rPr>
                            </w:pPr>
                            <w:r w:rsidRPr="004677B1">
                              <w:rPr>
                                <w:noProof/>
                                <w:sz w:val="20"/>
                                <w:szCs w:val="20"/>
                                <w:u w:val="single"/>
                              </w:rPr>
                              <w:t>KIRK SESSION</w:t>
                            </w:r>
                            <w:r w:rsidRPr="004677B1">
                              <w:rPr>
                                <w:noProof/>
                                <w:sz w:val="20"/>
                                <w:szCs w:val="20"/>
                              </w:rPr>
                              <w:t xml:space="preserve"> </w:t>
                            </w:r>
                            <w:r>
                              <w:rPr>
                                <w:noProof/>
                                <w:sz w:val="20"/>
                                <w:szCs w:val="20"/>
                              </w:rPr>
                              <w:t xml:space="preserve">Maureen Mulligan and David Gillespie </w:t>
                            </w:r>
                          </w:p>
                          <w:p w14:paraId="20422283" w14:textId="1A45EE99" w:rsidR="009048DB" w:rsidRPr="004677B1" w:rsidRDefault="009048DB" w:rsidP="009048DB">
                            <w:pPr>
                              <w:spacing w:line="276" w:lineRule="auto"/>
                              <w:rPr>
                                <w:noProof/>
                                <w:sz w:val="20"/>
                                <w:szCs w:val="20"/>
                              </w:rPr>
                            </w:pPr>
                            <w:r w:rsidRPr="004677B1">
                              <w:rPr>
                                <w:noProof/>
                                <w:sz w:val="20"/>
                                <w:szCs w:val="20"/>
                                <w:u w:val="single"/>
                              </w:rPr>
                              <w:t>COMMITTEE</w:t>
                            </w:r>
                            <w:r w:rsidRPr="004677B1">
                              <w:rPr>
                                <w:noProof/>
                                <w:sz w:val="20"/>
                                <w:szCs w:val="20"/>
                              </w:rPr>
                              <w:t xml:space="preserve"> </w:t>
                            </w:r>
                            <w:r w:rsidR="000C48B7">
                              <w:rPr>
                                <w:noProof/>
                                <w:sz w:val="20"/>
                                <w:szCs w:val="20"/>
                              </w:rPr>
                              <w:t>Karen McCurry</w:t>
                            </w:r>
                            <w:r w:rsidR="00194A87">
                              <w:rPr>
                                <w:noProof/>
                                <w:sz w:val="20"/>
                                <w:szCs w:val="20"/>
                              </w:rPr>
                              <w:t>,</w:t>
                            </w:r>
                            <w:r w:rsidR="000C48B7">
                              <w:rPr>
                                <w:noProof/>
                                <w:sz w:val="20"/>
                                <w:szCs w:val="20"/>
                              </w:rPr>
                              <w:t xml:space="preserve"> Pauline Gibson, Angela Watson, Wilma McCluskey, Laura Armstrong, Jim McCurry, Sarah Platt</w:t>
                            </w:r>
                          </w:p>
                          <w:p w14:paraId="2432AC85" w14:textId="72784294" w:rsidR="009048DB" w:rsidRPr="004677B1" w:rsidRDefault="009048DB" w:rsidP="009048DB">
                            <w:pPr>
                              <w:spacing w:line="276" w:lineRule="auto"/>
                              <w:rPr>
                                <w:noProof/>
                                <w:sz w:val="20"/>
                                <w:szCs w:val="20"/>
                              </w:rPr>
                            </w:pPr>
                            <w:r w:rsidRPr="004677B1">
                              <w:rPr>
                                <w:noProof/>
                                <w:sz w:val="20"/>
                                <w:szCs w:val="20"/>
                                <w:u w:val="single"/>
                              </w:rPr>
                              <w:t>COFFEE BAR</w:t>
                            </w:r>
                            <w:r w:rsidRPr="004677B1">
                              <w:rPr>
                                <w:noProof/>
                                <w:sz w:val="20"/>
                                <w:szCs w:val="20"/>
                              </w:rPr>
                              <w:t xml:space="preserve"> – </w:t>
                            </w:r>
                            <w:r w:rsidR="006023F8">
                              <w:rPr>
                                <w:noProof/>
                                <w:sz w:val="20"/>
                                <w:szCs w:val="20"/>
                              </w:rPr>
                              <w:t xml:space="preserve"> (11</w:t>
                            </w:r>
                            <w:r w:rsidR="006023F8" w:rsidRPr="006023F8">
                              <w:rPr>
                                <w:noProof/>
                                <w:sz w:val="20"/>
                                <w:szCs w:val="20"/>
                                <w:vertAlign w:val="superscript"/>
                              </w:rPr>
                              <w:t>th</w:t>
                            </w:r>
                            <w:r w:rsidR="006023F8">
                              <w:rPr>
                                <w:noProof/>
                                <w:sz w:val="20"/>
                                <w:szCs w:val="20"/>
                              </w:rPr>
                              <w:t>) Malawi Group/James McCormick (18th) Kirk Session /Michael Graham (25</w:t>
                            </w:r>
                            <w:r w:rsidR="006023F8" w:rsidRPr="006023F8">
                              <w:rPr>
                                <w:noProof/>
                                <w:sz w:val="20"/>
                                <w:szCs w:val="20"/>
                                <w:vertAlign w:val="superscript"/>
                              </w:rPr>
                              <w:t>th</w:t>
                            </w:r>
                            <w:r w:rsidR="006023F8">
                              <w:rPr>
                                <w:noProof/>
                                <w:sz w:val="20"/>
                                <w:szCs w:val="20"/>
                              </w:rPr>
                              <w:t xml:space="preserve">) Big Night/Bible Class/Susan Forsythe </w:t>
                            </w:r>
                          </w:p>
                          <w:p w14:paraId="4711353F" w14:textId="27064B4F" w:rsidR="009048DB" w:rsidRPr="004677B1" w:rsidRDefault="009048DB" w:rsidP="009048DB">
                            <w:pPr>
                              <w:pStyle w:val="NoSpacing"/>
                              <w:spacing w:line="276" w:lineRule="auto"/>
                              <w:rPr>
                                <w:noProof/>
                                <w:sz w:val="20"/>
                                <w:szCs w:val="20"/>
                              </w:rPr>
                            </w:pPr>
                            <w:r w:rsidRPr="004677B1">
                              <w:rPr>
                                <w:noProof/>
                                <w:sz w:val="20"/>
                                <w:szCs w:val="20"/>
                                <w:u w:val="single"/>
                              </w:rPr>
                              <w:t>FLOWER DELIVERY</w:t>
                            </w:r>
                            <w:r w:rsidR="00194A87" w:rsidRPr="00194A87">
                              <w:rPr>
                                <w:noProof/>
                                <w:sz w:val="20"/>
                                <w:szCs w:val="20"/>
                              </w:rPr>
                              <w:t xml:space="preserve"> </w:t>
                            </w:r>
                            <w:r w:rsidR="00194A87">
                              <w:rPr>
                                <w:noProof/>
                                <w:sz w:val="20"/>
                                <w:szCs w:val="20"/>
                              </w:rPr>
                              <w:t>(11</w:t>
                            </w:r>
                            <w:r w:rsidR="00194A87" w:rsidRPr="00194A87">
                              <w:rPr>
                                <w:noProof/>
                                <w:sz w:val="20"/>
                                <w:szCs w:val="20"/>
                                <w:vertAlign w:val="superscript"/>
                              </w:rPr>
                              <w:t>th</w:t>
                            </w:r>
                            <w:r w:rsidR="00194A87">
                              <w:rPr>
                                <w:noProof/>
                                <w:sz w:val="20"/>
                                <w:szCs w:val="20"/>
                              </w:rPr>
                              <w:t>) May Gordon and Lily &amp; Ivan Taylor</w:t>
                            </w:r>
                            <w:r w:rsidR="007B1A20">
                              <w:rPr>
                                <w:noProof/>
                                <w:sz w:val="20"/>
                                <w:szCs w:val="20"/>
                              </w:rPr>
                              <w:t xml:space="preserve"> (18</w:t>
                            </w:r>
                            <w:r w:rsidR="007B1A20" w:rsidRPr="007B1A20">
                              <w:rPr>
                                <w:noProof/>
                                <w:sz w:val="20"/>
                                <w:szCs w:val="20"/>
                                <w:vertAlign w:val="superscript"/>
                              </w:rPr>
                              <w:t>th</w:t>
                            </w:r>
                            <w:r w:rsidR="007B1A20">
                              <w:rPr>
                                <w:noProof/>
                                <w:sz w:val="20"/>
                                <w:szCs w:val="20"/>
                              </w:rPr>
                              <w:t xml:space="preserve">) </w:t>
                            </w:r>
                            <w:r w:rsidR="00D10942">
                              <w:rPr>
                                <w:noProof/>
                                <w:sz w:val="20"/>
                                <w:szCs w:val="20"/>
                              </w:rPr>
                              <w:t>James &amp; Cathy McCormick and Geraldine &amp; Drew Haire</w:t>
                            </w:r>
                            <w:r w:rsidR="007B1A20">
                              <w:rPr>
                                <w:noProof/>
                                <w:sz w:val="20"/>
                                <w:szCs w:val="20"/>
                              </w:rPr>
                              <w:t xml:space="preserve"> (25</w:t>
                            </w:r>
                            <w:r w:rsidR="007B1A20" w:rsidRPr="007B1A20">
                              <w:rPr>
                                <w:noProof/>
                                <w:sz w:val="20"/>
                                <w:szCs w:val="20"/>
                                <w:vertAlign w:val="superscript"/>
                              </w:rPr>
                              <w:t>th</w:t>
                            </w:r>
                            <w:r w:rsidR="007B1A20">
                              <w:rPr>
                                <w:noProof/>
                                <w:sz w:val="20"/>
                                <w:szCs w:val="20"/>
                              </w:rPr>
                              <w:t xml:space="preserve">) </w:t>
                            </w:r>
                            <w:r w:rsidR="00D10942">
                              <w:rPr>
                                <w:noProof/>
                                <w:sz w:val="20"/>
                                <w:szCs w:val="20"/>
                              </w:rPr>
                              <w:t xml:space="preserve">Ian &amp; Miriam Sheppard and Maggi &amp; Tommy Hamilton </w:t>
                            </w:r>
                            <w:r w:rsidR="007B1A20">
                              <w:rPr>
                                <w:noProof/>
                                <w:sz w:val="20"/>
                                <w:szCs w:val="20"/>
                              </w:rPr>
                              <w:t xml:space="preserve"> </w:t>
                            </w:r>
                          </w:p>
                          <w:p w14:paraId="7A347DF0" w14:textId="19153554" w:rsidR="009048DB" w:rsidRPr="004677B1" w:rsidRDefault="009048DB" w:rsidP="009048DB">
                            <w:pPr>
                              <w:spacing w:line="276" w:lineRule="auto"/>
                              <w:rPr>
                                <w:noProof/>
                                <w:sz w:val="20"/>
                                <w:szCs w:val="20"/>
                              </w:rPr>
                            </w:pPr>
                            <w:r w:rsidRPr="004677B1">
                              <w:rPr>
                                <w:noProof/>
                                <w:sz w:val="20"/>
                                <w:szCs w:val="20"/>
                                <w:u w:val="single"/>
                              </w:rPr>
                              <w:t>CRECHE</w:t>
                            </w:r>
                            <w:r w:rsidRPr="004677B1">
                              <w:rPr>
                                <w:noProof/>
                                <w:sz w:val="20"/>
                                <w:szCs w:val="20"/>
                              </w:rPr>
                              <w:t xml:space="preserve"> </w:t>
                            </w:r>
                            <w:r w:rsidR="000C48B7">
                              <w:rPr>
                                <w:noProof/>
                                <w:sz w:val="20"/>
                                <w:szCs w:val="20"/>
                              </w:rPr>
                              <w:t>(11</w:t>
                            </w:r>
                            <w:r w:rsidR="000C48B7" w:rsidRPr="000C48B7">
                              <w:rPr>
                                <w:noProof/>
                                <w:sz w:val="20"/>
                                <w:szCs w:val="20"/>
                                <w:vertAlign w:val="superscript"/>
                              </w:rPr>
                              <w:t>th</w:t>
                            </w:r>
                            <w:r w:rsidR="000C48B7">
                              <w:rPr>
                                <w:noProof/>
                                <w:sz w:val="20"/>
                                <w:szCs w:val="20"/>
                              </w:rPr>
                              <w:t xml:space="preserve">) </w:t>
                            </w:r>
                            <w:r w:rsidR="00194A87">
                              <w:rPr>
                                <w:noProof/>
                                <w:sz w:val="20"/>
                                <w:szCs w:val="20"/>
                              </w:rPr>
                              <w:t xml:space="preserve">Catherine Bailie &amp; Janette Brown </w:t>
                            </w:r>
                            <w:r w:rsidR="000C48B7">
                              <w:rPr>
                                <w:noProof/>
                                <w:sz w:val="20"/>
                                <w:szCs w:val="20"/>
                              </w:rPr>
                              <w:t>(18</w:t>
                            </w:r>
                            <w:r w:rsidR="000C48B7" w:rsidRPr="000C48B7">
                              <w:rPr>
                                <w:noProof/>
                                <w:sz w:val="20"/>
                                <w:szCs w:val="20"/>
                                <w:vertAlign w:val="superscript"/>
                              </w:rPr>
                              <w:t>th</w:t>
                            </w:r>
                            <w:r w:rsidR="000C48B7">
                              <w:rPr>
                                <w:noProof/>
                                <w:sz w:val="20"/>
                                <w:szCs w:val="20"/>
                              </w:rPr>
                              <w:t>)</w:t>
                            </w:r>
                            <w:r w:rsidR="00194A87">
                              <w:rPr>
                                <w:noProof/>
                                <w:sz w:val="20"/>
                                <w:szCs w:val="20"/>
                              </w:rPr>
                              <w:t>Lydia &amp; Florence Easton &amp; Katie McCormick (25</w:t>
                            </w:r>
                            <w:r w:rsidR="00194A87" w:rsidRPr="00194A87">
                              <w:rPr>
                                <w:noProof/>
                                <w:sz w:val="20"/>
                                <w:szCs w:val="20"/>
                                <w:vertAlign w:val="superscript"/>
                              </w:rPr>
                              <w:t>th</w:t>
                            </w:r>
                            <w:r w:rsidR="00194A87">
                              <w:rPr>
                                <w:noProof/>
                                <w:sz w:val="20"/>
                                <w:szCs w:val="20"/>
                              </w:rPr>
                              <w:t xml:space="preserve">) Julie &amp; Steven Pollock </w:t>
                            </w:r>
                            <w:r w:rsidRPr="004677B1">
                              <w:rPr>
                                <w:noProof/>
                                <w:sz w:val="20"/>
                                <w:szCs w:val="20"/>
                              </w:rPr>
                              <w:t xml:space="preserve"> </w:t>
                            </w:r>
                          </w:p>
                          <w:p w14:paraId="4AD0480A" w14:textId="6EFE9F04" w:rsidR="009048DB" w:rsidRPr="004677B1" w:rsidRDefault="009048DB" w:rsidP="009048DB">
                            <w:pPr>
                              <w:rPr>
                                <w:sz w:val="20"/>
                                <w:szCs w:val="20"/>
                              </w:rPr>
                            </w:pPr>
                            <w:r w:rsidRPr="004677B1">
                              <w:rPr>
                                <w:sz w:val="20"/>
                                <w:szCs w:val="20"/>
                                <w:u w:val="single"/>
                              </w:rPr>
                              <w:t>THURSDAY DOOR</w:t>
                            </w:r>
                            <w:r w:rsidRPr="004677B1">
                              <w:rPr>
                                <w:sz w:val="20"/>
                                <w:szCs w:val="20"/>
                              </w:rPr>
                              <w:t xml:space="preserve"> </w:t>
                            </w:r>
                            <w:r w:rsidR="00194A87">
                              <w:rPr>
                                <w:sz w:val="20"/>
                                <w:szCs w:val="20"/>
                              </w:rPr>
                              <w:t>(15</w:t>
                            </w:r>
                            <w:r w:rsidR="00194A87" w:rsidRPr="00194A87">
                              <w:rPr>
                                <w:sz w:val="20"/>
                                <w:szCs w:val="20"/>
                                <w:vertAlign w:val="superscript"/>
                              </w:rPr>
                              <w:t>th</w:t>
                            </w:r>
                            <w:r w:rsidR="00194A87">
                              <w:rPr>
                                <w:sz w:val="20"/>
                                <w:szCs w:val="20"/>
                              </w:rPr>
                              <w:t xml:space="preserve">) Jim Acheson </w:t>
                            </w:r>
                            <w:r w:rsidR="007B1A20">
                              <w:rPr>
                                <w:sz w:val="20"/>
                                <w:szCs w:val="20"/>
                              </w:rPr>
                              <w:t>(22</w:t>
                            </w:r>
                            <w:r w:rsidR="007B1A20" w:rsidRPr="007B1A20">
                              <w:rPr>
                                <w:sz w:val="20"/>
                                <w:szCs w:val="20"/>
                                <w:vertAlign w:val="superscript"/>
                              </w:rPr>
                              <w:t>nd</w:t>
                            </w:r>
                            <w:r w:rsidR="007B1A20">
                              <w:rPr>
                                <w:sz w:val="20"/>
                                <w:szCs w:val="20"/>
                              </w:rPr>
                              <w:t xml:space="preserve">) </w:t>
                            </w:r>
                            <w:r w:rsidR="00D10942">
                              <w:rPr>
                                <w:sz w:val="20"/>
                                <w:szCs w:val="20"/>
                              </w:rPr>
                              <w:t>Raymond &amp; Sandra Wallace</w:t>
                            </w:r>
                            <w:r w:rsidR="007B1A20">
                              <w:rPr>
                                <w:sz w:val="20"/>
                                <w:szCs w:val="20"/>
                              </w:rPr>
                              <w:t xml:space="preserve"> (29</w:t>
                            </w:r>
                            <w:r w:rsidR="007B1A20" w:rsidRPr="007B1A20">
                              <w:rPr>
                                <w:sz w:val="20"/>
                                <w:szCs w:val="20"/>
                                <w:vertAlign w:val="superscript"/>
                              </w:rPr>
                              <w:t>th</w:t>
                            </w:r>
                            <w:r w:rsidR="007B1A20">
                              <w:rPr>
                                <w:sz w:val="20"/>
                                <w:szCs w:val="20"/>
                              </w:rPr>
                              <w:t>)</w:t>
                            </w:r>
                            <w:r w:rsidR="00D10942">
                              <w:rPr>
                                <w:sz w:val="20"/>
                                <w:szCs w:val="20"/>
                              </w:rPr>
                              <w:t xml:space="preserve"> Jim H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43F6F" id="_x0000_t202" coordsize="21600,21600" o:spt="202" path="m,l,21600r21600,l21600,xe">
                <v:stroke joinstyle="miter"/>
                <v:path gradientshapeok="t" o:connecttype="rect"/>
              </v:shapetype>
              <v:shape id="Text Box 2" o:spid="_x0000_s1026" type="#_x0000_t202" style="position:absolute;left:0;text-align:left;margin-left:0;margin-top:17.7pt;width:372.3pt;height:174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">
                <v:textbox>
                  <w:txbxContent>
                    <w:p w14:paraId="5B3EEE74" w14:textId="2C09E9E9" w:rsidR="009048DB" w:rsidRPr="004677B1" w:rsidRDefault="009048DB" w:rsidP="009048DB">
                      <w:pPr>
                        <w:spacing w:line="276" w:lineRule="auto"/>
                        <w:jc w:val="center"/>
                        <w:rPr>
                          <w:b/>
                          <w:noProof/>
                          <w:sz w:val="18"/>
                          <w:szCs w:val="18"/>
                        </w:rPr>
                      </w:pPr>
                      <w:r>
                        <w:rPr>
                          <w:b/>
                          <w:noProof/>
                          <w:sz w:val="18"/>
                          <w:szCs w:val="18"/>
                        </w:rPr>
                        <w:t>JANUARY</w:t>
                      </w:r>
                      <w:r w:rsidRPr="004677B1">
                        <w:rPr>
                          <w:b/>
                          <w:noProof/>
                          <w:sz w:val="18"/>
                          <w:szCs w:val="18"/>
                        </w:rPr>
                        <w:t xml:space="preserve"> DUTY ROTAS</w:t>
                      </w:r>
                    </w:p>
                    <w:p w14:paraId="184EC0AB" w14:textId="43484DA9" w:rsidR="009048DB" w:rsidRPr="004677B1" w:rsidRDefault="009048DB" w:rsidP="009048DB">
                      <w:pPr>
                        <w:spacing w:line="276" w:lineRule="auto"/>
                        <w:rPr>
                          <w:noProof/>
                          <w:sz w:val="20"/>
                          <w:szCs w:val="20"/>
                        </w:rPr>
                      </w:pPr>
                      <w:r w:rsidRPr="004677B1">
                        <w:rPr>
                          <w:noProof/>
                          <w:sz w:val="20"/>
                          <w:szCs w:val="20"/>
                          <w:u w:val="single"/>
                        </w:rPr>
                        <w:t>KIRK SESSION</w:t>
                      </w:r>
                      <w:r w:rsidRPr="004677B1">
                        <w:rPr>
                          <w:noProof/>
                          <w:sz w:val="20"/>
                          <w:szCs w:val="20"/>
                        </w:rPr>
                        <w:t xml:space="preserve"> </w:t>
                      </w:r>
                      <w:r>
                        <w:rPr>
                          <w:noProof/>
                          <w:sz w:val="20"/>
                          <w:szCs w:val="20"/>
                        </w:rPr>
                        <w:t xml:space="preserve">Maureen Mulligan and David Gillespie </w:t>
                      </w:r>
                    </w:p>
                    <w:p w14:paraId="20422283" w14:textId="1A45EE99" w:rsidR="009048DB" w:rsidRPr="004677B1" w:rsidRDefault="009048DB" w:rsidP="009048DB">
                      <w:pPr>
                        <w:spacing w:line="276" w:lineRule="auto"/>
                        <w:rPr>
                          <w:noProof/>
                          <w:sz w:val="20"/>
                          <w:szCs w:val="20"/>
                        </w:rPr>
                      </w:pPr>
                      <w:r w:rsidRPr="004677B1">
                        <w:rPr>
                          <w:noProof/>
                          <w:sz w:val="20"/>
                          <w:szCs w:val="20"/>
                          <w:u w:val="single"/>
                        </w:rPr>
                        <w:t>COMMITTEE</w:t>
                      </w:r>
                      <w:r w:rsidRPr="004677B1">
                        <w:rPr>
                          <w:noProof/>
                          <w:sz w:val="20"/>
                          <w:szCs w:val="20"/>
                        </w:rPr>
                        <w:t xml:space="preserve"> </w:t>
                      </w:r>
                      <w:r w:rsidR="000C48B7">
                        <w:rPr>
                          <w:noProof/>
                          <w:sz w:val="20"/>
                          <w:szCs w:val="20"/>
                        </w:rPr>
                        <w:t>Karen McCurry</w:t>
                      </w:r>
                      <w:r w:rsidR="00194A87">
                        <w:rPr>
                          <w:noProof/>
                          <w:sz w:val="20"/>
                          <w:szCs w:val="20"/>
                        </w:rPr>
                        <w:t>,</w:t>
                      </w:r>
                      <w:r w:rsidR="000C48B7">
                        <w:rPr>
                          <w:noProof/>
                          <w:sz w:val="20"/>
                          <w:szCs w:val="20"/>
                        </w:rPr>
                        <w:t xml:space="preserve"> Pauline Gibson, Angela Watson, Wilma McCluskey, Laura Armstrong, Jim McCurry, Sarah Platt</w:t>
                      </w:r>
                    </w:p>
                    <w:p w14:paraId="2432AC85" w14:textId="72784294" w:rsidR="009048DB" w:rsidRPr="004677B1" w:rsidRDefault="009048DB" w:rsidP="009048DB">
                      <w:pPr>
                        <w:spacing w:line="276" w:lineRule="auto"/>
                        <w:rPr>
                          <w:noProof/>
                          <w:sz w:val="20"/>
                          <w:szCs w:val="20"/>
                        </w:rPr>
                      </w:pPr>
                      <w:r w:rsidRPr="004677B1">
                        <w:rPr>
                          <w:noProof/>
                          <w:sz w:val="20"/>
                          <w:szCs w:val="20"/>
                          <w:u w:val="single"/>
                        </w:rPr>
                        <w:t>COFFEE BAR</w:t>
                      </w:r>
                      <w:r w:rsidRPr="004677B1">
                        <w:rPr>
                          <w:noProof/>
                          <w:sz w:val="20"/>
                          <w:szCs w:val="20"/>
                        </w:rPr>
                        <w:t xml:space="preserve"> – </w:t>
                      </w:r>
                      <w:r w:rsidR="006023F8">
                        <w:rPr>
                          <w:noProof/>
                          <w:sz w:val="20"/>
                          <w:szCs w:val="20"/>
                        </w:rPr>
                        <w:t xml:space="preserve"> (11</w:t>
                      </w:r>
                      <w:r w:rsidR="006023F8" w:rsidRPr="006023F8">
                        <w:rPr>
                          <w:noProof/>
                          <w:sz w:val="20"/>
                          <w:szCs w:val="20"/>
                          <w:vertAlign w:val="superscript"/>
                        </w:rPr>
                        <w:t>th</w:t>
                      </w:r>
                      <w:r w:rsidR="006023F8">
                        <w:rPr>
                          <w:noProof/>
                          <w:sz w:val="20"/>
                          <w:szCs w:val="20"/>
                        </w:rPr>
                        <w:t>) Malawi Group/James McCormick (18th) Kirk Session /Michael Graham (25</w:t>
                      </w:r>
                      <w:r w:rsidR="006023F8" w:rsidRPr="006023F8">
                        <w:rPr>
                          <w:noProof/>
                          <w:sz w:val="20"/>
                          <w:szCs w:val="20"/>
                          <w:vertAlign w:val="superscript"/>
                        </w:rPr>
                        <w:t>th</w:t>
                      </w:r>
                      <w:r w:rsidR="006023F8">
                        <w:rPr>
                          <w:noProof/>
                          <w:sz w:val="20"/>
                          <w:szCs w:val="20"/>
                        </w:rPr>
                        <w:t xml:space="preserve">) Big Night/Bible Class/Susan Forsythe </w:t>
                      </w:r>
                    </w:p>
                    <w:p w14:paraId="4711353F" w14:textId="27064B4F" w:rsidR="009048DB" w:rsidRPr="004677B1" w:rsidRDefault="009048DB" w:rsidP="009048DB">
                      <w:pPr>
                        <w:pStyle w:val="NoSpacing"/>
                        <w:spacing w:line="276" w:lineRule="auto"/>
                        <w:rPr>
                          <w:noProof/>
                          <w:sz w:val="20"/>
                          <w:szCs w:val="20"/>
                        </w:rPr>
                      </w:pPr>
                      <w:r w:rsidRPr="004677B1">
                        <w:rPr>
                          <w:noProof/>
                          <w:sz w:val="20"/>
                          <w:szCs w:val="20"/>
                          <w:u w:val="single"/>
                        </w:rPr>
                        <w:t>FLOWER DELIVERY</w:t>
                      </w:r>
                      <w:r w:rsidR="00194A87" w:rsidRPr="00194A87">
                        <w:rPr>
                          <w:noProof/>
                          <w:sz w:val="20"/>
                          <w:szCs w:val="20"/>
                        </w:rPr>
                        <w:t xml:space="preserve"> </w:t>
                      </w:r>
                      <w:r w:rsidR="00194A87">
                        <w:rPr>
                          <w:noProof/>
                          <w:sz w:val="20"/>
                          <w:szCs w:val="20"/>
                        </w:rPr>
                        <w:t>(11</w:t>
                      </w:r>
                      <w:r w:rsidR="00194A87" w:rsidRPr="00194A87">
                        <w:rPr>
                          <w:noProof/>
                          <w:sz w:val="20"/>
                          <w:szCs w:val="20"/>
                          <w:vertAlign w:val="superscript"/>
                        </w:rPr>
                        <w:t>th</w:t>
                      </w:r>
                      <w:r w:rsidR="00194A87">
                        <w:rPr>
                          <w:noProof/>
                          <w:sz w:val="20"/>
                          <w:szCs w:val="20"/>
                        </w:rPr>
                        <w:t>) May Gordon and Lily &amp; Ivan Taylor</w:t>
                      </w:r>
                      <w:r w:rsidR="007B1A20">
                        <w:rPr>
                          <w:noProof/>
                          <w:sz w:val="20"/>
                          <w:szCs w:val="20"/>
                        </w:rPr>
                        <w:t xml:space="preserve"> (18</w:t>
                      </w:r>
                      <w:r w:rsidR="007B1A20" w:rsidRPr="007B1A20">
                        <w:rPr>
                          <w:noProof/>
                          <w:sz w:val="20"/>
                          <w:szCs w:val="20"/>
                          <w:vertAlign w:val="superscript"/>
                        </w:rPr>
                        <w:t>th</w:t>
                      </w:r>
                      <w:r w:rsidR="007B1A20">
                        <w:rPr>
                          <w:noProof/>
                          <w:sz w:val="20"/>
                          <w:szCs w:val="20"/>
                        </w:rPr>
                        <w:t xml:space="preserve">) </w:t>
                      </w:r>
                      <w:r w:rsidR="00D10942">
                        <w:rPr>
                          <w:noProof/>
                          <w:sz w:val="20"/>
                          <w:szCs w:val="20"/>
                        </w:rPr>
                        <w:t>James &amp; Cathy McCormick and Geraldine &amp; Drew Haire</w:t>
                      </w:r>
                      <w:r w:rsidR="007B1A20">
                        <w:rPr>
                          <w:noProof/>
                          <w:sz w:val="20"/>
                          <w:szCs w:val="20"/>
                        </w:rPr>
                        <w:t xml:space="preserve"> (25</w:t>
                      </w:r>
                      <w:r w:rsidR="007B1A20" w:rsidRPr="007B1A20">
                        <w:rPr>
                          <w:noProof/>
                          <w:sz w:val="20"/>
                          <w:szCs w:val="20"/>
                          <w:vertAlign w:val="superscript"/>
                        </w:rPr>
                        <w:t>th</w:t>
                      </w:r>
                      <w:r w:rsidR="007B1A20">
                        <w:rPr>
                          <w:noProof/>
                          <w:sz w:val="20"/>
                          <w:szCs w:val="20"/>
                        </w:rPr>
                        <w:t xml:space="preserve">) </w:t>
                      </w:r>
                      <w:r w:rsidR="00D10942">
                        <w:rPr>
                          <w:noProof/>
                          <w:sz w:val="20"/>
                          <w:szCs w:val="20"/>
                        </w:rPr>
                        <w:t xml:space="preserve">Ian &amp; Miriam Sheppard and Maggi &amp; Tommy Hamilton </w:t>
                      </w:r>
                      <w:r w:rsidR="007B1A20">
                        <w:rPr>
                          <w:noProof/>
                          <w:sz w:val="20"/>
                          <w:szCs w:val="20"/>
                        </w:rPr>
                        <w:t xml:space="preserve"> </w:t>
                      </w:r>
                    </w:p>
                    <w:p w14:paraId="7A347DF0" w14:textId="19153554" w:rsidR="009048DB" w:rsidRPr="004677B1" w:rsidRDefault="009048DB" w:rsidP="009048DB">
                      <w:pPr>
                        <w:spacing w:line="276" w:lineRule="auto"/>
                        <w:rPr>
                          <w:noProof/>
                          <w:sz w:val="20"/>
                          <w:szCs w:val="20"/>
                        </w:rPr>
                      </w:pPr>
                      <w:r w:rsidRPr="004677B1">
                        <w:rPr>
                          <w:noProof/>
                          <w:sz w:val="20"/>
                          <w:szCs w:val="20"/>
                          <w:u w:val="single"/>
                        </w:rPr>
                        <w:t>CRECHE</w:t>
                      </w:r>
                      <w:r w:rsidRPr="004677B1">
                        <w:rPr>
                          <w:noProof/>
                          <w:sz w:val="20"/>
                          <w:szCs w:val="20"/>
                        </w:rPr>
                        <w:t xml:space="preserve"> </w:t>
                      </w:r>
                      <w:r w:rsidR="000C48B7">
                        <w:rPr>
                          <w:noProof/>
                          <w:sz w:val="20"/>
                          <w:szCs w:val="20"/>
                        </w:rPr>
                        <w:t>(11</w:t>
                      </w:r>
                      <w:r w:rsidR="000C48B7" w:rsidRPr="000C48B7">
                        <w:rPr>
                          <w:noProof/>
                          <w:sz w:val="20"/>
                          <w:szCs w:val="20"/>
                          <w:vertAlign w:val="superscript"/>
                        </w:rPr>
                        <w:t>th</w:t>
                      </w:r>
                      <w:r w:rsidR="000C48B7">
                        <w:rPr>
                          <w:noProof/>
                          <w:sz w:val="20"/>
                          <w:szCs w:val="20"/>
                        </w:rPr>
                        <w:t xml:space="preserve">) </w:t>
                      </w:r>
                      <w:r w:rsidR="00194A87">
                        <w:rPr>
                          <w:noProof/>
                          <w:sz w:val="20"/>
                          <w:szCs w:val="20"/>
                        </w:rPr>
                        <w:t xml:space="preserve">Catherine Bailie &amp; Janette Brown </w:t>
                      </w:r>
                      <w:r w:rsidR="000C48B7">
                        <w:rPr>
                          <w:noProof/>
                          <w:sz w:val="20"/>
                          <w:szCs w:val="20"/>
                        </w:rPr>
                        <w:t>(18</w:t>
                      </w:r>
                      <w:r w:rsidR="000C48B7" w:rsidRPr="000C48B7">
                        <w:rPr>
                          <w:noProof/>
                          <w:sz w:val="20"/>
                          <w:szCs w:val="20"/>
                          <w:vertAlign w:val="superscript"/>
                        </w:rPr>
                        <w:t>th</w:t>
                      </w:r>
                      <w:r w:rsidR="000C48B7">
                        <w:rPr>
                          <w:noProof/>
                          <w:sz w:val="20"/>
                          <w:szCs w:val="20"/>
                        </w:rPr>
                        <w:t>)</w:t>
                      </w:r>
                      <w:r w:rsidR="00194A87">
                        <w:rPr>
                          <w:noProof/>
                          <w:sz w:val="20"/>
                          <w:szCs w:val="20"/>
                        </w:rPr>
                        <w:t>Lydia &amp; Florence Easton &amp; Katie McCormick (25</w:t>
                      </w:r>
                      <w:r w:rsidR="00194A87" w:rsidRPr="00194A87">
                        <w:rPr>
                          <w:noProof/>
                          <w:sz w:val="20"/>
                          <w:szCs w:val="20"/>
                          <w:vertAlign w:val="superscript"/>
                        </w:rPr>
                        <w:t>th</w:t>
                      </w:r>
                      <w:r w:rsidR="00194A87">
                        <w:rPr>
                          <w:noProof/>
                          <w:sz w:val="20"/>
                          <w:szCs w:val="20"/>
                        </w:rPr>
                        <w:t xml:space="preserve">) Julie &amp; Steven Pollock </w:t>
                      </w:r>
                      <w:r w:rsidRPr="004677B1">
                        <w:rPr>
                          <w:noProof/>
                          <w:sz w:val="20"/>
                          <w:szCs w:val="20"/>
                        </w:rPr>
                        <w:t xml:space="preserve"> </w:t>
                      </w:r>
                    </w:p>
                    <w:p w14:paraId="4AD0480A" w14:textId="6EFE9F04" w:rsidR="009048DB" w:rsidRPr="004677B1" w:rsidRDefault="009048DB" w:rsidP="009048DB">
                      <w:pPr>
                        <w:rPr>
                          <w:sz w:val="20"/>
                          <w:szCs w:val="20"/>
                        </w:rPr>
                      </w:pPr>
                      <w:r w:rsidRPr="004677B1">
                        <w:rPr>
                          <w:sz w:val="20"/>
                          <w:szCs w:val="20"/>
                          <w:u w:val="single"/>
                        </w:rPr>
                        <w:t>THURSDAY DOOR</w:t>
                      </w:r>
                      <w:r w:rsidRPr="004677B1">
                        <w:rPr>
                          <w:sz w:val="20"/>
                          <w:szCs w:val="20"/>
                        </w:rPr>
                        <w:t xml:space="preserve"> </w:t>
                      </w:r>
                      <w:r w:rsidR="00194A87">
                        <w:rPr>
                          <w:sz w:val="20"/>
                          <w:szCs w:val="20"/>
                        </w:rPr>
                        <w:t>(15</w:t>
                      </w:r>
                      <w:r w:rsidR="00194A87" w:rsidRPr="00194A87">
                        <w:rPr>
                          <w:sz w:val="20"/>
                          <w:szCs w:val="20"/>
                          <w:vertAlign w:val="superscript"/>
                        </w:rPr>
                        <w:t>th</w:t>
                      </w:r>
                      <w:r w:rsidR="00194A87">
                        <w:rPr>
                          <w:sz w:val="20"/>
                          <w:szCs w:val="20"/>
                        </w:rPr>
                        <w:t xml:space="preserve">) Jim Acheson </w:t>
                      </w:r>
                      <w:r w:rsidR="007B1A20">
                        <w:rPr>
                          <w:sz w:val="20"/>
                          <w:szCs w:val="20"/>
                        </w:rPr>
                        <w:t>(22</w:t>
                      </w:r>
                      <w:r w:rsidR="007B1A20" w:rsidRPr="007B1A20">
                        <w:rPr>
                          <w:sz w:val="20"/>
                          <w:szCs w:val="20"/>
                          <w:vertAlign w:val="superscript"/>
                        </w:rPr>
                        <w:t>nd</w:t>
                      </w:r>
                      <w:r w:rsidR="007B1A20">
                        <w:rPr>
                          <w:sz w:val="20"/>
                          <w:szCs w:val="20"/>
                        </w:rPr>
                        <w:t xml:space="preserve">) </w:t>
                      </w:r>
                      <w:r w:rsidR="00D10942">
                        <w:rPr>
                          <w:sz w:val="20"/>
                          <w:szCs w:val="20"/>
                        </w:rPr>
                        <w:t>Raymond &amp; Sandra Wallace</w:t>
                      </w:r>
                      <w:r w:rsidR="007B1A20">
                        <w:rPr>
                          <w:sz w:val="20"/>
                          <w:szCs w:val="20"/>
                        </w:rPr>
                        <w:t xml:space="preserve"> (29</w:t>
                      </w:r>
                      <w:r w:rsidR="007B1A20" w:rsidRPr="007B1A20">
                        <w:rPr>
                          <w:sz w:val="20"/>
                          <w:szCs w:val="20"/>
                          <w:vertAlign w:val="superscript"/>
                        </w:rPr>
                        <w:t>th</w:t>
                      </w:r>
                      <w:r w:rsidR="007B1A20">
                        <w:rPr>
                          <w:sz w:val="20"/>
                          <w:szCs w:val="20"/>
                        </w:rPr>
                        <w:t>)</w:t>
                      </w:r>
                      <w:r w:rsidR="00D10942">
                        <w:rPr>
                          <w:sz w:val="20"/>
                          <w:szCs w:val="20"/>
                        </w:rPr>
                        <w:t xml:space="preserve"> Jim Hill</w:t>
                      </w:r>
                    </w:p>
                  </w:txbxContent>
                </v:textbox>
                <w10:wrap type="square" anchorx="margin"/>
              </v:shape>
            </w:pict>
          </mc:Fallback>
        </mc:AlternateContent>
      </w:r>
    </w:p>
    <w:p w14:paraId="55D9DFC7" w14:textId="7D2AA95A" w:rsidR="001E10B8" w:rsidRDefault="001E10B8" w:rsidP="006C6FA7">
      <w:pPr>
        <w:pStyle w:val="NormalWeb"/>
        <w:shd w:val="clear" w:color="auto" w:fill="FFFFFF"/>
        <w:spacing w:before="0" w:beforeAutospacing="0" w:after="0" w:afterAutospacing="0" w:line="276" w:lineRule="auto"/>
        <w:rPr>
          <w:color w:val="222222"/>
          <w:sz w:val="22"/>
          <w:szCs w:val="22"/>
        </w:rPr>
      </w:pPr>
    </w:p>
    <w:p w14:paraId="33947D40" w14:textId="77777777" w:rsidR="007A6105" w:rsidRDefault="007A6105" w:rsidP="007A6105">
      <w:pPr>
        <w:pStyle w:val="Heading3"/>
        <w:shd w:val="clear" w:color="auto" w:fill="FFFFFF"/>
        <w:spacing w:before="0" w:line="330" w:lineRule="atLeast"/>
        <w:jc w:val="center"/>
        <w:rPr>
          <w:rStyle w:val="gstkn"/>
          <w:rFonts w:ascii="Times New Roman" w:hAnsi="Times New Roman" w:cs="Times New Roman"/>
          <w:i/>
          <w:color w:val="191919"/>
          <w:sz w:val="22"/>
          <w:szCs w:val="22"/>
        </w:rPr>
      </w:pPr>
    </w:p>
    <w:p w14:paraId="498D5CE8" w14:textId="555342EC" w:rsidR="007A6105" w:rsidRPr="005D2197" w:rsidRDefault="007A6105" w:rsidP="00E01545">
      <w:pPr>
        <w:pStyle w:val="Heading3"/>
        <w:shd w:val="clear" w:color="auto" w:fill="FFFFFF"/>
        <w:spacing w:before="0" w:line="360" w:lineRule="auto"/>
        <w:jc w:val="center"/>
        <w:rPr>
          <w:rFonts w:ascii="Times New Roman" w:hAnsi="Times New Roman" w:cs="Times New Roman"/>
          <w:b/>
          <w:bCs/>
          <w:i/>
          <w:color w:val="191919"/>
          <w:sz w:val="22"/>
          <w:szCs w:val="22"/>
          <w:u w:val="single"/>
        </w:rPr>
      </w:pPr>
      <w:r w:rsidRPr="005D2197">
        <w:rPr>
          <w:rStyle w:val="gstkn"/>
          <w:rFonts w:ascii="Times New Roman" w:hAnsi="Times New Roman" w:cs="Times New Roman"/>
          <w:i/>
          <w:color w:val="191919"/>
          <w:sz w:val="22"/>
          <w:szCs w:val="22"/>
          <w:u w:val="single"/>
        </w:rPr>
        <w:t>The Leprosy Mission Prayer</w:t>
      </w:r>
    </w:p>
    <w:p w14:paraId="5CDB18C7" w14:textId="1F256BF0" w:rsidR="00E01545" w:rsidRDefault="0068092C" w:rsidP="00E01545">
      <w:pPr>
        <w:pStyle w:val="NormalWeb"/>
        <w:shd w:val="clear" w:color="auto" w:fill="FEFEFE"/>
        <w:spacing w:before="0" w:beforeAutospacing="0" w:after="300" w:afterAutospacing="0" w:line="360" w:lineRule="auto"/>
        <w:jc w:val="center"/>
        <w:rPr>
          <w:rStyle w:val="lead"/>
          <w:color w:val="555555"/>
          <w:sz w:val="22"/>
          <w:szCs w:val="22"/>
        </w:rPr>
      </w:pPr>
      <w:hyperlink r:id="rId9" w:tgtFrame="_blank" w:history="1">
        <w:r w:rsidR="007A6105" w:rsidRPr="007A6105">
          <w:rPr>
            <w:rStyle w:val="gstkn"/>
            <w:bCs/>
            <w:i/>
            <w:sz w:val="22"/>
            <w:szCs w:val="22"/>
          </w:rPr>
          <w:t>Almighty Father, the giver of life and health, look mercifully on those who suffer from leprosy.</w:t>
        </w:r>
        <w:r w:rsidR="007A6105" w:rsidRPr="007A6105">
          <w:rPr>
            <w:rStyle w:val="gstkn"/>
            <w:i/>
            <w:sz w:val="22"/>
            <w:szCs w:val="22"/>
          </w:rPr>
          <w:t> Stretch out your hand to touch and heal them as Jesus did during his  earthly life. Grant wisdom and insight to those who are seeking the prevention and cure of the disease; give skill and sympathy to those who minister to the patients;    reunite the separated with their families and friends; and inspire your people with    the task set before The Leprosy Mission, that it may never lack either the staff or     the means to carry on its healing work, in accordance with your will, and to the       glory of your holy name. We ask this for the sake of Jesus Christ your Son, our Lord. </w:t>
        </w:r>
        <w:r w:rsidR="007A6105" w:rsidRPr="007A6105">
          <w:rPr>
            <w:rStyle w:val="gstkn"/>
            <w:bCs/>
            <w:i/>
            <w:sz w:val="22"/>
            <w:szCs w:val="22"/>
          </w:rPr>
          <w:t>Amen</w:t>
        </w:r>
      </w:hyperlink>
    </w:p>
    <w:p w14:paraId="1DE215C4" w14:textId="5C526ED8" w:rsidR="00E01545" w:rsidRPr="007A6105" w:rsidRDefault="00E01545" w:rsidP="00E01545">
      <w:pPr>
        <w:pStyle w:val="NormalWeb"/>
        <w:shd w:val="clear" w:color="auto" w:fill="FEFEFE"/>
        <w:spacing w:before="0" w:beforeAutospacing="0" w:after="300" w:afterAutospacing="0"/>
        <w:rPr>
          <w:color w:val="555555"/>
          <w:sz w:val="22"/>
          <w:szCs w:val="22"/>
        </w:rPr>
      </w:pPr>
      <w:r w:rsidRPr="007A6105">
        <w:rPr>
          <w:rStyle w:val="lead"/>
          <w:color w:val="555555"/>
          <w:sz w:val="22"/>
          <w:szCs w:val="22"/>
        </w:rPr>
        <w:t>Over the last 25 years, 15 million people have been cured of leprosy but there are still over five million people affected by the ongoing impact of leprosy today.</w:t>
      </w:r>
    </w:p>
    <w:p w14:paraId="185C03A7" w14:textId="77777777" w:rsidR="00E01545" w:rsidRDefault="00E01545" w:rsidP="00E01545">
      <w:pPr>
        <w:pStyle w:val="NormalWeb"/>
        <w:shd w:val="clear" w:color="auto" w:fill="FEFEFE"/>
        <w:spacing w:before="0" w:beforeAutospacing="0" w:after="300" w:afterAutospacing="0"/>
        <w:jc w:val="center"/>
        <w:rPr>
          <w:rStyle w:val="lead"/>
          <w:i/>
          <w:color w:val="555555"/>
          <w:sz w:val="28"/>
          <w:szCs w:val="28"/>
        </w:rPr>
      </w:pPr>
    </w:p>
    <w:p w14:paraId="0569BFD2" w14:textId="77777777" w:rsidR="00E01545" w:rsidRPr="009D0B32" w:rsidRDefault="00E01545" w:rsidP="00E01545">
      <w:pPr>
        <w:pStyle w:val="NormalWeb"/>
        <w:shd w:val="clear" w:color="auto" w:fill="FEFEFE"/>
        <w:spacing w:before="0" w:beforeAutospacing="0" w:after="300" w:afterAutospacing="0"/>
        <w:jc w:val="center"/>
        <w:rPr>
          <w:i/>
          <w:color w:val="555555"/>
          <w:sz w:val="28"/>
          <w:szCs w:val="28"/>
        </w:rPr>
      </w:pPr>
      <w:bookmarkStart w:id="2" w:name="_GoBack"/>
      <w:bookmarkEnd w:id="2"/>
      <w:r w:rsidRPr="009D0B32">
        <w:rPr>
          <w:rStyle w:val="lead"/>
          <w:i/>
          <w:color w:val="555555"/>
          <w:sz w:val="28"/>
          <w:szCs w:val="28"/>
        </w:rPr>
        <w:t>Leprosy still exists. There is a cure. It can be ended in our lifetime.</w:t>
      </w:r>
    </w:p>
    <w:p w14:paraId="21A46E0D" w14:textId="5BA6841F" w:rsidR="0028405F" w:rsidRDefault="0028405F" w:rsidP="006C6FA7">
      <w:pPr>
        <w:pStyle w:val="NormalWeb"/>
        <w:shd w:val="clear" w:color="auto" w:fill="FFFFFF"/>
        <w:spacing w:before="0" w:beforeAutospacing="0" w:after="0" w:afterAutospacing="0" w:line="276" w:lineRule="auto"/>
        <w:jc w:val="center"/>
        <w:rPr>
          <w:rFonts w:ascii="AR JULIAN" w:hAnsi="AR JULIAN"/>
          <w:color w:val="222222"/>
          <w:sz w:val="28"/>
          <w:szCs w:val="28"/>
          <w:u w:val="single"/>
        </w:rPr>
      </w:pPr>
    </w:p>
    <w:p w14:paraId="468D8282" w14:textId="6823312C" w:rsidR="00194A87" w:rsidRDefault="00645A2E" w:rsidP="00713AED">
      <w:pPr>
        <w:shd w:val="clear" w:color="auto" w:fill="FFFFFF"/>
        <w:spacing w:line="276" w:lineRule="auto"/>
        <w:jc w:val="both"/>
        <w:rPr>
          <w:color w:val="000000"/>
          <w:sz w:val="22"/>
          <w:szCs w:val="22"/>
        </w:rPr>
      </w:pPr>
      <w:r w:rsidRPr="00BA442F">
        <w:rPr>
          <w:noProof/>
          <w:sz w:val="22"/>
          <w:szCs w:val="22"/>
        </w:rPr>
        <w:drawing>
          <wp:anchor distT="0" distB="0" distL="114300" distR="114300" simplePos="0" relativeHeight="252178432" behindDoc="0" locked="0" layoutInCell="1" allowOverlap="1" wp14:anchorId="35149D78" wp14:editId="5D8697F9">
            <wp:simplePos x="0" y="0"/>
            <wp:positionH relativeFrom="column">
              <wp:posOffset>946150</wp:posOffset>
            </wp:positionH>
            <wp:positionV relativeFrom="paragraph">
              <wp:posOffset>-82</wp:posOffset>
            </wp:positionV>
            <wp:extent cx="2938780" cy="1257300"/>
            <wp:effectExtent l="0" t="0" r="0" b="0"/>
            <wp:wrapThrough wrapText="bothSides">
              <wp:wrapPolygon edited="0">
                <wp:start x="0" y="0"/>
                <wp:lineTo x="0" y="21273"/>
                <wp:lineTo x="21423" y="21273"/>
                <wp:lineTo x="21423" y="0"/>
                <wp:lineTo x="0" y="0"/>
              </wp:wrapPolygon>
            </wp:wrapThrough>
            <wp:docPr id="1" name="Picture 1" descr="C:\Users\Rebecca\Downloads\Cregagh_125_1900-2025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Downloads\Cregagh_125_1900-2025_Blac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28" b="20109"/>
                    <a:stretch/>
                  </pic:blipFill>
                  <pic:spPr bwMode="auto">
                    <a:xfrm>
                      <a:off x="0" y="0"/>
                      <a:ext cx="293878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2492A" w14:textId="77777777" w:rsidR="002A799B" w:rsidRDefault="002A799B" w:rsidP="00713AED">
      <w:pPr>
        <w:shd w:val="clear" w:color="auto" w:fill="FFFFFF"/>
        <w:spacing w:line="276" w:lineRule="auto"/>
        <w:jc w:val="both"/>
        <w:rPr>
          <w:color w:val="000000"/>
          <w:sz w:val="22"/>
          <w:szCs w:val="22"/>
        </w:rPr>
      </w:pPr>
    </w:p>
    <w:p w14:paraId="1EDE1E4A" w14:textId="77046481" w:rsidR="00BA442F" w:rsidRDefault="00BA442F" w:rsidP="00713AED">
      <w:pPr>
        <w:shd w:val="clear" w:color="auto" w:fill="FFFFFF"/>
        <w:spacing w:line="276" w:lineRule="auto"/>
        <w:jc w:val="both"/>
        <w:rPr>
          <w:color w:val="000000"/>
          <w:sz w:val="22"/>
          <w:szCs w:val="22"/>
        </w:rPr>
      </w:pPr>
    </w:p>
    <w:p w14:paraId="4A37A803" w14:textId="420F5CD8" w:rsidR="001F3F2F" w:rsidRDefault="001F3F2F" w:rsidP="00713AED">
      <w:pPr>
        <w:shd w:val="clear" w:color="auto" w:fill="FFFFFF"/>
        <w:spacing w:line="276" w:lineRule="auto"/>
        <w:jc w:val="both"/>
        <w:rPr>
          <w:color w:val="000000"/>
          <w:sz w:val="22"/>
          <w:szCs w:val="22"/>
        </w:rPr>
      </w:pPr>
    </w:p>
    <w:p w14:paraId="6BA0C4FC" w14:textId="2652C43A" w:rsidR="00B329B6" w:rsidRDefault="00B329B6" w:rsidP="0095597C">
      <w:pPr>
        <w:jc w:val="center"/>
        <w:rPr>
          <w:rFonts w:asciiTheme="minorHAnsi" w:hAnsiTheme="minorHAnsi" w:cstheme="minorHAnsi"/>
          <w:b/>
          <w:noProof/>
          <w:sz w:val="36"/>
          <w:szCs w:val="36"/>
          <w:u w:val="single"/>
        </w:rPr>
      </w:pPr>
    </w:p>
    <w:p w14:paraId="2961A2DC" w14:textId="767B50FF" w:rsidR="004F5224" w:rsidRDefault="004F5224" w:rsidP="0095597C">
      <w:pPr>
        <w:jc w:val="center"/>
        <w:rPr>
          <w:rFonts w:asciiTheme="minorHAnsi" w:hAnsiTheme="minorHAnsi" w:cstheme="minorHAnsi"/>
          <w:b/>
          <w:noProof/>
          <w:sz w:val="36"/>
          <w:szCs w:val="36"/>
          <w:u w:val="single"/>
        </w:rPr>
      </w:pPr>
    </w:p>
    <w:p w14:paraId="2BA336B7" w14:textId="71E09496" w:rsidR="00BA3AFF" w:rsidRDefault="004F5224" w:rsidP="0095597C">
      <w:pPr>
        <w:jc w:val="center"/>
        <w:rPr>
          <w:rFonts w:asciiTheme="minorHAnsi" w:hAnsiTheme="minorHAnsi" w:cstheme="minorHAnsi"/>
          <w:b/>
          <w:noProof/>
          <w:sz w:val="36"/>
          <w:szCs w:val="36"/>
          <w:u w:val="single"/>
        </w:rPr>
      </w:pPr>
      <w:r>
        <w:rPr>
          <w:rFonts w:asciiTheme="minorHAnsi" w:hAnsiTheme="minorHAnsi" w:cstheme="minorHAnsi"/>
          <w:b/>
          <w:noProof/>
          <w:sz w:val="36"/>
          <w:szCs w:val="36"/>
          <w:u w:val="single"/>
        </w:rPr>
        <w:t>W</w:t>
      </w:r>
      <w:r w:rsidR="00AD5D70">
        <w:rPr>
          <w:rFonts w:asciiTheme="minorHAnsi" w:hAnsiTheme="minorHAnsi" w:cstheme="minorHAnsi"/>
          <w:b/>
          <w:noProof/>
          <w:sz w:val="36"/>
          <w:szCs w:val="36"/>
          <w:u w:val="single"/>
        </w:rPr>
        <w:t xml:space="preserve">EEKLY  </w:t>
      </w:r>
      <w:r w:rsidR="00024F00" w:rsidRPr="00366F9F">
        <w:rPr>
          <w:rFonts w:asciiTheme="minorHAnsi" w:hAnsiTheme="minorHAnsi" w:cstheme="minorHAnsi"/>
          <w:b/>
          <w:noProof/>
          <w:sz w:val="36"/>
          <w:szCs w:val="36"/>
          <w:u w:val="single"/>
        </w:rPr>
        <w:t>NEWS  SHEE</w:t>
      </w:r>
      <w:r w:rsidR="00A3025A" w:rsidRPr="00366F9F">
        <w:rPr>
          <w:rFonts w:asciiTheme="minorHAnsi" w:hAnsiTheme="minorHAnsi" w:cstheme="minorHAnsi"/>
          <w:b/>
          <w:noProof/>
          <w:sz w:val="36"/>
          <w:szCs w:val="36"/>
          <w:u w:val="single"/>
        </w:rPr>
        <w:t>T</w:t>
      </w:r>
    </w:p>
    <w:p w14:paraId="17CD2212" w14:textId="0E809B75" w:rsidR="00024AD2" w:rsidRDefault="00024AD2" w:rsidP="00D06601">
      <w:pPr>
        <w:jc w:val="center"/>
        <w:rPr>
          <w:rFonts w:asciiTheme="minorHAnsi" w:hAnsiTheme="minorHAnsi" w:cstheme="minorHAnsi"/>
          <w:b/>
          <w:noProof/>
          <w:sz w:val="36"/>
          <w:szCs w:val="36"/>
          <w:u w:val="single"/>
        </w:rPr>
      </w:pPr>
      <w:r>
        <w:rPr>
          <w:rFonts w:asciiTheme="minorHAnsi" w:hAnsiTheme="minorHAnsi" w:cstheme="minorHAnsi"/>
          <w:b/>
          <w:noProof/>
          <w:sz w:val="36"/>
          <w:szCs w:val="36"/>
          <w:u w:val="single"/>
        </w:rPr>
        <w:t xml:space="preserve">Sunday </w:t>
      </w:r>
      <w:r w:rsidR="00DA4534">
        <w:rPr>
          <w:rFonts w:asciiTheme="minorHAnsi" w:hAnsiTheme="minorHAnsi" w:cstheme="minorHAnsi"/>
          <w:b/>
          <w:noProof/>
          <w:sz w:val="36"/>
          <w:szCs w:val="36"/>
          <w:u w:val="single"/>
        </w:rPr>
        <w:t>11</w:t>
      </w:r>
      <w:r w:rsidR="006023F8" w:rsidRPr="006023F8">
        <w:rPr>
          <w:rFonts w:asciiTheme="minorHAnsi" w:hAnsiTheme="minorHAnsi" w:cstheme="minorHAnsi"/>
          <w:b/>
          <w:noProof/>
          <w:sz w:val="36"/>
          <w:szCs w:val="36"/>
          <w:u w:val="single"/>
          <w:vertAlign w:val="superscript"/>
        </w:rPr>
        <w:t>th</w:t>
      </w:r>
      <w:r w:rsidR="006023F8">
        <w:rPr>
          <w:rFonts w:asciiTheme="minorHAnsi" w:hAnsiTheme="minorHAnsi" w:cstheme="minorHAnsi"/>
          <w:b/>
          <w:noProof/>
          <w:sz w:val="36"/>
          <w:szCs w:val="36"/>
          <w:u w:val="single"/>
        </w:rPr>
        <w:t xml:space="preserve"> January 2026</w:t>
      </w:r>
    </w:p>
    <w:p w14:paraId="27758E41" w14:textId="76D8801D" w:rsidR="004F5224" w:rsidRDefault="00346E0D" w:rsidP="004F5224">
      <w:pPr>
        <w:tabs>
          <w:tab w:val="left" w:pos="851"/>
        </w:tabs>
        <w:jc w:val="center"/>
        <w:rPr>
          <w:noProof/>
          <w:sz w:val="36"/>
          <w:szCs w:val="36"/>
        </w:rPr>
      </w:pPr>
      <w:r>
        <w:rPr>
          <w:noProof/>
        </w:rPr>
        <w:drawing>
          <wp:anchor distT="0" distB="0" distL="114300" distR="114300" simplePos="0" relativeHeight="252210176" behindDoc="0" locked="0" layoutInCell="1" allowOverlap="1" wp14:anchorId="3999D515" wp14:editId="4C12477E">
            <wp:simplePos x="0" y="0"/>
            <wp:positionH relativeFrom="column">
              <wp:posOffset>1170305</wp:posOffset>
            </wp:positionH>
            <wp:positionV relativeFrom="paragraph">
              <wp:posOffset>198120</wp:posOffset>
            </wp:positionV>
            <wp:extent cx="2409825" cy="1144667"/>
            <wp:effectExtent l="0" t="0" r="0" b="0"/>
            <wp:wrapThrough wrapText="bothSides">
              <wp:wrapPolygon edited="0">
                <wp:start x="0" y="0"/>
                <wp:lineTo x="0" y="21216"/>
                <wp:lineTo x="21344" y="21216"/>
                <wp:lineTo x="21344" y="0"/>
                <wp:lineTo x="0" y="0"/>
              </wp:wrapPolygon>
            </wp:wrapThrough>
            <wp:docPr id="2" name="Picture 2" descr="The Leprosy Mission | St John's Fare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prosy Mission | St John's Fareh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144667"/>
                    </a:xfrm>
                    <a:prstGeom prst="rect">
                      <a:avLst/>
                    </a:prstGeom>
                    <a:noFill/>
                    <a:ln>
                      <a:noFill/>
                    </a:ln>
                  </pic:spPr>
                </pic:pic>
              </a:graphicData>
            </a:graphic>
          </wp:anchor>
        </w:drawing>
      </w:r>
    </w:p>
    <w:p w14:paraId="21E7BC6B" w14:textId="2D54896C" w:rsidR="00992A8F" w:rsidRDefault="0028405F" w:rsidP="00205ADE">
      <w:pPr>
        <w:tabs>
          <w:tab w:val="left" w:pos="851"/>
        </w:tabs>
        <w:jc w:val="center"/>
        <w:rPr>
          <w:noProof/>
          <w:sz w:val="22"/>
          <w:szCs w:val="22"/>
          <w:u w:val="single"/>
        </w:rPr>
      </w:pPr>
      <w:r>
        <w:rPr>
          <w:noProof/>
        </w:rPr>
        <mc:AlternateContent>
          <mc:Choice Requires="wps">
            <w:drawing>
              <wp:anchor distT="0" distB="0" distL="114300" distR="114300" simplePos="0" relativeHeight="252203008" behindDoc="0" locked="0" layoutInCell="1" allowOverlap="1" wp14:anchorId="25377F3A" wp14:editId="4C183ACC">
                <wp:simplePos x="0" y="0"/>
                <wp:positionH relativeFrom="column">
                  <wp:posOffset>2351405</wp:posOffset>
                </wp:positionH>
                <wp:positionV relativeFrom="paragraph">
                  <wp:posOffset>53975</wp:posOffset>
                </wp:positionV>
                <wp:extent cx="2257425" cy="781050"/>
                <wp:effectExtent l="0" t="0" r="0" b="0"/>
                <wp:wrapThrough wrapText="bothSides">
                  <wp:wrapPolygon edited="0">
                    <wp:start x="365" y="0"/>
                    <wp:lineTo x="365" y="21073"/>
                    <wp:lineTo x="20962" y="21073"/>
                    <wp:lineTo x="20962" y="0"/>
                    <wp:lineTo x="365" y="0"/>
                  </wp:wrapPolygon>
                </wp:wrapThrough>
                <wp:docPr id="3" name="AutoShape 1" descr="Alpha, Omega. Beginning + End. | Alpha and omega symbols, Christia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22574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93E2" w14:textId="7F03A681" w:rsidR="00D22DFB" w:rsidRPr="0028405F" w:rsidRDefault="00D22DFB" w:rsidP="006A7547">
                            <w:pPr>
                              <w:jc w:val="center"/>
                              <w:rPr>
                                <w:b/>
                                <w:i/>
                                <w:color w:val="000000"/>
                                <w:sz w:val="22"/>
                                <w:szCs w:val="22"/>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377F3A" id="AutoShape 1" o:spid="_x0000_s1027" alt="Alpha, Omega. Beginning + End. | Alpha and omega symbols, Christian ..." style="position:absolute;left:0;text-align:left;margin-left:185.15pt;margin-top:4.25pt;width:177.75pt;height:61.5pt;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" filled="f" stroked="f">
                <o:lock v:ext="edit" aspectratio="t"/>
                <v:textbox>
                  <w:txbxContent>
                    <w:p w14:paraId="615693E2" w14:textId="7F03A681" w:rsidR="00D22DFB" w:rsidRPr="0028405F" w:rsidRDefault="00D22DFB" w:rsidP="006A7547">
                      <w:pPr>
                        <w:jc w:val="center"/>
                        <w:rPr>
                          <w:b/>
                          <w:i/>
                          <w:color w:val="000000"/>
                          <w:sz w:val="22"/>
                          <w:szCs w:val="22"/>
                          <w:shd w:val="clear" w:color="auto" w:fill="FFFFFF"/>
                        </w:rPr>
                      </w:pPr>
                    </w:p>
                  </w:txbxContent>
                </v:textbox>
                <w10:wrap type="through"/>
              </v:rect>
            </w:pict>
          </mc:Fallback>
        </mc:AlternateContent>
      </w:r>
    </w:p>
    <w:p w14:paraId="042F14A3" w14:textId="3AB634B0" w:rsidR="002F7B89" w:rsidRDefault="002F7B89" w:rsidP="00F16422">
      <w:pPr>
        <w:tabs>
          <w:tab w:val="left" w:pos="851"/>
        </w:tabs>
        <w:rPr>
          <w:noProof/>
          <w:sz w:val="22"/>
          <w:szCs w:val="22"/>
          <w:u w:val="single"/>
        </w:rPr>
      </w:pPr>
    </w:p>
    <w:p w14:paraId="55079F02" w14:textId="77777777" w:rsidR="001D635D" w:rsidRDefault="001D635D" w:rsidP="00205ADE">
      <w:pPr>
        <w:tabs>
          <w:tab w:val="left" w:pos="851"/>
        </w:tabs>
        <w:jc w:val="center"/>
        <w:rPr>
          <w:noProof/>
          <w:sz w:val="22"/>
          <w:szCs w:val="22"/>
          <w:u w:val="single"/>
        </w:rPr>
      </w:pPr>
    </w:p>
    <w:p w14:paraId="206BE765" w14:textId="1ACAD0FB" w:rsidR="001D635D" w:rsidRDefault="001D635D" w:rsidP="00205ADE">
      <w:pPr>
        <w:tabs>
          <w:tab w:val="left" w:pos="851"/>
        </w:tabs>
        <w:jc w:val="center"/>
        <w:rPr>
          <w:noProof/>
          <w:sz w:val="22"/>
          <w:szCs w:val="22"/>
          <w:u w:val="single"/>
        </w:rPr>
      </w:pPr>
    </w:p>
    <w:p w14:paraId="6698D519" w14:textId="6F1BB14C" w:rsidR="001D635D" w:rsidRDefault="001D635D" w:rsidP="00205ADE">
      <w:pPr>
        <w:tabs>
          <w:tab w:val="left" w:pos="851"/>
        </w:tabs>
        <w:jc w:val="center"/>
        <w:rPr>
          <w:noProof/>
          <w:sz w:val="22"/>
          <w:szCs w:val="22"/>
          <w:u w:val="single"/>
        </w:rPr>
      </w:pPr>
    </w:p>
    <w:p w14:paraId="1033FDE5" w14:textId="77777777" w:rsidR="001D635D" w:rsidRDefault="001D635D" w:rsidP="00205ADE">
      <w:pPr>
        <w:tabs>
          <w:tab w:val="left" w:pos="851"/>
        </w:tabs>
        <w:jc w:val="center"/>
        <w:rPr>
          <w:noProof/>
          <w:sz w:val="22"/>
          <w:szCs w:val="22"/>
          <w:u w:val="single"/>
        </w:rPr>
      </w:pPr>
    </w:p>
    <w:p w14:paraId="359FFD8E" w14:textId="77777777" w:rsidR="001D635D" w:rsidRDefault="001D635D" w:rsidP="00205ADE">
      <w:pPr>
        <w:tabs>
          <w:tab w:val="left" w:pos="851"/>
        </w:tabs>
        <w:jc w:val="center"/>
        <w:rPr>
          <w:noProof/>
          <w:sz w:val="22"/>
          <w:szCs w:val="22"/>
          <w:u w:val="single"/>
        </w:rPr>
      </w:pPr>
    </w:p>
    <w:p w14:paraId="55CEEF60" w14:textId="77777777" w:rsidR="001D635D" w:rsidRDefault="001D635D" w:rsidP="00205ADE">
      <w:pPr>
        <w:tabs>
          <w:tab w:val="left" w:pos="851"/>
        </w:tabs>
        <w:jc w:val="center"/>
        <w:rPr>
          <w:noProof/>
          <w:sz w:val="22"/>
          <w:szCs w:val="22"/>
          <w:u w:val="single"/>
        </w:rPr>
      </w:pPr>
    </w:p>
    <w:p w14:paraId="643D2AC9" w14:textId="77777777" w:rsidR="002A799B" w:rsidRDefault="002A799B" w:rsidP="00DF4602">
      <w:pPr>
        <w:tabs>
          <w:tab w:val="left" w:pos="851"/>
        </w:tabs>
        <w:rPr>
          <w:noProof/>
          <w:sz w:val="22"/>
          <w:szCs w:val="22"/>
          <w:u w:val="single"/>
        </w:rPr>
      </w:pPr>
    </w:p>
    <w:p w14:paraId="4E6F72B9" w14:textId="3D3C2C1B" w:rsidR="00C173F7" w:rsidRDefault="001D635D" w:rsidP="00205ADE">
      <w:pPr>
        <w:tabs>
          <w:tab w:val="left" w:pos="851"/>
        </w:tabs>
        <w:jc w:val="center"/>
        <w:rPr>
          <w:noProof/>
          <w:sz w:val="22"/>
          <w:szCs w:val="22"/>
          <w:u w:val="single"/>
        </w:rPr>
      </w:pPr>
      <w:r>
        <w:rPr>
          <w:noProof/>
          <w:sz w:val="22"/>
          <w:szCs w:val="22"/>
          <w:u w:val="single"/>
        </w:rPr>
        <w:t>M</w:t>
      </w:r>
      <w:r w:rsidR="00FF797C">
        <w:rPr>
          <w:noProof/>
          <w:sz w:val="22"/>
          <w:szCs w:val="22"/>
          <w:u w:val="single"/>
        </w:rPr>
        <w:t>ORNING WORSHIP</w:t>
      </w:r>
      <w:r w:rsidR="00187112">
        <w:rPr>
          <w:noProof/>
          <w:sz w:val="22"/>
          <w:szCs w:val="22"/>
          <w:u w:val="single"/>
        </w:rPr>
        <w:t xml:space="preserve"> </w:t>
      </w:r>
      <w:r w:rsidR="00FE51DB" w:rsidRPr="00293180">
        <w:rPr>
          <w:noProof/>
          <w:sz w:val="22"/>
          <w:szCs w:val="22"/>
          <w:u w:val="single"/>
        </w:rPr>
        <w:t xml:space="preserve"> </w:t>
      </w:r>
      <w:r w:rsidR="006808C4" w:rsidRPr="00293180">
        <w:rPr>
          <w:noProof/>
          <w:sz w:val="22"/>
          <w:szCs w:val="22"/>
          <w:u w:val="single"/>
        </w:rPr>
        <w:t xml:space="preserve">at </w:t>
      </w:r>
      <w:r w:rsidR="00871537">
        <w:rPr>
          <w:noProof/>
          <w:sz w:val="22"/>
          <w:szCs w:val="22"/>
          <w:u w:val="single"/>
        </w:rPr>
        <w:t>11</w:t>
      </w:r>
      <w:r w:rsidR="004A57AB">
        <w:rPr>
          <w:noProof/>
          <w:sz w:val="22"/>
          <w:szCs w:val="22"/>
          <w:u w:val="single"/>
        </w:rPr>
        <w:t xml:space="preserve"> </w:t>
      </w:r>
      <w:r w:rsidR="00FD00B8">
        <w:rPr>
          <w:noProof/>
          <w:sz w:val="22"/>
          <w:szCs w:val="22"/>
          <w:u w:val="single"/>
        </w:rPr>
        <w:t>am</w:t>
      </w:r>
      <w:r w:rsidR="00DD2DFA" w:rsidRPr="00293180">
        <w:rPr>
          <w:noProof/>
          <w:sz w:val="22"/>
          <w:szCs w:val="22"/>
          <w:u w:val="single"/>
        </w:rPr>
        <w:t xml:space="preserve"> in the church</w:t>
      </w:r>
    </w:p>
    <w:p w14:paraId="03173457" w14:textId="7E666783" w:rsidR="00BA441B" w:rsidRDefault="003E4CB2" w:rsidP="0069788A">
      <w:pPr>
        <w:jc w:val="center"/>
        <w:rPr>
          <w:noProof/>
          <w:sz w:val="22"/>
          <w:szCs w:val="22"/>
          <w:u w:val="single"/>
        </w:rPr>
      </w:pPr>
      <w:r>
        <w:rPr>
          <w:noProof/>
          <w:sz w:val="22"/>
          <w:szCs w:val="22"/>
          <w:u w:val="single"/>
        </w:rPr>
        <w:t xml:space="preserve">Judith Carson and </w:t>
      </w:r>
      <w:r w:rsidR="00F540A8">
        <w:rPr>
          <w:noProof/>
          <w:sz w:val="22"/>
          <w:szCs w:val="22"/>
          <w:u w:val="single"/>
        </w:rPr>
        <w:t xml:space="preserve">Rev Edward McKenzie </w:t>
      </w:r>
    </w:p>
    <w:p w14:paraId="138BF048" w14:textId="14AAF1F8" w:rsidR="00F540A8" w:rsidRDefault="00F540A8" w:rsidP="0069788A">
      <w:pPr>
        <w:jc w:val="center"/>
        <w:rPr>
          <w:noProof/>
          <w:sz w:val="22"/>
          <w:szCs w:val="22"/>
          <w:u w:val="single"/>
        </w:rPr>
      </w:pPr>
    </w:p>
    <w:p w14:paraId="3DD4816E" w14:textId="77777777" w:rsidR="00194A87" w:rsidRDefault="00194A87" w:rsidP="0069788A">
      <w:pPr>
        <w:jc w:val="center"/>
        <w:rPr>
          <w:noProof/>
          <w:sz w:val="22"/>
          <w:szCs w:val="22"/>
          <w:u w:val="single"/>
        </w:rPr>
      </w:pPr>
    </w:p>
    <w:p w14:paraId="7AD6E6AB" w14:textId="2FD42C3C" w:rsidR="00F16422" w:rsidRDefault="00F16422" w:rsidP="0069788A">
      <w:pPr>
        <w:jc w:val="center"/>
        <w:rPr>
          <w:noProof/>
          <w:sz w:val="22"/>
          <w:szCs w:val="22"/>
          <w:u w:val="single"/>
        </w:rPr>
      </w:pPr>
      <w:r>
        <w:rPr>
          <w:noProof/>
          <w:sz w:val="22"/>
          <w:szCs w:val="22"/>
          <w:u w:val="single"/>
        </w:rPr>
        <w:t>Readings</w:t>
      </w:r>
      <w:r w:rsidR="00CB5D6B">
        <w:rPr>
          <w:noProof/>
          <w:sz w:val="22"/>
          <w:szCs w:val="22"/>
          <w:u w:val="single"/>
        </w:rPr>
        <w:t xml:space="preserve">: </w:t>
      </w:r>
      <w:r w:rsidR="003E4CB2">
        <w:rPr>
          <w:noProof/>
          <w:sz w:val="22"/>
          <w:szCs w:val="22"/>
          <w:u w:val="single"/>
        </w:rPr>
        <w:t xml:space="preserve">Psalm 77 and Mark 1 v40-45 </w:t>
      </w:r>
    </w:p>
    <w:p w14:paraId="155BB728" w14:textId="04EFC442" w:rsidR="0016782D" w:rsidRDefault="0016782D" w:rsidP="0069788A">
      <w:pPr>
        <w:jc w:val="center"/>
        <w:rPr>
          <w:noProof/>
          <w:sz w:val="22"/>
          <w:szCs w:val="22"/>
          <w:u w:val="single"/>
        </w:rPr>
      </w:pPr>
    </w:p>
    <w:p w14:paraId="7D2F7521" w14:textId="77777777" w:rsidR="007A6105" w:rsidRDefault="007A6105" w:rsidP="0069788A">
      <w:pPr>
        <w:jc w:val="center"/>
        <w:rPr>
          <w:noProof/>
          <w:sz w:val="22"/>
          <w:szCs w:val="22"/>
          <w:u w:val="single"/>
        </w:rPr>
      </w:pPr>
    </w:p>
    <w:p w14:paraId="5DBF0929" w14:textId="3056389C" w:rsidR="0033528B" w:rsidRDefault="00834273" w:rsidP="0069788A">
      <w:pPr>
        <w:jc w:val="center"/>
        <w:rPr>
          <w:noProof/>
          <w:sz w:val="22"/>
          <w:szCs w:val="22"/>
          <w:u w:val="single"/>
        </w:rPr>
      </w:pPr>
      <w:r>
        <w:rPr>
          <w:noProof/>
          <w:sz w:val="22"/>
          <w:szCs w:val="22"/>
          <w:u w:val="single"/>
        </w:rPr>
        <w:t>CAFÉ CONNECT at 6.30pm in the Allen Hall</w:t>
      </w:r>
    </w:p>
    <w:p w14:paraId="65DED31F" w14:textId="6BE6BC1F" w:rsidR="00834273" w:rsidRDefault="00CB5D6B" w:rsidP="0069788A">
      <w:pPr>
        <w:jc w:val="center"/>
        <w:rPr>
          <w:noProof/>
          <w:sz w:val="22"/>
          <w:szCs w:val="22"/>
          <w:u w:val="single"/>
        </w:rPr>
      </w:pPr>
      <w:r>
        <w:rPr>
          <w:noProof/>
          <w:sz w:val="22"/>
          <w:szCs w:val="22"/>
          <w:u w:val="single"/>
        </w:rPr>
        <w:t>G</w:t>
      </w:r>
      <w:r w:rsidR="009D0B32">
        <w:rPr>
          <w:noProof/>
          <w:sz w:val="22"/>
          <w:szCs w:val="22"/>
          <w:u w:val="single"/>
        </w:rPr>
        <w:t>u</w:t>
      </w:r>
      <w:r>
        <w:rPr>
          <w:noProof/>
          <w:sz w:val="22"/>
          <w:szCs w:val="22"/>
          <w:u w:val="single"/>
        </w:rPr>
        <w:t xml:space="preserve">est Preacher - </w:t>
      </w:r>
      <w:r w:rsidR="00834273">
        <w:rPr>
          <w:noProof/>
          <w:sz w:val="22"/>
          <w:szCs w:val="22"/>
          <w:u w:val="single"/>
        </w:rPr>
        <w:t>Rev Corrina Herron</w:t>
      </w:r>
    </w:p>
    <w:p w14:paraId="2C3FA85A" w14:textId="3E6B5FCA" w:rsidR="00BA441B" w:rsidRDefault="00BA441B" w:rsidP="0016782D">
      <w:pPr>
        <w:rPr>
          <w:noProof/>
          <w:sz w:val="22"/>
          <w:szCs w:val="22"/>
          <w:u w:val="single"/>
        </w:rPr>
      </w:pPr>
    </w:p>
    <w:p w14:paraId="3CED2BD8" w14:textId="77777777" w:rsidR="00FD0E3B" w:rsidRDefault="00FD0E3B" w:rsidP="0069788A">
      <w:pPr>
        <w:jc w:val="center"/>
        <w:rPr>
          <w:noProof/>
          <w:sz w:val="22"/>
          <w:szCs w:val="22"/>
          <w:u w:val="single"/>
        </w:rPr>
      </w:pPr>
    </w:p>
    <w:p w14:paraId="7F2F7B7F" w14:textId="77777777" w:rsidR="002A799B" w:rsidRDefault="002A799B" w:rsidP="0069788A">
      <w:pPr>
        <w:jc w:val="center"/>
        <w:rPr>
          <w:noProof/>
          <w:sz w:val="22"/>
          <w:szCs w:val="22"/>
          <w:u w:val="single"/>
        </w:rPr>
      </w:pPr>
    </w:p>
    <w:p w14:paraId="27F93917" w14:textId="23C4FCC6" w:rsidR="00F87DD1" w:rsidRDefault="004263A1" w:rsidP="00C26100">
      <w:pPr>
        <w:rPr>
          <w:rFonts w:ascii="Arial Narrow" w:hAnsi="Arial Narrow" w:cs="Arial"/>
          <w:b/>
          <w:sz w:val="18"/>
          <w:szCs w:val="18"/>
        </w:rPr>
      </w:pPr>
      <w:r>
        <w:rPr>
          <w:rFonts w:ascii="Arial Narrow" w:hAnsi="Arial Narrow" w:cs="Arial"/>
          <w:b/>
          <w:sz w:val="18"/>
          <w:szCs w:val="18"/>
        </w:rPr>
        <w:t>Cregagh Presbyterian Church</w:t>
      </w:r>
    </w:p>
    <w:p w14:paraId="1F0FF6B5" w14:textId="2E600CF3" w:rsidR="004263A1" w:rsidRDefault="004263A1" w:rsidP="00C26100">
      <w:pPr>
        <w:rPr>
          <w:rFonts w:ascii="Arial Narrow" w:hAnsi="Arial Narrow" w:cs="Arial"/>
          <w:b/>
          <w:sz w:val="18"/>
          <w:szCs w:val="18"/>
        </w:rPr>
      </w:pPr>
      <w:r>
        <w:rPr>
          <w:rFonts w:ascii="Arial Narrow" w:hAnsi="Arial Narrow" w:cs="Arial"/>
          <w:b/>
          <w:sz w:val="18"/>
          <w:szCs w:val="18"/>
        </w:rPr>
        <w:t>102-104 Cregagh Road</w:t>
      </w:r>
      <w:r w:rsidR="000F3EDB" w:rsidRPr="000F3EDB">
        <w:rPr>
          <w:noProof/>
        </w:rPr>
        <w:t xml:space="preserve"> </w:t>
      </w:r>
    </w:p>
    <w:p w14:paraId="42783EF1" w14:textId="6222A98A" w:rsidR="004263A1" w:rsidRPr="004E60F9" w:rsidRDefault="004263A1" w:rsidP="00C26100">
      <w:pPr>
        <w:rPr>
          <w:rFonts w:ascii="Arial Narrow" w:hAnsi="Arial Narrow" w:cs="Arial"/>
          <w:b/>
          <w:sz w:val="18"/>
          <w:szCs w:val="18"/>
        </w:rPr>
      </w:pPr>
      <w:r>
        <w:rPr>
          <w:rFonts w:ascii="Arial Narrow" w:hAnsi="Arial Narrow" w:cs="Arial"/>
          <w:b/>
          <w:sz w:val="18"/>
          <w:szCs w:val="18"/>
        </w:rPr>
        <w:t>Belfast BT6 0ER</w:t>
      </w:r>
    </w:p>
    <w:p w14:paraId="1A137E71" w14:textId="5471CC56" w:rsidR="004263A1" w:rsidRPr="004E60F9" w:rsidRDefault="008F1E4D" w:rsidP="00C26100">
      <w:pPr>
        <w:rPr>
          <w:rFonts w:ascii="Arial Narrow" w:hAnsi="Arial Narrow" w:cs="Arial"/>
          <w:b/>
          <w:sz w:val="18"/>
          <w:szCs w:val="18"/>
        </w:rPr>
      </w:pPr>
      <w:r w:rsidRPr="004E60F9">
        <w:rPr>
          <w:b/>
          <w:noProof/>
        </w:rPr>
        <w:drawing>
          <wp:anchor distT="0" distB="0" distL="114300" distR="114300" simplePos="0" relativeHeight="252140544" behindDoc="0" locked="0" layoutInCell="1" allowOverlap="1" wp14:anchorId="246A8CCB" wp14:editId="0F612ED6">
            <wp:simplePos x="0" y="0"/>
            <wp:positionH relativeFrom="margin">
              <wp:posOffset>8912860</wp:posOffset>
            </wp:positionH>
            <wp:positionV relativeFrom="paragraph">
              <wp:posOffset>80527</wp:posOffset>
            </wp:positionV>
            <wp:extent cx="948055" cy="885825"/>
            <wp:effectExtent l="0" t="0" r="4445" b="9525"/>
            <wp:wrapNone/>
            <wp:docPr id="11" name="Picture 11" descr="Burning Bush - Presbyterian Church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rning Bush - Presbyterian Church Ire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05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3A1" w:rsidRPr="004E60F9">
        <w:rPr>
          <w:rFonts w:ascii="Arial Narrow" w:hAnsi="Arial Narrow" w:cs="Arial"/>
          <w:b/>
          <w:sz w:val="18"/>
          <w:szCs w:val="18"/>
        </w:rPr>
        <w:t>Tel: 028 9045 5160</w:t>
      </w:r>
    </w:p>
    <w:p w14:paraId="78E67530" w14:textId="6F380DAE" w:rsidR="004263A1" w:rsidRPr="004E60F9" w:rsidRDefault="004263A1" w:rsidP="00C26100">
      <w:pPr>
        <w:rPr>
          <w:rFonts w:ascii="Arial Narrow" w:hAnsi="Arial Narrow" w:cs="Arial"/>
          <w:b/>
          <w:sz w:val="18"/>
          <w:szCs w:val="18"/>
        </w:rPr>
      </w:pPr>
      <w:r w:rsidRPr="004E60F9">
        <w:rPr>
          <w:rFonts w:ascii="Arial Narrow" w:hAnsi="Arial Narrow" w:cs="Arial"/>
          <w:b/>
          <w:sz w:val="18"/>
          <w:szCs w:val="18"/>
        </w:rPr>
        <w:t>Website: cregaghpresbyterian.org</w:t>
      </w:r>
    </w:p>
    <w:p w14:paraId="3C2A9EDC" w14:textId="303F0E03" w:rsidR="004263A1" w:rsidRPr="004E60F9" w:rsidRDefault="004263A1" w:rsidP="00C26100">
      <w:pPr>
        <w:rPr>
          <w:rFonts w:ascii="Arial Narrow" w:hAnsi="Arial Narrow" w:cs="Arial"/>
          <w:b/>
          <w:sz w:val="18"/>
          <w:szCs w:val="18"/>
        </w:rPr>
      </w:pPr>
    </w:p>
    <w:p w14:paraId="5DCABEDD" w14:textId="77777777" w:rsidR="00332361" w:rsidRPr="004E60F9" w:rsidRDefault="00332361" w:rsidP="00C26100">
      <w:pPr>
        <w:rPr>
          <w:rFonts w:ascii="Arial Narrow" w:hAnsi="Arial Narrow" w:cs="Arial"/>
          <w:b/>
          <w:sz w:val="18"/>
          <w:szCs w:val="18"/>
        </w:rPr>
      </w:pPr>
    </w:p>
    <w:p w14:paraId="0F8A6B42" w14:textId="77777777" w:rsidR="0069788A" w:rsidRPr="004E60F9" w:rsidRDefault="002E6AC2" w:rsidP="0069788A">
      <w:pPr>
        <w:rPr>
          <w:rFonts w:ascii="Arial Narrow" w:hAnsi="Arial Narrow" w:cs="Arial"/>
          <w:b/>
          <w:sz w:val="18"/>
          <w:szCs w:val="18"/>
        </w:rPr>
      </w:pPr>
      <w:r w:rsidRPr="004E60F9">
        <w:rPr>
          <w:rFonts w:ascii="Arial Narrow" w:hAnsi="Arial Narrow" w:cs="Arial"/>
          <w:b/>
          <w:sz w:val="18"/>
          <w:szCs w:val="18"/>
        </w:rPr>
        <w:t>Minister: Rev Edward J B McKenzie</w:t>
      </w:r>
    </w:p>
    <w:p w14:paraId="46D4927F" w14:textId="1529598E" w:rsidR="0069788A" w:rsidRPr="004E60F9" w:rsidRDefault="0069788A" w:rsidP="0069788A">
      <w:pPr>
        <w:rPr>
          <w:rFonts w:ascii="Arial Narrow" w:hAnsi="Arial Narrow" w:cs="Arial"/>
          <w:b/>
          <w:sz w:val="18"/>
          <w:szCs w:val="18"/>
        </w:rPr>
      </w:pPr>
      <w:r w:rsidRPr="004E60F9">
        <w:rPr>
          <w:rFonts w:ascii="Arial Narrow" w:hAnsi="Arial Narrow" w:cs="Arial"/>
          <w:b/>
          <w:sz w:val="18"/>
          <w:szCs w:val="18"/>
        </w:rPr>
        <w:t xml:space="preserve">Tel: 07809 674068 </w:t>
      </w:r>
    </w:p>
    <w:p w14:paraId="2ECFF36F" w14:textId="1C14EDFF" w:rsidR="008F1E4D" w:rsidRPr="004E60F9" w:rsidRDefault="0069788A">
      <w:pPr>
        <w:rPr>
          <w:rFonts w:ascii="Arial Narrow" w:hAnsi="Arial Narrow" w:cs="Arial"/>
          <w:b/>
          <w:sz w:val="18"/>
          <w:szCs w:val="18"/>
        </w:rPr>
      </w:pPr>
      <w:r w:rsidRPr="004E60F9">
        <w:rPr>
          <w:rFonts w:ascii="Arial Narrow" w:hAnsi="Arial Narrow" w:cs="Arial"/>
          <w:b/>
          <w:sz w:val="18"/>
          <w:szCs w:val="18"/>
        </w:rPr>
        <w:t xml:space="preserve">Email: </w:t>
      </w:r>
      <w:hyperlink r:id="rId13" w:history="1">
        <w:r w:rsidRPr="004E60F9">
          <w:rPr>
            <w:rStyle w:val="Hyperlink"/>
            <w:rFonts w:ascii="Arial Narrow" w:hAnsi="Arial Narrow" w:cs="Arial"/>
            <w:b/>
            <w:sz w:val="18"/>
            <w:szCs w:val="18"/>
          </w:rPr>
          <w:t>emckenzie@presbyterianireland.org</w:t>
        </w:r>
      </w:hyperlink>
      <w:bookmarkEnd w:id="1"/>
      <w:r w:rsidR="00FF797C" w:rsidRPr="004E60F9">
        <w:rPr>
          <w:rStyle w:val="Hyperlink"/>
          <w:rFonts w:ascii="Arial Narrow" w:hAnsi="Arial Narrow" w:cs="Arial"/>
          <w:b/>
          <w:color w:val="auto"/>
          <w:sz w:val="18"/>
          <w:szCs w:val="18"/>
          <w:u w:val="none"/>
        </w:rPr>
        <w:t xml:space="preserve"> </w:t>
      </w:r>
      <w:r w:rsidR="00FF797C" w:rsidRPr="004E60F9">
        <w:rPr>
          <w:rStyle w:val="Hyperlink"/>
          <w:rFonts w:ascii="Arial Narrow" w:hAnsi="Arial Narrow" w:cs="Arial"/>
          <w:b/>
          <w:color w:val="auto"/>
          <w:sz w:val="18"/>
          <w:szCs w:val="18"/>
          <w:u w:val="none"/>
        </w:rPr>
        <w:tab/>
      </w:r>
      <w:r w:rsidR="00FF797C" w:rsidRPr="004E60F9">
        <w:rPr>
          <w:rStyle w:val="Hyperlink"/>
          <w:rFonts w:ascii="Arial Narrow" w:hAnsi="Arial Narrow" w:cs="Arial"/>
          <w:b/>
          <w:color w:val="auto"/>
          <w:sz w:val="18"/>
          <w:szCs w:val="18"/>
          <w:u w:val="none"/>
        </w:rPr>
        <w:tab/>
      </w:r>
      <w:r w:rsidR="00FF797C" w:rsidRPr="004E60F9">
        <w:rPr>
          <w:rStyle w:val="Hyperlink"/>
          <w:rFonts w:ascii="Arial Narrow" w:hAnsi="Arial Narrow" w:cs="Arial"/>
          <w:b/>
          <w:color w:val="auto"/>
          <w:sz w:val="18"/>
          <w:szCs w:val="18"/>
          <w:u w:val="none"/>
        </w:rPr>
        <w:tab/>
      </w:r>
      <w:r w:rsidR="00FF797C" w:rsidRPr="004E60F9">
        <w:rPr>
          <w:rStyle w:val="Hyperlink"/>
          <w:rFonts w:ascii="Arial Narrow" w:hAnsi="Arial Narrow" w:cs="Arial"/>
          <w:b/>
          <w:color w:val="auto"/>
          <w:sz w:val="18"/>
          <w:szCs w:val="18"/>
          <w:u w:val="none"/>
        </w:rPr>
        <w:tab/>
      </w:r>
      <w:r w:rsidR="00FF797C" w:rsidRPr="004E60F9">
        <w:rPr>
          <w:rStyle w:val="Hyperlink"/>
          <w:rFonts w:ascii="Arial Narrow" w:hAnsi="Arial Narrow" w:cs="Arial"/>
          <w:b/>
          <w:color w:val="auto"/>
          <w:sz w:val="18"/>
          <w:szCs w:val="18"/>
          <w:u w:val="none"/>
        </w:rPr>
        <w:tab/>
      </w:r>
    </w:p>
    <w:sectPr w:rsidR="008F1E4D" w:rsidRPr="004E60F9" w:rsidSect="004C05F0">
      <w:pgSz w:w="16838" w:h="11906" w:orient="landscape" w:code="9"/>
      <w:pgMar w:top="426" w:right="720" w:bottom="284" w:left="720"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3CDD7" w14:textId="77777777" w:rsidR="0068092C" w:rsidRDefault="0068092C">
      <w:r>
        <w:separator/>
      </w:r>
    </w:p>
  </w:endnote>
  <w:endnote w:type="continuationSeparator" w:id="0">
    <w:p w14:paraId="236EDA4E" w14:textId="77777777" w:rsidR="0068092C" w:rsidRDefault="0068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Cambria"/>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B39AE" w14:textId="77777777" w:rsidR="0068092C" w:rsidRDefault="0068092C">
      <w:r>
        <w:separator/>
      </w:r>
    </w:p>
  </w:footnote>
  <w:footnote w:type="continuationSeparator" w:id="0">
    <w:p w14:paraId="7B8183B3" w14:textId="77777777" w:rsidR="0068092C" w:rsidRDefault="00680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0279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D1003"/>
    <w:multiLevelType w:val="hybridMultilevel"/>
    <w:tmpl w:val="E8581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56226"/>
    <w:multiLevelType w:val="multilevel"/>
    <w:tmpl w:val="3B9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E3866"/>
    <w:multiLevelType w:val="hybridMultilevel"/>
    <w:tmpl w:val="034A9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44C8C"/>
    <w:multiLevelType w:val="hybridMultilevel"/>
    <w:tmpl w:val="30C2F9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50AD0"/>
    <w:multiLevelType w:val="hybridMultilevel"/>
    <w:tmpl w:val="14EA929A"/>
    <w:lvl w:ilvl="0" w:tplc="4F2828A2">
      <w:numFmt w:val="bullet"/>
      <w:lvlText w:val="-"/>
      <w:lvlJc w:val="left"/>
      <w:pPr>
        <w:ind w:left="1500" w:hanging="360"/>
      </w:pPr>
      <w:rPr>
        <w:rFonts w:ascii="Times New Roman" w:eastAsia="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27B17A04"/>
    <w:multiLevelType w:val="hybridMultilevel"/>
    <w:tmpl w:val="6CD20F7E"/>
    <w:lvl w:ilvl="0" w:tplc="CF8AA102">
      <w:numFmt w:val="bullet"/>
      <w:lvlText w:val="-"/>
      <w:lvlJc w:val="left"/>
      <w:pPr>
        <w:ind w:left="1320" w:hanging="360"/>
      </w:pPr>
      <w:rPr>
        <w:rFonts w:ascii="Times New Roman" w:eastAsia="Times New Roman" w:hAnsi="Times New Roman"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40567330"/>
    <w:multiLevelType w:val="hybridMultilevel"/>
    <w:tmpl w:val="2B4EA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057CE0"/>
    <w:multiLevelType w:val="hybridMultilevel"/>
    <w:tmpl w:val="22BE4D28"/>
    <w:lvl w:ilvl="0" w:tplc="82F80A9A">
      <w:numFmt w:val="bullet"/>
      <w:lvlText w:val="-"/>
      <w:lvlJc w:val="left"/>
      <w:pPr>
        <w:ind w:left="744" w:hanging="360"/>
      </w:pPr>
      <w:rPr>
        <w:rFonts w:ascii="Times New Roman" w:eastAsia="Times New Roman" w:hAnsi="Times New Roman" w:cs="Times New Roman"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9" w15:restartNumberingAfterBreak="0">
    <w:nsid w:val="642D5FC9"/>
    <w:multiLevelType w:val="hybridMultilevel"/>
    <w:tmpl w:val="B9323E1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201BF"/>
    <w:multiLevelType w:val="hybridMultilevel"/>
    <w:tmpl w:val="4BC42862"/>
    <w:lvl w:ilvl="0" w:tplc="3F2867DE">
      <w:start w:val="75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02FAA"/>
    <w:multiLevelType w:val="multilevel"/>
    <w:tmpl w:val="781C4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F11139"/>
    <w:multiLevelType w:val="hybridMultilevel"/>
    <w:tmpl w:val="71961B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0"/>
  </w:num>
  <w:num w:numId="5">
    <w:abstractNumId w:val="9"/>
  </w:num>
  <w:num w:numId="6">
    <w:abstractNumId w:val="12"/>
  </w:num>
  <w:num w:numId="7">
    <w:abstractNumId w:val="1"/>
  </w:num>
  <w:num w:numId="8">
    <w:abstractNumId w:val="7"/>
  </w:num>
  <w:num w:numId="9">
    <w:abstractNumId w:val="8"/>
  </w:num>
  <w:num w:numId="10">
    <w:abstractNumId w:val="11"/>
  </w:num>
  <w:num w:numId="11">
    <w:abstractNumId w:val="5"/>
  </w:num>
  <w:num w:numId="12">
    <w:abstractNumId w:val="6"/>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C6"/>
    <w:rsid w:val="000000F6"/>
    <w:rsid w:val="000001DE"/>
    <w:rsid w:val="00000217"/>
    <w:rsid w:val="00000260"/>
    <w:rsid w:val="00000BBE"/>
    <w:rsid w:val="00000EDC"/>
    <w:rsid w:val="00000FC7"/>
    <w:rsid w:val="0000100D"/>
    <w:rsid w:val="0000101D"/>
    <w:rsid w:val="000010C3"/>
    <w:rsid w:val="00001111"/>
    <w:rsid w:val="0000116F"/>
    <w:rsid w:val="000012E2"/>
    <w:rsid w:val="0000151B"/>
    <w:rsid w:val="0000157C"/>
    <w:rsid w:val="000016DB"/>
    <w:rsid w:val="0000190F"/>
    <w:rsid w:val="00001A5B"/>
    <w:rsid w:val="00001D96"/>
    <w:rsid w:val="00001EC2"/>
    <w:rsid w:val="00001FB7"/>
    <w:rsid w:val="0000229B"/>
    <w:rsid w:val="0000277C"/>
    <w:rsid w:val="000029D2"/>
    <w:rsid w:val="00002AB2"/>
    <w:rsid w:val="00002CBA"/>
    <w:rsid w:val="000031A5"/>
    <w:rsid w:val="0000320A"/>
    <w:rsid w:val="0000341D"/>
    <w:rsid w:val="00003472"/>
    <w:rsid w:val="000034CB"/>
    <w:rsid w:val="00003940"/>
    <w:rsid w:val="00003A1C"/>
    <w:rsid w:val="00003EF0"/>
    <w:rsid w:val="00003F7B"/>
    <w:rsid w:val="0000404A"/>
    <w:rsid w:val="00004054"/>
    <w:rsid w:val="00004074"/>
    <w:rsid w:val="0000415F"/>
    <w:rsid w:val="000044F1"/>
    <w:rsid w:val="000047B9"/>
    <w:rsid w:val="00004EC5"/>
    <w:rsid w:val="00004EDE"/>
    <w:rsid w:val="00004F54"/>
    <w:rsid w:val="00005B57"/>
    <w:rsid w:val="00005C46"/>
    <w:rsid w:val="00006497"/>
    <w:rsid w:val="00006DE4"/>
    <w:rsid w:val="0000703F"/>
    <w:rsid w:val="00007209"/>
    <w:rsid w:val="00007451"/>
    <w:rsid w:val="00007810"/>
    <w:rsid w:val="000078EA"/>
    <w:rsid w:val="00007AD0"/>
    <w:rsid w:val="00007F01"/>
    <w:rsid w:val="0001024F"/>
    <w:rsid w:val="00010338"/>
    <w:rsid w:val="00010469"/>
    <w:rsid w:val="0001068B"/>
    <w:rsid w:val="000106D9"/>
    <w:rsid w:val="0001074F"/>
    <w:rsid w:val="000107E2"/>
    <w:rsid w:val="00010859"/>
    <w:rsid w:val="000108A0"/>
    <w:rsid w:val="00010915"/>
    <w:rsid w:val="00010E36"/>
    <w:rsid w:val="000116F9"/>
    <w:rsid w:val="000116FE"/>
    <w:rsid w:val="000119BA"/>
    <w:rsid w:val="000123BD"/>
    <w:rsid w:val="00012479"/>
    <w:rsid w:val="00012503"/>
    <w:rsid w:val="00012803"/>
    <w:rsid w:val="0001282B"/>
    <w:rsid w:val="0001290A"/>
    <w:rsid w:val="00012939"/>
    <w:rsid w:val="00012A0C"/>
    <w:rsid w:val="00012C06"/>
    <w:rsid w:val="00012D21"/>
    <w:rsid w:val="00012F23"/>
    <w:rsid w:val="0001323B"/>
    <w:rsid w:val="000132EF"/>
    <w:rsid w:val="000137B6"/>
    <w:rsid w:val="000138B0"/>
    <w:rsid w:val="00013903"/>
    <w:rsid w:val="00013C72"/>
    <w:rsid w:val="0001422A"/>
    <w:rsid w:val="0001435F"/>
    <w:rsid w:val="000143F8"/>
    <w:rsid w:val="00014453"/>
    <w:rsid w:val="0001467E"/>
    <w:rsid w:val="000147E8"/>
    <w:rsid w:val="00014953"/>
    <w:rsid w:val="00014F29"/>
    <w:rsid w:val="0001550A"/>
    <w:rsid w:val="00015790"/>
    <w:rsid w:val="0001579C"/>
    <w:rsid w:val="00015928"/>
    <w:rsid w:val="00015DE7"/>
    <w:rsid w:val="00015F6F"/>
    <w:rsid w:val="0001601D"/>
    <w:rsid w:val="00016188"/>
    <w:rsid w:val="000166D4"/>
    <w:rsid w:val="000166F3"/>
    <w:rsid w:val="000167D9"/>
    <w:rsid w:val="000168DB"/>
    <w:rsid w:val="000169B9"/>
    <w:rsid w:val="00016A45"/>
    <w:rsid w:val="00016C01"/>
    <w:rsid w:val="00017042"/>
    <w:rsid w:val="0001718B"/>
    <w:rsid w:val="0001748A"/>
    <w:rsid w:val="00017595"/>
    <w:rsid w:val="000175F1"/>
    <w:rsid w:val="00017874"/>
    <w:rsid w:val="00017A23"/>
    <w:rsid w:val="00017BDE"/>
    <w:rsid w:val="000200FC"/>
    <w:rsid w:val="00020284"/>
    <w:rsid w:val="000204D4"/>
    <w:rsid w:val="00020634"/>
    <w:rsid w:val="000206D6"/>
    <w:rsid w:val="000206DF"/>
    <w:rsid w:val="0002095A"/>
    <w:rsid w:val="00020A13"/>
    <w:rsid w:val="00020A82"/>
    <w:rsid w:val="000215AD"/>
    <w:rsid w:val="000216A1"/>
    <w:rsid w:val="00021BFA"/>
    <w:rsid w:val="00021D9E"/>
    <w:rsid w:val="000222BB"/>
    <w:rsid w:val="000223EB"/>
    <w:rsid w:val="000224BD"/>
    <w:rsid w:val="0002265A"/>
    <w:rsid w:val="0002284B"/>
    <w:rsid w:val="00022994"/>
    <w:rsid w:val="00022C51"/>
    <w:rsid w:val="00022F2B"/>
    <w:rsid w:val="0002312C"/>
    <w:rsid w:val="000234D5"/>
    <w:rsid w:val="000235DD"/>
    <w:rsid w:val="00023E78"/>
    <w:rsid w:val="000240DD"/>
    <w:rsid w:val="00024AD2"/>
    <w:rsid w:val="00024B36"/>
    <w:rsid w:val="00024BDA"/>
    <w:rsid w:val="00024C67"/>
    <w:rsid w:val="00024C93"/>
    <w:rsid w:val="00024F00"/>
    <w:rsid w:val="00024FA7"/>
    <w:rsid w:val="00025148"/>
    <w:rsid w:val="00025579"/>
    <w:rsid w:val="00025664"/>
    <w:rsid w:val="00025732"/>
    <w:rsid w:val="00025955"/>
    <w:rsid w:val="000259E0"/>
    <w:rsid w:val="000259E8"/>
    <w:rsid w:val="00025AAA"/>
    <w:rsid w:val="00025BB3"/>
    <w:rsid w:val="00025F72"/>
    <w:rsid w:val="000260D7"/>
    <w:rsid w:val="00026264"/>
    <w:rsid w:val="00026321"/>
    <w:rsid w:val="00026325"/>
    <w:rsid w:val="00026394"/>
    <w:rsid w:val="000263F8"/>
    <w:rsid w:val="0002695F"/>
    <w:rsid w:val="00026983"/>
    <w:rsid w:val="000269DB"/>
    <w:rsid w:val="00026FA2"/>
    <w:rsid w:val="00027061"/>
    <w:rsid w:val="00027212"/>
    <w:rsid w:val="000273AE"/>
    <w:rsid w:val="00027637"/>
    <w:rsid w:val="00027AC3"/>
    <w:rsid w:val="000302A0"/>
    <w:rsid w:val="00030709"/>
    <w:rsid w:val="00030A1D"/>
    <w:rsid w:val="00030CC3"/>
    <w:rsid w:val="00030D83"/>
    <w:rsid w:val="000312CF"/>
    <w:rsid w:val="0003139D"/>
    <w:rsid w:val="000318A4"/>
    <w:rsid w:val="000319F4"/>
    <w:rsid w:val="00031B1F"/>
    <w:rsid w:val="000320B9"/>
    <w:rsid w:val="00032353"/>
    <w:rsid w:val="000324B1"/>
    <w:rsid w:val="000329E8"/>
    <w:rsid w:val="00032DD7"/>
    <w:rsid w:val="0003316B"/>
    <w:rsid w:val="00033861"/>
    <w:rsid w:val="00033EC7"/>
    <w:rsid w:val="00034048"/>
    <w:rsid w:val="0003408F"/>
    <w:rsid w:val="0003466D"/>
    <w:rsid w:val="000346A7"/>
    <w:rsid w:val="000347C9"/>
    <w:rsid w:val="0003494C"/>
    <w:rsid w:val="00034B69"/>
    <w:rsid w:val="00034D2D"/>
    <w:rsid w:val="00034FA2"/>
    <w:rsid w:val="000351D9"/>
    <w:rsid w:val="000354A5"/>
    <w:rsid w:val="00035605"/>
    <w:rsid w:val="00035724"/>
    <w:rsid w:val="000357F8"/>
    <w:rsid w:val="00035988"/>
    <w:rsid w:val="00035B22"/>
    <w:rsid w:val="000360B8"/>
    <w:rsid w:val="00036136"/>
    <w:rsid w:val="00036234"/>
    <w:rsid w:val="000362C1"/>
    <w:rsid w:val="0003637E"/>
    <w:rsid w:val="00036487"/>
    <w:rsid w:val="0003663D"/>
    <w:rsid w:val="00036642"/>
    <w:rsid w:val="000366FD"/>
    <w:rsid w:val="00036806"/>
    <w:rsid w:val="000369BD"/>
    <w:rsid w:val="00036EFE"/>
    <w:rsid w:val="00037222"/>
    <w:rsid w:val="00037365"/>
    <w:rsid w:val="000373B1"/>
    <w:rsid w:val="00037507"/>
    <w:rsid w:val="00037913"/>
    <w:rsid w:val="00037D25"/>
    <w:rsid w:val="00037FEC"/>
    <w:rsid w:val="00040167"/>
    <w:rsid w:val="000402A9"/>
    <w:rsid w:val="00040302"/>
    <w:rsid w:val="00040864"/>
    <w:rsid w:val="0004089A"/>
    <w:rsid w:val="000409EB"/>
    <w:rsid w:val="00040FF4"/>
    <w:rsid w:val="00041109"/>
    <w:rsid w:val="000413C2"/>
    <w:rsid w:val="000413E5"/>
    <w:rsid w:val="0004156F"/>
    <w:rsid w:val="00041836"/>
    <w:rsid w:val="00041AC3"/>
    <w:rsid w:val="00041D34"/>
    <w:rsid w:val="00041DC5"/>
    <w:rsid w:val="00041E6E"/>
    <w:rsid w:val="00042095"/>
    <w:rsid w:val="0004209E"/>
    <w:rsid w:val="000422FF"/>
    <w:rsid w:val="00042456"/>
    <w:rsid w:val="00042763"/>
    <w:rsid w:val="00042AA2"/>
    <w:rsid w:val="00042AF2"/>
    <w:rsid w:val="00042C57"/>
    <w:rsid w:val="00042FD5"/>
    <w:rsid w:val="00043205"/>
    <w:rsid w:val="0004333B"/>
    <w:rsid w:val="000433C4"/>
    <w:rsid w:val="00043593"/>
    <w:rsid w:val="00043ADD"/>
    <w:rsid w:val="00043E32"/>
    <w:rsid w:val="0004432C"/>
    <w:rsid w:val="000447C2"/>
    <w:rsid w:val="00044CE9"/>
    <w:rsid w:val="00044DF1"/>
    <w:rsid w:val="00044F9E"/>
    <w:rsid w:val="00045202"/>
    <w:rsid w:val="00045470"/>
    <w:rsid w:val="000457FF"/>
    <w:rsid w:val="0004586D"/>
    <w:rsid w:val="0004588A"/>
    <w:rsid w:val="00045990"/>
    <w:rsid w:val="00045A5D"/>
    <w:rsid w:val="000461E3"/>
    <w:rsid w:val="000462BA"/>
    <w:rsid w:val="000464AA"/>
    <w:rsid w:val="000464EC"/>
    <w:rsid w:val="00046580"/>
    <w:rsid w:val="000466C3"/>
    <w:rsid w:val="0004677E"/>
    <w:rsid w:val="000467B7"/>
    <w:rsid w:val="000467E6"/>
    <w:rsid w:val="00046C65"/>
    <w:rsid w:val="00046CC1"/>
    <w:rsid w:val="00046E4C"/>
    <w:rsid w:val="00046F38"/>
    <w:rsid w:val="00046F74"/>
    <w:rsid w:val="00047167"/>
    <w:rsid w:val="0004731F"/>
    <w:rsid w:val="0004746D"/>
    <w:rsid w:val="000479F4"/>
    <w:rsid w:val="00047A53"/>
    <w:rsid w:val="00047C8A"/>
    <w:rsid w:val="00047DA6"/>
    <w:rsid w:val="00050182"/>
    <w:rsid w:val="000501FB"/>
    <w:rsid w:val="00050411"/>
    <w:rsid w:val="00050885"/>
    <w:rsid w:val="000508B1"/>
    <w:rsid w:val="00050A69"/>
    <w:rsid w:val="00050F9B"/>
    <w:rsid w:val="00051095"/>
    <w:rsid w:val="0005159E"/>
    <w:rsid w:val="00051633"/>
    <w:rsid w:val="000516A3"/>
    <w:rsid w:val="00051990"/>
    <w:rsid w:val="00051A6B"/>
    <w:rsid w:val="00051FE5"/>
    <w:rsid w:val="000527D8"/>
    <w:rsid w:val="0005280D"/>
    <w:rsid w:val="0005289B"/>
    <w:rsid w:val="00052A97"/>
    <w:rsid w:val="000530A5"/>
    <w:rsid w:val="0005318D"/>
    <w:rsid w:val="00053353"/>
    <w:rsid w:val="00053796"/>
    <w:rsid w:val="00053A03"/>
    <w:rsid w:val="00053A1D"/>
    <w:rsid w:val="00053A40"/>
    <w:rsid w:val="00053B26"/>
    <w:rsid w:val="00053B96"/>
    <w:rsid w:val="00053D27"/>
    <w:rsid w:val="00053D66"/>
    <w:rsid w:val="00054076"/>
    <w:rsid w:val="0005440B"/>
    <w:rsid w:val="000548C9"/>
    <w:rsid w:val="00054A86"/>
    <w:rsid w:val="00054C8A"/>
    <w:rsid w:val="00054EA9"/>
    <w:rsid w:val="0005578D"/>
    <w:rsid w:val="000558B0"/>
    <w:rsid w:val="000558FF"/>
    <w:rsid w:val="00055919"/>
    <w:rsid w:val="00055961"/>
    <w:rsid w:val="000559C2"/>
    <w:rsid w:val="00055A65"/>
    <w:rsid w:val="00055A81"/>
    <w:rsid w:val="00055E47"/>
    <w:rsid w:val="00055F27"/>
    <w:rsid w:val="00056167"/>
    <w:rsid w:val="000562D9"/>
    <w:rsid w:val="00056AF1"/>
    <w:rsid w:val="00056AFA"/>
    <w:rsid w:val="000571E2"/>
    <w:rsid w:val="0005759D"/>
    <w:rsid w:val="00057715"/>
    <w:rsid w:val="000577AE"/>
    <w:rsid w:val="000578AF"/>
    <w:rsid w:val="00057920"/>
    <w:rsid w:val="00057C7B"/>
    <w:rsid w:val="00057DA5"/>
    <w:rsid w:val="00057DF0"/>
    <w:rsid w:val="000600AF"/>
    <w:rsid w:val="0006053F"/>
    <w:rsid w:val="00060B17"/>
    <w:rsid w:val="00060EC6"/>
    <w:rsid w:val="00061045"/>
    <w:rsid w:val="00061064"/>
    <w:rsid w:val="00061BA7"/>
    <w:rsid w:val="00061CB8"/>
    <w:rsid w:val="00061EA1"/>
    <w:rsid w:val="00061ECE"/>
    <w:rsid w:val="00061EE2"/>
    <w:rsid w:val="000620E8"/>
    <w:rsid w:val="0006223D"/>
    <w:rsid w:val="0006231A"/>
    <w:rsid w:val="000626B1"/>
    <w:rsid w:val="00062900"/>
    <w:rsid w:val="00062A1A"/>
    <w:rsid w:val="00062FC3"/>
    <w:rsid w:val="000630D2"/>
    <w:rsid w:val="000634E8"/>
    <w:rsid w:val="0006393E"/>
    <w:rsid w:val="000639C1"/>
    <w:rsid w:val="00063CCA"/>
    <w:rsid w:val="000646A5"/>
    <w:rsid w:val="0006474C"/>
    <w:rsid w:val="00064785"/>
    <w:rsid w:val="000649CE"/>
    <w:rsid w:val="00064FDB"/>
    <w:rsid w:val="000655AE"/>
    <w:rsid w:val="000655ED"/>
    <w:rsid w:val="00065673"/>
    <w:rsid w:val="00065716"/>
    <w:rsid w:val="0006573E"/>
    <w:rsid w:val="00065885"/>
    <w:rsid w:val="0006622B"/>
    <w:rsid w:val="00066629"/>
    <w:rsid w:val="0006677A"/>
    <w:rsid w:val="000668A1"/>
    <w:rsid w:val="00066F7C"/>
    <w:rsid w:val="00067163"/>
    <w:rsid w:val="0006735C"/>
    <w:rsid w:val="000675A8"/>
    <w:rsid w:val="000679DF"/>
    <w:rsid w:val="00067AC4"/>
    <w:rsid w:val="00067BC8"/>
    <w:rsid w:val="00067D5A"/>
    <w:rsid w:val="00070199"/>
    <w:rsid w:val="00070361"/>
    <w:rsid w:val="000703C5"/>
    <w:rsid w:val="0007041B"/>
    <w:rsid w:val="00070455"/>
    <w:rsid w:val="00070493"/>
    <w:rsid w:val="0007054F"/>
    <w:rsid w:val="000705A3"/>
    <w:rsid w:val="000706F5"/>
    <w:rsid w:val="000707C4"/>
    <w:rsid w:val="00070853"/>
    <w:rsid w:val="0007099D"/>
    <w:rsid w:val="000709E1"/>
    <w:rsid w:val="00070AB2"/>
    <w:rsid w:val="00070CF4"/>
    <w:rsid w:val="00070D66"/>
    <w:rsid w:val="00070F14"/>
    <w:rsid w:val="00071084"/>
    <w:rsid w:val="00071245"/>
    <w:rsid w:val="00071423"/>
    <w:rsid w:val="000715E1"/>
    <w:rsid w:val="00071791"/>
    <w:rsid w:val="00071839"/>
    <w:rsid w:val="00071841"/>
    <w:rsid w:val="000719DB"/>
    <w:rsid w:val="00071BF5"/>
    <w:rsid w:val="00071C15"/>
    <w:rsid w:val="00071E1F"/>
    <w:rsid w:val="000721C3"/>
    <w:rsid w:val="000721E2"/>
    <w:rsid w:val="00072271"/>
    <w:rsid w:val="00072590"/>
    <w:rsid w:val="00072657"/>
    <w:rsid w:val="00072DBD"/>
    <w:rsid w:val="00072DF1"/>
    <w:rsid w:val="000730D7"/>
    <w:rsid w:val="00073693"/>
    <w:rsid w:val="00073792"/>
    <w:rsid w:val="00074405"/>
    <w:rsid w:val="00074489"/>
    <w:rsid w:val="000746EA"/>
    <w:rsid w:val="00074A15"/>
    <w:rsid w:val="00074B76"/>
    <w:rsid w:val="00074C39"/>
    <w:rsid w:val="00074C55"/>
    <w:rsid w:val="00074E54"/>
    <w:rsid w:val="00074F56"/>
    <w:rsid w:val="0007511A"/>
    <w:rsid w:val="00075AFA"/>
    <w:rsid w:val="00075EF5"/>
    <w:rsid w:val="00076034"/>
    <w:rsid w:val="0007605A"/>
    <w:rsid w:val="00076498"/>
    <w:rsid w:val="000769F8"/>
    <w:rsid w:val="00076C9F"/>
    <w:rsid w:val="00076D7D"/>
    <w:rsid w:val="00076EF0"/>
    <w:rsid w:val="00076F89"/>
    <w:rsid w:val="00076FB6"/>
    <w:rsid w:val="0007705F"/>
    <w:rsid w:val="00077093"/>
    <w:rsid w:val="0007721E"/>
    <w:rsid w:val="0007723C"/>
    <w:rsid w:val="00077BD6"/>
    <w:rsid w:val="00077FB0"/>
    <w:rsid w:val="00077FB9"/>
    <w:rsid w:val="000808BA"/>
    <w:rsid w:val="00080DBF"/>
    <w:rsid w:val="00080F43"/>
    <w:rsid w:val="000813F8"/>
    <w:rsid w:val="00081890"/>
    <w:rsid w:val="00081A99"/>
    <w:rsid w:val="00081C87"/>
    <w:rsid w:val="00081D62"/>
    <w:rsid w:val="00081D8B"/>
    <w:rsid w:val="00081F0A"/>
    <w:rsid w:val="00081F8F"/>
    <w:rsid w:val="00082228"/>
    <w:rsid w:val="000829D1"/>
    <w:rsid w:val="00082F7B"/>
    <w:rsid w:val="00083229"/>
    <w:rsid w:val="00083254"/>
    <w:rsid w:val="000837C1"/>
    <w:rsid w:val="000837CA"/>
    <w:rsid w:val="0008394E"/>
    <w:rsid w:val="00083988"/>
    <w:rsid w:val="00083AB2"/>
    <w:rsid w:val="00083CBA"/>
    <w:rsid w:val="00083F0B"/>
    <w:rsid w:val="00084001"/>
    <w:rsid w:val="00084105"/>
    <w:rsid w:val="000843EF"/>
    <w:rsid w:val="0008443A"/>
    <w:rsid w:val="000848B3"/>
    <w:rsid w:val="00084949"/>
    <w:rsid w:val="00084A7E"/>
    <w:rsid w:val="00084AEA"/>
    <w:rsid w:val="00084B27"/>
    <w:rsid w:val="00084C12"/>
    <w:rsid w:val="00084C6A"/>
    <w:rsid w:val="00084DD5"/>
    <w:rsid w:val="00085361"/>
    <w:rsid w:val="00085514"/>
    <w:rsid w:val="00085638"/>
    <w:rsid w:val="0008574C"/>
    <w:rsid w:val="000859B6"/>
    <w:rsid w:val="00085ADB"/>
    <w:rsid w:val="00085EB9"/>
    <w:rsid w:val="00085F4C"/>
    <w:rsid w:val="00086121"/>
    <w:rsid w:val="0008624C"/>
    <w:rsid w:val="000869E1"/>
    <w:rsid w:val="00086B16"/>
    <w:rsid w:val="00086C23"/>
    <w:rsid w:val="00086DDF"/>
    <w:rsid w:val="00086E04"/>
    <w:rsid w:val="00086E0C"/>
    <w:rsid w:val="00086FED"/>
    <w:rsid w:val="0008700C"/>
    <w:rsid w:val="00087042"/>
    <w:rsid w:val="000871D5"/>
    <w:rsid w:val="000873B6"/>
    <w:rsid w:val="0008746D"/>
    <w:rsid w:val="0008757D"/>
    <w:rsid w:val="00087803"/>
    <w:rsid w:val="00087AB3"/>
    <w:rsid w:val="0009007F"/>
    <w:rsid w:val="000900C3"/>
    <w:rsid w:val="0009017D"/>
    <w:rsid w:val="000902C0"/>
    <w:rsid w:val="000905CA"/>
    <w:rsid w:val="0009079D"/>
    <w:rsid w:val="00090A4A"/>
    <w:rsid w:val="00090B61"/>
    <w:rsid w:val="00090DC6"/>
    <w:rsid w:val="00090F50"/>
    <w:rsid w:val="00091022"/>
    <w:rsid w:val="00091599"/>
    <w:rsid w:val="0009168C"/>
    <w:rsid w:val="00091DC5"/>
    <w:rsid w:val="00091F06"/>
    <w:rsid w:val="00092039"/>
    <w:rsid w:val="00092464"/>
    <w:rsid w:val="00092CF7"/>
    <w:rsid w:val="00093187"/>
    <w:rsid w:val="000933CA"/>
    <w:rsid w:val="0009367F"/>
    <w:rsid w:val="000936A3"/>
    <w:rsid w:val="00093760"/>
    <w:rsid w:val="000938AF"/>
    <w:rsid w:val="00093CE5"/>
    <w:rsid w:val="00093EF1"/>
    <w:rsid w:val="00093F43"/>
    <w:rsid w:val="000940C0"/>
    <w:rsid w:val="00094149"/>
    <w:rsid w:val="0009432B"/>
    <w:rsid w:val="00094410"/>
    <w:rsid w:val="00094608"/>
    <w:rsid w:val="00094617"/>
    <w:rsid w:val="00094A83"/>
    <w:rsid w:val="00094ECE"/>
    <w:rsid w:val="000952C0"/>
    <w:rsid w:val="00095AE4"/>
    <w:rsid w:val="00095BA1"/>
    <w:rsid w:val="00095FC0"/>
    <w:rsid w:val="0009612D"/>
    <w:rsid w:val="000961B9"/>
    <w:rsid w:val="0009622E"/>
    <w:rsid w:val="000962BE"/>
    <w:rsid w:val="000963A6"/>
    <w:rsid w:val="000963AE"/>
    <w:rsid w:val="000963EA"/>
    <w:rsid w:val="00096583"/>
    <w:rsid w:val="0009666F"/>
    <w:rsid w:val="0009676A"/>
    <w:rsid w:val="000967DC"/>
    <w:rsid w:val="000969DC"/>
    <w:rsid w:val="00096A4C"/>
    <w:rsid w:val="00096A7F"/>
    <w:rsid w:val="0009710C"/>
    <w:rsid w:val="00097494"/>
    <w:rsid w:val="0009756E"/>
    <w:rsid w:val="00097808"/>
    <w:rsid w:val="00097D9F"/>
    <w:rsid w:val="00097E6A"/>
    <w:rsid w:val="000A01FC"/>
    <w:rsid w:val="000A0217"/>
    <w:rsid w:val="000A021F"/>
    <w:rsid w:val="000A0472"/>
    <w:rsid w:val="000A07D8"/>
    <w:rsid w:val="000A0848"/>
    <w:rsid w:val="000A0C16"/>
    <w:rsid w:val="000A0D2D"/>
    <w:rsid w:val="000A0E95"/>
    <w:rsid w:val="000A1380"/>
    <w:rsid w:val="000A14AD"/>
    <w:rsid w:val="000A1A73"/>
    <w:rsid w:val="000A1C5B"/>
    <w:rsid w:val="000A200F"/>
    <w:rsid w:val="000A20A7"/>
    <w:rsid w:val="000A235D"/>
    <w:rsid w:val="000A26F0"/>
    <w:rsid w:val="000A28C1"/>
    <w:rsid w:val="000A28FA"/>
    <w:rsid w:val="000A30E2"/>
    <w:rsid w:val="000A3205"/>
    <w:rsid w:val="000A3263"/>
    <w:rsid w:val="000A334D"/>
    <w:rsid w:val="000A3635"/>
    <w:rsid w:val="000A36C7"/>
    <w:rsid w:val="000A3712"/>
    <w:rsid w:val="000A3AB6"/>
    <w:rsid w:val="000A3C4E"/>
    <w:rsid w:val="000A3F70"/>
    <w:rsid w:val="000A4012"/>
    <w:rsid w:val="000A4310"/>
    <w:rsid w:val="000A468D"/>
    <w:rsid w:val="000A482C"/>
    <w:rsid w:val="000A4BB9"/>
    <w:rsid w:val="000A4F06"/>
    <w:rsid w:val="000A5279"/>
    <w:rsid w:val="000A5423"/>
    <w:rsid w:val="000A56FD"/>
    <w:rsid w:val="000A5928"/>
    <w:rsid w:val="000A5DC6"/>
    <w:rsid w:val="000A614D"/>
    <w:rsid w:val="000A6351"/>
    <w:rsid w:val="000A653A"/>
    <w:rsid w:val="000A663D"/>
    <w:rsid w:val="000A68BA"/>
    <w:rsid w:val="000A6989"/>
    <w:rsid w:val="000A6ADE"/>
    <w:rsid w:val="000A6B22"/>
    <w:rsid w:val="000A6B44"/>
    <w:rsid w:val="000A6C90"/>
    <w:rsid w:val="000A70A4"/>
    <w:rsid w:val="000A718E"/>
    <w:rsid w:val="000A720F"/>
    <w:rsid w:val="000A73BE"/>
    <w:rsid w:val="000A74F0"/>
    <w:rsid w:val="000A756E"/>
    <w:rsid w:val="000A75D4"/>
    <w:rsid w:val="000A77BE"/>
    <w:rsid w:val="000A77C9"/>
    <w:rsid w:val="000A7BCF"/>
    <w:rsid w:val="000A7C92"/>
    <w:rsid w:val="000A7CFA"/>
    <w:rsid w:val="000A7F84"/>
    <w:rsid w:val="000B0394"/>
    <w:rsid w:val="000B04F8"/>
    <w:rsid w:val="000B0AEA"/>
    <w:rsid w:val="000B0C73"/>
    <w:rsid w:val="000B0FCA"/>
    <w:rsid w:val="000B1692"/>
    <w:rsid w:val="000B16EF"/>
    <w:rsid w:val="000B176E"/>
    <w:rsid w:val="000B1916"/>
    <w:rsid w:val="000B1A8A"/>
    <w:rsid w:val="000B1BD9"/>
    <w:rsid w:val="000B2286"/>
    <w:rsid w:val="000B23FA"/>
    <w:rsid w:val="000B244C"/>
    <w:rsid w:val="000B24D6"/>
    <w:rsid w:val="000B25EC"/>
    <w:rsid w:val="000B26F4"/>
    <w:rsid w:val="000B29D2"/>
    <w:rsid w:val="000B2B9A"/>
    <w:rsid w:val="000B2DC4"/>
    <w:rsid w:val="000B3184"/>
    <w:rsid w:val="000B3289"/>
    <w:rsid w:val="000B39A8"/>
    <w:rsid w:val="000B3D0F"/>
    <w:rsid w:val="000B3DA2"/>
    <w:rsid w:val="000B3F5F"/>
    <w:rsid w:val="000B4392"/>
    <w:rsid w:val="000B4582"/>
    <w:rsid w:val="000B46C9"/>
    <w:rsid w:val="000B46EF"/>
    <w:rsid w:val="000B48E2"/>
    <w:rsid w:val="000B4A5C"/>
    <w:rsid w:val="000B4D48"/>
    <w:rsid w:val="000B51A0"/>
    <w:rsid w:val="000B574C"/>
    <w:rsid w:val="000B588D"/>
    <w:rsid w:val="000B5A02"/>
    <w:rsid w:val="000B5A82"/>
    <w:rsid w:val="000B5C2C"/>
    <w:rsid w:val="000B5E6C"/>
    <w:rsid w:val="000B5FE1"/>
    <w:rsid w:val="000B6028"/>
    <w:rsid w:val="000B61C0"/>
    <w:rsid w:val="000B627F"/>
    <w:rsid w:val="000B6283"/>
    <w:rsid w:val="000B628D"/>
    <w:rsid w:val="000B655A"/>
    <w:rsid w:val="000B65B3"/>
    <w:rsid w:val="000B688E"/>
    <w:rsid w:val="000B69B8"/>
    <w:rsid w:val="000B6D80"/>
    <w:rsid w:val="000B6E32"/>
    <w:rsid w:val="000B6FF6"/>
    <w:rsid w:val="000B702B"/>
    <w:rsid w:val="000B7162"/>
    <w:rsid w:val="000B747D"/>
    <w:rsid w:val="000B7ECB"/>
    <w:rsid w:val="000B7ED0"/>
    <w:rsid w:val="000B7F8F"/>
    <w:rsid w:val="000C007C"/>
    <w:rsid w:val="000C02C6"/>
    <w:rsid w:val="000C04D9"/>
    <w:rsid w:val="000C061B"/>
    <w:rsid w:val="000C06B7"/>
    <w:rsid w:val="000C0B71"/>
    <w:rsid w:val="000C0EC5"/>
    <w:rsid w:val="000C1349"/>
    <w:rsid w:val="000C1A92"/>
    <w:rsid w:val="000C1C91"/>
    <w:rsid w:val="000C1CB4"/>
    <w:rsid w:val="000C1CD1"/>
    <w:rsid w:val="000C2B5E"/>
    <w:rsid w:val="000C2F54"/>
    <w:rsid w:val="000C31C2"/>
    <w:rsid w:val="000C34B7"/>
    <w:rsid w:val="000C35B7"/>
    <w:rsid w:val="000C3D7F"/>
    <w:rsid w:val="000C3E39"/>
    <w:rsid w:val="000C3E78"/>
    <w:rsid w:val="000C459F"/>
    <w:rsid w:val="000C48B7"/>
    <w:rsid w:val="000C48F4"/>
    <w:rsid w:val="000C4B72"/>
    <w:rsid w:val="000C4F57"/>
    <w:rsid w:val="000C51C6"/>
    <w:rsid w:val="000C5473"/>
    <w:rsid w:val="000C565B"/>
    <w:rsid w:val="000C5728"/>
    <w:rsid w:val="000C57B8"/>
    <w:rsid w:val="000C5A71"/>
    <w:rsid w:val="000C5C26"/>
    <w:rsid w:val="000C5DA0"/>
    <w:rsid w:val="000C5E2F"/>
    <w:rsid w:val="000C6266"/>
    <w:rsid w:val="000C626A"/>
    <w:rsid w:val="000C6288"/>
    <w:rsid w:val="000C64BB"/>
    <w:rsid w:val="000C64BD"/>
    <w:rsid w:val="000C6E27"/>
    <w:rsid w:val="000C7356"/>
    <w:rsid w:val="000C7710"/>
    <w:rsid w:val="000C7A65"/>
    <w:rsid w:val="000C7BF8"/>
    <w:rsid w:val="000C7EF9"/>
    <w:rsid w:val="000C7F64"/>
    <w:rsid w:val="000D01BB"/>
    <w:rsid w:val="000D020C"/>
    <w:rsid w:val="000D0218"/>
    <w:rsid w:val="000D024F"/>
    <w:rsid w:val="000D0261"/>
    <w:rsid w:val="000D0410"/>
    <w:rsid w:val="000D073A"/>
    <w:rsid w:val="000D0794"/>
    <w:rsid w:val="000D07BA"/>
    <w:rsid w:val="000D11AC"/>
    <w:rsid w:val="000D1744"/>
    <w:rsid w:val="000D1AD2"/>
    <w:rsid w:val="000D1DCE"/>
    <w:rsid w:val="000D2048"/>
    <w:rsid w:val="000D2117"/>
    <w:rsid w:val="000D232F"/>
    <w:rsid w:val="000D24D2"/>
    <w:rsid w:val="000D24E3"/>
    <w:rsid w:val="000D25B1"/>
    <w:rsid w:val="000D25EF"/>
    <w:rsid w:val="000D27B3"/>
    <w:rsid w:val="000D2C8B"/>
    <w:rsid w:val="000D3000"/>
    <w:rsid w:val="000D30E9"/>
    <w:rsid w:val="000D3387"/>
    <w:rsid w:val="000D356A"/>
    <w:rsid w:val="000D3660"/>
    <w:rsid w:val="000D41DB"/>
    <w:rsid w:val="000D41DE"/>
    <w:rsid w:val="000D43FE"/>
    <w:rsid w:val="000D44FB"/>
    <w:rsid w:val="000D4DFC"/>
    <w:rsid w:val="000D4ED9"/>
    <w:rsid w:val="000D4FA3"/>
    <w:rsid w:val="000D525F"/>
    <w:rsid w:val="000D53F8"/>
    <w:rsid w:val="000D55CB"/>
    <w:rsid w:val="000D5814"/>
    <w:rsid w:val="000D5834"/>
    <w:rsid w:val="000D588B"/>
    <w:rsid w:val="000D599C"/>
    <w:rsid w:val="000D5CA3"/>
    <w:rsid w:val="000D5DEB"/>
    <w:rsid w:val="000D5ECC"/>
    <w:rsid w:val="000D6071"/>
    <w:rsid w:val="000D632C"/>
    <w:rsid w:val="000D6644"/>
    <w:rsid w:val="000D6A52"/>
    <w:rsid w:val="000D6F93"/>
    <w:rsid w:val="000D74E0"/>
    <w:rsid w:val="000D7633"/>
    <w:rsid w:val="000D763E"/>
    <w:rsid w:val="000D76E1"/>
    <w:rsid w:val="000D779C"/>
    <w:rsid w:val="000D798C"/>
    <w:rsid w:val="000D79D8"/>
    <w:rsid w:val="000D7A1A"/>
    <w:rsid w:val="000D7CC3"/>
    <w:rsid w:val="000D7D80"/>
    <w:rsid w:val="000E01EB"/>
    <w:rsid w:val="000E075F"/>
    <w:rsid w:val="000E08DC"/>
    <w:rsid w:val="000E0A91"/>
    <w:rsid w:val="000E0AD4"/>
    <w:rsid w:val="000E0B59"/>
    <w:rsid w:val="000E0E6C"/>
    <w:rsid w:val="000E1034"/>
    <w:rsid w:val="000E1338"/>
    <w:rsid w:val="000E15E3"/>
    <w:rsid w:val="000E17E2"/>
    <w:rsid w:val="000E18B4"/>
    <w:rsid w:val="000E1980"/>
    <w:rsid w:val="000E1C45"/>
    <w:rsid w:val="000E1F4E"/>
    <w:rsid w:val="000E22A7"/>
    <w:rsid w:val="000E236A"/>
    <w:rsid w:val="000E2605"/>
    <w:rsid w:val="000E274C"/>
    <w:rsid w:val="000E2828"/>
    <w:rsid w:val="000E2887"/>
    <w:rsid w:val="000E2F5C"/>
    <w:rsid w:val="000E3014"/>
    <w:rsid w:val="000E314F"/>
    <w:rsid w:val="000E35CB"/>
    <w:rsid w:val="000E3825"/>
    <w:rsid w:val="000E3903"/>
    <w:rsid w:val="000E3A4E"/>
    <w:rsid w:val="000E3A66"/>
    <w:rsid w:val="000E3ACA"/>
    <w:rsid w:val="000E3B13"/>
    <w:rsid w:val="000E3C36"/>
    <w:rsid w:val="000E3D8F"/>
    <w:rsid w:val="000E3E34"/>
    <w:rsid w:val="000E41AA"/>
    <w:rsid w:val="000E4790"/>
    <w:rsid w:val="000E4BD9"/>
    <w:rsid w:val="000E4D27"/>
    <w:rsid w:val="000E4D51"/>
    <w:rsid w:val="000E4F25"/>
    <w:rsid w:val="000E50D1"/>
    <w:rsid w:val="000E530B"/>
    <w:rsid w:val="000E5379"/>
    <w:rsid w:val="000E53E7"/>
    <w:rsid w:val="000E58DE"/>
    <w:rsid w:val="000E59C8"/>
    <w:rsid w:val="000E5C11"/>
    <w:rsid w:val="000E5F68"/>
    <w:rsid w:val="000E5FA6"/>
    <w:rsid w:val="000E6014"/>
    <w:rsid w:val="000E60D0"/>
    <w:rsid w:val="000E618B"/>
    <w:rsid w:val="000E6201"/>
    <w:rsid w:val="000E669D"/>
    <w:rsid w:val="000E66B6"/>
    <w:rsid w:val="000E6C4F"/>
    <w:rsid w:val="000E6CF9"/>
    <w:rsid w:val="000E6D05"/>
    <w:rsid w:val="000E6D28"/>
    <w:rsid w:val="000E717F"/>
    <w:rsid w:val="000E740C"/>
    <w:rsid w:val="000E7551"/>
    <w:rsid w:val="000E77D0"/>
    <w:rsid w:val="000E7AB8"/>
    <w:rsid w:val="000E7C07"/>
    <w:rsid w:val="000E7D68"/>
    <w:rsid w:val="000E7DDF"/>
    <w:rsid w:val="000E7F6D"/>
    <w:rsid w:val="000F0419"/>
    <w:rsid w:val="000F057B"/>
    <w:rsid w:val="000F0B44"/>
    <w:rsid w:val="000F0B53"/>
    <w:rsid w:val="000F1133"/>
    <w:rsid w:val="000F117F"/>
    <w:rsid w:val="000F1842"/>
    <w:rsid w:val="000F1CA4"/>
    <w:rsid w:val="000F1FCA"/>
    <w:rsid w:val="000F2BBC"/>
    <w:rsid w:val="000F31D0"/>
    <w:rsid w:val="000F3255"/>
    <w:rsid w:val="000F35BD"/>
    <w:rsid w:val="000F3783"/>
    <w:rsid w:val="000F3835"/>
    <w:rsid w:val="000F3BE4"/>
    <w:rsid w:val="000F3C3C"/>
    <w:rsid w:val="000F3EDB"/>
    <w:rsid w:val="000F4678"/>
    <w:rsid w:val="000F46EB"/>
    <w:rsid w:val="000F47C4"/>
    <w:rsid w:val="000F4BD8"/>
    <w:rsid w:val="000F4CF3"/>
    <w:rsid w:val="000F4E9A"/>
    <w:rsid w:val="000F5565"/>
    <w:rsid w:val="000F57AA"/>
    <w:rsid w:val="000F58DC"/>
    <w:rsid w:val="000F5914"/>
    <w:rsid w:val="000F5D06"/>
    <w:rsid w:val="000F5D6E"/>
    <w:rsid w:val="000F5DEC"/>
    <w:rsid w:val="000F5E4F"/>
    <w:rsid w:val="000F5EBA"/>
    <w:rsid w:val="000F646B"/>
    <w:rsid w:val="000F6C07"/>
    <w:rsid w:val="000F6EFB"/>
    <w:rsid w:val="000F74FE"/>
    <w:rsid w:val="000F7505"/>
    <w:rsid w:val="000F7C53"/>
    <w:rsid w:val="000F7FF4"/>
    <w:rsid w:val="00100344"/>
    <w:rsid w:val="0010037D"/>
    <w:rsid w:val="001003D8"/>
    <w:rsid w:val="0010055E"/>
    <w:rsid w:val="00100C59"/>
    <w:rsid w:val="00100DAB"/>
    <w:rsid w:val="00100DF9"/>
    <w:rsid w:val="00100EAB"/>
    <w:rsid w:val="00101094"/>
    <w:rsid w:val="001011D1"/>
    <w:rsid w:val="001014A6"/>
    <w:rsid w:val="00101577"/>
    <w:rsid w:val="00101585"/>
    <w:rsid w:val="0010176B"/>
    <w:rsid w:val="00101A69"/>
    <w:rsid w:val="00101BD7"/>
    <w:rsid w:val="00101FFB"/>
    <w:rsid w:val="001025D5"/>
    <w:rsid w:val="001026F2"/>
    <w:rsid w:val="00102768"/>
    <w:rsid w:val="00102ACB"/>
    <w:rsid w:val="00102B9F"/>
    <w:rsid w:val="00102CBC"/>
    <w:rsid w:val="00102CBE"/>
    <w:rsid w:val="00102D83"/>
    <w:rsid w:val="00103063"/>
    <w:rsid w:val="001030FC"/>
    <w:rsid w:val="001038CB"/>
    <w:rsid w:val="00103CF1"/>
    <w:rsid w:val="00103F64"/>
    <w:rsid w:val="00104349"/>
    <w:rsid w:val="0010469A"/>
    <w:rsid w:val="001046BA"/>
    <w:rsid w:val="00104AA8"/>
    <w:rsid w:val="00104D77"/>
    <w:rsid w:val="001052C0"/>
    <w:rsid w:val="001055DD"/>
    <w:rsid w:val="0010599A"/>
    <w:rsid w:val="00105B6A"/>
    <w:rsid w:val="00105B6C"/>
    <w:rsid w:val="00105C73"/>
    <w:rsid w:val="00106301"/>
    <w:rsid w:val="00106373"/>
    <w:rsid w:val="00106387"/>
    <w:rsid w:val="00106625"/>
    <w:rsid w:val="0010662A"/>
    <w:rsid w:val="001066B4"/>
    <w:rsid w:val="00106742"/>
    <w:rsid w:val="00106A77"/>
    <w:rsid w:val="00106B5A"/>
    <w:rsid w:val="00106DA5"/>
    <w:rsid w:val="00106EB2"/>
    <w:rsid w:val="00106F11"/>
    <w:rsid w:val="00107209"/>
    <w:rsid w:val="00107223"/>
    <w:rsid w:val="001075B3"/>
    <w:rsid w:val="001078E7"/>
    <w:rsid w:val="0010790F"/>
    <w:rsid w:val="00107991"/>
    <w:rsid w:val="00107DCF"/>
    <w:rsid w:val="00107E45"/>
    <w:rsid w:val="00107F5F"/>
    <w:rsid w:val="00107F7F"/>
    <w:rsid w:val="00107F83"/>
    <w:rsid w:val="00110809"/>
    <w:rsid w:val="00110890"/>
    <w:rsid w:val="00110A6F"/>
    <w:rsid w:val="00110AA5"/>
    <w:rsid w:val="00110CF2"/>
    <w:rsid w:val="00110DF2"/>
    <w:rsid w:val="001111FA"/>
    <w:rsid w:val="001113A2"/>
    <w:rsid w:val="0011152C"/>
    <w:rsid w:val="0011154E"/>
    <w:rsid w:val="0011156E"/>
    <w:rsid w:val="0011204E"/>
    <w:rsid w:val="0011236A"/>
    <w:rsid w:val="001124F6"/>
    <w:rsid w:val="00112D17"/>
    <w:rsid w:val="00112D64"/>
    <w:rsid w:val="00112EA3"/>
    <w:rsid w:val="00113342"/>
    <w:rsid w:val="001134E6"/>
    <w:rsid w:val="0011354F"/>
    <w:rsid w:val="001135F7"/>
    <w:rsid w:val="001136CB"/>
    <w:rsid w:val="0011376A"/>
    <w:rsid w:val="00113A50"/>
    <w:rsid w:val="00113AC3"/>
    <w:rsid w:val="00113AF4"/>
    <w:rsid w:val="00114244"/>
    <w:rsid w:val="00114451"/>
    <w:rsid w:val="00114612"/>
    <w:rsid w:val="00114794"/>
    <w:rsid w:val="00114A1F"/>
    <w:rsid w:val="00114D8B"/>
    <w:rsid w:val="00114F75"/>
    <w:rsid w:val="0011500D"/>
    <w:rsid w:val="00115224"/>
    <w:rsid w:val="001153E3"/>
    <w:rsid w:val="00115495"/>
    <w:rsid w:val="0011567D"/>
    <w:rsid w:val="001157F2"/>
    <w:rsid w:val="001159C2"/>
    <w:rsid w:val="00115BEB"/>
    <w:rsid w:val="00115F52"/>
    <w:rsid w:val="00116381"/>
    <w:rsid w:val="00116CBB"/>
    <w:rsid w:val="00116DBB"/>
    <w:rsid w:val="00116DCE"/>
    <w:rsid w:val="00116E95"/>
    <w:rsid w:val="00116EB6"/>
    <w:rsid w:val="00116ED6"/>
    <w:rsid w:val="00116FF0"/>
    <w:rsid w:val="00117179"/>
    <w:rsid w:val="0011775F"/>
    <w:rsid w:val="001178D5"/>
    <w:rsid w:val="00120478"/>
    <w:rsid w:val="001204CE"/>
    <w:rsid w:val="00120748"/>
    <w:rsid w:val="001209DC"/>
    <w:rsid w:val="0012101F"/>
    <w:rsid w:val="00121118"/>
    <w:rsid w:val="00121171"/>
    <w:rsid w:val="00121692"/>
    <w:rsid w:val="00121A3E"/>
    <w:rsid w:val="00121D8A"/>
    <w:rsid w:val="00121DE3"/>
    <w:rsid w:val="001228A8"/>
    <w:rsid w:val="00122A75"/>
    <w:rsid w:val="00122B72"/>
    <w:rsid w:val="00122E3B"/>
    <w:rsid w:val="00122FE4"/>
    <w:rsid w:val="0012302B"/>
    <w:rsid w:val="00123229"/>
    <w:rsid w:val="00123373"/>
    <w:rsid w:val="001233B4"/>
    <w:rsid w:val="00124203"/>
    <w:rsid w:val="00124261"/>
    <w:rsid w:val="00124394"/>
    <w:rsid w:val="001245E6"/>
    <w:rsid w:val="00124891"/>
    <w:rsid w:val="0012493D"/>
    <w:rsid w:val="00124B6A"/>
    <w:rsid w:val="00124B8E"/>
    <w:rsid w:val="00125295"/>
    <w:rsid w:val="00125366"/>
    <w:rsid w:val="001255B5"/>
    <w:rsid w:val="001258ED"/>
    <w:rsid w:val="00125930"/>
    <w:rsid w:val="00125AB8"/>
    <w:rsid w:val="00126623"/>
    <w:rsid w:val="001267CA"/>
    <w:rsid w:val="001268DB"/>
    <w:rsid w:val="001268EF"/>
    <w:rsid w:val="00127338"/>
    <w:rsid w:val="0012733E"/>
    <w:rsid w:val="00127884"/>
    <w:rsid w:val="00127A54"/>
    <w:rsid w:val="00127C2A"/>
    <w:rsid w:val="00130004"/>
    <w:rsid w:val="00130186"/>
    <w:rsid w:val="0013040D"/>
    <w:rsid w:val="001308C2"/>
    <w:rsid w:val="00130C7A"/>
    <w:rsid w:val="00130CCE"/>
    <w:rsid w:val="00130E33"/>
    <w:rsid w:val="001311C9"/>
    <w:rsid w:val="0013137F"/>
    <w:rsid w:val="00131415"/>
    <w:rsid w:val="001326F6"/>
    <w:rsid w:val="00132735"/>
    <w:rsid w:val="00132906"/>
    <w:rsid w:val="00132ACE"/>
    <w:rsid w:val="00132B9C"/>
    <w:rsid w:val="00132D3B"/>
    <w:rsid w:val="001330AA"/>
    <w:rsid w:val="001330B4"/>
    <w:rsid w:val="001332E5"/>
    <w:rsid w:val="001332F7"/>
    <w:rsid w:val="00133B7E"/>
    <w:rsid w:val="00133BBD"/>
    <w:rsid w:val="00133BC3"/>
    <w:rsid w:val="00133C6D"/>
    <w:rsid w:val="001343F8"/>
    <w:rsid w:val="001345A5"/>
    <w:rsid w:val="00134819"/>
    <w:rsid w:val="00134869"/>
    <w:rsid w:val="00134B0B"/>
    <w:rsid w:val="00134BC2"/>
    <w:rsid w:val="00134C52"/>
    <w:rsid w:val="00134DA8"/>
    <w:rsid w:val="00134DFA"/>
    <w:rsid w:val="0013518C"/>
    <w:rsid w:val="00135232"/>
    <w:rsid w:val="00135303"/>
    <w:rsid w:val="00135529"/>
    <w:rsid w:val="0013552D"/>
    <w:rsid w:val="001356CE"/>
    <w:rsid w:val="001356DD"/>
    <w:rsid w:val="00135D1F"/>
    <w:rsid w:val="00135DE3"/>
    <w:rsid w:val="00135E72"/>
    <w:rsid w:val="00136305"/>
    <w:rsid w:val="001366F5"/>
    <w:rsid w:val="001367C1"/>
    <w:rsid w:val="001367ED"/>
    <w:rsid w:val="001369D7"/>
    <w:rsid w:val="00136E0B"/>
    <w:rsid w:val="00136E45"/>
    <w:rsid w:val="00137D29"/>
    <w:rsid w:val="00140549"/>
    <w:rsid w:val="0014083D"/>
    <w:rsid w:val="00140EE4"/>
    <w:rsid w:val="001412B8"/>
    <w:rsid w:val="00141335"/>
    <w:rsid w:val="001413A5"/>
    <w:rsid w:val="0014152B"/>
    <w:rsid w:val="00141613"/>
    <w:rsid w:val="00141639"/>
    <w:rsid w:val="00141B65"/>
    <w:rsid w:val="00141EC2"/>
    <w:rsid w:val="001422A0"/>
    <w:rsid w:val="00142383"/>
    <w:rsid w:val="00142961"/>
    <w:rsid w:val="0014299E"/>
    <w:rsid w:val="00142D69"/>
    <w:rsid w:val="0014307B"/>
    <w:rsid w:val="0014360A"/>
    <w:rsid w:val="00143663"/>
    <w:rsid w:val="0014368B"/>
    <w:rsid w:val="001436A6"/>
    <w:rsid w:val="00143B4F"/>
    <w:rsid w:val="00143C7F"/>
    <w:rsid w:val="00143E51"/>
    <w:rsid w:val="00144379"/>
    <w:rsid w:val="00144577"/>
    <w:rsid w:val="00144A5C"/>
    <w:rsid w:val="00144BA5"/>
    <w:rsid w:val="00144BDB"/>
    <w:rsid w:val="00144CD7"/>
    <w:rsid w:val="00144F61"/>
    <w:rsid w:val="001453E3"/>
    <w:rsid w:val="00145674"/>
    <w:rsid w:val="00145D4D"/>
    <w:rsid w:val="0014600B"/>
    <w:rsid w:val="00146434"/>
    <w:rsid w:val="001467BA"/>
    <w:rsid w:val="00146802"/>
    <w:rsid w:val="0014683E"/>
    <w:rsid w:val="00146A37"/>
    <w:rsid w:val="00146C65"/>
    <w:rsid w:val="00147A08"/>
    <w:rsid w:val="00147DAF"/>
    <w:rsid w:val="00147EFE"/>
    <w:rsid w:val="00150B4C"/>
    <w:rsid w:val="00150EE3"/>
    <w:rsid w:val="00150FFD"/>
    <w:rsid w:val="00151170"/>
    <w:rsid w:val="001518AD"/>
    <w:rsid w:val="0015192F"/>
    <w:rsid w:val="00151D39"/>
    <w:rsid w:val="00151E83"/>
    <w:rsid w:val="00151E99"/>
    <w:rsid w:val="00151F2B"/>
    <w:rsid w:val="00152126"/>
    <w:rsid w:val="001527D9"/>
    <w:rsid w:val="00152965"/>
    <w:rsid w:val="00152A39"/>
    <w:rsid w:val="00152BAC"/>
    <w:rsid w:val="00152C2B"/>
    <w:rsid w:val="00152C8B"/>
    <w:rsid w:val="00152E65"/>
    <w:rsid w:val="00153377"/>
    <w:rsid w:val="00153730"/>
    <w:rsid w:val="00153977"/>
    <w:rsid w:val="00153A07"/>
    <w:rsid w:val="00153ABA"/>
    <w:rsid w:val="00153C73"/>
    <w:rsid w:val="00153CEF"/>
    <w:rsid w:val="00153E44"/>
    <w:rsid w:val="001543C7"/>
    <w:rsid w:val="00154440"/>
    <w:rsid w:val="001545EF"/>
    <w:rsid w:val="00154910"/>
    <w:rsid w:val="00154950"/>
    <w:rsid w:val="00154AF2"/>
    <w:rsid w:val="00154DF2"/>
    <w:rsid w:val="00155299"/>
    <w:rsid w:val="00155385"/>
    <w:rsid w:val="001558A7"/>
    <w:rsid w:val="00155C3D"/>
    <w:rsid w:val="00155C42"/>
    <w:rsid w:val="00155D03"/>
    <w:rsid w:val="00155E71"/>
    <w:rsid w:val="001560FB"/>
    <w:rsid w:val="001562D3"/>
    <w:rsid w:val="001564AB"/>
    <w:rsid w:val="0015660A"/>
    <w:rsid w:val="0015692B"/>
    <w:rsid w:val="00156B8A"/>
    <w:rsid w:val="00156F91"/>
    <w:rsid w:val="0015716F"/>
    <w:rsid w:val="001571A3"/>
    <w:rsid w:val="001571D3"/>
    <w:rsid w:val="001576B3"/>
    <w:rsid w:val="00157B55"/>
    <w:rsid w:val="00157D13"/>
    <w:rsid w:val="00157E54"/>
    <w:rsid w:val="00157F88"/>
    <w:rsid w:val="0016024A"/>
    <w:rsid w:val="001603A6"/>
    <w:rsid w:val="001606F5"/>
    <w:rsid w:val="0016085D"/>
    <w:rsid w:val="00160C2E"/>
    <w:rsid w:val="00160D63"/>
    <w:rsid w:val="00160F72"/>
    <w:rsid w:val="00161138"/>
    <w:rsid w:val="00161309"/>
    <w:rsid w:val="001614F6"/>
    <w:rsid w:val="00161940"/>
    <w:rsid w:val="001626D2"/>
    <w:rsid w:val="001627DE"/>
    <w:rsid w:val="0016285A"/>
    <w:rsid w:val="0016289F"/>
    <w:rsid w:val="00162A1A"/>
    <w:rsid w:val="00162B15"/>
    <w:rsid w:val="00162D20"/>
    <w:rsid w:val="00162FB0"/>
    <w:rsid w:val="001631BE"/>
    <w:rsid w:val="0016357D"/>
    <w:rsid w:val="001635C6"/>
    <w:rsid w:val="0016364F"/>
    <w:rsid w:val="001637A3"/>
    <w:rsid w:val="00163D81"/>
    <w:rsid w:val="00163DBE"/>
    <w:rsid w:val="0016423A"/>
    <w:rsid w:val="001642BB"/>
    <w:rsid w:val="0016432A"/>
    <w:rsid w:val="00165322"/>
    <w:rsid w:val="0016538E"/>
    <w:rsid w:val="001656D6"/>
    <w:rsid w:val="00166453"/>
    <w:rsid w:val="00166574"/>
    <w:rsid w:val="001666A9"/>
    <w:rsid w:val="001667F2"/>
    <w:rsid w:val="00166BB0"/>
    <w:rsid w:val="00166E0C"/>
    <w:rsid w:val="00166EE4"/>
    <w:rsid w:val="00167165"/>
    <w:rsid w:val="00167276"/>
    <w:rsid w:val="00167343"/>
    <w:rsid w:val="00167474"/>
    <w:rsid w:val="00167648"/>
    <w:rsid w:val="001676C0"/>
    <w:rsid w:val="0016782D"/>
    <w:rsid w:val="0016794F"/>
    <w:rsid w:val="00167CA4"/>
    <w:rsid w:val="00167DD7"/>
    <w:rsid w:val="001700B9"/>
    <w:rsid w:val="00170251"/>
    <w:rsid w:val="001705B3"/>
    <w:rsid w:val="001706A2"/>
    <w:rsid w:val="00170B91"/>
    <w:rsid w:val="00171172"/>
    <w:rsid w:val="0017153C"/>
    <w:rsid w:val="0017167F"/>
    <w:rsid w:val="00171687"/>
    <w:rsid w:val="00171DC9"/>
    <w:rsid w:val="00171E81"/>
    <w:rsid w:val="0017218E"/>
    <w:rsid w:val="001723B6"/>
    <w:rsid w:val="001723FB"/>
    <w:rsid w:val="00172539"/>
    <w:rsid w:val="00172548"/>
    <w:rsid w:val="0017260F"/>
    <w:rsid w:val="0017275C"/>
    <w:rsid w:val="00172CC7"/>
    <w:rsid w:val="00172E5E"/>
    <w:rsid w:val="001733CC"/>
    <w:rsid w:val="001734D2"/>
    <w:rsid w:val="001735E3"/>
    <w:rsid w:val="001736BD"/>
    <w:rsid w:val="001737A8"/>
    <w:rsid w:val="001737FE"/>
    <w:rsid w:val="00173838"/>
    <w:rsid w:val="00173A6B"/>
    <w:rsid w:val="00173C0E"/>
    <w:rsid w:val="00174316"/>
    <w:rsid w:val="00174340"/>
    <w:rsid w:val="00174775"/>
    <w:rsid w:val="00174780"/>
    <w:rsid w:val="00174AD3"/>
    <w:rsid w:val="00174B5D"/>
    <w:rsid w:val="00174B6C"/>
    <w:rsid w:val="00174BA3"/>
    <w:rsid w:val="00174C0D"/>
    <w:rsid w:val="00174DFE"/>
    <w:rsid w:val="001750AD"/>
    <w:rsid w:val="001751D7"/>
    <w:rsid w:val="001752B1"/>
    <w:rsid w:val="001755D5"/>
    <w:rsid w:val="0017567E"/>
    <w:rsid w:val="00175BE5"/>
    <w:rsid w:val="00175C5B"/>
    <w:rsid w:val="00175DA4"/>
    <w:rsid w:val="00175DCE"/>
    <w:rsid w:val="00175ECE"/>
    <w:rsid w:val="001760D0"/>
    <w:rsid w:val="001764B9"/>
    <w:rsid w:val="00176732"/>
    <w:rsid w:val="001768C9"/>
    <w:rsid w:val="00177469"/>
    <w:rsid w:val="0017751A"/>
    <w:rsid w:val="001775A8"/>
    <w:rsid w:val="0017796A"/>
    <w:rsid w:val="00177A5A"/>
    <w:rsid w:val="00177EBE"/>
    <w:rsid w:val="00180187"/>
    <w:rsid w:val="0018034E"/>
    <w:rsid w:val="001804B4"/>
    <w:rsid w:val="0018053E"/>
    <w:rsid w:val="00180629"/>
    <w:rsid w:val="001808D2"/>
    <w:rsid w:val="00180A92"/>
    <w:rsid w:val="00180AF5"/>
    <w:rsid w:val="00180CEB"/>
    <w:rsid w:val="00180ED4"/>
    <w:rsid w:val="0018101F"/>
    <w:rsid w:val="001812BE"/>
    <w:rsid w:val="0018160A"/>
    <w:rsid w:val="0018162D"/>
    <w:rsid w:val="00181B55"/>
    <w:rsid w:val="00181B76"/>
    <w:rsid w:val="00181BF2"/>
    <w:rsid w:val="00181C17"/>
    <w:rsid w:val="001821CB"/>
    <w:rsid w:val="001821E1"/>
    <w:rsid w:val="00182314"/>
    <w:rsid w:val="001824FC"/>
    <w:rsid w:val="00182740"/>
    <w:rsid w:val="0018279E"/>
    <w:rsid w:val="0018282D"/>
    <w:rsid w:val="001829AE"/>
    <w:rsid w:val="001832D2"/>
    <w:rsid w:val="001834B9"/>
    <w:rsid w:val="001835F4"/>
    <w:rsid w:val="0018369A"/>
    <w:rsid w:val="001836F1"/>
    <w:rsid w:val="00183772"/>
    <w:rsid w:val="00183858"/>
    <w:rsid w:val="00183C1B"/>
    <w:rsid w:val="00183D63"/>
    <w:rsid w:val="0018409B"/>
    <w:rsid w:val="001841BF"/>
    <w:rsid w:val="001845B2"/>
    <w:rsid w:val="00184AE9"/>
    <w:rsid w:val="00184BE3"/>
    <w:rsid w:val="00184BF7"/>
    <w:rsid w:val="00184C23"/>
    <w:rsid w:val="00184C77"/>
    <w:rsid w:val="00184D1A"/>
    <w:rsid w:val="0018561B"/>
    <w:rsid w:val="0018581F"/>
    <w:rsid w:val="00185A49"/>
    <w:rsid w:val="00185D6E"/>
    <w:rsid w:val="00186027"/>
    <w:rsid w:val="00186272"/>
    <w:rsid w:val="0018661F"/>
    <w:rsid w:val="001866CE"/>
    <w:rsid w:val="001868B7"/>
    <w:rsid w:val="00186E57"/>
    <w:rsid w:val="00187112"/>
    <w:rsid w:val="00187209"/>
    <w:rsid w:val="0018760B"/>
    <w:rsid w:val="00187A23"/>
    <w:rsid w:val="00187CC2"/>
    <w:rsid w:val="00187D18"/>
    <w:rsid w:val="00187FE1"/>
    <w:rsid w:val="001904B8"/>
    <w:rsid w:val="00190508"/>
    <w:rsid w:val="00190595"/>
    <w:rsid w:val="00190616"/>
    <w:rsid w:val="0019083B"/>
    <w:rsid w:val="00190CBF"/>
    <w:rsid w:val="00190DD1"/>
    <w:rsid w:val="0019105C"/>
    <w:rsid w:val="00191C22"/>
    <w:rsid w:val="0019275D"/>
    <w:rsid w:val="00192767"/>
    <w:rsid w:val="001928BA"/>
    <w:rsid w:val="001929CD"/>
    <w:rsid w:val="00192D0C"/>
    <w:rsid w:val="00192D5D"/>
    <w:rsid w:val="00192E0E"/>
    <w:rsid w:val="00193421"/>
    <w:rsid w:val="00193595"/>
    <w:rsid w:val="00193627"/>
    <w:rsid w:val="0019366D"/>
    <w:rsid w:val="00193725"/>
    <w:rsid w:val="0019403A"/>
    <w:rsid w:val="0019427F"/>
    <w:rsid w:val="001942DA"/>
    <w:rsid w:val="001947D8"/>
    <w:rsid w:val="00194A87"/>
    <w:rsid w:val="00194CEB"/>
    <w:rsid w:val="00194D53"/>
    <w:rsid w:val="00194E87"/>
    <w:rsid w:val="0019501D"/>
    <w:rsid w:val="001952A7"/>
    <w:rsid w:val="00195510"/>
    <w:rsid w:val="00195A54"/>
    <w:rsid w:val="00195E05"/>
    <w:rsid w:val="00195F2A"/>
    <w:rsid w:val="00196341"/>
    <w:rsid w:val="001964BE"/>
    <w:rsid w:val="001966E2"/>
    <w:rsid w:val="00196CE6"/>
    <w:rsid w:val="00196FBD"/>
    <w:rsid w:val="00197466"/>
    <w:rsid w:val="001975FA"/>
    <w:rsid w:val="0019788B"/>
    <w:rsid w:val="00197A8B"/>
    <w:rsid w:val="00197AE8"/>
    <w:rsid w:val="00197DEC"/>
    <w:rsid w:val="00197FC0"/>
    <w:rsid w:val="00197FEB"/>
    <w:rsid w:val="001A024C"/>
    <w:rsid w:val="001A03FB"/>
    <w:rsid w:val="001A046B"/>
    <w:rsid w:val="001A05DE"/>
    <w:rsid w:val="001A07FD"/>
    <w:rsid w:val="001A09EE"/>
    <w:rsid w:val="001A0A12"/>
    <w:rsid w:val="001A0AFA"/>
    <w:rsid w:val="001A0CDF"/>
    <w:rsid w:val="001A0CF7"/>
    <w:rsid w:val="001A0DFA"/>
    <w:rsid w:val="001A10C3"/>
    <w:rsid w:val="001A1135"/>
    <w:rsid w:val="001A133D"/>
    <w:rsid w:val="001A16C3"/>
    <w:rsid w:val="001A1863"/>
    <w:rsid w:val="001A1886"/>
    <w:rsid w:val="001A1BDA"/>
    <w:rsid w:val="001A1DEE"/>
    <w:rsid w:val="001A23B5"/>
    <w:rsid w:val="001A251E"/>
    <w:rsid w:val="001A2918"/>
    <w:rsid w:val="001A2B63"/>
    <w:rsid w:val="001A30A3"/>
    <w:rsid w:val="001A336F"/>
    <w:rsid w:val="001A35F8"/>
    <w:rsid w:val="001A392D"/>
    <w:rsid w:val="001A3DC5"/>
    <w:rsid w:val="001A4183"/>
    <w:rsid w:val="001A424D"/>
    <w:rsid w:val="001A462D"/>
    <w:rsid w:val="001A463B"/>
    <w:rsid w:val="001A4D20"/>
    <w:rsid w:val="001A4EA7"/>
    <w:rsid w:val="001A5185"/>
    <w:rsid w:val="001A53D4"/>
    <w:rsid w:val="001A5914"/>
    <w:rsid w:val="001A5A43"/>
    <w:rsid w:val="001A5B12"/>
    <w:rsid w:val="001A5B59"/>
    <w:rsid w:val="001A5D2C"/>
    <w:rsid w:val="001A5E2D"/>
    <w:rsid w:val="001A61C8"/>
    <w:rsid w:val="001A6242"/>
    <w:rsid w:val="001A62C7"/>
    <w:rsid w:val="001A63F4"/>
    <w:rsid w:val="001A6C63"/>
    <w:rsid w:val="001A6DBF"/>
    <w:rsid w:val="001A6FC6"/>
    <w:rsid w:val="001A700C"/>
    <w:rsid w:val="001A70C3"/>
    <w:rsid w:val="001A70F2"/>
    <w:rsid w:val="001A727D"/>
    <w:rsid w:val="001A7350"/>
    <w:rsid w:val="001A7477"/>
    <w:rsid w:val="001A7529"/>
    <w:rsid w:val="001A7603"/>
    <w:rsid w:val="001A7766"/>
    <w:rsid w:val="001A77C2"/>
    <w:rsid w:val="001A77CE"/>
    <w:rsid w:val="001A7A11"/>
    <w:rsid w:val="001A7A1E"/>
    <w:rsid w:val="001A7C2E"/>
    <w:rsid w:val="001A7F3A"/>
    <w:rsid w:val="001A7FA0"/>
    <w:rsid w:val="001B01F8"/>
    <w:rsid w:val="001B06B7"/>
    <w:rsid w:val="001B06DB"/>
    <w:rsid w:val="001B099C"/>
    <w:rsid w:val="001B0B9D"/>
    <w:rsid w:val="001B0D2E"/>
    <w:rsid w:val="001B0D74"/>
    <w:rsid w:val="001B1301"/>
    <w:rsid w:val="001B152B"/>
    <w:rsid w:val="001B17ED"/>
    <w:rsid w:val="001B193C"/>
    <w:rsid w:val="001B1C86"/>
    <w:rsid w:val="001B1E11"/>
    <w:rsid w:val="001B1FE2"/>
    <w:rsid w:val="001B2072"/>
    <w:rsid w:val="001B2189"/>
    <w:rsid w:val="001B226E"/>
    <w:rsid w:val="001B227A"/>
    <w:rsid w:val="001B2343"/>
    <w:rsid w:val="001B2581"/>
    <w:rsid w:val="001B25B6"/>
    <w:rsid w:val="001B26A5"/>
    <w:rsid w:val="001B2807"/>
    <w:rsid w:val="001B2D1C"/>
    <w:rsid w:val="001B2F64"/>
    <w:rsid w:val="001B342D"/>
    <w:rsid w:val="001B343B"/>
    <w:rsid w:val="001B3637"/>
    <w:rsid w:val="001B388B"/>
    <w:rsid w:val="001B392E"/>
    <w:rsid w:val="001B3A2F"/>
    <w:rsid w:val="001B3BC2"/>
    <w:rsid w:val="001B412F"/>
    <w:rsid w:val="001B429D"/>
    <w:rsid w:val="001B457F"/>
    <w:rsid w:val="001B4B17"/>
    <w:rsid w:val="001B503D"/>
    <w:rsid w:val="001B53D6"/>
    <w:rsid w:val="001B53F6"/>
    <w:rsid w:val="001B55BF"/>
    <w:rsid w:val="001B57BF"/>
    <w:rsid w:val="001B5802"/>
    <w:rsid w:val="001B5F7B"/>
    <w:rsid w:val="001B62CB"/>
    <w:rsid w:val="001B637B"/>
    <w:rsid w:val="001B63AA"/>
    <w:rsid w:val="001B6571"/>
    <w:rsid w:val="001B69AE"/>
    <w:rsid w:val="001B6C62"/>
    <w:rsid w:val="001B6DE7"/>
    <w:rsid w:val="001B729E"/>
    <w:rsid w:val="001B743D"/>
    <w:rsid w:val="001B7684"/>
    <w:rsid w:val="001B77CF"/>
    <w:rsid w:val="001B78A6"/>
    <w:rsid w:val="001B7B88"/>
    <w:rsid w:val="001B7B96"/>
    <w:rsid w:val="001B7D85"/>
    <w:rsid w:val="001B7F20"/>
    <w:rsid w:val="001C0261"/>
    <w:rsid w:val="001C0307"/>
    <w:rsid w:val="001C038A"/>
    <w:rsid w:val="001C03E8"/>
    <w:rsid w:val="001C09BC"/>
    <w:rsid w:val="001C0C4B"/>
    <w:rsid w:val="001C0D96"/>
    <w:rsid w:val="001C0DD1"/>
    <w:rsid w:val="001C110A"/>
    <w:rsid w:val="001C1458"/>
    <w:rsid w:val="001C16C5"/>
    <w:rsid w:val="001C1794"/>
    <w:rsid w:val="001C17F8"/>
    <w:rsid w:val="001C1A59"/>
    <w:rsid w:val="001C1B0B"/>
    <w:rsid w:val="001C1FC1"/>
    <w:rsid w:val="001C2280"/>
    <w:rsid w:val="001C2743"/>
    <w:rsid w:val="001C2774"/>
    <w:rsid w:val="001C2A0A"/>
    <w:rsid w:val="001C2AA3"/>
    <w:rsid w:val="001C2B30"/>
    <w:rsid w:val="001C2DB0"/>
    <w:rsid w:val="001C2E24"/>
    <w:rsid w:val="001C2E30"/>
    <w:rsid w:val="001C2E71"/>
    <w:rsid w:val="001C342E"/>
    <w:rsid w:val="001C3A63"/>
    <w:rsid w:val="001C3BBF"/>
    <w:rsid w:val="001C3EAF"/>
    <w:rsid w:val="001C455C"/>
    <w:rsid w:val="001C48C4"/>
    <w:rsid w:val="001C494D"/>
    <w:rsid w:val="001C4B35"/>
    <w:rsid w:val="001C5606"/>
    <w:rsid w:val="001C56CC"/>
    <w:rsid w:val="001C591C"/>
    <w:rsid w:val="001C5C5D"/>
    <w:rsid w:val="001C5E51"/>
    <w:rsid w:val="001C5ED1"/>
    <w:rsid w:val="001C60AB"/>
    <w:rsid w:val="001C61A3"/>
    <w:rsid w:val="001C65E0"/>
    <w:rsid w:val="001C6B3B"/>
    <w:rsid w:val="001C6D32"/>
    <w:rsid w:val="001C6E4F"/>
    <w:rsid w:val="001C6F0C"/>
    <w:rsid w:val="001C7134"/>
    <w:rsid w:val="001C7167"/>
    <w:rsid w:val="001C76BE"/>
    <w:rsid w:val="001C77DE"/>
    <w:rsid w:val="001C7FB8"/>
    <w:rsid w:val="001D065A"/>
    <w:rsid w:val="001D10DB"/>
    <w:rsid w:val="001D1203"/>
    <w:rsid w:val="001D1338"/>
    <w:rsid w:val="001D137C"/>
    <w:rsid w:val="001D1621"/>
    <w:rsid w:val="001D16E1"/>
    <w:rsid w:val="001D1A9B"/>
    <w:rsid w:val="001D1C40"/>
    <w:rsid w:val="001D1CC4"/>
    <w:rsid w:val="001D1EC6"/>
    <w:rsid w:val="001D1EFB"/>
    <w:rsid w:val="001D20B0"/>
    <w:rsid w:val="001D2696"/>
    <w:rsid w:val="001D28DF"/>
    <w:rsid w:val="001D2C2E"/>
    <w:rsid w:val="001D2E32"/>
    <w:rsid w:val="001D2F5D"/>
    <w:rsid w:val="001D309E"/>
    <w:rsid w:val="001D340A"/>
    <w:rsid w:val="001D3761"/>
    <w:rsid w:val="001D3B42"/>
    <w:rsid w:val="001D3C75"/>
    <w:rsid w:val="001D3C7E"/>
    <w:rsid w:val="001D3CE4"/>
    <w:rsid w:val="001D41B8"/>
    <w:rsid w:val="001D437E"/>
    <w:rsid w:val="001D4480"/>
    <w:rsid w:val="001D47E8"/>
    <w:rsid w:val="001D4947"/>
    <w:rsid w:val="001D4DBE"/>
    <w:rsid w:val="001D4FA9"/>
    <w:rsid w:val="001D553B"/>
    <w:rsid w:val="001D5642"/>
    <w:rsid w:val="001D58D3"/>
    <w:rsid w:val="001D59DE"/>
    <w:rsid w:val="001D6111"/>
    <w:rsid w:val="001D617C"/>
    <w:rsid w:val="001D6184"/>
    <w:rsid w:val="001D635D"/>
    <w:rsid w:val="001D67EC"/>
    <w:rsid w:val="001D6907"/>
    <w:rsid w:val="001D6F08"/>
    <w:rsid w:val="001D6F2A"/>
    <w:rsid w:val="001D6FF6"/>
    <w:rsid w:val="001D716F"/>
    <w:rsid w:val="001D71E6"/>
    <w:rsid w:val="001D7274"/>
    <w:rsid w:val="001D7311"/>
    <w:rsid w:val="001D74A6"/>
    <w:rsid w:val="001D7859"/>
    <w:rsid w:val="001D7A71"/>
    <w:rsid w:val="001D7A91"/>
    <w:rsid w:val="001D7C29"/>
    <w:rsid w:val="001D7D4E"/>
    <w:rsid w:val="001D7E54"/>
    <w:rsid w:val="001D7F2E"/>
    <w:rsid w:val="001E01AA"/>
    <w:rsid w:val="001E0336"/>
    <w:rsid w:val="001E04DB"/>
    <w:rsid w:val="001E0739"/>
    <w:rsid w:val="001E0997"/>
    <w:rsid w:val="001E0A56"/>
    <w:rsid w:val="001E0F18"/>
    <w:rsid w:val="001E101F"/>
    <w:rsid w:val="001E107F"/>
    <w:rsid w:val="001E10B8"/>
    <w:rsid w:val="001E1677"/>
    <w:rsid w:val="001E17EC"/>
    <w:rsid w:val="001E19C2"/>
    <w:rsid w:val="001E19D8"/>
    <w:rsid w:val="001E1C9D"/>
    <w:rsid w:val="001E22DC"/>
    <w:rsid w:val="001E274A"/>
    <w:rsid w:val="001E2895"/>
    <w:rsid w:val="001E2CB4"/>
    <w:rsid w:val="001E2DCD"/>
    <w:rsid w:val="001E2F83"/>
    <w:rsid w:val="001E3290"/>
    <w:rsid w:val="001E33E6"/>
    <w:rsid w:val="001E3538"/>
    <w:rsid w:val="001E36D2"/>
    <w:rsid w:val="001E37DD"/>
    <w:rsid w:val="001E3DC9"/>
    <w:rsid w:val="001E3DE6"/>
    <w:rsid w:val="001E45FF"/>
    <w:rsid w:val="001E4611"/>
    <w:rsid w:val="001E4BBF"/>
    <w:rsid w:val="001E4ED8"/>
    <w:rsid w:val="001E507F"/>
    <w:rsid w:val="001E50ED"/>
    <w:rsid w:val="001E534A"/>
    <w:rsid w:val="001E5390"/>
    <w:rsid w:val="001E5608"/>
    <w:rsid w:val="001E5689"/>
    <w:rsid w:val="001E56A5"/>
    <w:rsid w:val="001E583C"/>
    <w:rsid w:val="001E5C79"/>
    <w:rsid w:val="001E5D07"/>
    <w:rsid w:val="001E604B"/>
    <w:rsid w:val="001E6237"/>
    <w:rsid w:val="001E62A1"/>
    <w:rsid w:val="001E63C4"/>
    <w:rsid w:val="001E64C8"/>
    <w:rsid w:val="001E6571"/>
    <w:rsid w:val="001E66B0"/>
    <w:rsid w:val="001E6725"/>
    <w:rsid w:val="001E6731"/>
    <w:rsid w:val="001E6913"/>
    <w:rsid w:val="001E6F75"/>
    <w:rsid w:val="001E715C"/>
    <w:rsid w:val="001E72D8"/>
    <w:rsid w:val="001E768E"/>
    <w:rsid w:val="001E7767"/>
    <w:rsid w:val="001E7A94"/>
    <w:rsid w:val="001F00C8"/>
    <w:rsid w:val="001F032E"/>
    <w:rsid w:val="001F041A"/>
    <w:rsid w:val="001F0431"/>
    <w:rsid w:val="001F070F"/>
    <w:rsid w:val="001F0824"/>
    <w:rsid w:val="001F09A7"/>
    <w:rsid w:val="001F0C1A"/>
    <w:rsid w:val="001F0D16"/>
    <w:rsid w:val="001F0E6C"/>
    <w:rsid w:val="001F1090"/>
    <w:rsid w:val="001F113E"/>
    <w:rsid w:val="001F1287"/>
    <w:rsid w:val="001F1C48"/>
    <w:rsid w:val="001F1E86"/>
    <w:rsid w:val="001F21E2"/>
    <w:rsid w:val="001F251E"/>
    <w:rsid w:val="001F284D"/>
    <w:rsid w:val="001F2A46"/>
    <w:rsid w:val="001F2B3F"/>
    <w:rsid w:val="001F2B7F"/>
    <w:rsid w:val="001F2CB4"/>
    <w:rsid w:val="001F2F94"/>
    <w:rsid w:val="001F3298"/>
    <w:rsid w:val="001F34F5"/>
    <w:rsid w:val="001F3513"/>
    <w:rsid w:val="001F394D"/>
    <w:rsid w:val="001F39CD"/>
    <w:rsid w:val="001F3A7A"/>
    <w:rsid w:val="001F3F2F"/>
    <w:rsid w:val="001F4553"/>
    <w:rsid w:val="001F45C4"/>
    <w:rsid w:val="001F4625"/>
    <w:rsid w:val="001F48AC"/>
    <w:rsid w:val="001F4962"/>
    <w:rsid w:val="001F4FF2"/>
    <w:rsid w:val="001F5014"/>
    <w:rsid w:val="001F52A0"/>
    <w:rsid w:val="001F53D0"/>
    <w:rsid w:val="001F53FD"/>
    <w:rsid w:val="001F553B"/>
    <w:rsid w:val="001F5BA6"/>
    <w:rsid w:val="001F5CE6"/>
    <w:rsid w:val="001F5D7B"/>
    <w:rsid w:val="001F6143"/>
    <w:rsid w:val="001F6360"/>
    <w:rsid w:val="001F694D"/>
    <w:rsid w:val="001F6EF2"/>
    <w:rsid w:val="001F72FE"/>
    <w:rsid w:val="001F7678"/>
    <w:rsid w:val="001F775A"/>
    <w:rsid w:val="001F7AF3"/>
    <w:rsid w:val="001F7B68"/>
    <w:rsid w:val="001F7BC8"/>
    <w:rsid w:val="001F7C93"/>
    <w:rsid w:val="001F7FC9"/>
    <w:rsid w:val="0020011C"/>
    <w:rsid w:val="002004B5"/>
    <w:rsid w:val="00200AE8"/>
    <w:rsid w:val="00200B02"/>
    <w:rsid w:val="00200C85"/>
    <w:rsid w:val="00200FD8"/>
    <w:rsid w:val="0020107D"/>
    <w:rsid w:val="00201296"/>
    <w:rsid w:val="00201348"/>
    <w:rsid w:val="0020195E"/>
    <w:rsid w:val="00201C8F"/>
    <w:rsid w:val="00201D5F"/>
    <w:rsid w:val="002024B3"/>
    <w:rsid w:val="0020273D"/>
    <w:rsid w:val="00202A72"/>
    <w:rsid w:val="00202A7B"/>
    <w:rsid w:val="00202AE1"/>
    <w:rsid w:val="00202BA9"/>
    <w:rsid w:val="00202DAB"/>
    <w:rsid w:val="00202EEE"/>
    <w:rsid w:val="002032D5"/>
    <w:rsid w:val="002034CD"/>
    <w:rsid w:val="00203787"/>
    <w:rsid w:val="002038F2"/>
    <w:rsid w:val="002038F8"/>
    <w:rsid w:val="00203CF9"/>
    <w:rsid w:val="0020412C"/>
    <w:rsid w:val="00204543"/>
    <w:rsid w:val="00204967"/>
    <w:rsid w:val="00204C74"/>
    <w:rsid w:val="00204DE9"/>
    <w:rsid w:val="00204EA5"/>
    <w:rsid w:val="00205061"/>
    <w:rsid w:val="00205593"/>
    <w:rsid w:val="002055EB"/>
    <w:rsid w:val="00205647"/>
    <w:rsid w:val="002057BD"/>
    <w:rsid w:val="00205ADE"/>
    <w:rsid w:val="002062CB"/>
    <w:rsid w:val="00206444"/>
    <w:rsid w:val="002064DA"/>
    <w:rsid w:val="002065B6"/>
    <w:rsid w:val="002066AE"/>
    <w:rsid w:val="00206837"/>
    <w:rsid w:val="0020698F"/>
    <w:rsid w:val="00206E48"/>
    <w:rsid w:val="00207063"/>
    <w:rsid w:val="002077F8"/>
    <w:rsid w:val="00207B20"/>
    <w:rsid w:val="00207C32"/>
    <w:rsid w:val="00207CC7"/>
    <w:rsid w:val="00207CCB"/>
    <w:rsid w:val="00207DBA"/>
    <w:rsid w:val="002100B8"/>
    <w:rsid w:val="002100F8"/>
    <w:rsid w:val="00210231"/>
    <w:rsid w:val="0021024B"/>
    <w:rsid w:val="00210602"/>
    <w:rsid w:val="00210616"/>
    <w:rsid w:val="0021079E"/>
    <w:rsid w:val="00210A1B"/>
    <w:rsid w:val="00210A9D"/>
    <w:rsid w:val="00210FA2"/>
    <w:rsid w:val="00211534"/>
    <w:rsid w:val="0021166E"/>
    <w:rsid w:val="002119AF"/>
    <w:rsid w:val="00211BA1"/>
    <w:rsid w:val="00211E86"/>
    <w:rsid w:val="00211EC8"/>
    <w:rsid w:val="00211EFE"/>
    <w:rsid w:val="002124CB"/>
    <w:rsid w:val="002125C1"/>
    <w:rsid w:val="0021296C"/>
    <w:rsid w:val="00212D08"/>
    <w:rsid w:val="00212EEB"/>
    <w:rsid w:val="0021318C"/>
    <w:rsid w:val="00213BBF"/>
    <w:rsid w:val="00213EF7"/>
    <w:rsid w:val="00213F3D"/>
    <w:rsid w:val="002142B5"/>
    <w:rsid w:val="002142F5"/>
    <w:rsid w:val="00214340"/>
    <w:rsid w:val="00214346"/>
    <w:rsid w:val="002143D9"/>
    <w:rsid w:val="002146CA"/>
    <w:rsid w:val="00214A0D"/>
    <w:rsid w:val="00214F76"/>
    <w:rsid w:val="00215058"/>
    <w:rsid w:val="002152D9"/>
    <w:rsid w:val="00215459"/>
    <w:rsid w:val="002154C1"/>
    <w:rsid w:val="00215853"/>
    <w:rsid w:val="00215B9B"/>
    <w:rsid w:val="00215CAD"/>
    <w:rsid w:val="00215D78"/>
    <w:rsid w:val="00215F41"/>
    <w:rsid w:val="00215FEE"/>
    <w:rsid w:val="00216464"/>
    <w:rsid w:val="0021647C"/>
    <w:rsid w:val="00216488"/>
    <w:rsid w:val="00216673"/>
    <w:rsid w:val="00216831"/>
    <w:rsid w:val="0021699B"/>
    <w:rsid w:val="00216E9A"/>
    <w:rsid w:val="00216F9A"/>
    <w:rsid w:val="002171F6"/>
    <w:rsid w:val="002173CB"/>
    <w:rsid w:val="002178F6"/>
    <w:rsid w:val="00217A34"/>
    <w:rsid w:val="00217B64"/>
    <w:rsid w:val="00217CD0"/>
    <w:rsid w:val="00217CF9"/>
    <w:rsid w:val="00217F58"/>
    <w:rsid w:val="00217FE6"/>
    <w:rsid w:val="00220032"/>
    <w:rsid w:val="002201A6"/>
    <w:rsid w:val="002203D3"/>
    <w:rsid w:val="002208CE"/>
    <w:rsid w:val="00220CA2"/>
    <w:rsid w:val="002212C3"/>
    <w:rsid w:val="002215BD"/>
    <w:rsid w:val="00221762"/>
    <w:rsid w:val="0022176A"/>
    <w:rsid w:val="00221985"/>
    <w:rsid w:val="00221C03"/>
    <w:rsid w:val="00221CEF"/>
    <w:rsid w:val="00221D59"/>
    <w:rsid w:val="00221EE8"/>
    <w:rsid w:val="002223EF"/>
    <w:rsid w:val="00222445"/>
    <w:rsid w:val="00222772"/>
    <w:rsid w:val="002227AA"/>
    <w:rsid w:val="002227D0"/>
    <w:rsid w:val="00222BCD"/>
    <w:rsid w:val="00222CDC"/>
    <w:rsid w:val="00222D44"/>
    <w:rsid w:val="00222D98"/>
    <w:rsid w:val="002234A4"/>
    <w:rsid w:val="002234D7"/>
    <w:rsid w:val="002234EF"/>
    <w:rsid w:val="00223794"/>
    <w:rsid w:val="002237FA"/>
    <w:rsid w:val="002239BB"/>
    <w:rsid w:val="00223A20"/>
    <w:rsid w:val="00223AB9"/>
    <w:rsid w:val="00223C57"/>
    <w:rsid w:val="00223D17"/>
    <w:rsid w:val="00223D4F"/>
    <w:rsid w:val="00223D92"/>
    <w:rsid w:val="00223DB0"/>
    <w:rsid w:val="00223DE4"/>
    <w:rsid w:val="00223E0B"/>
    <w:rsid w:val="0022400A"/>
    <w:rsid w:val="00224211"/>
    <w:rsid w:val="0022442C"/>
    <w:rsid w:val="002244D0"/>
    <w:rsid w:val="00224543"/>
    <w:rsid w:val="002245D7"/>
    <w:rsid w:val="002247A6"/>
    <w:rsid w:val="00224831"/>
    <w:rsid w:val="00224837"/>
    <w:rsid w:val="00224BD2"/>
    <w:rsid w:val="00224D85"/>
    <w:rsid w:val="00224E0D"/>
    <w:rsid w:val="00224FDB"/>
    <w:rsid w:val="00225088"/>
    <w:rsid w:val="0022539B"/>
    <w:rsid w:val="00225580"/>
    <w:rsid w:val="002255D7"/>
    <w:rsid w:val="00225AD8"/>
    <w:rsid w:val="00225BAF"/>
    <w:rsid w:val="00225D42"/>
    <w:rsid w:val="0022681F"/>
    <w:rsid w:val="00226859"/>
    <w:rsid w:val="002269FE"/>
    <w:rsid w:val="00226A63"/>
    <w:rsid w:val="00226B16"/>
    <w:rsid w:val="00226C76"/>
    <w:rsid w:val="00226D8C"/>
    <w:rsid w:val="00226F3A"/>
    <w:rsid w:val="002278D7"/>
    <w:rsid w:val="00227A75"/>
    <w:rsid w:val="00227DFC"/>
    <w:rsid w:val="00227F7A"/>
    <w:rsid w:val="00230013"/>
    <w:rsid w:val="00230164"/>
    <w:rsid w:val="00230308"/>
    <w:rsid w:val="00230688"/>
    <w:rsid w:val="00230AFD"/>
    <w:rsid w:val="00230D3E"/>
    <w:rsid w:val="00230E6D"/>
    <w:rsid w:val="00231123"/>
    <w:rsid w:val="0023163B"/>
    <w:rsid w:val="0023168C"/>
    <w:rsid w:val="002316F9"/>
    <w:rsid w:val="002319AD"/>
    <w:rsid w:val="00231EA0"/>
    <w:rsid w:val="00231EEC"/>
    <w:rsid w:val="0023213C"/>
    <w:rsid w:val="002324EB"/>
    <w:rsid w:val="002325EE"/>
    <w:rsid w:val="00232EA5"/>
    <w:rsid w:val="00232FC7"/>
    <w:rsid w:val="00233030"/>
    <w:rsid w:val="002335CC"/>
    <w:rsid w:val="00233C93"/>
    <w:rsid w:val="00233CE5"/>
    <w:rsid w:val="00233EA9"/>
    <w:rsid w:val="00233F95"/>
    <w:rsid w:val="002343FE"/>
    <w:rsid w:val="00234746"/>
    <w:rsid w:val="0023480F"/>
    <w:rsid w:val="00234B05"/>
    <w:rsid w:val="00234BEA"/>
    <w:rsid w:val="00234D2C"/>
    <w:rsid w:val="00234E2D"/>
    <w:rsid w:val="00234F49"/>
    <w:rsid w:val="0023515B"/>
    <w:rsid w:val="0023527E"/>
    <w:rsid w:val="002352E2"/>
    <w:rsid w:val="00235AE2"/>
    <w:rsid w:val="00235C09"/>
    <w:rsid w:val="00235E85"/>
    <w:rsid w:val="0023603F"/>
    <w:rsid w:val="002360DB"/>
    <w:rsid w:val="00236150"/>
    <w:rsid w:val="002361C4"/>
    <w:rsid w:val="002364FE"/>
    <w:rsid w:val="0023672A"/>
    <w:rsid w:val="0023684C"/>
    <w:rsid w:val="00237275"/>
    <w:rsid w:val="002372EC"/>
    <w:rsid w:val="00237620"/>
    <w:rsid w:val="002376CB"/>
    <w:rsid w:val="00237744"/>
    <w:rsid w:val="00237F80"/>
    <w:rsid w:val="00237F8E"/>
    <w:rsid w:val="002401AF"/>
    <w:rsid w:val="002402CD"/>
    <w:rsid w:val="00240669"/>
    <w:rsid w:val="0024089B"/>
    <w:rsid w:val="00240901"/>
    <w:rsid w:val="00240D63"/>
    <w:rsid w:val="00241418"/>
    <w:rsid w:val="002415B9"/>
    <w:rsid w:val="00241720"/>
    <w:rsid w:val="00241ACD"/>
    <w:rsid w:val="00241B87"/>
    <w:rsid w:val="00241B92"/>
    <w:rsid w:val="00241BFC"/>
    <w:rsid w:val="00241CE0"/>
    <w:rsid w:val="00241FA3"/>
    <w:rsid w:val="00241FD2"/>
    <w:rsid w:val="00242354"/>
    <w:rsid w:val="0024237F"/>
    <w:rsid w:val="00242597"/>
    <w:rsid w:val="00242618"/>
    <w:rsid w:val="00242BFB"/>
    <w:rsid w:val="002430F7"/>
    <w:rsid w:val="00243292"/>
    <w:rsid w:val="002434FF"/>
    <w:rsid w:val="00243750"/>
    <w:rsid w:val="00243A5A"/>
    <w:rsid w:val="00243B1D"/>
    <w:rsid w:val="00243B31"/>
    <w:rsid w:val="00243EF6"/>
    <w:rsid w:val="0024426F"/>
    <w:rsid w:val="0024431B"/>
    <w:rsid w:val="0024436B"/>
    <w:rsid w:val="00244863"/>
    <w:rsid w:val="00244C35"/>
    <w:rsid w:val="00244F07"/>
    <w:rsid w:val="0024506F"/>
    <w:rsid w:val="0024513D"/>
    <w:rsid w:val="002452CC"/>
    <w:rsid w:val="002452EE"/>
    <w:rsid w:val="00245606"/>
    <w:rsid w:val="0024586B"/>
    <w:rsid w:val="002459D8"/>
    <w:rsid w:val="00245A1D"/>
    <w:rsid w:val="00245DA6"/>
    <w:rsid w:val="0024606D"/>
    <w:rsid w:val="002460CC"/>
    <w:rsid w:val="00246198"/>
    <w:rsid w:val="00246264"/>
    <w:rsid w:val="00246305"/>
    <w:rsid w:val="0024696F"/>
    <w:rsid w:val="00246A65"/>
    <w:rsid w:val="00246E82"/>
    <w:rsid w:val="002471E5"/>
    <w:rsid w:val="002477FF"/>
    <w:rsid w:val="00247F04"/>
    <w:rsid w:val="00247F1A"/>
    <w:rsid w:val="00247FE2"/>
    <w:rsid w:val="0025021C"/>
    <w:rsid w:val="002502F5"/>
    <w:rsid w:val="0025064F"/>
    <w:rsid w:val="002508EE"/>
    <w:rsid w:val="0025094C"/>
    <w:rsid w:val="00250CCE"/>
    <w:rsid w:val="00250D6E"/>
    <w:rsid w:val="0025116F"/>
    <w:rsid w:val="002515D5"/>
    <w:rsid w:val="002518E5"/>
    <w:rsid w:val="002519AC"/>
    <w:rsid w:val="00251B26"/>
    <w:rsid w:val="00251EB3"/>
    <w:rsid w:val="00251EEE"/>
    <w:rsid w:val="0025242D"/>
    <w:rsid w:val="00252699"/>
    <w:rsid w:val="002526D0"/>
    <w:rsid w:val="002526ED"/>
    <w:rsid w:val="00252865"/>
    <w:rsid w:val="00252906"/>
    <w:rsid w:val="0025298A"/>
    <w:rsid w:val="00252DB4"/>
    <w:rsid w:val="00252DEE"/>
    <w:rsid w:val="00253114"/>
    <w:rsid w:val="002532B0"/>
    <w:rsid w:val="0025359A"/>
    <w:rsid w:val="0025407E"/>
    <w:rsid w:val="00254487"/>
    <w:rsid w:val="00254746"/>
    <w:rsid w:val="00254859"/>
    <w:rsid w:val="00254D92"/>
    <w:rsid w:val="00254E65"/>
    <w:rsid w:val="00255022"/>
    <w:rsid w:val="0025535A"/>
    <w:rsid w:val="00255513"/>
    <w:rsid w:val="002557C4"/>
    <w:rsid w:val="00255A11"/>
    <w:rsid w:val="00255AE9"/>
    <w:rsid w:val="00255C17"/>
    <w:rsid w:val="00255D31"/>
    <w:rsid w:val="00256335"/>
    <w:rsid w:val="0025638A"/>
    <w:rsid w:val="002565B1"/>
    <w:rsid w:val="002565F7"/>
    <w:rsid w:val="0025662C"/>
    <w:rsid w:val="002567CB"/>
    <w:rsid w:val="00256A9F"/>
    <w:rsid w:val="00256ACE"/>
    <w:rsid w:val="00256B48"/>
    <w:rsid w:val="00256CB1"/>
    <w:rsid w:val="00256DF1"/>
    <w:rsid w:val="00256E71"/>
    <w:rsid w:val="0025728B"/>
    <w:rsid w:val="002572D6"/>
    <w:rsid w:val="002572F7"/>
    <w:rsid w:val="0025785D"/>
    <w:rsid w:val="00257E0A"/>
    <w:rsid w:val="002602F3"/>
    <w:rsid w:val="00260783"/>
    <w:rsid w:val="002608C8"/>
    <w:rsid w:val="00260B5A"/>
    <w:rsid w:val="00260BA9"/>
    <w:rsid w:val="00260C7C"/>
    <w:rsid w:val="00261058"/>
    <w:rsid w:val="0026165F"/>
    <w:rsid w:val="0026185C"/>
    <w:rsid w:val="002618B5"/>
    <w:rsid w:val="002618EF"/>
    <w:rsid w:val="00261AD0"/>
    <w:rsid w:val="00261AE3"/>
    <w:rsid w:val="00261FDE"/>
    <w:rsid w:val="00262184"/>
    <w:rsid w:val="00262334"/>
    <w:rsid w:val="00262922"/>
    <w:rsid w:val="00262C1D"/>
    <w:rsid w:val="00262C38"/>
    <w:rsid w:val="00262C67"/>
    <w:rsid w:val="00262E8A"/>
    <w:rsid w:val="002631AD"/>
    <w:rsid w:val="00263283"/>
    <w:rsid w:val="002632A9"/>
    <w:rsid w:val="00263399"/>
    <w:rsid w:val="00263676"/>
    <w:rsid w:val="002637E0"/>
    <w:rsid w:val="00263BD2"/>
    <w:rsid w:val="00263D64"/>
    <w:rsid w:val="00264146"/>
    <w:rsid w:val="002641CA"/>
    <w:rsid w:val="00264371"/>
    <w:rsid w:val="00264488"/>
    <w:rsid w:val="0026469B"/>
    <w:rsid w:val="002647B5"/>
    <w:rsid w:val="00264A18"/>
    <w:rsid w:val="00264B78"/>
    <w:rsid w:val="00264CB0"/>
    <w:rsid w:val="00264CC5"/>
    <w:rsid w:val="002651A8"/>
    <w:rsid w:val="00265462"/>
    <w:rsid w:val="00265828"/>
    <w:rsid w:val="00265843"/>
    <w:rsid w:val="00265A7B"/>
    <w:rsid w:val="00265AAE"/>
    <w:rsid w:val="00265B38"/>
    <w:rsid w:val="00265BF9"/>
    <w:rsid w:val="00265D30"/>
    <w:rsid w:val="00265DE9"/>
    <w:rsid w:val="00265E4A"/>
    <w:rsid w:val="0026606B"/>
    <w:rsid w:val="00266213"/>
    <w:rsid w:val="00266439"/>
    <w:rsid w:val="00266452"/>
    <w:rsid w:val="002664CA"/>
    <w:rsid w:val="00266851"/>
    <w:rsid w:val="0026689B"/>
    <w:rsid w:val="00267008"/>
    <w:rsid w:val="00267672"/>
    <w:rsid w:val="0026775E"/>
    <w:rsid w:val="002679A5"/>
    <w:rsid w:val="00267DD6"/>
    <w:rsid w:val="00270A07"/>
    <w:rsid w:val="00270A15"/>
    <w:rsid w:val="00270A1B"/>
    <w:rsid w:val="00270A39"/>
    <w:rsid w:val="00270C8E"/>
    <w:rsid w:val="00270D3D"/>
    <w:rsid w:val="00271166"/>
    <w:rsid w:val="0027142D"/>
    <w:rsid w:val="00271708"/>
    <w:rsid w:val="0027180B"/>
    <w:rsid w:val="00271F5C"/>
    <w:rsid w:val="00272523"/>
    <w:rsid w:val="0027265E"/>
    <w:rsid w:val="00272943"/>
    <w:rsid w:val="00272CB8"/>
    <w:rsid w:val="00272E9B"/>
    <w:rsid w:val="00273047"/>
    <w:rsid w:val="002731D1"/>
    <w:rsid w:val="002732C4"/>
    <w:rsid w:val="00273338"/>
    <w:rsid w:val="002733CE"/>
    <w:rsid w:val="0027354E"/>
    <w:rsid w:val="002738EB"/>
    <w:rsid w:val="00273CFA"/>
    <w:rsid w:val="0027400F"/>
    <w:rsid w:val="002742D8"/>
    <w:rsid w:val="002742DF"/>
    <w:rsid w:val="002744E3"/>
    <w:rsid w:val="002745DF"/>
    <w:rsid w:val="00274627"/>
    <w:rsid w:val="00274D89"/>
    <w:rsid w:val="00274F71"/>
    <w:rsid w:val="00274F8A"/>
    <w:rsid w:val="00274FAA"/>
    <w:rsid w:val="0027525C"/>
    <w:rsid w:val="0027555E"/>
    <w:rsid w:val="00275774"/>
    <w:rsid w:val="00275C29"/>
    <w:rsid w:val="0027675D"/>
    <w:rsid w:val="002768CF"/>
    <w:rsid w:val="0027702C"/>
    <w:rsid w:val="002772B1"/>
    <w:rsid w:val="002772DC"/>
    <w:rsid w:val="002774BA"/>
    <w:rsid w:val="0027753F"/>
    <w:rsid w:val="00277692"/>
    <w:rsid w:val="00277EAC"/>
    <w:rsid w:val="00280067"/>
    <w:rsid w:val="00280332"/>
    <w:rsid w:val="00280344"/>
    <w:rsid w:val="00280377"/>
    <w:rsid w:val="002803BF"/>
    <w:rsid w:val="0028040D"/>
    <w:rsid w:val="002804D5"/>
    <w:rsid w:val="002806EF"/>
    <w:rsid w:val="0028087F"/>
    <w:rsid w:val="00280D4E"/>
    <w:rsid w:val="00280D93"/>
    <w:rsid w:val="00280E52"/>
    <w:rsid w:val="00280FD8"/>
    <w:rsid w:val="00281179"/>
    <w:rsid w:val="002811D0"/>
    <w:rsid w:val="0028132D"/>
    <w:rsid w:val="002813B3"/>
    <w:rsid w:val="00281D39"/>
    <w:rsid w:val="00281FCB"/>
    <w:rsid w:val="00282064"/>
    <w:rsid w:val="002824F4"/>
    <w:rsid w:val="00282591"/>
    <w:rsid w:val="002829ED"/>
    <w:rsid w:val="00282C70"/>
    <w:rsid w:val="0028337A"/>
    <w:rsid w:val="0028341D"/>
    <w:rsid w:val="002835A2"/>
    <w:rsid w:val="00283614"/>
    <w:rsid w:val="0028368E"/>
    <w:rsid w:val="00283731"/>
    <w:rsid w:val="0028373D"/>
    <w:rsid w:val="002837FC"/>
    <w:rsid w:val="002839FF"/>
    <w:rsid w:val="00283EA6"/>
    <w:rsid w:val="00283FD5"/>
    <w:rsid w:val="0028405F"/>
    <w:rsid w:val="00284142"/>
    <w:rsid w:val="002845B3"/>
    <w:rsid w:val="00284682"/>
    <w:rsid w:val="00285133"/>
    <w:rsid w:val="00285842"/>
    <w:rsid w:val="00285997"/>
    <w:rsid w:val="00285A19"/>
    <w:rsid w:val="00285C9C"/>
    <w:rsid w:val="00285E4B"/>
    <w:rsid w:val="0028623D"/>
    <w:rsid w:val="002864F4"/>
    <w:rsid w:val="00286B08"/>
    <w:rsid w:val="00286B65"/>
    <w:rsid w:val="00286C52"/>
    <w:rsid w:val="00286F97"/>
    <w:rsid w:val="002870D0"/>
    <w:rsid w:val="00287445"/>
    <w:rsid w:val="00287510"/>
    <w:rsid w:val="00287982"/>
    <w:rsid w:val="00287E49"/>
    <w:rsid w:val="00287EE3"/>
    <w:rsid w:val="00287F23"/>
    <w:rsid w:val="00290637"/>
    <w:rsid w:val="002906F4"/>
    <w:rsid w:val="00290780"/>
    <w:rsid w:val="0029080D"/>
    <w:rsid w:val="00290BEA"/>
    <w:rsid w:val="00290E29"/>
    <w:rsid w:val="00290E4A"/>
    <w:rsid w:val="00290EBE"/>
    <w:rsid w:val="00290F13"/>
    <w:rsid w:val="002913A0"/>
    <w:rsid w:val="002913DA"/>
    <w:rsid w:val="002914C3"/>
    <w:rsid w:val="00291B08"/>
    <w:rsid w:val="00291E2A"/>
    <w:rsid w:val="00291E7C"/>
    <w:rsid w:val="00291ED5"/>
    <w:rsid w:val="0029224E"/>
    <w:rsid w:val="00292280"/>
    <w:rsid w:val="00292611"/>
    <w:rsid w:val="002928B0"/>
    <w:rsid w:val="002928C9"/>
    <w:rsid w:val="00292984"/>
    <w:rsid w:val="00292996"/>
    <w:rsid w:val="002929B4"/>
    <w:rsid w:val="00292CA4"/>
    <w:rsid w:val="00292DE8"/>
    <w:rsid w:val="00292F2F"/>
    <w:rsid w:val="00293180"/>
    <w:rsid w:val="00293348"/>
    <w:rsid w:val="002933C9"/>
    <w:rsid w:val="00293B8B"/>
    <w:rsid w:val="00293C85"/>
    <w:rsid w:val="00293C92"/>
    <w:rsid w:val="00293E1F"/>
    <w:rsid w:val="00293F23"/>
    <w:rsid w:val="002941C6"/>
    <w:rsid w:val="0029420C"/>
    <w:rsid w:val="0029425F"/>
    <w:rsid w:val="002944E7"/>
    <w:rsid w:val="002948A1"/>
    <w:rsid w:val="002949A7"/>
    <w:rsid w:val="00294D14"/>
    <w:rsid w:val="0029513F"/>
    <w:rsid w:val="002957F3"/>
    <w:rsid w:val="00295BE7"/>
    <w:rsid w:val="00295E2E"/>
    <w:rsid w:val="00295E79"/>
    <w:rsid w:val="00295EE4"/>
    <w:rsid w:val="00295F4A"/>
    <w:rsid w:val="00296084"/>
    <w:rsid w:val="0029612D"/>
    <w:rsid w:val="002961CA"/>
    <w:rsid w:val="002962F8"/>
    <w:rsid w:val="0029670C"/>
    <w:rsid w:val="0029680E"/>
    <w:rsid w:val="0029686C"/>
    <w:rsid w:val="00296A39"/>
    <w:rsid w:val="00296F32"/>
    <w:rsid w:val="00296FCD"/>
    <w:rsid w:val="002970D9"/>
    <w:rsid w:val="00297235"/>
    <w:rsid w:val="002972A6"/>
    <w:rsid w:val="002972E6"/>
    <w:rsid w:val="00297717"/>
    <w:rsid w:val="00297A39"/>
    <w:rsid w:val="00297BB2"/>
    <w:rsid w:val="00297C91"/>
    <w:rsid w:val="002A017A"/>
    <w:rsid w:val="002A01B0"/>
    <w:rsid w:val="002A03A1"/>
    <w:rsid w:val="002A06B0"/>
    <w:rsid w:val="002A07D1"/>
    <w:rsid w:val="002A09CF"/>
    <w:rsid w:val="002A0A48"/>
    <w:rsid w:val="002A0ACC"/>
    <w:rsid w:val="002A0E6C"/>
    <w:rsid w:val="002A0FAD"/>
    <w:rsid w:val="002A1396"/>
    <w:rsid w:val="002A146F"/>
    <w:rsid w:val="002A15BA"/>
    <w:rsid w:val="002A15C9"/>
    <w:rsid w:val="002A1A80"/>
    <w:rsid w:val="002A1C88"/>
    <w:rsid w:val="002A23DF"/>
    <w:rsid w:val="002A2436"/>
    <w:rsid w:val="002A24A5"/>
    <w:rsid w:val="002A24EF"/>
    <w:rsid w:val="002A26F7"/>
    <w:rsid w:val="002A27B9"/>
    <w:rsid w:val="002A28BC"/>
    <w:rsid w:val="002A29D0"/>
    <w:rsid w:val="002A2ED9"/>
    <w:rsid w:val="002A2F44"/>
    <w:rsid w:val="002A341C"/>
    <w:rsid w:val="002A3750"/>
    <w:rsid w:val="002A3A95"/>
    <w:rsid w:val="002A3AF7"/>
    <w:rsid w:val="002A3B8B"/>
    <w:rsid w:val="002A3C3C"/>
    <w:rsid w:val="002A3CF5"/>
    <w:rsid w:val="002A3E18"/>
    <w:rsid w:val="002A4036"/>
    <w:rsid w:val="002A4557"/>
    <w:rsid w:val="002A46A1"/>
    <w:rsid w:val="002A4945"/>
    <w:rsid w:val="002A4D8C"/>
    <w:rsid w:val="002A4DF7"/>
    <w:rsid w:val="002A4F4F"/>
    <w:rsid w:val="002A5402"/>
    <w:rsid w:val="002A559A"/>
    <w:rsid w:val="002A5971"/>
    <w:rsid w:val="002A59ED"/>
    <w:rsid w:val="002A5A7F"/>
    <w:rsid w:val="002A5C4E"/>
    <w:rsid w:val="002A5DFD"/>
    <w:rsid w:val="002A650E"/>
    <w:rsid w:val="002A6715"/>
    <w:rsid w:val="002A6CB1"/>
    <w:rsid w:val="002A7220"/>
    <w:rsid w:val="002A799B"/>
    <w:rsid w:val="002A79EB"/>
    <w:rsid w:val="002A7C5F"/>
    <w:rsid w:val="002A7E01"/>
    <w:rsid w:val="002A7FF3"/>
    <w:rsid w:val="002B0240"/>
    <w:rsid w:val="002B02A0"/>
    <w:rsid w:val="002B0319"/>
    <w:rsid w:val="002B054C"/>
    <w:rsid w:val="002B065A"/>
    <w:rsid w:val="002B07D1"/>
    <w:rsid w:val="002B10A7"/>
    <w:rsid w:val="002B141F"/>
    <w:rsid w:val="002B1446"/>
    <w:rsid w:val="002B1467"/>
    <w:rsid w:val="002B16DF"/>
    <w:rsid w:val="002B195F"/>
    <w:rsid w:val="002B1B86"/>
    <w:rsid w:val="002B1BB7"/>
    <w:rsid w:val="002B212A"/>
    <w:rsid w:val="002B21C3"/>
    <w:rsid w:val="002B2458"/>
    <w:rsid w:val="002B255F"/>
    <w:rsid w:val="002B2667"/>
    <w:rsid w:val="002B2692"/>
    <w:rsid w:val="002B2840"/>
    <w:rsid w:val="002B2881"/>
    <w:rsid w:val="002B2969"/>
    <w:rsid w:val="002B2F69"/>
    <w:rsid w:val="002B334A"/>
    <w:rsid w:val="002B35B8"/>
    <w:rsid w:val="002B3A90"/>
    <w:rsid w:val="002B3F8A"/>
    <w:rsid w:val="002B3FBE"/>
    <w:rsid w:val="002B400C"/>
    <w:rsid w:val="002B4700"/>
    <w:rsid w:val="002B4902"/>
    <w:rsid w:val="002B4C1E"/>
    <w:rsid w:val="002B4EC4"/>
    <w:rsid w:val="002B4F1D"/>
    <w:rsid w:val="002B4F85"/>
    <w:rsid w:val="002B53C7"/>
    <w:rsid w:val="002B550C"/>
    <w:rsid w:val="002B55F1"/>
    <w:rsid w:val="002B56BA"/>
    <w:rsid w:val="002B56BF"/>
    <w:rsid w:val="002B57B0"/>
    <w:rsid w:val="002B5802"/>
    <w:rsid w:val="002B58AF"/>
    <w:rsid w:val="002B5925"/>
    <w:rsid w:val="002B5E6E"/>
    <w:rsid w:val="002B609A"/>
    <w:rsid w:val="002B624E"/>
    <w:rsid w:val="002B6551"/>
    <w:rsid w:val="002B68C9"/>
    <w:rsid w:val="002B6B2E"/>
    <w:rsid w:val="002B6BE5"/>
    <w:rsid w:val="002B6C96"/>
    <w:rsid w:val="002B6D92"/>
    <w:rsid w:val="002B6F79"/>
    <w:rsid w:val="002B7313"/>
    <w:rsid w:val="002B772E"/>
    <w:rsid w:val="002B7899"/>
    <w:rsid w:val="002B7980"/>
    <w:rsid w:val="002B7A2A"/>
    <w:rsid w:val="002B7D7C"/>
    <w:rsid w:val="002B7E58"/>
    <w:rsid w:val="002C0109"/>
    <w:rsid w:val="002C0472"/>
    <w:rsid w:val="002C0690"/>
    <w:rsid w:val="002C0D58"/>
    <w:rsid w:val="002C1000"/>
    <w:rsid w:val="002C11AC"/>
    <w:rsid w:val="002C14C2"/>
    <w:rsid w:val="002C1886"/>
    <w:rsid w:val="002C19DF"/>
    <w:rsid w:val="002C1DB4"/>
    <w:rsid w:val="002C1E5B"/>
    <w:rsid w:val="002C22E4"/>
    <w:rsid w:val="002C2648"/>
    <w:rsid w:val="002C26B6"/>
    <w:rsid w:val="002C2AC2"/>
    <w:rsid w:val="002C2AEA"/>
    <w:rsid w:val="002C2AFB"/>
    <w:rsid w:val="002C2D06"/>
    <w:rsid w:val="002C2D21"/>
    <w:rsid w:val="002C3015"/>
    <w:rsid w:val="002C3145"/>
    <w:rsid w:val="002C3305"/>
    <w:rsid w:val="002C34E2"/>
    <w:rsid w:val="002C37DF"/>
    <w:rsid w:val="002C38DA"/>
    <w:rsid w:val="002C3935"/>
    <w:rsid w:val="002C39D3"/>
    <w:rsid w:val="002C3C14"/>
    <w:rsid w:val="002C3D33"/>
    <w:rsid w:val="002C3D3D"/>
    <w:rsid w:val="002C3DEC"/>
    <w:rsid w:val="002C41AA"/>
    <w:rsid w:val="002C43C7"/>
    <w:rsid w:val="002C43D8"/>
    <w:rsid w:val="002C45D3"/>
    <w:rsid w:val="002C4AB5"/>
    <w:rsid w:val="002C4C0F"/>
    <w:rsid w:val="002C4D1A"/>
    <w:rsid w:val="002C4F7B"/>
    <w:rsid w:val="002C50E6"/>
    <w:rsid w:val="002C53F8"/>
    <w:rsid w:val="002C5B0D"/>
    <w:rsid w:val="002C5D61"/>
    <w:rsid w:val="002C5DA1"/>
    <w:rsid w:val="002C5FF6"/>
    <w:rsid w:val="002C6086"/>
    <w:rsid w:val="002C6168"/>
    <w:rsid w:val="002C61A8"/>
    <w:rsid w:val="002C64E7"/>
    <w:rsid w:val="002C654B"/>
    <w:rsid w:val="002C6E5A"/>
    <w:rsid w:val="002C6EA4"/>
    <w:rsid w:val="002C75CB"/>
    <w:rsid w:val="002C7CEC"/>
    <w:rsid w:val="002D0098"/>
    <w:rsid w:val="002D0266"/>
    <w:rsid w:val="002D02F1"/>
    <w:rsid w:val="002D02FE"/>
    <w:rsid w:val="002D0338"/>
    <w:rsid w:val="002D03FF"/>
    <w:rsid w:val="002D0709"/>
    <w:rsid w:val="002D087C"/>
    <w:rsid w:val="002D090A"/>
    <w:rsid w:val="002D0B18"/>
    <w:rsid w:val="002D0C05"/>
    <w:rsid w:val="002D15CA"/>
    <w:rsid w:val="002D188E"/>
    <w:rsid w:val="002D1979"/>
    <w:rsid w:val="002D1BE4"/>
    <w:rsid w:val="002D1BFC"/>
    <w:rsid w:val="002D1D39"/>
    <w:rsid w:val="002D20F2"/>
    <w:rsid w:val="002D22EB"/>
    <w:rsid w:val="002D24B4"/>
    <w:rsid w:val="002D2819"/>
    <w:rsid w:val="002D2C89"/>
    <w:rsid w:val="002D2FDD"/>
    <w:rsid w:val="002D3164"/>
    <w:rsid w:val="002D318B"/>
    <w:rsid w:val="002D31E2"/>
    <w:rsid w:val="002D379C"/>
    <w:rsid w:val="002D3ECE"/>
    <w:rsid w:val="002D3EEB"/>
    <w:rsid w:val="002D4088"/>
    <w:rsid w:val="002D40BB"/>
    <w:rsid w:val="002D4276"/>
    <w:rsid w:val="002D464D"/>
    <w:rsid w:val="002D49B8"/>
    <w:rsid w:val="002D49E0"/>
    <w:rsid w:val="002D506B"/>
    <w:rsid w:val="002D51E4"/>
    <w:rsid w:val="002D5588"/>
    <w:rsid w:val="002D59CF"/>
    <w:rsid w:val="002D5AFB"/>
    <w:rsid w:val="002D5B83"/>
    <w:rsid w:val="002D5BD3"/>
    <w:rsid w:val="002D5C6A"/>
    <w:rsid w:val="002D5D7F"/>
    <w:rsid w:val="002D62BD"/>
    <w:rsid w:val="002D6B25"/>
    <w:rsid w:val="002D75DA"/>
    <w:rsid w:val="002D77FD"/>
    <w:rsid w:val="002D7822"/>
    <w:rsid w:val="002D7CB4"/>
    <w:rsid w:val="002D7FC9"/>
    <w:rsid w:val="002E0106"/>
    <w:rsid w:val="002E02A7"/>
    <w:rsid w:val="002E05C5"/>
    <w:rsid w:val="002E0777"/>
    <w:rsid w:val="002E09FE"/>
    <w:rsid w:val="002E0AA2"/>
    <w:rsid w:val="002E0CC5"/>
    <w:rsid w:val="002E0D17"/>
    <w:rsid w:val="002E1655"/>
    <w:rsid w:val="002E168A"/>
    <w:rsid w:val="002E1C13"/>
    <w:rsid w:val="002E1CE0"/>
    <w:rsid w:val="002E202B"/>
    <w:rsid w:val="002E20E3"/>
    <w:rsid w:val="002E2311"/>
    <w:rsid w:val="002E274A"/>
    <w:rsid w:val="002E2902"/>
    <w:rsid w:val="002E2EAF"/>
    <w:rsid w:val="002E2FDA"/>
    <w:rsid w:val="002E3721"/>
    <w:rsid w:val="002E372E"/>
    <w:rsid w:val="002E3840"/>
    <w:rsid w:val="002E3EA8"/>
    <w:rsid w:val="002E43E1"/>
    <w:rsid w:val="002E4999"/>
    <w:rsid w:val="002E4A59"/>
    <w:rsid w:val="002E4AC9"/>
    <w:rsid w:val="002E4F02"/>
    <w:rsid w:val="002E53BC"/>
    <w:rsid w:val="002E57A0"/>
    <w:rsid w:val="002E587F"/>
    <w:rsid w:val="002E5BC5"/>
    <w:rsid w:val="002E5BD3"/>
    <w:rsid w:val="002E5C72"/>
    <w:rsid w:val="002E5CB5"/>
    <w:rsid w:val="002E5D74"/>
    <w:rsid w:val="002E602C"/>
    <w:rsid w:val="002E61C6"/>
    <w:rsid w:val="002E629A"/>
    <w:rsid w:val="002E64A8"/>
    <w:rsid w:val="002E66F3"/>
    <w:rsid w:val="002E6936"/>
    <w:rsid w:val="002E6AC2"/>
    <w:rsid w:val="002E6C04"/>
    <w:rsid w:val="002E6D43"/>
    <w:rsid w:val="002E6DC5"/>
    <w:rsid w:val="002E74EA"/>
    <w:rsid w:val="002E75D1"/>
    <w:rsid w:val="002E78AC"/>
    <w:rsid w:val="002E7E04"/>
    <w:rsid w:val="002E7FA7"/>
    <w:rsid w:val="002F03AA"/>
    <w:rsid w:val="002F03CA"/>
    <w:rsid w:val="002F0BF4"/>
    <w:rsid w:val="002F0DE1"/>
    <w:rsid w:val="002F0F95"/>
    <w:rsid w:val="002F1094"/>
    <w:rsid w:val="002F1431"/>
    <w:rsid w:val="002F15F5"/>
    <w:rsid w:val="002F1A16"/>
    <w:rsid w:val="002F1CEE"/>
    <w:rsid w:val="002F1E5F"/>
    <w:rsid w:val="002F2584"/>
    <w:rsid w:val="002F2661"/>
    <w:rsid w:val="002F26BA"/>
    <w:rsid w:val="002F2716"/>
    <w:rsid w:val="002F2726"/>
    <w:rsid w:val="002F2DAD"/>
    <w:rsid w:val="002F2F39"/>
    <w:rsid w:val="002F33D6"/>
    <w:rsid w:val="002F3645"/>
    <w:rsid w:val="002F37B5"/>
    <w:rsid w:val="002F3AF4"/>
    <w:rsid w:val="002F3C95"/>
    <w:rsid w:val="002F4146"/>
    <w:rsid w:val="002F418B"/>
    <w:rsid w:val="002F4210"/>
    <w:rsid w:val="002F44F9"/>
    <w:rsid w:val="002F47E7"/>
    <w:rsid w:val="002F4A58"/>
    <w:rsid w:val="002F4B46"/>
    <w:rsid w:val="002F4B58"/>
    <w:rsid w:val="002F4D0F"/>
    <w:rsid w:val="002F4DE3"/>
    <w:rsid w:val="002F4EC7"/>
    <w:rsid w:val="002F51E3"/>
    <w:rsid w:val="002F5315"/>
    <w:rsid w:val="002F5383"/>
    <w:rsid w:val="002F5428"/>
    <w:rsid w:val="002F59F2"/>
    <w:rsid w:val="002F5A01"/>
    <w:rsid w:val="002F5C28"/>
    <w:rsid w:val="002F5C77"/>
    <w:rsid w:val="002F5F56"/>
    <w:rsid w:val="002F5FBE"/>
    <w:rsid w:val="002F65E0"/>
    <w:rsid w:val="002F666F"/>
    <w:rsid w:val="002F667D"/>
    <w:rsid w:val="002F68C4"/>
    <w:rsid w:val="002F6B83"/>
    <w:rsid w:val="002F6E6D"/>
    <w:rsid w:val="002F7095"/>
    <w:rsid w:val="002F74F3"/>
    <w:rsid w:val="002F754E"/>
    <w:rsid w:val="002F7A82"/>
    <w:rsid w:val="002F7AD2"/>
    <w:rsid w:val="002F7B89"/>
    <w:rsid w:val="002F7E42"/>
    <w:rsid w:val="00300050"/>
    <w:rsid w:val="003000A0"/>
    <w:rsid w:val="0030038D"/>
    <w:rsid w:val="0030040C"/>
    <w:rsid w:val="00300489"/>
    <w:rsid w:val="003004ED"/>
    <w:rsid w:val="003005E5"/>
    <w:rsid w:val="0030115F"/>
    <w:rsid w:val="00301259"/>
    <w:rsid w:val="003012CE"/>
    <w:rsid w:val="0030130C"/>
    <w:rsid w:val="00301323"/>
    <w:rsid w:val="003013DB"/>
    <w:rsid w:val="00301613"/>
    <w:rsid w:val="00301832"/>
    <w:rsid w:val="00301BBF"/>
    <w:rsid w:val="00301F63"/>
    <w:rsid w:val="003020CC"/>
    <w:rsid w:val="0030227A"/>
    <w:rsid w:val="003026D2"/>
    <w:rsid w:val="0030286F"/>
    <w:rsid w:val="0030298C"/>
    <w:rsid w:val="00302AB1"/>
    <w:rsid w:val="00302BCB"/>
    <w:rsid w:val="00302ECC"/>
    <w:rsid w:val="00302FB2"/>
    <w:rsid w:val="003033C9"/>
    <w:rsid w:val="0030343E"/>
    <w:rsid w:val="00303757"/>
    <w:rsid w:val="0030376D"/>
    <w:rsid w:val="00303808"/>
    <w:rsid w:val="00303909"/>
    <w:rsid w:val="00303928"/>
    <w:rsid w:val="00303956"/>
    <w:rsid w:val="00303A53"/>
    <w:rsid w:val="00303AE2"/>
    <w:rsid w:val="00303C76"/>
    <w:rsid w:val="00303D65"/>
    <w:rsid w:val="0030424F"/>
    <w:rsid w:val="003044AD"/>
    <w:rsid w:val="00304A05"/>
    <w:rsid w:val="00304C17"/>
    <w:rsid w:val="00304C28"/>
    <w:rsid w:val="00304DE1"/>
    <w:rsid w:val="00304E50"/>
    <w:rsid w:val="00304F32"/>
    <w:rsid w:val="003051C9"/>
    <w:rsid w:val="00305201"/>
    <w:rsid w:val="00305235"/>
    <w:rsid w:val="003052CD"/>
    <w:rsid w:val="003053D2"/>
    <w:rsid w:val="0030553E"/>
    <w:rsid w:val="003056C9"/>
    <w:rsid w:val="003057ED"/>
    <w:rsid w:val="003059D5"/>
    <w:rsid w:val="00305D07"/>
    <w:rsid w:val="00305F7D"/>
    <w:rsid w:val="00305F88"/>
    <w:rsid w:val="00305FB7"/>
    <w:rsid w:val="0030603B"/>
    <w:rsid w:val="00306377"/>
    <w:rsid w:val="00306460"/>
    <w:rsid w:val="003068FC"/>
    <w:rsid w:val="00306C8C"/>
    <w:rsid w:val="00306D63"/>
    <w:rsid w:val="00306E44"/>
    <w:rsid w:val="00306EE1"/>
    <w:rsid w:val="00307037"/>
    <w:rsid w:val="00307D38"/>
    <w:rsid w:val="003100C8"/>
    <w:rsid w:val="00310397"/>
    <w:rsid w:val="00310467"/>
    <w:rsid w:val="00310515"/>
    <w:rsid w:val="00310770"/>
    <w:rsid w:val="00310872"/>
    <w:rsid w:val="00310C4F"/>
    <w:rsid w:val="00310DD3"/>
    <w:rsid w:val="00310FC0"/>
    <w:rsid w:val="00311010"/>
    <w:rsid w:val="003114C3"/>
    <w:rsid w:val="003116C6"/>
    <w:rsid w:val="00311791"/>
    <w:rsid w:val="00311A6B"/>
    <w:rsid w:val="003121F1"/>
    <w:rsid w:val="00312306"/>
    <w:rsid w:val="00312402"/>
    <w:rsid w:val="00312501"/>
    <w:rsid w:val="00312613"/>
    <w:rsid w:val="00312B8D"/>
    <w:rsid w:val="00312D2E"/>
    <w:rsid w:val="00312D9A"/>
    <w:rsid w:val="00312DD6"/>
    <w:rsid w:val="00313C99"/>
    <w:rsid w:val="00313D7F"/>
    <w:rsid w:val="00313DA0"/>
    <w:rsid w:val="00314142"/>
    <w:rsid w:val="003141A5"/>
    <w:rsid w:val="0031467B"/>
    <w:rsid w:val="003146BB"/>
    <w:rsid w:val="0031473E"/>
    <w:rsid w:val="00314BE5"/>
    <w:rsid w:val="00314D53"/>
    <w:rsid w:val="0031504F"/>
    <w:rsid w:val="0031508E"/>
    <w:rsid w:val="0031528B"/>
    <w:rsid w:val="00315845"/>
    <w:rsid w:val="00315894"/>
    <w:rsid w:val="003158FB"/>
    <w:rsid w:val="00315AF7"/>
    <w:rsid w:val="00315B2D"/>
    <w:rsid w:val="00315CFD"/>
    <w:rsid w:val="0031602C"/>
    <w:rsid w:val="00316395"/>
    <w:rsid w:val="00316479"/>
    <w:rsid w:val="00316494"/>
    <w:rsid w:val="00316785"/>
    <w:rsid w:val="00316A6B"/>
    <w:rsid w:val="00316D70"/>
    <w:rsid w:val="00316FBE"/>
    <w:rsid w:val="00316FC0"/>
    <w:rsid w:val="0031711C"/>
    <w:rsid w:val="003172FC"/>
    <w:rsid w:val="00317442"/>
    <w:rsid w:val="00317893"/>
    <w:rsid w:val="003179C8"/>
    <w:rsid w:val="00317E18"/>
    <w:rsid w:val="00317FA1"/>
    <w:rsid w:val="00317FAE"/>
    <w:rsid w:val="0032008F"/>
    <w:rsid w:val="0032064F"/>
    <w:rsid w:val="00320B7F"/>
    <w:rsid w:val="00320BB1"/>
    <w:rsid w:val="00320CE2"/>
    <w:rsid w:val="00320D27"/>
    <w:rsid w:val="00320DF1"/>
    <w:rsid w:val="00321336"/>
    <w:rsid w:val="00321371"/>
    <w:rsid w:val="00321459"/>
    <w:rsid w:val="003215D2"/>
    <w:rsid w:val="00321698"/>
    <w:rsid w:val="00321D42"/>
    <w:rsid w:val="00321DC4"/>
    <w:rsid w:val="003220E5"/>
    <w:rsid w:val="0032224A"/>
    <w:rsid w:val="0032242A"/>
    <w:rsid w:val="00322478"/>
    <w:rsid w:val="0032276D"/>
    <w:rsid w:val="0032313E"/>
    <w:rsid w:val="0032327C"/>
    <w:rsid w:val="00323283"/>
    <w:rsid w:val="003234FC"/>
    <w:rsid w:val="00323691"/>
    <w:rsid w:val="00323739"/>
    <w:rsid w:val="00323BE1"/>
    <w:rsid w:val="00323C9B"/>
    <w:rsid w:val="00323D13"/>
    <w:rsid w:val="00323DC8"/>
    <w:rsid w:val="00323E0A"/>
    <w:rsid w:val="00323E54"/>
    <w:rsid w:val="00323EC3"/>
    <w:rsid w:val="00323EC6"/>
    <w:rsid w:val="003240A1"/>
    <w:rsid w:val="0032442B"/>
    <w:rsid w:val="00324601"/>
    <w:rsid w:val="00324CF4"/>
    <w:rsid w:val="00324D17"/>
    <w:rsid w:val="00324FE2"/>
    <w:rsid w:val="00324FE8"/>
    <w:rsid w:val="003250A2"/>
    <w:rsid w:val="0032523B"/>
    <w:rsid w:val="003255CA"/>
    <w:rsid w:val="0032560F"/>
    <w:rsid w:val="003256E5"/>
    <w:rsid w:val="00325949"/>
    <w:rsid w:val="00325BDC"/>
    <w:rsid w:val="00325D4F"/>
    <w:rsid w:val="00326313"/>
    <w:rsid w:val="00326402"/>
    <w:rsid w:val="00326435"/>
    <w:rsid w:val="0032669E"/>
    <w:rsid w:val="003268EC"/>
    <w:rsid w:val="00327059"/>
    <w:rsid w:val="00327202"/>
    <w:rsid w:val="003272B1"/>
    <w:rsid w:val="003272F6"/>
    <w:rsid w:val="0032735B"/>
    <w:rsid w:val="00327435"/>
    <w:rsid w:val="003276A7"/>
    <w:rsid w:val="00327E4E"/>
    <w:rsid w:val="00327FC0"/>
    <w:rsid w:val="003303C0"/>
    <w:rsid w:val="0033069B"/>
    <w:rsid w:val="003307DE"/>
    <w:rsid w:val="00330890"/>
    <w:rsid w:val="0033090B"/>
    <w:rsid w:val="00330A20"/>
    <w:rsid w:val="00330AA0"/>
    <w:rsid w:val="00330D44"/>
    <w:rsid w:val="00330D75"/>
    <w:rsid w:val="00330DA2"/>
    <w:rsid w:val="00330E97"/>
    <w:rsid w:val="003311C9"/>
    <w:rsid w:val="003317CA"/>
    <w:rsid w:val="00331A66"/>
    <w:rsid w:val="00331BB1"/>
    <w:rsid w:val="00331DE7"/>
    <w:rsid w:val="003321F6"/>
    <w:rsid w:val="00332361"/>
    <w:rsid w:val="00332385"/>
    <w:rsid w:val="003327D7"/>
    <w:rsid w:val="00332977"/>
    <w:rsid w:val="00332A4F"/>
    <w:rsid w:val="00332C9F"/>
    <w:rsid w:val="00332DE8"/>
    <w:rsid w:val="00333544"/>
    <w:rsid w:val="003335E4"/>
    <w:rsid w:val="003335FF"/>
    <w:rsid w:val="00333A3E"/>
    <w:rsid w:val="00333C06"/>
    <w:rsid w:val="00333E1D"/>
    <w:rsid w:val="00333ED9"/>
    <w:rsid w:val="00334002"/>
    <w:rsid w:val="003340DD"/>
    <w:rsid w:val="00334128"/>
    <w:rsid w:val="0033451B"/>
    <w:rsid w:val="003345EC"/>
    <w:rsid w:val="003345FC"/>
    <w:rsid w:val="00334886"/>
    <w:rsid w:val="00334A70"/>
    <w:rsid w:val="00334DE8"/>
    <w:rsid w:val="003351CC"/>
    <w:rsid w:val="0033528B"/>
    <w:rsid w:val="00335356"/>
    <w:rsid w:val="003358CA"/>
    <w:rsid w:val="0033615F"/>
    <w:rsid w:val="0033666A"/>
    <w:rsid w:val="0033690B"/>
    <w:rsid w:val="00336BD3"/>
    <w:rsid w:val="00336DC1"/>
    <w:rsid w:val="00336F26"/>
    <w:rsid w:val="0033703A"/>
    <w:rsid w:val="0033737C"/>
    <w:rsid w:val="00337909"/>
    <w:rsid w:val="00337DFC"/>
    <w:rsid w:val="003400AC"/>
    <w:rsid w:val="0034034C"/>
    <w:rsid w:val="003403C7"/>
    <w:rsid w:val="003403FD"/>
    <w:rsid w:val="003406AF"/>
    <w:rsid w:val="00340B8E"/>
    <w:rsid w:val="00340E70"/>
    <w:rsid w:val="00340FA0"/>
    <w:rsid w:val="00341566"/>
    <w:rsid w:val="00341602"/>
    <w:rsid w:val="0034169D"/>
    <w:rsid w:val="00341799"/>
    <w:rsid w:val="00341C2F"/>
    <w:rsid w:val="00341E03"/>
    <w:rsid w:val="00341E33"/>
    <w:rsid w:val="00341E47"/>
    <w:rsid w:val="00341F20"/>
    <w:rsid w:val="00341F6D"/>
    <w:rsid w:val="003420D6"/>
    <w:rsid w:val="0034212F"/>
    <w:rsid w:val="003423E0"/>
    <w:rsid w:val="003428E9"/>
    <w:rsid w:val="00342B5C"/>
    <w:rsid w:val="00342CC3"/>
    <w:rsid w:val="00342E2F"/>
    <w:rsid w:val="00343446"/>
    <w:rsid w:val="0034345D"/>
    <w:rsid w:val="00343749"/>
    <w:rsid w:val="00343781"/>
    <w:rsid w:val="0034409D"/>
    <w:rsid w:val="0034448D"/>
    <w:rsid w:val="00344547"/>
    <w:rsid w:val="003445E8"/>
    <w:rsid w:val="003448FD"/>
    <w:rsid w:val="003449B3"/>
    <w:rsid w:val="00344D74"/>
    <w:rsid w:val="00344FA8"/>
    <w:rsid w:val="00345698"/>
    <w:rsid w:val="003457D7"/>
    <w:rsid w:val="003458A0"/>
    <w:rsid w:val="0034609C"/>
    <w:rsid w:val="003463AB"/>
    <w:rsid w:val="003463C9"/>
    <w:rsid w:val="0034641B"/>
    <w:rsid w:val="00346575"/>
    <w:rsid w:val="00346AD8"/>
    <w:rsid w:val="00346E0D"/>
    <w:rsid w:val="00347177"/>
    <w:rsid w:val="0034759F"/>
    <w:rsid w:val="00347951"/>
    <w:rsid w:val="00350123"/>
    <w:rsid w:val="003503A4"/>
    <w:rsid w:val="003503FD"/>
    <w:rsid w:val="003504A6"/>
    <w:rsid w:val="003504BF"/>
    <w:rsid w:val="00350770"/>
    <w:rsid w:val="00350885"/>
    <w:rsid w:val="0035094B"/>
    <w:rsid w:val="00350E84"/>
    <w:rsid w:val="00351562"/>
    <w:rsid w:val="003518E2"/>
    <w:rsid w:val="00351CB6"/>
    <w:rsid w:val="0035247A"/>
    <w:rsid w:val="0035269E"/>
    <w:rsid w:val="00352733"/>
    <w:rsid w:val="00352BAC"/>
    <w:rsid w:val="00352E6E"/>
    <w:rsid w:val="00352EF7"/>
    <w:rsid w:val="00352F07"/>
    <w:rsid w:val="00352F0A"/>
    <w:rsid w:val="00352F21"/>
    <w:rsid w:val="00353123"/>
    <w:rsid w:val="00353715"/>
    <w:rsid w:val="0035391B"/>
    <w:rsid w:val="00353932"/>
    <w:rsid w:val="00353FBA"/>
    <w:rsid w:val="003540AC"/>
    <w:rsid w:val="003540C5"/>
    <w:rsid w:val="00354354"/>
    <w:rsid w:val="003549F9"/>
    <w:rsid w:val="00354A16"/>
    <w:rsid w:val="00354CD1"/>
    <w:rsid w:val="00354CE5"/>
    <w:rsid w:val="00354E32"/>
    <w:rsid w:val="00355059"/>
    <w:rsid w:val="003552C8"/>
    <w:rsid w:val="00355FE5"/>
    <w:rsid w:val="0035613B"/>
    <w:rsid w:val="00356266"/>
    <w:rsid w:val="00356276"/>
    <w:rsid w:val="00356381"/>
    <w:rsid w:val="003563DC"/>
    <w:rsid w:val="00356688"/>
    <w:rsid w:val="00356892"/>
    <w:rsid w:val="00356A5E"/>
    <w:rsid w:val="00356C20"/>
    <w:rsid w:val="00356CC0"/>
    <w:rsid w:val="00356E98"/>
    <w:rsid w:val="00357383"/>
    <w:rsid w:val="0035771A"/>
    <w:rsid w:val="0035774E"/>
    <w:rsid w:val="00357790"/>
    <w:rsid w:val="00357C81"/>
    <w:rsid w:val="0036008C"/>
    <w:rsid w:val="003600CC"/>
    <w:rsid w:val="003604F3"/>
    <w:rsid w:val="003605F5"/>
    <w:rsid w:val="00360CB7"/>
    <w:rsid w:val="00360ECC"/>
    <w:rsid w:val="00361182"/>
    <w:rsid w:val="0036140E"/>
    <w:rsid w:val="00361603"/>
    <w:rsid w:val="0036194B"/>
    <w:rsid w:val="00361955"/>
    <w:rsid w:val="00361BB1"/>
    <w:rsid w:val="00361E0F"/>
    <w:rsid w:val="00361E13"/>
    <w:rsid w:val="00361E5B"/>
    <w:rsid w:val="00361E74"/>
    <w:rsid w:val="00361EE4"/>
    <w:rsid w:val="00361FDE"/>
    <w:rsid w:val="00362246"/>
    <w:rsid w:val="0036252A"/>
    <w:rsid w:val="003625DE"/>
    <w:rsid w:val="00362620"/>
    <w:rsid w:val="003626E0"/>
    <w:rsid w:val="0036286C"/>
    <w:rsid w:val="00362B11"/>
    <w:rsid w:val="00362BA2"/>
    <w:rsid w:val="00362C9E"/>
    <w:rsid w:val="00362E93"/>
    <w:rsid w:val="00362EC7"/>
    <w:rsid w:val="00362F4A"/>
    <w:rsid w:val="00363302"/>
    <w:rsid w:val="00363332"/>
    <w:rsid w:val="00363A45"/>
    <w:rsid w:val="003642A4"/>
    <w:rsid w:val="003642F5"/>
    <w:rsid w:val="0036495E"/>
    <w:rsid w:val="00364976"/>
    <w:rsid w:val="003649C3"/>
    <w:rsid w:val="00364A13"/>
    <w:rsid w:val="00365264"/>
    <w:rsid w:val="00365280"/>
    <w:rsid w:val="00365423"/>
    <w:rsid w:val="00365A6F"/>
    <w:rsid w:val="00365BA0"/>
    <w:rsid w:val="00365C75"/>
    <w:rsid w:val="00365D37"/>
    <w:rsid w:val="00365ED8"/>
    <w:rsid w:val="00366230"/>
    <w:rsid w:val="003667DA"/>
    <w:rsid w:val="00366C58"/>
    <w:rsid w:val="00366F9F"/>
    <w:rsid w:val="00367295"/>
    <w:rsid w:val="00367403"/>
    <w:rsid w:val="00367863"/>
    <w:rsid w:val="003678FC"/>
    <w:rsid w:val="00367949"/>
    <w:rsid w:val="00367A42"/>
    <w:rsid w:val="00367BEE"/>
    <w:rsid w:val="00367E84"/>
    <w:rsid w:val="00367F83"/>
    <w:rsid w:val="00367FBC"/>
    <w:rsid w:val="00370218"/>
    <w:rsid w:val="0037047E"/>
    <w:rsid w:val="00370AED"/>
    <w:rsid w:val="00370F67"/>
    <w:rsid w:val="0037125C"/>
    <w:rsid w:val="00371578"/>
    <w:rsid w:val="00371633"/>
    <w:rsid w:val="00371653"/>
    <w:rsid w:val="0037169E"/>
    <w:rsid w:val="00371AC3"/>
    <w:rsid w:val="00371C67"/>
    <w:rsid w:val="00371C75"/>
    <w:rsid w:val="00371CD1"/>
    <w:rsid w:val="00371CDD"/>
    <w:rsid w:val="003723E7"/>
    <w:rsid w:val="0037243C"/>
    <w:rsid w:val="0037248E"/>
    <w:rsid w:val="003728DB"/>
    <w:rsid w:val="00372A48"/>
    <w:rsid w:val="00372A97"/>
    <w:rsid w:val="00372B7F"/>
    <w:rsid w:val="00372B80"/>
    <w:rsid w:val="00372DAC"/>
    <w:rsid w:val="00372DFF"/>
    <w:rsid w:val="00372FCE"/>
    <w:rsid w:val="0037338C"/>
    <w:rsid w:val="00373556"/>
    <w:rsid w:val="00373956"/>
    <w:rsid w:val="00373F14"/>
    <w:rsid w:val="003740DF"/>
    <w:rsid w:val="00374C8F"/>
    <w:rsid w:val="00374CF9"/>
    <w:rsid w:val="00374D52"/>
    <w:rsid w:val="00374D55"/>
    <w:rsid w:val="00374D8E"/>
    <w:rsid w:val="00375109"/>
    <w:rsid w:val="003751E0"/>
    <w:rsid w:val="003752E2"/>
    <w:rsid w:val="003755A0"/>
    <w:rsid w:val="00375602"/>
    <w:rsid w:val="00375AA4"/>
    <w:rsid w:val="00375AF7"/>
    <w:rsid w:val="00375BC2"/>
    <w:rsid w:val="0037630E"/>
    <w:rsid w:val="00377028"/>
    <w:rsid w:val="0037735A"/>
    <w:rsid w:val="00377406"/>
    <w:rsid w:val="00377650"/>
    <w:rsid w:val="00377953"/>
    <w:rsid w:val="003779E4"/>
    <w:rsid w:val="00377A41"/>
    <w:rsid w:val="00377EEE"/>
    <w:rsid w:val="00377F65"/>
    <w:rsid w:val="0038046E"/>
    <w:rsid w:val="0038073F"/>
    <w:rsid w:val="0038075A"/>
    <w:rsid w:val="0038083C"/>
    <w:rsid w:val="0038090E"/>
    <w:rsid w:val="0038136E"/>
    <w:rsid w:val="0038175B"/>
    <w:rsid w:val="003818BF"/>
    <w:rsid w:val="00381A60"/>
    <w:rsid w:val="00381ED4"/>
    <w:rsid w:val="0038221C"/>
    <w:rsid w:val="00382341"/>
    <w:rsid w:val="003824E6"/>
    <w:rsid w:val="00382517"/>
    <w:rsid w:val="0038251E"/>
    <w:rsid w:val="00382720"/>
    <w:rsid w:val="0038274B"/>
    <w:rsid w:val="00382836"/>
    <w:rsid w:val="003828DB"/>
    <w:rsid w:val="00382C32"/>
    <w:rsid w:val="00382F02"/>
    <w:rsid w:val="00382F0F"/>
    <w:rsid w:val="00382F9A"/>
    <w:rsid w:val="00383410"/>
    <w:rsid w:val="003834FC"/>
    <w:rsid w:val="00383637"/>
    <w:rsid w:val="00383684"/>
    <w:rsid w:val="003836B1"/>
    <w:rsid w:val="00383742"/>
    <w:rsid w:val="00383E29"/>
    <w:rsid w:val="00383EE0"/>
    <w:rsid w:val="00384B47"/>
    <w:rsid w:val="003852D6"/>
    <w:rsid w:val="00385512"/>
    <w:rsid w:val="00385585"/>
    <w:rsid w:val="00385BF2"/>
    <w:rsid w:val="00386127"/>
    <w:rsid w:val="0038645D"/>
    <w:rsid w:val="0038694D"/>
    <w:rsid w:val="00386963"/>
    <w:rsid w:val="00386ADA"/>
    <w:rsid w:val="00386EAC"/>
    <w:rsid w:val="0038712F"/>
    <w:rsid w:val="003871F6"/>
    <w:rsid w:val="00387403"/>
    <w:rsid w:val="003875D6"/>
    <w:rsid w:val="0038766E"/>
    <w:rsid w:val="003876BA"/>
    <w:rsid w:val="00387827"/>
    <w:rsid w:val="00387B7E"/>
    <w:rsid w:val="00387FA7"/>
    <w:rsid w:val="00390114"/>
    <w:rsid w:val="0039021F"/>
    <w:rsid w:val="003902A6"/>
    <w:rsid w:val="00390523"/>
    <w:rsid w:val="00390A7B"/>
    <w:rsid w:val="00390FDB"/>
    <w:rsid w:val="00391010"/>
    <w:rsid w:val="00391372"/>
    <w:rsid w:val="003914B3"/>
    <w:rsid w:val="00391BDA"/>
    <w:rsid w:val="0039223F"/>
    <w:rsid w:val="00392369"/>
    <w:rsid w:val="003923C5"/>
    <w:rsid w:val="0039281A"/>
    <w:rsid w:val="00392FA1"/>
    <w:rsid w:val="00392FDB"/>
    <w:rsid w:val="003930AC"/>
    <w:rsid w:val="00393623"/>
    <w:rsid w:val="003937E4"/>
    <w:rsid w:val="00393900"/>
    <w:rsid w:val="00393A22"/>
    <w:rsid w:val="00393A6B"/>
    <w:rsid w:val="00393CA8"/>
    <w:rsid w:val="003941D6"/>
    <w:rsid w:val="0039421D"/>
    <w:rsid w:val="00394238"/>
    <w:rsid w:val="003944F1"/>
    <w:rsid w:val="0039456C"/>
    <w:rsid w:val="00394823"/>
    <w:rsid w:val="00394A3B"/>
    <w:rsid w:val="00394B7C"/>
    <w:rsid w:val="00394B8D"/>
    <w:rsid w:val="00394BAB"/>
    <w:rsid w:val="0039506A"/>
    <w:rsid w:val="00395254"/>
    <w:rsid w:val="00395596"/>
    <w:rsid w:val="00395749"/>
    <w:rsid w:val="00395931"/>
    <w:rsid w:val="003959BA"/>
    <w:rsid w:val="00395F0B"/>
    <w:rsid w:val="00396208"/>
    <w:rsid w:val="00396234"/>
    <w:rsid w:val="003963A5"/>
    <w:rsid w:val="00396516"/>
    <w:rsid w:val="00396546"/>
    <w:rsid w:val="0039657A"/>
    <w:rsid w:val="0039658E"/>
    <w:rsid w:val="0039688A"/>
    <w:rsid w:val="00396947"/>
    <w:rsid w:val="00396EF9"/>
    <w:rsid w:val="00397181"/>
    <w:rsid w:val="003971DA"/>
    <w:rsid w:val="003973E1"/>
    <w:rsid w:val="003979F4"/>
    <w:rsid w:val="00397AA4"/>
    <w:rsid w:val="003A0567"/>
    <w:rsid w:val="003A07B3"/>
    <w:rsid w:val="003A0849"/>
    <w:rsid w:val="003A091F"/>
    <w:rsid w:val="003A0AFE"/>
    <w:rsid w:val="003A0FDE"/>
    <w:rsid w:val="003A109D"/>
    <w:rsid w:val="003A1121"/>
    <w:rsid w:val="003A1331"/>
    <w:rsid w:val="003A16D3"/>
    <w:rsid w:val="003A17FF"/>
    <w:rsid w:val="003A19E3"/>
    <w:rsid w:val="003A1B20"/>
    <w:rsid w:val="003A1C7E"/>
    <w:rsid w:val="003A1EBB"/>
    <w:rsid w:val="003A2109"/>
    <w:rsid w:val="003A239C"/>
    <w:rsid w:val="003A23BA"/>
    <w:rsid w:val="003A24D4"/>
    <w:rsid w:val="003A261F"/>
    <w:rsid w:val="003A290A"/>
    <w:rsid w:val="003A2954"/>
    <w:rsid w:val="003A29FB"/>
    <w:rsid w:val="003A2CA3"/>
    <w:rsid w:val="003A2CF9"/>
    <w:rsid w:val="003A2E07"/>
    <w:rsid w:val="003A32EB"/>
    <w:rsid w:val="003A34C6"/>
    <w:rsid w:val="003A35F6"/>
    <w:rsid w:val="003A3880"/>
    <w:rsid w:val="003A3C63"/>
    <w:rsid w:val="003A406B"/>
    <w:rsid w:val="003A4703"/>
    <w:rsid w:val="003A4990"/>
    <w:rsid w:val="003A49A8"/>
    <w:rsid w:val="003A520B"/>
    <w:rsid w:val="003A5416"/>
    <w:rsid w:val="003A568E"/>
    <w:rsid w:val="003A5FCD"/>
    <w:rsid w:val="003A5FE1"/>
    <w:rsid w:val="003A66B6"/>
    <w:rsid w:val="003A6709"/>
    <w:rsid w:val="003A6907"/>
    <w:rsid w:val="003A6E55"/>
    <w:rsid w:val="003A703B"/>
    <w:rsid w:val="003A74E9"/>
    <w:rsid w:val="003A75D4"/>
    <w:rsid w:val="003A7A18"/>
    <w:rsid w:val="003A7C2A"/>
    <w:rsid w:val="003A7E16"/>
    <w:rsid w:val="003B0335"/>
    <w:rsid w:val="003B051B"/>
    <w:rsid w:val="003B0A04"/>
    <w:rsid w:val="003B0A6E"/>
    <w:rsid w:val="003B1070"/>
    <w:rsid w:val="003B12A0"/>
    <w:rsid w:val="003B151A"/>
    <w:rsid w:val="003B1587"/>
    <w:rsid w:val="003B183C"/>
    <w:rsid w:val="003B18D5"/>
    <w:rsid w:val="003B2273"/>
    <w:rsid w:val="003B2280"/>
    <w:rsid w:val="003B2428"/>
    <w:rsid w:val="003B25DB"/>
    <w:rsid w:val="003B2F6E"/>
    <w:rsid w:val="003B300B"/>
    <w:rsid w:val="003B30B5"/>
    <w:rsid w:val="003B347F"/>
    <w:rsid w:val="003B3B23"/>
    <w:rsid w:val="003B3B6C"/>
    <w:rsid w:val="003B3BA9"/>
    <w:rsid w:val="003B40E4"/>
    <w:rsid w:val="003B426F"/>
    <w:rsid w:val="003B43B9"/>
    <w:rsid w:val="003B4457"/>
    <w:rsid w:val="003B46A4"/>
    <w:rsid w:val="003B46CA"/>
    <w:rsid w:val="003B4702"/>
    <w:rsid w:val="003B4933"/>
    <w:rsid w:val="003B4986"/>
    <w:rsid w:val="003B4C1D"/>
    <w:rsid w:val="003B50A4"/>
    <w:rsid w:val="003B50D7"/>
    <w:rsid w:val="003B552C"/>
    <w:rsid w:val="003B58F9"/>
    <w:rsid w:val="003B5EAB"/>
    <w:rsid w:val="003B69BD"/>
    <w:rsid w:val="003B6ADB"/>
    <w:rsid w:val="003B6BEC"/>
    <w:rsid w:val="003B6FF4"/>
    <w:rsid w:val="003B73A2"/>
    <w:rsid w:val="003B74FF"/>
    <w:rsid w:val="003B75D8"/>
    <w:rsid w:val="003B76AE"/>
    <w:rsid w:val="003B7A76"/>
    <w:rsid w:val="003B7A99"/>
    <w:rsid w:val="003B7C49"/>
    <w:rsid w:val="003B7ED9"/>
    <w:rsid w:val="003C0272"/>
    <w:rsid w:val="003C04B0"/>
    <w:rsid w:val="003C0591"/>
    <w:rsid w:val="003C093D"/>
    <w:rsid w:val="003C0AE1"/>
    <w:rsid w:val="003C0BEE"/>
    <w:rsid w:val="003C0C90"/>
    <w:rsid w:val="003C11E3"/>
    <w:rsid w:val="003C175A"/>
    <w:rsid w:val="003C1D17"/>
    <w:rsid w:val="003C1D59"/>
    <w:rsid w:val="003C1E4A"/>
    <w:rsid w:val="003C20F3"/>
    <w:rsid w:val="003C2118"/>
    <w:rsid w:val="003C226A"/>
    <w:rsid w:val="003C25AA"/>
    <w:rsid w:val="003C25EC"/>
    <w:rsid w:val="003C263C"/>
    <w:rsid w:val="003C272E"/>
    <w:rsid w:val="003C2974"/>
    <w:rsid w:val="003C2A70"/>
    <w:rsid w:val="003C2BE8"/>
    <w:rsid w:val="003C3059"/>
    <w:rsid w:val="003C320D"/>
    <w:rsid w:val="003C321A"/>
    <w:rsid w:val="003C32DA"/>
    <w:rsid w:val="003C340F"/>
    <w:rsid w:val="003C3910"/>
    <w:rsid w:val="003C3991"/>
    <w:rsid w:val="003C4112"/>
    <w:rsid w:val="003C4277"/>
    <w:rsid w:val="003C42BC"/>
    <w:rsid w:val="003C4412"/>
    <w:rsid w:val="003C44B0"/>
    <w:rsid w:val="003C4DEB"/>
    <w:rsid w:val="003C5002"/>
    <w:rsid w:val="003C5019"/>
    <w:rsid w:val="003C5365"/>
    <w:rsid w:val="003C53D7"/>
    <w:rsid w:val="003C53E0"/>
    <w:rsid w:val="003C5D36"/>
    <w:rsid w:val="003C5E0F"/>
    <w:rsid w:val="003C5E44"/>
    <w:rsid w:val="003C642D"/>
    <w:rsid w:val="003C6B0B"/>
    <w:rsid w:val="003C6BEA"/>
    <w:rsid w:val="003C6CB8"/>
    <w:rsid w:val="003C73A9"/>
    <w:rsid w:val="003C7413"/>
    <w:rsid w:val="003C743C"/>
    <w:rsid w:val="003C77AC"/>
    <w:rsid w:val="003C77EB"/>
    <w:rsid w:val="003C792B"/>
    <w:rsid w:val="003C7EAC"/>
    <w:rsid w:val="003C7F81"/>
    <w:rsid w:val="003D0056"/>
    <w:rsid w:val="003D01CB"/>
    <w:rsid w:val="003D06A3"/>
    <w:rsid w:val="003D071A"/>
    <w:rsid w:val="003D0956"/>
    <w:rsid w:val="003D09ED"/>
    <w:rsid w:val="003D0AE8"/>
    <w:rsid w:val="003D0E3F"/>
    <w:rsid w:val="003D0F35"/>
    <w:rsid w:val="003D1172"/>
    <w:rsid w:val="003D1A6A"/>
    <w:rsid w:val="003D1D75"/>
    <w:rsid w:val="003D1E0B"/>
    <w:rsid w:val="003D1E3A"/>
    <w:rsid w:val="003D1F10"/>
    <w:rsid w:val="003D1F71"/>
    <w:rsid w:val="003D205A"/>
    <w:rsid w:val="003D23AF"/>
    <w:rsid w:val="003D28AB"/>
    <w:rsid w:val="003D28F2"/>
    <w:rsid w:val="003D290D"/>
    <w:rsid w:val="003D2951"/>
    <w:rsid w:val="003D29E2"/>
    <w:rsid w:val="003D2B02"/>
    <w:rsid w:val="003D3077"/>
    <w:rsid w:val="003D343D"/>
    <w:rsid w:val="003D3975"/>
    <w:rsid w:val="003D3998"/>
    <w:rsid w:val="003D3AAE"/>
    <w:rsid w:val="003D3B30"/>
    <w:rsid w:val="003D3B68"/>
    <w:rsid w:val="003D3F12"/>
    <w:rsid w:val="003D4088"/>
    <w:rsid w:val="003D40D8"/>
    <w:rsid w:val="003D44EA"/>
    <w:rsid w:val="003D4570"/>
    <w:rsid w:val="003D46FD"/>
    <w:rsid w:val="003D474B"/>
    <w:rsid w:val="003D4A3A"/>
    <w:rsid w:val="003D4A51"/>
    <w:rsid w:val="003D4C46"/>
    <w:rsid w:val="003D4C77"/>
    <w:rsid w:val="003D4CAF"/>
    <w:rsid w:val="003D5182"/>
    <w:rsid w:val="003D53D1"/>
    <w:rsid w:val="003D5CDB"/>
    <w:rsid w:val="003D5CF4"/>
    <w:rsid w:val="003D5DF6"/>
    <w:rsid w:val="003D62BA"/>
    <w:rsid w:val="003D62BF"/>
    <w:rsid w:val="003D6346"/>
    <w:rsid w:val="003D6677"/>
    <w:rsid w:val="003D6816"/>
    <w:rsid w:val="003D698A"/>
    <w:rsid w:val="003D6B99"/>
    <w:rsid w:val="003D71CC"/>
    <w:rsid w:val="003D7704"/>
    <w:rsid w:val="003D7739"/>
    <w:rsid w:val="003D78D2"/>
    <w:rsid w:val="003D7CD2"/>
    <w:rsid w:val="003D7D50"/>
    <w:rsid w:val="003D7F50"/>
    <w:rsid w:val="003E03AE"/>
    <w:rsid w:val="003E0819"/>
    <w:rsid w:val="003E08CC"/>
    <w:rsid w:val="003E09AC"/>
    <w:rsid w:val="003E0B21"/>
    <w:rsid w:val="003E0FFE"/>
    <w:rsid w:val="003E1138"/>
    <w:rsid w:val="003E177B"/>
    <w:rsid w:val="003E18CB"/>
    <w:rsid w:val="003E1944"/>
    <w:rsid w:val="003E1DBA"/>
    <w:rsid w:val="003E20B0"/>
    <w:rsid w:val="003E2277"/>
    <w:rsid w:val="003E227F"/>
    <w:rsid w:val="003E2361"/>
    <w:rsid w:val="003E28FE"/>
    <w:rsid w:val="003E2B26"/>
    <w:rsid w:val="003E2D62"/>
    <w:rsid w:val="003E307A"/>
    <w:rsid w:val="003E3226"/>
    <w:rsid w:val="003E3965"/>
    <w:rsid w:val="003E40C2"/>
    <w:rsid w:val="003E4238"/>
    <w:rsid w:val="003E4A92"/>
    <w:rsid w:val="003E4B5A"/>
    <w:rsid w:val="003E4CB2"/>
    <w:rsid w:val="003E4E55"/>
    <w:rsid w:val="003E4F8A"/>
    <w:rsid w:val="003E5079"/>
    <w:rsid w:val="003E50BD"/>
    <w:rsid w:val="003E523F"/>
    <w:rsid w:val="003E547F"/>
    <w:rsid w:val="003E57ED"/>
    <w:rsid w:val="003E5832"/>
    <w:rsid w:val="003E5F9B"/>
    <w:rsid w:val="003E6048"/>
    <w:rsid w:val="003E60DA"/>
    <w:rsid w:val="003E66EC"/>
    <w:rsid w:val="003E6743"/>
    <w:rsid w:val="003E68B0"/>
    <w:rsid w:val="003E6A04"/>
    <w:rsid w:val="003E6A0F"/>
    <w:rsid w:val="003E6AFA"/>
    <w:rsid w:val="003E6CA2"/>
    <w:rsid w:val="003E71B8"/>
    <w:rsid w:val="003E7270"/>
    <w:rsid w:val="003E7289"/>
    <w:rsid w:val="003E7E90"/>
    <w:rsid w:val="003E7F8A"/>
    <w:rsid w:val="003F00A4"/>
    <w:rsid w:val="003F00C5"/>
    <w:rsid w:val="003F01BD"/>
    <w:rsid w:val="003F0269"/>
    <w:rsid w:val="003F0585"/>
    <w:rsid w:val="003F0868"/>
    <w:rsid w:val="003F0954"/>
    <w:rsid w:val="003F0B25"/>
    <w:rsid w:val="003F1167"/>
    <w:rsid w:val="003F14D9"/>
    <w:rsid w:val="003F191C"/>
    <w:rsid w:val="003F1938"/>
    <w:rsid w:val="003F1DE8"/>
    <w:rsid w:val="003F204A"/>
    <w:rsid w:val="003F2074"/>
    <w:rsid w:val="003F2471"/>
    <w:rsid w:val="003F2919"/>
    <w:rsid w:val="003F2993"/>
    <w:rsid w:val="003F2A5C"/>
    <w:rsid w:val="003F2C8D"/>
    <w:rsid w:val="003F3279"/>
    <w:rsid w:val="003F3465"/>
    <w:rsid w:val="003F3604"/>
    <w:rsid w:val="003F3799"/>
    <w:rsid w:val="003F384B"/>
    <w:rsid w:val="003F38AD"/>
    <w:rsid w:val="003F3A0D"/>
    <w:rsid w:val="003F3A64"/>
    <w:rsid w:val="003F3AA3"/>
    <w:rsid w:val="003F3F50"/>
    <w:rsid w:val="003F414D"/>
    <w:rsid w:val="003F4226"/>
    <w:rsid w:val="003F442C"/>
    <w:rsid w:val="003F489D"/>
    <w:rsid w:val="003F48B9"/>
    <w:rsid w:val="003F4CDC"/>
    <w:rsid w:val="003F4FE3"/>
    <w:rsid w:val="003F50FC"/>
    <w:rsid w:val="003F5587"/>
    <w:rsid w:val="003F57A8"/>
    <w:rsid w:val="003F59BE"/>
    <w:rsid w:val="003F5B8E"/>
    <w:rsid w:val="003F5F62"/>
    <w:rsid w:val="003F6620"/>
    <w:rsid w:val="003F6872"/>
    <w:rsid w:val="003F6B3E"/>
    <w:rsid w:val="003F6C1F"/>
    <w:rsid w:val="003F6C3E"/>
    <w:rsid w:val="003F7116"/>
    <w:rsid w:val="003F71E1"/>
    <w:rsid w:val="003F7318"/>
    <w:rsid w:val="003F73F7"/>
    <w:rsid w:val="003F7501"/>
    <w:rsid w:val="003F7A23"/>
    <w:rsid w:val="003F7B4A"/>
    <w:rsid w:val="003F7DB9"/>
    <w:rsid w:val="0040020E"/>
    <w:rsid w:val="00400277"/>
    <w:rsid w:val="0040098A"/>
    <w:rsid w:val="00400ADF"/>
    <w:rsid w:val="00400C35"/>
    <w:rsid w:val="00400CCC"/>
    <w:rsid w:val="00400FDF"/>
    <w:rsid w:val="004017F7"/>
    <w:rsid w:val="0040184E"/>
    <w:rsid w:val="00401C1A"/>
    <w:rsid w:val="0040205A"/>
    <w:rsid w:val="0040258A"/>
    <w:rsid w:val="004028AC"/>
    <w:rsid w:val="00402986"/>
    <w:rsid w:val="004029B3"/>
    <w:rsid w:val="004029D7"/>
    <w:rsid w:val="00402A94"/>
    <w:rsid w:val="00402B4C"/>
    <w:rsid w:val="00402E6F"/>
    <w:rsid w:val="00403049"/>
    <w:rsid w:val="00403457"/>
    <w:rsid w:val="004037D9"/>
    <w:rsid w:val="0040382E"/>
    <w:rsid w:val="00403951"/>
    <w:rsid w:val="00403A34"/>
    <w:rsid w:val="004045C2"/>
    <w:rsid w:val="00404855"/>
    <w:rsid w:val="00404926"/>
    <w:rsid w:val="00404A1A"/>
    <w:rsid w:val="00404D61"/>
    <w:rsid w:val="00404E87"/>
    <w:rsid w:val="004050C7"/>
    <w:rsid w:val="00405235"/>
    <w:rsid w:val="00405445"/>
    <w:rsid w:val="0040562B"/>
    <w:rsid w:val="00405D29"/>
    <w:rsid w:val="004061A7"/>
    <w:rsid w:val="00406635"/>
    <w:rsid w:val="00406B27"/>
    <w:rsid w:val="00406B84"/>
    <w:rsid w:val="004072E4"/>
    <w:rsid w:val="0040747B"/>
    <w:rsid w:val="004074C6"/>
    <w:rsid w:val="0040758A"/>
    <w:rsid w:val="0040764E"/>
    <w:rsid w:val="004076F8"/>
    <w:rsid w:val="004078D1"/>
    <w:rsid w:val="0040790B"/>
    <w:rsid w:val="0040794A"/>
    <w:rsid w:val="00407D1E"/>
    <w:rsid w:val="00407F3F"/>
    <w:rsid w:val="00407FD0"/>
    <w:rsid w:val="00410073"/>
    <w:rsid w:val="0041026E"/>
    <w:rsid w:val="004102BA"/>
    <w:rsid w:val="00410438"/>
    <w:rsid w:val="004105E2"/>
    <w:rsid w:val="00410859"/>
    <w:rsid w:val="00410B99"/>
    <w:rsid w:val="00410D37"/>
    <w:rsid w:val="00410E90"/>
    <w:rsid w:val="004110CF"/>
    <w:rsid w:val="004110FC"/>
    <w:rsid w:val="00411243"/>
    <w:rsid w:val="00411286"/>
    <w:rsid w:val="00411359"/>
    <w:rsid w:val="004115B3"/>
    <w:rsid w:val="004115E8"/>
    <w:rsid w:val="004115F0"/>
    <w:rsid w:val="0041181E"/>
    <w:rsid w:val="00411A49"/>
    <w:rsid w:val="00411A97"/>
    <w:rsid w:val="00411C82"/>
    <w:rsid w:val="00411E3D"/>
    <w:rsid w:val="00411FB5"/>
    <w:rsid w:val="00411FF1"/>
    <w:rsid w:val="00412119"/>
    <w:rsid w:val="004123C5"/>
    <w:rsid w:val="00412483"/>
    <w:rsid w:val="004126AE"/>
    <w:rsid w:val="004128C0"/>
    <w:rsid w:val="00412AC7"/>
    <w:rsid w:val="00412B2C"/>
    <w:rsid w:val="00412C24"/>
    <w:rsid w:val="00412C61"/>
    <w:rsid w:val="00412FC2"/>
    <w:rsid w:val="004134BA"/>
    <w:rsid w:val="004136F5"/>
    <w:rsid w:val="0041372A"/>
    <w:rsid w:val="00413A5C"/>
    <w:rsid w:val="00413C35"/>
    <w:rsid w:val="00413C66"/>
    <w:rsid w:val="00413D1B"/>
    <w:rsid w:val="00413D34"/>
    <w:rsid w:val="00413D7E"/>
    <w:rsid w:val="00413F90"/>
    <w:rsid w:val="00414108"/>
    <w:rsid w:val="00414361"/>
    <w:rsid w:val="0041447E"/>
    <w:rsid w:val="00414716"/>
    <w:rsid w:val="00414763"/>
    <w:rsid w:val="00414BFE"/>
    <w:rsid w:val="00414D00"/>
    <w:rsid w:val="00414F23"/>
    <w:rsid w:val="0041516F"/>
    <w:rsid w:val="00415359"/>
    <w:rsid w:val="00415365"/>
    <w:rsid w:val="004154D4"/>
    <w:rsid w:val="00415629"/>
    <w:rsid w:val="004159F2"/>
    <w:rsid w:val="00415AE9"/>
    <w:rsid w:val="00415F8E"/>
    <w:rsid w:val="004160C0"/>
    <w:rsid w:val="004164E1"/>
    <w:rsid w:val="00416563"/>
    <w:rsid w:val="00416B3B"/>
    <w:rsid w:val="00416D64"/>
    <w:rsid w:val="004170A2"/>
    <w:rsid w:val="00417161"/>
    <w:rsid w:val="00417251"/>
    <w:rsid w:val="004173FA"/>
    <w:rsid w:val="00417644"/>
    <w:rsid w:val="00417D9D"/>
    <w:rsid w:val="0042002E"/>
    <w:rsid w:val="00420167"/>
    <w:rsid w:val="00420334"/>
    <w:rsid w:val="0042037D"/>
    <w:rsid w:val="004206A1"/>
    <w:rsid w:val="004207B8"/>
    <w:rsid w:val="0042121B"/>
    <w:rsid w:val="004219E6"/>
    <w:rsid w:val="00421FA6"/>
    <w:rsid w:val="00422074"/>
    <w:rsid w:val="004220D2"/>
    <w:rsid w:val="00422563"/>
    <w:rsid w:val="00422813"/>
    <w:rsid w:val="00422820"/>
    <w:rsid w:val="004228E6"/>
    <w:rsid w:val="00422910"/>
    <w:rsid w:val="00422A67"/>
    <w:rsid w:val="00422CCC"/>
    <w:rsid w:val="00422D59"/>
    <w:rsid w:val="00422D5E"/>
    <w:rsid w:val="00422DA6"/>
    <w:rsid w:val="00422EE0"/>
    <w:rsid w:val="00422EF2"/>
    <w:rsid w:val="0042322D"/>
    <w:rsid w:val="0042327B"/>
    <w:rsid w:val="004235FC"/>
    <w:rsid w:val="00423748"/>
    <w:rsid w:val="004237FD"/>
    <w:rsid w:val="00423885"/>
    <w:rsid w:val="00423BB7"/>
    <w:rsid w:val="00423EDE"/>
    <w:rsid w:val="00423EF2"/>
    <w:rsid w:val="00424335"/>
    <w:rsid w:val="00424414"/>
    <w:rsid w:val="0042475B"/>
    <w:rsid w:val="00424BCB"/>
    <w:rsid w:val="00424DFF"/>
    <w:rsid w:val="0042512F"/>
    <w:rsid w:val="00425186"/>
    <w:rsid w:val="00425657"/>
    <w:rsid w:val="00425DF6"/>
    <w:rsid w:val="00425F8A"/>
    <w:rsid w:val="00425FCA"/>
    <w:rsid w:val="004261BD"/>
    <w:rsid w:val="004263A1"/>
    <w:rsid w:val="00426486"/>
    <w:rsid w:val="004266B9"/>
    <w:rsid w:val="00426BCA"/>
    <w:rsid w:val="00426CDC"/>
    <w:rsid w:val="00426E05"/>
    <w:rsid w:val="00426E58"/>
    <w:rsid w:val="00426E70"/>
    <w:rsid w:val="00426F6B"/>
    <w:rsid w:val="0042706B"/>
    <w:rsid w:val="0042736C"/>
    <w:rsid w:val="0042760A"/>
    <w:rsid w:val="00427B39"/>
    <w:rsid w:val="00427BFE"/>
    <w:rsid w:val="00427EB7"/>
    <w:rsid w:val="00427ED6"/>
    <w:rsid w:val="00430163"/>
    <w:rsid w:val="0043030F"/>
    <w:rsid w:val="004307DE"/>
    <w:rsid w:val="00430882"/>
    <w:rsid w:val="004308BC"/>
    <w:rsid w:val="00430F71"/>
    <w:rsid w:val="00431162"/>
    <w:rsid w:val="004311F9"/>
    <w:rsid w:val="0043132B"/>
    <w:rsid w:val="0043133A"/>
    <w:rsid w:val="00431719"/>
    <w:rsid w:val="004319CD"/>
    <w:rsid w:val="004319FE"/>
    <w:rsid w:val="00431C19"/>
    <w:rsid w:val="00431D82"/>
    <w:rsid w:val="00431FA6"/>
    <w:rsid w:val="004320E3"/>
    <w:rsid w:val="00432299"/>
    <w:rsid w:val="004323B8"/>
    <w:rsid w:val="00432497"/>
    <w:rsid w:val="00432633"/>
    <w:rsid w:val="004326E9"/>
    <w:rsid w:val="00432D81"/>
    <w:rsid w:val="00432F93"/>
    <w:rsid w:val="00433556"/>
    <w:rsid w:val="004335A1"/>
    <w:rsid w:val="00433683"/>
    <w:rsid w:val="0043375F"/>
    <w:rsid w:val="004337C8"/>
    <w:rsid w:val="00433A05"/>
    <w:rsid w:val="00433B8C"/>
    <w:rsid w:val="00433DF9"/>
    <w:rsid w:val="00433F5C"/>
    <w:rsid w:val="004342A2"/>
    <w:rsid w:val="00434362"/>
    <w:rsid w:val="00434384"/>
    <w:rsid w:val="004346BE"/>
    <w:rsid w:val="0043498E"/>
    <w:rsid w:val="004349DA"/>
    <w:rsid w:val="00434AB3"/>
    <w:rsid w:val="00434C5B"/>
    <w:rsid w:val="0043514F"/>
    <w:rsid w:val="004354E6"/>
    <w:rsid w:val="004354EB"/>
    <w:rsid w:val="00435623"/>
    <w:rsid w:val="00435877"/>
    <w:rsid w:val="00435B06"/>
    <w:rsid w:val="00435DC6"/>
    <w:rsid w:val="00435F7C"/>
    <w:rsid w:val="00435F90"/>
    <w:rsid w:val="00436181"/>
    <w:rsid w:val="004366D0"/>
    <w:rsid w:val="00436A5D"/>
    <w:rsid w:val="00436CD5"/>
    <w:rsid w:val="00436D4D"/>
    <w:rsid w:val="00436DD4"/>
    <w:rsid w:val="00436F0C"/>
    <w:rsid w:val="00436F48"/>
    <w:rsid w:val="00436FB6"/>
    <w:rsid w:val="004372F2"/>
    <w:rsid w:val="004377DA"/>
    <w:rsid w:val="00437F40"/>
    <w:rsid w:val="004403AB"/>
    <w:rsid w:val="004409FF"/>
    <w:rsid w:val="00440A8D"/>
    <w:rsid w:val="00440E56"/>
    <w:rsid w:val="004417D3"/>
    <w:rsid w:val="00441A5C"/>
    <w:rsid w:val="00441B86"/>
    <w:rsid w:val="00441CFD"/>
    <w:rsid w:val="00441EF4"/>
    <w:rsid w:val="0044203F"/>
    <w:rsid w:val="004421BD"/>
    <w:rsid w:val="004422F8"/>
    <w:rsid w:val="0044242F"/>
    <w:rsid w:val="004426F0"/>
    <w:rsid w:val="004427A3"/>
    <w:rsid w:val="00442E22"/>
    <w:rsid w:val="00442E51"/>
    <w:rsid w:val="00442FC8"/>
    <w:rsid w:val="00442FCC"/>
    <w:rsid w:val="00443298"/>
    <w:rsid w:val="004433DA"/>
    <w:rsid w:val="00443577"/>
    <w:rsid w:val="0044381E"/>
    <w:rsid w:val="0044384A"/>
    <w:rsid w:val="00443880"/>
    <w:rsid w:val="00443BEC"/>
    <w:rsid w:val="00443FB1"/>
    <w:rsid w:val="004442CF"/>
    <w:rsid w:val="00444393"/>
    <w:rsid w:val="00444CD3"/>
    <w:rsid w:val="00445375"/>
    <w:rsid w:val="004453AC"/>
    <w:rsid w:val="004453CF"/>
    <w:rsid w:val="0044547F"/>
    <w:rsid w:val="004454FE"/>
    <w:rsid w:val="004459F3"/>
    <w:rsid w:val="00445BCE"/>
    <w:rsid w:val="00445CEF"/>
    <w:rsid w:val="004461A8"/>
    <w:rsid w:val="00446267"/>
    <w:rsid w:val="004465A2"/>
    <w:rsid w:val="00446821"/>
    <w:rsid w:val="00446A14"/>
    <w:rsid w:val="00446ABF"/>
    <w:rsid w:val="00446F81"/>
    <w:rsid w:val="004471BE"/>
    <w:rsid w:val="004478BE"/>
    <w:rsid w:val="00447BEE"/>
    <w:rsid w:val="00447E5A"/>
    <w:rsid w:val="00447F71"/>
    <w:rsid w:val="00450267"/>
    <w:rsid w:val="00450422"/>
    <w:rsid w:val="00450529"/>
    <w:rsid w:val="0045057C"/>
    <w:rsid w:val="00450BEC"/>
    <w:rsid w:val="00451502"/>
    <w:rsid w:val="00451551"/>
    <w:rsid w:val="004515E5"/>
    <w:rsid w:val="0045169D"/>
    <w:rsid w:val="0045191F"/>
    <w:rsid w:val="00451943"/>
    <w:rsid w:val="00451D0B"/>
    <w:rsid w:val="00451F2E"/>
    <w:rsid w:val="004520FC"/>
    <w:rsid w:val="00452101"/>
    <w:rsid w:val="004523D6"/>
    <w:rsid w:val="004528A6"/>
    <w:rsid w:val="00452A33"/>
    <w:rsid w:val="004530E7"/>
    <w:rsid w:val="00453199"/>
    <w:rsid w:val="004536B9"/>
    <w:rsid w:val="00453C5B"/>
    <w:rsid w:val="00453CA6"/>
    <w:rsid w:val="004540DF"/>
    <w:rsid w:val="004540EE"/>
    <w:rsid w:val="004541F0"/>
    <w:rsid w:val="004541F8"/>
    <w:rsid w:val="004542EB"/>
    <w:rsid w:val="0045439D"/>
    <w:rsid w:val="004544AB"/>
    <w:rsid w:val="0045452C"/>
    <w:rsid w:val="00454674"/>
    <w:rsid w:val="00454896"/>
    <w:rsid w:val="004549F8"/>
    <w:rsid w:val="00454AFB"/>
    <w:rsid w:val="00454F67"/>
    <w:rsid w:val="00454FD1"/>
    <w:rsid w:val="00455503"/>
    <w:rsid w:val="00456260"/>
    <w:rsid w:val="00456616"/>
    <w:rsid w:val="004567BE"/>
    <w:rsid w:val="00456D36"/>
    <w:rsid w:val="00456EEB"/>
    <w:rsid w:val="0045749B"/>
    <w:rsid w:val="00457527"/>
    <w:rsid w:val="004575D1"/>
    <w:rsid w:val="00457A1B"/>
    <w:rsid w:val="00457DDA"/>
    <w:rsid w:val="00457ECE"/>
    <w:rsid w:val="00457EDC"/>
    <w:rsid w:val="00457FAB"/>
    <w:rsid w:val="0046042E"/>
    <w:rsid w:val="00460471"/>
    <w:rsid w:val="004607FD"/>
    <w:rsid w:val="00460A06"/>
    <w:rsid w:val="00460A5E"/>
    <w:rsid w:val="0046112C"/>
    <w:rsid w:val="00461311"/>
    <w:rsid w:val="004613C9"/>
    <w:rsid w:val="004619BE"/>
    <w:rsid w:val="004619EC"/>
    <w:rsid w:val="00461A24"/>
    <w:rsid w:val="00461A97"/>
    <w:rsid w:val="00461D48"/>
    <w:rsid w:val="00461ECB"/>
    <w:rsid w:val="004620C5"/>
    <w:rsid w:val="00462128"/>
    <w:rsid w:val="004622FA"/>
    <w:rsid w:val="00463496"/>
    <w:rsid w:val="004635D3"/>
    <w:rsid w:val="004637FD"/>
    <w:rsid w:val="00463928"/>
    <w:rsid w:val="00463DD6"/>
    <w:rsid w:val="004641A9"/>
    <w:rsid w:val="004643BD"/>
    <w:rsid w:val="0046458E"/>
    <w:rsid w:val="004646E1"/>
    <w:rsid w:val="0046473E"/>
    <w:rsid w:val="004649BC"/>
    <w:rsid w:val="00464E2B"/>
    <w:rsid w:val="00464FC8"/>
    <w:rsid w:val="00465221"/>
    <w:rsid w:val="004654A3"/>
    <w:rsid w:val="00465699"/>
    <w:rsid w:val="0046579D"/>
    <w:rsid w:val="004657C8"/>
    <w:rsid w:val="004659A5"/>
    <w:rsid w:val="00465C56"/>
    <w:rsid w:val="00465DBC"/>
    <w:rsid w:val="00465DF1"/>
    <w:rsid w:val="0046635F"/>
    <w:rsid w:val="00466391"/>
    <w:rsid w:val="0046691D"/>
    <w:rsid w:val="00466944"/>
    <w:rsid w:val="00466D1C"/>
    <w:rsid w:val="00466D39"/>
    <w:rsid w:val="004670B2"/>
    <w:rsid w:val="0046728E"/>
    <w:rsid w:val="004677B1"/>
    <w:rsid w:val="0046787F"/>
    <w:rsid w:val="00467B3E"/>
    <w:rsid w:val="00467BF4"/>
    <w:rsid w:val="00467F5C"/>
    <w:rsid w:val="00470085"/>
    <w:rsid w:val="00470325"/>
    <w:rsid w:val="00470652"/>
    <w:rsid w:val="00470764"/>
    <w:rsid w:val="00470AEF"/>
    <w:rsid w:val="00470B88"/>
    <w:rsid w:val="00470CA3"/>
    <w:rsid w:val="00470D19"/>
    <w:rsid w:val="00471706"/>
    <w:rsid w:val="0047173D"/>
    <w:rsid w:val="004717BF"/>
    <w:rsid w:val="00471ED7"/>
    <w:rsid w:val="0047227B"/>
    <w:rsid w:val="0047231C"/>
    <w:rsid w:val="004723D2"/>
    <w:rsid w:val="0047243B"/>
    <w:rsid w:val="00472617"/>
    <w:rsid w:val="004728FB"/>
    <w:rsid w:val="00472B7E"/>
    <w:rsid w:val="00472ECB"/>
    <w:rsid w:val="00472F09"/>
    <w:rsid w:val="00473051"/>
    <w:rsid w:val="00473372"/>
    <w:rsid w:val="004738DE"/>
    <w:rsid w:val="004739BA"/>
    <w:rsid w:val="00473A66"/>
    <w:rsid w:val="00473B6B"/>
    <w:rsid w:val="00473DC7"/>
    <w:rsid w:val="00473F3F"/>
    <w:rsid w:val="0047410A"/>
    <w:rsid w:val="00474145"/>
    <w:rsid w:val="0047422E"/>
    <w:rsid w:val="0047426E"/>
    <w:rsid w:val="0047469B"/>
    <w:rsid w:val="00474828"/>
    <w:rsid w:val="00474A26"/>
    <w:rsid w:val="00474DA3"/>
    <w:rsid w:val="004751D6"/>
    <w:rsid w:val="0047523B"/>
    <w:rsid w:val="00475392"/>
    <w:rsid w:val="004756B8"/>
    <w:rsid w:val="00475EF1"/>
    <w:rsid w:val="00475FDE"/>
    <w:rsid w:val="00476010"/>
    <w:rsid w:val="00476193"/>
    <w:rsid w:val="00476304"/>
    <w:rsid w:val="0047666A"/>
    <w:rsid w:val="004766E3"/>
    <w:rsid w:val="00476740"/>
    <w:rsid w:val="00476C13"/>
    <w:rsid w:val="00476C9E"/>
    <w:rsid w:val="00477226"/>
    <w:rsid w:val="00477447"/>
    <w:rsid w:val="004777FD"/>
    <w:rsid w:val="00477A4E"/>
    <w:rsid w:val="00477A63"/>
    <w:rsid w:val="004800FE"/>
    <w:rsid w:val="00480300"/>
    <w:rsid w:val="004803EC"/>
    <w:rsid w:val="004804B9"/>
    <w:rsid w:val="0048078D"/>
    <w:rsid w:val="004809A3"/>
    <w:rsid w:val="00480D50"/>
    <w:rsid w:val="00480EE2"/>
    <w:rsid w:val="004810F1"/>
    <w:rsid w:val="004812AA"/>
    <w:rsid w:val="004813CE"/>
    <w:rsid w:val="004824FE"/>
    <w:rsid w:val="004825F8"/>
    <w:rsid w:val="004829EA"/>
    <w:rsid w:val="00482A2D"/>
    <w:rsid w:val="00482DC4"/>
    <w:rsid w:val="00482F57"/>
    <w:rsid w:val="004830FD"/>
    <w:rsid w:val="00483333"/>
    <w:rsid w:val="004839C1"/>
    <w:rsid w:val="00483A16"/>
    <w:rsid w:val="00483B00"/>
    <w:rsid w:val="00483C70"/>
    <w:rsid w:val="00483CBD"/>
    <w:rsid w:val="00483CC5"/>
    <w:rsid w:val="00484271"/>
    <w:rsid w:val="00484402"/>
    <w:rsid w:val="00484676"/>
    <w:rsid w:val="004847C9"/>
    <w:rsid w:val="004849A1"/>
    <w:rsid w:val="00484C6C"/>
    <w:rsid w:val="00484F57"/>
    <w:rsid w:val="0048547A"/>
    <w:rsid w:val="0048562C"/>
    <w:rsid w:val="0048577B"/>
    <w:rsid w:val="00485A12"/>
    <w:rsid w:val="00485C8E"/>
    <w:rsid w:val="0048636D"/>
    <w:rsid w:val="00486497"/>
    <w:rsid w:val="00486552"/>
    <w:rsid w:val="0048657A"/>
    <w:rsid w:val="004865CA"/>
    <w:rsid w:val="00486892"/>
    <w:rsid w:val="00486D3C"/>
    <w:rsid w:val="00486D5A"/>
    <w:rsid w:val="00486FAA"/>
    <w:rsid w:val="00487688"/>
    <w:rsid w:val="00487943"/>
    <w:rsid w:val="00487C6C"/>
    <w:rsid w:val="004900A1"/>
    <w:rsid w:val="004901A4"/>
    <w:rsid w:val="0049030B"/>
    <w:rsid w:val="00490419"/>
    <w:rsid w:val="0049092F"/>
    <w:rsid w:val="004909E4"/>
    <w:rsid w:val="00490ABA"/>
    <w:rsid w:val="00490E18"/>
    <w:rsid w:val="00490EBA"/>
    <w:rsid w:val="004910FA"/>
    <w:rsid w:val="004910FF"/>
    <w:rsid w:val="00491130"/>
    <w:rsid w:val="00491258"/>
    <w:rsid w:val="00491279"/>
    <w:rsid w:val="0049154D"/>
    <w:rsid w:val="00491C5B"/>
    <w:rsid w:val="00491C7E"/>
    <w:rsid w:val="00491DE6"/>
    <w:rsid w:val="00491E81"/>
    <w:rsid w:val="0049254C"/>
    <w:rsid w:val="0049255A"/>
    <w:rsid w:val="004925E6"/>
    <w:rsid w:val="0049278F"/>
    <w:rsid w:val="00492832"/>
    <w:rsid w:val="00492AD2"/>
    <w:rsid w:val="00492B98"/>
    <w:rsid w:val="00492CA0"/>
    <w:rsid w:val="00492DDA"/>
    <w:rsid w:val="00492E0F"/>
    <w:rsid w:val="00492E72"/>
    <w:rsid w:val="00492F5E"/>
    <w:rsid w:val="00492FB0"/>
    <w:rsid w:val="00493033"/>
    <w:rsid w:val="004930FB"/>
    <w:rsid w:val="00493221"/>
    <w:rsid w:val="00493303"/>
    <w:rsid w:val="004933E1"/>
    <w:rsid w:val="004934E6"/>
    <w:rsid w:val="00493671"/>
    <w:rsid w:val="0049394D"/>
    <w:rsid w:val="00493A81"/>
    <w:rsid w:val="00493BF6"/>
    <w:rsid w:val="00493DB5"/>
    <w:rsid w:val="00493ECE"/>
    <w:rsid w:val="004941C1"/>
    <w:rsid w:val="004943C9"/>
    <w:rsid w:val="00494710"/>
    <w:rsid w:val="00494948"/>
    <w:rsid w:val="00494F92"/>
    <w:rsid w:val="0049512C"/>
    <w:rsid w:val="00495395"/>
    <w:rsid w:val="00495423"/>
    <w:rsid w:val="00495492"/>
    <w:rsid w:val="00495513"/>
    <w:rsid w:val="00495707"/>
    <w:rsid w:val="00495884"/>
    <w:rsid w:val="00495A44"/>
    <w:rsid w:val="00495A8D"/>
    <w:rsid w:val="00495CED"/>
    <w:rsid w:val="00495E21"/>
    <w:rsid w:val="00495FEC"/>
    <w:rsid w:val="00496015"/>
    <w:rsid w:val="00496024"/>
    <w:rsid w:val="0049607D"/>
    <w:rsid w:val="0049610F"/>
    <w:rsid w:val="004968C1"/>
    <w:rsid w:val="00496A36"/>
    <w:rsid w:val="00496B91"/>
    <w:rsid w:val="00496BA1"/>
    <w:rsid w:val="00497005"/>
    <w:rsid w:val="0049711D"/>
    <w:rsid w:val="0049743E"/>
    <w:rsid w:val="00497599"/>
    <w:rsid w:val="0049777E"/>
    <w:rsid w:val="004978D8"/>
    <w:rsid w:val="00497902"/>
    <w:rsid w:val="00497968"/>
    <w:rsid w:val="00497D7D"/>
    <w:rsid w:val="00497EB7"/>
    <w:rsid w:val="00497F0C"/>
    <w:rsid w:val="004A03A3"/>
    <w:rsid w:val="004A0704"/>
    <w:rsid w:val="004A0938"/>
    <w:rsid w:val="004A0A71"/>
    <w:rsid w:val="004A0CDB"/>
    <w:rsid w:val="004A0E8E"/>
    <w:rsid w:val="004A0EC5"/>
    <w:rsid w:val="004A0F2F"/>
    <w:rsid w:val="004A1001"/>
    <w:rsid w:val="004A11D4"/>
    <w:rsid w:val="004A12BC"/>
    <w:rsid w:val="004A1435"/>
    <w:rsid w:val="004A14FC"/>
    <w:rsid w:val="004A1512"/>
    <w:rsid w:val="004A168F"/>
    <w:rsid w:val="004A1EE7"/>
    <w:rsid w:val="004A1FEE"/>
    <w:rsid w:val="004A20AD"/>
    <w:rsid w:val="004A234C"/>
    <w:rsid w:val="004A2810"/>
    <w:rsid w:val="004A2A55"/>
    <w:rsid w:val="004A2B7D"/>
    <w:rsid w:val="004A2C03"/>
    <w:rsid w:val="004A2D25"/>
    <w:rsid w:val="004A324A"/>
    <w:rsid w:val="004A37D6"/>
    <w:rsid w:val="004A39AB"/>
    <w:rsid w:val="004A3A38"/>
    <w:rsid w:val="004A3C08"/>
    <w:rsid w:val="004A3C39"/>
    <w:rsid w:val="004A404A"/>
    <w:rsid w:val="004A4065"/>
    <w:rsid w:val="004A40FB"/>
    <w:rsid w:val="004A4301"/>
    <w:rsid w:val="004A4365"/>
    <w:rsid w:val="004A4950"/>
    <w:rsid w:val="004A5132"/>
    <w:rsid w:val="004A5172"/>
    <w:rsid w:val="004A51C7"/>
    <w:rsid w:val="004A5333"/>
    <w:rsid w:val="004A57AB"/>
    <w:rsid w:val="004A5846"/>
    <w:rsid w:val="004A5AC4"/>
    <w:rsid w:val="004A5B53"/>
    <w:rsid w:val="004A5EC0"/>
    <w:rsid w:val="004A5F2A"/>
    <w:rsid w:val="004A61B8"/>
    <w:rsid w:val="004A6316"/>
    <w:rsid w:val="004A6372"/>
    <w:rsid w:val="004A6400"/>
    <w:rsid w:val="004A6C93"/>
    <w:rsid w:val="004A718F"/>
    <w:rsid w:val="004A7199"/>
    <w:rsid w:val="004A7774"/>
    <w:rsid w:val="004A7926"/>
    <w:rsid w:val="004A7979"/>
    <w:rsid w:val="004A7995"/>
    <w:rsid w:val="004A7AD4"/>
    <w:rsid w:val="004A7B2C"/>
    <w:rsid w:val="004A7BDD"/>
    <w:rsid w:val="004A7DE3"/>
    <w:rsid w:val="004A7E40"/>
    <w:rsid w:val="004B023B"/>
    <w:rsid w:val="004B08E7"/>
    <w:rsid w:val="004B093A"/>
    <w:rsid w:val="004B0C26"/>
    <w:rsid w:val="004B0EC1"/>
    <w:rsid w:val="004B0EEA"/>
    <w:rsid w:val="004B116D"/>
    <w:rsid w:val="004B157E"/>
    <w:rsid w:val="004B19E0"/>
    <w:rsid w:val="004B1DCA"/>
    <w:rsid w:val="004B1F29"/>
    <w:rsid w:val="004B1F88"/>
    <w:rsid w:val="004B236D"/>
    <w:rsid w:val="004B243D"/>
    <w:rsid w:val="004B2604"/>
    <w:rsid w:val="004B262A"/>
    <w:rsid w:val="004B26CE"/>
    <w:rsid w:val="004B2768"/>
    <w:rsid w:val="004B27F9"/>
    <w:rsid w:val="004B3045"/>
    <w:rsid w:val="004B3065"/>
    <w:rsid w:val="004B31A7"/>
    <w:rsid w:val="004B335E"/>
    <w:rsid w:val="004B3366"/>
    <w:rsid w:val="004B3469"/>
    <w:rsid w:val="004B3539"/>
    <w:rsid w:val="004B387A"/>
    <w:rsid w:val="004B3BF8"/>
    <w:rsid w:val="004B3EB4"/>
    <w:rsid w:val="004B41BC"/>
    <w:rsid w:val="004B449E"/>
    <w:rsid w:val="004B46F9"/>
    <w:rsid w:val="004B476B"/>
    <w:rsid w:val="004B47DA"/>
    <w:rsid w:val="004B4A55"/>
    <w:rsid w:val="004B4B79"/>
    <w:rsid w:val="004B4CF5"/>
    <w:rsid w:val="004B5166"/>
    <w:rsid w:val="004B5730"/>
    <w:rsid w:val="004B57A7"/>
    <w:rsid w:val="004B5B4D"/>
    <w:rsid w:val="004B5D35"/>
    <w:rsid w:val="004B5E21"/>
    <w:rsid w:val="004B5E8D"/>
    <w:rsid w:val="004B5FAE"/>
    <w:rsid w:val="004B6128"/>
    <w:rsid w:val="004B61AF"/>
    <w:rsid w:val="004B626C"/>
    <w:rsid w:val="004B639E"/>
    <w:rsid w:val="004B6CAA"/>
    <w:rsid w:val="004B6ECC"/>
    <w:rsid w:val="004B6FD0"/>
    <w:rsid w:val="004B75C8"/>
    <w:rsid w:val="004B77D8"/>
    <w:rsid w:val="004B79F6"/>
    <w:rsid w:val="004B7AC7"/>
    <w:rsid w:val="004B7EE0"/>
    <w:rsid w:val="004C0266"/>
    <w:rsid w:val="004C05F0"/>
    <w:rsid w:val="004C0675"/>
    <w:rsid w:val="004C0872"/>
    <w:rsid w:val="004C0A27"/>
    <w:rsid w:val="004C0BE5"/>
    <w:rsid w:val="004C0D45"/>
    <w:rsid w:val="004C0D81"/>
    <w:rsid w:val="004C11D9"/>
    <w:rsid w:val="004C12B6"/>
    <w:rsid w:val="004C1412"/>
    <w:rsid w:val="004C1569"/>
    <w:rsid w:val="004C156E"/>
    <w:rsid w:val="004C15AD"/>
    <w:rsid w:val="004C1600"/>
    <w:rsid w:val="004C1713"/>
    <w:rsid w:val="004C1867"/>
    <w:rsid w:val="004C18A7"/>
    <w:rsid w:val="004C198A"/>
    <w:rsid w:val="004C1A85"/>
    <w:rsid w:val="004C1ADB"/>
    <w:rsid w:val="004C1E75"/>
    <w:rsid w:val="004C34F6"/>
    <w:rsid w:val="004C3540"/>
    <w:rsid w:val="004C359D"/>
    <w:rsid w:val="004C3920"/>
    <w:rsid w:val="004C3A67"/>
    <w:rsid w:val="004C3BE9"/>
    <w:rsid w:val="004C3D6C"/>
    <w:rsid w:val="004C43B6"/>
    <w:rsid w:val="004C4472"/>
    <w:rsid w:val="004C4493"/>
    <w:rsid w:val="004C4622"/>
    <w:rsid w:val="004C471B"/>
    <w:rsid w:val="004C47C6"/>
    <w:rsid w:val="004C498F"/>
    <w:rsid w:val="004C4A84"/>
    <w:rsid w:val="004C500B"/>
    <w:rsid w:val="004C50E0"/>
    <w:rsid w:val="004C52A4"/>
    <w:rsid w:val="004C5327"/>
    <w:rsid w:val="004C566A"/>
    <w:rsid w:val="004C57B7"/>
    <w:rsid w:val="004C5B4B"/>
    <w:rsid w:val="004C5E9A"/>
    <w:rsid w:val="004C6162"/>
    <w:rsid w:val="004C6709"/>
    <w:rsid w:val="004C67D5"/>
    <w:rsid w:val="004C68F4"/>
    <w:rsid w:val="004C6993"/>
    <w:rsid w:val="004C69F4"/>
    <w:rsid w:val="004C6AE1"/>
    <w:rsid w:val="004C6BCB"/>
    <w:rsid w:val="004C6C96"/>
    <w:rsid w:val="004C6E97"/>
    <w:rsid w:val="004C6EB2"/>
    <w:rsid w:val="004C740A"/>
    <w:rsid w:val="004C7802"/>
    <w:rsid w:val="004C7AE5"/>
    <w:rsid w:val="004C7D34"/>
    <w:rsid w:val="004D0790"/>
    <w:rsid w:val="004D079D"/>
    <w:rsid w:val="004D0898"/>
    <w:rsid w:val="004D0962"/>
    <w:rsid w:val="004D09E8"/>
    <w:rsid w:val="004D0B57"/>
    <w:rsid w:val="004D0D39"/>
    <w:rsid w:val="004D135D"/>
    <w:rsid w:val="004D1413"/>
    <w:rsid w:val="004D16D2"/>
    <w:rsid w:val="004D17E3"/>
    <w:rsid w:val="004D1A9F"/>
    <w:rsid w:val="004D1AB5"/>
    <w:rsid w:val="004D1B19"/>
    <w:rsid w:val="004D1B90"/>
    <w:rsid w:val="004D1EF5"/>
    <w:rsid w:val="004D2332"/>
    <w:rsid w:val="004D2731"/>
    <w:rsid w:val="004D29B7"/>
    <w:rsid w:val="004D2B78"/>
    <w:rsid w:val="004D2BB5"/>
    <w:rsid w:val="004D2BC6"/>
    <w:rsid w:val="004D2BDA"/>
    <w:rsid w:val="004D2BF5"/>
    <w:rsid w:val="004D2C89"/>
    <w:rsid w:val="004D2FD7"/>
    <w:rsid w:val="004D31B4"/>
    <w:rsid w:val="004D3298"/>
    <w:rsid w:val="004D35C8"/>
    <w:rsid w:val="004D363F"/>
    <w:rsid w:val="004D38DE"/>
    <w:rsid w:val="004D396A"/>
    <w:rsid w:val="004D39D1"/>
    <w:rsid w:val="004D3D52"/>
    <w:rsid w:val="004D3EB8"/>
    <w:rsid w:val="004D41FA"/>
    <w:rsid w:val="004D49DA"/>
    <w:rsid w:val="004D49DC"/>
    <w:rsid w:val="004D4A36"/>
    <w:rsid w:val="004D4BB2"/>
    <w:rsid w:val="004D4D43"/>
    <w:rsid w:val="004D5440"/>
    <w:rsid w:val="004D5446"/>
    <w:rsid w:val="004D5933"/>
    <w:rsid w:val="004D5B98"/>
    <w:rsid w:val="004D5E10"/>
    <w:rsid w:val="004D64E5"/>
    <w:rsid w:val="004D6684"/>
    <w:rsid w:val="004D695B"/>
    <w:rsid w:val="004D6A8D"/>
    <w:rsid w:val="004D6B78"/>
    <w:rsid w:val="004D6F25"/>
    <w:rsid w:val="004D7051"/>
    <w:rsid w:val="004D7209"/>
    <w:rsid w:val="004D73A4"/>
    <w:rsid w:val="004D73E1"/>
    <w:rsid w:val="004D7700"/>
    <w:rsid w:val="004D782A"/>
    <w:rsid w:val="004D7BA0"/>
    <w:rsid w:val="004D7CC7"/>
    <w:rsid w:val="004E009F"/>
    <w:rsid w:val="004E01F0"/>
    <w:rsid w:val="004E0367"/>
    <w:rsid w:val="004E05C1"/>
    <w:rsid w:val="004E065C"/>
    <w:rsid w:val="004E0750"/>
    <w:rsid w:val="004E0859"/>
    <w:rsid w:val="004E092C"/>
    <w:rsid w:val="004E0EBE"/>
    <w:rsid w:val="004E0F47"/>
    <w:rsid w:val="004E104A"/>
    <w:rsid w:val="004E114C"/>
    <w:rsid w:val="004E1B34"/>
    <w:rsid w:val="004E1D14"/>
    <w:rsid w:val="004E2A85"/>
    <w:rsid w:val="004E2F56"/>
    <w:rsid w:val="004E2F99"/>
    <w:rsid w:val="004E30B7"/>
    <w:rsid w:val="004E35A6"/>
    <w:rsid w:val="004E3742"/>
    <w:rsid w:val="004E3938"/>
    <w:rsid w:val="004E3B08"/>
    <w:rsid w:val="004E3DC0"/>
    <w:rsid w:val="004E3DD0"/>
    <w:rsid w:val="004E3DE4"/>
    <w:rsid w:val="004E3E95"/>
    <w:rsid w:val="004E3EDA"/>
    <w:rsid w:val="004E3F33"/>
    <w:rsid w:val="004E40F5"/>
    <w:rsid w:val="004E428D"/>
    <w:rsid w:val="004E4409"/>
    <w:rsid w:val="004E4445"/>
    <w:rsid w:val="004E44E4"/>
    <w:rsid w:val="004E45E4"/>
    <w:rsid w:val="004E460F"/>
    <w:rsid w:val="004E47A2"/>
    <w:rsid w:val="004E4AD8"/>
    <w:rsid w:val="004E4C19"/>
    <w:rsid w:val="004E4CF9"/>
    <w:rsid w:val="004E4E29"/>
    <w:rsid w:val="004E4E9D"/>
    <w:rsid w:val="004E4FB6"/>
    <w:rsid w:val="004E5131"/>
    <w:rsid w:val="004E5371"/>
    <w:rsid w:val="004E5725"/>
    <w:rsid w:val="004E582E"/>
    <w:rsid w:val="004E5831"/>
    <w:rsid w:val="004E58B5"/>
    <w:rsid w:val="004E5905"/>
    <w:rsid w:val="004E5A16"/>
    <w:rsid w:val="004E5BCF"/>
    <w:rsid w:val="004E5E82"/>
    <w:rsid w:val="004E60F9"/>
    <w:rsid w:val="004E65E2"/>
    <w:rsid w:val="004E678D"/>
    <w:rsid w:val="004E6878"/>
    <w:rsid w:val="004E6B59"/>
    <w:rsid w:val="004E6B8A"/>
    <w:rsid w:val="004E6C0B"/>
    <w:rsid w:val="004E6D6A"/>
    <w:rsid w:val="004E6EA3"/>
    <w:rsid w:val="004E70AB"/>
    <w:rsid w:val="004E73E4"/>
    <w:rsid w:val="004E751A"/>
    <w:rsid w:val="004E780E"/>
    <w:rsid w:val="004E7A95"/>
    <w:rsid w:val="004E7DEB"/>
    <w:rsid w:val="004E7E1F"/>
    <w:rsid w:val="004E7E95"/>
    <w:rsid w:val="004F0081"/>
    <w:rsid w:val="004F0586"/>
    <w:rsid w:val="004F094A"/>
    <w:rsid w:val="004F0B14"/>
    <w:rsid w:val="004F0DB9"/>
    <w:rsid w:val="004F13AF"/>
    <w:rsid w:val="004F13E2"/>
    <w:rsid w:val="004F1680"/>
    <w:rsid w:val="004F1839"/>
    <w:rsid w:val="004F1897"/>
    <w:rsid w:val="004F1968"/>
    <w:rsid w:val="004F1A32"/>
    <w:rsid w:val="004F1CF4"/>
    <w:rsid w:val="004F1D3A"/>
    <w:rsid w:val="004F1DDD"/>
    <w:rsid w:val="004F1EBB"/>
    <w:rsid w:val="004F1ECA"/>
    <w:rsid w:val="004F1F05"/>
    <w:rsid w:val="004F2208"/>
    <w:rsid w:val="004F227E"/>
    <w:rsid w:val="004F2440"/>
    <w:rsid w:val="004F2536"/>
    <w:rsid w:val="004F27C4"/>
    <w:rsid w:val="004F28DE"/>
    <w:rsid w:val="004F291B"/>
    <w:rsid w:val="004F2EA3"/>
    <w:rsid w:val="004F308B"/>
    <w:rsid w:val="004F3302"/>
    <w:rsid w:val="004F3415"/>
    <w:rsid w:val="004F37C5"/>
    <w:rsid w:val="004F389B"/>
    <w:rsid w:val="004F3A7C"/>
    <w:rsid w:val="004F3E87"/>
    <w:rsid w:val="004F3EEC"/>
    <w:rsid w:val="004F43CC"/>
    <w:rsid w:val="004F469C"/>
    <w:rsid w:val="004F4A41"/>
    <w:rsid w:val="004F4B2C"/>
    <w:rsid w:val="004F4CBA"/>
    <w:rsid w:val="004F4EAE"/>
    <w:rsid w:val="004F5061"/>
    <w:rsid w:val="004F5224"/>
    <w:rsid w:val="004F54F4"/>
    <w:rsid w:val="004F56CF"/>
    <w:rsid w:val="004F596B"/>
    <w:rsid w:val="004F5A6C"/>
    <w:rsid w:val="004F5B7C"/>
    <w:rsid w:val="004F5BDD"/>
    <w:rsid w:val="004F5C1E"/>
    <w:rsid w:val="004F5D25"/>
    <w:rsid w:val="004F5DC0"/>
    <w:rsid w:val="004F6380"/>
    <w:rsid w:val="004F670D"/>
    <w:rsid w:val="004F682F"/>
    <w:rsid w:val="004F7077"/>
    <w:rsid w:val="004F7124"/>
    <w:rsid w:val="004F735E"/>
    <w:rsid w:val="004F7430"/>
    <w:rsid w:val="004F78AF"/>
    <w:rsid w:val="004F78D3"/>
    <w:rsid w:val="004F7B90"/>
    <w:rsid w:val="004F7D34"/>
    <w:rsid w:val="0050036B"/>
    <w:rsid w:val="0050044E"/>
    <w:rsid w:val="00500972"/>
    <w:rsid w:val="00500CD8"/>
    <w:rsid w:val="00500D7F"/>
    <w:rsid w:val="00500DEC"/>
    <w:rsid w:val="0050107C"/>
    <w:rsid w:val="00501174"/>
    <w:rsid w:val="00501194"/>
    <w:rsid w:val="0050123D"/>
    <w:rsid w:val="005013C6"/>
    <w:rsid w:val="005015B3"/>
    <w:rsid w:val="0050170B"/>
    <w:rsid w:val="005017B8"/>
    <w:rsid w:val="00501A9D"/>
    <w:rsid w:val="00501E45"/>
    <w:rsid w:val="00501ED2"/>
    <w:rsid w:val="00501FDA"/>
    <w:rsid w:val="0050200B"/>
    <w:rsid w:val="0050227C"/>
    <w:rsid w:val="005022A4"/>
    <w:rsid w:val="00502473"/>
    <w:rsid w:val="005024E1"/>
    <w:rsid w:val="00502630"/>
    <w:rsid w:val="0050273D"/>
    <w:rsid w:val="00502971"/>
    <w:rsid w:val="00502CC1"/>
    <w:rsid w:val="00502F73"/>
    <w:rsid w:val="005031E3"/>
    <w:rsid w:val="00503316"/>
    <w:rsid w:val="0050339C"/>
    <w:rsid w:val="0050369F"/>
    <w:rsid w:val="005038EE"/>
    <w:rsid w:val="00503B3E"/>
    <w:rsid w:val="00503B41"/>
    <w:rsid w:val="00503F52"/>
    <w:rsid w:val="00503FF3"/>
    <w:rsid w:val="00504138"/>
    <w:rsid w:val="0050446C"/>
    <w:rsid w:val="005046B4"/>
    <w:rsid w:val="00504734"/>
    <w:rsid w:val="005049A4"/>
    <w:rsid w:val="00504ABB"/>
    <w:rsid w:val="00504C78"/>
    <w:rsid w:val="00504F7A"/>
    <w:rsid w:val="00505111"/>
    <w:rsid w:val="00505356"/>
    <w:rsid w:val="00505925"/>
    <w:rsid w:val="00505D28"/>
    <w:rsid w:val="00506070"/>
    <w:rsid w:val="00506147"/>
    <w:rsid w:val="0050622A"/>
    <w:rsid w:val="00506386"/>
    <w:rsid w:val="005067BF"/>
    <w:rsid w:val="0050686E"/>
    <w:rsid w:val="005068FC"/>
    <w:rsid w:val="00506A8D"/>
    <w:rsid w:val="00506C3A"/>
    <w:rsid w:val="00507104"/>
    <w:rsid w:val="005071D6"/>
    <w:rsid w:val="005073C2"/>
    <w:rsid w:val="0050748E"/>
    <w:rsid w:val="005074BF"/>
    <w:rsid w:val="005079AB"/>
    <w:rsid w:val="005079EC"/>
    <w:rsid w:val="00507BE4"/>
    <w:rsid w:val="00507D62"/>
    <w:rsid w:val="00510195"/>
    <w:rsid w:val="005103B8"/>
    <w:rsid w:val="00510498"/>
    <w:rsid w:val="0051058D"/>
    <w:rsid w:val="0051070D"/>
    <w:rsid w:val="00510C56"/>
    <w:rsid w:val="00510DB6"/>
    <w:rsid w:val="00511265"/>
    <w:rsid w:val="005116D9"/>
    <w:rsid w:val="005118C2"/>
    <w:rsid w:val="005119ED"/>
    <w:rsid w:val="00511BA2"/>
    <w:rsid w:val="00511DDA"/>
    <w:rsid w:val="00511DE1"/>
    <w:rsid w:val="00511E6D"/>
    <w:rsid w:val="00511F14"/>
    <w:rsid w:val="00511F36"/>
    <w:rsid w:val="005120D2"/>
    <w:rsid w:val="005122CF"/>
    <w:rsid w:val="00512452"/>
    <w:rsid w:val="005126B8"/>
    <w:rsid w:val="0051312A"/>
    <w:rsid w:val="005131E6"/>
    <w:rsid w:val="005132EE"/>
    <w:rsid w:val="005134AB"/>
    <w:rsid w:val="00513A79"/>
    <w:rsid w:val="0051438E"/>
    <w:rsid w:val="00514430"/>
    <w:rsid w:val="00514556"/>
    <w:rsid w:val="0051478C"/>
    <w:rsid w:val="00514A5B"/>
    <w:rsid w:val="005154EB"/>
    <w:rsid w:val="00515691"/>
    <w:rsid w:val="00515B93"/>
    <w:rsid w:val="00515E37"/>
    <w:rsid w:val="0051624F"/>
    <w:rsid w:val="005162F7"/>
    <w:rsid w:val="005165AB"/>
    <w:rsid w:val="00516645"/>
    <w:rsid w:val="00516834"/>
    <w:rsid w:val="00516922"/>
    <w:rsid w:val="00516946"/>
    <w:rsid w:val="00516C39"/>
    <w:rsid w:val="00516D70"/>
    <w:rsid w:val="00516E6C"/>
    <w:rsid w:val="00516E8B"/>
    <w:rsid w:val="00516E8C"/>
    <w:rsid w:val="00517318"/>
    <w:rsid w:val="0051735D"/>
    <w:rsid w:val="00517738"/>
    <w:rsid w:val="005177A2"/>
    <w:rsid w:val="00517B22"/>
    <w:rsid w:val="005200BB"/>
    <w:rsid w:val="00520178"/>
    <w:rsid w:val="005205C6"/>
    <w:rsid w:val="00520AAE"/>
    <w:rsid w:val="00520BB8"/>
    <w:rsid w:val="00520C8F"/>
    <w:rsid w:val="00520DD8"/>
    <w:rsid w:val="005212A5"/>
    <w:rsid w:val="005212DF"/>
    <w:rsid w:val="00521820"/>
    <w:rsid w:val="005218C6"/>
    <w:rsid w:val="00521EA0"/>
    <w:rsid w:val="005220AA"/>
    <w:rsid w:val="005226C1"/>
    <w:rsid w:val="00522B5C"/>
    <w:rsid w:val="00522C04"/>
    <w:rsid w:val="005231AE"/>
    <w:rsid w:val="00523B56"/>
    <w:rsid w:val="00524029"/>
    <w:rsid w:val="005240D6"/>
    <w:rsid w:val="00524242"/>
    <w:rsid w:val="0052428A"/>
    <w:rsid w:val="005242EA"/>
    <w:rsid w:val="00524550"/>
    <w:rsid w:val="00524E25"/>
    <w:rsid w:val="00525747"/>
    <w:rsid w:val="00525769"/>
    <w:rsid w:val="00525A04"/>
    <w:rsid w:val="00525B8C"/>
    <w:rsid w:val="00525C27"/>
    <w:rsid w:val="005265A5"/>
    <w:rsid w:val="0052660F"/>
    <w:rsid w:val="00526990"/>
    <w:rsid w:val="00526A29"/>
    <w:rsid w:val="00526AD7"/>
    <w:rsid w:val="00526E18"/>
    <w:rsid w:val="00526E31"/>
    <w:rsid w:val="00526F3C"/>
    <w:rsid w:val="0052762C"/>
    <w:rsid w:val="005276CB"/>
    <w:rsid w:val="00527BC0"/>
    <w:rsid w:val="00527CFA"/>
    <w:rsid w:val="00527E22"/>
    <w:rsid w:val="00527ECE"/>
    <w:rsid w:val="005300D3"/>
    <w:rsid w:val="005304E6"/>
    <w:rsid w:val="00530899"/>
    <w:rsid w:val="00530B78"/>
    <w:rsid w:val="00530C16"/>
    <w:rsid w:val="00530F04"/>
    <w:rsid w:val="00531077"/>
    <w:rsid w:val="00531225"/>
    <w:rsid w:val="0053157F"/>
    <w:rsid w:val="005316E1"/>
    <w:rsid w:val="00531858"/>
    <w:rsid w:val="00531A1A"/>
    <w:rsid w:val="00531A6C"/>
    <w:rsid w:val="00531F50"/>
    <w:rsid w:val="00532421"/>
    <w:rsid w:val="00532557"/>
    <w:rsid w:val="005326B7"/>
    <w:rsid w:val="0053273C"/>
    <w:rsid w:val="005328A1"/>
    <w:rsid w:val="005328BA"/>
    <w:rsid w:val="00532F88"/>
    <w:rsid w:val="00533064"/>
    <w:rsid w:val="005330B5"/>
    <w:rsid w:val="00533273"/>
    <w:rsid w:val="0053328C"/>
    <w:rsid w:val="0053367D"/>
    <w:rsid w:val="005336B3"/>
    <w:rsid w:val="00533841"/>
    <w:rsid w:val="005339D7"/>
    <w:rsid w:val="00533AE1"/>
    <w:rsid w:val="00533E0D"/>
    <w:rsid w:val="0053414B"/>
    <w:rsid w:val="005341FA"/>
    <w:rsid w:val="005346E6"/>
    <w:rsid w:val="00534E7B"/>
    <w:rsid w:val="00534FAE"/>
    <w:rsid w:val="005350EA"/>
    <w:rsid w:val="005351A4"/>
    <w:rsid w:val="00535214"/>
    <w:rsid w:val="005353FA"/>
    <w:rsid w:val="00535907"/>
    <w:rsid w:val="00535A48"/>
    <w:rsid w:val="00535A89"/>
    <w:rsid w:val="00536004"/>
    <w:rsid w:val="00536008"/>
    <w:rsid w:val="00536143"/>
    <w:rsid w:val="005363BD"/>
    <w:rsid w:val="00536654"/>
    <w:rsid w:val="005367D0"/>
    <w:rsid w:val="005369DE"/>
    <w:rsid w:val="00536BCF"/>
    <w:rsid w:val="00536C9F"/>
    <w:rsid w:val="00536DD7"/>
    <w:rsid w:val="00536E94"/>
    <w:rsid w:val="005375B9"/>
    <w:rsid w:val="005377EE"/>
    <w:rsid w:val="00537B00"/>
    <w:rsid w:val="00537F71"/>
    <w:rsid w:val="00537F94"/>
    <w:rsid w:val="00540A15"/>
    <w:rsid w:val="00540ADC"/>
    <w:rsid w:val="0054114A"/>
    <w:rsid w:val="005415A2"/>
    <w:rsid w:val="00541708"/>
    <w:rsid w:val="00541BAC"/>
    <w:rsid w:val="00541C6D"/>
    <w:rsid w:val="00541D4F"/>
    <w:rsid w:val="00542937"/>
    <w:rsid w:val="00542BB4"/>
    <w:rsid w:val="00543263"/>
    <w:rsid w:val="005438EA"/>
    <w:rsid w:val="00543E09"/>
    <w:rsid w:val="00543FA1"/>
    <w:rsid w:val="00543FCB"/>
    <w:rsid w:val="005446B6"/>
    <w:rsid w:val="005446EC"/>
    <w:rsid w:val="005449E1"/>
    <w:rsid w:val="00544B03"/>
    <w:rsid w:val="00544C93"/>
    <w:rsid w:val="00544D51"/>
    <w:rsid w:val="00544DA6"/>
    <w:rsid w:val="00544F92"/>
    <w:rsid w:val="00545044"/>
    <w:rsid w:val="005451D6"/>
    <w:rsid w:val="00545210"/>
    <w:rsid w:val="00545863"/>
    <w:rsid w:val="005459E1"/>
    <w:rsid w:val="00546091"/>
    <w:rsid w:val="005460E6"/>
    <w:rsid w:val="00546218"/>
    <w:rsid w:val="005464E4"/>
    <w:rsid w:val="005467A8"/>
    <w:rsid w:val="00546E48"/>
    <w:rsid w:val="0054711B"/>
    <w:rsid w:val="005471CE"/>
    <w:rsid w:val="005473A2"/>
    <w:rsid w:val="00547523"/>
    <w:rsid w:val="0054766D"/>
    <w:rsid w:val="005478FC"/>
    <w:rsid w:val="00547BBA"/>
    <w:rsid w:val="00547CB5"/>
    <w:rsid w:val="005502DA"/>
    <w:rsid w:val="0055031A"/>
    <w:rsid w:val="005504A0"/>
    <w:rsid w:val="0055074E"/>
    <w:rsid w:val="0055085D"/>
    <w:rsid w:val="005508CD"/>
    <w:rsid w:val="005508CF"/>
    <w:rsid w:val="00550974"/>
    <w:rsid w:val="005509A6"/>
    <w:rsid w:val="00550D8A"/>
    <w:rsid w:val="00550EDF"/>
    <w:rsid w:val="0055119F"/>
    <w:rsid w:val="005513E8"/>
    <w:rsid w:val="0055145B"/>
    <w:rsid w:val="00551860"/>
    <w:rsid w:val="00551FA1"/>
    <w:rsid w:val="005521A9"/>
    <w:rsid w:val="00552233"/>
    <w:rsid w:val="0055259B"/>
    <w:rsid w:val="0055279D"/>
    <w:rsid w:val="00552D4D"/>
    <w:rsid w:val="00552E56"/>
    <w:rsid w:val="00552E99"/>
    <w:rsid w:val="005530A3"/>
    <w:rsid w:val="00553442"/>
    <w:rsid w:val="005538F0"/>
    <w:rsid w:val="00553B4B"/>
    <w:rsid w:val="00553B6D"/>
    <w:rsid w:val="00553E6D"/>
    <w:rsid w:val="00553F8D"/>
    <w:rsid w:val="005540D7"/>
    <w:rsid w:val="0055420A"/>
    <w:rsid w:val="0055470E"/>
    <w:rsid w:val="00555043"/>
    <w:rsid w:val="0055584F"/>
    <w:rsid w:val="005558D9"/>
    <w:rsid w:val="005558DA"/>
    <w:rsid w:val="00555998"/>
    <w:rsid w:val="005559D2"/>
    <w:rsid w:val="00555AF4"/>
    <w:rsid w:val="00555E17"/>
    <w:rsid w:val="00555EE5"/>
    <w:rsid w:val="00555FAC"/>
    <w:rsid w:val="0055608B"/>
    <w:rsid w:val="00556406"/>
    <w:rsid w:val="00556709"/>
    <w:rsid w:val="00556765"/>
    <w:rsid w:val="005569C4"/>
    <w:rsid w:val="00556F1C"/>
    <w:rsid w:val="005570C1"/>
    <w:rsid w:val="00557384"/>
    <w:rsid w:val="00557469"/>
    <w:rsid w:val="00557520"/>
    <w:rsid w:val="0055754B"/>
    <w:rsid w:val="00557CEC"/>
    <w:rsid w:val="00557F30"/>
    <w:rsid w:val="0056017F"/>
    <w:rsid w:val="005605F8"/>
    <w:rsid w:val="00560802"/>
    <w:rsid w:val="0056084C"/>
    <w:rsid w:val="00560A57"/>
    <w:rsid w:val="00560E50"/>
    <w:rsid w:val="00561013"/>
    <w:rsid w:val="0056108E"/>
    <w:rsid w:val="00561124"/>
    <w:rsid w:val="005611D5"/>
    <w:rsid w:val="00561557"/>
    <w:rsid w:val="0056168E"/>
    <w:rsid w:val="00561AC6"/>
    <w:rsid w:val="0056293E"/>
    <w:rsid w:val="00562AE4"/>
    <w:rsid w:val="00562C23"/>
    <w:rsid w:val="00562D19"/>
    <w:rsid w:val="00562EED"/>
    <w:rsid w:val="00562F00"/>
    <w:rsid w:val="00563121"/>
    <w:rsid w:val="00563123"/>
    <w:rsid w:val="005635B7"/>
    <w:rsid w:val="00563790"/>
    <w:rsid w:val="0056383D"/>
    <w:rsid w:val="00563846"/>
    <w:rsid w:val="005639CD"/>
    <w:rsid w:val="00563AC1"/>
    <w:rsid w:val="00563BFE"/>
    <w:rsid w:val="00563C3D"/>
    <w:rsid w:val="00563E00"/>
    <w:rsid w:val="005642A3"/>
    <w:rsid w:val="005646AB"/>
    <w:rsid w:val="00564881"/>
    <w:rsid w:val="00564E3E"/>
    <w:rsid w:val="00565358"/>
    <w:rsid w:val="005656D3"/>
    <w:rsid w:val="005656E6"/>
    <w:rsid w:val="00565701"/>
    <w:rsid w:val="005657FE"/>
    <w:rsid w:val="005659D4"/>
    <w:rsid w:val="00565A78"/>
    <w:rsid w:val="00565BD6"/>
    <w:rsid w:val="00565CBA"/>
    <w:rsid w:val="00565FEB"/>
    <w:rsid w:val="0056602A"/>
    <w:rsid w:val="0056676D"/>
    <w:rsid w:val="005667A0"/>
    <w:rsid w:val="005668EC"/>
    <w:rsid w:val="00567424"/>
    <w:rsid w:val="0056754E"/>
    <w:rsid w:val="00567616"/>
    <w:rsid w:val="005677D6"/>
    <w:rsid w:val="005677EA"/>
    <w:rsid w:val="00567840"/>
    <w:rsid w:val="00567850"/>
    <w:rsid w:val="00567E2F"/>
    <w:rsid w:val="00570169"/>
    <w:rsid w:val="005706B0"/>
    <w:rsid w:val="00570A72"/>
    <w:rsid w:val="00570EB9"/>
    <w:rsid w:val="00570FBD"/>
    <w:rsid w:val="0057103D"/>
    <w:rsid w:val="00571A0C"/>
    <w:rsid w:val="00571B72"/>
    <w:rsid w:val="00571B9E"/>
    <w:rsid w:val="00571C6B"/>
    <w:rsid w:val="00571CA5"/>
    <w:rsid w:val="00571D59"/>
    <w:rsid w:val="00571D5C"/>
    <w:rsid w:val="005721AB"/>
    <w:rsid w:val="0057277F"/>
    <w:rsid w:val="00572BCF"/>
    <w:rsid w:val="00572CBE"/>
    <w:rsid w:val="00572CE5"/>
    <w:rsid w:val="00572DC4"/>
    <w:rsid w:val="00572F5B"/>
    <w:rsid w:val="005736E8"/>
    <w:rsid w:val="005739D8"/>
    <w:rsid w:val="00574371"/>
    <w:rsid w:val="005745CB"/>
    <w:rsid w:val="00574831"/>
    <w:rsid w:val="00574A01"/>
    <w:rsid w:val="00574B3B"/>
    <w:rsid w:val="00574C42"/>
    <w:rsid w:val="00574E1C"/>
    <w:rsid w:val="00574E50"/>
    <w:rsid w:val="00575074"/>
    <w:rsid w:val="00575075"/>
    <w:rsid w:val="00575103"/>
    <w:rsid w:val="0057510E"/>
    <w:rsid w:val="00575221"/>
    <w:rsid w:val="00575327"/>
    <w:rsid w:val="0057558C"/>
    <w:rsid w:val="00575671"/>
    <w:rsid w:val="005756E0"/>
    <w:rsid w:val="0057623A"/>
    <w:rsid w:val="00576309"/>
    <w:rsid w:val="0057648F"/>
    <w:rsid w:val="005764A9"/>
    <w:rsid w:val="005764BE"/>
    <w:rsid w:val="005764F0"/>
    <w:rsid w:val="005766BF"/>
    <w:rsid w:val="00576780"/>
    <w:rsid w:val="005767BD"/>
    <w:rsid w:val="00576EC2"/>
    <w:rsid w:val="00576FDD"/>
    <w:rsid w:val="005774A4"/>
    <w:rsid w:val="00577786"/>
    <w:rsid w:val="0057790E"/>
    <w:rsid w:val="00577D20"/>
    <w:rsid w:val="00580031"/>
    <w:rsid w:val="00580338"/>
    <w:rsid w:val="0058065D"/>
    <w:rsid w:val="0058095F"/>
    <w:rsid w:val="00580988"/>
    <w:rsid w:val="00580A09"/>
    <w:rsid w:val="00580C45"/>
    <w:rsid w:val="0058117D"/>
    <w:rsid w:val="005812D7"/>
    <w:rsid w:val="00581439"/>
    <w:rsid w:val="00581444"/>
    <w:rsid w:val="005817FA"/>
    <w:rsid w:val="0058188A"/>
    <w:rsid w:val="00581A1A"/>
    <w:rsid w:val="00581BD8"/>
    <w:rsid w:val="00581DA0"/>
    <w:rsid w:val="00581E2B"/>
    <w:rsid w:val="00581EFE"/>
    <w:rsid w:val="00581F17"/>
    <w:rsid w:val="005820C2"/>
    <w:rsid w:val="00582AAA"/>
    <w:rsid w:val="00582AAC"/>
    <w:rsid w:val="00582B7E"/>
    <w:rsid w:val="00582D19"/>
    <w:rsid w:val="00582E3E"/>
    <w:rsid w:val="00583171"/>
    <w:rsid w:val="005831B5"/>
    <w:rsid w:val="00583523"/>
    <w:rsid w:val="0058372C"/>
    <w:rsid w:val="00583927"/>
    <w:rsid w:val="005839B6"/>
    <w:rsid w:val="00584297"/>
    <w:rsid w:val="005843AB"/>
    <w:rsid w:val="005843E7"/>
    <w:rsid w:val="0058445C"/>
    <w:rsid w:val="00584609"/>
    <w:rsid w:val="0058463C"/>
    <w:rsid w:val="005852DC"/>
    <w:rsid w:val="0058532B"/>
    <w:rsid w:val="0058563C"/>
    <w:rsid w:val="00585772"/>
    <w:rsid w:val="00585A59"/>
    <w:rsid w:val="00585B24"/>
    <w:rsid w:val="00585CAF"/>
    <w:rsid w:val="00585E9F"/>
    <w:rsid w:val="005864B5"/>
    <w:rsid w:val="0058663C"/>
    <w:rsid w:val="00586836"/>
    <w:rsid w:val="00586A0F"/>
    <w:rsid w:val="00586E58"/>
    <w:rsid w:val="00586F04"/>
    <w:rsid w:val="0058712C"/>
    <w:rsid w:val="0058758F"/>
    <w:rsid w:val="005876AB"/>
    <w:rsid w:val="00587916"/>
    <w:rsid w:val="00587A0B"/>
    <w:rsid w:val="00587A5B"/>
    <w:rsid w:val="005901DE"/>
    <w:rsid w:val="00590200"/>
    <w:rsid w:val="005907AA"/>
    <w:rsid w:val="00590C78"/>
    <w:rsid w:val="00590CDA"/>
    <w:rsid w:val="00590CDC"/>
    <w:rsid w:val="00590D11"/>
    <w:rsid w:val="00590EEB"/>
    <w:rsid w:val="00591723"/>
    <w:rsid w:val="00591727"/>
    <w:rsid w:val="005919F7"/>
    <w:rsid w:val="00591F96"/>
    <w:rsid w:val="005920D7"/>
    <w:rsid w:val="00592307"/>
    <w:rsid w:val="00592465"/>
    <w:rsid w:val="0059260C"/>
    <w:rsid w:val="00592AB6"/>
    <w:rsid w:val="00592E6C"/>
    <w:rsid w:val="00592F46"/>
    <w:rsid w:val="00592F7E"/>
    <w:rsid w:val="00592F8C"/>
    <w:rsid w:val="00593137"/>
    <w:rsid w:val="005932E4"/>
    <w:rsid w:val="00593635"/>
    <w:rsid w:val="00593CF6"/>
    <w:rsid w:val="00593E39"/>
    <w:rsid w:val="00593E69"/>
    <w:rsid w:val="00593EDA"/>
    <w:rsid w:val="00593FDC"/>
    <w:rsid w:val="0059463E"/>
    <w:rsid w:val="005946E2"/>
    <w:rsid w:val="005946FE"/>
    <w:rsid w:val="005947DD"/>
    <w:rsid w:val="00594CAE"/>
    <w:rsid w:val="0059515D"/>
    <w:rsid w:val="0059574C"/>
    <w:rsid w:val="00595766"/>
    <w:rsid w:val="00595B78"/>
    <w:rsid w:val="00596008"/>
    <w:rsid w:val="00596338"/>
    <w:rsid w:val="00596463"/>
    <w:rsid w:val="00596621"/>
    <w:rsid w:val="005966AE"/>
    <w:rsid w:val="00596974"/>
    <w:rsid w:val="00596CC0"/>
    <w:rsid w:val="00596EA6"/>
    <w:rsid w:val="00596FFC"/>
    <w:rsid w:val="005970F4"/>
    <w:rsid w:val="005973C3"/>
    <w:rsid w:val="00597439"/>
    <w:rsid w:val="005975F2"/>
    <w:rsid w:val="005977B4"/>
    <w:rsid w:val="00597D50"/>
    <w:rsid w:val="00597EC3"/>
    <w:rsid w:val="00597F00"/>
    <w:rsid w:val="00597FB1"/>
    <w:rsid w:val="00597FC0"/>
    <w:rsid w:val="005A00F2"/>
    <w:rsid w:val="005A02DD"/>
    <w:rsid w:val="005A03B7"/>
    <w:rsid w:val="005A0437"/>
    <w:rsid w:val="005A069B"/>
    <w:rsid w:val="005A0AB9"/>
    <w:rsid w:val="005A0CCE"/>
    <w:rsid w:val="005A0EF0"/>
    <w:rsid w:val="005A0FAA"/>
    <w:rsid w:val="005A10B0"/>
    <w:rsid w:val="005A116A"/>
    <w:rsid w:val="005A11F9"/>
    <w:rsid w:val="005A12EB"/>
    <w:rsid w:val="005A1372"/>
    <w:rsid w:val="005A1508"/>
    <w:rsid w:val="005A1BC1"/>
    <w:rsid w:val="005A2043"/>
    <w:rsid w:val="005A2087"/>
    <w:rsid w:val="005A220B"/>
    <w:rsid w:val="005A269D"/>
    <w:rsid w:val="005A2739"/>
    <w:rsid w:val="005A28C2"/>
    <w:rsid w:val="005A2AB4"/>
    <w:rsid w:val="005A2F7A"/>
    <w:rsid w:val="005A31C5"/>
    <w:rsid w:val="005A32E2"/>
    <w:rsid w:val="005A34E2"/>
    <w:rsid w:val="005A38F2"/>
    <w:rsid w:val="005A3AC9"/>
    <w:rsid w:val="005A3AD2"/>
    <w:rsid w:val="005A3B74"/>
    <w:rsid w:val="005A3B9E"/>
    <w:rsid w:val="005A3C3E"/>
    <w:rsid w:val="005A4451"/>
    <w:rsid w:val="005A4589"/>
    <w:rsid w:val="005A4A61"/>
    <w:rsid w:val="005A4B8F"/>
    <w:rsid w:val="005A4CF8"/>
    <w:rsid w:val="005A4DE2"/>
    <w:rsid w:val="005A4ED7"/>
    <w:rsid w:val="005A4EEC"/>
    <w:rsid w:val="005A5AF4"/>
    <w:rsid w:val="005A5FD8"/>
    <w:rsid w:val="005A624F"/>
    <w:rsid w:val="005A640B"/>
    <w:rsid w:val="005A68F9"/>
    <w:rsid w:val="005A6900"/>
    <w:rsid w:val="005A6A82"/>
    <w:rsid w:val="005A6BD0"/>
    <w:rsid w:val="005A6ED9"/>
    <w:rsid w:val="005A7037"/>
    <w:rsid w:val="005A719A"/>
    <w:rsid w:val="005A71A9"/>
    <w:rsid w:val="005A7258"/>
    <w:rsid w:val="005A73CE"/>
    <w:rsid w:val="005A74FD"/>
    <w:rsid w:val="005A7735"/>
    <w:rsid w:val="005A796C"/>
    <w:rsid w:val="005A798F"/>
    <w:rsid w:val="005A7AA8"/>
    <w:rsid w:val="005A7D3F"/>
    <w:rsid w:val="005A7D4F"/>
    <w:rsid w:val="005B00A8"/>
    <w:rsid w:val="005B0329"/>
    <w:rsid w:val="005B0688"/>
    <w:rsid w:val="005B0779"/>
    <w:rsid w:val="005B0B45"/>
    <w:rsid w:val="005B0B50"/>
    <w:rsid w:val="005B0E90"/>
    <w:rsid w:val="005B0EC5"/>
    <w:rsid w:val="005B100C"/>
    <w:rsid w:val="005B12AE"/>
    <w:rsid w:val="005B141D"/>
    <w:rsid w:val="005B1595"/>
    <w:rsid w:val="005B15B2"/>
    <w:rsid w:val="005B1A26"/>
    <w:rsid w:val="005B1B4A"/>
    <w:rsid w:val="005B1B9F"/>
    <w:rsid w:val="005B20BC"/>
    <w:rsid w:val="005B231C"/>
    <w:rsid w:val="005B2365"/>
    <w:rsid w:val="005B2518"/>
    <w:rsid w:val="005B263B"/>
    <w:rsid w:val="005B2BA1"/>
    <w:rsid w:val="005B2FD1"/>
    <w:rsid w:val="005B3473"/>
    <w:rsid w:val="005B35AB"/>
    <w:rsid w:val="005B3600"/>
    <w:rsid w:val="005B360D"/>
    <w:rsid w:val="005B3D29"/>
    <w:rsid w:val="005B3DBC"/>
    <w:rsid w:val="005B4064"/>
    <w:rsid w:val="005B4258"/>
    <w:rsid w:val="005B4518"/>
    <w:rsid w:val="005B49AD"/>
    <w:rsid w:val="005B4B38"/>
    <w:rsid w:val="005B4C98"/>
    <w:rsid w:val="005B50B1"/>
    <w:rsid w:val="005B5436"/>
    <w:rsid w:val="005B56B2"/>
    <w:rsid w:val="005B56FF"/>
    <w:rsid w:val="005B57B3"/>
    <w:rsid w:val="005B584F"/>
    <w:rsid w:val="005B59C4"/>
    <w:rsid w:val="005B62AB"/>
    <w:rsid w:val="005B6338"/>
    <w:rsid w:val="005B6AC9"/>
    <w:rsid w:val="005B6AFA"/>
    <w:rsid w:val="005B6B0F"/>
    <w:rsid w:val="005B71C2"/>
    <w:rsid w:val="005B727B"/>
    <w:rsid w:val="005B751E"/>
    <w:rsid w:val="005B753B"/>
    <w:rsid w:val="005B784B"/>
    <w:rsid w:val="005B7C74"/>
    <w:rsid w:val="005C004D"/>
    <w:rsid w:val="005C0069"/>
    <w:rsid w:val="005C00B9"/>
    <w:rsid w:val="005C03D4"/>
    <w:rsid w:val="005C0507"/>
    <w:rsid w:val="005C05ED"/>
    <w:rsid w:val="005C080B"/>
    <w:rsid w:val="005C0D40"/>
    <w:rsid w:val="005C0DB8"/>
    <w:rsid w:val="005C0E95"/>
    <w:rsid w:val="005C147D"/>
    <w:rsid w:val="005C1667"/>
    <w:rsid w:val="005C16CB"/>
    <w:rsid w:val="005C17D2"/>
    <w:rsid w:val="005C1A54"/>
    <w:rsid w:val="005C1CE2"/>
    <w:rsid w:val="005C249D"/>
    <w:rsid w:val="005C2558"/>
    <w:rsid w:val="005C257A"/>
    <w:rsid w:val="005C287A"/>
    <w:rsid w:val="005C2A35"/>
    <w:rsid w:val="005C2A61"/>
    <w:rsid w:val="005C2B26"/>
    <w:rsid w:val="005C2DE9"/>
    <w:rsid w:val="005C2E3F"/>
    <w:rsid w:val="005C30C5"/>
    <w:rsid w:val="005C313D"/>
    <w:rsid w:val="005C3378"/>
    <w:rsid w:val="005C33BF"/>
    <w:rsid w:val="005C3423"/>
    <w:rsid w:val="005C34BC"/>
    <w:rsid w:val="005C370D"/>
    <w:rsid w:val="005C3F1A"/>
    <w:rsid w:val="005C3F2D"/>
    <w:rsid w:val="005C42B5"/>
    <w:rsid w:val="005C43EB"/>
    <w:rsid w:val="005C4431"/>
    <w:rsid w:val="005C4D93"/>
    <w:rsid w:val="005C4ED8"/>
    <w:rsid w:val="005C4FB3"/>
    <w:rsid w:val="005C503C"/>
    <w:rsid w:val="005C52CF"/>
    <w:rsid w:val="005C5306"/>
    <w:rsid w:val="005C547C"/>
    <w:rsid w:val="005C548A"/>
    <w:rsid w:val="005C561D"/>
    <w:rsid w:val="005C56C4"/>
    <w:rsid w:val="005C5723"/>
    <w:rsid w:val="005C5B10"/>
    <w:rsid w:val="005C5B8D"/>
    <w:rsid w:val="005C5CC6"/>
    <w:rsid w:val="005C5D9A"/>
    <w:rsid w:val="005C5E9F"/>
    <w:rsid w:val="005C5F34"/>
    <w:rsid w:val="005C626D"/>
    <w:rsid w:val="005C64D6"/>
    <w:rsid w:val="005C6607"/>
    <w:rsid w:val="005C66D9"/>
    <w:rsid w:val="005C689B"/>
    <w:rsid w:val="005C68B4"/>
    <w:rsid w:val="005C6B19"/>
    <w:rsid w:val="005C6B37"/>
    <w:rsid w:val="005C6C2B"/>
    <w:rsid w:val="005C6C77"/>
    <w:rsid w:val="005C6D8A"/>
    <w:rsid w:val="005C6E8E"/>
    <w:rsid w:val="005C70EC"/>
    <w:rsid w:val="005C72DD"/>
    <w:rsid w:val="005C72FB"/>
    <w:rsid w:val="005C736B"/>
    <w:rsid w:val="005C73F7"/>
    <w:rsid w:val="005C76E1"/>
    <w:rsid w:val="005C7700"/>
    <w:rsid w:val="005C7705"/>
    <w:rsid w:val="005C7AFF"/>
    <w:rsid w:val="005C7E43"/>
    <w:rsid w:val="005D024C"/>
    <w:rsid w:val="005D0339"/>
    <w:rsid w:val="005D0C71"/>
    <w:rsid w:val="005D0F47"/>
    <w:rsid w:val="005D0FEC"/>
    <w:rsid w:val="005D1231"/>
    <w:rsid w:val="005D1451"/>
    <w:rsid w:val="005D1465"/>
    <w:rsid w:val="005D1B27"/>
    <w:rsid w:val="005D1B61"/>
    <w:rsid w:val="005D1D50"/>
    <w:rsid w:val="005D2151"/>
    <w:rsid w:val="005D2197"/>
    <w:rsid w:val="005D228E"/>
    <w:rsid w:val="005D23C6"/>
    <w:rsid w:val="005D251A"/>
    <w:rsid w:val="005D2877"/>
    <w:rsid w:val="005D2D8D"/>
    <w:rsid w:val="005D2E69"/>
    <w:rsid w:val="005D3117"/>
    <w:rsid w:val="005D3339"/>
    <w:rsid w:val="005D3431"/>
    <w:rsid w:val="005D34A1"/>
    <w:rsid w:val="005D357A"/>
    <w:rsid w:val="005D37C9"/>
    <w:rsid w:val="005D38AC"/>
    <w:rsid w:val="005D38FB"/>
    <w:rsid w:val="005D3D96"/>
    <w:rsid w:val="005D3EED"/>
    <w:rsid w:val="005D3F6E"/>
    <w:rsid w:val="005D4886"/>
    <w:rsid w:val="005D4ACD"/>
    <w:rsid w:val="005D4EE4"/>
    <w:rsid w:val="005D5852"/>
    <w:rsid w:val="005D58E4"/>
    <w:rsid w:val="005D5E93"/>
    <w:rsid w:val="005D5FCC"/>
    <w:rsid w:val="005D6244"/>
    <w:rsid w:val="005D64DE"/>
    <w:rsid w:val="005D69FA"/>
    <w:rsid w:val="005D6B6D"/>
    <w:rsid w:val="005D704B"/>
    <w:rsid w:val="005D712D"/>
    <w:rsid w:val="005D731F"/>
    <w:rsid w:val="005D736F"/>
    <w:rsid w:val="005D7A93"/>
    <w:rsid w:val="005D7C7E"/>
    <w:rsid w:val="005D7D8F"/>
    <w:rsid w:val="005D7F25"/>
    <w:rsid w:val="005E0288"/>
    <w:rsid w:val="005E06BD"/>
    <w:rsid w:val="005E079A"/>
    <w:rsid w:val="005E0A9F"/>
    <w:rsid w:val="005E0AD3"/>
    <w:rsid w:val="005E0C25"/>
    <w:rsid w:val="005E0D2A"/>
    <w:rsid w:val="005E0EDE"/>
    <w:rsid w:val="005E0FE4"/>
    <w:rsid w:val="005E13D4"/>
    <w:rsid w:val="005E164E"/>
    <w:rsid w:val="005E177D"/>
    <w:rsid w:val="005E1845"/>
    <w:rsid w:val="005E1884"/>
    <w:rsid w:val="005E1A0E"/>
    <w:rsid w:val="005E1BF8"/>
    <w:rsid w:val="005E1CB4"/>
    <w:rsid w:val="005E1E0D"/>
    <w:rsid w:val="005E1E6A"/>
    <w:rsid w:val="005E208F"/>
    <w:rsid w:val="005E224A"/>
    <w:rsid w:val="005E279F"/>
    <w:rsid w:val="005E281E"/>
    <w:rsid w:val="005E28FA"/>
    <w:rsid w:val="005E2A34"/>
    <w:rsid w:val="005E2AC8"/>
    <w:rsid w:val="005E2E6E"/>
    <w:rsid w:val="005E31A5"/>
    <w:rsid w:val="005E3511"/>
    <w:rsid w:val="005E3569"/>
    <w:rsid w:val="005E3738"/>
    <w:rsid w:val="005E3795"/>
    <w:rsid w:val="005E3FDE"/>
    <w:rsid w:val="005E456A"/>
    <w:rsid w:val="005E4725"/>
    <w:rsid w:val="005E47A6"/>
    <w:rsid w:val="005E47BB"/>
    <w:rsid w:val="005E50C4"/>
    <w:rsid w:val="005E516D"/>
    <w:rsid w:val="005E533E"/>
    <w:rsid w:val="005E5993"/>
    <w:rsid w:val="005E5A69"/>
    <w:rsid w:val="005E60D2"/>
    <w:rsid w:val="005E6178"/>
    <w:rsid w:val="005E624E"/>
    <w:rsid w:val="005E6CA2"/>
    <w:rsid w:val="005E6F8E"/>
    <w:rsid w:val="005E700E"/>
    <w:rsid w:val="005E710B"/>
    <w:rsid w:val="005E7519"/>
    <w:rsid w:val="005E7711"/>
    <w:rsid w:val="005E799D"/>
    <w:rsid w:val="005E7AE0"/>
    <w:rsid w:val="005E7C03"/>
    <w:rsid w:val="005E7CB3"/>
    <w:rsid w:val="005E7CCC"/>
    <w:rsid w:val="005F02CD"/>
    <w:rsid w:val="005F0324"/>
    <w:rsid w:val="005F0327"/>
    <w:rsid w:val="005F03A0"/>
    <w:rsid w:val="005F03B6"/>
    <w:rsid w:val="005F0758"/>
    <w:rsid w:val="005F08AB"/>
    <w:rsid w:val="005F0B92"/>
    <w:rsid w:val="005F118F"/>
    <w:rsid w:val="005F1212"/>
    <w:rsid w:val="005F122F"/>
    <w:rsid w:val="005F18DA"/>
    <w:rsid w:val="005F1A41"/>
    <w:rsid w:val="005F1ACE"/>
    <w:rsid w:val="005F1BFB"/>
    <w:rsid w:val="005F1E15"/>
    <w:rsid w:val="005F1FE3"/>
    <w:rsid w:val="005F2052"/>
    <w:rsid w:val="005F2330"/>
    <w:rsid w:val="005F2490"/>
    <w:rsid w:val="005F2494"/>
    <w:rsid w:val="005F2736"/>
    <w:rsid w:val="005F2856"/>
    <w:rsid w:val="005F2A2B"/>
    <w:rsid w:val="005F2A48"/>
    <w:rsid w:val="005F2DAE"/>
    <w:rsid w:val="005F3076"/>
    <w:rsid w:val="005F30F8"/>
    <w:rsid w:val="005F311D"/>
    <w:rsid w:val="005F3220"/>
    <w:rsid w:val="005F3467"/>
    <w:rsid w:val="005F3725"/>
    <w:rsid w:val="005F397D"/>
    <w:rsid w:val="005F3A92"/>
    <w:rsid w:val="005F3D84"/>
    <w:rsid w:val="005F3EB8"/>
    <w:rsid w:val="005F46BC"/>
    <w:rsid w:val="005F4780"/>
    <w:rsid w:val="005F49D1"/>
    <w:rsid w:val="005F49EB"/>
    <w:rsid w:val="005F49F4"/>
    <w:rsid w:val="005F4C20"/>
    <w:rsid w:val="005F4F89"/>
    <w:rsid w:val="005F5178"/>
    <w:rsid w:val="005F51C5"/>
    <w:rsid w:val="005F535F"/>
    <w:rsid w:val="005F5542"/>
    <w:rsid w:val="005F5576"/>
    <w:rsid w:val="005F58A0"/>
    <w:rsid w:val="005F594F"/>
    <w:rsid w:val="005F5BA1"/>
    <w:rsid w:val="005F5FEA"/>
    <w:rsid w:val="005F6127"/>
    <w:rsid w:val="005F633E"/>
    <w:rsid w:val="005F657D"/>
    <w:rsid w:val="005F6695"/>
    <w:rsid w:val="005F6697"/>
    <w:rsid w:val="005F6739"/>
    <w:rsid w:val="005F688C"/>
    <w:rsid w:val="005F6914"/>
    <w:rsid w:val="005F6D1C"/>
    <w:rsid w:val="005F74D9"/>
    <w:rsid w:val="005F780D"/>
    <w:rsid w:val="005F7911"/>
    <w:rsid w:val="005F7A91"/>
    <w:rsid w:val="005F7C54"/>
    <w:rsid w:val="005F7CA1"/>
    <w:rsid w:val="005F7E33"/>
    <w:rsid w:val="005F7FD2"/>
    <w:rsid w:val="00600212"/>
    <w:rsid w:val="0060021C"/>
    <w:rsid w:val="0060045F"/>
    <w:rsid w:val="006006DC"/>
    <w:rsid w:val="00600B95"/>
    <w:rsid w:val="00600C78"/>
    <w:rsid w:val="0060121C"/>
    <w:rsid w:val="00601289"/>
    <w:rsid w:val="0060134C"/>
    <w:rsid w:val="0060149C"/>
    <w:rsid w:val="00601637"/>
    <w:rsid w:val="00601876"/>
    <w:rsid w:val="006019EF"/>
    <w:rsid w:val="00601C72"/>
    <w:rsid w:val="00601F97"/>
    <w:rsid w:val="006020CB"/>
    <w:rsid w:val="00602293"/>
    <w:rsid w:val="0060231A"/>
    <w:rsid w:val="006023F8"/>
    <w:rsid w:val="00602593"/>
    <w:rsid w:val="006026B8"/>
    <w:rsid w:val="00602A1F"/>
    <w:rsid w:val="00602B86"/>
    <w:rsid w:val="00602C9C"/>
    <w:rsid w:val="00602E81"/>
    <w:rsid w:val="00602F6D"/>
    <w:rsid w:val="006039AF"/>
    <w:rsid w:val="00603D53"/>
    <w:rsid w:val="00603D78"/>
    <w:rsid w:val="00603D92"/>
    <w:rsid w:val="006040D9"/>
    <w:rsid w:val="006042FD"/>
    <w:rsid w:val="0060433A"/>
    <w:rsid w:val="00604556"/>
    <w:rsid w:val="006045D0"/>
    <w:rsid w:val="00604739"/>
    <w:rsid w:val="00604A9F"/>
    <w:rsid w:val="00604B18"/>
    <w:rsid w:val="00604C3B"/>
    <w:rsid w:val="00604D33"/>
    <w:rsid w:val="0060505C"/>
    <w:rsid w:val="006050C8"/>
    <w:rsid w:val="00605225"/>
    <w:rsid w:val="006055AB"/>
    <w:rsid w:val="00605A13"/>
    <w:rsid w:val="00605D3F"/>
    <w:rsid w:val="00605DD6"/>
    <w:rsid w:val="00606109"/>
    <w:rsid w:val="0060653B"/>
    <w:rsid w:val="00606845"/>
    <w:rsid w:val="00606925"/>
    <w:rsid w:val="006069A1"/>
    <w:rsid w:val="006072F0"/>
    <w:rsid w:val="006074F6"/>
    <w:rsid w:val="00607775"/>
    <w:rsid w:val="006079B8"/>
    <w:rsid w:val="00607A49"/>
    <w:rsid w:val="00607DBC"/>
    <w:rsid w:val="00610339"/>
    <w:rsid w:val="006104A8"/>
    <w:rsid w:val="006105AB"/>
    <w:rsid w:val="006105C2"/>
    <w:rsid w:val="00610617"/>
    <w:rsid w:val="00610CEA"/>
    <w:rsid w:val="00610FE8"/>
    <w:rsid w:val="006111E8"/>
    <w:rsid w:val="006113EE"/>
    <w:rsid w:val="00611463"/>
    <w:rsid w:val="0061168E"/>
    <w:rsid w:val="00611833"/>
    <w:rsid w:val="00611A1F"/>
    <w:rsid w:val="00611A5C"/>
    <w:rsid w:val="00611B7A"/>
    <w:rsid w:val="00611C33"/>
    <w:rsid w:val="00611D28"/>
    <w:rsid w:val="00611E00"/>
    <w:rsid w:val="00612250"/>
    <w:rsid w:val="00612555"/>
    <w:rsid w:val="006128F8"/>
    <w:rsid w:val="00612D2B"/>
    <w:rsid w:val="00612D33"/>
    <w:rsid w:val="00612EC8"/>
    <w:rsid w:val="0061329C"/>
    <w:rsid w:val="00613D11"/>
    <w:rsid w:val="00613DA4"/>
    <w:rsid w:val="00613FCC"/>
    <w:rsid w:val="0061471D"/>
    <w:rsid w:val="006148F2"/>
    <w:rsid w:val="00614A78"/>
    <w:rsid w:val="00614AD5"/>
    <w:rsid w:val="00614C1F"/>
    <w:rsid w:val="00614E73"/>
    <w:rsid w:val="00615309"/>
    <w:rsid w:val="00615322"/>
    <w:rsid w:val="006153C5"/>
    <w:rsid w:val="0061560E"/>
    <w:rsid w:val="00615664"/>
    <w:rsid w:val="006156A2"/>
    <w:rsid w:val="006159FC"/>
    <w:rsid w:val="00615A3F"/>
    <w:rsid w:val="00615B87"/>
    <w:rsid w:val="00615C7F"/>
    <w:rsid w:val="00615EB1"/>
    <w:rsid w:val="00615F21"/>
    <w:rsid w:val="006160C5"/>
    <w:rsid w:val="0061634A"/>
    <w:rsid w:val="00616354"/>
    <w:rsid w:val="006165AB"/>
    <w:rsid w:val="00616A42"/>
    <w:rsid w:val="00616A53"/>
    <w:rsid w:val="00616C94"/>
    <w:rsid w:val="00616DD2"/>
    <w:rsid w:val="00616EEA"/>
    <w:rsid w:val="00616FBC"/>
    <w:rsid w:val="006173BD"/>
    <w:rsid w:val="006174C2"/>
    <w:rsid w:val="006175D4"/>
    <w:rsid w:val="00617771"/>
    <w:rsid w:val="006177A3"/>
    <w:rsid w:val="00617D4D"/>
    <w:rsid w:val="00617EFD"/>
    <w:rsid w:val="00617FE1"/>
    <w:rsid w:val="0062028F"/>
    <w:rsid w:val="00620A6E"/>
    <w:rsid w:val="00620EE9"/>
    <w:rsid w:val="00620FA9"/>
    <w:rsid w:val="00621016"/>
    <w:rsid w:val="0062110F"/>
    <w:rsid w:val="00621767"/>
    <w:rsid w:val="006219FA"/>
    <w:rsid w:val="00622362"/>
    <w:rsid w:val="00622438"/>
    <w:rsid w:val="006225CF"/>
    <w:rsid w:val="00622680"/>
    <w:rsid w:val="006226A2"/>
    <w:rsid w:val="00622765"/>
    <w:rsid w:val="006228E7"/>
    <w:rsid w:val="00622B78"/>
    <w:rsid w:val="00622FB9"/>
    <w:rsid w:val="00623553"/>
    <w:rsid w:val="006237FC"/>
    <w:rsid w:val="00623817"/>
    <w:rsid w:val="00623947"/>
    <w:rsid w:val="00623AF8"/>
    <w:rsid w:val="00623F41"/>
    <w:rsid w:val="006240B3"/>
    <w:rsid w:val="0062443F"/>
    <w:rsid w:val="0062483B"/>
    <w:rsid w:val="00624843"/>
    <w:rsid w:val="00624B77"/>
    <w:rsid w:val="006250B7"/>
    <w:rsid w:val="00625339"/>
    <w:rsid w:val="0062553F"/>
    <w:rsid w:val="0062708B"/>
    <w:rsid w:val="006270A1"/>
    <w:rsid w:val="00627135"/>
    <w:rsid w:val="00627530"/>
    <w:rsid w:val="0062764D"/>
    <w:rsid w:val="00627789"/>
    <w:rsid w:val="0062793E"/>
    <w:rsid w:val="00627AE1"/>
    <w:rsid w:val="00627C1B"/>
    <w:rsid w:val="00627D88"/>
    <w:rsid w:val="006300AF"/>
    <w:rsid w:val="0063011A"/>
    <w:rsid w:val="0063021A"/>
    <w:rsid w:val="00630276"/>
    <w:rsid w:val="00630BA9"/>
    <w:rsid w:val="00630C48"/>
    <w:rsid w:val="00630ED7"/>
    <w:rsid w:val="006311BD"/>
    <w:rsid w:val="00631330"/>
    <w:rsid w:val="00631422"/>
    <w:rsid w:val="00631AB4"/>
    <w:rsid w:val="00631E33"/>
    <w:rsid w:val="00632056"/>
    <w:rsid w:val="006323F2"/>
    <w:rsid w:val="00632424"/>
    <w:rsid w:val="006325B7"/>
    <w:rsid w:val="00632610"/>
    <w:rsid w:val="006326CF"/>
    <w:rsid w:val="00632D3C"/>
    <w:rsid w:val="00632DB1"/>
    <w:rsid w:val="00632F20"/>
    <w:rsid w:val="0063300F"/>
    <w:rsid w:val="0063327F"/>
    <w:rsid w:val="00633410"/>
    <w:rsid w:val="006335CC"/>
    <w:rsid w:val="0063369B"/>
    <w:rsid w:val="00633A6D"/>
    <w:rsid w:val="00633AE9"/>
    <w:rsid w:val="00633BD2"/>
    <w:rsid w:val="00633E0D"/>
    <w:rsid w:val="00633E79"/>
    <w:rsid w:val="00633F20"/>
    <w:rsid w:val="006341FF"/>
    <w:rsid w:val="0063464D"/>
    <w:rsid w:val="006346B8"/>
    <w:rsid w:val="006347B0"/>
    <w:rsid w:val="00634A5C"/>
    <w:rsid w:val="006352DF"/>
    <w:rsid w:val="00635347"/>
    <w:rsid w:val="006353FD"/>
    <w:rsid w:val="006354EF"/>
    <w:rsid w:val="00635610"/>
    <w:rsid w:val="006358AE"/>
    <w:rsid w:val="006359B8"/>
    <w:rsid w:val="00635B51"/>
    <w:rsid w:val="00635D28"/>
    <w:rsid w:val="00636196"/>
    <w:rsid w:val="0063642A"/>
    <w:rsid w:val="006364BA"/>
    <w:rsid w:val="00636ABB"/>
    <w:rsid w:val="00636E3E"/>
    <w:rsid w:val="00637057"/>
    <w:rsid w:val="006372F9"/>
    <w:rsid w:val="006375FA"/>
    <w:rsid w:val="006379CD"/>
    <w:rsid w:val="006379E7"/>
    <w:rsid w:val="00637A35"/>
    <w:rsid w:val="00637FA3"/>
    <w:rsid w:val="00637FE3"/>
    <w:rsid w:val="0064012C"/>
    <w:rsid w:val="00640137"/>
    <w:rsid w:val="00640215"/>
    <w:rsid w:val="0064029E"/>
    <w:rsid w:val="006402FF"/>
    <w:rsid w:val="00640447"/>
    <w:rsid w:val="006407B8"/>
    <w:rsid w:val="0064080F"/>
    <w:rsid w:val="00640D1C"/>
    <w:rsid w:val="00640FE8"/>
    <w:rsid w:val="0064114C"/>
    <w:rsid w:val="006418C2"/>
    <w:rsid w:val="00641ABF"/>
    <w:rsid w:val="00641D56"/>
    <w:rsid w:val="00642464"/>
    <w:rsid w:val="00642521"/>
    <w:rsid w:val="0064257E"/>
    <w:rsid w:val="00642652"/>
    <w:rsid w:val="00643036"/>
    <w:rsid w:val="00643088"/>
    <w:rsid w:val="006432C3"/>
    <w:rsid w:val="00643479"/>
    <w:rsid w:val="00643705"/>
    <w:rsid w:val="0064379A"/>
    <w:rsid w:val="00643DCB"/>
    <w:rsid w:val="00644017"/>
    <w:rsid w:val="006444EC"/>
    <w:rsid w:val="00644709"/>
    <w:rsid w:val="006448EE"/>
    <w:rsid w:val="0064491F"/>
    <w:rsid w:val="0064496D"/>
    <w:rsid w:val="0064498A"/>
    <w:rsid w:val="00644A98"/>
    <w:rsid w:val="00644C12"/>
    <w:rsid w:val="00644D5A"/>
    <w:rsid w:val="00644ED8"/>
    <w:rsid w:val="00644FF9"/>
    <w:rsid w:val="00645783"/>
    <w:rsid w:val="00645A2E"/>
    <w:rsid w:val="00645CD7"/>
    <w:rsid w:val="00645E15"/>
    <w:rsid w:val="0064646D"/>
    <w:rsid w:val="006464EB"/>
    <w:rsid w:val="00646A5D"/>
    <w:rsid w:val="00646BF0"/>
    <w:rsid w:val="00646CD7"/>
    <w:rsid w:val="00646EB0"/>
    <w:rsid w:val="0064710E"/>
    <w:rsid w:val="00647210"/>
    <w:rsid w:val="006478D6"/>
    <w:rsid w:val="00647BCD"/>
    <w:rsid w:val="00647DA3"/>
    <w:rsid w:val="00650345"/>
    <w:rsid w:val="0065051B"/>
    <w:rsid w:val="006509C2"/>
    <w:rsid w:val="00650A54"/>
    <w:rsid w:val="00650F41"/>
    <w:rsid w:val="0065104A"/>
    <w:rsid w:val="006512F3"/>
    <w:rsid w:val="00651342"/>
    <w:rsid w:val="006513E9"/>
    <w:rsid w:val="00651B64"/>
    <w:rsid w:val="00651F29"/>
    <w:rsid w:val="00652057"/>
    <w:rsid w:val="00652467"/>
    <w:rsid w:val="006530BE"/>
    <w:rsid w:val="00653210"/>
    <w:rsid w:val="006534F1"/>
    <w:rsid w:val="0065351D"/>
    <w:rsid w:val="006536A5"/>
    <w:rsid w:val="00653B40"/>
    <w:rsid w:val="00654197"/>
    <w:rsid w:val="006542A6"/>
    <w:rsid w:val="006549AF"/>
    <w:rsid w:val="00654FCA"/>
    <w:rsid w:val="00655706"/>
    <w:rsid w:val="006563AF"/>
    <w:rsid w:val="006564F7"/>
    <w:rsid w:val="00656D38"/>
    <w:rsid w:val="00656F33"/>
    <w:rsid w:val="006571B3"/>
    <w:rsid w:val="006571D7"/>
    <w:rsid w:val="0065742A"/>
    <w:rsid w:val="00660288"/>
    <w:rsid w:val="00660383"/>
    <w:rsid w:val="0066042E"/>
    <w:rsid w:val="006606D3"/>
    <w:rsid w:val="00660701"/>
    <w:rsid w:val="0066081A"/>
    <w:rsid w:val="006608C9"/>
    <w:rsid w:val="006608FC"/>
    <w:rsid w:val="00660AB6"/>
    <w:rsid w:val="0066187D"/>
    <w:rsid w:val="00661DE7"/>
    <w:rsid w:val="00661E8D"/>
    <w:rsid w:val="006620DA"/>
    <w:rsid w:val="0066252C"/>
    <w:rsid w:val="006627BE"/>
    <w:rsid w:val="00662913"/>
    <w:rsid w:val="00662E1A"/>
    <w:rsid w:val="00663353"/>
    <w:rsid w:val="0066336F"/>
    <w:rsid w:val="00663886"/>
    <w:rsid w:val="00663939"/>
    <w:rsid w:val="00663A91"/>
    <w:rsid w:val="00663ED0"/>
    <w:rsid w:val="00664518"/>
    <w:rsid w:val="006646F2"/>
    <w:rsid w:val="0066488B"/>
    <w:rsid w:val="0066489D"/>
    <w:rsid w:val="00664B0D"/>
    <w:rsid w:val="00664B95"/>
    <w:rsid w:val="00664D66"/>
    <w:rsid w:val="00664E3D"/>
    <w:rsid w:val="006652A8"/>
    <w:rsid w:val="0066536A"/>
    <w:rsid w:val="00665CE2"/>
    <w:rsid w:val="00665E8D"/>
    <w:rsid w:val="006660C0"/>
    <w:rsid w:val="006660DD"/>
    <w:rsid w:val="0066632A"/>
    <w:rsid w:val="006664F1"/>
    <w:rsid w:val="00666532"/>
    <w:rsid w:val="006665DF"/>
    <w:rsid w:val="0066699B"/>
    <w:rsid w:val="00666A81"/>
    <w:rsid w:val="00666CF4"/>
    <w:rsid w:val="00666CFF"/>
    <w:rsid w:val="00666E0A"/>
    <w:rsid w:val="00666EC2"/>
    <w:rsid w:val="00667255"/>
    <w:rsid w:val="00667383"/>
    <w:rsid w:val="0066755C"/>
    <w:rsid w:val="0066776B"/>
    <w:rsid w:val="00667A8A"/>
    <w:rsid w:val="00667F0B"/>
    <w:rsid w:val="0067090D"/>
    <w:rsid w:val="00670D06"/>
    <w:rsid w:val="00670EE3"/>
    <w:rsid w:val="006714CA"/>
    <w:rsid w:val="0067152D"/>
    <w:rsid w:val="006717D6"/>
    <w:rsid w:val="006718E9"/>
    <w:rsid w:val="00671C5B"/>
    <w:rsid w:val="00671F9D"/>
    <w:rsid w:val="00671FBE"/>
    <w:rsid w:val="0067204E"/>
    <w:rsid w:val="00672672"/>
    <w:rsid w:val="00672750"/>
    <w:rsid w:val="0067276F"/>
    <w:rsid w:val="00672785"/>
    <w:rsid w:val="00672955"/>
    <w:rsid w:val="00672FEE"/>
    <w:rsid w:val="006732B4"/>
    <w:rsid w:val="0067378E"/>
    <w:rsid w:val="00673834"/>
    <w:rsid w:val="00673B36"/>
    <w:rsid w:val="00673D9C"/>
    <w:rsid w:val="00673F4B"/>
    <w:rsid w:val="00674395"/>
    <w:rsid w:val="006744B2"/>
    <w:rsid w:val="006744E7"/>
    <w:rsid w:val="006747AB"/>
    <w:rsid w:val="0067484F"/>
    <w:rsid w:val="00674986"/>
    <w:rsid w:val="006749C7"/>
    <w:rsid w:val="00674A94"/>
    <w:rsid w:val="00675156"/>
    <w:rsid w:val="006752A7"/>
    <w:rsid w:val="006758BF"/>
    <w:rsid w:val="00675C7B"/>
    <w:rsid w:val="00675F18"/>
    <w:rsid w:val="00676153"/>
    <w:rsid w:val="00676394"/>
    <w:rsid w:val="00676832"/>
    <w:rsid w:val="00676D12"/>
    <w:rsid w:val="00676E50"/>
    <w:rsid w:val="00676E64"/>
    <w:rsid w:val="00677021"/>
    <w:rsid w:val="006770DA"/>
    <w:rsid w:val="00677224"/>
    <w:rsid w:val="006778A4"/>
    <w:rsid w:val="006779E8"/>
    <w:rsid w:val="00677B9C"/>
    <w:rsid w:val="00677CE0"/>
    <w:rsid w:val="00677FC6"/>
    <w:rsid w:val="00680067"/>
    <w:rsid w:val="006800DE"/>
    <w:rsid w:val="00680618"/>
    <w:rsid w:val="0068066F"/>
    <w:rsid w:val="006808C4"/>
    <w:rsid w:val="0068092C"/>
    <w:rsid w:val="00680A59"/>
    <w:rsid w:val="00680C1F"/>
    <w:rsid w:val="00680CE9"/>
    <w:rsid w:val="00680F3E"/>
    <w:rsid w:val="006810B3"/>
    <w:rsid w:val="00681154"/>
    <w:rsid w:val="00681166"/>
    <w:rsid w:val="00681318"/>
    <w:rsid w:val="00681B78"/>
    <w:rsid w:val="00681D06"/>
    <w:rsid w:val="00681E87"/>
    <w:rsid w:val="00681ED3"/>
    <w:rsid w:val="006821BD"/>
    <w:rsid w:val="0068247F"/>
    <w:rsid w:val="00682522"/>
    <w:rsid w:val="00682674"/>
    <w:rsid w:val="0068293B"/>
    <w:rsid w:val="006831E8"/>
    <w:rsid w:val="00683280"/>
    <w:rsid w:val="006832C5"/>
    <w:rsid w:val="00683316"/>
    <w:rsid w:val="006835E4"/>
    <w:rsid w:val="00683BD9"/>
    <w:rsid w:val="00683E63"/>
    <w:rsid w:val="00684249"/>
    <w:rsid w:val="00684615"/>
    <w:rsid w:val="00684B56"/>
    <w:rsid w:val="00684D92"/>
    <w:rsid w:val="00684DE8"/>
    <w:rsid w:val="00685399"/>
    <w:rsid w:val="006853E2"/>
    <w:rsid w:val="006853E5"/>
    <w:rsid w:val="00685921"/>
    <w:rsid w:val="00685985"/>
    <w:rsid w:val="00685A9F"/>
    <w:rsid w:val="00686763"/>
    <w:rsid w:val="006867D6"/>
    <w:rsid w:val="006869D1"/>
    <w:rsid w:val="00686C2B"/>
    <w:rsid w:val="00686D5C"/>
    <w:rsid w:val="00686E24"/>
    <w:rsid w:val="006872C5"/>
    <w:rsid w:val="006873DC"/>
    <w:rsid w:val="006875E6"/>
    <w:rsid w:val="006877D2"/>
    <w:rsid w:val="006877E8"/>
    <w:rsid w:val="00687960"/>
    <w:rsid w:val="00687D67"/>
    <w:rsid w:val="00687DD6"/>
    <w:rsid w:val="00687E4A"/>
    <w:rsid w:val="0069016B"/>
    <w:rsid w:val="006903DD"/>
    <w:rsid w:val="0069087A"/>
    <w:rsid w:val="006908C6"/>
    <w:rsid w:val="00690924"/>
    <w:rsid w:val="00690B23"/>
    <w:rsid w:val="00690C9F"/>
    <w:rsid w:val="00690F64"/>
    <w:rsid w:val="00690F85"/>
    <w:rsid w:val="00690FB4"/>
    <w:rsid w:val="006912D1"/>
    <w:rsid w:val="00691AC9"/>
    <w:rsid w:val="00691D03"/>
    <w:rsid w:val="00691D6D"/>
    <w:rsid w:val="0069241A"/>
    <w:rsid w:val="0069245B"/>
    <w:rsid w:val="0069277D"/>
    <w:rsid w:val="006928F0"/>
    <w:rsid w:val="00692D60"/>
    <w:rsid w:val="00692F7C"/>
    <w:rsid w:val="00692FE8"/>
    <w:rsid w:val="00693834"/>
    <w:rsid w:val="00693982"/>
    <w:rsid w:val="00693C6F"/>
    <w:rsid w:val="00693F84"/>
    <w:rsid w:val="00694394"/>
    <w:rsid w:val="006943F9"/>
    <w:rsid w:val="006944FB"/>
    <w:rsid w:val="0069483D"/>
    <w:rsid w:val="0069485D"/>
    <w:rsid w:val="00694945"/>
    <w:rsid w:val="006949D0"/>
    <w:rsid w:val="00694EF8"/>
    <w:rsid w:val="00695294"/>
    <w:rsid w:val="00695375"/>
    <w:rsid w:val="0069555E"/>
    <w:rsid w:val="0069562F"/>
    <w:rsid w:val="00695AA0"/>
    <w:rsid w:val="00695B7C"/>
    <w:rsid w:val="00695C5D"/>
    <w:rsid w:val="00695F96"/>
    <w:rsid w:val="0069623E"/>
    <w:rsid w:val="0069628D"/>
    <w:rsid w:val="006962F1"/>
    <w:rsid w:val="006964C8"/>
    <w:rsid w:val="006964E3"/>
    <w:rsid w:val="00696814"/>
    <w:rsid w:val="00696A30"/>
    <w:rsid w:val="00696CE2"/>
    <w:rsid w:val="006971E7"/>
    <w:rsid w:val="006974C8"/>
    <w:rsid w:val="00697605"/>
    <w:rsid w:val="0069769C"/>
    <w:rsid w:val="00697756"/>
    <w:rsid w:val="0069788A"/>
    <w:rsid w:val="0069791A"/>
    <w:rsid w:val="0069795F"/>
    <w:rsid w:val="00697ACD"/>
    <w:rsid w:val="00697AEB"/>
    <w:rsid w:val="00697D4A"/>
    <w:rsid w:val="006A02A4"/>
    <w:rsid w:val="006A0402"/>
    <w:rsid w:val="006A046C"/>
    <w:rsid w:val="006A078D"/>
    <w:rsid w:val="006A0838"/>
    <w:rsid w:val="006A08B0"/>
    <w:rsid w:val="006A0C22"/>
    <w:rsid w:val="006A0D36"/>
    <w:rsid w:val="006A0EE9"/>
    <w:rsid w:val="006A0FAA"/>
    <w:rsid w:val="006A1240"/>
    <w:rsid w:val="006A154B"/>
    <w:rsid w:val="006A174C"/>
    <w:rsid w:val="006A1E3F"/>
    <w:rsid w:val="006A1E7C"/>
    <w:rsid w:val="006A1F3B"/>
    <w:rsid w:val="006A1F85"/>
    <w:rsid w:val="006A2358"/>
    <w:rsid w:val="006A2725"/>
    <w:rsid w:val="006A27C0"/>
    <w:rsid w:val="006A280D"/>
    <w:rsid w:val="006A2901"/>
    <w:rsid w:val="006A2A2A"/>
    <w:rsid w:val="006A2B54"/>
    <w:rsid w:val="006A2C5F"/>
    <w:rsid w:val="006A32E7"/>
    <w:rsid w:val="006A34F6"/>
    <w:rsid w:val="006A3757"/>
    <w:rsid w:val="006A3798"/>
    <w:rsid w:val="006A3F0D"/>
    <w:rsid w:val="006A41D3"/>
    <w:rsid w:val="006A4308"/>
    <w:rsid w:val="006A49AC"/>
    <w:rsid w:val="006A4AB7"/>
    <w:rsid w:val="006A4D48"/>
    <w:rsid w:val="006A4DFE"/>
    <w:rsid w:val="006A4F7B"/>
    <w:rsid w:val="006A53CA"/>
    <w:rsid w:val="006A5443"/>
    <w:rsid w:val="006A544B"/>
    <w:rsid w:val="006A59E9"/>
    <w:rsid w:val="006A5A13"/>
    <w:rsid w:val="006A5AD0"/>
    <w:rsid w:val="006A5C7A"/>
    <w:rsid w:val="006A5FE1"/>
    <w:rsid w:val="006A5FEE"/>
    <w:rsid w:val="006A61A6"/>
    <w:rsid w:val="006A63C0"/>
    <w:rsid w:val="006A6548"/>
    <w:rsid w:val="006A6725"/>
    <w:rsid w:val="006A7079"/>
    <w:rsid w:val="006A715C"/>
    <w:rsid w:val="006A744D"/>
    <w:rsid w:val="006A7547"/>
    <w:rsid w:val="006A7813"/>
    <w:rsid w:val="006A7D0C"/>
    <w:rsid w:val="006A7FBF"/>
    <w:rsid w:val="006B03DC"/>
    <w:rsid w:val="006B059E"/>
    <w:rsid w:val="006B0639"/>
    <w:rsid w:val="006B0853"/>
    <w:rsid w:val="006B09C0"/>
    <w:rsid w:val="006B0CEE"/>
    <w:rsid w:val="006B0EAA"/>
    <w:rsid w:val="006B0FEE"/>
    <w:rsid w:val="006B1025"/>
    <w:rsid w:val="006B10FE"/>
    <w:rsid w:val="006B115A"/>
    <w:rsid w:val="006B1AEC"/>
    <w:rsid w:val="006B1B0E"/>
    <w:rsid w:val="006B1B7B"/>
    <w:rsid w:val="006B1C05"/>
    <w:rsid w:val="006B2007"/>
    <w:rsid w:val="006B20A5"/>
    <w:rsid w:val="006B21AC"/>
    <w:rsid w:val="006B2517"/>
    <w:rsid w:val="006B25EC"/>
    <w:rsid w:val="006B2649"/>
    <w:rsid w:val="006B2AB1"/>
    <w:rsid w:val="006B3C40"/>
    <w:rsid w:val="006B3D5A"/>
    <w:rsid w:val="006B3EE2"/>
    <w:rsid w:val="006B40E0"/>
    <w:rsid w:val="006B4226"/>
    <w:rsid w:val="006B4427"/>
    <w:rsid w:val="006B4823"/>
    <w:rsid w:val="006B48F4"/>
    <w:rsid w:val="006B495A"/>
    <w:rsid w:val="006B4C0E"/>
    <w:rsid w:val="006B4F5D"/>
    <w:rsid w:val="006B539B"/>
    <w:rsid w:val="006B57E5"/>
    <w:rsid w:val="006B59B6"/>
    <w:rsid w:val="006B5C2D"/>
    <w:rsid w:val="006B5D0E"/>
    <w:rsid w:val="006B5E12"/>
    <w:rsid w:val="006B5F71"/>
    <w:rsid w:val="006B60F9"/>
    <w:rsid w:val="006B61B3"/>
    <w:rsid w:val="006B625B"/>
    <w:rsid w:val="006B62BF"/>
    <w:rsid w:val="006B6376"/>
    <w:rsid w:val="006B6730"/>
    <w:rsid w:val="006B67A1"/>
    <w:rsid w:val="006B6860"/>
    <w:rsid w:val="006B6867"/>
    <w:rsid w:val="006B6D40"/>
    <w:rsid w:val="006B70AF"/>
    <w:rsid w:val="006B73B6"/>
    <w:rsid w:val="006B7AD9"/>
    <w:rsid w:val="006B7B08"/>
    <w:rsid w:val="006B7B2E"/>
    <w:rsid w:val="006B7D48"/>
    <w:rsid w:val="006C05E6"/>
    <w:rsid w:val="006C0835"/>
    <w:rsid w:val="006C0B83"/>
    <w:rsid w:val="006C0F09"/>
    <w:rsid w:val="006C0F5C"/>
    <w:rsid w:val="006C0FC5"/>
    <w:rsid w:val="006C1034"/>
    <w:rsid w:val="006C1511"/>
    <w:rsid w:val="006C1668"/>
    <w:rsid w:val="006C1B96"/>
    <w:rsid w:val="006C1FB5"/>
    <w:rsid w:val="006C242C"/>
    <w:rsid w:val="006C2639"/>
    <w:rsid w:val="006C2B3E"/>
    <w:rsid w:val="006C2C82"/>
    <w:rsid w:val="006C2DD1"/>
    <w:rsid w:val="006C313C"/>
    <w:rsid w:val="006C3146"/>
    <w:rsid w:val="006C325D"/>
    <w:rsid w:val="006C3359"/>
    <w:rsid w:val="006C34A0"/>
    <w:rsid w:val="006C34AD"/>
    <w:rsid w:val="006C3660"/>
    <w:rsid w:val="006C36A1"/>
    <w:rsid w:val="006C36ED"/>
    <w:rsid w:val="006C3879"/>
    <w:rsid w:val="006C38C7"/>
    <w:rsid w:val="006C3C1B"/>
    <w:rsid w:val="006C3D2D"/>
    <w:rsid w:val="006C3F3A"/>
    <w:rsid w:val="006C4050"/>
    <w:rsid w:val="006C42DD"/>
    <w:rsid w:val="006C4380"/>
    <w:rsid w:val="006C4A40"/>
    <w:rsid w:val="006C4A75"/>
    <w:rsid w:val="006C4A94"/>
    <w:rsid w:val="006C4CC9"/>
    <w:rsid w:val="006C4E7C"/>
    <w:rsid w:val="006C4EB8"/>
    <w:rsid w:val="006C505A"/>
    <w:rsid w:val="006C5099"/>
    <w:rsid w:val="006C50D6"/>
    <w:rsid w:val="006C5130"/>
    <w:rsid w:val="006C52BA"/>
    <w:rsid w:val="006C5AC6"/>
    <w:rsid w:val="006C5B83"/>
    <w:rsid w:val="006C5F06"/>
    <w:rsid w:val="006C5F3A"/>
    <w:rsid w:val="006C6166"/>
    <w:rsid w:val="006C6254"/>
    <w:rsid w:val="006C6309"/>
    <w:rsid w:val="006C6329"/>
    <w:rsid w:val="006C65C2"/>
    <w:rsid w:val="006C670D"/>
    <w:rsid w:val="006C67ED"/>
    <w:rsid w:val="006C6A89"/>
    <w:rsid w:val="006C6AC7"/>
    <w:rsid w:val="006C6FA7"/>
    <w:rsid w:val="006C7011"/>
    <w:rsid w:val="006C71EE"/>
    <w:rsid w:val="006C7402"/>
    <w:rsid w:val="006C7514"/>
    <w:rsid w:val="006C7787"/>
    <w:rsid w:val="006C78EA"/>
    <w:rsid w:val="006C79A5"/>
    <w:rsid w:val="006C79FC"/>
    <w:rsid w:val="006D0128"/>
    <w:rsid w:val="006D02A0"/>
    <w:rsid w:val="006D02D7"/>
    <w:rsid w:val="006D034F"/>
    <w:rsid w:val="006D037E"/>
    <w:rsid w:val="006D04A1"/>
    <w:rsid w:val="006D06D6"/>
    <w:rsid w:val="006D0720"/>
    <w:rsid w:val="006D0EED"/>
    <w:rsid w:val="006D0FED"/>
    <w:rsid w:val="006D10A6"/>
    <w:rsid w:val="006D10AA"/>
    <w:rsid w:val="006D10B9"/>
    <w:rsid w:val="006D1308"/>
    <w:rsid w:val="006D14FD"/>
    <w:rsid w:val="006D15C9"/>
    <w:rsid w:val="006D16CB"/>
    <w:rsid w:val="006D1954"/>
    <w:rsid w:val="006D1BFA"/>
    <w:rsid w:val="006D1DA4"/>
    <w:rsid w:val="006D2187"/>
    <w:rsid w:val="006D225F"/>
    <w:rsid w:val="006D26AB"/>
    <w:rsid w:val="006D280F"/>
    <w:rsid w:val="006D2B0E"/>
    <w:rsid w:val="006D2C9B"/>
    <w:rsid w:val="006D2F11"/>
    <w:rsid w:val="006D317E"/>
    <w:rsid w:val="006D322B"/>
    <w:rsid w:val="006D351D"/>
    <w:rsid w:val="006D3A96"/>
    <w:rsid w:val="006D3B0B"/>
    <w:rsid w:val="006D4076"/>
    <w:rsid w:val="006D42DE"/>
    <w:rsid w:val="006D4301"/>
    <w:rsid w:val="006D44BA"/>
    <w:rsid w:val="006D45A9"/>
    <w:rsid w:val="006D46AD"/>
    <w:rsid w:val="006D4762"/>
    <w:rsid w:val="006D49CE"/>
    <w:rsid w:val="006D4BC0"/>
    <w:rsid w:val="006D4E29"/>
    <w:rsid w:val="006D4EC7"/>
    <w:rsid w:val="006D55F6"/>
    <w:rsid w:val="006D56D6"/>
    <w:rsid w:val="006D5A06"/>
    <w:rsid w:val="006D5A14"/>
    <w:rsid w:val="006D5C23"/>
    <w:rsid w:val="006D60D8"/>
    <w:rsid w:val="006D6423"/>
    <w:rsid w:val="006D66E5"/>
    <w:rsid w:val="006D678E"/>
    <w:rsid w:val="006D6AF5"/>
    <w:rsid w:val="006D6B8C"/>
    <w:rsid w:val="006D6E56"/>
    <w:rsid w:val="006D6E5D"/>
    <w:rsid w:val="006D7196"/>
    <w:rsid w:val="006D7282"/>
    <w:rsid w:val="006D7337"/>
    <w:rsid w:val="006D7579"/>
    <w:rsid w:val="006D76D8"/>
    <w:rsid w:val="006D7D20"/>
    <w:rsid w:val="006E0528"/>
    <w:rsid w:val="006E06E9"/>
    <w:rsid w:val="006E0A8C"/>
    <w:rsid w:val="006E0C26"/>
    <w:rsid w:val="006E0EC5"/>
    <w:rsid w:val="006E0F10"/>
    <w:rsid w:val="006E0F2D"/>
    <w:rsid w:val="006E10FC"/>
    <w:rsid w:val="006E1229"/>
    <w:rsid w:val="006E1262"/>
    <w:rsid w:val="006E1281"/>
    <w:rsid w:val="006E15BE"/>
    <w:rsid w:val="006E1817"/>
    <w:rsid w:val="006E18C5"/>
    <w:rsid w:val="006E1CC0"/>
    <w:rsid w:val="006E1CD6"/>
    <w:rsid w:val="006E2306"/>
    <w:rsid w:val="006E2410"/>
    <w:rsid w:val="006E2BBC"/>
    <w:rsid w:val="006E2BC7"/>
    <w:rsid w:val="006E2C95"/>
    <w:rsid w:val="006E2F48"/>
    <w:rsid w:val="006E3236"/>
    <w:rsid w:val="006E32B1"/>
    <w:rsid w:val="006E36B6"/>
    <w:rsid w:val="006E3851"/>
    <w:rsid w:val="006E3880"/>
    <w:rsid w:val="006E3A6B"/>
    <w:rsid w:val="006E40B3"/>
    <w:rsid w:val="006E4227"/>
    <w:rsid w:val="006E4491"/>
    <w:rsid w:val="006E455F"/>
    <w:rsid w:val="006E4B69"/>
    <w:rsid w:val="006E4B90"/>
    <w:rsid w:val="006E50F2"/>
    <w:rsid w:val="006E51A5"/>
    <w:rsid w:val="006E57CB"/>
    <w:rsid w:val="006E5809"/>
    <w:rsid w:val="006E5B6E"/>
    <w:rsid w:val="006E5EA3"/>
    <w:rsid w:val="006E616F"/>
    <w:rsid w:val="006E6509"/>
    <w:rsid w:val="006E6A01"/>
    <w:rsid w:val="006E6A6B"/>
    <w:rsid w:val="006E6B31"/>
    <w:rsid w:val="006E6B36"/>
    <w:rsid w:val="006E6E8B"/>
    <w:rsid w:val="006E6F14"/>
    <w:rsid w:val="006E70C1"/>
    <w:rsid w:val="006E72CF"/>
    <w:rsid w:val="006E7627"/>
    <w:rsid w:val="006F0066"/>
    <w:rsid w:val="006F01E6"/>
    <w:rsid w:val="006F05D8"/>
    <w:rsid w:val="006F0903"/>
    <w:rsid w:val="006F0A05"/>
    <w:rsid w:val="006F1301"/>
    <w:rsid w:val="006F1639"/>
    <w:rsid w:val="006F16E1"/>
    <w:rsid w:val="006F1BAF"/>
    <w:rsid w:val="006F1DC2"/>
    <w:rsid w:val="006F2064"/>
    <w:rsid w:val="006F2166"/>
    <w:rsid w:val="006F21DC"/>
    <w:rsid w:val="006F22A1"/>
    <w:rsid w:val="006F25E2"/>
    <w:rsid w:val="006F2792"/>
    <w:rsid w:val="006F27F5"/>
    <w:rsid w:val="006F2942"/>
    <w:rsid w:val="006F2B8B"/>
    <w:rsid w:val="006F2BD5"/>
    <w:rsid w:val="006F2DA3"/>
    <w:rsid w:val="006F2E03"/>
    <w:rsid w:val="006F39CF"/>
    <w:rsid w:val="006F3D0E"/>
    <w:rsid w:val="006F3EE6"/>
    <w:rsid w:val="006F412F"/>
    <w:rsid w:val="006F443C"/>
    <w:rsid w:val="006F447D"/>
    <w:rsid w:val="006F4752"/>
    <w:rsid w:val="006F4809"/>
    <w:rsid w:val="006F4812"/>
    <w:rsid w:val="006F4B63"/>
    <w:rsid w:val="006F4B6E"/>
    <w:rsid w:val="006F4B89"/>
    <w:rsid w:val="006F4F5A"/>
    <w:rsid w:val="006F51D2"/>
    <w:rsid w:val="006F537C"/>
    <w:rsid w:val="006F55FB"/>
    <w:rsid w:val="006F571F"/>
    <w:rsid w:val="006F5A97"/>
    <w:rsid w:val="006F5B03"/>
    <w:rsid w:val="006F5D35"/>
    <w:rsid w:val="006F5DA7"/>
    <w:rsid w:val="006F6013"/>
    <w:rsid w:val="006F6041"/>
    <w:rsid w:val="006F63CD"/>
    <w:rsid w:val="006F6815"/>
    <w:rsid w:val="006F6A5F"/>
    <w:rsid w:val="006F6CAA"/>
    <w:rsid w:val="006F714E"/>
    <w:rsid w:val="006F74BE"/>
    <w:rsid w:val="006F7556"/>
    <w:rsid w:val="006F75E2"/>
    <w:rsid w:val="0070013F"/>
    <w:rsid w:val="007002FE"/>
    <w:rsid w:val="00700DBE"/>
    <w:rsid w:val="00700E63"/>
    <w:rsid w:val="00701641"/>
    <w:rsid w:val="00701716"/>
    <w:rsid w:val="007017FB"/>
    <w:rsid w:val="00701947"/>
    <w:rsid w:val="00701B05"/>
    <w:rsid w:val="00701B31"/>
    <w:rsid w:val="00701C01"/>
    <w:rsid w:val="00701F08"/>
    <w:rsid w:val="007022FB"/>
    <w:rsid w:val="00702DD2"/>
    <w:rsid w:val="00702E4C"/>
    <w:rsid w:val="00702EB2"/>
    <w:rsid w:val="0070328E"/>
    <w:rsid w:val="007037DB"/>
    <w:rsid w:val="007037FF"/>
    <w:rsid w:val="00703815"/>
    <w:rsid w:val="00703B01"/>
    <w:rsid w:val="00703B5E"/>
    <w:rsid w:val="00703E8C"/>
    <w:rsid w:val="00703FA4"/>
    <w:rsid w:val="0070411B"/>
    <w:rsid w:val="007042F5"/>
    <w:rsid w:val="00704365"/>
    <w:rsid w:val="0070455E"/>
    <w:rsid w:val="007046D9"/>
    <w:rsid w:val="00704765"/>
    <w:rsid w:val="007049AF"/>
    <w:rsid w:val="00704AF2"/>
    <w:rsid w:val="00705078"/>
    <w:rsid w:val="007054E3"/>
    <w:rsid w:val="007056EE"/>
    <w:rsid w:val="007057A7"/>
    <w:rsid w:val="00705B20"/>
    <w:rsid w:val="00705B90"/>
    <w:rsid w:val="00705BBF"/>
    <w:rsid w:val="00705FA9"/>
    <w:rsid w:val="00705FED"/>
    <w:rsid w:val="0070632E"/>
    <w:rsid w:val="0070644B"/>
    <w:rsid w:val="00706451"/>
    <w:rsid w:val="007065FA"/>
    <w:rsid w:val="00706BDA"/>
    <w:rsid w:val="00706BFB"/>
    <w:rsid w:val="00706D05"/>
    <w:rsid w:val="00706F62"/>
    <w:rsid w:val="00707075"/>
    <w:rsid w:val="00707309"/>
    <w:rsid w:val="00707364"/>
    <w:rsid w:val="0070744A"/>
    <w:rsid w:val="00707463"/>
    <w:rsid w:val="00707539"/>
    <w:rsid w:val="007075E2"/>
    <w:rsid w:val="00707934"/>
    <w:rsid w:val="00707F1A"/>
    <w:rsid w:val="007104AB"/>
    <w:rsid w:val="007104EA"/>
    <w:rsid w:val="00710A55"/>
    <w:rsid w:val="00710D84"/>
    <w:rsid w:val="00710F57"/>
    <w:rsid w:val="007114C1"/>
    <w:rsid w:val="0071166A"/>
    <w:rsid w:val="007117C6"/>
    <w:rsid w:val="00711966"/>
    <w:rsid w:val="00711A30"/>
    <w:rsid w:val="00711A47"/>
    <w:rsid w:val="00711A66"/>
    <w:rsid w:val="00711F7B"/>
    <w:rsid w:val="007120FC"/>
    <w:rsid w:val="00712216"/>
    <w:rsid w:val="0071228D"/>
    <w:rsid w:val="00712839"/>
    <w:rsid w:val="00712A63"/>
    <w:rsid w:val="00712D53"/>
    <w:rsid w:val="00712E4C"/>
    <w:rsid w:val="00712F25"/>
    <w:rsid w:val="00712FA1"/>
    <w:rsid w:val="007131DA"/>
    <w:rsid w:val="007132AA"/>
    <w:rsid w:val="00713317"/>
    <w:rsid w:val="0071371F"/>
    <w:rsid w:val="00713812"/>
    <w:rsid w:val="00713ABE"/>
    <w:rsid w:val="00713AED"/>
    <w:rsid w:val="00714039"/>
    <w:rsid w:val="00714041"/>
    <w:rsid w:val="0071407B"/>
    <w:rsid w:val="00714130"/>
    <w:rsid w:val="00714178"/>
    <w:rsid w:val="0071466F"/>
    <w:rsid w:val="007149F1"/>
    <w:rsid w:val="00714C6A"/>
    <w:rsid w:val="0071521F"/>
    <w:rsid w:val="0071542E"/>
    <w:rsid w:val="00715549"/>
    <w:rsid w:val="00715736"/>
    <w:rsid w:val="0071574E"/>
    <w:rsid w:val="007158E6"/>
    <w:rsid w:val="00715BE4"/>
    <w:rsid w:val="00715E84"/>
    <w:rsid w:val="00715FCA"/>
    <w:rsid w:val="007162B6"/>
    <w:rsid w:val="00716CF9"/>
    <w:rsid w:val="00716D2E"/>
    <w:rsid w:val="00716E64"/>
    <w:rsid w:val="00717073"/>
    <w:rsid w:val="00717077"/>
    <w:rsid w:val="007170BD"/>
    <w:rsid w:val="007176E1"/>
    <w:rsid w:val="00717815"/>
    <w:rsid w:val="00717AF8"/>
    <w:rsid w:val="00717B72"/>
    <w:rsid w:val="00717FCA"/>
    <w:rsid w:val="0072001E"/>
    <w:rsid w:val="00720293"/>
    <w:rsid w:val="007202EF"/>
    <w:rsid w:val="007204D5"/>
    <w:rsid w:val="007207F0"/>
    <w:rsid w:val="0072094E"/>
    <w:rsid w:val="007209E9"/>
    <w:rsid w:val="00720A9B"/>
    <w:rsid w:val="00720B37"/>
    <w:rsid w:val="00720CD3"/>
    <w:rsid w:val="00720E6E"/>
    <w:rsid w:val="0072116B"/>
    <w:rsid w:val="0072172D"/>
    <w:rsid w:val="00721772"/>
    <w:rsid w:val="00721935"/>
    <w:rsid w:val="00721B8C"/>
    <w:rsid w:val="00721C56"/>
    <w:rsid w:val="00721CC7"/>
    <w:rsid w:val="00721D61"/>
    <w:rsid w:val="007223E2"/>
    <w:rsid w:val="0072249A"/>
    <w:rsid w:val="007224D8"/>
    <w:rsid w:val="0072299F"/>
    <w:rsid w:val="007229C6"/>
    <w:rsid w:val="00722A13"/>
    <w:rsid w:val="00722C06"/>
    <w:rsid w:val="00722C4E"/>
    <w:rsid w:val="00722DFD"/>
    <w:rsid w:val="00723825"/>
    <w:rsid w:val="00723D5D"/>
    <w:rsid w:val="007241FF"/>
    <w:rsid w:val="00724930"/>
    <w:rsid w:val="0072498E"/>
    <w:rsid w:val="00724E06"/>
    <w:rsid w:val="0072531D"/>
    <w:rsid w:val="0072576D"/>
    <w:rsid w:val="00725CA5"/>
    <w:rsid w:val="00725D88"/>
    <w:rsid w:val="00725E51"/>
    <w:rsid w:val="007260DE"/>
    <w:rsid w:val="00726188"/>
    <w:rsid w:val="00726486"/>
    <w:rsid w:val="007265ED"/>
    <w:rsid w:val="00726861"/>
    <w:rsid w:val="00726919"/>
    <w:rsid w:val="00726A9A"/>
    <w:rsid w:val="00726BE8"/>
    <w:rsid w:val="00726C8C"/>
    <w:rsid w:val="00726F8A"/>
    <w:rsid w:val="007271AE"/>
    <w:rsid w:val="007271CD"/>
    <w:rsid w:val="00727308"/>
    <w:rsid w:val="00727386"/>
    <w:rsid w:val="007273E2"/>
    <w:rsid w:val="007274B5"/>
    <w:rsid w:val="0072777F"/>
    <w:rsid w:val="00727B24"/>
    <w:rsid w:val="00727B95"/>
    <w:rsid w:val="00727BC9"/>
    <w:rsid w:val="00727DEA"/>
    <w:rsid w:val="00730388"/>
    <w:rsid w:val="0073064D"/>
    <w:rsid w:val="0073074A"/>
    <w:rsid w:val="00731220"/>
    <w:rsid w:val="00731259"/>
    <w:rsid w:val="007312D5"/>
    <w:rsid w:val="0073136C"/>
    <w:rsid w:val="00731444"/>
    <w:rsid w:val="00731F49"/>
    <w:rsid w:val="0073203B"/>
    <w:rsid w:val="00732167"/>
    <w:rsid w:val="0073240C"/>
    <w:rsid w:val="0073246D"/>
    <w:rsid w:val="00732850"/>
    <w:rsid w:val="00732921"/>
    <w:rsid w:val="007329C0"/>
    <w:rsid w:val="00732B94"/>
    <w:rsid w:val="00732BEE"/>
    <w:rsid w:val="00732E8B"/>
    <w:rsid w:val="00733374"/>
    <w:rsid w:val="007336D6"/>
    <w:rsid w:val="007337E0"/>
    <w:rsid w:val="00733855"/>
    <w:rsid w:val="00734AA5"/>
    <w:rsid w:val="00734B7F"/>
    <w:rsid w:val="00734E0A"/>
    <w:rsid w:val="00734F55"/>
    <w:rsid w:val="00734F5B"/>
    <w:rsid w:val="00734F91"/>
    <w:rsid w:val="00735038"/>
    <w:rsid w:val="00735222"/>
    <w:rsid w:val="007352A5"/>
    <w:rsid w:val="007358E8"/>
    <w:rsid w:val="0073595E"/>
    <w:rsid w:val="007359A1"/>
    <w:rsid w:val="00735BA1"/>
    <w:rsid w:val="00735F7B"/>
    <w:rsid w:val="00735F86"/>
    <w:rsid w:val="0073639B"/>
    <w:rsid w:val="00736400"/>
    <w:rsid w:val="007364AF"/>
    <w:rsid w:val="007367CC"/>
    <w:rsid w:val="00736C97"/>
    <w:rsid w:val="00736E5F"/>
    <w:rsid w:val="00736F76"/>
    <w:rsid w:val="0073724E"/>
    <w:rsid w:val="007372D0"/>
    <w:rsid w:val="0073736A"/>
    <w:rsid w:val="007377CC"/>
    <w:rsid w:val="0073786A"/>
    <w:rsid w:val="00737B51"/>
    <w:rsid w:val="007401A4"/>
    <w:rsid w:val="007401B2"/>
    <w:rsid w:val="0074038E"/>
    <w:rsid w:val="00740433"/>
    <w:rsid w:val="00740709"/>
    <w:rsid w:val="00740B03"/>
    <w:rsid w:val="00740BF4"/>
    <w:rsid w:val="00740CFE"/>
    <w:rsid w:val="00740FE1"/>
    <w:rsid w:val="00741606"/>
    <w:rsid w:val="00741624"/>
    <w:rsid w:val="00741765"/>
    <w:rsid w:val="00741B5D"/>
    <w:rsid w:val="00741D44"/>
    <w:rsid w:val="00741F39"/>
    <w:rsid w:val="007425ED"/>
    <w:rsid w:val="0074281C"/>
    <w:rsid w:val="00742B7A"/>
    <w:rsid w:val="00742DA6"/>
    <w:rsid w:val="00742E7E"/>
    <w:rsid w:val="00742F22"/>
    <w:rsid w:val="00743171"/>
    <w:rsid w:val="007431A6"/>
    <w:rsid w:val="007431E6"/>
    <w:rsid w:val="00743380"/>
    <w:rsid w:val="007434C2"/>
    <w:rsid w:val="007434F9"/>
    <w:rsid w:val="007435DB"/>
    <w:rsid w:val="00743694"/>
    <w:rsid w:val="0074390A"/>
    <w:rsid w:val="00743AC0"/>
    <w:rsid w:val="00743C14"/>
    <w:rsid w:val="00743D0F"/>
    <w:rsid w:val="00743E9E"/>
    <w:rsid w:val="00744087"/>
    <w:rsid w:val="007443A2"/>
    <w:rsid w:val="00744572"/>
    <w:rsid w:val="007446BC"/>
    <w:rsid w:val="007447B5"/>
    <w:rsid w:val="00744814"/>
    <w:rsid w:val="00744A7F"/>
    <w:rsid w:val="00744CB0"/>
    <w:rsid w:val="00744F99"/>
    <w:rsid w:val="007455DB"/>
    <w:rsid w:val="007459C7"/>
    <w:rsid w:val="00745A79"/>
    <w:rsid w:val="007461B9"/>
    <w:rsid w:val="00746666"/>
    <w:rsid w:val="00746C4B"/>
    <w:rsid w:val="00746F41"/>
    <w:rsid w:val="00747222"/>
    <w:rsid w:val="0074735C"/>
    <w:rsid w:val="00747485"/>
    <w:rsid w:val="007474E4"/>
    <w:rsid w:val="00747A55"/>
    <w:rsid w:val="00747C43"/>
    <w:rsid w:val="00747F70"/>
    <w:rsid w:val="00747FF8"/>
    <w:rsid w:val="0075010C"/>
    <w:rsid w:val="0075052D"/>
    <w:rsid w:val="00750626"/>
    <w:rsid w:val="0075063E"/>
    <w:rsid w:val="00750F5D"/>
    <w:rsid w:val="007511CB"/>
    <w:rsid w:val="007516B2"/>
    <w:rsid w:val="00751AEE"/>
    <w:rsid w:val="00751ED8"/>
    <w:rsid w:val="00751EE5"/>
    <w:rsid w:val="00751F06"/>
    <w:rsid w:val="007522BB"/>
    <w:rsid w:val="0075244F"/>
    <w:rsid w:val="0075251F"/>
    <w:rsid w:val="0075252C"/>
    <w:rsid w:val="007525FF"/>
    <w:rsid w:val="00752B92"/>
    <w:rsid w:val="00752EFE"/>
    <w:rsid w:val="007536B0"/>
    <w:rsid w:val="00753711"/>
    <w:rsid w:val="00753908"/>
    <w:rsid w:val="00753A85"/>
    <w:rsid w:val="00753AC9"/>
    <w:rsid w:val="00753BA3"/>
    <w:rsid w:val="00753D8F"/>
    <w:rsid w:val="00753F78"/>
    <w:rsid w:val="00754088"/>
    <w:rsid w:val="007544AC"/>
    <w:rsid w:val="00754635"/>
    <w:rsid w:val="0075463B"/>
    <w:rsid w:val="0075463C"/>
    <w:rsid w:val="0075471E"/>
    <w:rsid w:val="0075483E"/>
    <w:rsid w:val="00754D93"/>
    <w:rsid w:val="00754FF5"/>
    <w:rsid w:val="0075501F"/>
    <w:rsid w:val="00755168"/>
    <w:rsid w:val="0075529D"/>
    <w:rsid w:val="007555A1"/>
    <w:rsid w:val="007555FE"/>
    <w:rsid w:val="00755A4F"/>
    <w:rsid w:val="00755C2C"/>
    <w:rsid w:val="0075600C"/>
    <w:rsid w:val="007562A3"/>
    <w:rsid w:val="00756841"/>
    <w:rsid w:val="0075690A"/>
    <w:rsid w:val="00756BE0"/>
    <w:rsid w:val="00756DA4"/>
    <w:rsid w:val="007573B8"/>
    <w:rsid w:val="007574D9"/>
    <w:rsid w:val="00757786"/>
    <w:rsid w:val="0075796E"/>
    <w:rsid w:val="00757A3F"/>
    <w:rsid w:val="00757AE3"/>
    <w:rsid w:val="00757B96"/>
    <w:rsid w:val="00757D2B"/>
    <w:rsid w:val="00760014"/>
    <w:rsid w:val="0076013D"/>
    <w:rsid w:val="007606C1"/>
    <w:rsid w:val="0076077F"/>
    <w:rsid w:val="007609ED"/>
    <w:rsid w:val="00760D19"/>
    <w:rsid w:val="00760DC2"/>
    <w:rsid w:val="00760E68"/>
    <w:rsid w:val="00760F7C"/>
    <w:rsid w:val="0076147C"/>
    <w:rsid w:val="00761874"/>
    <w:rsid w:val="0076198B"/>
    <w:rsid w:val="00761B23"/>
    <w:rsid w:val="00761E4D"/>
    <w:rsid w:val="0076248A"/>
    <w:rsid w:val="0076264D"/>
    <w:rsid w:val="0076273C"/>
    <w:rsid w:val="00762849"/>
    <w:rsid w:val="007629C2"/>
    <w:rsid w:val="00762EDC"/>
    <w:rsid w:val="0076323C"/>
    <w:rsid w:val="007632CD"/>
    <w:rsid w:val="0076379E"/>
    <w:rsid w:val="00763831"/>
    <w:rsid w:val="007639CD"/>
    <w:rsid w:val="00763CF4"/>
    <w:rsid w:val="00763EF1"/>
    <w:rsid w:val="00764144"/>
    <w:rsid w:val="0076449D"/>
    <w:rsid w:val="00764808"/>
    <w:rsid w:val="00764868"/>
    <w:rsid w:val="00764A60"/>
    <w:rsid w:val="00764CF3"/>
    <w:rsid w:val="00764D97"/>
    <w:rsid w:val="00764F9C"/>
    <w:rsid w:val="00765369"/>
    <w:rsid w:val="007653C1"/>
    <w:rsid w:val="00765754"/>
    <w:rsid w:val="007657F4"/>
    <w:rsid w:val="00765A6B"/>
    <w:rsid w:val="00765E53"/>
    <w:rsid w:val="0076623C"/>
    <w:rsid w:val="00766337"/>
    <w:rsid w:val="00766470"/>
    <w:rsid w:val="0076696F"/>
    <w:rsid w:val="00766B54"/>
    <w:rsid w:val="00766B7B"/>
    <w:rsid w:val="00766BD1"/>
    <w:rsid w:val="00766C8A"/>
    <w:rsid w:val="007670D4"/>
    <w:rsid w:val="007677D7"/>
    <w:rsid w:val="00767B18"/>
    <w:rsid w:val="00767C7E"/>
    <w:rsid w:val="00767FC0"/>
    <w:rsid w:val="0077009D"/>
    <w:rsid w:val="007702B9"/>
    <w:rsid w:val="007702FC"/>
    <w:rsid w:val="00770348"/>
    <w:rsid w:val="007706F4"/>
    <w:rsid w:val="0077089A"/>
    <w:rsid w:val="007714CD"/>
    <w:rsid w:val="0077170D"/>
    <w:rsid w:val="007717F1"/>
    <w:rsid w:val="00771A5D"/>
    <w:rsid w:val="00771E18"/>
    <w:rsid w:val="00771E9C"/>
    <w:rsid w:val="00772035"/>
    <w:rsid w:val="00772270"/>
    <w:rsid w:val="00772414"/>
    <w:rsid w:val="00772630"/>
    <w:rsid w:val="00772666"/>
    <w:rsid w:val="00772687"/>
    <w:rsid w:val="00772854"/>
    <w:rsid w:val="00772988"/>
    <w:rsid w:val="00772D94"/>
    <w:rsid w:val="007730D8"/>
    <w:rsid w:val="0077316D"/>
    <w:rsid w:val="00773417"/>
    <w:rsid w:val="007737D0"/>
    <w:rsid w:val="007738DC"/>
    <w:rsid w:val="00773D53"/>
    <w:rsid w:val="0077434D"/>
    <w:rsid w:val="00774528"/>
    <w:rsid w:val="007748F1"/>
    <w:rsid w:val="00774BCB"/>
    <w:rsid w:val="00774C7B"/>
    <w:rsid w:val="00774E46"/>
    <w:rsid w:val="00775237"/>
    <w:rsid w:val="0077534E"/>
    <w:rsid w:val="00775356"/>
    <w:rsid w:val="007753E6"/>
    <w:rsid w:val="007755EC"/>
    <w:rsid w:val="007759F8"/>
    <w:rsid w:val="00775B8D"/>
    <w:rsid w:val="00776255"/>
    <w:rsid w:val="00776549"/>
    <w:rsid w:val="0077670A"/>
    <w:rsid w:val="00776764"/>
    <w:rsid w:val="00776929"/>
    <w:rsid w:val="00776B2A"/>
    <w:rsid w:val="00776DF0"/>
    <w:rsid w:val="00776E21"/>
    <w:rsid w:val="0077748E"/>
    <w:rsid w:val="007774DB"/>
    <w:rsid w:val="00777652"/>
    <w:rsid w:val="007779EA"/>
    <w:rsid w:val="00777A4D"/>
    <w:rsid w:val="00777DCA"/>
    <w:rsid w:val="00777EE8"/>
    <w:rsid w:val="00780404"/>
    <w:rsid w:val="00780631"/>
    <w:rsid w:val="007806BD"/>
    <w:rsid w:val="00780AF9"/>
    <w:rsid w:val="00780D3B"/>
    <w:rsid w:val="00780DB3"/>
    <w:rsid w:val="007811A7"/>
    <w:rsid w:val="007811E4"/>
    <w:rsid w:val="007812C5"/>
    <w:rsid w:val="00781A0A"/>
    <w:rsid w:val="00781ACB"/>
    <w:rsid w:val="00781F65"/>
    <w:rsid w:val="007820F2"/>
    <w:rsid w:val="00782152"/>
    <w:rsid w:val="007823E3"/>
    <w:rsid w:val="00782674"/>
    <w:rsid w:val="007826FA"/>
    <w:rsid w:val="00782871"/>
    <w:rsid w:val="00782A08"/>
    <w:rsid w:val="00782A62"/>
    <w:rsid w:val="00782E2B"/>
    <w:rsid w:val="00783242"/>
    <w:rsid w:val="00783746"/>
    <w:rsid w:val="007837F7"/>
    <w:rsid w:val="00783A10"/>
    <w:rsid w:val="00783A29"/>
    <w:rsid w:val="00783B1F"/>
    <w:rsid w:val="00783B8B"/>
    <w:rsid w:val="00783CC2"/>
    <w:rsid w:val="00784417"/>
    <w:rsid w:val="0078458A"/>
    <w:rsid w:val="00784C6F"/>
    <w:rsid w:val="00785055"/>
    <w:rsid w:val="007850C8"/>
    <w:rsid w:val="00785377"/>
    <w:rsid w:val="007854BB"/>
    <w:rsid w:val="0078573C"/>
    <w:rsid w:val="0078592B"/>
    <w:rsid w:val="00785A69"/>
    <w:rsid w:val="00785D6F"/>
    <w:rsid w:val="00785E14"/>
    <w:rsid w:val="00785F48"/>
    <w:rsid w:val="007863E9"/>
    <w:rsid w:val="0078660C"/>
    <w:rsid w:val="007869A7"/>
    <w:rsid w:val="007869B3"/>
    <w:rsid w:val="00786E62"/>
    <w:rsid w:val="00786EBB"/>
    <w:rsid w:val="007870ED"/>
    <w:rsid w:val="0078724A"/>
    <w:rsid w:val="007878B7"/>
    <w:rsid w:val="00787AE8"/>
    <w:rsid w:val="00787E1A"/>
    <w:rsid w:val="00787E37"/>
    <w:rsid w:val="00790549"/>
    <w:rsid w:val="00790803"/>
    <w:rsid w:val="00790AD8"/>
    <w:rsid w:val="00790CCE"/>
    <w:rsid w:val="00790CFD"/>
    <w:rsid w:val="007915B0"/>
    <w:rsid w:val="0079175B"/>
    <w:rsid w:val="0079186C"/>
    <w:rsid w:val="00791BC8"/>
    <w:rsid w:val="00791BED"/>
    <w:rsid w:val="007922BA"/>
    <w:rsid w:val="007925EF"/>
    <w:rsid w:val="007929E8"/>
    <w:rsid w:val="00792CA4"/>
    <w:rsid w:val="00792EA6"/>
    <w:rsid w:val="00792F7A"/>
    <w:rsid w:val="007930DC"/>
    <w:rsid w:val="007932B8"/>
    <w:rsid w:val="00793474"/>
    <w:rsid w:val="0079347F"/>
    <w:rsid w:val="0079350E"/>
    <w:rsid w:val="00793654"/>
    <w:rsid w:val="007937D7"/>
    <w:rsid w:val="00793807"/>
    <w:rsid w:val="007939E8"/>
    <w:rsid w:val="007939ED"/>
    <w:rsid w:val="00794017"/>
    <w:rsid w:val="00794803"/>
    <w:rsid w:val="00794C23"/>
    <w:rsid w:val="00794D27"/>
    <w:rsid w:val="0079517C"/>
    <w:rsid w:val="00795AEF"/>
    <w:rsid w:val="007965F1"/>
    <w:rsid w:val="007966B4"/>
    <w:rsid w:val="0079674C"/>
    <w:rsid w:val="00796D48"/>
    <w:rsid w:val="0079711A"/>
    <w:rsid w:val="0079714C"/>
    <w:rsid w:val="0079716E"/>
    <w:rsid w:val="007972A6"/>
    <w:rsid w:val="0079734F"/>
    <w:rsid w:val="00797734"/>
    <w:rsid w:val="00797B94"/>
    <w:rsid w:val="00797BD4"/>
    <w:rsid w:val="007A04DC"/>
    <w:rsid w:val="007A0948"/>
    <w:rsid w:val="007A0BB2"/>
    <w:rsid w:val="007A0D2A"/>
    <w:rsid w:val="007A0E3B"/>
    <w:rsid w:val="007A0F1D"/>
    <w:rsid w:val="007A0F9D"/>
    <w:rsid w:val="007A1092"/>
    <w:rsid w:val="007A1400"/>
    <w:rsid w:val="007A189C"/>
    <w:rsid w:val="007A1E49"/>
    <w:rsid w:val="007A205E"/>
    <w:rsid w:val="007A20B3"/>
    <w:rsid w:val="007A21E0"/>
    <w:rsid w:val="007A22E1"/>
    <w:rsid w:val="007A2305"/>
    <w:rsid w:val="007A2314"/>
    <w:rsid w:val="007A2DEC"/>
    <w:rsid w:val="007A2EA7"/>
    <w:rsid w:val="007A2F05"/>
    <w:rsid w:val="007A2F2C"/>
    <w:rsid w:val="007A306E"/>
    <w:rsid w:val="007A36B9"/>
    <w:rsid w:val="007A3A35"/>
    <w:rsid w:val="007A3CE0"/>
    <w:rsid w:val="007A3EA5"/>
    <w:rsid w:val="007A44D5"/>
    <w:rsid w:val="007A4936"/>
    <w:rsid w:val="007A53FC"/>
    <w:rsid w:val="007A540E"/>
    <w:rsid w:val="007A5672"/>
    <w:rsid w:val="007A5B09"/>
    <w:rsid w:val="007A5D1D"/>
    <w:rsid w:val="007A5DD9"/>
    <w:rsid w:val="007A5FE6"/>
    <w:rsid w:val="007A6105"/>
    <w:rsid w:val="007A62A4"/>
    <w:rsid w:val="007A6492"/>
    <w:rsid w:val="007A6F78"/>
    <w:rsid w:val="007A6FB2"/>
    <w:rsid w:val="007A7382"/>
    <w:rsid w:val="007A7512"/>
    <w:rsid w:val="007A7583"/>
    <w:rsid w:val="007A7980"/>
    <w:rsid w:val="007A79B4"/>
    <w:rsid w:val="007A7BA4"/>
    <w:rsid w:val="007A7BDE"/>
    <w:rsid w:val="007B0014"/>
    <w:rsid w:val="007B0164"/>
    <w:rsid w:val="007B01A5"/>
    <w:rsid w:val="007B024E"/>
    <w:rsid w:val="007B02B5"/>
    <w:rsid w:val="007B0686"/>
    <w:rsid w:val="007B0A0F"/>
    <w:rsid w:val="007B0FEA"/>
    <w:rsid w:val="007B185A"/>
    <w:rsid w:val="007B1A20"/>
    <w:rsid w:val="007B1A59"/>
    <w:rsid w:val="007B1F4F"/>
    <w:rsid w:val="007B207D"/>
    <w:rsid w:val="007B23A5"/>
    <w:rsid w:val="007B242A"/>
    <w:rsid w:val="007B267D"/>
    <w:rsid w:val="007B272F"/>
    <w:rsid w:val="007B2A07"/>
    <w:rsid w:val="007B2C04"/>
    <w:rsid w:val="007B315C"/>
    <w:rsid w:val="007B354E"/>
    <w:rsid w:val="007B354F"/>
    <w:rsid w:val="007B35D9"/>
    <w:rsid w:val="007B36F6"/>
    <w:rsid w:val="007B3D8C"/>
    <w:rsid w:val="007B3E66"/>
    <w:rsid w:val="007B4081"/>
    <w:rsid w:val="007B4353"/>
    <w:rsid w:val="007B4397"/>
    <w:rsid w:val="007B43BB"/>
    <w:rsid w:val="007B4567"/>
    <w:rsid w:val="007B4DB1"/>
    <w:rsid w:val="007B4DF9"/>
    <w:rsid w:val="007B5000"/>
    <w:rsid w:val="007B524D"/>
    <w:rsid w:val="007B56BD"/>
    <w:rsid w:val="007B584A"/>
    <w:rsid w:val="007B5AF2"/>
    <w:rsid w:val="007B5B76"/>
    <w:rsid w:val="007B5BDD"/>
    <w:rsid w:val="007B60CD"/>
    <w:rsid w:val="007B617F"/>
    <w:rsid w:val="007B6380"/>
    <w:rsid w:val="007B6583"/>
    <w:rsid w:val="007B66CF"/>
    <w:rsid w:val="007B691B"/>
    <w:rsid w:val="007B6A77"/>
    <w:rsid w:val="007B6E77"/>
    <w:rsid w:val="007B6E98"/>
    <w:rsid w:val="007B7091"/>
    <w:rsid w:val="007B7129"/>
    <w:rsid w:val="007B7835"/>
    <w:rsid w:val="007B7B3D"/>
    <w:rsid w:val="007B7DCC"/>
    <w:rsid w:val="007B7E22"/>
    <w:rsid w:val="007B7E5E"/>
    <w:rsid w:val="007B7E8B"/>
    <w:rsid w:val="007B7F54"/>
    <w:rsid w:val="007B7F6B"/>
    <w:rsid w:val="007B7FE9"/>
    <w:rsid w:val="007C01C6"/>
    <w:rsid w:val="007C01DC"/>
    <w:rsid w:val="007C08EF"/>
    <w:rsid w:val="007C0C4E"/>
    <w:rsid w:val="007C0CC7"/>
    <w:rsid w:val="007C0E20"/>
    <w:rsid w:val="007C0F80"/>
    <w:rsid w:val="007C10E4"/>
    <w:rsid w:val="007C15EC"/>
    <w:rsid w:val="007C160F"/>
    <w:rsid w:val="007C19A4"/>
    <w:rsid w:val="007C1B89"/>
    <w:rsid w:val="007C1D20"/>
    <w:rsid w:val="007C1D5B"/>
    <w:rsid w:val="007C1F0E"/>
    <w:rsid w:val="007C204B"/>
    <w:rsid w:val="007C2D2F"/>
    <w:rsid w:val="007C2EDB"/>
    <w:rsid w:val="007C338E"/>
    <w:rsid w:val="007C35FC"/>
    <w:rsid w:val="007C36AC"/>
    <w:rsid w:val="007C3A71"/>
    <w:rsid w:val="007C3FF8"/>
    <w:rsid w:val="007C42F0"/>
    <w:rsid w:val="007C4418"/>
    <w:rsid w:val="007C4458"/>
    <w:rsid w:val="007C4514"/>
    <w:rsid w:val="007C453D"/>
    <w:rsid w:val="007C4790"/>
    <w:rsid w:val="007C4850"/>
    <w:rsid w:val="007C487B"/>
    <w:rsid w:val="007C48AD"/>
    <w:rsid w:val="007C4A6B"/>
    <w:rsid w:val="007C4B9E"/>
    <w:rsid w:val="007C500F"/>
    <w:rsid w:val="007C5184"/>
    <w:rsid w:val="007C535E"/>
    <w:rsid w:val="007C5391"/>
    <w:rsid w:val="007C561A"/>
    <w:rsid w:val="007C5751"/>
    <w:rsid w:val="007C5858"/>
    <w:rsid w:val="007C5864"/>
    <w:rsid w:val="007C5B6A"/>
    <w:rsid w:val="007C5CEC"/>
    <w:rsid w:val="007C5D0A"/>
    <w:rsid w:val="007C5FAB"/>
    <w:rsid w:val="007C6558"/>
    <w:rsid w:val="007C655E"/>
    <w:rsid w:val="007C6581"/>
    <w:rsid w:val="007C6A90"/>
    <w:rsid w:val="007C6CCE"/>
    <w:rsid w:val="007C6EC0"/>
    <w:rsid w:val="007C6FA1"/>
    <w:rsid w:val="007C7008"/>
    <w:rsid w:val="007C75B1"/>
    <w:rsid w:val="007C7608"/>
    <w:rsid w:val="007C774B"/>
    <w:rsid w:val="007C7A55"/>
    <w:rsid w:val="007C7BCE"/>
    <w:rsid w:val="007C7D0B"/>
    <w:rsid w:val="007D0002"/>
    <w:rsid w:val="007D0097"/>
    <w:rsid w:val="007D010A"/>
    <w:rsid w:val="007D019F"/>
    <w:rsid w:val="007D0209"/>
    <w:rsid w:val="007D0452"/>
    <w:rsid w:val="007D0582"/>
    <w:rsid w:val="007D0A98"/>
    <w:rsid w:val="007D0DA1"/>
    <w:rsid w:val="007D0DA4"/>
    <w:rsid w:val="007D0EDD"/>
    <w:rsid w:val="007D0F21"/>
    <w:rsid w:val="007D166C"/>
    <w:rsid w:val="007D16D4"/>
    <w:rsid w:val="007D1758"/>
    <w:rsid w:val="007D18F2"/>
    <w:rsid w:val="007D1D3B"/>
    <w:rsid w:val="007D1F09"/>
    <w:rsid w:val="007D1F90"/>
    <w:rsid w:val="007D206C"/>
    <w:rsid w:val="007D254A"/>
    <w:rsid w:val="007D29B7"/>
    <w:rsid w:val="007D2ACD"/>
    <w:rsid w:val="007D2B03"/>
    <w:rsid w:val="007D2BB8"/>
    <w:rsid w:val="007D2E0A"/>
    <w:rsid w:val="007D308E"/>
    <w:rsid w:val="007D3191"/>
    <w:rsid w:val="007D31C2"/>
    <w:rsid w:val="007D3438"/>
    <w:rsid w:val="007D3839"/>
    <w:rsid w:val="007D3A55"/>
    <w:rsid w:val="007D3ABA"/>
    <w:rsid w:val="007D3AC2"/>
    <w:rsid w:val="007D3CA4"/>
    <w:rsid w:val="007D3D5D"/>
    <w:rsid w:val="007D3E19"/>
    <w:rsid w:val="007D3ECA"/>
    <w:rsid w:val="007D3FB4"/>
    <w:rsid w:val="007D403E"/>
    <w:rsid w:val="007D413D"/>
    <w:rsid w:val="007D41BB"/>
    <w:rsid w:val="007D426C"/>
    <w:rsid w:val="007D4427"/>
    <w:rsid w:val="007D4566"/>
    <w:rsid w:val="007D4C17"/>
    <w:rsid w:val="007D4E64"/>
    <w:rsid w:val="007D4FC9"/>
    <w:rsid w:val="007D5017"/>
    <w:rsid w:val="007D5274"/>
    <w:rsid w:val="007D5704"/>
    <w:rsid w:val="007D57F2"/>
    <w:rsid w:val="007D5909"/>
    <w:rsid w:val="007D5E6E"/>
    <w:rsid w:val="007D6287"/>
    <w:rsid w:val="007D6609"/>
    <w:rsid w:val="007D6ACB"/>
    <w:rsid w:val="007D6B02"/>
    <w:rsid w:val="007D6BB0"/>
    <w:rsid w:val="007D6CFD"/>
    <w:rsid w:val="007D709B"/>
    <w:rsid w:val="007D78A5"/>
    <w:rsid w:val="007D7B27"/>
    <w:rsid w:val="007D7E00"/>
    <w:rsid w:val="007D7F9B"/>
    <w:rsid w:val="007E0248"/>
    <w:rsid w:val="007E02F3"/>
    <w:rsid w:val="007E031A"/>
    <w:rsid w:val="007E057A"/>
    <w:rsid w:val="007E06E7"/>
    <w:rsid w:val="007E08CA"/>
    <w:rsid w:val="007E0B2E"/>
    <w:rsid w:val="007E102C"/>
    <w:rsid w:val="007E117D"/>
    <w:rsid w:val="007E135F"/>
    <w:rsid w:val="007E1531"/>
    <w:rsid w:val="007E1540"/>
    <w:rsid w:val="007E15DC"/>
    <w:rsid w:val="007E1A80"/>
    <w:rsid w:val="007E1AEA"/>
    <w:rsid w:val="007E20B6"/>
    <w:rsid w:val="007E227A"/>
    <w:rsid w:val="007E26B1"/>
    <w:rsid w:val="007E27F4"/>
    <w:rsid w:val="007E2966"/>
    <w:rsid w:val="007E2A97"/>
    <w:rsid w:val="007E2B3C"/>
    <w:rsid w:val="007E2EE3"/>
    <w:rsid w:val="007E37AA"/>
    <w:rsid w:val="007E3FDB"/>
    <w:rsid w:val="007E43F0"/>
    <w:rsid w:val="007E4458"/>
    <w:rsid w:val="007E45B7"/>
    <w:rsid w:val="007E46B3"/>
    <w:rsid w:val="007E4755"/>
    <w:rsid w:val="007E48AE"/>
    <w:rsid w:val="007E4998"/>
    <w:rsid w:val="007E4A96"/>
    <w:rsid w:val="007E4B61"/>
    <w:rsid w:val="007E510A"/>
    <w:rsid w:val="007E5132"/>
    <w:rsid w:val="007E51C6"/>
    <w:rsid w:val="007E51F8"/>
    <w:rsid w:val="007E5364"/>
    <w:rsid w:val="007E53A7"/>
    <w:rsid w:val="007E54C6"/>
    <w:rsid w:val="007E580E"/>
    <w:rsid w:val="007E5856"/>
    <w:rsid w:val="007E5D39"/>
    <w:rsid w:val="007E5E40"/>
    <w:rsid w:val="007E5EC8"/>
    <w:rsid w:val="007E5F4B"/>
    <w:rsid w:val="007E614B"/>
    <w:rsid w:val="007E6228"/>
    <w:rsid w:val="007E6536"/>
    <w:rsid w:val="007E6957"/>
    <w:rsid w:val="007E6A4B"/>
    <w:rsid w:val="007E6E64"/>
    <w:rsid w:val="007E6F23"/>
    <w:rsid w:val="007E79DC"/>
    <w:rsid w:val="007E7C7F"/>
    <w:rsid w:val="007E7C81"/>
    <w:rsid w:val="007E7D4F"/>
    <w:rsid w:val="007E7D77"/>
    <w:rsid w:val="007E7FC3"/>
    <w:rsid w:val="007F00CD"/>
    <w:rsid w:val="007F0AEF"/>
    <w:rsid w:val="007F0CE4"/>
    <w:rsid w:val="007F0E9B"/>
    <w:rsid w:val="007F13F0"/>
    <w:rsid w:val="007F14A9"/>
    <w:rsid w:val="007F15BF"/>
    <w:rsid w:val="007F1804"/>
    <w:rsid w:val="007F1A50"/>
    <w:rsid w:val="007F1AFC"/>
    <w:rsid w:val="007F1B44"/>
    <w:rsid w:val="007F1BDE"/>
    <w:rsid w:val="007F1D9B"/>
    <w:rsid w:val="007F2272"/>
    <w:rsid w:val="007F23C3"/>
    <w:rsid w:val="007F2583"/>
    <w:rsid w:val="007F26C1"/>
    <w:rsid w:val="007F2B14"/>
    <w:rsid w:val="007F2BE8"/>
    <w:rsid w:val="007F2C27"/>
    <w:rsid w:val="007F304E"/>
    <w:rsid w:val="007F30FD"/>
    <w:rsid w:val="007F3563"/>
    <w:rsid w:val="007F3830"/>
    <w:rsid w:val="007F3866"/>
    <w:rsid w:val="007F38F2"/>
    <w:rsid w:val="007F3985"/>
    <w:rsid w:val="007F3A9F"/>
    <w:rsid w:val="007F3B00"/>
    <w:rsid w:val="007F3C34"/>
    <w:rsid w:val="007F3C86"/>
    <w:rsid w:val="007F3D56"/>
    <w:rsid w:val="007F432B"/>
    <w:rsid w:val="007F4436"/>
    <w:rsid w:val="007F44E7"/>
    <w:rsid w:val="007F4765"/>
    <w:rsid w:val="007F503D"/>
    <w:rsid w:val="007F5274"/>
    <w:rsid w:val="007F52C6"/>
    <w:rsid w:val="007F5419"/>
    <w:rsid w:val="007F559E"/>
    <w:rsid w:val="007F56B4"/>
    <w:rsid w:val="007F58E6"/>
    <w:rsid w:val="007F59DF"/>
    <w:rsid w:val="007F5B7E"/>
    <w:rsid w:val="007F65A3"/>
    <w:rsid w:val="007F681F"/>
    <w:rsid w:val="007F694D"/>
    <w:rsid w:val="007F69A2"/>
    <w:rsid w:val="007F70E8"/>
    <w:rsid w:val="007F71E1"/>
    <w:rsid w:val="007F73BB"/>
    <w:rsid w:val="007F7656"/>
    <w:rsid w:val="007F7804"/>
    <w:rsid w:val="007F795C"/>
    <w:rsid w:val="008002DA"/>
    <w:rsid w:val="0080074D"/>
    <w:rsid w:val="008010D2"/>
    <w:rsid w:val="008011C9"/>
    <w:rsid w:val="0080205F"/>
    <w:rsid w:val="008020A2"/>
    <w:rsid w:val="008021BC"/>
    <w:rsid w:val="008022FE"/>
    <w:rsid w:val="00802365"/>
    <w:rsid w:val="008024DA"/>
    <w:rsid w:val="00802595"/>
    <w:rsid w:val="008025EE"/>
    <w:rsid w:val="00802D1E"/>
    <w:rsid w:val="00802F54"/>
    <w:rsid w:val="008035C0"/>
    <w:rsid w:val="00803756"/>
    <w:rsid w:val="00803F96"/>
    <w:rsid w:val="008041F9"/>
    <w:rsid w:val="008043C8"/>
    <w:rsid w:val="00804770"/>
    <w:rsid w:val="008047CC"/>
    <w:rsid w:val="00804ABE"/>
    <w:rsid w:val="00804AFD"/>
    <w:rsid w:val="00804B80"/>
    <w:rsid w:val="00804BB2"/>
    <w:rsid w:val="00804C90"/>
    <w:rsid w:val="0080550E"/>
    <w:rsid w:val="00805755"/>
    <w:rsid w:val="00805795"/>
    <w:rsid w:val="00805A37"/>
    <w:rsid w:val="00805B0C"/>
    <w:rsid w:val="00805B10"/>
    <w:rsid w:val="00805F60"/>
    <w:rsid w:val="00806149"/>
    <w:rsid w:val="00806431"/>
    <w:rsid w:val="008065B9"/>
    <w:rsid w:val="00806668"/>
    <w:rsid w:val="00806784"/>
    <w:rsid w:val="0080679C"/>
    <w:rsid w:val="00806B20"/>
    <w:rsid w:val="00806D20"/>
    <w:rsid w:val="00806E81"/>
    <w:rsid w:val="00806ECE"/>
    <w:rsid w:val="00807026"/>
    <w:rsid w:val="0080702F"/>
    <w:rsid w:val="00807173"/>
    <w:rsid w:val="0080717C"/>
    <w:rsid w:val="00807534"/>
    <w:rsid w:val="008075E7"/>
    <w:rsid w:val="008076C2"/>
    <w:rsid w:val="0080782D"/>
    <w:rsid w:val="00807870"/>
    <w:rsid w:val="008078EF"/>
    <w:rsid w:val="00807984"/>
    <w:rsid w:val="00807B3D"/>
    <w:rsid w:val="00807D44"/>
    <w:rsid w:val="0081012F"/>
    <w:rsid w:val="00810369"/>
    <w:rsid w:val="00810604"/>
    <w:rsid w:val="00810B56"/>
    <w:rsid w:val="00810CAC"/>
    <w:rsid w:val="00810DE0"/>
    <w:rsid w:val="00811089"/>
    <w:rsid w:val="00811333"/>
    <w:rsid w:val="008114FA"/>
    <w:rsid w:val="00811748"/>
    <w:rsid w:val="0081180C"/>
    <w:rsid w:val="00811A47"/>
    <w:rsid w:val="00811B2C"/>
    <w:rsid w:val="00811E14"/>
    <w:rsid w:val="00811EE1"/>
    <w:rsid w:val="0081211A"/>
    <w:rsid w:val="008121A4"/>
    <w:rsid w:val="0081230B"/>
    <w:rsid w:val="00812545"/>
    <w:rsid w:val="0081264B"/>
    <w:rsid w:val="008126D7"/>
    <w:rsid w:val="00812B35"/>
    <w:rsid w:val="00812D5F"/>
    <w:rsid w:val="00812DAC"/>
    <w:rsid w:val="00812DAD"/>
    <w:rsid w:val="00812E21"/>
    <w:rsid w:val="00813052"/>
    <w:rsid w:val="008130F7"/>
    <w:rsid w:val="008132E0"/>
    <w:rsid w:val="00813601"/>
    <w:rsid w:val="0081360E"/>
    <w:rsid w:val="0081385D"/>
    <w:rsid w:val="0081387E"/>
    <w:rsid w:val="008139B5"/>
    <w:rsid w:val="00813C80"/>
    <w:rsid w:val="00813EEA"/>
    <w:rsid w:val="00814003"/>
    <w:rsid w:val="008145F5"/>
    <w:rsid w:val="00814AE6"/>
    <w:rsid w:val="00814E15"/>
    <w:rsid w:val="008152CD"/>
    <w:rsid w:val="00815369"/>
    <w:rsid w:val="0081566B"/>
    <w:rsid w:val="00815683"/>
    <w:rsid w:val="008156F3"/>
    <w:rsid w:val="00815718"/>
    <w:rsid w:val="008159FD"/>
    <w:rsid w:val="00815AF7"/>
    <w:rsid w:val="00815DF1"/>
    <w:rsid w:val="00815E7D"/>
    <w:rsid w:val="00815FC9"/>
    <w:rsid w:val="008161D2"/>
    <w:rsid w:val="008165F6"/>
    <w:rsid w:val="00816739"/>
    <w:rsid w:val="00816D26"/>
    <w:rsid w:val="008171E1"/>
    <w:rsid w:val="00817428"/>
    <w:rsid w:val="008174B2"/>
    <w:rsid w:val="0081782F"/>
    <w:rsid w:val="00817999"/>
    <w:rsid w:val="00817A25"/>
    <w:rsid w:val="00817AF8"/>
    <w:rsid w:val="00817D53"/>
    <w:rsid w:val="00817DD5"/>
    <w:rsid w:val="008207C7"/>
    <w:rsid w:val="00820846"/>
    <w:rsid w:val="00820D09"/>
    <w:rsid w:val="00820D34"/>
    <w:rsid w:val="00820EAB"/>
    <w:rsid w:val="00821411"/>
    <w:rsid w:val="00821531"/>
    <w:rsid w:val="0082171A"/>
    <w:rsid w:val="008217C8"/>
    <w:rsid w:val="00821BAB"/>
    <w:rsid w:val="00821EA4"/>
    <w:rsid w:val="008220CB"/>
    <w:rsid w:val="00822206"/>
    <w:rsid w:val="008227A5"/>
    <w:rsid w:val="0082284D"/>
    <w:rsid w:val="00822A22"/>
    <w:rsid w:val="00822AB1"/>
    <w:rsid w:val="00822DE7"/>
    <w:rsid w:val="00823136"/>
    <w:rsid w:val="00823175"/>
    <w:rsid w:val="008233AA"/>
    <w:rsid w:val="008233DC"/>
    <w:rsid w:val="0082352F"/>
    <w:rsid w:val="00823ACC"/>
    <w:rsid w:val="00823D45"/>
    <w:rsid w:val="00823D4D"/>
    <w:rsid w:val="00823DDC"/>
    <w:rsid w:val="00823E25"/>
    <w:rsid w:val="008242E5"/>
    <w:rsid w:val="008243BE"/>
    <w:rsid w:val="008243FC"/>
    <w:rsid w:val="008244CE"/>
    <w:rsid w:val="00824580"/>
    <w:rsid w:val="00824583"/>
    <w:rsid w:val="008248CC"/>
    <w:rsid w:val="00824995"/>
    <w:rsid w:val="00824ED5"/>
    <w:rsid w:val="008250C0"/>
    <w:rsid w:val="008250C2"/>
    <w:rsid w:val="00825379"/>
    <w:rsid w:val="00825434"/>
    <w:rsid w:val="0082561E"/>
    <w:rsid w:val="00825711"/>
    <w:rsid w:val="00825714"/>
    <w:rsid w:val="008257F4"/>
    <w:rsid w:val="00825ACA"/>
    <w:rsid w:val="00825B4F"/>
    <w:rsid w:val="00825D9F"/>
    <w:rsid w:val="00825E5D"/>
    <w:rsid w:val="00826252"/>
    <w:rsid w:val="00826320"/>
    <w:rsid w:val="00826562"/>
    <w:rsid w:val="00826A44"/>
    <w:rsid w:val="00826B8E"/>
    <w:rsid w:val="00826FC0"/>
    <w:rsid w:val="0082721A"/>
    <w:rsid w:val="008272E5"/>
    <w:rsid w:val="00827461"/>
    <w:rsid w:val="008278D0"/>
    <w:rsid w:val="0082798D"/>
    <w:rsid w:val="008279BA"/>
    <w:rsid w:val="008302BF"/>
    <w:rsid w:val="0083061F"/>
    <w:rsid w:val="00830BF3"/>
    <w:rsid w:val="00830D3F"/>
    <w:rsid w:val="00830D96"/>
    <w:rsid w:val="008314D5"/>
    <w:rsid w:val="00831616"/>
    <w:rsid w:val="00831824"/>
    <w:rsid w:val="00831B7B"/>
    <w:rsid w:val="00831B93"/>
    <w:rsid w:val="00831FF2"/>
    <w:rsid w:val="008324D0"/>
    <w:rsid w:val="008326D2"/>
    <w:rsid w:val="00832841"/>
    <w:rsid w:val="00832D70"/>
    <w:rsid w:val="00832EB8"/>
    <w:rsid w:val="0083305F"/>
    <w:rsid w:val="008331CF"/>
    <w:rsid w:val="00833783"/>
    <w:rsid w:val="00833BA2"/>
    <w:rsid w:val="00833D56"/>
    <w:rsid w:val="00833DBD"/>
    <w:rsid w:val="00833E87"/>
    <w:rsid w:val="008340A5"/>
    <w:rsid w:val="008340DD"/>
    <w:rsid w:val="00834273"/>
    <w:rsid w:val="00834478"/>
    <w:rsid w:val="008344C4"/>
    <w:rsid w:val="0083456D"/>
    <w:rsid w:val="00834A77"/>
    <w:rsid w:val="00834D6A"/>
    <w:rsid w:val="00834D9C"/>
    <w:rsid w:val="0083502B"/>
    <w:rsid w:val="0083502E"/>
    <w:rsid w:val="0083537D"/>
    <w:rsid w:val="00835681"/>
    <w:rsid w:val="008359BE"/>
    <w:rsid w:val="00835B6E"/>
    <w:rsid w:val="00835B80"/>
    <w:rsid w:val="00835EBB"/>
    <w:rsid w:val="00836004"/>
    <w:rsid w:val="0083613D"/>
    <w:rsid w:val="00836F14"/>
    <w:rsid w:val="00836FF9"/>
    <w:rsid w:val="008370A9"/>
    <w:rsid w:val="008372D4"/>
    <w:rsid w:val="00837484"/>
    <w:rsid w:val="00837752"/>
    <w:rsid w:val="008379E4"/>
    <w:rsid w:val="00837BE2"/>
    <w:rsid w:val="00837C68"/>
    <w:rsid w:val="00840292"/>
    <w:rsid w:val="0084035D"/>
    <w:rsid w:val="008403EF"/>
    <w:rsid w:val="00840428"/>
    <w:rsid w:val="0084091A"/>
    <w:rsid w:val="008409F0"/>
    <w:rsid w:val="00840A27"/>
    <w:rsid w:val="00840AAA"/>
    <w:rsid w:val="00840DC8"/>
    <w:rsid w:val="0084131C"/>
    <w:rsid w:val="008415C8"/>
    <w:rsid w:val="0084163D"/>
    <w:rsid w:val="008419CD"/>
    <w:rsid w:val="00841BBD"/>
    <w:rsid w:val="008420DE"/>
    <w:rsid w:val="00842140"/>
    <w:rsid w:val="00842286"/>
    <w:rsid w:val="008424ED"/>
    <w:rsid w:val="00842625"/>
    <w:rsid w:val="00842641"/>
    <w:rsid w:val="008429D1"/>
    <w:rsid w:val="00842CB1"/>
    <w:rsid w:val="00842EF1"/>
    <w:rsid w:val="008433C1"/>
    <w:rsid w:val="0084355F"/>
    <w:rsid w:val="00843571"/>
    <w:rsid w:val="0084357A"/>
    <w:rsid w:val="008435E6"/>
    <w:rsid w:val="00843620"/>
    <w:rsid w:val="00843729"/>
    <w:rsid w:val="008437DF"/>
    <w:rsid w:val="00843BDC"/>
    <w:rsid w:val="00843C77"/>
    <w:rsid w:val="00843C7E"/>
    <w:rsid w:val="00843D7C"/>
    <w:rsid w:val="00844659"/>
    <w:rsid w:val="00844675"/>
    <w:rsid w:val="0084480C"/>
    <w:rsid w:val="008449F9"/>
    <w:rsid w:val="00845183"/>
    <w:rsid w:val="00845B0E"/>
    <w:rsid w:val="00845C50"/>
    <w:rsid w:val="00845E0A"/>
    <w:rsid w:val="00845EBD"/>
    <w:rsid w:val="0084616E"/>
    <w:rsid w:val="008463DE"/>
    <w:rsid w:val="008464B9"/>
    <w:rsid w:val="0084665E"/>
    <w:rsid w:val="008469EB"/>
    <w:rsid w:val="00846BF0"/>
    <w:rsid w:val="00846F19"/>
    <w:rsid w:val="00846F1B"/>
    <w:rsid w:val="008471A8"/>
    <w:rsid w:val="0084769F"/>
    <w:rsid w:val="00847834"/>
    <w:rsid w:val="00847871"/>
    <w:rsid w:val="008478BE"/>
    <w:rsid w:val="00847A01"/>
    <w:rsid w:val="00847B1F"/>
    <w:rsid w:val="00847CB9"/>
    <w:rsid w:val="00847E27"/>
    <w:rsid w:val="0085042C"/>
    <w:rsid w:val="008506E8"/>
    <w:rsid w:val="00850781"/>
    <w:rsid w:val="00850BCE"/>
    <w:rsid w:val="008510D8"/>
    <w:rsid w:val="0085138D"/>
    <w:rsid w:val="008513F6"/>
    <w:rsid w:val="00851440"/>
    <w:rsid w:val="00851555"/>
    <w:rsid w:val="00851661"/>
    <w:rsid w:val="008516DB"/>
    <w:rsid w:val="00851759"/>
    <w:rsid w:val="008517E2"/>
    <w:rsid w:val="00851840"/>
    <w:rsid w:val="00851850"/>
    <w:rsid w:val="0085186C"/>
    <w:rsid w:val="00851883"/>
    <w:rsid w:val="00851A05"/>
    <w:rsid w:val="00851D46"/>
    <w:rsid w:val="00851EC6"/>
    <w:rsid w:val="00851EF1"/>
    <w:rsid w:val="00851FE3"/>
    <w:rsid w:val="0085249D"/>
    <w:rsid w:val="008526A1"/>
    <w:rsid w:val="008526F1"/>
    <w:rsid w:val="008528F8"/>
    <w:rsid w:val="00852924"/>
    <w:rsid w:val="00852B04"/>
    <w:rsid w:val="008531D1"/>
    <w:rsid w:val="0085335F"/>
    <w:rsid w:val="00853717"/>
    <w:rsid w:val="008539A4"/>
    <w:rsid w:val="00853F53"/>
    <w:rsid w:val="00854116"/>
    <w:rsid w:val="0085430C"/>
    <w:rsid w:val="008543E6"/>
    <w:rsid w:val="00854D34"/>
    <w:rsid w:val="00854F12"/>
    <w:rsid w:val="00854F14"/>
    <w:rsid w:val="00855039"/>
    <w:rsid w:val="00855145"/>
    <w:rsid w:val="0085566E"/>
    <w:rsid w:val="008556CE"/>
    <w:rsid w:val="008556FE"/>
    <w:rsid w:val="00855754"/>
    <w:rsid w:val="00855A1E"/>
    <w:rsid w:val="00855A4F"/>
    <w:rsid w:val="00855C44"/>
    <w:rsid w:val="0085609C"/>
    <w:rsid w:val="008561EE"/>
    <w:rsid w:val="008565EF"/>
    <w:rsid w:val="008567B4"/>
    <w:rsid w:val="00856ABE"/>
    <w:rsid w:val="00856CEA"/>
    <w:rsid w:val="008571A7"/>
    <w:rsid w:val="0085721C"/>
    <w:rsid w:val="0085788B"/>
    <w:rsid w:val="008579CA"/>
    <w:rsid w:val="00857A09"/>
    <w:rsid w:val="00857A54"/>
    <w:rsid w:val="00857AC8"/>
    <w:rsid w:val="00857B32"/>
    <w:rsid w:val="00857BD7"/>
    <w:rsid w:val="00857E3A"/>
    <w:rsid w:val="00857EE4"/>
    <w:rsid w:val="00860147"/>
    <w:rsid w:val="0086038D"/>
    <w:rsid w:val="00860564"/>
    <w:rsid w:val="008607A5"/>
    <w:rsid w:val="008609FF"/>
    <w:rsid w:val="00860A3D"/>
    <w:rsid w:val="00860A6D"/>
    <w:rsid w:val="00860AC2"/>
    <w:rsid w:val="00860AE6"/>
    <w:rsid w:val="00860CEA"/>
    <w:rsid w:val="0086107A"/>
    <w:rsid w:val="00861390"/>
    <w:rsid w:val="00861530"/>
    <w:rsid w:val="008617B5"/>
    <w:rsid w:val="00861820"/>
    <w:rsid w:val="00861826"/>
    <w:rsid w:val="008619FE"/>
    <w:rsid w:val="00861D3E"/>
    <w:rsid w:val="00862376"/>
    <w:rsid w:val="00862510"/>
    <w:rsid w:val="00862718"/>
    <w:rsid w:val="00862776"/>
    <w:rsid w:val="008628FA"/>
    <w:rsid w:val="00862912"/>
    <w:rsid w:val="0086293A"/>
    <w:rsid w:val="00862AA7"/>
    <w:rsid w:val="00862BF8"/>
    <w:rsid w:val="00862D38"/>
    <w:rsid w:val="00862EC8"/>
    <w:rsid w:val="00862F4B"/>
    <w:rsid w:val="008631A1"/>
    <w:rsid w:val="00863262"/>
    <w:rsid w:val="0086333A"/>
    <w:rsid w:val="00863776"/>
    <w:rsid w:val="00863A8E"/>
    <w:rsid w:val="0086421D"/>
    <w:rsid w:val="00864380"/>
    <w:rsid w:val="008645BC"/>
    <w:rsid w:val="008645CD"/>
    <w:rsid w:val="00864B94"/>
    <w:rsid w:val="00864E05"/>
    <w:rsid w:val="00864FB8"/>
    <w:rsid w:val="0086509C"/>
    <w:rsid w:val="00865311"/>
    <w:rsid w:val="008657A6"/>
    <w:rsid w:val="00865DD5"/>
    <w:rsid w:val="0086626A"/>
    <w:rsid w:val="008662D5"/>
    <w:rsid w:val="008662DF"/>
    <w:rsid w:val="0086649E"/>
    <w:rsid w:val="00866830"/>
    <w:rsid w:val="00866972"/>
    <w:rsid w:val="008669D9"/>
    <w:rsid w:val="00866A66"/>
    <w:rsid w:val="00866E3C"/>
    <w:rsid w:val="0086722C"/>
    <w:rsid w:val="00867459"/>
    <w:rsid w:val="00867541"/>
    <w:rsid w:val="00867625"/>
    <w:rsid w:val="00867928"/>
    <w:rsid w:val="00867ABB"/>
    <w:rsid w:val="00867AD5"/>
    <w:rsid w:val="00867D7A"/>
    <w:rsid w:val="00867E17"/>
    <w:rsid w:val="00867EC4"/>
    <w:rsid w:val="00867FF6"/>
    <w:rsid w:val="00870463"/>
    <w:rsid w:val="0087132B"/>
    <w:rsid w:val="00871423"/>
    <w:rsid w:val="00871537"/>
    <w:rsid w:val="00871A42"/>
    <w:rsid w:val="00871C55"/>
    <w:rsid w:val="00871EEB"/>
    <w:rsid w:val="008721E1"/>
    <w:rsid w:val="00872398"/>
    <w:rsid w:val="00872696"/>
    <w:rsid w:val="00872849"/>
    <w:rsid w:val="00872BBD"/>
    <w:rsid w:val="00872C18"/>
    <w:rsid w:val="00872C37"/>
    <w:rsid w:val="00872D71"/>
    <w:rsid w:val="00872D84"/>
    <w:rsid w:val="00872E68"/>
    <w:rsid w:val="008732BA"/>
    <w:rsid w:val="008735B4"/>
    <w:rsid w:val="00873729"/>
    <w:rsid w:val="0087376F"/>
    <w:rsid w:val="008739DF"/>
    <w:rsid w:val="00873B25"/>
    <w:rsid w:val="00873D99"/>
    <w:rsid w:val="00874093"/>
    <w:rsid w:val="008745FE"/>
    <w:rsid w:val="00874754"/>
    <w:rsid w:val="0087475C"/>
    <w:rsid w:val="00874805"/>
    <w:rsid w:val="0087484D"/>
    <w:rsid w:val="00874B00"/>
    <w:rsid w:val="00874E96"/>
    <w:rsid w:val="00874F1D"/>
    <w:rsid w:val="008759C5"/>
    <w:rsid w:val="008759CA"/>
    <w:rsid w:val="00875A7A"/>
    <w:rsid w:val="00875A95"/>
    <w:rsid w:val="00875BD7"/>
    <w:rsid w:val="00875E46"/>
    <w:rsid w:val="00876293"/>
    <w:rsid w:val="0087630A"/>
    <w:rsid w:val="00876BBE"/>
    <w:rsid w:val="00876E07"/>
    <w:rsid w:val="00876EA8"/>
    <w:rsid w:val="00877174"/>
    <w:rsid w:val="008771DC"/>
    <w:rsid w:val="00877200"/>
    <w:rsid w:val="0087732E"/>
    <w:rsid w:val="00877387"/>
    <w:rsid w:val="0087779A"/>
    <w:rsid w:val="00877AAE"/>
    <w:rsid w:val="00877D8A"/>
    <w:rsid w:val="00880032"/>
    <w:rsid w:val="008804F2"/>
    <w:rsid w:val="008805C7"/>
    <w:rsid w:val="00880969"/>
    <w:rsid w:val="0088098F"/>
    <w:rsid w:val="008809C5"/>
    <w:rsid w:val="00880A76"/>
    <w:rsid w:val="00880DB9"/>
    <w:rsid w:val="008811FF"/>
    <w:rsid w:val="00881257"/>
    <w:rsid w:val="008813F5"/>
    <w:rsid w:val="0088146B"/>
    <w:rsid w:val="0088155D"/>
    <w:rsid w:val="008816F7"/>
    <w:rsid w:val="00881977"/>
    <w:rsid w:val="008819C1"/>
    <w:rsid w:val="00881A59"/>
    <w:rsid w:val="00881B28"/>
    <w:rsid w:val="00881F55"/>
    <w:rsid w:val="00881FEA"/>
    <w:rsid w:val="00882023"/>
    <w:rsid w:val="00882154"/>
    <w:rsid w:val="008829D0"/>
    <w:rsid w:val="00882A43"/>
    <w:rsid w:val="00882B55"/>
    <w:rsid w:val="00882C48"/>
    <w:rsid w:val="00882D55"/>
    <w:rsid w:val="00882D83"/>
    <w:rsid w:val="00882F3F"/>
    <w:rsid w:val="00882FE4"/>
    <w:rsid w:val="008832A8"/>
    <w:rsid w:val="008833AD"/>
    <w:rsid w:val="00883615"/>
    <w:rsid w:val="0088393A"/>
    <w:rsid w:val="008839A4"/>
    <w:rsid w:val="0088438D"/>
    <w:rsid w:val="00884404"/>
    <w:rsid w:val="00884586"/>
    <w:rsid w:val="00884B1F"/>
    <w:rsid w:val="00884B3D"/>
    <w:rsid w:val="00884D20"/>
    <w:rsid w:val="00884F8D"/>
    <w:rsid w:val="00884FC4"/>
    <w:rsid w:val="008851AA"/>
    <w:rsid w:val="008852C4"/>
    <w:rsid w:val="00885808"/>
    <w:rsid w:val="00885917"/>
    <w:rsid w:val="00885A2C"/>
    <w:rsid w:val="00885A7B"/>
    <w:rsid w:val="00885FFB"/>
    <w:rsid w:val="008864AE"/>
    <w:rsid w:val="008864C4"/>
    <w:rsid w:val="008864DF"/>
    <w:rsid w:val="008866B9"/>
    <w:rsid w:val="008866D8"/>
    <w:rsid w:val="00886A3D"/>
    <w:rsid w:val="008870EF"/>
    <w:rsid w:val="008874D5"/>
    <w:rsid w:val="00887524"/>
    <w:rsid w:val="00887648"/>
    <w:rsid w:val="008877E7"/>
    <w:rsid w:val="008878C3"/>
    <w:rsid w:val="008879C4"/>
    <w:rsid w:val="00887C8C"/>
    <w:rsid w:val="00887DB0"/>
    <w:rsid w:val="00890026"/>
    <w:rsid w:val="008902A4"/>
    <w:rsid w:val="008903A1"/>
    <w:rsid w:val="008904F5"/>
    <w:rsid w:val="0089059A"/>
    <w:rsid w:val="008906D9"/>
    <w:rsid w:val="00890723"/>
    <w:rsid w:val="008909C3"/>
    <w:rsid w:val="00890AD3"/>
    <w:rsid w:val="00890E68"/>
    <w:rsid w:val="00890E89"/>
    <w:rsid w:val="00890EFF"/>
    <w:rsid w:val="0089159F"/>
    <w:rsid w:val="008919F7"/>
    <w:rsid w:val="00891BBA"/>
    <w:rsid w:val="00891FBD"/>
    <w:rsid w:val="008922A7"/>
    <w:rsid w:val="008925B7"/>
    <w:rsid w:val="00892652"/>
    <w:rsid w:val="00892A32"/>
    <w:rsid w:val="00892B8E"/>
    <w:rsid w:val="00892C9A"/>
    <w:rsid w:val="00892D6D"/>
    <w:rsid w:val="00892DBE"/>
    <w:rsid w:val="00892E36"/>
    <w:rsid w:val="00892E8B"/>
    <w:rsid w:val="00893150"/>
    <w:rsid w:val="00893227"/>
    <w:rsid w:val="008932E6"/>
    <w:rsid w:val="00893540"/>
    <w:rsid w:val="0089378D"/>
    <w:rsid w:val="008939FB"/>
    <w:rsid w:val="00893A43"/>
    <w:rsid w:val="00893DCE"/>
    <w:rsid w:val="00893E08"/>
    <w:rsid w:val="0089410E"/>
    <w:rsid w:val="00894262"/>
    <w:rsid w:val="0089458D"/>
    <w:rsid w:val="0089470F"/>
    <w:rsid w:val="00894B4E"/>
    <w:rsid w:val="00894CDD"/>
    <w:rsid w:val="00894EDD"/>
    <w:rsid w:val="00895213"/>
    <w:rsid w:val="0089551C"/>
    <w:rsid w:val="00895705"/>
    <w:rsid w:val="0089572F"/>
    <w:rsid w:val="008957E8"/>
    <w:rsid w:val="0089589F"/>
    <w:rsid w:val="00895B22"/>
    <w:rsid w:val="00895D17"/>
    <w:rsid w:val="0089621E"/>
    <w:rsid w:val="0089623B"/>
    <w:rsid w:val="00896282"/>
    <w:rsid w:val="00896641"/>
    <w:rsid w:val="008966A1"/>
    <w:rsid w:val="00896A23"/>
    <w:rsid w:val="00896BE0"/>
    <w:rsid w:val="00896D2D"/>
    <w:rsid w:val="0089705F"/>
    <w:rsid w:val="00897224"/>
    <w:rsid w:val="00897AB7"/>
    <w:rsid w:val="00897C58"/>
    <w:rsid w:val="00897DDF"/>
    <w:rsid w:val="00897F57"/>
    <w:rsid w:val="008A0370"/>
    <w:rsid w:val="008A0487"/>
    <w:rsid w:val="008A0682"/>
    <w:rsid w:val="008A0735"/>
    <w:rsid w:val="008A0858"/>
    <w:rsid w:val="008A09E9"/>
    <w:rsid w:val="008A0BED"/>
    <w:rsid w:val="008A10E4"/>
    <w:rsid w:val="008A14FA"/>
    <w:rsid w:val="008A162E"/>
    <w:rsid w:val="008A18BE"/>
    <w:rsid w:val="008A1B5A"/>
    <w:rsid w:val="008A1D67"/>
    <w:rsid w:val="008A22EE"/>
    <w:rsid w:val="008A2456"/>
    <w:rsid w:val="008A2507"/>
    <w:rsid w:val="008A25C2"/>
    <w:rsid w:val="008A283A"/>
    <w:rsid w:val="008A2B94"/>
    <w:rsid w:val="008A300C"/>
    <w:rsid w:val="008A3658"/>
    <w:rsid w:val="008A3980"/>
    <w:rsid w:val="008A3EDD"/>
    <w:rsid w:val="008A43DF"/>
    <w:rsid w:val="008A4523"/>
    <w:rsid w:val="008A47AC"/>
    <w:rsid w:val="008A47D7"/>
    <w:rsid w:val="008A4965"/>
    <w:rsid w:val="008A4A74"/>
    <w:rsid w:val="008A4B15"/>
    <w:rsid w:val="008A564D"/>
    <w:rsid w:val="008A57EC"/>
    <w:rsid w:val="008A5AA3"/>
    <w:rsid w:val="008A5CA1"/>
    <w:rsid w:val="008A5CFB"/>
    <w:rsid w:val="008A6135"/>
    <w:rsid w:val="008A66FB"/>
    <w:rsid w:val="008A67DB"/>
    <w:rsid w:val="008A685B"/>
    <w:rsid w:val="008A68CD"/>
    <w:rsid w:val="008A6B3B"/>
    <w:rsid w:val="008A6C44"/>
    <w:rsid w:val="008A6F3D"/>
    <w:rsid w:val="008A732B"/>
    <w:rsid w:val="008A735E"/>
    <w:rsid w:val="008A745E"/>
    <w:rsid w:val="008A7725"/>
    <w:rsid w:val="008A7D53"/>
    <w:rsid w:val="008A7E01"/>
    <w:rsid w:val="008A7F76"/>
    <w:rsid w:val="008B01DB"/>
    <w:rsid w:val="008B02C0"/>
    <w:rsid w:val="008B0396"/>
    <w:rsid w:val="008B05A9"/>
    <w:rsid w:val="008B05E1"/>
    <w:rsid w:val="008B060B"/>
    <w:rsid w:val="008B0633"/>
    <w:rsid w:val="008B06EA"/>
    <w:rsid w:val="008B072E"/>
    <w:rsid w:val="008B0AA0"/>
    <w:rsid w:val="008B0C55"/>
    <w:rsid w:val="008B0CF9"/>
    <w:rsid w:val="008B1291"/>
    <w:rsid w:val="008B153F"/>
    <w:rsid w:val="008B157B"/>
    <w:rsid w:val="008B1898"/>
    <w:rsid w:val="008B1ABC"/>
    <w:rsid w:val="008B1CE2"/>
    <w:rsid w:val="008B212F"/>
    <w:rsid w:val="008B26FD"/>
    <w:rsid w:val="008B27A1"/>
    <w:rsid w:val="008B2CB8"/>
    <w:rsid w:val="008B2E8B"/>
    <w:rsid w:val="008B2EA9"/>
    <w:rsid w:val="008B2EB8"/>
    <w:rsid w:val="008B2FF0"/>
    <w:rsid w:val="008B3372"/>
    <w:rsid w:val="008B35BF"/>
    <w:rsid w:val="008B3738"/>
    <w:rsid w:val="008B38B7"/>
    <w:rsid w:val="008B39EE"/>
    <w:rsid w:val="008B3E0B"/>
    <w:rsid w:val="008B3FB4"/>
    <w:rsid w:val="008B424C"/>
    <w:rsid w:val="008B4286"/>
    <w:rsid w:val="008B455D"/>
    <w:rsid w:val="008B467E"/>
    <w:rsid w:val="008B4781"/>
    <w:rsid w:val="008B4E35"/>
    <w:rsid w:val="008B4F6E"/>
    <w:rsid w:val="008B531B"/>
    <w:rsid w:val="008B573E"/>
    <w:rsid w:val="008B5838"/>
    <w:rsid w:val="008B5ACE"/>
    <w:rsid w:val="008B5D04"/>
    <w:rsid w:val="008B6187"/>
    <w:rsid w:val="008B653E"/>
    <w:rsid w:val="008B656A"/>
    <w:rsid w:val="008B68F8"/>
    <w:rsid w:val="008B6B18"/>
    <w:rsid w:val="008B6DBD"/>
    <w:rsid w:val="008B6FC7"/>
    <w:rsid w:val="008B7314"/>
    <w:rsid w:val="008B785A"/>
    <w:rsid w:val="008B7A27"/>
    <w:rsid w:val="008B7CF4"/>
    <w:rsid w:val="008B7EC0"/>
    <w:rsid w:val="008C030D"/>
    <w:rsid w:val="008C030E"/>
    <w:rsid w:val="008C031A"/>
    <w:rsid w:val="008C049A"/>
    <w:rsid w:val="008C07B8"/>
    <w:rsid w:val="008C0A08"/>
    <w:rsid w:val="008C10E1"/>
    <w:rsid w:val="008C183E"/>
    <w:rsid w:val="008C18A8"/>
    <w:rsid w:val="008C1E96"/>
    <w:rsid w:val="008C1F07"/>
    <w:rsid w:val="008C2490"/>
    <w:rsid w:val="008C28BF"/>
    <w:rsid w:val="008C293A"/>
    <w:rsid w:val="008C2A2C"/>
    <w:rsid w:val="008C2B25"/>
    <w:rsid w:val="008C2B67"/>
    <w:rsid w:val="008C2F80"/>
    <w:rsid w:val="008C2FE2"/>
    <w:rsid w:val="008C33A9"/>
    <w:rsid w:val="008C3A72"/>
    <w:rsid w:val="008C3BB8"/>
    <w:rsid w:val="008C3D1A"/>
    <w:rsid w:val="008C3F31"/>
    <w:rsid w:val="008C45DB"/>
    <w:rsid w:val="008C45F8"/>
    <w:rsid w:val="008C46CF"/>
    <w:rsid w:val="008C4856"/>
    <w:rsid w:val="008C4B30"/>
    <w:rsid w:val="008C4BEB"/>
    <w:rsid w:val="008C4C99"/>
    <w:rsid w:val="008C4D2A"/>
    <w:rsid w:val="008C4D3C"/>
    <w:rsid w:val="008C4E57"/>
    <w:rsid w:val="008C4F82"/>
    <w:rsid w:val="008C5167"/>
    <w:rsid w:val="008C518E"/>
    <w:rsid w:val="008C539A"/>
    <w:rsid w:val="008C55D3"/>
    <w:rsid w:val="008C5775"/>
    <w:rsid w:val="008C58F4"/>
    <w:rsid w:val="008C5A67"/>
    <w:rsid w:val="008C607D"/>
    <w:rsid w:val="008C6256"/>
    <w:rsid w:val="008C63DF"/>
    <w:rsid w:val="008C64A4"/>
    <w:rsid w:val="008C67FC"/>
    <w:rsid w:val="008C680B"/>
    <w:rsid w:val="008C68F4"/>
    <w:rsid w:val="008C6FDB"/>
    <w:rsid w:val="008C721C"/>
    <w:rsid w:val="008C735A"/>
    <w:rsid w:val="008C73E7"/>
    <w:rsid w:val="008C7C81"/>
    <w:rsid w:val="008C7D50"/>
    <w:rsid w:val="008C7DB9"/>
    <w:rsid w:val="008C7F18"/>
    <w:rsid w:val="008C7FFD"/>
    <w:rsid w:val="008D016B"/>
    <w:rsid w:val="008D07C8"/>
    <w:rsid w:val="008D08B6"/>
    <w:rsid w:val="008D09F0"/>
    <w:rsid w:val="008D0E00"/>
    <w:rsid w:val="008D1083"/>
    <w:rsid w:val="008D19A5"/>
    <w:rsid w:val="008D1B83"/>
    <w:rsid w:val="008D1B9C"/>
    <w:rsid w:val="008D1CA4"/>
    <w:rsid w:val="008D1CC2"/>
    <w:rsid w:val="008D1CED"/>
    <w:rsid w:val="008D20BB"/>
    <w:rsid w:val="008D294E"/>
    <w:rsid w:val="008D2A0A"/>
    <w:rsid w:val="008D2F5C"/>
    <w:rsid w:val="008D2F89"/>
    <w:rsid w:val="008D3339"/>
    <w:rsid w:val="008D34E7"/>
    <w:rsid w:val="008D37AA"/>
    <w:rsid w:val="008D3D97"/>
    <w:rsid w:val="008D424B"/>
    <w:rsid w:val="008D4CAC"/>
    <w:rsid w:val="008D4F89"/>
    <w:rsid w:val="008D50A6"/>
    <w:rsid w:val="008D5249"/>
    <w:rsid w:val="008D5435"/>
    <w:rsid w:val="008D55E4"/>
    <w:rsid w:val="008D55E7"/>
    <w:rsid w:val="008D5645"/>
    <w:rsid w:val="008D5750"/>
    <w:rsid w:val="008D5810"/>
    <w:rsid w:val="008D5A3F"/>
    <w:rsid w:val="008D5D77"/>
    <w:rsid w:val="008D5DB1"/>
    <w:rsid w:val="008D62FA"/>
    <w:rsid w:val="008D6373"/>
    <w:rsid w:val="008D637D"/>
    <w:rsid w:val="008D67BB"/>
    <w:rsid w:val="008D67E2"/>
    <w:rsid w:val="008D6AFD"/>
    <w:rsid w:val="008D6BF4"/>
    <w:rsid w:val="008D6CD6"/>
    <w:rsid w:val="008D6EA8"/>
    <w:rsid w:val="008D6F00"/>
    <w:rsid w:val="008D6F75"/>
    <w:rsid w:val="008D6FBE"/>
    <w:rsid w:val="008D709A"/>
    <w:rsid w:val="008D712E"/>
    <w:rsid w:val="008D7201"/>
    <w:rsid w:val="008D7231"/>
    <w:rsid w:val="008D77F2"/>
    <w:rsid w:val="008D79C4"/>
    <w:rsid w:val="008D7C3F"/>
    <w:rsid w:val="008D7F2F"/>
    <w:rsid w:val="008E0122"/>
    <w:rsid w:val="008E0199"/>
    <w:rsid w:val="008E0230"/>
    <w:rsid w:val="008E02B5"/>
    <w:rsid w:val="008E0AEA"/>
    <w:rsid w:val="008E0BD5"/>
    <w:rsid w:val="008E0FA3"/>
    <w:rsid w:val="008E1062"/>
    <w:rsid w:val="008E115F"/>
    <w:rsid w:val="008E1196"/>
    <w:rsid w:val="008E130C"/>
    <w:rsid w:val="008E1A6D"/>
    <w:rsid w:val="008E1AD6"/>
    <w:rsid w:val="008E1CA4"/>
    <w:rsid w:val="008E1EFA"/>
    <w:rsid w:val="008E2325"/>
    <w:rsid w:val="008E24AA"/>
    <w:rsid w:val="008E24CD"/>
    <w:rsid w:val="008E2DBB"/>
    <w:rsid w:val="008E35CA"/>
    <w:rsid w:val="008E3BCD"/>
    <w:rsid w:val="008E3BE9"/>
    <w:rsid w:val="008E3CEB"/>
    <w:rsid w:val="008E400D"/>
    <w:rsid w:val="008E41C4"/>
    <w:rsid w:val="008E41FD"/>
    <w:rsid w:val="008E423F"/>
    <w:rsid w:val="008E449D"/>
    <w:rsid w:val="008E4A6B"/>
    <w:rsid w:val="008E4D11"/>
    <w:rsid w:val="008E4ED7"/>
    <w:rsid w:val="008E522E"/>
    <w:rsid w:val="008E5360"/>
    <w:rsid w:val="008E53E0"/>
    <w:rsid w:val="008E55AC"/>
    <w:rsid w:val="008E5711"/>
    <w:rsid w:val="008E5E98"/>
    <w:rsid w:val="008E5FF8"/>
    <w:rsid w:val="008E61AF"/>
    <w:rsid w:val="008E6239"/>
    <w:rsid w:val="008E62B8"/>
    <w:rsid w:val="008E6405"/>
    <w:rsid w:val="008E6640"/>
    <w:rsid w:val="008E6924"/>
    <w:rsid w:val="008E6A37"/>
    <w:rsid w:val="008E6B47"/>
    <w:rsid w:val="008E6DBF"/>
    <w:rsid w:val="008E70E8"/>
    <w:rsid w:val="008E7180"/>
    <w:rsid w:val="008E7381"/>
    <w:rsid w:val="008E7BA3"/>
    <w:rsid w:val="008E7BC1"/>
    <w:rsid w:val="008F0170"/>
    <w:rsid w:val="008F023A"/>
    <w:rsid w:val="008F07C3"/>
    <w:rsid w:val="008F096C"/>
    <w:rsid w:val="008F09E7"/>
    <w:rsid w:val="008F0CFF"/>
    <w:rsid w:val="008F0DFA"/>
    <w:rsid w:val="008F0FA2"/>
    <w:rsid w:val="008F147B"/>
    <w:rsid w:val="008F173A"/>
    <w:rsid w:val="008F1AE8"/>
    <w:rsid w:val="008F1C36"/>
    <w:rsid w:val="008F1C74"/>
    <w:rsid w:val="008F1CF2"/>
    <w:rsid w:val="008F1D8A"/>
    <w:rsid w:val="008F1E4D"/>
    <w:rsid w:val="008F1F48"/>
    <w:rsid w:val="008F1F82"/>
    <w:rsid w:val="008F1FBC"/>
    <w:rsid w:val="008F201C"/>
    <w:rsid w:val="008F2061"/>
    <w:rsid w:val="008F22CD"/>
    <w:rsid w:val="008F2611"/>
    <w:rsid w:val="008F263E"/>
    <w:rsid w:val="008F2B20"/>
    <w:rsid w:val="008F2B58"/>
    <w:rsid w:val="008F2C41"/>
    <w:rsid w:val="008F2D28"/>
    <w:rsid w:val="008F2EA3"/>
    <w:rsid w:val="008F2FBA"/>
    <w:rsid w:val="008F2FD7"/>
    <w:rsid w:val="008F302D"/>
    <w:rsid w:val="008F311C"/>
    <w:rsid w:val="008F3CBC"/>
    <w:rsid w:val="008F3ECC"/>
    <w:rsid w:val="008F3FEA"/>
    <w:rsid w:val="008F40C7"/>
    <w:rsid w:val="008F43AB"/>
    <w:rsid w:val="008F43C3"/>
    <w:rsid w:val="008F46D7"/>
    <w:rsid w:val="008F4744"/>
    <w:rsid w:val="008F479E"/>
    <w:rsid w:val="008F49E1"/>
    <w:rsid w:val="008F4A71"/>
    <w:rsid w:val="008F4A9E"/>
    <w:rsid w:val="008F4C11"/>
    <w:rsid w:val="008F4C7F"/>
    <w:rsid w:val="008F4CB4"/>
    <w:rsid w:val="008F54E4"/>
    <w:rsid w:val="008F5595"/>
    <w:rsid w:val="008F5A8F"/>
    <w:rsid w:val="008F5B6C"/>
    <w:rsid w:val="008F5BFD"/>
    <w:rsid w:val="008F5E93"/>
    <w:rsid w:val="008F5EFA"/>
    <w:rsid w:val="008F60B9"/>
    <w:rsid w:val="008F612E"/>
    <w:rsid w:val="008F6159"/>
    <w:rsid w:val="008F632B"/>
    <w:rsid w:val="008F670A"/>
    <w:rsid w:val="008F694C"/>
    <w:rsid w:val="008F6C7A"/>
    <w:rsid w:val="008F6C9E"/>
    <w:rsid w:val="008F6FA9"/>
    <w:rsid w:val="008F6FC0"/>
    <w:rsid w:val="008F6FEC"/>
    <w:rsid w:val="008F710E"/>
    <w:rsid w:val="008F7199"/>
    <w:rsid w:val="008F755B"/>
    <w:rsid w:val="008F7595"/>
    <w:rsid w:val="008F774E"/>
    <w:rsid w:val="008F7A38"/>
    <w:rsid w:val="008F7A59"/>
    <w:rsid w:val="008F7A62"/>
    <w:rsid w:val="008F7A8A"/>
    <w:rsid w:val="008F7AA7"/>
    <w:rsid w:val="009003CC"/>
    <w:rsid w:val="0090052A"/>
    <w:rsid w:val="0090071C"/>
    <w:rsid w:val="009009AF"/>
    <w:rsid w:val="00900A8F"/>
    <w:rsid w:val="00900C01"/>
    <w:rsid w:val="00900D06"/>
    <w:rsid w:val="00901309"/>
    <w:rsid w:val="00901391"/>
    <w:rsid w:val="00901902"/>
    <w:rsid w:val="00901960"/>
    <w:rsid w:val="00901BF2"/>
    <w:rsid w:val="00902218"/>
    <w:rsid w:val="0090249D"/>
    <w:rsid w:val="009024EB"/>
    <w:rsid w:val="00902565"/>
    <w:rsid w:val="00902936"/>
    <w:rsid w:val="00902B08"/>
    <w:rsid w:val="00902D67"/>
    <w:rsid w:val="00902ED1"/>
    <w:rsid w:val="00903186"/>
    <w:rsid w:val="00903189"/>
    <w:rsid w:val="0090322D"/>
    <w:rsid w:val="009035E9"/>
    <w:rsid w:val="00903631"/>
    <w:rsid w:val="00903642"/>
    <w:rsid w:val="009036BE"/>
    <w:rsid w:val="009037FB"/>
    <w:rsid w:val="0090394F"/>
    <w:rsid w:val="00903AF1"/>
    <w:rsid w:val="00903D21"/>
    <w:rsid w:val="00904366"/>
    <w:rsid w:val="0090441A"/>
    <w:rsid w:val="009046DE"/>
    <w:rsid w:val="009048DB"/>
    <w:rsid w:val="00904F14"/>
    <w:rsid w:val="00905127"/>
    <w:rsid w:val="0090541A"/>
    <w:rsid w:val="00905499"/>
    <w:rsid w:val="009054D1"/>
    <w:rsid w:val="00905555"/>
    <w:rsid w:val="00905BF6"/>
    <w:rsid w:val="00906000"/>
    <w:rsid w:val="00906539"/>
    <w:rsid w:val="00906540"/>
    <w:rsid w:val="00906B89"/>
    <w:rsid w:val="00906CB8"/>
    <w:rsid w:val="00906D39"/>
    <w:rsid w:val="00906D5E"/>
    <w:rsid w:val="00906F70"/>
    <w:rsid w:val="0090755A"/>
    <w:rsid w:val="009075EC"/>
    <w:rsid w:val="00907AEB"/>
    <w:rsid w:val="00907E9F"/>
    <w:rsid w:val="00907F02"/>
    <w:rsid w:val="00907F79"/>
    <w:rsid w:val="00910A8A"/>
    <w:rsid w:val="00910B6C"/>
    <w:rsid w:val="00910BE1"/>
    <w:rsid w:val="00910C03"/>
    <w:rsid w:val="00910C0C"/>
    <w:rsid w:val="00910C89"/>
    <w:rsid w:val="00910FF2"/>
    <w:rsid w:val="009115E3"/>
    <w:rsid w:val="00911693"/>
    <w:rsid w:val="0091173A"/>
    <w:rsid w:val="00911925"/>
    <w:rsid w:val="00912462"/>
    <w:rsid w:val="00912474"/>
    <w:rsid w:val="009124C8"/>
    <w:rsid w:val="00912526"/>
    <w:rsid w:val="0091262D"/>
    <w:rsid w:val="00912AE3"/>
    <w:rsid w:val="00912C95"/>
    <w:rsid w:val="00912F9B"/>
    <w:rsid w:val="00913117"/>
    <w:rsid w:val="0091376A"/>
    <w:rsid w:val="00913D90"/>
    <w:rsid w:val="00913E63"/>
    <w:rsid w:val="009146E5"/>
    <w:rsid w:val="009148EA"/>
    <w:rsid w:val="009150F2"/>
    <w:rsid w:val="009151A2"/>
    <w:rsid w:val="009151D0"/>
    <w:rsid w:val="00915236"/>
    <w:rsid w:val="00915281"/>
    <w:rsid w:val="00915321"/>
    <w:rsid w:val="0091532B"/>
    <w:rsid w:val="00915653"/>
    <w:rsid w:val="00915A75"/>
    <w:rsid w:val="00915BE1"/>
    <w:rsid w:val="009164A4"/>
    <w:rsid w:val="009164E9"/>
    <w:rsid w:val="00916607"/>
    <w:rsid w:val="009166DF"/>
    <w:rsid w:val="00916E97"/>
    <w:rsid w:val="0091717C"/>
    <w:rsid w:val="0091770F"/>
    <w:rsid w:val="0091785F"/>
    <w:rsid w:val="00917BAF"/>
    <w:rsid w:val="00917C8C"/>
    <w:rsid w:val="00917D7B"/>
    <w:rsid w:val="00920045"/>
    <w:rsid w:val="00920084"/>
    <w:rsid w:val="009200C8"/>
    <w:rsid w:val="0092034F"/>
    <w:rsid w:val="009205E8"/>
    <w:rsid w:val="00920DC5"/>
    <w:rsid w:val="00920EC2"/>
    <w:rsid w:val="00920FB7"/>
    <w:rsid w:val="009218F6"/>
    <w:rsid w:val="00921A75"/>
    <w:rsid w:val="00921E70"/>
    <w:rsid w:val="00921F80"/>
    <w:rsid w:val="00922508"/>
    <w:rsid w:val="00923017"/>
    <w:rsid w:val="0092360D"/>
    <w:rsid w:val="009238C7"/>
    <w:rsid w:val="009244CF"/>
    <w:rsid w:val="00924819"/>
    <w:rsid w:val="00924A35"/>
    <w:rsid w:val="00924B77"/>
    <w:rsid w:val="00924D98"/>
    <w:rsid w:val="00924E5A"/>
    <w:rsid w:val="00924E95"/>
    <w:rsid w:val="00925457"/>
    <w:rsid w:val="009254C4"/>
    <w:rsid w:val="00925E71"/>
    <w:rsid w:val="00926045"/>
    <w:rsid w:val="00926264"/>
    <w:rsid w:val="00926468"/>
    <w:rsid w:val="00926ABD"/>
    <w:rsid w:val="00926DFE"/>
    <w:rsid w:val="00926E59"/>
    <w:rsid w:val="00926E99"/>
    <w:rsid w:val="00927A64"/>
    <w:rsid w:val="00927B2A"/>
    <w:rsid w:val="00927E5F"/>
    <w:rsid w:val="00927FC3"/>
    <w:rsid w:val="00927FEB"/>
    <w:rsid w:val="00930028"/>
    <w:rsid w:val="0093064A"/>
    <w:rsid w:val="009306A2"/>
    <w:rsid w:val="00930E1C"/>
    <w:rsid w:val="00931061"/>
    <w:rsid w:val="0093111B"/>
    <w:rsid w:val="0093129A"/>
    <w:rsid w:val="0093170E"/>
    <w:rsid w:val="00931AC5"/>
    <w:rsid w:val="00931EDF"/>
    <w:rsid w:val="00931FB3"/>
    <w:rsid w:val="0093209B"/>
    <w:rsid w:val="0093234C"/>
    <w:rsid w:val="009325A3"/>
    <w:rsid w:val="00932C04"/>
    <w:rsid w:val="00932F45"/>
    <w:rsid w:val="00933086"/>
    <w:rsid w:val="0093314D"/>
    <w:rsid w:val="00933310"/>
    <w:rsid w:val="009333A1"/>
    <w:rsid w:val="0093398C"/>
    <w:rsid w:val="00933B97"/>
    <w:rsid w:val="00933CEA"/>
    <w:rsid w:val="00933D7E"/>
    <w:rsid w:val="0093441A"/>
    <w:rsid w:val="009344A1"/>
    <w:rsid w:val="0093457B"/>
    <w:rsid w:val="00934597"/>
    <w:rsid w:val="00935010"/>
    <w:rsid w:val="0093548D"/>
    <w:rsid w:val="009355DA"/>
    <w:rsid w:val="0093575F"/>
    <w:rsid w:val="00935805"/>
    <w:rsid w:val="009358BC"/>
    <w:rsid w:val="00935EAC"/>
    <w:rsid w:val="009360E2"/>
    <w:rsid w:val="00936323"/>
    <w:rsid w:val="0093651F"/>
    <w:rsid w:val="009368E1"/>
    <w:rsid w:val="00936CE5"/>
    <w:rsid w:val="00936DA9"/>
    <w:rsid w:val="00936E75"/>
    <w:rsid w:val="00936F71"/>
    <w:rsid w:val="0093728E"/>
    <w:rsid w:val="009373B7"/>
    <w:rsid w:val="0093752E"/>
    <w:rsid w:val="00937927"/>
    <w:rsid w:val="00937C7C"/>
    <w:rsid w:val="00937CE9"/>
    <w:rsid w:val="00937D93"/>
    <w:rsid w:val="00937FCD"/>
    <w:rsid w:val="00937FEF"/>
    <w:rsid w:val="009400C7"/>
    <w:rsid w:val="009401FD"/>
    <w:rsid w:val="009402D4"/>
    <w:rsid w:val="009406F6"/>
    <w:rsid w:val="0094076C"/>
    <w:rsid w:val="00940780"/>
    <w:rsid w:val="0094082F"/>
    <w:rsid w:val="00940C2C"/>
    <w:rsid w:val="00940FB0"/>
    <w:rsid w:val="00941016"/>
    <w:rsid w:val="00941117"/>
    <w:rsid w:val="00941271"/>
    <w:rsid w:val="00941405"/>
    <w:rsid w:val="00941554"/>
    <w:rsid w:val="00941D29"/>
    <w:rsid w:val="00941E68"/>
    <w:rsid w:val="00941F8D"/>
    <w:rsid w:val="009422F0"/>
    <w:rsid w:val="00942301"/>
    <w:rsid w:val="00942330"/>
    <w:rsid w:val="00942493"/>
    <w:rsid w:val="00942703"/>
    <w:rsid w:val="009429D4"/>
    <w:rsid w:val="00942A56"/>
    <w:rsid w:val="00942BAD"/>
    <w:rsid w:val="00942C67"/>
    <w:rsid w:val="00942D00"/>
    <w:rsid w:val="00942DA2"/>
    <w:rsid w:val="00943046"/>
    <w:rsid w:val="009430A0"/>
    <w:rsid w:val="009432A8"/>
    <w:rsid w:val="009439E6"/>
    <w:rsid w:val="00943ADE"/>
    <w:rsid w:val="00943BD2"/>
    <w:rsid w:val="00943CDB"/>
    <w:rsid w:val="00944031"/>
    <w:rsid w:val="00944497"/>
    <w:rsid w:val="0094453F"/>
    <w:rsid w:val="009445D1"/>
    <w:rsid w:val="009446C6"/>
    <w:rsid w:val="0094488C"/>
    <w:rsid w:val="00944E3B"/>
    <w:rsid w:val="00944F99"/>
    <w:rsid w:val="00945062"/>
    <w:rsid w:val="009450DF"/>
    <w:rsid w:val="0094569B"/>
    <w:rsid w:val="009456D6"/>
    <w:rsid w:val="00945C4F"/>
    <w:rsid w:val="00945E21"/>
    <w:rsid w:val="009462A9"/>
    <w:rsid w:val="00946BA1"/>
    <w:rsid w:val="00946F49"/>
    <w:rsid w:val="0094736F"/>
    <w:rsid w:val="0094745C"/>
    <w:rsid w:val="009475CB"/>
    <w:rsid w:val="0094780A"/>
    <w:rsid w:val="00947828"/>
    <w:rsid w:val="0094798B"/>
    <w:rsid w:val="00947DFF"/>
    <w:rsid w:val="00947E91"/>
    <w:rsid w:val="00947FCF"/>
    <w:rsid w:val="00950071"/>
    <w:rsid w:val="009500F9"/>
    <w:rsid w:val="009502A9"/>
    <w:rsid w:val="00950559"/>
    <w:rsid w:val="009509AD"/>
    <w:rsid w:val="00950FB1"/>
    <w:rsid w:val="009510C8"/>
    <w:rsid w:val="009512C3"/>
    <w:rsid w:val="0095150A"/>
    <w:rsid w:val="009516C6"/>
    <w:rsid w:val="0095173D"/>
    <w:rsid w:val="00951B32"/>
    <w:rsid w:val="00951B80"/>
    <w:rsid w:val="00951D5A"/>
    <w:rsid w:val="00951D8B"/>
    <w:rsid w:val="009522BA"/>
    <w:rsid w:val="0095237A"/>
    <w:rsid w:val="009526B2"/>
    <w:rsid w:val="009526B9"/>
    <w:rsid w:val="00952738"/>
    <w:rsid w:val="009528AB"/>
    <w:rsid w:val="00952C5A"/>
    <w:rsid w:val="009533B5"/>
    <w:rsid w:val="009535D2"/>
    <w:rsid w:val="00953930"/>
    <w:rsid w:val="00953B5C"/>
    <w:rsid w:val="00953B9C"/>
    <w:rsid w:val="00953D7A"/>
    <w:rsid w:val="00953D95"/>
    <w:rsid w:val="00953F25"/>
    <w:rsid w:val="00954010"/>
    <w:rsid w:val="00954192"/>
    <w:rsid w:val="0095451E"/>
    <w:rsid w:val="009546DF"/>
    <w:rsid w:val="009548D1"/>
    <w:rsid w:val="00954CC3"/>
    <w:rsid w:val="0095520E"/>
    <w:rsid w:val="0095583E"/>
    <w:rsid w:val="0095597C"/>
    <w:rsid w:val="00955A93"/>
    <w:rsid w:val="00955FA6"/>
    <w:rsid w:val="00956170"/>
    <w:rsid w:val="00956224"/>
    <w:rsid w:val="0095635F"/>
    <w:rsid w:val="009564C2"/>
    <w:rsid w:val="009564C7"/>
    <w:rsid w:val="0095670C"/>
    <w:rsid w:val="00956813"/>
    <w:rsid w:val="00956DF3"/>
    <w:rsid w:val="00956E6B"/>
    <w:rsid w:val="00956FA5"/>
    <w:rsid w:val="00957073"/>
    <w:rsid w:val="009572F1"/>
    <w:rsid w:val="009573B1"/>
    <w:rsid w:val="009573FA"/>
    <w:rsid w:val="00957538"/>
    <w:rsid w:val="009577C8"/>
    <w:rsid w:val="009578DA"/>
    <w:rsid w:val="00957A65"/>
    <w:rsid w:val="00957F9E"/>
    <w:rsid w:val="0096008C"/>
    <w:rsid w:val="009601E7"/>
    <w:rsid w:val="009603F7"/>
    <w:rsid w:val="009603FC"/>
    <w:rsid w:val="00960403"/>
    <w:rsid w:val="00960618"/>
    <w:rsid w:val="009606E2"/>
    <w:rsid w:val="00960744"/>
    <w:rsid w:val="00960767"/>
    <w:rsid w:val="00960E23"/>
    <w:rsid w:val="00961198"/>
    <w:rsid w:val="009611D2"/>
    <w:rsid w:val="0096172C"/>
    <w:rsid w:val="009619C7"/>
    <w:rsid w:val="00961A13"/>
    <w:rsid w:val="00961AAD"/>
    <w:rsid w:val="0096232D"/>
    <w:rsid w:val="00962C0A"/>
    <w:rsid w:val="00962CB7"/>
    <w:rsid w:val="00963CFB"/>
    <w:rsid w:val="00963EAC"/>
    <w:rsid w:val="00963EF8"/>
    <w:rsid w:val="0096402C"/>
    <w:rsid w:val="00964081"/>
    <w:rsid w:val="00964128"/>
    <w:rsid w:val="009643AC"/>
    <w:rsid w:val="00964404"/>
    <w:rsid w:val="009644D6"/>
    <w:rsid w:val="0096457F"/>
    <w:rsid w:val="009645A3"/>
    <w:rsid w:val="009645B2"/>
    <w:rsid w:val="00964915"/>
    <w:rsid w:val="00964A29"/>
    <w:rsid w:val="00965445"/>
    <w:rsid w:val="009656AE"/>
    <w:rsid w:val="009656D7"/>
    <w:rsid w:val="00965716"/>
    <w:rsid w:val="00965A86"/>
    <w:rsid w:val="00965BEB"/>
    <w:rsid w:val="00965D1C"/>
    <w:rsid w:val="00965E16"/>
    <w:rsid w:val="0096614E"/>
    <w:rsid w:val="0096636E"/>
    <w:rsid w:val="00966386"/>
    <w:rsid w:val="009665AD"/>
    <w:rsid w:val="00966636"/>
    <w:rsid w:val="00966A60"/>
    <w:rsid w:val="00966B6A"/>
    <w:rsid w:val="00966D34"/>
    <w:rsid w:val="00966DCE"/>
    <w:rsid w:val="00966E15"/>
    <w:rsid w:val="00966F00"/>
    <w:rsid w:val="00967513"/>
    <w:rsid w:val="0096751E"/>
    <w:rsid w:val="0096758D"/>
    <w:rsid w:val="00967690"/>
    <w:rsid w:val="0096783E"/>
    <w:rsid w:val="00967A18"/>
    <w:rsid w:val="00967B1A"/>
    <w:rsid w:val="00967BD5"/>
    <w:rsid w:val="00967E43"/>
    <w:rsid w:val="0097016D"/>
    <w:rsid w:val="00970352"/>
    <w:rsid w:val="009705BE"/>
    <w:rsid w:val="0097074D"/>
    <w:rsid w:val="00970FBC"/>
    <w:rsid w:val="00971268"/>
    <w:rsid w:val="00972144"/>
    <w:rsid w:val="0097237A"/>
    <w:rsid w:val="00972917"/>
    <w:rsid w:val="00972A9D"/>
    <w:rsid w:val="00972CA7"/>
    <w:rsid w:val="00972F4D"/>
    <w:rsid w:val="00973256"/>
    <w:rsid w:val="00973577"/>
    <w:rsid w:val="009735A8"/>
    <w:rsid w:val="009735EB"/>
    <w:rsid w:val="00973669"/>
    <w:rsid w:val="009737A3"/>
    <w:rsid w:val="009737B3"/>
    <w:rsid w:val="00973908"/>
    <w:rsid w:val="00973909"/>
    <w:rsid w:val="00973A7A"/>
    <w:rsid w:val="00973E10"/>
    <w:rsid w:val="00973E22"/>
    <w:rsid w:val="00974333"/>
    <w:rsid w:val="0097446D"/>
    <w:rsid w:val="0097452B"/>
    <w:rsid w:val="0097494B"/>
    <w:rsid w:val="00974990"/>
    <w:rsid w:val="009749F3"/>
    <w:rsid w:val="00974B9F"/>
    <w:rsid w:val="00974BBE"/>
    <w:rsid w:val="00974C86"/>
    <w:rsid w:val="0097510F"/>
    <w:rsid w:val="0097544B"/>
    <w:rsid w:val="009755F8"/>
    <w:rsid w:val="0097565B"/>
    <w:rsid w:val="009757C9"/>
    <w:rsid w:val="00975802"/>
    <w:rsid w:val="00975C49"/>
    <w:rsid w:val="009761B2"/>
    <w:rsid w:val="009764BB"/>
    <w:rsid w:val="00976765"/>
    <w:rsid w:val="00977281"/>
    <w:rsid w:val="009774DF"/>
    <w:rsid w:val="009775D6"/>
    <w:rsid w:val="00977A68"/>
    <w:rsid w:val="00977FE8"/>
    <w:rsid w:val="009804F7"/>
    <w:rsid w:val="009805C7"/>
    <w:rsid w:val="0098067A"/>
    <w:rsid w:val="009812D8"/>
    <w:rsid w:val="00981636"/>
    <w:rsid w:val="0098184C"/>
    <w:rsid w:val="00981B16"/>
    <w:rsid w:val="00981BD8"/>
    <w:rsid w:val="00981D54"/>
    <w:rsid w:val="00981E38"/>
    <w:rsid w:val="0098212A"/>
    <w:rsid w:val="00982221"/>
    <w:rsid w:val="00982554"/>
    <w:rsid w:val="009827F0"/>
    <w:rsid w:val="00982838"/>
    <w:rsid w:val="0098286D"/>
    <w:rsid w:val="009829C0"/>
    <w:rsid w:val="00982E58"/>
    <w:rsid w:val="00982EA5"/>
    <w:rsid w:val="00982EED"/>
    <w:rsid w:val="0098301B"/>
    <w:rsid w:val="00983160"/>
    <w:rsid w:val="00983489"/>
    <w:rsid w:val="00983657"/>
    <w:rsid w:val="009837C3"/>
    <w:rsid w:val="009839A1"/>
    <w:rsid w:val="009839AF"/>
    <w:rsid w:val="00983D69"/>
    <w:rsid w:val="00983E32"/>
    <w:rsid w:val="00983EFC"/>
    <w:rsid w:val="0098400D"/>
    <w:rsid w:val="009841F5"/>
    <w:rsid w:val="00984E0F"/>
    <w:rsid w:val="00984E4D"/>
    <w:rsid w:val="00984ECE"/>
    <w:rsid w:val="00985354"/>
    <w:rsid w:val="009853DF"/>
    <w:rsid w:val="00985473"/>
    <w:rsid w:val="0098550D"/>
    <w:rsid w:val="00985564"/>
    <w:rsid w:val="0098563C"/>
    <w:rsid w:val="00985708"/>
    <w:rsid w:val="0098576E"/>
    <w:rsid w:val="00985B90"/>
    <w:rsid w:val="00985BBA"/>
    <w:rsid w:val="0098622A"/>
    <w:rsid w:val="00986303"/>
    <w:rsid w:val="009865F6"/>
    <w:rsid w:val="009867FA"/>
    <w:rsid w:val="00986A13"/>
    <w:rsid w:val="009871C0"/>
    <w:rsid w:val="00987324"/>
    <w:rsid w:val="009876FB"/>
    <w:rsid w:val="00987A5D"/>
    <w:rsid w:val="00987C57"/>
    <w:rsid w:val="00987D24"/>
    <w:rsid w:val="00987F3E"/>
    <w:rsid w:val="0099020B"/>
    <w:rsid w:val="00990309"/>
    <w:rsid w:val="009905CE"/>
    <w:rsid w:val="00990626"/>
    <w:rsid w:val="00990A2C"/>
    <w:rsid w:val="00990A96"/>
    <w:rsid w:val="009914C6"/>
    <w:rsid w:val="00991993"/>
    <w:rsid w:val="00991F3E"/>
    <w:rsid w:val="0099219E"/>
    <w:rsid w:val="0099227D"/>
    <w:rsid w:val="00992390"/>
    <w:rsid w:val="00992508"/>
    <w:rsid w:val="009926A2"/>
    <w:rsid w:val="009926B5"/>
    <w:rsid w:val="009928E2"/>
    <w:rsid w:val="00992A8F"/>
    <w:rsid w:val="00992C36"/>
    <w:rsid w:val="00992CAC"/>
    <w:rsid w:val="00992D5E"/>
    <w:rsid w:val="009931FF"/>
    <w:rsid w:val="0099359A"/>
    <w:rsid w:val="009935D7"/>
    <w:rsid w:val="00993A3B"/>
    <w:rsid w:val="00994855"/>
    <w:rsid w:val="00994A12"/>
    <w:rsid w:val="00994F1D"/>
    <w:rsid w:val="00995576"/>
    <w:rsid w:val="009959FE"/>
    <w:rsid w:val="0099615F"/>
    <w:rsid w:val="00996244"/>
    <w:rsid w:val="00996577"/>
    <w:rsid w:val="009965DA"/>
    <w:rsid w:val="0099680E"/>
    <w:rsid w:val="00996C97"/>
    <w:rsid w:val="00996E29"/>
    <w:rsid w:val="00996E71"/>
    <w:rsid w:val="0099718A"/>
    <w:rsid w:val="0099736A"/>
    <w:rsid w:val="0099737B"/>
    <w:rsid w:val="00997400"/>
    <w:rsid w:val="0099749D"/>
    <w:rsid w:val="00997550"/>
    <w:rsid w:val="00997BD5"/>
    <w:rsid w:val="00997C6C"/>
    <w:rsid w:val="00997E1F"/>
    <w:rsid w:val="00997FEB"/>
    <w:rsid w:val="009A004A"/>
    <w:rsid w:val="009A0128"/>
    <w:rsid w:val="009A05EE"/>
    <w:rsid w:val="009A085A"/>
    <w:rsid w:val="009A089D"/>
    <w:rsid w:val="009A0FC6"/>
    <w:rsid w:val="009A1101"/>
    <w:rsid w:val="009A11D7"/>
    <w:rsid w:val="009A121A"/>
    <w:rsid w:val="009A1740"/>
    <w:rsid w:val="009A1A93"/>
    <w:rsid w:val="009A20D2"/>
    <w:rsid w:val="009A2BAD"/>
    <w:rsid w:val="009A2C3F"/>
    <w:rsid w:val="009A2E49"/>
    <w:rsid w:val="009A3059"/>
    <w:rsid w:val="009A316D"/>
    <w:rsid w:val="009A331C"/>
    <w:rsid w:val="009A3439"/>
    <w:rsid w:val="009A3972"/>
    <w:rsid w:val="009A3FE6"/>
    <w:rsid w:val="009A4064"/>
    <w:rsid w:val="009A4198"/>
    <w:rsid w:val="009A44C5"/>
    <w:rsid w:val="009A464B"/>
    <w:rsid w:val="009A4FEB"/>
    <w:rsid w:val="009A5684"/>
    <w:rsid w:val="009A56E7"/>
    <w:rsid w:val="009A5BF6"/>
    <w:rsid w:val="009A603A"/>
    <w:rsid w:val="009A605B"/>
    <w:rsid w:val="009A65DE"/>
    <w:rsid w:val="009A667E"/>
    <w:rsid w:val="009A6A8E"/>
    <w:rsid w:val="009A6CA0"/>
    <w:rsid w:val="009A6DA7"/>
    <w:rsid w:val="009A74EF"/>
    <w:rsid w:val="009A7DA9"/>
    <w:rsid w:val="009A7E38"/>
    <w:rsid w:val="009A7E9B"/>
    <w:rsid w:val="009A7F47"/>
    <w:rsid w:val="009A7FE3"/>
    <w:rsid w:val="009B0084"/>
    <w:rsid w:val="009B010C"/>
    <w:rsid w:val="009B029C"/>
    <w:rsid w:val="009B0662"/>
    <w:rsid w:val="009B0678"/>
    <w:rsid w:val="009B06A1"/>
    <w:rsid w:val="009B06AC"/>
    <w:rsid w:val="009B087B"/>
    <w:rsid w:val="009B0A59"/>
    <w:rsid w:val="009B0D91"/>
    <w:rsid w:val="009B0E2E"/>
    <w:rsid w:val="009B10D0"/>
    <w:rsid w:val="009B1495"/>
    <w:rsid w:val="009B162B"/>
    <w:rsid w:val="009B18A8"/>
    <w:rsid w:val="009B18C3"/>
    <w:rsid w:val="009B1970"/>
    <w:rsid w:val="009B1DEE"/>
    <w:rsid w:val="009B1F00"/>
    <w:rsid w:val="009B2089"/>
    <w:rsid w:val="009B24A9"/>
    <w:rsid w:val="009B28CE"/>
    <w:rsid w:val="009B2CF7"/>
    <w:rsid w:val="009B2D46"/>
    <w:rsid w:val="009B3047"/>
    <w:rsid w:val="009B3850"/>
    <w:rsid w:val="009B3F37"/>
    <w:rsid w:val="009B4024"/>
    <w:rsid w:val="009B4135"/>
    <w:rsid w:val="009B423A"/>
    <w:rsid w:val="009B43B1"/>
    <w:rsid w:val="009B4A0A"/>
    <w:rsid w:val="009B4B36"/>
    <w:rsid w:val="009B4BD5"/>
    <w:rsid w:val="009B4E46"/>
    <w:rsid w:val="009B4EF8"/>
    <w:rsid w:val="009B50D9"/>
    <w:rsid w:val="009B51FD"/>
    <w:rsid w:val="009B522D"/>
    <w:rsid w:val="009B54CA"/>
    <w:rsid w:val="009B55C9"/>
    <w:rsid w:val="009B5610"/>
    <w:rsid w:val="009B57FB"/>
    <w:rsid w:val="009B5E36"/>
    <w:rsid w:val="009B5E8E"/>
    <w:rsid w:val="009B5F1B"/>
    <w:rsid w:val="009B606C"/>
    <w:rsid w:val="009B6284"/>
    <w:rsid w:val="009B6385"/>
    <w:rsid w:val="009B697B"/>
    <w:rsid w:val="009B6A84"/>
    <w:rsid w:val="009B6BD4"/>
    <w:rsid w:val="009B712A"/>
    <w:rsid w:val="009B733B"/>
    <w:rsid w:val="009B738A"/>
    <w:rsid w:val="009B7A33"/>
    <w:rsid w:val="009B7A47"/>
    <w:rsid w:val="009B7B91"/>
    <w:rsid w:val="009B7D47"/>
    <w:rsid w:val="009B7DC0"/>
    <w:rsid w:val="009B7FBB"/>
    <w:rsid w:val="009C05D5"/>
    <w:rsid w:val="009C0788"/>
    <w:rsid w:val="009C0894"/>
    <w:rsid w:val="009C08B5"/>
    <w:rsid w:val="009C0B04"/>
    <w:rsid w:val="009C0B57"/>
    <w:rsid w:val="009C0BE1"/>
    <w:rsid w:val="009C0C9B"/>
    <w:rsid w:val="009C0F8D"/>
    <w:rsid w:val="009C149A"/>
    <w:rsid w:val="009C14DE"/>
    <w:rsid w:val="009C16A2"/>
    <w:rsid w:val="009C186B"/>
    <w:rsid w:val="009C18B7"/>
    <w:rsid w:val="009C1A57"/>
    <w:rsid w:val="009C1C67"/>
    <w:rsid w:val="009C1C8A"/>
    <w:rsid w:val="009C259B"/>
    <w:rsid w:val="009C2B4C"/>
    <w:rsid w:val="009C2DDF"/>
    <w:rsid w:val="009C338E"/>
    <w:rsid w:val="009C364F"/>
    <w:rsid w:val="009C36BB"/>
    <w:rsid w:val="009C3739"/>
    <w:rsid w:val="009C38C6"/>
    <w:rsid w:val="009C39CD"/>
    <w:rsid w:val="009C3D05"/>
    <w:rsid w:val="009C4122"/>
    <w:rsid w:val="009C420D"/>
    <w:rsid w:val="009C432C"/>
    <w:rsid w:val="009C4333"/>
    <w:rsid w:val="009C43A7"/>
    <w:rsid w:val="009C43F7"/>
    <w:rsid w:val="009C46D6"/>
    <w:rsid w:val="009C4934"/>
    <w:rsid w:val="009C49F4"/>
    <w:rsid w:val="009C4B26"/>
    <w:rsid w:val="009C4F84"/>
    <w:rsid w:val="009C50BF"/>
    <w:rsid w:val="009C51B6"/>
    <w:rsid w:val="009C52F8"/>
    <w:rsid w:val="009C594F"/>
    <w:rsid w:val="009C5F15"/>
    <w:rsid w:val="009C616D"/>
    <w:rsid w:val="009C620D"/>
    <w:rsid w:val="009C6365"/>
    <w:rsid w:val="009C69BB"/>
    <w:rsid w:val="009C6FCE"/>
    <w:rsid w:val="009C7171"/>
    <w:rsid w:val="009C7D58"/>
    <w:rsid w:val="009D0035"/>
    <w:rsid w:val="009D0099"/>
    <w:rsid w:val="009D00B5"/>
    <w:rsid w:val="009D00C6"/>
    <w:rsid w:val="009D01C9"/>
    <w:rsid w:val="009D027A"/>
    <w:rsid w:val="009D02CB"/>
    <w:rsid w:val="009D059A"/>
    <w:rsid w:val="009D05CB"/>
    <w:rsid w:val="009D0623"/>
    <w:rsid w:val="009D0B32"/>
    <w:rsid w:val="009D0C22"/>
    <w:rsid w:val="009D0C83"/>
    <w:rsid w:val="009D0C9F"/>
    <w:rsid w:val="009D0CF7"/>
    <w:rsid w:val="009D0F0B"/>
    <w:rsid w:val="009D10D1"/>
    <w:rsid w:val="009D1552"/>
    <w:rsid w:val="009D19B8"/>
    <w:rsid w:val="009D1FE4"/>
    <w:rsid w:val="009D2075"/>
    <w:rsid w:val="009D22F1"/>
    <w:rsid w:val="009D2466"/>
    <w:rsid w:val="009D2602"/>
    <w:rsid w:val="009D29C2"/>
    <w:rsid w:val="009D3041"/>
    <w:rsid w:val="009D30ED"/>
    <w:rsid w:val="009D3203"/>
    <w:rsid w:val="009D3337"/>
    <w:rsid w:val="009D340D"/>
    <w:rsid w:val="009D35FC"/>
    <w:rsid w:val="009D3693"/>
    <w:rsid w:val="009D393E"/>
    <w:rsid w:val="009D3D85"/>
    <w:rsid w:val="009D3E95"/>
    <w:rsid w:val="009D40F0"/>
    <w:rsid w:val="009D4131"/>
    <w:rsid w:val="009D48A6"/>
    <w:rsid w:val="009D4BF0"/>
    <w:rsid w:val="009D4E83"/>
    <w:rsid w:val="009D5099"/>
    <w:rsid w:val="009D5254"/>
    <w:rsid w:val="009D551B"/>
    <w:rsid w:val="009D5590"/>
    <w:rsid w:val="009D55C8"/>
    <w:rsid w:val="009D560B"/>
    <w:rsid w:val="009D5752"/>
    <w:rsid w:val="009D5930"/>
    <w:rsid w:val="009D5B2E"/>
    <w:rsid w:val="009D5FF9"/>
    <w:rsid w:val="009D6887"/>
    <w:rsid w:val="009D6897"/>
    <w:rsid w:val="009D6919"/>
    <w:rsid w:val="009D6A59"/>
    <w:rsid w:val="009D6B7F"/>
    <w:rsid w:val="009D6DCA"/>
    <w:rsid w:val="009D6EDF"/>
    <w:rsid w:val="009D7016"/>
    <w:rsid w:val="009D71AE"/>
    <w:rsid w:val="009D72B7"/>
    <w:rsid w:val="009D749E"/>
    <w:rsid w:val="009D7B00"/>
    <w:rsid w:val="009D7DF4"/>
    <w:rsid w:val="009D7E11"/>
    <w:rsid w:val="009E054C"/>
    <w:rsid w:val="009E076B"/>
    <w:rsid w:val="009E0BD3"/>
    <w:rsid w:val="009E12CE"/>
    <w:rsid w:val="009E14E3"/>
    <w:rsid w:val="009E1C88"/>
    <w:rsid w:val="009E1DD0"/>
    <w:rsid w:val="009E1E94"/>
    <w:rsid w:val="009E1F9D"/>
    <w:rsid w:val="009E2553"/>
    <w:rsid w:val="009E2663"/>
    <w:rsid w:val="009E27F1"/>
    <w:rsid w:val="009E296A"/>
    <w:rsid w:val="009E323B"/>
    <w:rsid w:val="009E3447"/>
    <w:rsid w:val="009E3496"/>
    <w:rsid w:val="009E356C"/>
    <w:rsid w:val="009E35C7"/>
    <w:rsid w:val="009E387C"/>
    <w:rsid w:val="009E3A26"/>
    <w:rsid w:val="009E3FB5"/>
    <w:rsid w:val="009E4280"/>
    <w:rsid w:val="009E42E4"/>
    <w:rsid w:val="009E45F5"/>
    <w:rsid w:val="009E46F2"/>
    <w:rsid w:val="009E49C3"/>
    <w:rsid w:val="009E4C8E"/>
    <w:rsid w:val="009E511C"/>
    <w:rsid w:val="009E52BE"/>
    <w:rsid w:val="009E53DB"/>
    <w:rsid w:val="009E540B"/>
    <w:rsid w:val="009E568E"/>
    <w:rsid w:val="009E56C4"/>
    <w:rsid w:val="009E5930"/>
    <w:rsid w:val="009E5A95"/>
    <w:rsid w:val="009E5E69"/>
    <w:rsid w:val="009E605A"/>
    <w:rsid w:val="009E60E3"/>
    <w:rsid w:val="009E6133"/>
    <w:rsid w:val="009E698D"/>
    <w:rsid w:val="009E6AAA"/>
    <w:rsid w:val="009E6B44"/>
    <w:rsid w:val="009E6BFF"/>
    <w:rsid w:val="009E6D08"/>
    <w:rsid w:val="009E6D26"/>
    <w:rsid w:val="009E7099"/>
    <w:rsid w:val="009E7287"/>
    <w:rsid w:val="009E7304"/>
    <w:rsid w:val="009E77E7"/>
    <w:rsid w:val="009E780B"/>
    <w:rsid w:val="009E7A66"/>
    <w:rsid w:val="009E7A89"/>
    <w:rsid w:val="009E7BAE"/>
    <w:rsid w:val="009F0225"/>
    <w:rsid w:val="009F04A6"/>
    <w:rsid w:val="009F04A8"/>
    <w:rsid w:val="009F0A0D"/>
    <w:rsid w:val="009F0C72"/>
    <w:rsid w:val="009F0CC1"/>
    <w:rsid w:val="009F0DA1"/>
    <w:rsid w:val="009F0E36"/>
    <w:rsid w:val="009F160F"/>
    <w:rsid w:val="009F164A"/>
    <w:rsid w:val="009F1B7E"/>
    <w:rsid w:val="009F1D8B"/>
    <w:rsid w:val="009F1E2B"/>
    <w:rsid w:val="009F203E"/>
    <w:rsid w:val="009F2094"/>
    <w:rsid w:val="009F2319"/>
    <w:rsid w:val="009F253C"/>
    <w:rsid w:val="009F2921"/>
    <w:rsid w:val="009F2FA8"/>
    <w:rsid w:val="009F33C0"/>
    <w:rsid w:val="009F34AB"/>
    <w:rsid w:val="009F3D5B"/>
    <w:rsid w:val="009F406A"/>
    <w:rsid w:val="009F4101"/>
    <w:rsid w:val="009F426E"/>
    <w:rsid w:val="009F44FB"/>
    <w:rsid w:val="009F4BE6"/>
    <w:rsid w:val="009F4CA9"/>
    <w:rsid w:val="009F4D64"/>
    <w:rsid w:val="009F4F18"/>
    <w:rsid w:val="009F5728"/>
    <w:rsid w:val="009F5CB2"/>
    <w:rsid w:val="009F5CF9"/>
    <w:rsid w:val="009F60FF"/>
    <w:rsid w:val="009F699D"/>
    <w:rsid w:val="009F69BD"/>
    <w:rsid w:val="009F6B6C"/>
    <w:rsid w:val="009F6BBF"/>
    <w:rsid w:val="009F6BF9"/>
    <w:rsid w:val="009F6EA1"/>
    <w:rsid w:val="009F6F7D"/>
    <w:rsid w:val="009F714A"/>
    <w:rsid w:val="009F716E"/>
    <w:rsid w:val="009F7291"/>
    <w:rsid w:val="009F7608"/>
    <w:rsid w:val="009F76B5"/>
    <w:rsid w:val="009F773B"/>
    <w:rsid w:val="009F795C"/>
    <w:rsid w:val="009F799C"/>
    <w:rsid w:val="009F7B5B"/>
    <w:rsid w:val="009F7ECB"/>
    <w:rsid w:val="009F7FD7"/>
    <w:rsid w:val="00A00183"/>
    <w:rsid w:val="00A00206"/>
    <w:rsid w:val="00A00485"/>
    <w:rsid w:val="00A0049F"/>
    <w:rsid w:val="00A004D3"/>
    <w:rsid w:val="00A00511"/>
    <w:rsid w:val="00A00C90"/>
    <w:rsid w:val="00A00D4F"/>
    <w:rsid w:val="00A00EEE"/>
    <w:rsid w:val="00A00F79"/>
    <w:rsid w:val="00A01102"/>
    <w:rsid w:val="00A013BF"/>
    <w:rsid w:val="00A01693"/>
    <w:rsid w:val="00A01905"/>
    <w:rsid w:val="00A01B17"/>
    <w:rsid w:val="00A01EB6"/>
    <w:rsid w:val="00A02439"/>
    <w:rsid w:val="00A025F8"/>
    <w:rsid w:val="00A028EB"/>
    <w:rsid w:val="00A029F9"/>
    <w:rsid w:val="00A02BDD"/>
    <w:rsid w:val="00A02DA7"/>
    <w:rsid w:val="00A03390"/>
    <w:rsid w:val="00A037FF"/>
    <w:rsid w:val="00A0384A"/>
    <w:rsid w:val="00A03A0C"/>
    <w:rsid w:val="00A03A20"/>
    <w:rsid w:val="00A03D71"/>
    <w:rsid w:val="00A03DCD"/>
    <w:rsid w:val="00A03F3A"/>
    <w:rsid w:val="00A046DD"/>
    <w:rsid w:val="00A04C81"/>
    <w:rsid w:val="00A04DAB"/>
    <w:rsid w:val="00A04E97"/>
    <w:rsid w:val="00A05751"/>
    <w:rsid w:val="00A05942"/>
    <w:rsid w:val="00A05957"/>
    <w:rsid w:val="00A05ADA"/>
    <w:rsid w:val="00A05CDF"/>
    <w:rsid w:val="00A05E20"/>
    <w:rsid w:val="00A065E3"/>
    <w:rsid w:val="00A069B5"/>
    <w:rsid w:val="00A06BD8"/>
    <w:rsid w:val="00A06DEA"/>
    <w:rsid w:val="00A07258"/>
    <w:rsid w:val="00A072EC"/>
    <w:rsid w:val="00A07523"/>
    <w:rsid w:val="00A0769F"/>
    <w:rsid w:val="00A07855"/>
    <w:rsid w:val="00A07A65"/>
    <w:rsid w:val="00A1005A"/>
    <w:rsid w:val="00A100EB"/>
    <w:rsid w:val="00A102D3"/>
    <w:rsid w:val="00A107C1"/>
    <w:rsid w:val="00A10929"/>
    <w:rsid w:val="00A10CF5"/>
    <w:rsid w:val="00A10E51"/>
    <w:rsid w:val="00A10FC6"/>
    <w:rsid w:val="00A110B0"/>
    <w:rsid w:val="00A1174D"/>
    <w:rsid w:val="00A117AB"/>
    <w:rsid w:val="00A118D9"/>
    <w:rsid w:val="00A11A59"/>
    <w:rsid w:val="00A11C59"/>
    <w:rsid w:val="00A11C6D"/>
    <w:rsid w:val="00A11EFE"/>
    <w:rsid w:val="00A12325"/>
    <w:rsid w:val="00A1235F"/>
    <w:rsid w:val="00A123E7"/>
    <w:rsid w:val="00A12407"/>
    <w:rsid w:val="00A12705"/>
    <w:rsid w:val="00A12A68"/>
    <w:rsid w:val="00A12FF7"/>
    <w:rsid w:val="00A130A4"/>
    <w:rsid w:val="00A135D7"/>
    <w:rsid w:val="00A135E1"/>
    <w:rsid w:val="00A13916"/>
    <w:rsid w:val="00A13D31"/>
    <w:rsid w:val="00A13FBB"/>
    <w:rsid w:val="00A140DE"/>
    <w:rsid w:val="00A148F2"/>
    <w:rsid w:val="00A14C8F"/>
    <w:rsid w:val="00A14D45"/>
    <w:rsid w:val="00A14DA2"/>
    <w:rsid w:val="00A14E61"/>
    <w:rsid w:val="00A14ED8"/>
    <w:rsid w:val="00A14EE3"/>
    <w:rsid w:val="00A15038"/>
    <w:rsid w:val="00A15148"/>
    <w:rsid w:val="00A15A22"/>
    <w:rsid w:val="00A15CF0"/>
    <w:rsid w:val="00A15D65"/>
    <w:rsid w:val="00A162B3"/>
    <w:rsid w:val="00A1671C"/>
    <w:rsid w:val="00A16FEE"/>
    <w:rsid w:val="00A173B5"/>
    <w:rsid w:val="00A17636"/>
    <w:rsid w:val="00A17729"/>
    <w:rsid w:val="00A177AF"/>
    <w:rsid w:val="00A17883"/>
    <w:rsid w:val="00A17C25"/>
    <w:rsid w:val="00A17EF7"/>
    <w:rsid w:val="00A20017"/>
    <w:rsid w:val="00A2097D"/>
    <w:rsid w:val="00A20C39"/>
    <w:rsid w:val="00A20D3A"/>
    <w:rsid w:val="00A213F4"/>
    <w:rsid w:val="00A214FE"/>
    <w:rsid w:val="00A21661"/>
    <w:rsid w:val="00A216CB"/>
    <w:rsid w:val="00A2173C"/>
    <w:rsid w:val="00A21774"/>
    <w:rsid w:val="00A21D64"/>
    <w:rsid w:val="00A22022"/>
    <w:rsid w:val="00A2226A"/>
    <w:rsid w:val="00A222A0"/>
    <w:rsid w:val="00A227A0"/>
    <w:rsid w:val="00A2281C"/>
    <w:rsid w:val="00A2290D"/>
    <w:rsid w:val="00A229E7"/>
    <w:rsid w:val="00A22AC9"/>
    <w:rsid w:val="00A22BC1"/>
    <w:rsid w:val="00A22EB8"/>
    <w:rsid w:val="00A2346D"/>
    <w:rsid w:val="00A23646"/>
    <w:rsid w:val="00A23B91"/>
    <w:rsid w:val="00A23D12"/>
    <w:rsid w:val="00A23EAE"/>
    <w:rsid w:val="00A24259"/>
    <w:rsid w:val="00A24566"/>
    <w:rsid w:val="00A24878"/>
    <w:rsid w:val="00A24B0C"/>
    <w:rsid w:val="00A24BE6"/>
    <w:rsid w:val="00A24E00"/>
    <w:rsid w:val="00A24E1A"/>
    <w:rsid w:val="00A2503F"/>
    <w:rsid w:val="00A25371"/>
    <w:rsid w:val="00A254D6"/>
    <w:rsid w:val="00A25831"/>
    <w:rsid w:val="00A259B7"/>
    <w:rsid w:val="00A2602C"/>
    <w:rsid w:val="00A26184"/>
    <w:rsid w:val="00A261E0"/>
    <w:rsid w:val="00A26268"/>
    <w:rsid w:val="00A26352"/>
    <w:rsid w:val="00A266C5"/>
    <w:rsid w:val="00A2684F"/>
    <w:rsid w:val="00A269AC"/>
    <w:rsid w:val="00A26AA2"/>
    <w:rsid w:val="00A26CAD"/>
    <w:rsid w:val="00A26DF0"/>
    <w:rsid w:val="00A270A1"/>
    <w:rsid w:val="00A2724B"/>
    <w:rsid w:val="00A272DF"/>
    <w:rsid w:val="00A276D1"/>
    <w:rsid w:val="00A27800"/>
    <w:rsid w:val="00A2788B"/>
    <w:rsid w:val="00A278CB"/>
    <w:rsid w:val="00A27AF4"/>
    <w:rsid w:val="00A27BDF"/>
    <w:rsid w:val="00A27C9C"/>
    <w:rsid w:val="00A27F70"/>
    <w:rsid w:val="00A3025A"/>
    <w:rsid w:val="00A305B5"/>
    <w:rsid w:val="00A30639"/>
    <w:rsid w:val="00A3065C"/>
    <w:rsid w:val="00A3082E"/>
    <w:rsid w:val="00A309F8"/>
    <w:rsid w:val="00A30B86"/>
    <w:rsid w:val="00A30BF3"/>
    <w:rsid w:val="00A30EB1"/>
    <w:rsid w:val="00A30EDC"/>
    <w:rsid w:val="00A3109C"/>
    <w:rsid w:val="00A311E0"/>
    <w:rsid w:val="00A31524"/>
    <w:rsid w:val="00A3154F"/>
    <w:rsid w:val="00A315D8"/>
    <w:rsid w:val="00A3161C"/>
    <w:rsid w:val="00A31782"/>
    <w:rsid w:val="00A32824"/>
    <w:rsid w:val="00A329C2"/>
    <w:rsid w:val="00A32DBE"/>
    <w:rsid w:val="00A34330"/>
    <w:rsid w:val="00A34386"/>
    <w:rsid w:val="00A344DD"/>
    <w:rsid w:val="00A348D3"/>
    <w:rsid w:val="00A349B0"/>
    <w:rsid w:val="00A349DD"/>
    <w:rsid w:val="00A34ADF"/>
    <w:rsid w:val="00A34E4B"/>
    <w:rsid w:val="00A34E8D"/>
    <w:rsid w:val="00A34EB6"/>
    <w:rsid w:val="00A3548F"/>
    <w:rsid w:val="00A355C1"/>
    <w:rsid w:val="00A35BFA"/>
    <w:rsid w:val="00A35CE9"/>
    <w:rsid w:val="00A35DBF"/>
    <w:rsid w:val="00A35E61"/>
    <w:rsid w:val="00A35FEB"/>
    <w:rsid w:val="00A360E8"/>
    <w:rsid w:val="00A36ACE"/>
    <w:rsid w:val="00A36D1E"/>
    <w:rsid w:val="00A3782C"/>
    <w:rsid w:val="00A378A4"/>
    <w:rsid w:val="00A3790E"/>
    <w:rsid w:val="00A3798E"/>
    <w:rsid w:val="00A37B90"/>
    <w:rsid w:val="00A37E6A"/>
    <w:rsid w:val="00A37ED7"/>
    <w:rsid w:val="00A4015B"/>
    <w:rsid w:val="00A40169"/>
    <w:rsid w:val="00A402B1"/>
    <w:rsid w:val="00A402B6"/>
    <w:rsid w:val="00A4041B"/>
    <w:rsid w:val="00A40469"/>
    <w:rsid w:val="00A4063A"/>
    <w:rsid w:val="00A4078E"/>
    <w:rsid w:val="00A40BD0"/>
    <w:rsid w:val="00A410DF"/>
    <w:rsid w:val="00A41BED"/>
    <w:rsid w:val="00A41D68"/>
    <w:rsid w:val="00A41F8B"/>
    <w:rsid w:val="00A420E5"/>
    <w:rsid w:val="00A423BC"/>
    <w:rsid w:val="00A423BF"/>
    <w:rsid w:val="00A4244C"/>
    <w:rsid w:val="00A42599"/>
    <w:rsid w:val="00A42955"/>
    <w:rsid w:val="00A42A74"/>
    <w:rsid w:val="00A43052"/>
    <w:rsid w:val="00A432A3"/>
    <w:rsid w:val="00A433CA"/>
    <w:rsid w:val="00A435A0"/>
    <w:rsid w:val="00A43A32"/>
    <w:rsid w:val="00A43E78"/>
    <w:rsid w:val="00A4434F"/>
    <w:rsid w:val="00A443FE"/>
    <w:rsid w:val="00A444F2"/>
    <w:rsid w:val="00A449F5"/>
    <w:rsid w:val="00A44A81"/>
    <w:rsid w:val="00A44AC8"/>
    <w:rsid w:val="00A44BF6"/>
    <w:rsid w:val="00A44DB0"/>
    <w:rsid w:val="00A44E57"/>
    <w:rsid w:val="00A44E6A"/>
    <w:rsid w:val="00A44EC9"/>
    <w:rsid w:val="00A45033"/>
    <w:rsid w:val="00A4510D"/>
    <w:rsid w:val="00A4533A"/>
    <w:rsid w:val="00A45352"/>
    <w:rsid w:val="00A454C8"/>
    <w:rsid w:val="00A455C9"/>
    <w:rsid w:val="00A45BC1"/>
    <w:rsid w:val="00A45D13"/>
    <w:rsid w:val="00A45DAA"/>
    <w:rsid w:val="00A45F6B"/>
    <w:rsid w:val="00A45FF4"/>
    <w:rsid w:val="00A4604C"/>
    <w:rsid w:val="00A46382"/>
    <w:rsid w:val="00A46520"/>
    <w:rsid w:val="00A4653C"/>
    <w:rsid w:val="00A4692F"/>
    <w:rsid w:val="00A46AEA"/>
    <w:rsid w:val="00A4728F"/>
    <w:rsid w:val="00A475BE"/>
    <w:rsid w:val="00A479F9"/>
    <w:rsid w:val="00A47AD3"/>
    <w:rsid w:val="00A47B6A"/>
    <w:rsid w:val="00A47B70"/>
    <w:rsid w:val="00A5037F"/>
    <w:rsid w:val="00A50412"/>
    <w:rsid w:val="00A504B3"/>
    <w:rsid w:val="00A50507"/>
    <w:rsid w:val="00A507B0"/>
    <w:rsid w:val="00A5087D"/>
    <w:rsid w:val="00A50CF9"/>
    <w:rsid w:val="00A50DF8"/>
    <w:rsid w:val="00A50E5D"/>
    <w:rsid w:val="00A50E9E"/>
    <w:rsid w:val="00A51443"/>
    <w:rsid w:val="00A515A1"/>
    <w:rsid w:val="00A51FAC"/>
    <w:rsid w:val="00A520B6"/>
    <w:rsid w:val="00A52815"/>
    <w:rsid w:val="00A52976"/>
    <w:rsid w:val="00A529D5"/>
    <w:rsid w:val="00A52EAF"/>
    <w:rsid w:val="00A52F4E"/>
    <w:rsid w:val="00A53225"/>
    <w:rsid w:val="00A5338D"/>
    <w:rsid w:val="00A53485"/>
    <w:rsid w:val="00A53566"/>
    <w:rsid w:val="00A53C75"/>
    <w:rsid w:val="00A53EC8"/>
    <w:rsid w:val="00A541B1"/>
    <w:rsid w:val="00A54211"/>
    <w:rsid w:val="00A54220"/>
    <w:rsid w:val="00A54489"/>
    <w:rsid w:val="00A544BB"/>
    <w:rsid w:val="00A54598"/>
    <w:rsid w:val="00A54893"/>
    <w:rsid w:val="00A54BC6"/>
    <w:rsid w:val="00A55061"/>
    <w:rsid w:val="00A55C46"/>
    <w:rsid w:val="00A55C78"/>
    <w:rsid w:val="00A56379"/>
    <w:rsid w:val="00A56456"/>
    <w:rsid w:val="00A564F5"/>
    <w:rsid w:val="00A56666"/>
    <w:rsid w:val="00A56B75"/>
    <w:rsid w:val="00A56E2C"/>
    <w:rsid w:val="00A56EE5"/>
    <w:rsid w:val="00A56F40"/>
    <w:rsid w:val="00A57594"/>
    <w:rsid w:val="00A57641"/>
    <w:rsid w:val="00A5776F"/>
    <w:rsid w:val="00A57840"/>
    <w:rsid w:val="00A57BAF"/>
    <w:rsid w:val="00A57D06"/>
    <w:rsid w:val="00A57F42"/>
    <w:rsid w:val="00A6010B"/>
    <w:rsid w:val="00A60532"/>
    <w:rsid w:val="00A605CE"/>
    <w:rsid w:val="00A60603"/>
    <w:rsid w:val="00A607E2"/>
    <w:rsid w:val="00A60BF4"/>
    <w:rsid w:val="00A60DA3"/>
    <w:rsid w:val="00A60FAA"/>
    <w:rsid w:val="00A61248"/>
    <w:rsid w:val="00A61D71"/>
    <w:rsid w:val="00A62048"/>
    <w:rsid w:val="00A6214A"/>
    <w:rsid w:val="00A625F6"/>
    <w:rsid w:val="00A62643"/>
    <w:rsid w:val="00A62805"/>
    <w:rsid w:val="00A62B31"/>
    <w:rsid w:val="00A62E03"/>
    <w:rsid w:val="00A62FB9"/>
    <w:rsid w:val="00A6316C"/>
    <w:rsid w:val="00A63577"/>
    <w:rsid w:val="00A63717"/>
    <w:rsid w:val="00A63978"/>
    <w:rsid w:val="00A6399B"/>
    <w:rsid w:val="00A63D09"/>
    <w:rsid w:val="00A63F0D"/>
    <w:rsid w:val="00A63F75"/>
    <w:rsid w:val="00A63FF8"/>
    <w:rsid w:val="00A64265"/>
    <w:rsid w:val="00A6438C"/>
    <w:rsid w:val="00A64511"/>
    <w:rsid w:val="00A6484B"/>
    <w:rsid w:val="00A64A03"/>
    <w:rsid w:val="00A64AA0"/>
    <w:rsid w:val="00A64C50"/>
    <w:rsid w:val="00A64D8E"/>
    <w:rsid w:val="00A64EBE"/>
    <w:rsid w:val="00A64FD3"/>
    <w:rsid w:val="00A65147"/>
    <w:rsid w:val="00A65211"/>
    <w:rsid w:val="00A6539A"/>
    <w:rsid w:val="00A655AC"/>
    <w:rsid w:val="00A6582D"/>
    <w:rsid w:val="00A65A57"/>
    <w:rsid w:val="00A65DB2"/>
    <w:rsid w:val="00A65DF5"/>
    <w:rsid w:val="00A65E41"/>
    <w:rsid w:val="00A65F52"/>
    <w:rsid w:val="00A6625A"/>
    <w:rsid w:val="00A6625C"/>
    <w:rsid w:val="00A66481"/>
    <w:rsid w:val="00A66D8B"/>
    <w:rsid w:val="00A66E99"/>
    <w:rsid w:val="00A66F6E"/>
    <w:rsid w:val="00A66FAF"/>
    <w:rsid w:val="00A67136"/>
    <w:rsid w:val="00A67537"/>
    <w:rsid w:val="00A676F2"/>
    <w:rsid w:val="00A677E2"/>
    <w:rsid w:val="00A6781C"/>
    <w:rsid w:val="00A67A97"/>
    <w:rsid w:val="00A67B44"/>
    <w:rsid w:val="00A67CE3"/>
    <w:rsid w:val="00A7006A"/>
    <w:rsid w:val="00A705A8"/>
    <w:rsid w:val="00A70670"/>
    <w:rsid w:val="00A708B0"/>
    <w:rsid w:val="00A70D2B"/>
    <w:rsid w:val="00A70DE9"/>
    <w:rsid w:val="00A70E3D"/>
    <w:rsid w:val="00A70F0D"/>
    <w:rsid w:val="00A70FBF"/>
    <w:rsid w:val="00A71425"/>
    <w:rsid w:val="00A71459"/>
    <w:rsid w:val="00A714B8"/>
    <w:rsid w:val="00A7153B"/>
    <w:rsid w:val="00A71606"/>
    <w:rsid w:val="00A71762"/>
    <w:rsid w:val="00A71780"/>
    <w:rsid w:val="00A71F7F"/>
    <w:rsid w:val="00A71F8C"/>
    <w:rsid w:val="00A71FA2"/>
    <w:rsid w:val="00A725B2"/>
    <w:rsid w:val="00A725B9"/>
    <w:rsid w:val="00A7261D"/>
    <w:rsid w:val="00A727D1"/>
    <w:rsid w:val="00A72B74"/>
    <w:rsid w:val="00A72C07"/>
    <w:rsid w:val="00A72C40"/>
    <w:rsid w:val="00A72C70"/>
    <w:rsid w:val="00A72D8B"/>
    <w:rsid w:val="00A72F03"/>
    <w:rsid w:val="00A72F10"/>
    <w:rsid w:val="00A72F2E"/>
    <w:rsid w:val="00A73092"/>
    <w:rsid w:val="00A73916"/>
    <w:rsid w:val="00A73EA5"/>
    <w:rsid w:val="00A74228"/>
    <w:rsid w:val="00A74624"/>
    <w:rsid w:val="00A74811"/>
    <w:rsid w:val="00A74BEC"/>
    <w:rsid w:val="00A74C13"/>
    <w:rsid w:val="00A75067"/>
    <w:rsid w:val="00A7508E"/>
    <w:rsid w:val="00A751B1"/>
    <w:rsid w:val="00A752C6"/>
    <w:rsid w:val="00A753F2"/>
    <w:rsid w:val="00A75516"/>
    <w:rsid w:val="00A75556"/>
    <w:rsid w:val="00A7569C"/>
    <w:rsid w:val="00A75773"/>
    <w:rsid w:val="00A75907"/>
    <w:rsid w:val="00A75BBB"/>
    <w:rsid w:val="00A75C29"/>
    <w:rsid w:val="00A75D06"/>
    <w:rsid w:val="00A75D90"/>
    <w:rsid w:val="00A75E64"/>
    <w:rsid w:val="00A75E83"/>
    <w:rsid w:val="00A75F65"/>
    <w:rsid w:val="00A76109"/>
    <w:rsid w:val="00A76648"/>
    <w:rsid w:val="00A7667F"/>
    <w:rsid w:val="00A76CBE"/>
    <w:rsid w:val="00A76D4D"/>
    <w:rsid w:val="00A77686"/>
    <w:rsid w:val="00A776B4"/>
    <w:rsid w:val="00A7794E"/>
    <w:rsid w:val="00A77B1C"/>
    <w:rsid w:val="00A77DA6"/>
    <w:rsid w:val="00A77EF3"/>
    <w:rsid w:val="00A77F45"/>
    <w:rsid w:val="00A80639"/>
    <w:rsid w:val="00A809C5"/>
    <w:rsid w:val="00A80EE9"/>
    <w:rsid w:val="00A810AD"/>
    <w:rsid w:val="00A811D4"/>
    <w:rsid w:val="00A811FC"/>
    <w:rsid w:val="00A81244"/>
    <w:rsid w:val="00A81320"/>
    <w:rsid w:val="00A814A9"/>
    <w:rsid w:val="00A818EA"/>
    <w:rsid w:val="00A82A51"/>
    <w:rsid w:val="00A82D09"/>
    <w:rsid w:val="00A8310B"/>
    <w:rsid w:val="00A83372"/>
    <w:rsid w:val="00A8340B"/>
    <w:rsid w:val="00A836A5"/>
    <w:rsid w:val="00A83A0D"/>
    <w:rsid w:val="00A83CD9"/>
    <w:rsid w:val="00A8431D"/>
    <w:rsid w:val="00A846C8"/>
    <w:rsid w:val="00A8482A"/>
    <w:rsid w:val="00A8492B"/>
    <w:rsid w:val="00A849C9"/>
    <w:rsid w:val="00A84AC0"/>
    <w:rsid w:val="00A84B0A"/>
    <w:rsid w:val="00A84B55"/>
    <w:rsid w:val="00A8507D"/>
    <w:rsid w:val="00A8510B"/>
    <w:rsid w:val="00A85205"/>
    <w:rsid w:val="00A8530D"/>
    <w:rsid w:val="00A853BC"/>
    <w:rsid w:val="00A85660"/>
    <w:rsid w:val="00A859BC"/>
    <w:rsid w:val="00A859C1"/>
    <w:rsid w:val="00A85C92"/>
    <w:rsid w:val="00A85E42"/>
    <w:rsid w:val="00A8604F"/>
    <w:rsid w:val="00A86207"/>
    <w:rsid w:val="00A862B4"/>
    <w:rsid w:val="00A86567"/>
    <w:rsid w:val="00A8661A"/>
    <w:rsid w:val="00A867EA"/>
    <w:rsid w:val="00A869DF"/>
    <w:rsid w:val="00A86A9E"/>
    <w:rsid w:val="00A86CE0"/>
    <w:rsid w:val="00A86F7B"/>
    <w:rsid w:val="00A86FAF"/>
    <w:rsid w:val="00A86FF2"/>
    <w:rsid w:val="00A870C3"/>
    <w:rsid w:val="00A87A63"/>
    <w:rsid w:val="00A87B0C"/>
    <w:rsid w:val="00A87B41"/>
    <w:rsid w:val="00A87DA9"/>
    <w:rsid w:val="00A90352"/>
    <w:rsid w:val="00A907CB"/>
    <w:rsid w:val="00A90928"/>
    <w:rsid w:val="00A90957"/>
    <w:rsid w:val="00A90C02"/>
    <w:rsid w:val="00A90EB2"/>
    <w:rsid w:val="00A910C3"/>
    <w:rsid w:val="00A9142E"/>
    <w:rsid w:val="00A9201A"/>
    <w:rsid w:val="00A921E7"/>
    <w:rsid w:val="00A921EE"/>
    <w:rsid w:val="00A92279"/>
    <w:rsid w:val="00A922C9"/>
    <w:rsid w:val="00A922CD"/>
    <w:rsid w:val="00A922DE"/>
    <w:rsid w:val="00A92438"/>
    <w:rsid w:val="00A92C2F"/>
    <w:rsid w:val="00A92E15"/>
    <w:rsid w:val="00A92EF1"/>
    <w:rsid w:val="00A93107"/>
    <w:rsid w:val="00A9359C"/>
    <w:rsid w:val="00A935A5"/>
    <w:rsid w:val="00A937D7"/>
    <w:rsid w:val="00A93C0D"/>
    <w:rsid w:val="00A93EDD"/>
    <w:rsid w:val="00A93FCC"/>
    <w:rsid w:val="00A9422A"/>
    <w:rsid w:val="00A94C60"/>
    <w:rsid w:val="00A94C86"/>
    <w:rsid w:val="00A94CB0"/>
    <w:rsid w:val="00A94FF7"/>
    <w:rsid w:val="00A9502D"/>
    <w:rsid w:val="00A951AB"/>
    <w:rsid w:val="00A95246"/>
    <w:rsid w:val="00A95951"/>
    <w:rsid w:val="00A95BC8"/>
    <w:rsid w:val="00A95D72"/>
    <w:rsid w:val="00A95F62"/>
    <w:rsid w:val="00A96145"/>
    <w:rsid w:val="00A967A8"/>
    <w:rsid w:val="00A96F17"/>
    <w:rsid w:val="00A96F56"/>
    <w:rsid w:val="00A96F69"/>
    <w:rsid w:val="00A96F8A"/>
    <w:rsid w:val="00A9701D"/>
    <w:rsid w:val="00A974F2"/>
    <w:rsid w:val="00A97669"/>
    <w:rsid w:val="00A978E5"/>
    <w:rsid w:val="00A978F8"/>
    <w:rsid w:val="00A9795B"/>
    <w:rsid w:val="00A97AAF"/>
    <w:rsid w:val="00AA032B"/>
    <w:rsid w:val="00AA036A"/>
    <w:rsid w:val="00AA041D"/>
    <w:rsid w:val="00AA049A"/>
    <w:rsid w:val="00AA04BE"/>
    <w:rsid w:val="00AA04F1"/>
    <w:rsid w:val="00AA0650"/>
    <w:rsid w:val="00AA0833"/>
    <w:rsid w:val="00AA09D4"/>
    <w:rsid w:val="00AA0A14"/>
    <w:rsid w:val="00AA0ED5"/>
    <w:rsid w:val="00AA0FDC"/>
    <w:rsid w:val="00AA122C"/>
    <w:rsid w:val="00AA1296"/>
    <w:rsid w:val="00AA1651"/>
    <w:rsid w:val="00AA177F"/>
    <w:rsid w:val="00AA188B"/>
    <w:rsid w:val="00AA195C"/>
    <w:rsid w:val="00AA1B67"/>
    <w:rsid w:val="00AA1C30"/>
    <w:rsid w:val="00AA1DDB"/>
    <w:rsid w:val="00AA1F03"/>
    <w:rsid w:val="00AA20D7"/>
    <w:rsid w:val="00AA248A"/>
    <w:rsid w:val="00AA2707"/>
    <w:rsid w:val="00AA2763"/>
    <w:rsid w:val="00AA2A8F"/>
    <w:rsid w:val="00AA2DC8"/>
    <w:rsid w:val="00AA2E6B"/>
    <w:rsid w:val="00AA3521"/>
    <w:rsid w:val="00AA3688"/>
    <w:rsid w:val="00AA3741"/>
    <w:rsid w:val="00AA3B24"/>
    <w:rsid w:val="00AA3F78"/>
    <w:rsid w:val="00AA426E"/>
    <w:rsid w:val="00AA43D9"/>
    <w:rsid w:val="00AA454C"/>
    <w:rsid w:val="00AA49B4"/>
    <w:rsid w:val="00AA4B1B"/>
    <w:rsid w:val="00AA4B2C"/>
    <w:rsid w:val="00AA547F"/>
    <w:rsid w:val="00AA55CA"/>
    <w:rsid w:val="00AA5651"/>
    <w:rsid w:val="00AA573A"/>
    <w:rsid w:val="00AA58E0"/>
    <w:rsid w:val="00AA5A75"/>
    <w:rsid w:val="00AA5D91"/>
    <w:rsid w:val="00AA5E6E"/>
    <w:rsid w:val="00AA663B"/>
    <w:rsid w:val="00AA6760"/>
    <w:rsid w:val="00AA6782"/>
    <w:rsid w:val="00AA68B9"/>
    <w:rsid w:val="00AA6F2B"/>
    <w:rsid w:val="00AA6F93"/>
    <w:rsid w:val="00AA74A7"/>
    <w:rsid w:val="00AA7734"/>
    <w:rsid w:val="00AA78CF"/>
    <w:rsid w:val="00AA79C9"/>
    <w:rsid w:val="00AA7B93"/>
    <w:rsid w:val="00AA7CB7"/>
    <w:rsid w:val="00AA7D1A"/>
    <w:rsid w:val="00AB0615"/>
    <w:rsid w:val="00AB078E"/>
    <w:rsid w:val="00AB09B9"/>
    <w:rsid w:val="00AB0E16"/>
    <w:rsid w:val="00AB1094"/>
    <w:rsid w:val="00AB11E6"/>
    <w:rsid w:val="00AB1599"/>
    <w:rsid w:val="00AB15E3"/>
    <w:rsid w:val="00AB1D0F"/>
    <w:rsid w:val="00AB1D81"/>
    <w:rsid w:val="00AB1F11"/>
    <w:rsid w:val="00AB21C8"/>
    <w:rsid w:val="00AB29E4"/>
    <w:rsid w:val="00AB2CF8"/>
    <w:rsid w:val="00AB2D13"/>
    <w:rsid w:val="00AB2D51"/>
    <w:rsid w:val="00AB2D87"/>
    <w:rsid w:val="00AB2DC8"/>
    <w:rsid w:val="00AB2E0D"/>
    <w:rsid w:val="00AB30CD"/>
    <w:rsid w:val="00AB3277"/>
    <w:rsid w:val="00AB342E"/>
    <w:rsid w:val="00AB35B5"/>
    <w:rsid w:val="00AB3BA7"/>
    <w:rsid w:val="00AB3D3F"/>
    <w:rsid w:val="00AB3F53"/>
    <w:rsid w:val="00AB3F91"/>
    <w:rsid w:val="00AB3FB8"/>
    <w:rsid w:val="00AB3FE6"/>
    <w:rsid w:val="00AB4030"/>
    <w:rsid w:val="00AB4234"/>
    <w:rsid w:val="00AB47FA"/>
    <w:rsid w:val="00AB4A3F"/>
    <w:rsid w:val="00AB4BD0"/>
    <w:rsid w:val="00AB5404"/>
    <w:rsid w:val="00AB55C7"/>
    <w:rsid w:val="00AB56A5"/>
    <w:rsid w:val="00AB5E4A"/>
    <w:rsid w:val="00AB6526"/>
    <w:rsid w:val="00AB65E4"/>
    <w:rsid w:val="00AB6715"/>
    <w:rsid w:val="00AB6B01"/>
    <w:rsid w:val="00AB6C2F"/>
    <w:rsid w:val="00AB6F14"/>
    <w:rsid w:val="00AB7C7B"/>
    <w:rsid w:val="00AB7E11"/>
    <w:rsid w:val="00AC02C4"/>
    <w:rsid w:val="00AC0548"/>
    <w:rsid w:val="00AC0CD9"/>
    <w:rsid w:val="00AC1080"/>
    <w:rsid w:val="00AC11C8"/>
    <w:rsid w:val="00AC1427"/>
    <w:rsid w:val="00AC1A2F"/>
    <w:rsid w:val="00AC1A3E"/>
    <w:rsid w:val="00AC1C1D"/>
    <w:rsid w:val="00AC1EB4"/>
    <w:rsid w:val="00AC1FC5"/>
    <w:rsid w:val="00AC22BF"/>
    <w:rsid w:val="00AC34DF"/>
    <w:rsid w:val="00AC354A"/>
    <w:rsid w:val="00AC36AA"/>
    <w:rsid w:val="00AC3B01"/>
    <w:rsid w:val="00AC3B6D"/>
    <w:rsid w:val="00AC3CCD"/>
    <w:rsid w:val="00AC3D01"/>
    <w:rsid w:val="00AC3DE8"/>
    <w:rsid w:val="00AC4060"/>
    <w:rsid w:val="00AC42D9"/>
    <w:rsid w:val="00AC433C"/>
    <w:rsid w:val="00AC4514"/>
    <w:rsid w:val="00AC46D3"/>
    <w:rsid w:val="00AC46F7"/>
    <w:rsid w:val="00AC4705"/>
    <w:rsid w:val="00AC486C"/>
    <w:rsid w:val="00AC48A4"/>
    <w:rsid w:val="00AC4F59"/>
    <w:rsid w:val="00AC5364"/>
    <w:rsid w:val="00AC562A"/>
    <w:rsid w:val="00AC571C"/>
    <w:rsid w:val="00AC5AAA"/>
    <w:rsid w:val="00AC5BD4"/>
    <w:rsid w:val="00AC5C5D"/>
    <w:rsid w:val="00AC5C5F"/>
    <w:rsid w:val="00AC5D09"/>
    <w:rsid w:val="00AC5EBA"/>
    <w:rsid w:val="00AC69AC"/>
    <w:rsid w:val="00AC6A95"/>
    <w:rsid w:val="00AC6C98"/>
    <w:rsid w:val="00AC6E56"/>
    <w:rsid w:val="00AC6F94"/>
    <w:rsid w:val="00AC7100"/>
    <w:rsid w:val="00AC7348"/>
    <w:rsid w:val="00AC74C3"/>
    <w:rsid w:val="00AC762A"/>
    <w:rsid w:val="00AC79FD"/>
    <w:rsid w:val="00AC7B32"/>
    <w:rsid w:val="00AC7DE5"/>
    <w:rsid w:val="00AC7EAB"/>
    <w:rsid w:val="00AD0319"/>
    <w:rsid w:val="00AD065A"/>
    <w:rsid w:val="00AD084C"/>
    <w:rsid w:val="00AD08E2"/>
    <w:rsid w:val="00AD0B53"/>
    <w:rsid w:val="00AD0EB2"/>
    <w:rsid w:val="00AD0F32"/>
    <w:rsid w:val="00AD1068"/>
    <w:rsid w:val="00AD12A5"/>
    <w:rsid w:val="00AD1678"/>
    <w:rsid w:val="00AD1AAB"/>
    <w:rsid w:val="00AD1B45"/>
    <w:rsid w:val="00AD1F67"/>
    <w:rsid w:val="00AD1FD9"/>
    <w:rsid w:val="00AD23A6"/>
    <w:rsid w:val="00AD24C3"/>
    <w:rsid w:val="00AD2534"/>
    <w:rsid w:val="00AD26A8"/>
    <w:rsid w:val="00AD271A"/>
    <w:rsid w:val="00AD2788"/>
    <w:rsid w:val="00AD27DC"/>
    <w:rsid w:val="00AD27E8"/>
    <w:rsid w:val="00AD28BB"/>
    <w:rsid w:val="00AD28BC"/>
    <w:rsid w:val="00AD2940"/>
    <w:rsid w:val="00AD2955"/>
    <w:rsid w:val="00AD2B4B"/>
    <w:rsid w:val="00AD2C5B"/>
    <w:rsid w:val="00AD2E6A"/>
    <w:rsid w:val="00AD30DA"/>
    <w:rsid w:val="00AD31C9"/>
    <w:rsid w:val="00AD31F5"/>
    <w:rsid w:val="00AD350E"/>
    <w:rsid w:val="00AD3772"/>
    <w:rsid w:val="00AD39A2"/>
    <w:rsid w:val="00AD3A29"/>
    <w:rsid w:val="00AD3BBB"/>
    <w:rsid w:val="00AD4083"/>
    <w:rsid w:val="00AD41A1"/>
    <w:rsid w:val="00AD43A0"/>
    <w:rsid w:val="00AD486C"/>
    <w:rsid w:val="00AD4A4E"/>
    <w:rsid w:val="00AD4E28"/>
    <w:rsid w:val="00AD5042"/>
    <w:rsid w:val="00AD506B"/>
    <w:rsid w:val="00AD5181"/>
    <w:rsid w:val="00AD5310"/>
    <w:rsid w:val="00AD556B"/>
    <w:rsid w:val="00AD55E5"/>
    <w:rsid w:val="00AD580B"/>
    <w:rsid w:val="00AD580C"/>
    <w:rsid w:val="00AD58B7"/>
    <w:rsid w:val="00AD59D2"/>
    <w:rsid w:val="00AD5D70"/>
    <w:rsid w:val="00AD6038"/>
    <w:rsid w:val="00AD6A0C"/>
    <w:rsid w:val="00AD6A0F"/>
    <w:rsid w:val="00AD6CE9"/>
    <w:rsid w:val="00AD6E4F"/>
    <w:rsid w:val="00AD70EF"/>
    <w:rsid w:val="00AD7352"/>
    <w:rsid w:val="00AD77C8"/>
    <w:rsid w:val="00AD7C13"/>
    <w:rsid w:val="00AE00E3"/>
    <w:rsid w:val="00AE04D7"/>
    <w:rsid w:val="00AE04EE"/>
    <w:rsid w:val="00AE06E7"/>
    <w:rsid w:val="00AE0DD7"/>
    <w:rsid w:val="00AE0E1C"/>
    <w:rsid w:val="00AE13F2"/>
    <w:rsid w:val="00AE17CF"/>
    <w:rsid w:val="00AE18D7"/>
    <w:rsid w:val="00AE1CD0"/>
    <w:rsid w:val="00AE1D6B"/>
    <w:rsid w:val="00AE1DAF"/>
    <w:rsid w:val="00AE22B3"/>
    <w:rsid w:val="00AE2415"/>
    <w:rsid w:val="00AE249C"/>
    <w:rsid w:val="00AE27EB"/>
    <w:rsid w:val="00AE2FD5"/>
    <w:rsid w:val="00AE332C"/>
    <w:rsid w:val="00AE36E9"/>
    <w:rsid w:val="00AE3D72"/>
    <w:rsid w:val="00AE3DC3"/>
    <w:rsid w:val="00AE3E8F"/>
    <w:rsid w:val="00AE3F0B"/>
    <w:rsid w:val="00AE44E3"/>
    <w:rsid w:val="00AE44EF"/>
    <w:rsid w:val="00AE4562"/>
    <w:rsid w:val="00AE45FD"/>
    <w:rsid w:val="00AE47EC"/>
    <w:rsid w:val="00AE47F2"/>
    <w:rsid w:val="00AE4925"/>
    <w:rsid w:val="00AE4ADA"/>
    <w:rsid w:val="00AE4B99"/>
    <w:rsid w:val="00AE4E01"/>
    <w:rsid w:val="00AE4FDB"/>
    <w:rsid w:val="00AE570C"/>
    <w:rsid w:val="00AE5DA1"/>
    <w:rsid w:val="00AE5DA2"/>
    <w:rsid w:val="00AE5E60"/>
    <w:rsid w:val="00AE64C4"/>
    <w:rsid w:val="00AE661A"/>
    <w:rsid w:val="00AE67B3"/>
    <w:rsid w:val="00AE68AE"/>
    <w:rsid w:val="00AE6985"/>
    <w:rsid w:val="00AE6C32"/>
    <w:rsid w:val="00AE6DE6"/>
    <w:rsid w:val="00AE730B"/>
    <w:rsid w:val="00AE73CF"/>
    <w:rsid w:val="00AE743C"/>
    <w:rsid w:val="00AE7542"/>
    <w:rsid w:val="00AE75DE"/>
    <w:rsid w:val="00AE7729"/>
    <w:rsid w:val="00AE77E5"/>
    <w:rsid w:val="00AE786A"/>
    <w:rsid w:val="00AE794C"/>
    <w:rsid w:val="00AE7A61"/>
    <w:rsid w:val="00AE7C38"/>
    <w:rsid w:val="00AE7C70"/>
    <w:rsid w:val="00AE7D85"/>
    <w:rsid w:val="00AF0024"/>
    <w:rsid w:val="00AF0091"/>
    <w:rsid w:val="00AF049D"/>
    <w:rsid w:val="00AF04CA"/>
    <w:rsid w:val="00AF06C4"/>
    <w:rsid w:val="00AF0E31"/>
    <w:rsid w:val="00AF0F35"/>
    <w:rsid w:val="00AF1351"/>
    <w:rsid w:val="00AF1352"/>
    <w:rsid w:val="00AF1475"/>
    <w:rsid w:val="00AF14FC"/>
    <w:rsid w:val="00AF1544"/>
    <w:rsid w:val="00AF1668"/>
    <w:rsid w:val="00AF18BB"/>
    <w:rsid w:val="00AF1B15"/>
    <w:rsid w:val="00AF1B39"/>
    <w:rsid w:val="00AF248A"/>
    <w:rsid w:val="00AF25B6"/>
    <w:rsid w:val="00AF25FF"/>
    <w:rsid w:val="00AF26B2"/>
    <w:rsid w:val="00AF282A"/>
    <w:rsid w:val="00AF2844"/>
    <w:rsid w:val="00AF30A4"/>
    <w:rsid w:val="00AF33C6"/>
    <w:rsid w:val="00AF352A"/>
    <w:rsid w:val="00AF370D"/>
    <w:rsid w:val="00AF39CA"/>
    <w:rsid w:val="00AF3AA8"/>
    <w:rsid w:val="00AF3D45"/>
    <w:rsid w:val="00AF42C8"/>
    <w:rsid w:val="00AF44FB"/>
    <w:rsid w:val="00AF47FD"/>
    <w:rsid w:val="00AF4EA6"/>
    <w:rsid w:val="00AF4EF3"/>
    <w:rsid w:val="00AF54DD"/>
    <w:rsid w:val="00AF5867"/>
    <w:rsid w:val="00AF6175"/>
    <w:rsid w:val="00AF649C"/>
    <w:rsid w:val="00AF681C"/>
    <w:rsid w:val="00AF6900"/>
    <w:rsid w:val="00AF69F0"/>
    <w:rsid w:val="00AF6AB8"/>
    <w:rsid w:val="00AF6C01"/>
    <w:rsid w:val="00AF6F4A"/>
    <w:rsid w:val="00AF752B"/>
    <w:rsid w:val="00AF7796"/>
    <w:rsid w:val="00AF7A0E"/>
    <w:rsid w:val="00AF7B9F"/>
    <w:rsid w:val="00AF7F58"/>
    <w:rsid w:val="00B007AC"/>
    <w:rsid w:val="00B007DE"/>
    <w:rsid w:val="00B0080D"/>
    <w:rsid w:val="00B008E0"/>
    <w:rsid w:val="00B00ED4"/>
    <w:rsid w:val="00B011CC"/>
    <w:rsid w:val="00B01205"/>
    <w:rsid w:val="00B013B9"/>
    <w:rsid w:val="00B01D4E"/>
    <w:rsid w:val="00B02184"/>
    <w:rsid w:val="00B0228F"/>
    <w:rsid w:val="00B02B34"/>
    <w:rsid w:val="00B0364B"/>
    <w:rsid w:val="00B03757"/>
    <w:rsid w:val="00B03DDC"/>
    <w:rsid w:val="00B044BE"/>
    <w:rsid w:val="00B045B4"/>
    <w:rsid w:val="00B0464D"/>
    <w:rsid w:val="00B04E80"/>
    <w:rsid w:val="00B05147"/>
    <w:rsid w:val="00B0536E"/>
    <w:rsid w:val="00B053AD"/>
    <w:rsid w:val="00B054E5"/>
    <w:rsid w:val="00B056C5"/>
    <w:rsid w:val="00B056E0"/>
    <w:rsid w:val="00B058C4"/>
    <w:rsid w:val="00B05A0A"/>
    <w:rsid w:val="00B05D8F"/>
    <w:rsid w:val="00B05DDA"/>
    <w:rsid w:val="00B05F5E"/>
    <w:rsid w:val="00B05FAB"/>
    <w:rsid w:val="00B065A1"/>
    <w:rsid w:val="00B06702"/>
    <w:rsid w:val="00B06852"/>
    <w:rsid w:val="00B06E0B"/>
    <w:rsid w:val="00B06E34"/>
    <w:rsid w:val="00B07064"/>
    <w:rsid w:val="00B073B6"/>
    <w:rsid w:val="00B073D3"/>
    <w:rsid w:val="00B07484"/>
    <w:rsid w:val="00B07AE2"/>
    <w:rsid w:val="00B07AF9"/>
    <w:rsid w:val="00B07C93"/>
    <w:rsid w:val="00B07FDD"/>
    <w:rsid w:val="00B108DC"/>
    <w:rsid w:val="00B1093E"/>
    <w:rsid w:val="00B10A30"/>
    <w:rsid w:val="00B10A3E"/>
    <w:rsid w:val="00B10C4B"/>
    <w:rsid w:val="00B10DCB"/>
    <w:rsid w:val="00B10E4E"/>
    <w:rsid w:val="00B10F55"/>
    <w:rsid w:val="00B113C5"/>
    <w:rsid w:val="00B11916"/>
    <w:rsid w:val="00B11DD6"/>
    <w:rsid w:val="00B11E42"/>
    <w:rsid w:val="00B11ED2"/>
    <w:rsid w:val="00B11F4D"/>
    <w:rsid w:val="00B121D5"/>
    <w:rsid w:val="00B123E0"/>
    <w:rsid w:val="00B12400"/>
    <w:rsid w:val="00B12553"/>
    <w:rsid w:val="00B125C3"/>
    <w:rsid w:val="00B12607"/>
    <w:rsid w:val="00B1271D"/>
    <w:rsid w:val="00B12870"/>
    <w:rsid w:val="00B128B6"/>
    <w:rsid w:val="00B12B8E"/>
    <w:rsid w:val="00B12C76"/>
    <w:rsid w:val="00B12C9E"/>
    <w:rsid w:val="00B12CA0"/>
    <w:rsid w:val="00B12D43"/>
    <w:rsid w:val="00B12F45"/>
    <w:rsid w:val="00B13429"/>
    <w:rsid w:val="00B1378C"/>
    <w:rsid w:val="00B13942"/>
    <w:rsid w:val="00B13AD9"/>
    <w:rsid w:val="00B13C46"/>
    <w:rsid w:val="00B13E55"/>
    <w:rsid w:val="00B1401B"/>
    <w:rsid w:val="00B142FA"/>
    <w:rsid w:val="00B145E8"/>
    <w:rsid w:val="00B148A9"/>
    <w:rsid w:val="00B1491F"/>
    <w:rsid w:val="00B149BF"/>
    <w:rsid w:val="00B14A09"/>
    <w:rsid w:val="00B14B87"/>
    <w:rsid w:val="00B15068"/>
    <w:rsid w:val="00B152C6"/>
    <w:rsid w:val="00B1545C"/>
    <w:rsid w:val="00B15612"/>
    <w:rsid w:val="00B15AB1"/>
    <w:rsid w:val="00B15E04"/>
    <w:rsid w:val="00B16257"/>
    <w:rsid w:val="00B1637F"/>
    <w:rsid w:val="00B1655C"/>
    <w:rsid w:val="00B16854"/>
    <w:rsid w:val="00B16B2B"/>
    <w:rsid w:val="00B16BA9"/>
    <w:rsid w:val="00B170A5"/>
    <w:rsid w:val="00B171DA"/>
    <w:rsid w:val="00B17302"/>
    <w:rsid w:val="00B17314"/>
    <w:rsid w:val="00B17BA1"/>
    <w:rsid w:val="00B17C6C"/>
    <w:rsid w:val="00B17D17"/>
    <w:rsid w:val="00B17E16"/>
    <w:rsid w:val="00B17F3E"/>
    <w:rsid w:val="00B20414"/>
    <w:rsid w:val="00B20530"/>
    <w:rsid w:val="00B20601"/>
    <w:rsid w:val="00B207D1"/>
    <w:rsid w:val="00B2099E"/>
    <w:rsid w:val="00B20B45"/>
    <w:rsid w:val="00B21501"/>
    <w:rsid w:val="00B21714"/>
    <w:rsid w:val="00B21930"/>
    <w:rsid w:val="00B21A51"/>
    <w:rsid w:val="00B21A66"/>
    <w:rsid w:val="00B21A9A"/>
    <w:rsid w:val="00B22161"/>
    <w:rsid w:val="00B225DB"/>
    <w:rsid w:val="00B229BE"/>
    <w:rsid w:val="00B22D87"/>
    <w:rsid w:val="00B22E1E"/>
    <w:rsid w:val="00B22EF2"/>
    <w:rsid w:val="00B23019"/>
    <w:rsid w:val="00B23036"/>
    <w:rsid w:val="00B230B5"/>
    <w:rsid w:val="00B2347E"/>
    <w:rsid w:val="00B23495"/>
    <w:rsid w:val="00B23584"/>
    <w:rsid w:val="00B2363E"/>
    <w:rsid w:val="00B23750"/>
    <w:rsid w:val="00B2384D"/>
    <w:rsid w:val="00B23866"/>
    <w:rsid w:val="00B239EB"/>
    <w:rsid w:val="00B23A24"/>
    <w:rsid w:val="00B23C1D"/>
    <w:rsid w:val="00B23D4B"/>
    <w:rsid w:val="00B2400B"/>
    <w:rsid w:val="00B2462C"/>
    <w:rsid w:val="00B249C5"/>
    <w:rsid w:val="00B24A84"/>
    <w:rsid w:val="00B24F26"/>
    <w:rsid w:val="00B25892"/>
    <w:rsid w:val="00B25B9A"/>
    <w:rsid w:val="00B25E08"/>
    <w:rsid w:val="00B25E7C"/>
    <w:rsid w:val="00B25F57"/>
    <w:rsid w:val="00B262F7"/>
    <w:rsid w:val="00B2634A"/>
    <w:rsid w:val="00B26663"/>
    <w:rsid w:val="00B26749"/>
    <w:rsid w:val="00B26B0A"/>
    <w:rsid w:val="00B26C6C"/>
    <w:rsid w:val="00B26D09"/>
    <w:rsid w:val="00B26DE6"/>
    <w:rsid w:val="00B26E18"/>
    <w:rsid w:val="00B26E57"/>
    <w:rsid w:val="00B271FB"/>
    <w:rsid w:val="00B27272"/>
    <w:rsid w:val="00B2780F"/>
    <w:rsid w:val="00B27C4C"/>
    <w:rsid w:val="00B27F50"/>
    <w:rsid w:val="00B30BEA"/>
    <w:rsid w:val="00B30E1B"/>
    <w:rsid w:val="00B30E44"/>
    <w:rsid w:val="00B30EFF"/>
    <w:rsid w:val="00B31496"/>
    <w:rsid w:val="00B317D0"/>
    <w:rsid w:val="00B31F2C"/>
    <w:rsid w:val="00B32345"/>
    <w:rsid w:val="00B324CF"/>
    <w:rsid w:val="00B32636"/>
    <w:rsid w:val="00B329B6"/>
    <w:rsid w:val="00B329FE"/>
    <w:rsid w:val="00B32A89"/>
    <w:rsid w:val="00B32C54"/>
    <w:rsid w:val="00B32FBE"/>
    <w:rsid w:val="00B330DA"/>
    <w:rsid w:val="00B33227"/>
    <w:rsid w:val="00B3327D"/>
    <w:rsid w:val="00B33539"/>
    <w:rsid w:val="00B335F6"/>
    <w:rsid w:val="00B33A9C"/>
    <w:rsid w:val="00B33F24"/>
    <w:rsid w:val="00B34166"/>
    <w:rsid w:val="00B348C2"/>
    <w:rsid w:val="00B34BF1"/>
    <w:rsid w:val="00B34D1C"/>
    <w:rsid w:val="00B34D7E"/>
    <w:rsid w:val="00B3501A"/>
    <w:rsid w:val="00B350A4"/>
    <w:rsid w:val="00B354EA"/>
    <w:rsid w:val="00B3565F"/>
    <w:rsid w:val="00B356F7"/>
    <w:rsid w:val="00B3573D"/>
    <w:rsid w:val="00B35A6D"/>
    <w:rsid w:val="00B35A78"/>
    <w:rsid w:val="00B35A99"/>
    <w:rsid w:val="00B35AE0"/>
    <w:rsid w:val="00B35B76"/>
    <w:rsid w:val="00B35E0B"/>
    <w:rsid w:val="00B360AB"/>
    <w:rsid w:val="00B360DE"/>
    <w:rsid w:val="00B36519"/>
    <w:rsid w:val="00B36742"/>
    <w:rsid w:val="00B36778"/>
    <w:rsid w:val="00B3681D"/>
    <w:rsid w:val="00B369E5"/>
    <w:rsid w:val="00B36B39"/>
    <w:rsid w:val="00B36C0E"/>
    <w:rsid w:val="00B36E94"/>
    <w:rsid w:val="00B36F1C"/>
    <w:rsid w:val="00B3704D"/>
    <w:rsid w:val="00B37055"/>
    <w:rsid w:val="00B3706F"/>
    <w:rsid w:val="00B37532"/>
    <w:rsid w:val="00B3753F"/>
    <w:rsid w:val="00B375D7"/>
    <w:rsid w:val="00B37B9B"/>
    <w:rsid w:val="00B40268"/>
    <w:rsid w:val="00B4028B"/>
    <w:rsid w:val="00B402A7"/>
    <w:rsid w:val="00B40740"/>
    <w:rsid w:val="00B409A8"/>
    <w:rsid w:val="00B40BD8"/>
    <w:rsid w:val="00B40DE4"/>
    <w:rsid w:val="00B40E9E"/>
    <w:rsid w:val="00B41034"/>
    <w:rsid w:val="00B41057"/>
    <w:rsid w:val="00B4137F"/>
    <w:rsid w:val="00B41473"/>
    <w:rsid w:val="00B415D1"/>
    <w:rsid w:val="00B418D5"/>
    <w:rsid w:val="00B41AAC"/>
    <w:rsid w:val="00B41E57"/>
    <w:rsid w:val="00B41EF8"/>
    <w:rsid w:val="00B42A08"/>
    <w:rsid w:val="00B42A9D"/>
    <w:rsid w:val="00B42B1C"/>
    <w:rsid w:val="00B42B4B"/>
    <w:rsid w:val="00B42BC7"/>
    <w:rsid w:val="00B42CB5"/>
    <w:rsid w:val="00B434C4"/>
    <w:rsid w:val="00B43EDA"/>
    <w:rsid w:val="00B44194"/>
    <w:rsid w:val="00B4419D"/>
    <w:rsid w:val="00B444BF"/>
    <w:rsid w:val="00B44530"/>
    <w:rsid w:val="00B445BE"/>
    <w:rsid w:val="00B44935"/>
    <w:rsid w:val="00B45A3E"/>
    <w:rsid w:val="00B45B7F"/>
    <w:rsid w:val="00B45DE1"/>
    <w:rsid w:val="00B45E15"/>
    <w:rsid w:val="00B45E6C"/>
    <w:rsid w:val="00B46009"/>
    <w:rsid w:val="00B46040"/>
    <w:rsid w:val="00B460C5"/>
    <w:rsid w:val="00B467F2"/>
    <w:rsid w:val="00B46952"/>
    <w:rsid w:val="00B46B2B"/>
    <w:rsid w:val="00B46D58"/>
    <w:rsid w:val="00B472CC"/>
    <w:rsid w:val="00B4733F"/>
    <w:rsid w:val="00B47467"/>
    <w:rsid w:val="00B4759F"/>
    <w:rsid w:val="00B475E9"/>
    <w:rsid w:val="00B47615"/>
    <w:rsid w:val="00B478B1"/>
    <w:rsid w:val="00B47A42"/>
    <w:rsid w:val="00B47A64"/>
    <w:rsid w:val="00B47AE8"/>
    <w:rsid w:val="00B47B2C"/>
    <w:rsid w:val="00B47DE9"/>
    <w:rsid w:val="00B47E1E"/>
    <w:rsid w:val="00B47E5A"/>
    <w:rsid w:val="00B500E8"/>
    <w:rsid w:val="00B50203"/>
    <w:rsid w:val="00B5040D"/>
    <w:rsid w:val="00B5079E"/>
    <w:rsid w:val="00B507CC"/>
    <w:rsid w:val="00B50891"/>
    <w:rsid w:val="00B509CF"/>
    <w:rsid w:val="00B5117C"/>
    <w:rsid w:val="00B51380"/>
    <w:rsid w:val="00B5142E"/>
    <w:rsid w:val="00B51C3F"/>
    <w:rsid w:val="00B51D00"/>
    <w:rsid w:val="00B51E6D"/>
    <w:rsid w:val="00B52994"/>
    <w:rsid w:val="00B52C23"/>
    <w:rsid w:val="00B52C67"/>
    <w:rsid w:val="00B52CA5"/>
    <w:rsid w:val="00B52DE2"/>
    <w:rsid w:val="00B5348C"/>
    <w:rsid w:val="00B53975"/>
    <w:rsid w:val="00B539E1"/>
    <w:rsid w:val="00B53D0A"/>
    <w:rsid w:val="00B53F13"/>
    <w:rsid w:val="00B53F53"/>
    <w:rsid w:val="00B543F6"/>
    <w:rsid w:val="00B5466E"/>
    <w:rsid w:val="00B54834"/>
    <w:rsid w:val="00B54D05"/>
    <w:rsid w:val="00B550B1"/>
    <w:rsid w:val="00B55189"/>
    <w:rsid w:val="00B551CB"/>
    <w:rsid w:val="00B5527F"/>
    <w:rsid w:val="00B553EF"/>
    <w:rsid w:val="00B554A1"/>
    <w:rsid w:val="00B55919"/>
    <w:rsid w:val="00B55BD7"/>
    <w:rsid w:val="00B55D33"/>
    <w:rsid w:val="00B5625C"/>
    <w:rsid w:val="00B563BC"/>
    <w:rsid w:val="00B5656F"/>
    <w:rsid w:val="00B568F5"/>
    <w:rsid w:val="00B56B15"/>
    <w:rsid w:val="00B56B78"/>
    <w:rsid w:val="00B56C37"/>
    <w:rsid w:val="00B56D57"/>
    <w:rsid w:val="00B56F74"/>
    <w:rsid w:val="00B57108"/>
    <w:rsid w:val="00B5719A"/>
    <w:rsid w:val="00B571D0"/>
    <w:rsid w:val="00B574D2"/>
    <w:rsid w:val="00B57536"/>
    <w:rsid w:val="00B579A5"/>
    <w:rsid w:val="00B57AEF"/>
    <w:rsid w:val="00B6018D"/>
    <w:rsid w:val="00B60709"/>
    <w:rsid w:val="00B6072F"/>
    <w:rsid w:val="00B60966"/>
    <w:rsid w:val="00B60CA3"/>
    <w:rsid w:val="00B60EE9"/>
    <w:rsid w:val="00B60F4E"/>
    <w:rsid w:val="00B61051"/>
    <w:rsid w:val="00B610DE"/>
    <w:rsid w:val="00B61361"/>
    <w:rsid w:val="00B613F5"/>
    <w:rsid w:val="00B616D6"/>
    <w:rsid w:val="00B617C5"/>
    <w:rsid w:val="00B618C3"/>
    <w:rsid w:val="00B62142"/>
    <w:rsid w:val="00B62150"/>
    <w:rsid w:val="00B62341"/>
    <w:rsid w:val="00B62349"/>
    <w:rsid w:val="00B6240B"/>
    <w:rsid w:val="00B62A73"/>
    <w:rsid w:val="00B62AC2"/>
    <w:rsid w:val="00B62DC2"/>
    <w:rsid w:val="00B62F6F"/>
    <w:rsid w:val="00B63308"/>
    <w:rsid w:val="00B63435"/>
    <w:rsid w:val="00B636E9"/>
    <w:rsid w:val="00B6375F"/>
    <w:rsid w:val="00B63868"/>
    <w:rsid w:val="00B638A7"/>
    <w:rsid w:val="00B63AC2"/>
    <w:rsid w:val="00B63FC5"/>
    <w:rsid w:val="00B63FC6"/>
    <w:rsid w:val="00B64022"/>
    <w:rsid w:val="00B640C6"/>
    <w:rsid w:val="00B649A5"/>
    <w:rsid w:val="00B64BCC"/>
    <w:rsid w:val="00B64C3E"/>
    <w:rsid w:val="00B64D62"/>
    <w:rsid w:val="00B64F60"/>
    <w:rsid w:val="00B65137"/>
    <w:rsid w:val="00B651A1"/>
    <w:rsid w:val="00B652A7"/>
    <w:rsid w:val="00B652B1"/>
    <w:rsid w:val="00B653DE"/>
    <w:rsid w:val="00B65646"/>
    <w:rsid w:val="00B656E4"/>
    <w:rsid w:val="00B65777"/>
    <w:rsid w:val="00B65812"/>
    <w:rsid w:val="00B660BA"/>
    <w:rsid w:val="00B66174"/>
    <w:rsid w:val="00B6619E"/>
    <w:rsid w:val="00B664F5"/>
    <w:rsid w:val="00B66756"/>
    <w:rsid w:val="00B66D4A"/>
    <w:rsid w:val="00B66F90"/>
    <w:rsid w:val="00B66FD6"/>
    <w:rsid w:val="00B670A7"/>
    <w:rsid w:val="00B67168"/>
    <w:rsid w:val="00B67214"/>
    <w:rsid w:val="00B673BB"/>
    <w:rsid w:val="00B673D6"/>
    <w:rsid w:val="00B6757D"/>
    <w:rsid w:val="00B675A5"/>
    <w:rsid w:val="00B67B91"/>
    <w:rsid w:val="00B67CD5"/>
    <w:rsid w:val="00B67E3D"/>
    <w:rsid w:val="00B70132"/>
    <w:rsid w:val="00B7053D"/>
    <w:rsid w:val="00B70575"/>
    <w:rsid w:val="00B70650"/>
    <w:rsid w:val="00B706AD"/>
    <w:rsid w:val="00B709B0"/>
    <w:rsid w:val="00B70C00"/>
    <w:rsid w:val="00B70E4C"/>
    <w:rsid w:val="00B70F6F"/>
    <w:rsid w:val="00B71103"/>
    <w:rsid w:val="00B71ACB"/>
    <w:rsid w:val="00B71FF1"/>
    <w:rsid w:val="00B720A2"/>
    <w:rsid w:val="00B7222A"/>
    <w:rsid w:val="00B725EA"/>
    <w:rsid w:val="00B726BC"/>
    <w:rsid w:val="00B72A34"/>
    <w:rsid w:val="00B72F6F"/>
    <w:rsid w:val="00B731B9"/>
    <w:rsid w:val="00B732C4"/>
    <w:rsid w:val="00B73A05"/>
    <w:rsid w:val="00B73A63"/>
    <w:rsid w:val="00B73BD6"/>
    <w:rsid w:val="00B7420F"/>
    <w:rsid w:val="00B742D5"/>
    <w:rsid w:val="00B74340"/>
    <w:rsid w:val="00B74885"/>
    <w:rsid w:val="00B74968"/>
    <w:rsid w:val="00B749EF"/>
    <w:rsid w:val="00B74B59"/>
    <w:rsid w:val="00B74D8D"/>
    <w:rsid w:val="00B74EF1"/>
    <w:rsid w:val="00B7503B"/>
    <w:rsid w:val="00B75111"/>
    <w:rsid w:val="00B7556D"/>
    <w:rsid w:val="00B7561B"/>
    <w:rsid w:val="00B757C9"/>
    <w:rsid w:val="00B75A49"/>
    <w:rsid w:val="00B75BB4"/>
    <w:rsid w:val="00B75D15"/>
    <w:rsid w:val="00B75E46"/>
    <w:rsid w:val="00B7636D"/>
    <w:rsid w:val="00B763A9"/>
    <w:rsid w:val="00B76644"/>
    <w:rsid w:val="00B76737"/>
    <w:rsid w:val="00B76869"/>
    <w:rsid w:val="00B76930"/>
    <w:rsid w:val="00B76BF5"/>
    <w:rsid w:val="00B76C54"/>
    <w:rsid w:val="00B7734B"/>
    <w:rsid w:val="00B77593"/>
    <w:rsid w:val="00B77676"/>
    <w:rsid w:val="00B77762"/>
    <w:rsid w:val="00B77856"/>
    <w:rsid w:val="00B7797D"/>
    <w:rsid w:val="00B77A4C"/>
    <w:rsid w:val="00B77B17"/>
    <w:rsid w:val="00B77CA9"/>
    <w:rsid w:val="00B77DD7"/>
    <w:rsid w:val="00B77FE9"/>
    <w:rsid w:val="00B801F4"/>
    <w:rsid w:val="00B80298"/>
    <w:rsid w:val="00B8033F"/>
    <w:rsid w:val="00B803E5"/>
    <w:rsid w:val="00B8056F"/>
    <w:rsid w:val="00B80722"/>
    <w:rsid w:val="00B809CB"/>
    <w:rsid w:val="00B80B3D"/>
    <w:rsid w:val="00B80C6E"/>
    <w:rsid w:val="00B80D24"/>
    <w:rsid w:val="00B80E7F"/>
    <w:rsid w:val="00B80F30"/>
    <w:rsid w:val="00B80F50"/>
    <w:rsid w:val="00B81178"/>
    <w:rsid w:val="00B81335"/>
    <w:rsid w:val="00B81DBB"/>
    <w:rsid w:val="00B82173"/>
    <w:rsid w:val="00B82278"/>
    <w:rsid w:val="00B82391"/>
    <w:rsid w:val="00B82669"/>
    <w:rsid w:val="00B82A95"/>
    <w:rsid w:val="00B82E40"/>
    <w:rsid w:val="00B8338E"/>
    <w:rsid w:val="00B83818"/>
    <w:rsid w:val="00B83E76"/>
    <w:rsid w:val="00B8408E"/>
    <w:rsid w:val="00B842E6"/>
    <w:rsid w:val="00B847B7"/>
    <w:rsid w:val="00B8490A"/>
    <w:rsid w:val="00B84D33"/>
    <w:rsid w:val="00B85259"/>
    <w:rsid w:val="00B8525D"/>
    <w:rsid w:val="00B8542D"/>
    <w:rsid w:val="00B85510"/>
    <w:rsid w:val="00B8558C"/>
    <w:rsid w:val="00B856DD"/>
    <w:rsid w:val="00B85901"/>
    <w:rsid w:val="00B85F77"/>
    <w:rsid w:val="00B86264"/>
    <w:rsid w:val="00B86384"/>
    <w:rsid w:val="00B863D6"/>
    <w:rsid w:val="00B865E4"/>
    <w:rsid w:val="00B86BC1"/>
    <w:rsid w:val="00B86C09"/>
    <w:rsid w:val="00B86CD5"/>
    <w:rsid w:val="00B86D77"/>
    <w:rsid w:val="00B87970"/>
    <w:rsid w:val="00B87ACE"/>
    <w:rsid w:val="00B87BB7"/>
    <w:rsid w:val="00B87CFA"/>
    <w:rsid w:val="00B900F1"/>
    <w:rsid w:val="00B9029D"/>
    <w:rsid w:val="00B905BB"/>
    <w:rsid w:val="00B905C9"/>
    <w:rsid w:val="00B90863"/>
    <w:rsid w:val="00B90C19"/>
    <w:rsid w:val="00B90C34"/>
    <w:rsid w:val="00B90C48"/>
    <w:rsid w:val="00B90EC3"/>
    <w:rsid w:val="00B90FAD"/>
    <w:rsid w:val="00B9100B"/>
    <w:rsid w:val="00B91204"/>
    <w:rsid w:val="00B91466"/>
    <w:rsid w:val="00B91955"/>
    <w:rsid w:val="00B919EA"/>
    <w:rsid w:val="00B91A22"/>
    <w:rsid w:val="00B91AB1"/>
    <w:rsid w:val="00B91B86"/>
    <w:rsid w:val="00B91BBF"/>
    <w:rsid w:val="00B91CBA"/>
    <w:rsid w:val="00B91CC2"/>
    <w:rsid w:val="00B91DE0"/>
    <w:rsid w:val="00B91F01"/>
    <w:rsid w:val="00B920C1"/>
    <w:rsid w:val="00B929B0"/>
    <w:rsid w:val="00B92D6C"/>
    <w:rsid w:val="00B931D3"/>
    <w:rsid w:val="00B9326E"/>
    <w:rsid w:val="00B9333A"/>
    <w:rsid w:val="00B936D9"/>
    <w:rsid w:val="00B938D0"/>
    <w:rsid w:val="00B93D10"/>
    <w:rsid w:val="00B940CD"/>
    <w:rsid w:val="00B94511"/>
    <w:rsid w:val="00B94588"/>
    <w:rsid w:val="00B9458D"/>
    <w:rsid w:val="00B945C4"/>
    <w:rsid w:val="00B947E4"/>
    <w:rsid w:val="00B947F8"/>
    <w:rsid w:val="00B94928"/>
    <w:rsid w:val="00B9498F"/>
    <w:rsid w:val="00B94A4A"/>
    <w:rsid w:val="00B94D41"/>
    <w:rsid w:val="00B94DCA"/>
    <w:rsid w:val="00B95180"/>
    <w:rsid w:val="00B951C3"/>
    <w:rsid w:val="00B9543C"/>
    <w:rsid w:val="00B95498"/>
    <w:rsid w:val="00B955A2"/>
    <w:rsid w:val="00B958F6"/>
    <w:rsid w:val="00B95FFB"/>
    <w:rsid w:val="00B9615D"/>
    <w:rsid w:val="00B9627C"/>
    <w:rsid w:val="00B9677F"/>
    <w:rsid w:val="00B96F1D"/>
    <w:rsid w:val="00B97056"/>
    <w:rsid w:val="00B973E3"/>
    <w:rsid w:val="00B976FD"/>
    <w:rsid w:val="00B978F0"/>
    <w:rsid w:val="00B9796C"/>
    <w:rsid w:val="00B9796F"/>
    <w:rsid w:val="00B97C13"/>
    <w:rsid w:val="00B97CC1"/>
    <w:rsid w:val="00BA021D"/>
    <w:rsid w:val="00BA03BE"/>
    <w:rsid w:val="00BA065C"/>
    <w:rsid w:val="00BA099C"/>
    <w:rsid w:val="00BA0DFD"/>
    <w:rsid w:val="00BA0E8B"/>
    <w:rsid w:val="00BA128B"/>
    <w:rsid w:val="00BA135C"/>
    <w:rsid w:val="00BA13CC"/>
    <w:rsid w:val="00BA15FF"/>
    <w:rsid w:val="00BA16D1"/>
    <w:rsid w:val="00BA1937"/>
    <w:rsid w:val="00BA1DA3"/>
    <w:rsid w:val="00BA1E90"/>
    <w:rsid w:val="00BA201F"/>
    <w:rsid w:val="00BA2053"/>
    <w:rsid w:val="00BA21D9"/>
    <w:rsid w:val="00BA23A7"/>
    <w:rsid w:val="00BA2759"/>
    <w:rsid w:val="00BA27D2"/>
    <w:rsid w:val="00BA2CAD"/>
    <w:rsid w:val="00BA2DA9"/>
    <w:rsid w:val="00BA31EE"/>
    <w:rsid w:val="00BA32AF"/>
    <w:rsid w:val="00BA35A1"/>
    <w:rsid w:val="00BA35CB"/>
    <w:rsid w:val="00BA3765"/>
    <w:rsid w:val="00BA3A0B"/>
    <w:rsid w:val="00BA3AFF"/>
    <w:rsid w:val="00BA3C12"/>
    <w:rsid w:val="00BA3C9D"/>
    <w:rsid w:val="00BA3EAF"/>
    <w:rsid w:val="00BA407C"/>
    <w:rsid w:val="00BA441B"/>
    <w:rsid w:val="00BA442F"/>
    <w:rsid w:val="00BA44BE"/>
    <w:rsid w:val="00BA47F3"/>
    <w:rsid w:val="00BA4820"/>
    <w:rsid w:val="00BA4CB8"/>
    <w:rsid w:val="00BA4D13"/>
    <w:rsid w:val="00BA4DEC"/>
    <w:rsid w:val="00BA4E3C"/>
    <w:rsid w:val="00BA55A9"/>
    <w:rsid w:val="00BA57D9"/>
    <w:rsid w:val="00BA5937"/>
    <w:rsid w:val="00BA62DD"/>
    <w:rsid w:val="00BA6830"/>
    <w:rsid w:val="00BA6A42"/>
    <w:rsid w:val="00BA6BF5"/>
    <w:rsid w:val="00BA6D17"/>
    <w:rsid w:val="00BA7027"/>
    <w:rsid w:val="00BA7216"/>
    <w:rsid w:val="00BA727E"/>
    <w:rsid w:val="00BA75C6"/>
    <w:rsid w:val="00BA774D"/>
    <w:rsid w:val="00BA77C4"/>
    <w:rsid w:val="00BA7E99"/>
    <w:rsid w:val="00BB0220"/>
    <w:rsid w:val="00BB0593"/>
    <w:rsid w:val="00BB095C"/>
    <w:rsid w:val="00BB0971"/>
    <w:rsid w:val="00BB09B0"/>
    <w:rsid w:val="00BB0D5A"/>
    <w:rsid w:val="00BB10B3"/>
    <w:rsid w:val="00BB188B"/>
    <w:rsid w:val="00BB1F40"/>
    <w:rsid w:val="00BB2349"/>
    <w:rsid w:val="00BB2404"/>
    <w:rsid w:val="00BB2602"/>
    <w:rsid w:val="00BB2679"/>
    <w:rsid w:val="00BB30A6"/>
    <w:rsid w:val="00BB33E3"/>
    <w:rsid w:val="00BB34CF"/>
    <w:rsid w:val="00BB368E"/>
    <w:rsid w:val="00BB36F9"/>
    <w:rsid w:val="00BB3C11"/>
    <w:rsid w:val="00BB3C69"/>
    <w:rsid w:val="00BB3E38"/>
    <w:rsid w:val="00BB3FCF"/>
    <w:rsid w:val="00BB4421"/>
    <w:rsid w:val="00BB4795"/>
    <w:rsid w:val="00BB4811"/>
    <w:rsid w:val="00BB4964"/>
    <w:rsid w:val="00BB5032"/>
    <w:rsid w:val="00BB574D"/>
    <w:rsid w:val="00BB5A41"/>
    <w:rsid w:val="00BB5CE1"/>
    <w:rsid w:val="00BB6113"/>
    <w:rsid w:val="00BB6193"/>
    <w:rsid w:val="00BB646D"/>
    <w:rsid w:val="00BB64B1"/>
    <w:rsid w:val="00BB64B3"/>
    <w:rsid w:val="00BB6B4C"/>
    <w:rsid w:val="00BB6CA2"/>
    <w:rsid w:val="00BB6DD2"/>
    <w:rsid w:val="00BB6E8F"/>
    <w:rsid w:val="00BB720C"/>
    <w:rsid w:val="00BB72D8"/>
    <w:rsid w:val="00BB7350"/>
    <w:rsid w:val="00BB7370"/>
    <w:rsid w:val="00BB7B5B"/>
    <w:rsid w:val="00BB7C04"/>
    <w:rsid w:val="00BB7D3A"/>
    <w:rsid w:val="00BB7DAF"/>
    <w:rsid w:val="00BB7F33"/>
    <w:rsid w:val="00BB7FF7"/>
    <w:rsid w:val="00BC008D"/>
    <w:rsid w:val="00BC037F"/>
    <w:rsid w:val="00BC03F1"/>
    <w:rsid w:val="00BC0612"/>
    <w:rsid w:val="00BC0737"/>
    <w:rsid w:val="00BC096A"/>
    <w:rsid w:val="00BC09E2"/>
    <w:rsid w:val="00BC0DE3"/>
    <w:rsid w:val="00BC1094"/>
    <w:rsid w:val="00BC10A7"/>
    <w:rsid w:val="00BC1552"/>
    <w:rsid w:val="00BC15FB"/>
    <w:rsid w:val="00BC1708"/>
    <w:rsid w:val="00BC1767"/>
    <w:rsid w:val="00BC176C"/>
    <w:rsid w:val="00BC197E"/>
    <w:rsid w:val="00BC1B0E"/>
    <w:rsid w:val="00BC1BDE"/>
    <w:rsid w:val="00BC1DD0"/>
    <w:rsid w:val="00BC238F"/>
    <w:rsid w:val="00BC2431"/>
    <w:rsid w:val="00BC24F0"/>
    <w:rsid w:val="00BC2A8F"/>
    <w:rsid w:val="00BC2BA3"/>
    <w:rsid w:val="00BC2D86"/>
    <w:rsid w:val="00BC2E38"/>
    <w:rsid w:val="00BC30D6"/>
    <w:rsid w:val="00BC3306"/>
    <w:rsid w:val="00BC346B"/>
    <w:rsid w:val="00BC349A"/>
    <w:rsid w:val="00BC36C1"/>
    <w:rsid w:val="00BC391C"/>
    <w:rsid w:val="00BC3F20"/>
    <w:rsid w:val="00BC40A3"/>
    <w:rsid w:val="00BC41F6"/>
    <w:rsid w:val="00BC431A"/>
    <w:rsid w:val="00BC4727"/>
    <w:rsid w:val="00BC4845"/>
    <w:rsid w:val="00BC4A14"/>
    <w:rsid w:val="00BC4ADE"/>
    <w:rsid w:val="00BC4B3F"/>
    <w:rsid w:val="00BC4B99"/>
    <w:rsid w:val="00BC4DFA"/>
    <w:rsid w:val="00BC52E6"/>
    <w:rsid w:val="00BC5371"/>
    <w:rsid w:val="00BC55CC"/>
    <w:rsid w:val="00BC562D"/>
    <w:rsid w:val="00BC5A1A"/>
    <w:rsid w:val="00BC5A69"/>
    <w:rsid w:val="00BC5D77"/>
    <w:rsid w:val="00BC5E66"/>
    <w:rsid w:val="00BC5E67"/>
    <w:rsid w:val="00BC5F7C"/>
    <w:rsid w:val="00BC62A2"/>
    <w:rsid w:val="00BC6C6F"/>
    <w:rsid w:val="00BC6C7D"/>
    <w:rsid w:val="00BC7269"/>
    <w:rsid w:val="00BC72E1"/>
    <w:rsid w:val="00BC730C"/>
    <w:rsid w:val="00BC7646"/>
    <w:rsid w:val="00BC7B44"/>
    <w:rsid w:val="00BC7B46"/>
    <w:rsid w:val="00BC7C5C"/>
    <w:rsid w:val="00BC7CFB"/>
    <w:rsid w:val="00BD01DE"/>
    <w:rsid w:val="00BD029A"/>
    <w:rsid w:val="00BD0904"/>
    <w:rsid w:val="00BD0AC9"/>
    <w:rsid w:val="00BD0C38"/>
    <w:rsid w:val="00BD0EF4"/>
    <w:rsid w:val="00BD1768"/>
    <w:rsid w:val="00BD17A5"/>
    <w:rsid w:val="00BD199B"/>
    <w:rsid w:val="00BD1A36"/>
    <w:rsid w:val="00BD1B79"/>
    <w:rsid w:val="00BD1C15"/>
    <w:rsid w:val="00BD1DDC"/>
    <w:rsid w:val="00BD20EE"/>
    <w:rsid w:val="00BD2731"/>
    <w:rsid w:val="00BD2972"/>
    <w:rsid w:val="00BD29B9"/>
    <w:rsid w:val="00BD2E96"/>
    <w:rsid w:val="00BD31E2"/>
    <w:rsid w:val="00BD3208"/>
    <w:rsid w:val="00BD32D8"/>
    <w:rsid w:val="00BD340E"/>
    <w:rsid w:val="00BD36B1"/>
    <w:rsid w:val="00BD36D5"/>
    <w:rsid w:val="00BD3970"/>
    <w:rsid w:val="00BD3AA3"/>
    <w:rsid w:val="00BD3B0D"/>
    <w:rsid w:val="00BD3BD0"/>
    <w:rsid w:val="00BD3C16"/>
    <w:rsid w:val="00BD3DFE"/>
    <w:rsid w:val="00BD41E2"/>
    <w:rsid w:val="00BD43FC"/>
    <w:rsid w:val="00BD46A6"/>
    <w:rsid w:val="00BD46BD"/>
    <w:rsid w:val="00BD4A2A"/>
    <w:rsid w:val="00BD4B84"/>
    <w:rsid w:val="00BD4DD8"/>
    <w:rsid w:val="00BD4FBB"/>
    <w:rsid w:val="00BD507B"/>
    <w:rsid w:val="00BD5135"/>
    <w:rsid w:val="00BD5471"/>
    <w:rsid w:val="00BD5566"/>
    <w:rsid w:val="00BD55F0"/>
    <w:rsid w:val="00BD5B9C"/>
    <w:rsid w:val="00BD5F16"/>
    <w:rsid w:val="00BD610E"/>
    <w:rsid w:val="00BD63F4"/>
    <w:rsid w:val="00BD6CE5"/>
    <w:rsid w:val="00BD6F04"/>
    <w:rsid w:val="00BD76D4"/>
    <w:rsid w:val="00BD7964"/>
    <w:rsid w:val="00BD7DD7"/>
    <w:rsid w:val="00BD7E96"/>
    <w:rsid w:val="00BD7EF9"/>
    <w:rsid w:val="00BD7F47"/>
    <w:rsid w:val="00BD7F85"/>
    <w:rsid w:val="00BE024E"/>
    <w:rsid w:val="00BE0741"/>
    <w:rsid w:val="00BE0771"/>
    <w:rsid w:val="00BE07A3"/>
    <w:rsid w:val="00BE087A"/>
    <w:rsid w:val="00BE0A71"/>
    <w:rsid w:val="00BE0B06"/>
    <w:rsid w:val="00BE0D6E"/>
    <w:rsid w:val="00BE0DD3"/>
    <w:rsid w:val="00BE0F1F"/>
    <w:rsid w:val="00BE0FC5"/>
    <w:rsid w:val="00BE12AE"/>
    <w:rsid w:val="00BE1808"/>
    <w:rsid w:val="00BE1855"/>
    <w:rsid w:val="00BE1A73"/>
    <w:rsid w:val="00BE1E86"/>
    <w:rsid w:val="00BE2026"/>
    <w:rsid w:val="00BE20B9"/>
    <w:rsid w:val="00BE234F"/>
    <w:rsid w:val="00BE243D"/>
    <w:rsid w:val="00BE29BB"/>
    <w:rsid w:val="00BE2A5F"/>
    <w:rsid w:val="00BE2B33"/>
    <w:rsid w:val="00BE2C76"/>
    <w:rsid w:val="00BE2F7D"/>
    <w:rsid w:val="00BE30F4"/>
    <w:rsid w:val="00BE31AB"/>
    <w:rsid w:val="00BE3372"/>
    <w:rsid w:val="00BE34BE"/>
    <w:rsid w:val="00BE3603"/>
    <w:rsid w:val="00BE398E"/>
    <w:rsid w:val="00BE39AD"/>
    <w:rsid w:val="00BE3A79"/>
    <w:rsid w:val="00BE41C3"/>
    <w:rsid w:val="00BE435D"/>
    <w:rsid w:val="00BE4639"/>
    <w:rsid w:val="00BE484D"/>
    <w:rsid w:val="00BE48E7"/>
    <w:rsid w:val="00BE4B3D"/>
    <w:rsid w:val="00BE4CDA"/>
    <w:rsid w:val="00BE4D8E"/>
    <w:rsid w:val="00BE523E"/>
    <w:rsid w:val="00BE5450"/>
    <w:rsid w:val="00BE5484"/>
    <w:rsid w:val="00BE5775"/>
    <w:rsid w:val="00BE5BE7"/>
    <w:rsid w:val="00BE5C04"/>
    <w:rsid w:val="00BE5C1A"/>
    <w:rsid w:val="00BE5EB2"/>
    <w:rsid w:val="00BE626A"/>
    <w:rsid w:val="00BE686C"/>
    <w:rsid w:val="00BE6AFB"/>
    <w:rsid w:val="00BE6CD8"/>
    <w:rsid w:val="00BE6EBB"/>
    <w:rsid w:val="00BE6FA0"/>
    <w:rsid w:val="00BE72E2"/>
    <w:rsid w:val="00BE74FF"/>
    <w:rsid w:val="00BE7FB5"/>
    <w:rsid w:val="00BF008B"/>
    <w:rsid w:val="00BF00A5"/>
    <w:rsid w:val="00BF01CC"/>
    <w:rsid w:val="00BF023C"/>
    <w:rsid w:val="00BF047B"/>
    <w:rsid w:val="00BF0520"/>
    <w:rsid w:val="00BF0D0B"/>
    <w:rsid w:val="00BF0DFF"/>
    <w:rsid w:val="00BF0F6B"/>
    <w:rsid w:val="00BF1058"/>
    <w:rsid w:val="00BF13CD"/>
    <w:rsid w:val="00BF16C2"/>
    <w:rsid w:val="00BF1743"/>
    <w:rsid w:val="00BF17B0"/>
    <w:rsid w:val="00BF17E8"/>
    <w:rsid w:val="00BF1A62"/>
    <w:rsid w:val="00BF1C45"/>
    <w:rsid w:val="00BF1E90"/>
    <w:rsid w:val="00BF1FB1"/>
    <w:rsid w:val="00BF21C7"/>
    <w:rsid w:val="00BF22E8"/>
    <w:rsid w:val="00BF24EA"/>
    <w:rsid w:val="00BF2568"/>
    <w:rsid w:val="00BF2658"/>
    <w:rsid w:val="00BF28BF"/>
    <w:rsid w:val="00BF2BAE"/>
    <w:rsid w:val="00BF3053"/>
    <w:rsid w:val="00BF34DB"/>
    <w:rsid w:val="00BF35BF"/>
    <w:rsid w:val="00BF36E5"/>
    <w:rsid w:val="00BF3B76"/>
    <w:rsid w:val="00BF3DA8"/>
    <w:rsid w:val="00BF4465"/>
    <w:rsid w:val="00BF4A99"/>
    <w:rsid w:val="00BF4EAA"/>
    <w:rsid w:val="00BF5000"/>
    <w:rsid w:val="00BF527E"/>
    <w:rsid w:val="00BF5288"/>
    <w:rsid w:val="00BF5530"/>
    <w:rsid w:val="00BF5563"/>
    <w:rsid w:val="00BF5646"/>
    <w:rsid w:val="00BF5732"/>
    <w:rsid w:val="00BF5784"/>
    <w:rsid w:val="00BF596F"/>
    <w:rsid w:val="00BF5A77"/>
    <w:rsid w:val="00BF5D59"/>
    <w:rsid w:val="00BF5F7B"/>
    <w:rsid w:val="00BF60A5"/>
    <w:rsid w:val="00BF6181"/>
    <w:rsid w:val="00BF61BB"/>
    <w:rsid w:val="00BF61F4"/>
    <w:rsid w:val="00BF631F"/>
    <w:rsid w:val="00BF65CC"/>
    <w:rsid w:val="00BF6B32"/>
    <w:rsid w:val="00BF6D9D"/>
    <w:rsid w:val="00BF6E52"/>
    <w:rsid w:val="00BF6FBC"/>
    <w:rsid w:val="00BF7157"/>
    <w:rsid w:val="00BF7324"/>
    <w:rsid w:val="00BF7411"/>
    <w:rsid w:val="00BF744A"/>
    <w:rsid w:val="00BF749B"/>
    <w:rsid w:val="00BF7643"/>
    <w:rsid w:val="00BF7924"/>
    <w:rsid w:val="00BF7B22"/>
    <w:rsid w:val="00C00141"/>
    <w:rsid w:val="00C00412"/>
    <w:rsid w:val="00C0060A"/>
    <w:rsid w:val="00C008D5"/>
    <w:rsid w:val="00C00BA0"/>
    <w:rsid w:val="00C00F8C"/>
    <w:rsid w:val="00C00FC7"/>
    <w:rsid w:val="00C01369"/>
    <w:rsid w:val="00C01760"/>
    <w:rsid w:val="00C01779"/>
    <w:rsid w:val="00C01832"/>
    <w:rsid w:val="00C01BD8"/>
    <w:rsid w:val="00C02060"/>
    <w:rsid w:val="00C02066"/>
    <w:rsid w:val="00C02403"/>
    <w:rsid w:val="00C025AA"/>
    <w:rsid w:val="00C028F6"/>
    <w:rsid w:val="00C02A03"/>
    <w:rsid w:val="00C02BD9"/>
    <w:rsid w:val="00C02CBE"/>
    <w:rsid w:val="00C02E2B"/>
    <w:rsid w:val="00C02F12"/>
    <w:rsid w:val="00C032B6"/>
    <w:rsid w:val="00C033AD"/>
    <w:rsid w:val="00C035CA"/>
    <w:rsid w:val="00C039C3"/>
    <w:rsid w:val="00C03A35"/>
    <w:rsid w:val="00C03FFC"/>
    <w:rsid w:val="00C042AD"/>
    <w:rsid w:val="00C0441F"/>
    <w:rsid w:val="00C04514"/>
    <w:rsid w:val="00C045C0"/>
    <w:rsid w:val="00C04821"/>
    <w:rsid w:val="00C0491E"/>
    <w:rsid w:val="00C049CE"/>
    <w:rsid w:val="00C049EE"/>
    <w:rsid w:val="00C04DD8"/>
    <w:rsid w:val="00C04E02"/>
    <w:rsid w:val="00C050C8"/>
    <w:rsid w:val="00C052AE"/>
    <w:rsid w:val="00C054A2"/>
    <w:rsid w:val="00C05592"/>
    <w:rsid w:val="00C05B6E"/>
    <w:rsid w:val="00C05C15"/>
    <w:rsid w:val="00C0634A"/>
    <w:rsid w:val="00C0640C"/>
    <w:rsid w:val="00C0677C"/>
    <w:rsid w:val="00C068EA"/>
    <w:rsid w:val="00C06BD6"/>
    <w:rsid w:val="00C06C4D"/>
    <w:rsid w:val="00C06E13"/>
    <w:rsid w:val="00C06EDE"/>
    <w:rsid w:val="00C071D2"/>
    <w:rsid w:val="00C072B5"/>
    <w:rsid w:val="00C0736D"/>
    <w:rsid w:val="00C074A0"/>
    <w:rsid w:val="00C07AF3"/>
    <w:rsid w:val="00C07B9C"/>
    <w:rsid w:val="00C07FB2"/>
    <w:rsid w:val="00C07FC2"/>
    <w:rsid w:val="00C10076"/>
    <w:rsid w:val="00C1008A"/>
    <w:rsid w:val="00C1075E"/>
    <w:rsid w:val="00C109CE"/>
    <w:rsid w:val="00C10F91"/>
    <w:rsid w:val="00C10FA2"/>
    <w:rsid w:val="00C112E0"/>
    <w:rsid w:val="00C114F5"/>
    <w:rsid w:val="00C1151C"/>
    <w:rsid w:val="00C117E0"/>
    <w:rsid w:val="00C11B5F"/>
    <w:rsid w:val="00C1232E"/>
    <w:rsid w:val="00C12734"/>
    <w:rsid w:val="00C128C5"/>
    <w:rsid w:val="00C129AE"/>
    <w:rsid w:val="00C12A7D"/>
    <w:rsid w:val="00C12C5A"/>
    <w:rsid w:val="00C12C7F"/>
    <w:rsid w:val="00C12DE8"/>
    <w:rsid w:val="00C12E42"/>
    <w:rsid w:val="00C12EAA"/>
    <w:rsid w:val="00C1306D"/>
    <w:rsid w:val="00C131A3"/>
    <w:rsid w:val="00C1371C"/>
    <w:rsid w:val="00C13773"/>
    <w:rsid w:val="00C137E5"/>
    <w:rsid w:val="00C13A42"/>
    <w:rsid w:val="00C13AA3"/>
    <w:rsid w:val="00C140D5"/>
    <w:rsid w:val="00C1451E"/>
    <w:rsid w:val="00C149DD"/>
    <w:rsid w:val="00C14A01"/>
    <w:rsid w:val="00C14A11"/>
    <w:rsid w:val="00C15105"/>
    <w:rsid w:val="00C152C3"/>
    <w:rsid w:val="00C152C7"/>
    <w:rsid w:val="00C15494"/>
    <w:rsid w:val="00C15C1E"/>
    <w:rsid w:val="00C15D6E"/>
    <w:rsid w:val="00C15DE2"/>
    <w:rsid w:val="00C16994"/>
    <w:rsid w:val="00C16AB3"/>
    <w:rsid w:val="00C16AB8"/>
    <w:rsid w:val="00C16DF4"/>
    <w:rsid w:val="00C1727A"/>
    <w:rsid w:val="00C173F7"/>
    <w:rsid w:val="00C1756D"/>
    <w:rsid w:val="00C17917"/>
    <w:rsid w:val="00C17D7E"/>
    <w:rsid w:val="00C17E89"/>
    <w:rsid w:val="00C17EB8"/>
    <w:rsid w:val="00C17F4D"/>
    <w:rsid w:val="00C20830"/>
    <w:rsid w:val="00C20C84"/>
    <w:rsid w:val="00C20F0C"/>
    <w:rsid w:val="00C213D2"/>
    <w:rsid w:val="00C21C6D"/>
    <w:rsid w:val="00C21EC8"/>
    <w:rsid w:val="00C2231C"/>
    <w:rsid w:val="00C22324"/>
    <w:rsid w:val="00C22718"/>
    <w:rsid w:val="00C22B92"/>
    <w:rsid w:val="00C22C03"/>
    <w:rsid w:val="00C22E8C"/>
    <w:rsid w:val="00C239CC"/>
    <w:rsid w:val="00C23BD2"/>
    <w:rsid w:val="00C23D11"/>
    <w:rsid w:val="00C23DC3"/>
    <w:rsid w:val="00C24064"/>
    <w:rsid w:val="00C24426"/>
    <w:rsid w:val="00C2448A"/>
    <w:rsid w:val="00C24534"/>
    <w:rsid w:val="00C245B7"/>
    <w:rsid w:val="00C24857"/>
    <w:rsid w:val="00C24998"/>
    <w:rsid w:val="00C249CD"/>
    <w:rsid w:val="00C24B7F"/>
    <w:rsid w:val="00C24BD8"/>
    <w:rsid w:val="00C24CE1"/>
    <w:rsid w:val="00C24F2B"/>
    <w:rsid w:val="00C25642"/>
    <w:rsid w:val="00C25821"/>
    <w:rsid w:val="00C25C97"/>
    <w:rsid w:val="00C25D38"/>
    <w:rsid w:val="00C25DF3"/>
    <w:rsid w:val="00C25E8D"/>
    <w:rsid w:val="00C26100"/>
    <w:rsid w:val="00C2632D"/>
    <w:rsid w:val="00C263B5"/>
    <w:rsid w:val="00C26786"/>
    <w:rsid w:val="00C26C2D"/>
    <w:rsid w:val="00C26F24"/>
    <w:rsid w:val="00C27062"/>
    <w:rsid w:val="00C27492"/>
    <w:rsid w:val="00C277CE"/>
    <w:rsid w:val="00C27ED8"/>
    <w:rsid w:val="00C30017"/>
    <w:rsid w:val="00C3038B"/>
    <w:rsid w:val="00C3040C"/>
    <w:rsid w:val="00C3049F"/>
    <w:rsid w:val="00C305AF"/>
    <w:rsid w:val="00C30691"/>
    <w:rsid w:val="00C307C2"/>
    <w:rsid w:val="00C308F1"/>
    <w:rsid w:val="00C309D8"/>
    <w:rsid w:val="00C30AA7"/>
    <w:rsid w:val="00C30AC7"/>
    <w:rsid w:val="00C30D79"/>
    <w:rsid w:val="00C30DE6"/>
    <w:rsid w:val="00C311EC"/>
    <w:rsid w:val="00C31309"/>
    <w:rsid w:val="00C314C2"/>
    <w:rsid w:val="00C315FA"/>
    <w:rsid w:val="00C3199F"/>
    <w:rsid w:val="00C31AEC"/>
    <w:rsid w:val="00C31DA9"/>
    <w:rsid w:val="00C31FE0"/>
    <w:rsid w:val="00C323AF"/>
    <w:rsid w:val="00C326B8"/>
    <w:rsid w:val="00C326EE"/>
    <w:rsid w:val="00C32714"/>
    <w:rsid w:val="00C32B30"/>
    <w:rsid w:val="00C32B93"/>
    <w:rsid w:val="00C32CB3"/>
    <w:rsid w:val="00C330C4"/>
    <w:rsid w:val="00C330F4"/>
    <w:rsid w:val="00C33313"/>
    <w:rsid w:val="00C337A4"/>
    <w:rsid w:val="00C33F89"/>
    <w:rsid w:val="00C34043"/>
    <w:rsid w:val="00C342FE"/>
    <w:rsid w:val="00C34885"/>
    <w:rsid w:val="00C348D3"/>
    <w:rsid w:val="00C34A88"/>
    <w:rsid w:val="00C34CAE"/>
    <w:rsid w:val="00C34D3E"/>
    <w:rsid w:val="00C35191"/>
    <w:rsid w:val="00C355E3"/>
    <w:rsid w:val="00C35606"/>
    <w:rsid w:val="00C35628"/>
    <w:rsid w:val="00C3565D"/>
    <w:rsid w:val="00C35DE0"/>
    <w:rsid w:val="00C35E3F"/>
    <w:rsid w:val="00C35E61"/>
    <w:rsid w:val="00C36602"/>
    <w:rsid w:val="00C36698"/>
    <w:rsid w:val="00C366E7"/>
    <w:rsid w:val="00C3683B"/>
    <w:rsid w:val="00C3684F"/>
    <w:rsid w:val="00C36957"/>
    <w:rsid w:val="00C36AD6"/>
    <w:rsid w:val="00C36B18"/>
    <w:rsid w:val="00C36C0C"/>
    <w:rsid w:val="00C36DC1"/>
    <w:rsid w:val="00C37015"/>
    <w:rsid w:val="00C37065"/>
    <w:rsid w:val="00C372E5"/>
    <w:rsid w:val="00C378BC"/>
    <w:rsid w:val="00C37C90"/>
    <w:rsid w:val="00C37FA0"/>
    <w:rsid w:val="00C400B2"/>
    <w:rsid w:val="00C401C4"/>
    <w:rsid w:val="00C40687"/>
    <w:rsid w:val="00C40723"/>
    <w:rsid w:val="00C40990"/>
    <w:rsid w:val="00C40A30"/>
    <w:rsid w:val="00C40AF1"/>
    <w:rsid w:val="00C40B05"/>
    <w:rsid w:val="00C40C6F"/>
    <w:rsid w:val="00C4101F"/>
    <w:rsid w:val="00C41362"/>
    <w:rsid w:val="00C41AF0"/>
    <w:rsid w:val="00C41BD9"/>
    <w:rsid w:val="00C41E79"/>
    <w:rsid w:val="00C41FB2"/>
    <w:rsid w:val="00C42071"/>
    <w:rsid w:val="00C420C9"/>
    <w:rsid w:val="00C42184"/>
    <w:rsid w:val="00C42319"/>
    <w:rsid w:val="00C42541"/>
    <w:rsid w:val="00C4276C"/>
    <w:rsid w:val="00C4286C"/>
    <w:rsid w:val="00C42971"/>
    <w:rsid w:val="00C42D79"/>
    <w:rsid w:val="00C42E25"/>
    <w:rsid w:val="00C432D9"/>
    <w:rsid w:val="00C43517"/>
    <w:rsid w:val="00C437A4"/>
    <w:rsid w:val="00C43DF8"/>
    <w:rsid w:val="00C43FEA"/>
    <w:rsid w:val="00C444F8"/>
    <w:rsid w:val="00C446F7"/>
    <w:rsid w:val="00C447A4"/>
    <w:rsid w:val="00C44CA1"/>
    <w:rsid w:val="00C44CFC"/>
    <w:rsid w:val="00C44D23"/>
    <w:rsid w:val="00C44D91"/>
    <w:rsid w:val="00C44E25"/>
    <w:rsid w:val="00C44F90"/>
    <w:rsid w:val="00C45181"/>
    <w:rsid w:val="00C451D2"/>
    <w:rsid w:val="00C45279"/>
    <w:rsid w:val="00C452AE"/>
    <w:rsid w:val="00C45405"/>
    <w:rsid w:val="00C456EB"/>
    <w:rsid w:val="00C45A7F"/>
    <w:rsid w:val="00C45DDF"/>
    <w:rsid w:val="00C45F17"/>
    <w:rsid w:val="00C46052"/>
    <w:rsid w:val="00C460E3"/>
    <w:rsid w:val="00C46199"/>
    <w:rsid w:val="00C463BA"/>
    <w:rsid w:val="00C46442"/>
    <w:rsid w:val="00C4668B"/>
    <w:rsid w:val="00C46B5B"/>
    <w:rsid w:val="00C4704F"/>
    <w:rsid w:val="00C47297"/>
    <w:rsid w:val="00C4750B"/>
    <w:rsid w:val="00C47D43"/>
    <w:rsid w:val="00C47E02"/>
    <w:rsid w:val="00C47F46"/>
    <w:rsid w:val="00C47F57"/>
    <w:rsid w:val="00C501BC"/>
    <w:rsid w:val="00C5058A"/>
    <w:rsid w:val="00C50B92"/>
    <w:rsid w:val="00C5104B"/>
    <w:rsid w:val="00C51091"/>
    <w:rsid w:val="00C5175F"/>
    <w:rsid w:val="00C51887"/>
    <w:rsid w:val="00C51B04"/>
    <w:rsid w:val="00C520ED"/>
    <w:rsid w:val="00C52448"/>
    <w:rsid w:val="00C524A4"/>
    <w:rsid w:val="00C527BB"/>
    <w:rsid w:val="00C52AC3"/>
    <w:rsid w:val="00C52F17"/>
    <w:rsid w:val="00C531CC"/>
    <w:rsid w:val="00C53329"/>
    <w:rsid w:val="00C533A5"/>
    <w:rsid w:val="00C53629"/>
    <w:rsid w:val="00C537AC"/>
    <w:rsid w:val="00C539D0"/>
    <w:rsid w:val="00C53A72"/>
    <w:rsid w:val="00C53C3C"/>
    <w:rsid w:val="00C5409D"/>
    <w:rsid w:val="00C540D7"/>
    <w:rsid w:val="00C543B5"/>
    <w:rsid w:val="00C54516"/>
    <w:rsid w:val="00C5486F"/>
    <w:rsid w:val="00C54DBF"/>
    <w:rsid w:val="00C54EBC"/>
    <w:rsid w:val="00C555C5"/>
    <w:rsid w:val="00C5568A"/>
    <w:rsid w:val="00C55794"/>
    <w:rsid w:val="00C55943"/>
    <w:rsid w:val="00C55E51"/>
    <w:rsid w:val="00C56426"/>
    <w:rsid w:val="00C569D0"/>
    <w:rsid w:val="00C56A10"/>
    <w:rsid w:val="00C56BDC"/>
    <w:rsid w:val="00C571B1"/>
    <w:rsid w:val="00C5742A"/>
    <w:rsid w:val="00C5744B"/>
    <w:rsid w:val="00C5761A"/>
    <w:rsid w:val="00C5763A"/>
    <w:rsid w:val="00C577F5"/>
    <w:rsid w:val="00C57807"/>
    <w:rsid w:val="00C57887"/>
    <w:rsid w:val="00C57E92"/>
    <w:rsid w:val="00C57EF5"/>
    <w:rsid w:val="00C600B8"/>
    <w:rsid w:val="00C60333"/>
    <w:rsid w:val="00C60E68"/>
    <w:rsid w:val="00C60EA2"/>
    <w:rsid w:val="00C60F60"/>
    <w:rsid w:val="00C6102F"/>
    <w:rsid w:val="00C611CE"/>
    <w:rsid w:val="00C614DB"/>
    <w:rsid w:val="00C61892"/>
    <w:rsid w:val="00C61DA7"/>
    <w:rsid w:val="00C6251D"/>
    <w:rsid w:val="00C62560"/>
    <w:rsid w:val="00C62582"/>
    <w:rsid w:val="00C62688"/>
    <w:rsid w:val="00C6288C"/>
    <w:rsid w:val="00C62BDC"/>
    <w:rsid w:val="00C630E0"/>
    <w:rsid w:val="00C63626"/>
    <w:rsid w:val="00C639A2"/>
    <w:rsid w:val="00C63AE7"/>
    <w:rsid w:val="00C63C94"/>
    <w:rsid w:val="00C63D3E"/>
    <w:rsid w:val="00C63D75"/>
    <w:rsid w:val="00C63F1C"/>
    <w:rsid w:val="00C63FDC"/>
    <w:rsid w:val="00C641BF"/>
    <w:rsid w:val="00C643DE"/>
    <w:rsid w:val="00C644EF"/>
    <w:rsid w:val="00C645F4"/>
    <w:rsid w:val="00C64BAB"/>
    <w:rsid w:val="00C64CC8"/>
    <w:rsid w:val="00C65175"/>
    <w:rsid w:val="00C6531A"/>
    <w:rsid w:val="00C6549A"/>
    <w:rsid w:val="00C655CB"/>
    <w:rsid w:val="00C6583D"/>
    <w:rsid w:val="00C65A04"/>
    <w:rsid w:val="00C65ED2"/>
    <w:rsid w:val="00C65F48"/>
    <w:rsid w:val="00C663DD"/>
    <w:rsid w:val="00C66775"/>
    <w:rsid w:val="00C6679C"/>
    <w:rsid w:val="00C667EF"/>
    <w:rsid w:val="00C6692E"/>
    <w:rsid w:val="00C66A28"/>
    <w:rsid w:val="00C67178"/>
    <w:rsid w:val="00C673A5"/>
    <w:rsid w:val="00C6745F"/>
    <w:rsid w:val="00C675F6"/>
    <w:rsid w:val="00C6776F"/>
    <w:rsid w:val="00C67B03"/>
    <w:rsid w:val="00C67B3A"/>
    <w:rsid w:val="00C67C7F"/>
    <w:rsid w:val="00C67CAB"/>
    <w:rsid w:val="00C67D45"/>
    <w:rsid w:val="00C67DE3"/>
    <w:rsid w:val="00C67EDE"/>
    <w:rsid w:val="00C67F00"/>
    <w:rsid w:val="00C704C0"/>
    <w:rsid w:val="00C70919"/>
    <w:rsid w:val="00C70B95"/>
    <w:rsid w:val="00C70DE0"/>
    <w:rsid w:val="00C70F1B"/>
    <w:rsid w:val="00C70F66"/>
    <w:rsid w:val="00C70FB1"/>
    <w:rsid w:val="00C71029"/>
    <w:rsid w:val="00C71313"/>
    <w:rsid w:val="00C713CA"/>
    <w:rsid w:val="00C71698"/>
    <w:rsid w:val="00C7175F"/>
    <w:rsid w:val="00C7179F"/>
    <w:rsid w:val="00C717C0"/>
    <w:rsid w:val="00C71921"/>
    <w:rsid w:val="00C71D59"/>
    <w:rsid w:val="00C71E3C"/>
    <w:rsid w:val="00C72608"/>
    <w:rsid w:val="00C72612"/>
    <w:rsid w:val="00C7285C"/>
    <w:rsid w:val="00C72C4D"/>
    <w:rsid w:val="00C733FE"/>
    <w:rsid w:val="00C73B20"/>
    <w:rsid w:val="00C73E38"/>
    <w:rsid w:val="00C73EE1"/>
    <w:rsid w:val="00C73F7B"/>
    <w:rsid w:val="00C7405C"/>
    <w:rsid w:val="00C7436F"/>
    <w:rsid w:val="00C74704"/>
    <w:rsid w:val="00C749D5"/>
    <w:rsid w:val="00C74EC6"/>
    <w:rsid w:val="00C7503A"/>
    <w:rsid w:val="00C75161"/>
    <w:rsid w:val="00C75428"/>
    <w:rsid w:val="00C757D6"/>
    <w:rsid w:val="00C75AF9"/>
    <w:rsid w:val="00C75CE9"/>
    <w:rsid w:val="00C75FB3"/>
    <w:rsid w:val="00C762AA"/>
    <w:rsid w:val="00C76473"/>
    <w:rsid w:val="00C7684D"/>
    <w:rsid w:val="00C76AA6"/>
    <w:rsid w:val="00C76BDB"/>
    <w:rsid w:val="00C77192"/>
    <w:rsid w:val="00C771AA"/>
    <w:rsid w:val="00C7731C"/>
    <w:rsid w:val="00C773AB"/>
    <w:rsid w:val="00C77524"/>
    <w:rsid w:val="00C77581"/>
    <w:rsid w:val="00C778DE"/>
    <w:rsid w:val="00C779AD"/>
    <w:rsid w:val="00C779F3"/>
    <w:rsid w:val="00C77E03"/>
    <w:rsid w:val="00C77E50"/>
    <w:rsid w:val="00C80253"/>
    <w:rsid w:val="00C8075C"/>
    <w:rsid w:val="00C8081E"/>
    <w:rsid w:val="00C80955"/>
    <w:rsid w:val="00C80BCF"/>
    <w:rsid w:val="00C80C31"/>
    <w:rsid w:val="00C80FC6"/>
    <w:rsid w:val="00C810DD"/>
    <w:rsid w:val="00C813A9"/>
    <w:rsid w:val="00C8179E"/>
    <w:rsid w:val="00C81872"/>
    <w:rsid w:val="00C8190D"/>
    <w:rsid w:val="00C81A5F"/>
    <w:rsid w:val="00C81A6C"/>
    <w:rsid w:val="00C82585"/>
    <w:rsid w:val="00C82597"/>
    <w:rsid w:val="00C825DB"/>
    <w:rsid w:val="00C82B1E"/>
    <w:rsid w:val="00C82E32"/>
    <w:rsid w:val="00C82ED5"/>
    <w:rsid w:val="00C83168"/>
    <w:rsid w:val="00C8339E"/>
    <w:rsid w:val="00C833CF"/>
    <w:rsid w:val="00C8355A"/>
    <w:rsid w:val="00C836B3"/>
    <w:rsid w:val="00C83899"/>
    <w:rsid w:val="00C83993"/>
    <w:rsid w:val="00C83B79"/>
    <w:rsid w:val="00C84061"/>
    <w:rsid w:val="00C8421E"/>
    <w:rsid w:val="00C8491B"/>
    <w:rsid w:val="00C84A08"/>
    <w:rsid w:val="00C84A89"/>
    <w:rsid w:val="00C84D77"/>
    <w:rsid w:val="00C84FA7"/>
    <w:rsid w:val="00C85272"/>
    <w:rsid w:val="00C85456"/>
    <w:rsid w:val="00C85502"/>
    <w:rsid w:val="00C85722"/>
    <w:rsid w:val="00C85750"/>
    <w:rsid w:val="00C85A69"/>
    <w:rsid w:val="00C85A7D"/>
    <w:rsid w:val="00C85CD2"/>
    <w:rsid w:val="00C85E5A"/>
    <w:rsid w:val="00C85EEE"/>
    <w:rsid w:val="00C85F4F"/>
    <w:rsid w:val="00C86752"/>
    <w:rsid w:val="00C86787"/>
    <w:rsid w:val="00C867D5"/>
    <w:rsid w:val="00C86AA7"/>
    <w:rsid w:val="00C86AB5"/>
    <w:rsid w:val="00C86F58"/>
    <w:rsid w:val="00C870EB"/>
    <w:rsid w:val="00C8713B"/>
    <w:rsid w:val="00C87388"/>
    <w:rsid w:val="00C87544"/>
    <w:rsid w:val="00C87A5A"/>
    <w:rsid w:val="00C87B34"/>
    <w:rsid w:val="00C87CF5"/>
    <w:rsid w:val="00C90590"/>
    <w:rsid w:val="00C90AB7"/>
    <w:rsid w:val="00C90B68"/>
    <w:rsid w:val="00C90CC1"/>
    <w:rsid w:val="00C90D29"/>
    <w:rsid w:val="00C90D98"/>
    <w:rsid w:val="00C90F2F"/>
    <w:rsid w:val="00C91069"/>
    <w:rsid w:val="00C9138A"/>
    <w:rsid w:val="00C9146F"/>
    <w:rsid w:val="00C914ED"/>
    <w:rsid w:val="00C916A1"/>
    <w:rsid w:val="00C91A51"/>
    <w:rsid w:val="00C91A72"/>
    <w:rsid w:val="00C91B92"/>
    <w:rsid w:val="00C91F0E"/>
    <w:rsid w:val="00C922C8"/>
    <w:rsid w:val="00C922E9"/>
    <w:rsid w:val="00C9230A"/>
    <w:rsid w:val="00C92F67"/>
    <w:rsid w:val="00C92FF7"/>
    <w:rsid w:val="00C9320E"/>
    <w:rsid w:val="00C93306"/>
    <w:rsid w:val="00C93431"/>
    <w:rsid w:val="00C93589"/>
    <w:rsid w:val="00C93915"/>
    <w:rsid w:val="00C939B1"/>
    <w:rsid w:val="00C93EA3"/>
    <w:rsid w:val="00C94316"/>
    <w:rsid w:val="00C94794"/>
    <w:rsid w:val="00C94CBD"/>
    <w:rsid w:val="00C94CD2"/>
    <w:rsid w:val="00C94CDC"/>
    <w:rsid w:val="00C94D7C"/>
    <w:rsid w:val="00C94E8E"/>
    <w:rsid w:val="00C94EE7"/>
    <w:rsid w:val="00C94F01"/>
    <w:rsid w:val="00C95014"/>
    <w:rsid w:val="00C9542C"/>
    <w:rsid w:val="00C954B8"/>
    <w:rsid w:val="00C9583C"/>
    <w:rsid w:val="00C959A1"/>
    <w:rsid w:val="00C95AFC"/>
    <w:rsid w:val="00C95E7F"/>
    <w:rsid w:val="00C9602F"/>
    <w:rsid w:val="00C96340"/>
    <w:rsid w:val="00C96E50"/>
    <w:rsid w:val="00C973F6"/>
    <w:rsid w:val="00C9752B"/>
    <w:rsid w:val="00C97819"/>
    <w:rsid w:val="00C97F2F"/>
    <w:rsid w:val="00CA0042"/>
    <w:rsid w:val="00CA0324"/>
    <w:rsid w:val="00CA04EF"/>
    <w:rsid w:val="00CA075A"/>
    <w:rsid w:val="00CA08C1"/>
    <w:rsid w:val="00CA0DB9"/>
    <w:rsid w:val="00CA0F53"/>
    <w:rsid w:val="00CA0F5B"/>
    <w:rsid w:val="00CA1270"/>
    <w:rsid w:val="00CA15BB"/>
    <w:rsid w:val="00CA1810"/>
    <w:rsid w:val="00CA1820"/>
    <w:rsid w:val="00CA187C"/>
    <w:rsid w:val="00CA18D8"/>
    <w:rsid w:val="00CA1AAE"/>
    <w:rsid w:val="00CA1B68"/>
    <w:rsid w:val="00CA1D4C"/>
    <w:rsid w:val="00CA1D61"/>
    <w:rsid w:val="00CA1E58"/>
    <w:rsid w:val="00CA2195"/>
    <w:rsid w:val="00CA225A"/>
    <w:rsid w:val="00CA2330"/>
    <w:rsid w:val="00CA2B4A"/>
    <w:rsid w:val="00CA2D83"/>
    <w:rsid w:val="00CA379A"/>
    <w:rsid w:val="00CA385F"/>
    <w:rsid w:val="00CA3F02"/>
    <w:rsid w:val="00CA3F25"/>
    <w:rsid w:val="00CA41B0"/>
    <w:rsid w:val="00CA423F"/>
    <w:rsid w:val="00CA4AFC"/>
    <w:rsid w:val="00CA4D44"/>
    <w:rsid w:val="00CA4DED"/>
    <w:rsid w:val="00CA4E96"/>
    <w:rsid w:val="00CA50EF"/>
    <w:rsid w:val="00CA517E"/>
    <w:rsid w:val="00CA537E"/>
    <w:rsid w:val="00CA54C2"/>
    <w:rsid w:val="00CA5530"/>
    <w:rsid w:val="00CA55CD"/>
    <w:rsid w:val="00CA5D2A"/>
    <w:rsid w:val="00CA6337"/>
    <w:rsid w:val="00CA64A4"/>
    <w:rsid w:val="00CA6735"/>
    <w:rsid w:val="00CA67C6"/>
    <w:rsid w:val="00CA67EF"/>
    <w:rsid w:val="00CA698D"/>
    <w:rsid w:val="00CA71A7"/>
    <w:rsid w:val="00CA71E9"/>
    <w:rsid w:val="00CA738A"/>
    <w:rsid w:val="00CA739F"/>
    <w:rsid w:val="00CA77B6"/>
    <w:rsid w:val="00CA7975"/>
    <w:rsid w:val="00CA7C2E"/>
    <w:rsid w:val="00CA7D1C"/>
    <w:rsid w:val="00CA7D7D"/>
    <w:rsid w:val="00CB0069"/>
    <w:rsid w:val="00CB0221"/>
    <w:rsid w:val="00CB089A"/>
    <w:rsid w:val="00CB0C77"/>
    <w:rsid w:val="00CB0D86"/>
    <w:rsid w:val="00CB0EA1"/>
    <w:rsid w:val="00CB11E2"/>
    <w:rsid w:val="00CB121C"/>
    <w:rsid w:val="00CB12D9"/>
    <w:rsid w:val="00CB1511"/>
    <w:rsid w:val="00CB15A0"/>
    <w:rsid w:val="00CB15BA"/>
    <w:rsid w:val="00CB1789"/>
    <w:rsid w:val="00CB180D"/>
    <w:rsid w:val="00CB188D"/>
    <w:rsid w:val="00CB1D55"/>
    <w:rsid w:val="00CB1D6D"/>
    <w:rsid w:val="00CB1EF6"/>
    <w:rsid w:val="00CB1FAE"/>
    <w:rsid w:val="00CB2091"/>
    <w:rsid w:val="00CB2129"/>
    <w:rsid w:val="00CB2135"/>
    <w:rsid w:val="00CB2333"/>
    <w:rsid w:val="00CB23B9"/>
    <w:rsid w:val="00CB254F"/>
    <w:rsid w:val="00CB2620"/>
    <w:rsid w:val="00CB2693"/>
    <w:rsid w:val="00CB28BA"/>
    <w:rsid w:val="00CB2EF9"/>
    <w:rsid w:val="00CB3138"/>
    <w:rsid w:val="00CB32AB"/>
    <w:rsid w:val="00CB348F"/>
    <w:rsid w:val="00CB3A0C"/>
    <w:rsid w:val="00CB3F66"/>
    <w:rsid w:val="00CB4449"/>
    <w:rsid w:val="00CB45EF"/>
    <w:rsid w:val="00CB46D1"/>
    <w:rsid w:val="00CB4A79"/>
    <w:rsid w:val="00CB4BDC"/>
    <w:rsid w:val="00CB4CB1"/>
    <w:rsid w:val="00CB5541"/>
    <w:rsid w:val="00CB5D17"/>
    <w:rsid w:val="00CB5D6B"/>
    <w:rsid w:val="00CB6118"/>
    <w:rsid w:val="00CB6BCC"/>
    <w:rsid w:val="00CB7004"/>
    <w:rsid w:val="00CB71FC"/>
    <w:rsid w:val="00CB74AE"/>
    <w:rsid w:val="00CB7930"/>
    <w:rsid w:val="00CB7C70"/>
    <w:rsid w:val="00CB7E3A"/>
    <w:rsid w:val="00CB7EC0"/>
    <w:rsid w:val="00CC0254"/>
    <w:rsid w:val="00CC0414"/>
    <w:rsid w:val="00CC04DB"/>
    <w:rsid w:val="00CC0576"/>
    <w:rsid w:val="00CC07C9"/>
    <w:rsid w:val="00CC0835"/>
    <w:rsid w:val="00CC0C3B"/>
    <w:rsid w:val="00CC0D90"/>
    <w:rsid w:val="00CC113C"/>
    <w:rsid w:val="00CC1627"/>
    <w:rsid w:val="00CC1A0F"/>
    <w:rsid w:val="00CC1A73"/>
    <w:rsid w:val="00CC1D87"/>
    <w:rsid w:val="00CC1E96"/>
    <w:rsid w:val="00CC23BB"/>
    <w:rsid w:val="00CC278A"/>
    <w:rsid w:val="00CC2DD3"/>
    <w:rsid w:val="00CC33EC"/>
    <w:rsid w:val="00CC33F5"/>
    <w:rsid w:val="00CC3407"/>
    <w:rsid w:val="00CC3450"/>
    <w:rsid w:val="00CC3698"/>
    <w:rsid w:val="00CC3711"/>
    <w:rsid w:val="00CC3EC6"/>
    <w:rsid w:val="00CC4178"/>
    <w:rsid w:val="00CC4226"/>
    <w:rsid w:val="00CC4A36"/>
    <w:rsid w:val="00CC4A52"/>
    <w:rsid w:val="00CC4B12"/>
    <w:rsid w:val="00CC4D78"/>
    <w:rsid w:val="00CC4FAB"/>
    <w:rsid w:val="00CC51D5"/>
    <w:rsid w:val="00CC51EC"/>
    <w:rsid w:val="00CC536C"/>
    <w:rsid w:val="00CC578C"/>
    <w:rsid w:val="00CC57CF"/>
    <w:rsid w:val="00CC5818"/>
    <w:rsid w:val="00CC5930"/>
    <w:rsid w:val="00CC5A9F"/>
    <w:rsid w:val="00CC5B08"/>
    <w:rsid w:val="00CC608C"/>
    <w:rsid w:val="00CC615D"/>
    <w:rsid w:val="00CC6452"/>
    <w:rsid w:val="00CC67F5"/>
    <w:rsid w:val="00CC6800"/>
    <w:rsid w:val="00CC6808"/>
    <w:rsid w:val="00CC6920"/>
    <w:rsid w:val="00CC6968"/>
    <w:rsid w:val="00CC6BB4"/>
    <w:rsid w:val="00CC6E28"/>
    <w:rsid w:val="00CC6E61"/>
    <w:rsid w:val="00CC6FBE"/>
    <w:rsid w:val="00CC7083"/>
    <w:rsid w:val="00CC70DD"/>
    <w:rsid w:val="00CC7291"/>
    <w:rsid w:val="00CC7625"/>
    <w:rsid w:val="00CC78DF"/>
    <w:rsid w:val="00CC78FE"/>
    <w:rsid w:val="00CC7DE2"/>
    <w:rsid w:val="00CD0097"/>
    <w:rsid w:val="00CD02E7"/>
    <w:rsid w:val="00CD0685"/>
    <w:rsid w:val="00CD076F"/>
    <w:rsid w:val="00CD0A49"/>
    <w:rsid w:val="00CD146C"/>
    <w:rsid w:val="00CD148F"/>
    <w:rsid w:val="00CD1492"/>
    <w:rsid w:val="00CD1576"/>
    <w:rsid w:val="00CD16A3"/>
    <w:rsid w:val="00CD1B86"/>
    <w:rsid w:val="00CD1E50"/>
    <w:rsid w:val="00CD200E"/>
    <w:rsid w:val="00CD26A5"/>
    <w:rsid w:val="00CD2761"/>
    <w:rsid w:val="00CD286F"/>
    <w:rsid w:val="00CD2C0E"/>
    <w:rsid w:val="00CD2CC2"/>
    <w:rsid w:val="00CD3642"/>
    <w:rsid w:val="00CD36BE"/>
    <w:rsid w:val="00CD37F1"/>
    <w:rsid w:val="00CD38CB"/>
    <w:rsid w:val="00CD39BC"/>
    <w:rsid w:val="00CD3AF1"/>
    <w:rsid w:val="00CD3B8F"/>
    <w:rsid w:val="00CD3CB5"/>
    <w:rsid w:val="00CD4018"/>
    <w:rsid w:val="00CD4157"/>
    <w:rsid w:val="00CD4359"/>
    <w:rsid w:val="00CD447B"/>
    <w:rsid w:val="00CD46CE"/>
    <w:rsid w:val="00CD4AFE"/>
    <w:rsid w:val="00CD5330"/>
    <w:rsid w:val="00CD5751"/>
    <w:rsid w:val="00CD597A"/>
    <w:rsid w:val="00CD5AED"/>
    <w:rsid w:val="00CD60F7"/>
    <w:rsid w:val="00CD647A"/>
    <w:rsid w:val="00CD65DA"/>
    <w:rsid w:val="00CD6838"/>
    <w:rsid w:val="00CD6B07"/>
    <w:rsid w:val="00CD6B4F"/>
    <w:rsid w:val="00CD6D18"/>
    <w:rsid w:val="00CD72FC"/>
    <w:rsid w:val="00CD7412"/>
    <w:rsid w:val="00CD7700"/>
    <w:rsid w:val="00CD77A5"/>
    <w:rsid w:val="00CD7B0E"/>
    <w:rsid w:val="00CE0505"/>
    <w:rsid w:val="00CE063D"/>
    <w:rsid w:val="00CE0C1B"/>
    <w:rsid w:val="00CE0FC4"/>
    <w:rsid w:val="00CE1172"/>
    <w:rsid w:val="00CE1174"/>
    <w:rsid w:val="00CE126D"/>
    <w:rsid w:val="00CE19FD"/>
    <w:rsid w:val="00CE1AF4"/>
    <w:rsid w:val="00CE1B84"/>
    <w:rsid w:val="00CE2357"/>
    <w:rsid w:val="00CE2528"/>
    <w:rsid w:val="00CE2644"/>
    <w:rsid w:val="00CE2AF0"/>
    <w:rsid w:val="00CE3408"/>
    <w:rsid w:val="00CE39AA"/>
    <w:rsid w:val="00CE3AC2"/>
    <w:rsid w:val="00CE3D95"/>
    <w:rsid w:val="00CE408E"/>
    <w:rsid w:val="00CE40D2"/>
    <w:rsid w:val="00CE447B"/>
    <w:rsid w:val="00CE45FA"/>
    <w:rsid w:val="00CE46D0"/>
    <w:rsid w:val="00CE470D"/>
    <w:rsid w:val="00CE4959"/>
    <w:rsid w:val="00CE4961"/>
    <w:rsid w:val="00CE4BF3"/>
    <w:rsid w:val="00CE4CC4"/>
    <w:rsid w:val="00CE5255"/>
    <w:rsid w:val="00CE5603"/>
    <w:rsid w:val="00CE5C02"/>
    <w:rsid w:val="00CE5FF7"/>
    <w:rsid w:val="00CE6123"/>
    <w:rsid w:val="00CE632E"/>
    <w:rsid w:val="00CE65FD"/>
    <w:rsid w:val="00CE6A98"/>
    <w:rsid w:val="00CE6D8F"/>
    <w:rsid w:val="00CE6E5B"/>
    <w:rsid w:val="00CE71E4"/>
    <w:rsid w:val="00CE7383"/>
    <w:rsid w:val="00CE771E"/>
    <w:rsid w:val="00CE781D"/>
    <w:rsid w:val="00CE7E77"/>
    <w:rsid w:val="00CF0355"/>
    <w:rsid w:val="00CF0444"/>
    <w:rsid w:val="00CF08CF"/>
    <w:rsid w:val="00CF0CFE"/>
    <w:rsid w:val="00CF0DEB"/>
    <w:rsid w:val="00CF0E54"/>
    <w:rsid w:val="00CF0ED3"/>
    <w:rsid w:val="00CF114A"/>
    <w:rsid w:val="00CF1292"/>
    <w:rsid w:val="00CF1353"/>
    <w:rsid w:val="00CF1425"/>
    <w:rsid w:val="00CF1502"/>
    <w:rsid w:val="00CF16CC"/>
    <w:rsid w:val="00CF1857"/>
    <w:rsid w:val="00CF18CD"/>
    <w:rsid w:val="00CF18D4"/>
    <w:rsid w:val="00CF1951"/>
    <w:rsid w:val="00CF1C9D"/>
    <w:rsid w:val="00CF1EB8"/>
    <w:rsid w:val="00CF1F17"/>
    <w:rsid w:val="00CF1F76"/>
    <w:rsid w:val="00CF2369"/>
    <w:rsid w:val="00CF23ED"/>
    <w:rsid w:val="00CF24AE"/>
    <w:rsid w:val="00CF2531"/>
    <w:rsid w:val="00CF25F9"/>
    <w:rsid w:val="00CF273D"/>
    <w:rsid w:val="00CF2965"/>
    <w:rsid w:val="00CF2A54"/>
    <w:rsid w:val="00CF2D4C"/>
    <w:rsid w:val="00CF308C"/>
    <w:rsid w:val="00CF3091"/>
    <w:rsid w:val="00CF3135"/>
    <w:rsid w:val="00CF31A6"/>
    <w:rsid w:val="00CF3527"/>
    <w:rsid w:val="00CF3617"/>
    <w:rsid w:val="00CF4605"/>
    <w:rsid w:val="00CF462C"/>
    <w:rsid w:val="00CF464D"/>
    <w:rsid w:val="00CF465D"/>
    <w:rsid w:val="00CF4797"/>
    <w:rsid w:val="00CF4C1F"/>
    <w:rsid w:val="00CF4D8A"/>
    <w:rsid w:val="00CF500A"/>
    <w:rsid w:val="00CF540F"/>
    <w:rsid w:val="00CF5569"/>
    <w:rsid w:val="00CF56A5"/>
    <w:rsid w:val="00CF5ADA"/>
    <w:rsid w:val="00CF5B7E"/>
    <w:rsid w:val="00CF5E29"/>
    <w:rsid w:val="00CF5F5D"/>
    <w:rsid w:val="00CF62DA"/>
    <w:rsid w:val="00CF64A0"/>
    <w:rsid w:val="00CF6720"/>
    <w:rsid w:val="00CF6791"/>
    <w:rsid w:val="00CF6B05"/>
    <w:rsid w:val="00CF6D53"/>
    <w:rsid w:val="00CF7537"/>
    <w:rsid w:val="00CF7830"/>
    <w:rsid w:val="00CF7C8C"/>
    <w:rsid w:val="00CF7F8A"/>
    <w:rsid w:val="00CF7FEE"/>
    <w:rsid w:val="00D00113"/>
    <w:rsid w:val="00D00299"/>
    <w:rsid w:val="00D00AA7"/>
    <w:rsid w:val="00D00C64"/>
    <w:rsid w:val="00D00CFF"/>
    <w:rsid w:val="00D00D3A"/>
    <w:rsid w:val="00D00E34"/>
    <w:rsid w:val="00D0136C"/>
    <w:rsid w:val="00D014AA"/>
    <w:rsid w:val="00D01581"/>
    <w:rsid w:val="00D0172D"/>
    <w:rsid w:val="00D01A21"/>
    <w:rsid w:val="00D01A57"/>
    <w:rsid w:val="00D01D1E"/>
    <w:rsid w:val="00D01D71"/>
    <w:rsid w:val="00D01EED"/>
    <w:rsid w:val="00D020C4"/>
    <w:rsid w:val="00D02172"/>
    <w:rsid w:val="00D02355"/>
    <w:rsid w:val="00D02358"/>
    <w:rsid w:val="00D023A3"/>
    <w:rsid w:val="00D0255B"/>
    <w:rsid w:val="00D02C41"/>
    <w:rsid w:val="00D02D6E"/>
    <w:rsid w:val="00D02E78"/>
    <w:rsid w:val="00D02FA7"/>
    <w:rsid w:val="00D03071"/>
    <w:rsid w:val="00D030C2"/>
    <w:rsid w:val="00D035CA"/>
    <w:rsid w:val="00D03E82"/>
    <w:rsid w:val="00D03F18"/>
    <w:rsid w:val="00D040BD"/>
    <w:rsid w:val="00D042F7"/>
    <w:rsid w:val="00D046D8"/>
    <w:rsid w:val="00D04949"/>
    <w:rsid w:val="00D04D5E"/>
    <w:rsid w:val="00D04FA8"/>
    <w:rsid w:val="00D050E0"/>
    <w:rsid w:val="00D05122"/>
    <w:rsid w:val="00D05152"/>
    <w:rsid w:val="00D05159"/>
    <w:rsid w:val="00D0539F"/>
    <w:rsid w:val="00D0588B"/>
    <w:rsid w:val="00D0595A"/>
    <w:rsid w:val="00D059D6"/>
    <w:rsid w:val="00D05AD9"/>
    <w:rsid w:val="00D05D0A"/>
    <w:rsid w:val="00D05D64"/>
    <w:rsid w:val="00D05F0B"/>
    <w:rsid w:val="00D05F67"/>
    <w:rsid w:val="00D062AE"/>
    <w:rsid w:val="00D06351"/>
    <w:rsid w:val="00D0645B"/>
    <w:rsid w:val="00D06501"/>
    <w:rsid w:val="00D06601"/>
    <w:rsid w:val="00D066BE"/>
    <w:rsid w:val="00D067C8"/>
    <w:rsid w:val="00D06BDF"/>
    <w:rsid w:val="00D06E15"/>
    <w:rsid w:val="00D06F11"/>
    <w:rsid w:val="00D07055"/>
    <w:rsid w:val="00D073FE"/>
    <w:rsid w:val="00D07581"/>
    <w:rsid w:val="00D075B4"/>
    <w:rsid w:val="00D0780B"/>
    <w:rsid w:val="00D0784B"/>
    <w:rsid w:val="00D0786D"/>
    <w:rsid w:val="00D07A1E"/>
    <w:rsid w:val="00D07A53"/>
    <w:rsid w:val="00D07E64"/>
    <w:rsid w:val="00D07FD4"/>
    <w:rsid w:val="00D10000"/>
    <w:rsid w:val="00D100C5"/>
    <w:rsid w:val="00D101D2"/>
    <w:rsid w:val="00D10358"/>
    <w:rsid w:val="00D107CA"/>
    <w:rsid w:val="00D107DB"/>
    <w:rsid w:val="00D10942"/>
    <w:rsid w:val="00D114E3"/>
    <w:rsid w:val="00D11689"/>
    <w:rsid w:val="00D11A99"/>
    <w:rsid w:val="00D11EF6"/>
    <w:rsid w:val="00D1239E"/>
    <w:rsid w:val="00D12458"/>
    <w:rsid w:val="00D12489"/>
    <w:rsid w:val="00D12683"/>
    <w:rsid w:val="00D12723"/>
    <w:rsid w:val="00D128DC"/>
    <w:rsid w:val="00D12B06"/>
    <w:rsid w:val="00D12D49"/>
    <w:rsid w:val="00D1385F"/>
    <w:rsid w:val="00D13899"/>
    <w:rsid w:val="00D13E94"/>
    <w:rsid w:val="00D143AC"/>
    <w:rsid w:val="00D143FD"/>
    <w:rsid w:val="00D14906"/>
    <w:rsid w:val="00D1493C"/>
    <w:rsid w:val="00D149DD"/>
    <w:rsid w:val="00D14C01"/>
    <w:rsid w:val="00D14D2E"/>
    <w:rsid w:val="00D14D6E"/>
    <w:rsid w:val="00D14DEF"/>
    <w:rsid w:val="00D14E63"/>
    <w:rsid w:val="00D150B5"/>
    <w:rsid w:val="00D152BD"/>
    <w:rsid w:val="00D15553"/>
    <w:rsid w:val="00D155DA"/>
    <w:rsid w:val="00D1597E"/>
    <w:rsid w:val="00D15BB3"/>
    <w:rsid w:val="00D15F71"/>
    <w:rsid w:val="00D162FE"/>
    <w:rsid w:val="00D164BC"/>
    <w:rsid w:val="00D1654B"/>
    <w:rsid w:val="00D1666B"/>
    <w:rsid w:val="00D16A6F"/>
    <w:rsid w:val="00D16B59"/>
    <w:rsid w:val="00D16B9D"/>
    <w:rsid w:val="00D16BD7"/>
    <w:rsid w:val="00D16C9D"/>
    <w:rsid w:val="00D16E89"/>
    <w:rsid w:val="00D16FCF"/>
    <w:rsid w:val="00D171C0"/>
    <w:rsid w:val="00D17207"/>
    <w:rsid w:val="00D17468"/>
    <w:rsid w:val="00D17717"/>
    <w:rsid w:val="00D177E6"/>
    <w:rsid w:val="00D17B94"/>
    <w:rsid w:val="00D17DA8"/>
    <w:rsid w:val="00D17DAD"/>
    <w:rsid w:val="00D20092"/>
    <w:rsid w:val="00D203CD"/>
    <w:rsid w:val="00D205D7"/>
    <w:rsid w:val="00D20828"/>
    <w:rsid w:val="00D20D9F"/>
    <w:rsid w:val="00D20FCF"/>
    <w:rsid w:val="00D21205"/>
    <w:rsid w:val="00D2129B"/>
    <w:rsid w:val="00D212C3"/>
    <w:rsid w:val="00D21A81"/>
    <w:rsid w:val="00D21BF6"/>
    <w:rsid w:val="00D21C15"/>
    <w:rsid w:val="00D21E93"/>
    <w:rsid w:val="00D226D3"/>
    <w:rsid w:val="00D22C91"/>
    <w:rsid w:val="00D22DFB"/>
    <w:rsid w:val="00D232A8"/>
    <w:rsid w:val="00D2399A"/>
    <w:rsid w:val="00D239F6"/>
    <w:rsid w:val="00D23D24"/>
    <w:rsid w:val="00D23D57"/>
    <w:rsid w:val="00D23EB1"/>
    <w:rsid w:val="00D23FD7"/>
    <w:rsid w:val="00D24174"/>
    <w:rsid w:val="00D242E2"/>
    <w:rsid w:val="00D2465F"/>
    <w:rsid w:val="00D247DB"/>
    <w:rsid w:val="00D247FE"/>
    <w:rsid w:val="00D249F9"/>
    <w:rsid w:val="00D25054"/>
    <w:rsid w:val="00D25284"/>
    <w:rsid w:val="00D25872"/>
    <w:rsid w:val="00D25AED"/>
    <w:rsid w:val="00D25F8B"/>
    <w:rsid w:val="00D25FB3"/>
    <w:rsid w:val="00D26731"/>
    <w:rsid w:val="00D26AB1"/>
    <w:rsid w:val="00D26C63"/>
    <w:rsid w:val="00D2713B"/>
    <w:rsid w:val="00D2717D"/>
    <w:rsid w:val="00D27256"/>
    <w:rsid w:val="00D272EB"/>
    <w:rsid w:val="00D273FF"/>
    <w:rsid w:val="00D274FF"/>
    <w:rsid w:val="00D2751F"/>
    <w:rsid w:val="00D2767C"/>
    <w:rsid w:val="00D276CB"/>
    <w:rsid w:val="00D27892"/>
    <w:rsid w:val="00D27B9B"/>
    <w:rsid w:val="00D27C73"/>
    <w:rsid w:val="00D27E31"/>
    <w:rsid w:val="00D301E5"/>
    <w:rsid w:val="00D3020C"/>
    <w:rsid w:val="00D3042C"/>
    <w:rsid w:val="00D30893"/>
    <w:rsid w:val="00D30B5D"/>
    <w:rsid w:val="00D30BF9"/>
    <w:rsid w:val="00D31249"/>
    <w:rsid w:val="00D31761"/>
    <w:rsid w:val="00D31876"/>
    <w:rsid w:val="00D31DBB"/>
    <w:rsid w:val="00D32217"/>
    <w:rsid w:val="00D32ACF"/>
    <w:rsid w:val="00D32C9C"/>
    <w:rsid w:val="00D32F0E"/>
    <w:rsid w:val="00D32F55"/>
    <w:rsid w:val="00D32F6C"/>
    <w:rsid w:val="00D32FA5"/>
    <w:rsid w:val="00D33050"/>
    <w:rsid w:val="00D33160"/>
    <w:rsid w:val="00D3322A"/>
    <w:rsid w:val="00D335A6"/>
    <w:rsid w:val="00D337D0"/>
    <w:rsid w:val="00D3386E"/>
    <w:rsid w:val="00D339ED"/>
    <w:rsid w:val="00D33D81"/>
    <w:rsid w:val="00D33E6A"/>
    <w:rsid w:val="00D341D3"/>
    <w:rsid w:val="00D34335"/>
    <w:rsid w:val="00D34474"/>
    <w:rsid w:val="00D34746"/>
    <w:rsid w:val="00D34A27"/>
    <w:rsid w:val="00D34F8B"/>
    <w:rsid w:val="00D352F9"/>
    <w:rsid w:val="00D3562B"/>
    <w:rsid w:val="00D35745"/>
    <w:rsid w:val="00D3589F"/>
    <w:rsid w:val="00D35DFF"/>
    <w:rsid w:val="00D35E2D"/>
    <w:rsid w:val="00D36249"/>
    <w:rsid w:val="00D36661"/>
    <w:rsid w:val="00D366D0"/>
    <w:rsid w:val="00D367D3"/>
    <w:rsid w:val="00D36AA7"/>
    <w:rsid w:val="00D373E9"/>
    <w:rsid w:val="00D37504"/>
    <w:rsid w:val="00D37565"/>
    <w:rsid w:val="00D376DE"/>
    <w:rsid w:val="00D377E3"/>
    <w:rsid w:val="00D37BC1"/>
    <w:rsid w:val="00D37FEC"/>
    <w:rsid w:val="00D40A64"/>
    <w:rsid w:val="00D40B5F"/>
    <w:rsid w:val="00D40D8D"/>
    <w:rsid w:val="00D40DF5"/>
    <w:rsid w:val="00D40F3A"/>
    <w:rsid w:val="00D4117D"/>
    <w:rsid w:val="00D4125D"/>
    <w:rsid w:val="00D414C3"/>
    <w:rsid w:val="00D415CF"/>
    <w:rsid w:val="00D41A40"/>
    <w:rsid w:val="00D41B69"/>
    <w:rsid w:val="00D41CBA"/>
    <w:rsid w:val="00D42061"/>
    <w:rsid w:val="00D4212F"/>
    <w:rsid w:val="00D4213B"/>
    <w:rsid w:val="00D42174"/>
    <w:rsid w:val="00D4258A"/>
    <w:rsid w:val="00D427A5"/>
    <w:rsid w:val="00D428CC"/>
    <w:rsid w:val="00D42A00"/>
    <w:rsid w:val="00D42AAF"/>
    <w:rsid w:val="00D42C6B"/>
    <w:rsid w:val="00D42E4D"/>
    <w:rsid w:val="00D42F1F"/>
    <w:rsid w:val="00D4304A"/>
    <w:rsid w:val="00D4345C"/>
    <w:rsid w:val="00D4368A"/>
    <w:rsid w:val="00D4378D"/>
    <w:rsid w:val="00D43D2B"/>
    <w:rsid w:val="00D43F47"/>
    <w:rsid w:val="00D44337"/>
    <w:rsid w:val="00D44781"/>
    <w:rsid w:val="00D44840"/>
    <w:rsid w:val="00D44865"/>
    <w:rsid w:val="00D45101"/>
    <w:rsid w:val="00D452BE"/>
    <w:rsid w:val="00D45D0B"/>
    <w:rsid w:val="00D462F1"/>
    <w:rsid w:val="00D468AD"/>
    <w:rsid w:val="00D46C01"/>
    <w:rsid w:val="00D46D15"/>
    <w:rsid w:val="00D46E43"/>
    <w:rsid w:val="00D470E7"/>
    <w:rsid w:val="00D47202"/>
    <w:rsid w:val="00D472B1"/>
    <w:rsid w:val="00D473F5"/>
    <w:rsid w:val="00D47574"/>
    <w:rsid w:val="00D476AB"/>
    <w:rsid w:val="00D476DC"/>
    <w:rsid w:val="00D47F59"/>
    <w:rsid w:val="00D47FAF"/>
    <w:rsid w:val="00D5009D"/>
    <w:rsid w:val="00D501DE"/>
    <w:rsid w:val="00D504B5"/>
    <w:rsid w:val="00D50659"/>
    <w:rsid w:val="00D50913"/>
    <w:rsid w:val="00D50AC2"/>
    <w:rsid w:val="00D50B09"/>
    <w:rsid w:val="00D50BB0"/>
    <w:rsid w:val="00D50DDC"/>
    <w:rsid w:val="00D50EA9"/>
    <w:rsid w:val="00D510B2"/>
    <w:rsid w:val="00D515C0"/>
    <w:rsid w:val="00D516C2"/>
    <w:rsid w:val="00D516E0"/>
    <w:rsid w:val="00D51879"/>
    <w:rsid w:val="00D51B29"/>
    <w:rsid w:val="00D51C09"/>
    <w:rsid w:val="00D51C78"/>
    <w:rsid w:val="00D51E0D"/>
    <w:rsid w:val="00D51F88"/>
    <w:rsid w:val="00D5238F"/>
    <w:rsid w:val="00D5270F"/>
    <w:rsid w:val="00D5285C"/>
    <w:rsid w:val="00D52D64"/>
    <w:rsid w:val="00D52EA2"/>
    <w:rsid w:val="00D53098"/>
    <w:rsid w:val="00D530D6"/>
    <w:rsid w:val="00D5316F"/>
    <w:rsid w:val="00D53356"/>
    <w:rsid w:val="00D53555"/>
    <w:rsid w:val="00D5363A"/>
    <w:rsid w:val="00D53684"/>
    <w:rsid w:val="00D53738"/>
    <w:rsid w:val="00D53A49"/>
    <w:rsid w:val="00D53C1D"/>
    <w:rsid w:val="00D54060"/>
    <w:rsid w:val="00D5421C"/>
    <w:rsid w:val="00D542C3"/>
    <w:rsid w:val="00D54428"/>
    <w:rsid w:val="00D544DD"/>
    <w:rsid w:val="00D548BA"/>
    <w:rsid w:val="00D54A28"/>
    <w:rsid w:val="00D54E49"/>
    <w:rsid w:val="00D54E84"/>
    <w:rsid w:val="00D550F0"/>
    <w:rsid w:val="00D55A5A"/>
    <w:rsid w:val="00D55AA9"/>
    <w:rsid w:val="00D55B3A"/>
    <w:rsid w:val="00D55E87"/>
    <w:rsid w:val="00D56096"/>
    <w:rsid w:val="00D560A7"/>
    <w:rsid w:val="00D56348"/>
    <w:rsid w:val="00D5640F"/>
    <w:rsid w:val="00D56474"/>
    <w:rsid w:val="00D564C8"/>
    <w:rsid w:val="00D5665E"/>
    <w:rsid w:val="00D569BD"/>
    <w:rsid w:val="00D569CF"/>
    <w:rsid w:val="00D569F9"/>
    <w:rsid w:val="00D56A0C"/>
    <w:rsid w:val="00D56A9F"/>
    <w:rsid w:val="00D56ADA"/>
    <w:rsid w:val="00D56F83"/>
    <w:rsid w:val="00D56FF4"/>
    <w:rsid w:val="00D57237"/>
    <w:rsid w:val="00D5728F"/>
    <w:rsid w:val="00D57C20"/>
    <w:rsid w:val="00D57D04"/>
    <w:rsid w:val="00D6018D"/>
    <w:rsid w:val="00D60887"/>
    <w:rsid w:val="00D609F3"/>
    <w:rsid w:val="00D60C07"/>
    <w:rsid w:val="00D60C5B"/>
    <w:rsid w:val="00D60D80"/>
    <w:rsid w:val="00D60EB3"/>
    <w:rsid w:val="00D60FC7"/>
    <w:rsid w:val="00D61288"/>
    <w:rsid w:val="00D6159A"/>
    <w:rsid w:val="00D61B48"/>
    <w:rsid w:val="00D622A1"/>
    <w:rsid w:val="00D62405"/>
    <w:rsid w:val="00D62675"/>
    <w:rsid w:val="00D626FC"/>
    <w:rsid w:val="00D62762"/>
    <w:rsid w:val="00D629B1"/>
    <w:rsid w:val="00D629E3"/>
    <w:rsid w:val="00D62DDF"/>
    <w:rsid w:val="00D63360"/>
    <w:rsid w:val="00D63810"/>
    <w:rsid w:val="00D63B4E"/>
    <w:rsid w:val="00D63CEB"/>
    <w:rsid w:val="00D63F7E"/>
    <w:rsid w:val="00D6408A"/>
    <w:rsid w:val="00D641F8"/>
    <w:rsid w:val="00D64244"/>
    <w:rsid w:val="00D64247"/>
    <w:rsid w:val="00D64563"/>
    <w:rsid w:val="00D64D8F"/>
    <w:rsid w:val="00D64E4E"/>
    <w:rsid w:val="00D65081"/>
    <w:rsid w:val="00D65111"/>
    <w:rsid w:val="00D6565A"/>
    <w:rsid w:val="00D65A04"/>
    <w:rsid w:val="00D65BFA"/>
    <w:rsid w:val="00D65CD5"/>
    <w:rsid w:val="00D66059"/>
    <w:rsid w:val="00D66095"/>
    <w:rsid w:val="00D660D8"/>
    <w:rsid w:val="00D66755"/>
    <w:rsid w:val="00D6691F"/>
    <w:rsid w:val="00D66AC0"/>
    <w:rsid w:val="00D6708A"/>
    <w:rsid w:val="00D670D1"/>
    <w:rsid w:val="00D671DF"/>
    <w:rsid w:val="00D673E9"/>
    <w:rsid w:val="00D67679"/>
    <w:rsid w:val="00D67B6C"/>
    <w:rsid w:val="00D67E8D"/>
    <w:rsid w:val="00D70141"/>
    <w:rsid w:val="00D701EA"/>
    <w:rsid w:val="00D7020D"/>
    <w:rsid w:val="00D70225"/>
    <w:rsid w:val="00D702A7"/>
    <w:rsid w:val="00D70344"/>
    <w:rsid w:val="00D7062A"/>
    <w:rsid w:val="00D70ACC"/>
    <w:rsid w:val="00D70E14"/>
    <w:rsid w:val="00D7111B"/>
    <w:rsid w:val="00D71416"/>
    <w:rsid w:val="00D715E4"/>
    <w:rsid w:val="00D71691"/>
    <w:rsid w:val="00D719BD"/>
    <w:rsid w:val="00D71A26"/>
    <w:rsid w:val="00D71CCC"/>
    <w:rsid w:val="00D71F6F"/>
    <w:rsid w:val="00D723D5"/>
    <w:rsid w:val="00D725DD"/>
    <w:rsid w:val="00D726F7"/>
    <w:rsid w:val="00D72B11"/>
    <w:rsid w:val="00D72B17"/>
    <w:rsid w:val="00D72BFD"/>
    <w:rsid w:val="00D72CA5"/>
    <w:rsid w:val="00D730DF"/>
    <w:rsid w:val="00D7327C"/>
    <w:rsid w:val="00D7331A"/>
    <w:rsid w:val="00D73368"/>
    <w:rsid w:val="00D734C1"/>
    <w:rsid w:val="00D734E0"/>
    <w:rsid w:val="00D73AC4"/>
    <w:rsid w:val="00D73B80"/>
    <w:rsid w:val="00D73CEF"/>
    <w:rsid w:val="00D745EB"/>
    <w:rsid w:val="00D7491D"/>
    <w:rsid w:val="00D74C1E"/>
    <w:rsid w:val="00D74E9D"/>
    <w:rsid w:val="00D75062"/>
    <w:rsid w:val="00D752BB"/>
    <w:rsid w:val="00D755C0"/>
    <w:rsid w:val="00D7588D"/>
    <w:rsid w:val="00D759BC"/>
    <w:rsid w:val="00D75CE3"/>
    <w:rsid w:val="00D75E3D"/>
    <w:rsid w:val="00D763B5"/>
    <w:rsid w:val="00D7647B"/>
    <w:rsid w:val="00D76954"/>
    <w:rsid w:val="00D76C97"/>
    <w:rsid w:val="00D76E02"/>
    <w:rsid w:val="00D76ED7"/>
    <w:rsid w:val="00D77AA3"/>
    <w:rsid w:val="00D77B5E"/>
    <w:rsid w:val="00D80105"/>
    <w:rsid w:val="00D80292"/>
    <w:rsid w:val="00D80312"/>
    <w:rsid w:val="00D804DB"/>
    <w:rsid w:val="00D804E1"/>
    <w:rsid w:val="00D80678"/>
    <w:rsid w:val="00D8092B"/>
    <w:rsid w:val="00D80ACD"/>
    <w:rsid w:val="00D80AF8"/>
    <w:rsid w:val="00D80B76"/>
    <w:rsid w:val="00D80BAF"/>
    <w:rsid w:val="00D80E61"/>
    <w:rsid w:val="00D80FC3"/>
    <w:rsid w:val="00D81185"/>
    <w:rsid w:val="00D81214"/>
    <w:rsid w:val="00D81A51"/>
    <w:rsid w:val="00D81E5F"/>
    <w:rsid w:val="00D81F34"/>
    <w:rsid w:val="00D8263E"/>
    <w:rsid w:val="00D826CA"/>
    <w:rsid w:val="00D8274D"/>
    <w:rsid w:val="00D828EC"/>
    <w:rsid w:val="00D82A0C"/>
    <w:rsid w:val="00D82A50"/>
    <w:rsid w:val="00D82FE2"/>
    <w:rsid w:val="00D835EB"/>
    <w:rsid w:val="00D83601"/>
    <w:rsid w:val="00D836AD"/>
    <w:rsid w:val="00D8392B"/>
    <w:rsid w:val="00D83BB8"/>
    <w:rsid w:val="00D83E26"/>
    <w:rsid w:val="00D84111"/>
    <w:rsid w:val="00D84586"/>
    <w:rsid w:val="00D84639"/>
    <w:rsid w:val="00D846FB"/>
    <w:rsid w:val="00D84907"/>
    <w:rsid w:val="00D84964"/>
    <w:rsid w:val="00D84CB7"/>
    <w:rsid w:val="00D84F31"/>
    <w:rsid w:val="00D84FA3"/>
    <w:rsid w:val="00D85246"/>
    <w:rsid w:val="00D85285"/>
    <w:rsid w:val="00D854FD"/>
    <w:rsid w:val="00D85A6C"/>
    <w:rsid w:val="00D85AE7"/>
    <w:rsid w:val="00D85E9C"/>
    <w:rsid w:val="00D85F07"/>
    <w:rsid w:val="00D8615F"/>
    <w:rsid w:val="00D861BF"/>
    <w:rsid w:val="00D865F0"/>
    <w:rsid w:val="00D866E7"/>
    <w:rsid w:val="00D8670A"/>
    <w:rsid w:val="00D86FFC"/>
    <w:rsid w:val="00D87719"/>
    <w:rsid w:val="00D879DC"/>
    <w:rsid w:val="00D87E56"/>
    <w:rsid w:val="00D87F00"/>
    <w:rsid w:val="00D9035A"/>
    <w:rsid w:val="00D90447"/>
    <w:rsid w:val="00D90722"/>
    <w:rsid w:val="00D90727"/>
    <w:rsid w:val="00D908F9"/>
    <w:rsid w:val="00D90C2B"/>
    <w:rsid w:val="00D90C4B"/>
    <w:rsid w:val="00D90D31"/>
    <w:rsid w:val="00D90D6A"/>
    <w:rsid w:val="00D90D99"/>
    <w:rsid w:val="00D91150"/>
    <w:rsid w:val="00D911CE"/>
    <w:rsid w:val="00D91220"/>
    <w:rsid w:val="00D912D6"/>
    <w:rsid w:val="00D91522"/>
    <w:rsid w:val="00D91AFF"/>
    <w:rsid w:val="00D92518"/>
    <w:rsid w:val="00D928AE"/>
    <w:rsid w:val="00D92BC7"/>
    <w:rsid w:val="00D92E59"/>
    <w:rsid w:val="00D932A3"/>
    <w:rsid w:val="00D934F1"/>
    <w:rsid w:val="00D935B6"/>
    <w:rsid w:val="00D93A59"/>
    <w:rsid w:val="00D93D8A"/>
    <w:rsid w:val="00D93E3B"/>
    <w:rsid w:val="00D93F7C"/>
    <w:rsid w:val="00D93FA6"/>
    <w:rsid w:val="00D94408"/>
    <w:rsid w:val="00D94475"/>
    <w:rsid w:val="00D94613"/>
    <w:rsid w:val="00D94761"/>
    <w:rsid w:val="00D94AA5"/>
    <w:rsid w:val="00D94D29"/>
    <w:rsid w:val="00D95217"/>
    <w:rsid w:val="00D95375"/>
    <w:rsid w:val="00D9553A"/>
    <w:rsid w:val="00D95829"/>
    <w:rsid w:val="00D95894"/>
    <w:rsid w:val="00D95930"/>
    <w:rsid w:val="00D95A77"/>
    <w:rsid w:val="00D95AD8"/>
    <w:rsid w:val="00D95D49"/>
    <w:rsid w:val="00D95DB9"/>
    <w:rsid w:val="00D95F66"/>
    <w:rsid w:val="00D96426"/>
    <w:rsid w:val="00D96603"/>
    <w:rsid w:val="00D96738"/>
    <w:rsid w:val="00D96A34"/>
    <w:rsid w:val="00D96D6C"/>
    <w:rsid w:val="00D970A6"/>
    <w:rsid w:val="00D970DC"/>
    <w:rsid w:val="00D97303"/>
    <w:rsid w:val="00D978B1"/>
    <w:rsid w:val="00D97CF6"/>
    <w:rsid w:val="00D97D19"/>
    <w:rsid w:val="00D97FF4"/>
    <w:rsid w:val="00DA0369"/>
    <w:rsid w:val="00DA05CA"/>
    <w:rsid w:val="00DA0627"/>
    <w:rsid w:val="00DA0682"/>
    <w:rsid w:val="00DA080C"/>
    <w:rsid w:val="00DA08B2"/>
    <w:rsid w:val="00DA0B01"/>
    <w:rsid w:val="00DA0B59"/>
    <w:rsid w:val="00DA0BFB"/>
    <w:rsid w:val="00DA0FBA"/>
    <w:rsid w:val="00DA15F0"/>
    <w:rsid w:val="00DA161A"/>
    <w:rsid w:val="00DA179C"/>
    <w:rsid w:val="00DA18BB"/>
    <w:rsid w:val="00DA18C7"/>
    <w:rsid w:val="00DA195E"/>
    <w:rsid w:val="00DA1A8F"/>
    <w:rsid w:val="00DA1D1A"/>
    <w:rsid w:val="00DA1EA2"/>
    <w:rsid w:val="00DA2202"/>
    <w:rsid w:val="00DA22D6"/>
    <w:rsid w:val="00DA22E0"/>
    <w:rsid w:val="00DA2451"/>
    <w:rsid w:val="00DA24D1"/>
    <w:rsid w:val="00DA267D"/>
    <w:rsid w:val="00DA2763"/>
    <w:rsid w:val="00DA2ACF"/>
    <w:rsid w:val="00DA2B2B"/>
    <w:rsid w:val="00DA2B9B"/>
    <w:rsid w:val="00DA2C87"/>
    <w:rsid w:val="00DA323E"/>
    <w:rsid w:val="00DA3464"/>
    <w:rsid w:val="00DA347E"/>
    <w:rsid w:val="00DA37D4"/>
    <w:rsid w:val="00DA398F"/>
    <w:rsid w:val="00DA3E27"/>
    <w:rsid w:val="00DA43E3"/>
    <w:rsid w:val="00DA4534"/>
    <w:rsid w:val="00DA4608"/>
    <w:rsid w:val="00DA4A57"/>
    <w:rsid w:val="00DA4C03"/>
    <w:rsid w:val="00DA4CB5"/>
    <w:rsid w:val="00DA5332"/>
    <w:rsid w:val="00DA54D2"/>
    <w:rsid w:val="00DA58BF"/>
    <w:rsid w:val="00DA591D"/>
    <w:rsid w:val="00DA5B18"/>
    <w:rsid w:val="00DA61BD"/>
    <w:rsid w:val="00DA6516"/>
    <w:rsid w:val="00DA652E"/>
    <w:rsid w:val="00DA6562"/>
    <w:rsid w:val="00DA677F"/>
    <w:rsid w:val="00DA6972"/>
    <w:rsid w:val="00DA69E5"/>
    <w:rsid w:val="00DA6BB1"/>
    <w:rsid w:val="00DA6CAF"/>
    <w:rsid w:val="00DA70E9"/>
    <w:rsid w:val="00DA7117"/>
    <w:rsid w:val="00DA72A6"/>
    <w:rsid w:val="00DA72C4"/>
    <w:rsid w:val="00DA74E0"/>
    <w:rsid w:val="00DA7630"/>
    <w:rsid w:val="00DA79C6"/>
    <w:rsid w:val="00DA79E4"/>
    <w:rsid w:val="00DA7B7D"/>
    <w:rsid w:val="00DA7CD9"/>
    <w:rsid w:val="00DA7E25"/>
    <w:rsid w:val="00DB0293"/>
    <w:rsid w:val="00DB0493"/>
    <w:rsid w:val="00DB050A"/>
    <w:rsid w:val="00DB0577"/>
    <w:rsid w:val="00DB0729"/>
    <w:rsid w:val="00DB0B3A"/>
    <w:rsid w:val="00DB0BE9"/>
    <w:rsid w:val="00DB0F8E"/>
    <w:rsid w:val="00DB11AC"/>
    <w:rsid w:val="00DB1274"/>
    <w:rsid w:val="00DB12D4"/>
    <w:rsid w:val="00DB131B"/>
    <w:rsid w:val="00DB14CC"/>
    <w:rsid w:val="00DB186E"/>
    <w:rsid w:val="00DB1897"/>
    <w:rsid w:val="00DB1A0B"/>
    <w:rsid w:val="00DB1F34"/>
    <w:rsid w:val="00DB2763"/>
    <w:rsid w:val="00DB2856"/>
    <w:rsid w:val="00DB2B24"/>
    <w:rsid w:val="00DB2B25"/>
    <w:rsid w:val="00DB2CAC"/>
    <w:rsid w:val="00DB2D13"/>
    <w:rsid w:val="00DB34A4"/>
    <w:rsid w:val="00DB37F3"/>
    <w:rsid w:val="00DB39F9"/>
    <w:rsid w:val="00DB3C65"/>
    <w:rsid w:val="00DB3DB1"/>
    <w:rsid w:val="00DB3EE6"/>
    <w:rsid w:val="00DB40E8"/>
    <w:rsid w:val="00DB415D"/>
    <w:rsid w:val="00DB4192"/>
    <w:rsid w:val="00DB42E2"/>
    <w:rsid w:val="00DB43E2"/>
    <w:rsid w:val="00DB479C"/>
    <w:rsid w:val="00DB4D80"/>
    <w:rsid w:val="00DB4E03"/>
    <w:rsid w:val="00DB50EB"/>
    <w:rsid w:val="00DB5157"/>
    <w:rsid w:val="00DB57C4"/>
    <w:rsid w:val="00DB59B2"/>
    <w:rsid w:val="00DB5AB8"/>
    <w:rsid w:val="00DB5D37"/>
    <w:rsid w:val="00DB60CC"/>
    <w:rsid w:val="00DB65AA"/>
    <w:rsid w:val="00DB674F"/>
    <w:rsid w:val="00DB6C99"/>
    <w:rsid w:val="00DB6CDF"/>
    <w:rsid w:val="00DB6E86"/>
    <w:rsid w:val="00DB70CB"/>
    <w:rsid w:val="00DB72B5"/>
    <w:rsid w:val="00DB73CD"/>
    <w:rsid w:val="00DB7494"/>
    <w:rsid w:val="00DB74C1"/>
    <w:rsid w:val="00DB77A7"/>
    <w:rsid w:val="00DB781F"/>
    <w:rsid w:val="00DB79B5"/>
    <w:rsid w:val="00DC020E"/>
    <w:rsid w:val="00DC03AB"/>
    <w:rsid w:val="00DC04EB"/>
    <w:rsid w:val="00DC097E"/>
    <w:rsid w:val="00DC09D7"/>
    <w:rsid w:val="00DC0A64"/>
    <w:rsid w:val="00DC0B50"/>
    <w:rsid w:val="00DC0C9D"/>
    <w:rsid w:val="00DC0F9F"/>
    <w:rsid w:val="00DC13C6"/>
    <w:rsid w:val="00DC1C38"/>
    <w:rsid w:val="00DC1D18"/>
    <w:rsid w:val="00DC1FEF"/>
    <w:rsid w:val="00DC2300"/>
    <w:rsid w:val="00DC263E"/>
    <w:rsid w:val="00DC2AB0"/>
    <w:rsid w:val="00DC2B62"/>
    <w:rsid w:val="00DC320C"/>
    <w:rsid w:val="00DC351E"/>
    <w:rsid w:val="00DC3612"/>
    <w:rsid w:val="00DC375E"/>
    <w:rsid w:val="00DC3766"/>
    <w:rsid w:val="00DC37A4"/>
    <w:rsid w:val="00DC3B69"/>
    <w:rsid w:val="00DC3DBC"/>
    <w:rsid w:val="00DC4000"/>
    <w:rsid w:val="00DC463A"/>
    <w:rsid w:val="00DC48BD"/>
    <w:rsid w:val="00DC48E4"/>
    <w:rsid w:val="00DC49D6"/>
    <w:rsid w:val="00DC4A1A"/>
    <w:rsid w:val="00DC4A76"/>
    <w:rsid w:val="00DC4B23"/>
    <w:rsid w:val="00DC4CC4"/>
    <w:rsid w:val="00DC4F83"/>
    <w:rsid w:val="00DC53E5"/>
    <w:rsid w:val="00DC5477"/>
    <w:rsid w:val="00DC5617"/>
    <w:rsid w:val="00DC56E4"/>
    <w:rsid w:val="00DC5DCB"/>
    <w:rsid w:val="00DC5DD0"/>
    <w:rsid w:val="00DC615C"/>
    <w:rsid w:val="00DC6234"/>
    <w:rsid w:val="00DC6353"/>
    <w:rsid w:val="00DC651C"/>
    <w:rsid w:val="00DC67D7"/>
    <w:rsid w:val="00DC68A5"/>
    <w:rsid w:val="00DC68F9"/>
    <w:rsid w:val="00DC696F"/>
    <w:rsid w:val="00DC6C9E"/>
    <w:rsid w:val="00DC7355"/>
    <w:rsid w:val="00DC74CC"/>
    <w:rsid w:val="00DC7525"/>
    <w:rsid w:val="00DC7592"/>
    <w:rsid w:val="00DC75A3"/>
    <w:rsid w:val="00DC75FB"/>
    <w:rsid w:val="00DC77CA"/>
    <w:rsid w:val="00DC7E26"/>
    <w:rsid w:val="00DD0289"/>
    <w:rsid w:val="00DD0676"/>
    <w:rsid w:val="00DD0A0B"/>
    <w:rsid w:val="00DD0FF6"/>
    <w:rsid w:val="00DD1079"/>
    <w:rsid w:val="00DD14F1"/>
    <w:rsid w:val="00DD1637"/>
    <w:rsid w:val="00DD166F"/>
    <w:rsid w:val="00DD19BD"/>
    <w:rsid w:val="00DD1A3E"/>
    <w:rsid w:val="00DD1CE4"/>
    <w:rsid w:val="00DD1E20"/>
    <w:rsid w:val="00DD2491"/>
    <w:rsid w:val="00DD275F"/>
    <w:rsid w:val="00DD2962"/>
    <w:rsid w:val="00DD2A45"/>
    <w:rsid w:val="00DD2C6C"/>
    <w:rsid w:val="00DD2CCE"/>
    <w:rsid w:val="00DD2DFA"/>
    <w:rsid w:val="00DD35DF"/>
    <w:rsid w:val="00DD364B"/>
    <w:rsid w:val="00DD3796"/>
    <w:rsid w:val="00DD383D"/>
    <w:rsid w:val="00DD3A87"/>
    <w:rsid w:val="00DD3AC6"/>
    <w:rsid w:val="00DD3B87"/>
    <w:rsid w:val="00DD3E7B"/>
    <w:rsid w:val="00DD3F7B"/>
    <w:rsid w:val="00DD41E8"/>
    <w:rsid w:val="00DD4430"/>
    <w:rsid w:val="00DD4478"/>
    <w:rsid w:val="00DD4C4B"/>
    <w:rsid w:val="00DD4D16"/>
    <w:rsid w:val="00DD5181"/>
    <w:rsid w:val="00DD5357"/>
    <w:rsid w:val="00DD5381"/>
    <w:rsid w:val="00DD554B"/>
    <w:rsid w:val="00DD572F"/>
    <w:rsid w:val="00DD57C9"/>
    <w:rsid w:val="00DD5C55"/>
    <w:rsid w:val="00DD5C7E"/>
    <w:rsid w:val="00DD6232"/>
    <w:rsid w:val="00DD63C6"/>
    <w:rsid w:val="00DD65B8"/>
    <w:rsid w:val="00DD6909"/>
    <w:rsid w:val="00DD6D68"/>
    <w:rsid w:val="00DD6DB7"/>
    <w:rsid w:val="00DD70C7"/>
    <w:rsid w:val="00DD7227"/>
    <w:rsid w:val="00DD75BB"/>
    <w:rsid w:val="00DD75EC"/>
    <w:rsid w:val="00DD76C5"/>
    <w:rsid w:val="00DD7A31"/>
    <w:rsid w:val="00DD7D01"/>
    <w:rsid w:val="00DD7DA5"/>
    <w:rsid w:val="00DE00D4"/>
    <w:rsid w:val="00DE035B"/>
    <w:rsid w:val="00DE079F"/>
    <w:rsid w:val="00DE08AB"/>
    <w:rsid w:val="00DE09B4"/>
    <w:rsid w:val="00DE09C5"/>
    <w:rsid w:val="00DE0CD4"/>
    <w:rsid w:val="00DE0D92"/>
    <w:rsid w:val="00DE0E1E"/>
    <w:rsid w:val="00DE10D9"/>
    <w:rsid w:val="00DE10EC"/>
    <w:rsid w:val="00DE12DD"/>
    <w:rsid w:val="00DE150B"/>
    <w:rsid w:val="00DE15BE"/>
    <w:rsid w:val="00DE166F"/>
    <w:rsid w:val="00DE1782"/>
    <w:rsid w:val="00DE17A4"/>
    <w:rsid w:val="00DE1B60"/>
    <w:rsid w:val="00DE1C2A"/>
    <w:rsid w:val="00DE1F11"/>
    <w:rsid w:val="00DE1F8A"/>
    <w:rsid w:val="00DE2261"/>
    <w:rsid w:val="00DE2562"/>
    <w:rsid w:val="00DE25D9"/>
    <w:rsid w:val="00DE2625"/>
    <w:rsid w:val="00DE2994"/>
    <w:rsid w:val="00DE2B3B"/>
    <w:rsid w:val="00DE2F07"/>
    <w:rsid w:val="00DE2F64"/>
    <w:rsid w:val="00DE2FAA"/>
    <w:rsid w:val="00DE33B3"/>
    <w:rsid w:val="00DE3A18"/>
    <w:rsid w:val="00DE3AA0"/>
    <w:rsid w:val="00DE3DEE"/>
    <w:rsid w:val="00DE3E45"/>
    <w:rsid w:val="00DE3E67"/>
    <w:rsid w:val="00DE3FCD"/>
    <w:rsid w:val="00DE4595"/>
    <w:rsid w:val="00DE491C"/>
    <w:rsid w:val="00DE4A85"/>
    <w:rsid w:val="00DE4C48"/>
    <w:rsid w:val="00DE4D44"/>
    <w:rsid w:val="00DE4DB0"/>
    <w:rsid w:val="00DE4FED"/>
    <w:rsid w:val="00DE517A"/>
    <w:rsid w:val="00DE562C"/>
    <w:rsid w:val="00DE59C0"/>
    <w:rsid w:val="00DE5B36"/>
    <w:rsid w:val="00DE5F94"/>
    <w:rsid w:val="00DE61E3"/>
    <w:rsid w:val="00DE6387"/>
    <w:rsid w:val="00DE64FB"/>
    <w:rsid w:val="00DE6503"/>
    <w:rsid w:val="00DE6517"/>
    <w:rsid w:val="00DE6F8A"/>
    <w:rsid w:val="00DE712A"/>
    <w:rsid w:val="00DE7235"/>
    <w:rsid w:val="00DE7390"/>
    <w:rsid w:val="00DE745E"/>
    <w:rsid w:val="00DE74CD"/>
    <w:rsid w:val="00DE77A7"/>
    <w:rsid w:val="00DF01D6"/>
    <w:rsid w:val="00DF0301"/>
    <w:rsid w:val="00DF031B"/>
    <w:rsid w:val="00DF03B5"/>
    <w:rsid w:val="00DF0794"/>
    <w:rsid w:val="00DF0B31"/>
    <w:rsid w:val="00DF0BA6"/>
    <w:rsid w:val="00DF0E14"/>
    <w:rsid w:val="00DF0E16"/>
    <w:rsid w:val="00DF11D8"/>
    <w:rsid w:val="00DF1375"/>
    <w:rsid w:val="00DF1434"/>
    <w:rsid w:val="00DF143D"/>
    <w:rsid w:val="00DF1C10"/>
    <w:rsid w:val="00DF1EFE"/>
    <w:rsid w:val="00DF225B"/>
    <w:rsid w:val="00DF22C4"/>
    <w:rsid w:val="00DF2387"/>
    <w:rsid w:val="00DF2699"/>
    <w:rsid w:val="00DF2A71"/>
    <w:rsid w:val="00DF2DBB"/>
    <w:rsid w:val="00DF307B"/>
    <w:rsid w:val="00DF309E"/>
    <w:rsid w:val="00DF30C9"/>
    <w:rsid w:val="00DF323D"/>
    <w:rsid w:val="00DF324B"/>
    <w:rsid w:val="00DF32AA"/>
    <w:rsid w:val="00DF3391"/>
    <w:rsid w:val="00DF3471"/>
    <w:rsid w:val="00DF3952"/>
    <w:rsid w:val="00DF3FA3"/>
    <w:rsid w:val="00DF40DF"/>
    <w:rsid w:val="00DF42B2"/>
    <w:rsid w:val="00DF4602"/>
    <w:rsid w:val="00DF4725"/>
    <w:rsid w:val="00DF4A21"/>
    <w:rsid w:val="00DF4B2B"/>
    <w:rsid w:val="00DF4B6C"/>
    <w:rsid w:val="00DF4C3A"/>
    <w:rsid w:val="00DF4E84"/>
    <w:rsid w:val="00DF4F12"/>
    <w:rsid w:val="00DF50ED"/>
    <w:rsid w:val="00DF5282"/>
    <w:rsid w:val="00DF5482"/>
    <w:rsid w:val="00DF561C"/>
    <w:rsid w:val="00DF57E3"/>
    <w:rsid w:val="00DF5AF4"/>
    <w:rsid w:val="00DF5CC6"/>
    <w:rsid w:val="00DF5E85"/>
    <w:rsid w:val="00DF6370"/>
    <w:rsid w:val="00DF637C"/>
    <w:rsid w:val="00DF6A04"/>
    <w:rsid w:val="00DF6A2C"/>
    <w:rsid w:val="00DF70ED"/>
    <w:rsid w:val="00DF7145"/>
    <w:rsid w:val="00DF73D7"/>
    <w:rsid w:val="00DF7932"/>
    <w:rsid w:val="00DF795C"/>
    <w:rsid w:val="00DF79F4"/>
    <w:rsid w:val="00DF7A63"/>
    <w:rsid w:val="00DF7CC3"/>
    <w:rsid w:val="00E002AB"/>
    <w:rsid w:val="00E0037F"/>
    <w:rsid w:val="00E004E3"/>
    <w:rsid w:val="00E007A2"/>
    <w:rsid w:val="00E0141D"/>
    <w:rsid w:val="00E01545"/>
    <w:rsid w:val="00E01692"/>
    <w:rsid w:val="00E01E29"/>
    <w:rsid w:val="00E02065"/>
    <w:rsid w:val="00E02398"/>
    <w:rsid w:val="00E02677"/>
    <w:rsid w:val="00E02768"/>
    <w:rsid w:val="00E02779"/>
    <w:rsid w:val="00E02A17"/>
    <w:rsid w:val="00E02B9D"/>
    <w:rsid w:val="00E02C1F"/>
    <w:rsid w:val="00E02C92"/>
    <w:rsid w:val="00E02D6B"/>
    <w:rsid w:val="00E03014"/>
    <w:rsid w:val="00E03100"/>
    <w:rsid w:val="00E033F4"/>
    <w:rsid w:val="00E03459"/>
    <w:rsid w:val="00E03553"/>
    <w:rsid w:val="00E035DF"/>
    <w:rsid w:val="00E03A00"/>
    <w:rsid w:val="00E03AD8"/>
    <w:rsid w:val="00E03BB9"/>
    <w:rsid w:val="00E03CA2"/>
    <w:rsid w:val="00E03FEA"/>
    <w:rsid w:val="00E04118"/>
    <w:rsid w:val="00E04586"/>
    <w:rsid w:val="00E04665"/>
    <w:rsid w:val="00E0474A"/>
    <w:rsid w:val="00E0477F"/>
    <w:rsid w:val="00E04ACC"/>
    <w:rsid w:val="00E04E09"/>
    <w:rsid w:val="00E04E0F"/>
    <w:rsid w:val="00E0550E"/>
    <w:rsid w:val="00E055A9"/>
    <w:rsid w:val="00E056BB"/>
    <w:rsid w:val="00E057E9"/>
    <w:rsid w:val="00E05BB1"/>
    <w:rsid w:val="00E05D6D"/>
    <w:rsid w:val="00E05DA2"/>
    <w:rsid w:val="00E06085"/>
    <w:rsid w:val="00E06537"/>
    <w:rsid w:val="00E065D6"/>
    <w:rsid w:val="00E0663F"/>
    <w:rsid w:val="00E0720C"/>
    <w:rsid w:val="00E0721A"/>
    <w:rsid w:val="00E072C4"/>
    <w:rsid w:val="00E07332"/>
    <w:rsid w:val="00E07B1F"/>
    <w:rsid w:val="00E07B31"/>
    <w:rsid w:val="00E07B33"/>
    <w:rsid w:val="00E07C73"/>
    <w:rsid w:val="00E07D35"/>
    <w:rsid w:val="00E07E21"/>
    <w:rsid w:val="00E07E4F"/>
    <w:rsid w:val="00E10071"/>
    <w:rsid w:val="00E10301"/>
    <w:rsid w:val="00E106B8"/>
    <w:rsid w:val="00E108C2"/>
    <w:rsid w:val="00E109D6"/>
    <w:rsid w:val="00E109FA"/>
    <w:rsid w:val="00E10BF7"/>
    <w:rsid w:val="00E10CA1"/>
    <w:rsid w:val="00E110D5"/>
    <w:rsid w:val="00E1122C"/>
    <w:rsid w:val="00E115C6"/>
    <w:rsid w:val="00E117B6"/>
    <w:rsid w:val="00E11CA8"/>
    <w:rsid w:val="00E12370"/>
    <w:rsid w:val="00E1237A"/>
    <w:rsid w:val="00E12B15"/>
    <w:rsid w:val="00E12C2A"/>
    <w:rsid w:val="00E12DE3"/>
    <w:rsid w:val="00E12F06"/>
    <w:rsid w:val="00E13030"/>
    <w:rsid w:val="00E14133"/>
    <w:rsid w:val="00E1418A"/>
    <w:rsid w:val="00E1463F"/>
    <w:rsid w:val="00E15363"/>
    <w:rsid w:val="00E153E4"/>
    <w:rsid w:val="00E15784"/>
    <w:rsid w:val="00E15998"/>
    <w:rsid w:val="00E15ACF"/>
    <w:rsid w:val="00E15B25"/>
    <w:rsid w:val="00E16AD5"/>
    <w:rsid w:val="00E16B99"/>
    <w:rsid w:val="00E16DB2"/>
    <w:rsid w:val="00E1714B"/>
    <w:rsid w:val="00E1748B"/>
    <w:rsid w:val="00E17517"/>
    <w:rsid w:val="00E1772D"/>
    <w:rsid w:val="00E17D11"/>
    <w:rsid w:val="00E17E37"/>
    <w:rsid w:val="00E17ED3"/>
    <w:rsid w:val="00E2005C"/>
    <w:rsid w:val="00E203B0"/>
    <w:rsid w:val="00E20BF9"/>
    <w:rsid w:val="00E20C15"/>
    <w:rsid w:val="00E2133C"/>
    <w:rsid w:val="00E214BC"/>
    <w:rsid w:val="00E21628"/>
    <w:rsid w:val="00E21646"/>
    <w:rsid w:val="00E21752"/>
    <w:rsid w:val="00E2191D"/>
    <w:rsid w:val="00E21EC6"/>
    <w:rsid w:val="00E2241B"/>
    <w:rsid w:val="00E229B7"/>
    <w:rsid w:val="00E22AF4"/>
    <w:rsid w:val="00E231B2"/>
    <w:rsid w:val="00E23908"/>
    <w:rsid w:val="00E23AA5"/>
    <w:rsid w:val="00E23AB8"/>
    <w:rsid w:val="00E23AF3"/>
    <w:rsid w:val="00E23CCA"/>
    <w:rsid w:val="00E23DD3"/>
    <w:rsid w:val="00E23E21"/>
    <w:rsid w:val="00E24658"/>
    <w:rsid w:val="00E24892"/>
    <w:rsid w:val="00E24B10"/>
    <w:rsid w:val="00E24C37"/>
    <w:rsid w:val="00E24E4D"/>
    <w:rsid w:val="00E24EF3"/>
    <w:rsid w:val="00E25422"/>
    <w:rsid w:val="00E25517"/>
    <w:rsid w:val="00E25658"/>
    <w:rsid w:val="00E256F7"/>
    <w:rsid w:val="00E25A4D"/>
    <w:rsid w:val="00E25C77"/>
    <w:rsid w:val="00E25DE3"/>
    <w:rsid w:val="00E25EA2"/>
    <w:rsid w:val="00E2600F"/>
    <w:rsid w:val="00E2622E"/>
    <w:rsid w:val="00E265A7"/>
    <w:rsid w:val="00E267B3"/>
    <w:rsid w:val="00E269D9"/>
    <w:rsid w:val="00E26CBE"/>
    <w:rsid w:val="00E27224"/>
    <w:rsid w:val="00E272F0"/>
    <w:rsid w:val="00E2736B"/>
    <w:rsid w:val="00E2760D"/>
    <w:rsid w:val="00E27813"/>
    <w:rsid w:val="00E27866"/>
    <w:rsid w:val="00E278A1"/>
    <w:rsid w:val="00E27978"/>
    <w:rsid w:val="00E27A75"/>
    <w:rsid w:val="00E27CA6"/>
    <w:rsid w:val="00E27E04"/>
    <w:rsid w:val="00E30013"/>
    <w:rsid w:val="00E3017F"/>
    <w:rsid w:val="00E30373"/>
    <w:rsid w:val="00E309B3"/>
    <w:rsid w:val="00E30A0D"/>
    <w:rsid w:val="00E30A78"/>
    <w:rsid w:val="00E30B18"/>
    <w:rsid w:val="00E30C90"/>
    <w:rsid w:val="00E30E28"/>
    <w:rsid w:val="00E313A9"/>
    <w:rsid w:val="00E31402"/>
    <w:rsid w:val="00E314B9"/>
    <w:rsid w:val="00E31902"/>
    <w:rsid w:val="00E3190E"/>
    <w:rsid w:val="00E31B8D"/>
    <w:rsid w:val="00E31D0B"/>
    <w:rsid w:val="00E32288"/>
    <w:rsid w:val="00E3273A"/>
    <w:rsid w:val="00E32D46"/>
    <w:rsid w:val="00E33624"/>
    <w:rsid w:val="00E33B31"/>
    <w:rsid w:val="00E33DFD"/>
    <w:rsid w:val="00E33E53"/>
    <w:rsid w:val="00E3409A"/>
    <w:rsid w:val="00E340F1"/>
    <w:rsid w:val="00E3425A"/>
    <w:rsid w:val="00E34348"/>
    <w:rsid w:val="00E3437A"/>
    <w:rsid w:val="00E34499"/>
    <w:rsid w:val="00E345AA"/>
    <w:rsid w:val="00E34712"/>
    <w:rsid w:val="00E3476B"/>
    <w:rsid w:val="00E351A6"/>
    <w:rsid w:val="00E354F7"/>
    <w:rsid w:val="00E3579D"/>
    <w:rsid w:val="00E35875"/>
    <w:rsid w:val="00E35B0C"/>
    <w:rsid w:val="00E35B7A"/>
    <w:rsid w:val="00E35DB1"/>
    <w:rsid w:val="00E3608F"/>
    <w:rsid w:val="00E36203"/>
    <w:rsid w:val="00E362A4"/>
    <w:rsid w:val="00E36327"/>
    <w:rsid w:val="00E36514"/>
    <w:rsid w:val="00E367BF"/>
    <w:rsid w:val="00E367E6"/>
    <w:rsid w:val="00E36AAC"/>
    <w:rsid w:val="00E37545"/>
    <w:rsid w:val="00E37568"/>
    <w:rsid w:val="00E3760E"/>
    <w:rsid w:val="00E37648"/>
    <w:rsid w:val="00E3766D"/>
    <w:rsid w:val="00E37A15"/>
    <w:rsid w:val="00E37B7E"/>
    <w:rsid w:val="00E37C79"/>
    <w:rsid w:val="00E37CAC"/>
    <w:rsid w:val="00E37E8D"/>
    <w:rsid w:val="00E37F3F"/>
    <w:rsid w:val="00E400F4"/>
    <w:rsid w:val="00E40244"/>
    <w:rsid w:val="00E402B5"/>
    <w:rsid w:val="00E4039B"/>
    <w:rsid w:val="00E40722"/>
    <w:rsid w:val="00E40A48"/>
    <w:rsid w:val="00E40B73"/>
    <w:rsid w:val="00E40B7A"/>
    <w:rsid w:val="00E40EE1"/>
    <w:rsid w:val="00E40F0D"/>
    <w:rsid w:val="00E4100A"/>
    <w:rsid w:val="00E41146"/>
    <w:rsid w:val="00E412C6"/>
    <w:rsid w:val="00E41389"/>
    <w:rsid w:val="00E413ED"/>
    <w:rsid w:val="00E4153F"/>
    <w:rsid w:val="00E41591"/>
    <w:rsid w:val="00E417AB"/>
    <w:rsid w:val="00E419AC"/>
    <w:rsid w:val="00E41B5C"/>
    <w:rsid w:val="00E41C4B"/>
    <w:rsid w:val="00E41E2D"/>
    <w:rsid w:val="00E42038"/>
    <w:rsid w:val="00E4209F"/>
    <w:rsid w:val="00E4215A"/>
    <w:rsid w:val="00E42C06"/>
    <w:rsid w:val="00E42E9F"/>
    <w:rsid w:val="00E43214"/>
    <w:rsid w:val="00E437D6"/>
    <w:rsid w:val="00E437E8"/>
    <w:rsid w:val="00E4385E"/>
    <w:rsid w:val="00E43F99"/>
    <w:rsid w:val="00E4426A"/>
    <w:rsid w:val="00E44681"/>
    <w:rsid w:val="00E4492F"/>
    <w:rsid w:val="00E450FF"/>
    <w:rsid w:val="00E4567F"/>
    <w:rsid w:val="00E4592D"/>
    <w:rsid w:val="00E45A47"/>
    <w:rsid w:val="00E46128"/>
    <w:rsid w:val="00E46225"/>
    <w:rsid w:val="00E46492"/>
    <w:rsid w:val="00E46913"/>
    <w:rsid w:val="00E46C6D"/>
    <w:rsid w:val="00E47646"/>
    <w:rsid w:val="00E476EF"/>
    <w:rsid w:val="00E4772B"/>
    <w:rsid w:val="00E47AF8"/>
    <w:rsid w:val="00E47B3A"/>
    <w:rsid w:val="00E47B73"/>
    <w:rsid w:val="00E47E08"/>
    <w:rsid w:val="00E47E81"/>
    <w:rsid w:val="00E47F21"/>
    <w:rsid w:val="00E50019"/>
    <w:rsid w:val="00E50093"/>
    <w:rsid w:val="00E5051A"/>
    <w:rsid w:val="00E50707"/>
    <w:rsid w:val="00E50D93"/>
    <w:rsid w:val="00E50E11"/>
    <w:rsid w:val="00E51187"/>
    <w:rsid w:val="00E5123A"/>
    <w:rsid w:val="00E51795"/>
    <w:rsid w:val="00E5192D"/>
    <w:rsid w:val="00E51CA8"/>
    <w:rsid w:val="00E522CB"/>
    <w:rsid w:val="00E522F4"/>
    <w:rsid w:val="00E524F0"/>
    <w:rsid w:val="00E525F1"/>
    <w:rsid w:val="00E529CC"/>
    <w:rsid w:val="00E52B69"/>
    <w:rsid w:val="00E52EDF"/>
    <w:rsid w:val="00E5326B"/>
    <w:rsid w:val="00E532CF"/>
    <w:rsid w:val="00E53415"/>
    <w:rsid w:val="00E538E2"/>
    <w:rsid w:val="00E539B3"/>
    <w:rsid w:val="00E53A6C"/>
    <w:rsid w:val="00E53AD4"/>
    <w:rsid w:val="00E53F44"/>
    <w:rsid w:val="00E53FD3"/>
    <w:rsid w:val="00E544AF"/>
    <w:rsid w:val="00E5453D"/>
    <w:rsid w:val="00E5471F"/>
    <w:rsid w:val="00E5472F"/>
    <w:rsid w:val="00E5478F"/>
    <w:rsid w:val="00E54874"/>
    <w:rsid w:val="00E54F1F"/>
    <w:rsid w:val="00E5507B"/>
    <w:rsid w:val="00E55133"/>
    <w:rsid w:val="00E552B1"/>
    <w:rsid w:val="00E55462"/>
    <w:rsid w:val="00E554BC"/>
    <w:rsid w:val="00E5590C"/>
    <w:rsid w:val="00E55AB8"/>
    <w:rsid w:val="00E55C48"/>
    <w:rsid w:val="00E563CC"/>
    <w:rsid w:val="00E56878"/>
    <w:rsid w:val="00E5699E"/>
    <w:rsid w:val="00E56D8B"/>
    <w:rsid w:val="00E57341"/>
    <w:rsid w:val="00E57342"/>
    <w:rsid w:val="00E5734B"/>
    <w:rsid w:val="00E573FB"/>
    <w:rsid w:val="00E57C39"/>
    <w:rsid w:val="00E57DB7"/>
    <w:rsid w:val="00E57DD3"/>
    <w:rsid w:val="00E60289"/>
    <w:rsid w:val="00E60417"/>
    <w:rsid w:val="00E604DA"/>
    <w:rsid w:val="00E60598"/>
    <w:rsid w:val="00E606B9"/>
    <w:rsid w:val="00E60F86"/>
    <w:rsid w:val="00E6120B"/>
    <w:rsid w:val="00E616BB"/>
    <w:rsid w:val="00E61826"/>
    <w:rsid w:val="00E61D22"/>
    <w:rsid w:val="00E61EDA"/>
    <w:rsid w:val="00E622B2"/>
    <w:rsid w:val="00E622D7"/>
    <w:rsid w:val="00E6234E"/>
    <w:rsid w:val="00E62593"/>
    <w:rsid w:val="00E62736"/>
    <w:rsid w:val="00E628A3"/>
    <w:rsid w:val="00E62A34"/>
    <w:rsid w:val="00E62F99"/>
    <w:rsid w:val="00E62FA4"/>
    <w:rsid w:val="00E63B28"/>
    <w:rsid w:val="00E640D8"/>
    <w:rsid w:val="00E6424F"/>
    <w:rsid w:val="00E64376"/>
    <w:rsid w:val="00E64625"/>
    <w:rsid w:val="00E648F2"/>
    <w:rsid w:val="00E648FE"/>
    <w:rsid w:val="00E64967"/>
    <w:rsid w:val="00E649AA"/>
    <w:rsid w:val="00E653ED"/>
    <w:rsid w:val="00E654C3"/>
    <w:rsid w:val="00E65568"/>
    <w:rsid w:val="00E65635"/>
    <w:rsid w:val="00E65776"/>
    <w:rsid w:val="00E657CC"/>
    <w:rsid w:val="00E66164"/>
    <w:rsid w:val="00E66360"/>
    <w:rsid w:val="00E6638C"/>
    <w:rsid w:val="00E664DA"/>
    <w:rsid w:val="00E66647"/>
    <w:rsid w:val="00E66A1C"/>
    <w:rsid w:val="00E66CAC"/>
    <w:rsid w:val="00E670FB"/>
    <w:rsid w:val="00E67726"/>
    <w:rsid w:val="00E6789B"/>
    <w:rsid w:val="00E70057"/>
    <w:rsid w:val="00E7085C"/>
    <w:rsid w:val="00E70BCE"/>
    <w:rsid w:val="00E70D6B"/>
    <w:rsid w:val="00E71079"/>
    <w:rsid w:val="00E711B7"/>
    <w:rsid w:val="00E716DB"/>
    <w:rsid w:val="00E718DB"/>
    <w:rsid w:val="00E72130"/>
    <w:rsid w:val="00E72160"/>
    <w:rsid w:val="00E7226E"/>
    <w:rsid w:val="00E723D9"/>
    <w:rsid w:val="00E72A97"/>
    <w:rsid w:val="00E72DEB"/>
    <w:rsid w:val="00E72E0F"/>
    <w:rsid w:val="00E72FEB"/>
    <w:rsid w:val="00E73185"/>
    <w:rsid w:val="00E7325F"/>
    <w:rsid w:val="00E732AD"/>
    <w:rsid w:val="00E73517"/>
    <w:rsid w:val="00E73A9D"/>
    <w:rsid w:val="00E73C8E"/>
    <w:rsid w:val="00E73DDD"/>
    <w:rsid w:val="00E73E3E"/>
    <w:rsid w:val="00E73F6F"/>
    <w:rsid w:val="00E74511"/>
    <w:rsid w:val="00E74955"/>
    <w:rsid w:val="00E74BF3"/>
    <w:rsid w:val="00E74DEC"/>
    <w:rsid w:val="00E74F8A"/>
    <w:rsid w:val="00E75066"/>
    <w:rsid w:val="00E7532C"/>
    <w:rsid w:val="00E75415"/>
    <w:rsid w:val="00E754AA"/>
    <w:rsid w:val="00E75635"/>
    <w:rsid w:val="00E75978"/>
    <w:rsid w:val="00E75AAC"/>
    <w:rsid w:val="00E76325"/>
    <w:rsid w:val="00E763AA"/>
    <w:rsid w:val="00E7668A"/>
    <w:rsid w:val="00E7678A"/>
    <w:rsid w:val="00E769DD"/>
    <w:rsid w:val="00E76C21"/>
    <w:rsid w:val="00E76D5E"/>
    <w:rsid w:val="00E77114"/>
    <w:rsid w:val="00E7712A"/>
    <w:rsid w:val="00E775F5"/>
    <w:rsid w:val="00E77A66"/>
    <w:rsid w:val="00E77BCB"/>
    <w:rsid w:val="00E77CBA"/>
    <w:rsid w:val="00E77DC2"/>
    <w:rsid w:val="00E77FA9"/>
    <w:rsid w:val="00E8017E"/>
    <w:rsid w:val="00E80492"/>
    <w:rsid w:val="00E80A43"/>
    <w:rsid w:val="00E80B7B"/>
    <w:rsid w:val="00E80DB4"/>
    <w:rsid w:val="00E812A1"/>
    <w:rsid w:val="00E812B1"/>
    <w:rsid w:val="00E81381"/>
    <w:rsid w:val="00E814E2"/>
    <w:rsid w:val="00E81505"/>
    <w:rsid w:val="00E81C0D"/>
    <w:rsid w:val="00E81F0B"/>
    <w:rsid w:val="00E8235C"/>
    <w:rsid w:val="00E82523"/>
    <w:rsid w:val="00E82BAA"/>
    <w:rsid w:val="00E82E6C"/>
    <w:rsid w:val="00E82FC8"/>
    <w:rsid w:val="00E832E1"/>
    <w:rsid w:val="00E83420"/>
    <w:rsid w:val="00E8395F"/>
    <w:rsid w:val="00E839A1"/>
    <w:rsid w:val="00E83BAB"/>
    <w:rsid w:val="00E83DA1"/>
    <w:rsid w:val="00E83E01"/>
    <w:rsid w:val="00E83E5D"/>
    <w:rsid w:val="00E83F7F"/>
    <w:rsid w:val="00E83FE6"/>
    <w:rsid w:val="00E841A4"/>
    <w:rsid w:val="00E84242"/>
    <w:rsid w:val="00E844D9"/>
    <w:rsid w:val="00E844F4"/>
    <w:rsid w:val="00E844F7"/>
    <w:rsid w:val="00E84514"/>
    <w:rsid w:val="00E84521"/>
    <w:rsid w:val="00E84D10"/>
    <w:rsid w:val="00E84D2D"/>
    <w:rsid w:val="00E84D5C"/>
    <w:rsid w:val="00E84E21"/>
    <w:rsid w:val="00E84F70"/>
    <w:rsid w:val="00E84FBF"/>
    <w:rsid w:val="00E85033"/>
    <w:rsid w:val="00E8517A"/>
    <w:rsid w:val="00E85335"/>
    <w:rsid w:val="00E853DD"/>
    <w:rsid w:val="00E8543F"/>
    <w:rsid w:val="00E85653"/>
    <w:rsid w:val="00E856BB"/>
    <w:rsid w:val="00E859EA"/>
    <w:rsid w:val="00E85D6B"/>
    <w:rsid w:val="00E86071"/>
    <w:rsid w:val="00E863BE"/>
    <w:rsid w:val="00E86432"/>
    <w:rsid w:val="00E866A9"/>
    <w:rsid w:val="00E869EE"/>
    <w:rsid w:val="00E86D9E"/>
    <w:rsid w:val="00E87065"/>
    <w:rsid w:val="00E872AE"/>
    <w:rsid w:val="00E8742B"/>
    <w:rsid w:val="00E87446"/>
    <w:rsid w:val="00E8749A"/>
    <w:rsid w:val="00E8769A"/>
    <w:rsid w:val="00E879D5"/>
    <w:rsid w:val="00E87A73"/>
    <w:rsid w:val="00E87BB5"/>
    <w:rsid w:val="00E87D05"/>
    <w:rsid w:val="00E90030"/>
    <w:rsid w:val="00E90357"/>
    <w:rsid w:val="00E907E1"/>
    <w:rsid w:val="00E90E79"/>
    <w:rsid w:val="00E9101C"/>
    <w:rsid w:val="00E91574"/>
    <w:rsid w:val="00E9170C"/>
    <w:rsid w:val="00E917A4"/>
    <w:rsid w:val="00E91C9F"/>
    <w:rsid w:val="00E91E7D"/>
    <w:rsid w:val="00E91E97"/>
    <w:rsid w:val="00E91FBC"/>
    <w:rsid w:val="00E92126"/>
    <w:rsid w:val="00E92565"/>
    <w:rsid w:val="00E925F0"/>
    <w:rsid w:val="00E9264C"/>
    <w:rsid w:val="00E92811"/>
    <w:rsid w:val="00E92927"/>
    <w:rsid w:val="00E92B74"/>
    <w:rsid w:val="00E92E0B"/>
    <w:rsid w:val="00E9300B"/>
    <w:rsid w:val="00E930FA"/>
    <w:rsid w:val="00E933F8"/>
    <w:rsid w:val="00E9351D"/>
    <w:rsid w:val="00E936AF"/>
    <w:rsid w:val="00E936E6"/>
    <w:rsid w:val="00E93A2A"/>
    <w:rsid w:val="00E93BC4"/>
    <w:rsid w:val="00E93C99"/>
    <w:rsid w:val="00E93FBE"/>
    <w:rsid w:val="00E94111"/>
    <w:rsid w:val="00E942E4"/>
    <w:rsid w:val="00E9432A"/>
    <w:rsid w:val="00E94701"/>
    <w:rsid w:val="00E94834"/>
    <w:rsid w:val="00E94B2C"/>
    <w:rsid w:val="00E94C0B"/>
    <w:rsid w:val="00E94D40"/>
    <w:rsid w:val="00E94FA7"/>
    <w:rsid w:val="00E95708"/>
    <w:rsid w:val="00E95D74"/>
    <w:rsid w:val="00E95D7E"/>
    <w:rsid w:val="00E95FF6"/>
    <w:rsid w:val="00E960DE"/>
    <w:rsid w:val="00E96262"/>
    <w:rsid w:val="00E9654F"/>
    <w:rsid w:val="00E96620"/>
    <w:rsid w:val="00E966FE"/>
    <w:rsid w:val="00E96A2A"/>
    <w:rsid w:val="00E97546"/>
    <w:rsid w:val="00E9760D"/>
    <w:rsid w:val="00E9762C"/>
    <w:rsid w:val="00E97992"/>
    <w:rsid w:val="00E979AE"/>
    <w:rsid w:val="00E97B8F"/>
    <w:rsid w:val="00E97D97"/>
    <w:rsid w:val="00E97F99"/>
    <w:rsid w:val="00EA03E8"/>
    <w:rsid w:val="00EA0B10"/>
    <w:rsid w:val="00EA0B7F"/>
    <w:rsid w:val="00EA0BFD"/>
    <w:rsid w:val="00EA0F2C"/>
    <w:rsid w:val="00EA111B"/>
    <w:rsid w:val="00EA114B"/>
    <w:rsid w:val="00EA14E7"/>
    <w:rsid w:val="00EA19DA"/>
    <w:rsid w:val="00EA1ADA"/>
    <w:rsid w:val="00EA1C99"/>
    <w:rsid w:val="00EA1D1B"/>
    <w:rsid w:val="00EA1F15"/>
    <w:rsid w:val="00EA1F82"/>
    <w:rsid w:val="00EA2301"/>
    <w:rsid w:val="00EA237D"/>
    <w:rsid w:val="00EA2682"/>
    <w:rsid w:val="00EA26B7"/>
    <w:rsid w:val="00EA278A"/>
    <w:rsid w:val="00EA2825"/>
    <w:rsid w:val="00EA29FB"/>
    <w:rsid w:val="00EA2A11"/>
    <w:rsid w:val="00EA2B2F"/>
    <w:rsid w:val="00EA2B6D"/>
    <w:rsid w:val="00EA2CBD"/>
    <w:rsid w:val="00EA324A"/>
    <w:rsid w:val="00EA3306"/>
    <w:rsid w:val="00EA35F3"/>
    <w:rsid w:val="00EA3792"/>
    <w:rsid w:val="00EA37A8"/>
    <w:rsid w:val="00EA3853"/>
    <w:rsid w:val="00EA3919"/>
    <w:rsid w:val="00EA3F3E"/>
    <w:rsid w:val="00EA4515"/>
    <w:rsid w:val="00EA4903"/>
    <w:rsid w:val="00EA49A7"/>
    <w:rsid w:val="00EA4C19"/>
    <w:rsid w:val="00EA5264"/>
    <w:rsid w:val="00EA5438"/>
    <w:rsid w:val="00EA57F6"/>
    <w:rsid w:val="00EA5C0A"/>
    <w:rsid w:val="00EA5C6C"/>
    <w:rsid w:val="00EA5DFD"/>
    <w:rsid w:val="00EA63B5"/>
    <w:rsid w:val="00EA68D0"/>
    <w:rsid w:val="00EA6982"/>
    <w:rsid w:val="00EA6A89"/>
    <w:rsid w:val="00EA6B2B"/>
    <w:rsid w:val="00EA6C2D"/>
    <w:rsid w:val="00EA6C43"/>
    <w:rsid w:val="00EA6C83"/>
    <w:rsid w:val="00EA6F0E"/>
    <w:rsid w:val="00EA7245"/>
    <w:rsid w:val="00EA72FC"/>
    <w:rsid w:val="00EA76CB"/>
    <w:rsid w:val="00EA77E8"/>
    <w:rsid w:val="00EA7CB6"/>
    <w:rsid w:val="00EA7F44"/>
    <w:rsid w:val="00EB001A"/>
    <w:rsid w:val="00EB02D1"/>
    <w:rsid w:val="00EB06E1"/>
    <w:rsid w:val="00EB09C2"/>
    <w:rsid w:val="00EB09E3"/>
    <w:rsid w:val="00EB0A86"/>
    <w:rsid w:val="00EB0C1F"/>
    <w:rsid w:val="00EB0FD7"/>
    <w:rsid w:val="00EB10B5"/>
    <w:rsid w:val="00EB10E4"/>
    <w:rsid w:val="00EB1132"/>
    <w:rsid w:val="00EB1186"/>
    <w:rsid w:val="00EB1375"/>
    <w:rsid w:val="00EB147E"/>
    <w:rsid w:val="00EB15DF"/>
    <w:rsid w:val="00EB1765"/>
    <w:rsid w:val="00EB1EAE"/>
    <w:rsid w:val="00EB2348"/>
    <w:rsid w:val="00EB23E5"/>
    <w:rsid w:val="00EB26AD"/>
    <w:rsid w:val="00EB27D3"/>
    <w:rsid w:val="00EB2B2A"/>
    <w:rsid w:val="00EB2DF5"/>
    <w:rsid w:val="00EB2E41"/>
    <w:rsid w:val="00EB3609"/>
    <w:rsid w:val="00EB3651"/>
    <w:rsid w:val="00EB37C9"/>
    <w:rsid w:val="00EB3897"/>
    <w:rsid w:val="00EB3C40"/>
    <w:rsid w:val="00EB40EA"/>
    <w:rsid w:val="00EB4266"/>
    <w:rsid w:val="00EB42E0"/>
    <w:rsid w:val="00EB45EC"/>
    <w:rsid w:val="00EB485E"/>
    <w:rsid w:val="00EB498F"/>
    <w:rsid w:val="00EB4BD3"/>
    <w:rsid w:val="00EB51AE"/>
    <w:rsid w:val="00EB5249"/>
    <w:rsid w:val="00EB5389"/>
    <w:rsid w:val="00EB5536"/>
    <w:rsid w:val="00EB561A"/>
    <w:rsid w:val="00EB59E6"/>
    <w:rsid w:val="00EB5C09"/>
    <w:rsid w:val="00EB5D14"/>
    <w:rsid w:val="00EB5FA8"/>
    <w:rsid w:val="00EB61B5"/>
    <w:rsid w:val="00EB6852"/>
    <w:rsid w:val="00EB6A18"/>
    <w:rsid w:val="00EB6AA2"/>
    <w:rsid w:val="00EB6F22"/>
    <w:rsid w:val="00EB70CA"/>
    <w:rsid w:val="00EB799D"/>
    <w:rsid w:val="00EC0955"/>
    <w:rsid w:val="00EC0DE6"/>
    <w:rsid w:val="00EC10B0"/>
    <w:rsid w:val="00EC156F"/>
    <w:rsid w:val="00EC16CB"/>
    <w:rsid w:val="00EC1851"/>
    <w:rsid w:val="00EC1A30"/>
    <w:rsid w:val="00EC1C41"/>
    <w:rsid w:val="00EC21C4"/>
    <w:rsid w:val="00EC2271"/>
    <w:rsid w:val="00EC23EF"/>
    <w:rsid w:val="00EC2546"/>
    <w:rsid w:val="00EC2598"/>
    <w:rsid w:val="00EC2761"/>
    <w:rsid w:val="00EC283A"/>
    <w:rsid w:val="00EC28BD"/>
    <w:rsid w:val="00EC29B1"/>
    <w:rsid w:val="00EC2A38"/>
    <w:rsid w:val="00EC2D37"/>
    <w:rsid w:val="00EC2E34"/>
    <w:rsid w:val="00EC2E94"/>
    <w:rsid w:val="00EC2EFF"/>
    <w:rsid w:val="00EC3199"/>
    <w:rsid w:val="00EC35FA"/>
    <w:rsid w:val="00EC38B0"/>
    <w:rsid w:val="00EC3AD4"/>
    <w:rsid w:val="00EC3C3E"/>
    <w:rsid w:val="00EC3F04"/>
    <w:rsid w:val="00EC3FCE"/>
    <w:rsid w:val="00EC4172"/>
    <w:rsid w:val="00EC4282"/>
    <w:rsid w:val="00EC434B"/>
    <w:rsid w:val="00EC4430"/>
    <w:rsid w:val="00EC4500"/>
    <w:rsid w:val="00EC4610"/>
    <w:rsid w:val="00EC52C9"/>
    <w:rsid w:val="00EC52FC"/>
    <w:rsid w:val="00EC5C85"/>
    <w:rsid w:val="00EC5D73"/>
    <w:rsid w:val="00EC5DFA"/>
    <w:rsid w:val="00EC5FA6"/>
    <w:rsid w:val="00EC6161"/>
    <w:rsid w:val="00EC63D9"/>
    <w:rsid w:val="00EC6500"/>
    <w:rsid w:val="00EC65CE"/>
    <w:rsid w:val="00EC677E"/>
    <w:rsid w:val="00EC6971"/>
    <w:rsid w:val="00EC69EA"/>
    <w:rsid w:val="00EC6AB4"/>
    <w:rsid w:val="00EC6BBF"/>
    <w:rsid w:val="00EC6C88"/>
    <w:rsid w:val="00EC6DC4"/>
    <w:rsid w:val="00EC72FE"/>
    <w:rsid w:val="00EC739F"/>
    <w:rsid w:val="00EC75C9"/>
    <w:rsid w:val="00EC7990"/>
    <w:rsid w:val="00EC7AE7"/>
    <w:rsid w:val="00EC7B50"/>
    <w:rsid w:val="00EC7CE8"/>
    <w:rsid w:val="00EC7D06"/>
    <w:rsid w:val="00ED01C4"/>
    <w:rsid w:val="00ED070E"/>
    <w:rsid w:val="00ED0A19"/>
    <w:rsid w:val="00ED0AAF"/>
    <w:rsid w:val="00ED0B90"/>
    <w:rsid w:val="00ED0B97"/>
    <w:rsid w:val="00ED0C2D"/>
    <w:rsid w:val="00ED0C96"/>
    <w:rsid w:val="00ED0FA7"/>
    <w:rsid w:val="00ED1214"/>
    <w:rsid w:val="00ED179A"/>
    <w:rsid w:val="00ED1946"/>
    <w:rsid w:val="00ED1974"/>
    <w:rsid w:val="00ED1E65"/>
    <w:rsid w:val="00ED2148"/>
    <w:rsid w:val="00ED21F0"/>
    <w:rsid w:val="00ED2666"/>
    <w:rsid w:val="00ED2925"/>
    <w:rsid w:val="00ED2987"/>
    <w:rsid w:val="00ED29A7"/>
    <w:rsid w:val="00ED2C01"/>
    <w:rsid w:val="00ED2C70"/>
    <w:rsid w:val="00ED2DC4"/>
    <w:rsid w:val="00ED2ECC"/>
    <w:rsid w:val="00ED2FEE"/>
    <w:rsid w:val="00ED32A2"/>
    <w:rsid w:val="00ED3563"/>
    <w:rsid w:val="00ED38BA"/>
    <w:rsid w:val="00ED3B18"/>
    <w:rsid w:val="00ED3BC8"/>
    <w:rsid w:val="00ED3CC9"/>
    <w:rsid w:val="00ED4153"/>
    <w:rsid w:val="00ED4205"/>
    <w:rsid w:val="00ED42EC"/>
    <w:rsid w:val="00ED43A5"/>
    <w:rsid w:val="00ED459D"/>
    <w:rsid w:val="00ED45D4"/>
    <w:rsid w:val="00ED45E8"/>
    <w:rsid w:val="00ED4811"/>
    <w:rsid w:val="00ED48C0"/>
    <w:rsid w:val="00ED4ED7"/>
    <w:rsid w:val="00ED53B8"/>
    <w:rsid w:val="00ED586C"/>
    <w:rsid w:val="00ED5941"/>
    <w:rsid w:val="00ED5A31"/>
    <w:rsid w:val="00ED64E0"/>
    <w:rsid w:val="00ED679F"/>
    <w:rsid w:val="00ED6823"/>
    <w:rsid w:val="00ED6ADD"/>
    <w:rsid w:val="00ED6E17"/>
    <w:rsid w:val="00ED6E4B"/>
    <w:rsid w:val="00ED7372"/>
    <w:rsid w:val="00ED7530"/>
    <w:rsid w:val="00ED75C2"/>
    <w:rsid w:val="00ED7748"/>
    <w:rsid w:val="00ED7927"/>
    <w:rsid w:val="00ED7BA0"/>
    <w:rsid w:val="00ED7DBB"/>
    <w:rsid w:val="00EE0095"/>
    <w:rsid w:val="00EE02FF"/>
    <w:rsid w:val="00EE06BF"/>
    <w:rsid w:val="00EE0BC5"/>
    <w:rsid w:val="00EE0BFC"/>
    <w:rsid w:val="00EE0C49"/>
    <w:rsid w:val="00EE0CA0"/>
    <w:rsid w:val="00EE0D85"/>
    <w:rsid w:val="00EE0EB2"/>
    <w:rsid w:val="00EE1081"/>
    <w:rsid w:val="00EE1275"/>
    <w:rsid w:val="00EE1379"/>
    <w:rsid w:val="00EE13CC"/>
    <w:rsid w:val="00EE1511"/>
    <w:rsid w:val="00EE18FA"/>
    <w:rsid w:val="00EE1BE4"/>
    <w:rsid w:val="00EE1C2E"/>
    <w:rsid w:val="00EE1C37"/>
    <w:rsid w:val="00EE1EE6"/>
    <w:rsid w:val="00EE2B1D"/>
    <w:rsid w:val="00EE2BDC"/>
    <w:rsid w:val="00EE2C76"/>
    <w:rsid w:val="00EE2C7B"/>
    <w:rsid w:val="00EE2EA4"/>
    <w:rsid w:val="00EE2FBE"/>
    <w:rsid w:val="00EE30B0"/>
    <w:rsid w:val="00EE34B4"/>
    <w:rsid w:val="00EE35A4"/>
    <w:rsid w:val="00EE395A"/>
    <w:rsid w:val="00EE3A5C"/>
    <w:rsid w:val="00EE3B60"/>
    <w:rsid w:val="00EE3C61"/>
    <w:rsid w:val="00EE3D79"/>
    <w:rsid w:val="00EE3E1E"/>
    <w:rsid w:val="00EE40B4"/>
    <w:rsid w:val="00EE4536"/>
    <w:rsid w:val="00EE462D"/>
    <w:rsid w:val="00EE4919"/>
    <w:rsid w:val="00EE5212"/>
    <w:rsid w:val="00EE54C2"/>
    <w:rsid w:val="00EE55A5"/>
    <w:rsid w:val="00EE5663"/>
    <w:rsid w:val="00EE58B1"/>
    <w:rsid w:val="00EE592F"/>
    <w:rsid w:val="00EE5B8F"/>
    <w:rsid w:val="00EE5DFA"/>
    <w:rsid w:val="00EE5ECD"/>
    <w:rsid w:val="00EE6011"/>
    <w:rsid w:val="00EE602C"/>
    <w:rsid w:val="00EE6039"/>
    <w:rsid w:val="00EE6355"/>
    <w:rsid w:val="00EE6444"/>
    <w:rsid w:val="00EE65FC"/>
    <w:rsid w:val="00EE67F1"/>
    <w:rsid w:val="00EE6912"/>
    <w:rsid w:val="00EE693B"/>
    <w:rsid w:val="00EE69BD"/>
    <w:rsid w:val="00EE6A16"/>
    <w:rsid w:val="00EE6B4B"/>
    <w:rsid w:val="00EE6E3C"/>
    <w:rsid w:val="00EE6E4B"/>
    <w:rsid w:val="00EE6F1C"/>
    <w:rsid w:val="00EE7459"/>
    <w:rsid w:val="00EE77DE"/>
    <w:rsid w:val="00EE7C01"/>
    <w:rsid w:val="00EE7CC2"/>
    <w:rsid w:val="00EE7CC5"/>
    <w:rsid w:val="00EE7D63"/>
    <w:rsid w:val="00EE7E6B"/>
    <w:rsid w:val="00EE7E7A"/>
    <w:rsid w:val="00EE7EEE"/>
    <w:rsid w:val="00EE7F2E"/>
    <w:rsid w:val="00EE7F59"/>
    <w:rsid w:val="00EF0105"/>
    <w:rsid w:val="00EF04A8"/>
    <w:rsid w:val="00EF078C"/>
    <w:rsid w:val="00EF0802"/>
    <w:rsid w:val="00EF086D"/>
    <w:rsid w:val="00EF0871"/>
    <w:rsid w:val="00EF0AB7"/>
    <w:rsid w:val="00EF0D02"/>
    <w:rsid w:val="00EF0E13"/>
    <w:rsid w:val="00EF12D8"/>
    <w:rsid w:val="00EF135D"/>
    <w:rsid w:val="00EF166F"/>
    <w:rsid w:val="00EF1948"/>
    <w:rsid w:val="00EF19B1"/>
    <w:rsid w:val="00EF1A5A"/>
    <w:rsid w:val="00EF1AAF"/>
    <w:rsid w:val="00EF1FB7"/>
    <w:rsid w:val="00EF20AA"/>
    <w:rsid w:val="00EF24A5"/>
    <w:rsid w:val="00EF281D"/>
    <w:rsid w:val="00EF2A40"/>
    <w:rsid w:val="00EF2F42"/>
    <w:rsid w:val="00EF2FE9"/>
    <w:rsid w:val="00EF3163"/>
    <w:rsid w:val="00EF3269"/>
    <w:rsid w:val="00EF3562"/>
    <w:rsid w:val="00EF3A45"/>
    <w:rsid w:val="00EF3B0A"/>
    <w:rsid w:val="00EF3BA4"/>
    <w:rsid w:val="00EF3D90"/>
    <w:rsid w:val="00EF3D9A"/>
    <w:rsid w:val="00EF3F75"/>
    <w:rsid w:val="00EF406A"/>
    <w:rsid w:val="00EF4401"/>
    <w:rsid w:val="00EF4605"/>
    <w:rsid w:val="00EF4656"/>
    <w:rsid w:val="00EF4666"/>
    <w:rsid w:val="00EF4701"/>
    <w:rsid w:val="00EF4934"/>
    <w:rsid w:val="00EF49D1"/>
    <w:rsid w:val="00EF5006"/>
    <w:rsid w:val="00EF57C5"/>
    <w:rsid w:val="00EF5B64"/>
    <w:rsid w:val="00EF5DAC"/>
    <w:rsid w:val="00EF6001"/>
    <w:rsid w:val="00EF6019"/>
    <w:rsid w:val="00EF6296"/>
    <w:rsid w:val="00EF63EA"/>
    <w:rsid w:val="00EF6648"/>
    <w:rsid w:val="00EF6863"/>
    <w:rsid w:val="00EF6B9A"/>
    <w:rsid w:val="00EF6BB1"/>
    <w:rsid w:val="00EF6C34"/>
    <w:rsid w:val="00EF6CD8"/>
    <w:rsid w:val="00EF6CDC"/>
    <w:rsid w:val="00EF713C"/>
    <w:rsid w:val="00EF73D4"/>
    <w:rsid w:val="00EF7501"/>
    <w:rsid w:val="00EF79EB"/>
    <w:rsid w:val="00EF7B7C"/>
    <w:rsid w:val="00EF7BFF"/>
    <w:rsid w:val="00EF7EBA"/>
    <w:rsid w:val="00F00398"/>
    <w:rsid w:val="00F00578"/>
    <w:rsid w:val="00F00AED"/>
    <w:rsid w:val="00F00C1E"/>
    <w:rsid w:val="00F00DB5"/>
    <w:rsid w:val="00F00E50"/>
    <w:rsid w:val="00F01305"/>
    <w:rsid w:val="00F0194D"/>
    <w:rsid w:val="00F019BA"/>
    <w:rsid w:val="00F01D41"/>
    <w:rsid w:val="00F0215F"/>
    <w:rsid w:val="00F021A1"/>
    <w:rsid w:val="00F023DA"/>
    <w:rsid w:val="00F026A7"/>
    <w:rsid w:val="00F02A27"/>
    <w:rsid w:val="00F02A87"/>
    <w:rsid w:val="00F02DBA"/>
    <w:rsid w:val="00F02F9B"/>
    <w:rsid w:val="00F03127"/>
    <w:rsid w:val="00F03139"/>
    <w:rsid w:val="00F032DB"/>
    <w:rsid w:val="00F0363A"/>
    <w:rsid w:val="00F0366C"/>
    <w:rsid w:val="00F036B7"/>
    <w:rsid w:val="00F03AA3"/>
    <w:rsid w:val="00F03AC9"/>
    <w:rsid w:val="00F03CED"/>
    <w:rsid w:val="00F03E3F"/>
    <w:rsid w:val="00F0437F"/>
    <w:rsid w:val="00F0458C"/>
    <w:rsid w:val="00F047ED"/>
    <w:rsid w:val="00F05144"/>
    <w:rsid w:val="00F05263"/>
    <w:rsid w:val="00F05383"/>
    <w:rsid w:val="00F0546F"/>
    <w:rsid w:val="00F054FC"/>
    <w:rsid w:val="00F05679"/>
    <w:rsid w:val="00F05B2E"/>
    <w:rsid w:val="00F05BEE"/>
    <w:rsid w:val="00F05C86"/>
    <w:rsid w:val="00F05EFB"/>
    <w:rsid w:val="00F05F04"/>
    <w:rsid w:val="00F06013"/>
    <w:rsid w:val="00F06157"/>
    <w:rsid w:val="00F064AA"/>
    <w:rsid w:val="00F068D4"/>
    <w:rsid w:val="00F06AB6"/>
    <w:rsid w:val="00F06B8F"/>
    <w:rsid w:val="00F06C9B"/>
    <w:rsid w:val="00F070BE"/>
    <w:rsid w:val="00F074E4"/>
    <w:rsid w:val="00F077A0"/>
    <w:rsid w:val="00F07AF8"/>
    <w:rsid w:val="00F10018"/>
    <w:rsid w:val="00F10347"/>
    <w:rsid w:val="00F10374"/>
    <w:rsid w:val="00F10383"/>
    <w:rsid w:val="00F10888"/>
    <w:rsid w:val="00F10AE1"/>
    <w:rsid w:val="00F10EED"/>
    <w:rsid w:val="00F110E0"/>
    <w:rsid w:val="00F11233"/>
    <w:rsid w:val="00F11299"/>
    <w:rsid w:val="00F113B1"/>
    <w:rsid w:val="00F11481"/>
    <w:rsid w:val="00F11722"/>
    <w:rsid w:val="00F11821"/>
    <w:rsid w:val="00F12102"/>
    <w:rsid w:val="00F121D3"/>
    <w:rsid w:val="00F1235D"/>
    <w:rsid w:val="00F12478"/>
    <w:rsid w:val="00F1255D"/>
    <w:rsid w:val="00F12562"/>
    <w:rsid w:val="00F12908"/>
    <w:rsid w:val="00F12B2D"/>
    <w:rsid w:val="00F131B7"/>
    <w:rsid w:val="00F131CC"/>
    <w:rsid w:val="00F1348C"/>
    <w:rsid w:val="00F13788"/>
    <w:rsid w:val="00F13896"/>
    <w:rsid w:val="00F13DF3"/>
    <w:rsid w:val="00F14044"/>
    <w:rsid w:val="00F141F9"/>
    <w:rsid w:val="00F1426C"/>
    <w:rsid w:val="00F1434C"/>
    <w:rsid w:val="00F14432"/>
    <w:rsid w:val="00F1470C"/>
    <w:rsid w:val="00F14C38"/>
    <w:rsid w:val="00F14F3F"/>
    <w:rsid w:val="00F153BD"/>
    <w:rsid w:val="00F15CFE"/>
    <w:rsid w:val="00F15E66"/>
    <w:rsid w:val="00F163B0"/>
    <w:rsid w:val="00F16422"/>
    <w:rsid w:val="00F164C2"/>
    <w:rsid w:val="00F1656C"/>
    <w:rsid w:val="00F16698"/>
    <w:rsid w:val="00F16960"/>
    <w:rsid w:val="00F170A9"/>
    <w:rsid w:val="00F17142"/>
    <w:rsid w:val="00F1726A"/>
    <w:rsid w:val="00F17275"/>
    <w:rsid w:val="00F17438"/>
    <w:rsid w:val="00F174BC"/>
    <w:rsid w:val="00F17667"/>
    <w:rsid w:val="00F17A9C"/>
    <w:rsid w:val="00F17B29"/>
    <w:rsid w:val="00F17BAF"/>
    <w:rsid w:val="00F17C9C"/>
    <w:rsid w:val="00F200CE"/>
    <w:rsid w:val="00F202F4"/>
    <w:rsid w:val="00F2047D"/>
    <w:rsid w:val="00F2052C"/>
    <w:rsid w:val="00F205D7"/>
    <w:rsid w:val="00F208DF"/>
    <w:rsid w:val="00F209E6"/>
    <w:rsid w:val="00F20A47"/>
    <w:rsid w:val="00F20C3B"/>
    <w:rsid w:val="00F20C7B"/>
    <w:rsid w:val="00F20CF5"/>
    <w:rsid w:val="00F210AE"/>
    <w:rsid w:val="00F21165"/>
    <w:rsid w:val="00F211DB"/>
    <w:rsid w:val="00F215A5"/>
    <w:rsid w:val="00F21600"/>
    <w:rsid w:val="00F21721"/>
    <w:rsid w:val="00F21C89"/>
    <w:rsid w:val="00F22685"/>
    <w:rsid w:val="00F226A5"/>
    <w:rsid w:val="00F22A01"/>
    <w:rsid w:val="00F22B4A"/>
    <w:rsid w:val="00F22BD8"/>
    <w:rsid w:val="00F22F06"/>
    <w:rsid w:val="00F22F82"/>
    <w:rsid w:val="00F2325E"/>
    <w:rsid w:val="00F23359"/>
    <w:rsid w:val="00F2347E"/>
    <w:rsid w:val="00F235D7"/>
    <w:rsid w:val="00F23618"/>
    <w:rsid w:val="00F23634"/>
    <w:rsid w:val="00F2363C"/>
    <w:rsid w:val="00F23879"/>
    <w:rsid w:val="00F23B8D"/>
    <w:rsid w:val="00F23E4E"/>
    <w:rsid w:val="00F24366"/>
    <w:rsid w:val="00F243F1"/>
    <w:rsid w:val="00F24410"/>
    <w:rsid w:val="00F246DA"/>
    <w:rsid w:val="00F249F1"/>
    <w:rsid w:val="00F24B6A"/>
    <w:rsid w:val="00F24F04"/>
    <w:rsid w:val="00F24F74"/>
    <w:rsid w:val="00F25398"/>
    <w:rsid w:val="00F2555D"/>
    <w:rsid w:val="00F25BDF"/>
    <w:rsid w:val="00F26402"/>
    <w:rsid w:val="00F268DF"/>
    <w:rsid w:val="00F26933"/>
    <w:rsid w:val="00F26B96"/>
    <w:rsid w:val="00F2711A"/>
    <w:rsid w:val="00F27601"/>
    <w:rsid w:val="00F27A65"/>
    <w:rsid w:val="00F27BB5"/>
    <w:rsid w:val="00F27BEF"/>
    <w:rsid w:val="00F27C6C"/>
    <w:rsid w:val="00F27FA5"/>
    <w:rsid w:val="00F30545"/>
    <w:rsid w:val="00F30950"/>
    <w:rsid w:val="00F30989"/>
    <w:rsid w:val="00F309E0"/>
    <w:rsid w:val="00F30C02"/>
    <w:rsid w:val="00F30DF4"/>
    <w:rsid w:val="00F30E25"/>
    <w:rsid w:val="00F30EA3"/>
    <w:rsid w:val="00F310D4"/>
    <w:rsid w:val="00F31443"/>
    <w:rsid w:val="00F317D3"/>
    <w:rsid w:val="00F31B6F"/>
    <w:rsid w:val="00F31D42"/>
    <w:rsid w:val="00F31E6F"/>
    <w:rsid w:val="00F31F7F"/>
    <w:rsid w:val="00F32111"/>
    <w:rsid w:val="00F32115"/>
    <w:rsid w:val="00F321FD"/>
    <w:rsid w:val="00F32B1C"/>
    <w:rsid w:val="00F32BD7"/>
    <w:rsid w:val="00F32BEE"/>
    <w:rsid w:val="00F32C5A"/>
    <w:rsid w:val="00F32CD7"/>
    <w:rsid w:val="00F333BC"/>
    <w:rsid w:val="00F33584"/>
    <w:rsid w:val="00F33881"/>
    <w:rsid w:val="00F34101"/>
    <w:rsid w:val="00F34482"/>
    <w:rsid w:val="00F34550"/>
    <w:rsid w:val="00F34576"/>
    <w:rsid w:val="00F348FA"/>
    <w:rsid w:val="00F34A03"/>
    <w:rsid w:val="00F34C13"/>
    <w:rsid w:val="00F34D30"/>
    <w:rsid w:val="00F3522B"/>
    <w:rsid w:val="00F3539F"/>
    <w:rsid w:val="00F3567A"/>
    <w:rsid w:val="00F35770"/>
    <w:rsid w:val="00F35F01"/>
    <w:rsid w:val="00F36154"/>
    <w:rsid w:val="00F36521"/>
    <w:rsid w:val="00F36673"/>
    <w:rsid w:val="00F36810"/>
    <w:rsid w:val="00F36B8A"/>
    <w:rsid w:val="00F36FC4"/>
    <w:rsid w:val="00F37293"/>
    <w:rsid w:val="00F37B0E"/>
    <w:rsid w:val="00F37ED2"/>
    <w:rsid w:val="00F4001E"/>
    <w:rsid w:val="00F40100"/>
    <w:rsid w:val="00F403F0"/>
    <w:rsid w:val="00F409A4"/>
    <w:rsid w:val="00F40A5E"/>
    <w:rsid w:val="00F40BF9"/>
    <w:rsid w:val="00F40D8E"/>
    <w:rsid w:val="00F410B9"/>
    <w:rsid w:val="00F41382"/>
    <w:rsid w:val="00F41585"/>
    <w:rsid w:val="00F41723"/>
    <w:rsid w:val="00F41A4A"/>
    <w:rsid w:val="00F41D7A"/>
    <w:rsid w:val="00F41DD9"/>
    <w:rsid w:val="00F423B3"/>
    <w:rsid w:val="00F4272F"/>
    <w:rsid w:val="00F42AA9"/>
    <w:rsid w:val="00F42DB6"/>
    <w:rsid w:val="00F42DB7"/>
    <w:rsid w:val="00F42F15"/>
    <w:rsid w:val="00F43006"/>
    <w:rsid w:val="00F430FC"/>
    <w:rsid w:val="00F4334E"/>
    <w:rsid w:val="00F434CC"/>
    <w:rsid w:val="00F43629"/>
    <w:rsid w:val="00F43692"/>
    <w:rsid w:val="00F43924"/>
    <w:rsid w:val="00F439E4"/>
    <w:rsid w:val="00F43B71"/>
    <w:rsid w:val="00F43DED"/>
    <w:rsid w:val="00F43F71"/>
    <w:rsid w:val="00F442DB"/>
    <w:rsid w:val="00F44445"/>
    <w:rsid w:val="00F4488A"/>
    <w:rsid w:val="00F44AEA"/>
    <w:rsid w:val="00F44B29"/>
    <w:rsid w:val="00F44CC6"/>
    <w:rsid w:val="00F44DAB"/>
    <w:rsid w:val="00F44ED8"/>
    <w:rsid w:val="00F45186"/>
    <w:rsid w:val="00F4521A"/>
    <w:rsid w:val="00F452F0"/>
    <w:rsid w:val="00F453E3"/>
    <w:rsid w:val="00F457DF"/>
    <w:rsid w:val="00F45A63"/>
    <w:rsid w:val="00F45C57"/>
    <w:rsid w:val="00F45E62"/>
    <w:rsid w:val="00F460A8"/>
    <w:rsid w:val="00F463B7"/>
    <w:rsid w:val="00F468CF"/>
    <w:rsid w:val="00F468E9"/>
    <w:rsid w:val="00F46998"/>
    <w:rsid w:val="00F46C99"/>
    <w:rsid w:val="00F46E44"/>
    <w:rsid w:val="00F4731E"/>
    <w:rsid w:val="00F4741F"/>
    <w:rsid w:val="00F4759A"/>
    <w:rsid w:val="00F47CD1"/>
    <w:rsid w:val="00F47FFB"/>
    <w:rsid w:val="00F50121"/>
    <w:rsid w:val="00F5032A"/>
    <w:rsid w:val="00F508D0"/>
    <w:rsid w:val="00F50B68"/>
    <w:rsid w:val="00F50D49"/>
    <w:rsid w:val="00F50D72"/>
    <w:rsid w:val="00F5121F"/>
    <w:rsid w:val="00F51BA6"/>
    <w:rsid w:val="00F51BC4"/>
    <w:rsid w:val="00F51C8C"/>
    <w:rsid w:val="00F526C4"/>
    <w:rsid w:val="00F52BF2"/>
    <w:rsid w:val="00F52EE1"/>
    <w:rsid w:val="00F53037"/>
    <w:rsid w:val="00F536FA"/>
    <w:rsid w:val="00F53878"/>
    <w:rsid w:val="00F539EE"/>
    <w:rsid w:val="00F53A3A"/>
    <w:rsid w:val="00F53D40"/>
    <w:rsid w:val="00F53FE9"/>
    <w:rsid w:val="00F540A8"/>
    <w:rsid w:val="00F541B8"/>
    <w:rsid w:val="00F54CA3"/>
    <w:rsid w:val="00F5515E"/>
    <w:rsid w:val="00F5519E"/>
    <w:rsid w:val="00F551BB"/>
    <w:rsid w:val="00F5523B"/>
    <w:rsid w:val="00F5548A"/>
    <w:rsid w:val="00F5554A"/>
    <w:rsid w:val="00F55888"/>
    <w:rsid w:val="00F55B41"/>
    <w:rsid w:val="00F55C3E"/>
    <w:rsid w:val="00F5629D"/>
    <w:rsid w:val="00F56412"/>
    <w:rsid w:val="00F56504"/>
    <w:rsid w:val="00F5674A"/>
    <w:rsid w:val="00F56B0C"/>
    <w:rsid w:val="00F56DC5"/>
    <w:rsid w:val="00F57055"/>
    <w:rsid w:val="00F5756E"/>
    <w:rsid w:val="00F57595"/>
    <w:rsid w:val="00F576E4"/>
    <w:rsid w:val="00F577AE"/>
    <w:rsid w:val="00F577E3"/>
    <w:rsid w:val="00F577E7"/>
    <w:rsid w:val="00F578CD"/>
    <w:rsid w:val="00F57929"/>
    <w:rsid w:val="00F579A6"/>
    <w:rsid w:val="00F57D22"/>
    <w:rsid w:val="00F57E08"/>
    <w:rsid w:val="00F57EF2"/>
    <w:rsid w:val="00F57F93"/>
    <w:rsid w:val="00F60135"/>
    <w:rsid w:val="00F607E1"/>
    <w:rsid w:val="00F6088E"/>
    <w:rsid w:val="00F60C9F"/>
    <w:rsid w:val="00F60CD5"/>
    <w:rsid w:val="00F60DBB"/>
    <w:rsid w:val="00F60E65"/>
    <w:rsid w:val="00F60FB4"/>
    <w:rsid w:val="00F61106"/>
    <w:rsid w:val="00F6136B"/>
    <w:rsid w:val="00F61A24"/>
    <w:rsid w:val="00F61CB3"/>
    <w:rsid w:val="00F61CE3"/>
    <w:rsid w:val="00F61E9E"/>
    <w:rsid w:val="00F624A4"/>
    <w:rsid w:val="00F628E9"/>
    <w:rsid w:val="00F62ABB"/>
    <w:rsid w:val="00F62E2B"/>
    <w:rsid w:val="00F63470"/>
    <w:rsid w:val="00F63A7D"/>
    <w:rsid w:val="00F63BC6"/>
    <w:rsid w:val="00F63C4B"/>
    <w:rsid w:val="00F63FC9"/>
    <w:rsid w:val="00F64185"/>
    <w:rsid w:val="00F64399"/>
    <w:rsid w:val="00F647EB"/>
    <w:rsid w:val="00F64826"/>
    <w:rsid w:val="00F649F0"/>
    <w:rsid w:val="00F64B08"/>
    <w:rsid w:val="00F64CA8"/>
    <w:rsid w:val="00F64CAF"/>
    <w:rsid w:val="00F64E94"/>
    <w:rsid w:val="00F651A7"/>
    <w:rsid w:val="00F652FC"/>
    <w:rsid w:val="00F65739"/>
    <w:rsid w:val="00F65811"/>
    <w:rsid w:val="00F6581D"/>
    <w:rsid w:val="00F65894"/>
    <w:rsid w:val="00F65C74"/>
    <w:rsid w:val="00F65CBB"/>
    <w:rsid w:val="00F6605C"/>
    <w:rsid w:val="00F66153"/>
    <w:rsid w:val="00F66239"/>
    <w:rsid w:val="00F66968"/>
    <w:rsid w:val="00F66A4C"/>
    <w:rsid w:val="00F66B88"/>
    <w:rsid w:val="00F671E9"/>
    <w:rsid w:val="00F67446"/>
    <w:rsid w:val="00F6767B"/>
    <w:rsid w:val="00F678B4"/>
    <w:rsid w:val="00F6796E"/>
    <w:rsid w:val="00F67BD2"/>
    <w:rsid w:val="00F70281"/>
    <w:rsid w:val="00F70747"/>
    <w:rsid w:val="00F707D3"/>
    <w:rsid w:val="00F70888"/>
    <w:rsid w:val="00F70BC0"/>
    <w:rsid w:val="00F70F42"/>
    <w:rsid w:val="00F712DD"/>
    <w:rsid w:val="00F712E7"/>
    <w:rsid w:val="00F7140A"/>
    <w:rsid w:val="00F71458"/>
    <w:rsid w:val="00F7149C"/>
    <w:rsid w:val="00F71859"/>
    <w:rsid w:val="00F718B1"/>
    <w:rsid w:val="00F71976"/>
    <w:rsid w:val="00F719BA"/>
    <w:rsid w:val="00F719C7"/>
    <w:rsid w:val="00F71C88"/>
    <w:rsid w:val="00F71CAF"/>
    <w:rsid w:val="00F71DA0"/>
    <w:rsid w:val="00F71F72"/>
    <w:rsid w:val="00F72006"/>
    <w:rsid w:val="00F720A1"/>
    <w:rsid w:val="00F72368"/>
    <w:rsid w:val="00F7247D"/>
    <w:rsid w:val="00F726D9"/>
    <w:rsid w:val="00F7275A"/>
    <w:rsid w:val="00F727D4"/>
    <w:rsid w:val="00F72909"/>
    <w:rsid w:val="00F72F6A"/>
    <w:rsid w:val="00F73387"/>
    <w:rsid w:val="00F73462"/>
    <w:rsid w:val="00F7349D"/>
    <w:rsid w:val="00F735C2"/>
    <w:rsid w:val="00F73913"/>
    <w:rsid w:val="00F73F4A"/>
    <w:rsid w:val="00F742CB"/>
    <w:rsid w:val="00F745D3"/>
    <w:rsid w:val="00F74647"/>
    <w:rsid w:val="00F747C9"/>
    <w:rsid w:val="00F74A4F"/>
    <w:rsid w:val="00F74E36"/>
    <w:rsid w:val="00F7520D"/>
    <w:rsid w:val="00F755EC"/>
    <w:rsid w:val="00F758B7"/>
    <w:rsid w:val="00F75A3A"/>
    <w:rsid w:val="00F75A60"/>
    <w:rsid w:val="00F75EDE"/>
    <w:rsid w:val="00F760A5"/>
    <w:rsid w:val="00F7646A"/>
    <w:rsid w:val="00F76545"/>
    <w:rsid w:val="00F76683"/>
    <w:rsid w:val="00F767FA"/>
    <w:rsid w:val="00F768BF"/>
    <w:rsid w:val="00F76A43"/>
    <w:rsid w:val="00F76E68"/>
    <w:rsid w:val="00F76FE1"/>
    <w:rsid w:val="00F7783F"/>
    <w:rsid w:val="00F77A8A"/>
    <w:rsid w:val="00F77D31"/>
    <w:rsid w:val="00F80172"/>
    <w:rsid w:val="00F8020F"/>
    <w:rsid w:val="00F802F8"/>
    <w:rsid w:val="00F80343"/>
    <w:rsid w:val="00F80382"/>
    <w:rsid w:val="00F80516"/>
    <w:rsid w:val="00F8057E"/>
    <w:rsid w:val="00F80667"/>
    <w:rsid w:val="00F80778"/>
    <w:rsid w:val="00F80BFE"/>
    <w:rsid w:val="00F80CCA"/>
    <w:rsid w:val="00F8141E"/>
    <w:rsid w:val="00F8161E"/>
    <w:rsid w:val="00F819CC"/>
    <w:rsid w:val="00F81C81"/>
    <w:rsid w:val="00F81E1C"/>
    <w:rsid w:val="00F81FB9"/>
    <w:rsid w:val="00F82074"/>
    <w:rsid w:val="00F8219D"/>
    <w:rsid w:val="00F821CB"/>
    <w:rsid w:val="00F827C3"/>
    <w:rsid w:val="00F82802"/>
    <w:rsid w:val="00F83135"/>
    <w:rsid w:val="00F831A1"/>
    <w:rsid w:val="00F83580"/>
    <w:rsid w:val="00F83753"/>
    <w:rsid w:val="00F8382E"/>
    <w:rsid w:val="00F83CCF"/>
    <w:rsid w:val="00F846B1"/>
    <w:rsid w:val="00F8488A"/>
    <w:rsid w:val="00F8497F"/>
    <w:rsid w:val="00F852F1"/>
    <w:rsid w:val="00F8577C"/>
    <w:rsid w:val="00F85F7F"/>
    <w:rsid w:val="00F85F9D"/>
    <w:rsid w:val="00F867CF"/>
    <w:rsid w:val="00F869C3"/>
    <w:rsid w:val="00F86A2B"/>
    <w:rsid w:val="00F86D32"/>
    <w:rsid w:val="00F86EC4"/>
    <w:rsid w:val="00F86F87"/>
    <w:rsid w:val="00F8702D"/>
    <w:rsid w:val="00F87635"/>
    <w:rsid w:val="00F877DB"/>
    <w:rsid w:val="00F8786B"/>
    <w:rsid w:val="00F87DD1"/>
    <w:rsid w:val="00F90092"/>
    <w:rsid w:val="00F9065B"/>
    <w:rsid w:val="00F907C6"/>
    <w:rsid w:val="00F907CB"/>
    <w:rsid w:val="00F9098A"/>
    <w:rsid w:val="00F90AFA"/>
    <w:rsid w:val="00F90D38"/>
    <w:rsid w:val="00F90E78"/>
    <w:rsid w:val="00F9175F"/>
    <w:rsid w:val="00F9188F"/>
    <w:rsid w:val="00F919CF"/>
    <w:rsid w:val="00F91E5B"/>
    <w:rsid w:val="00F920F9"/>
    <w:rsid w:val="00F9218B"/>
    <w:rsid w:val="00F92245"/>
    <w:rsid w:val="00F927A2"/>
    <w:rsid w:val="00F92A44"/>
    <w:rsid w:val="00F92C16"/>
    <w:rsid w:val="00F92FB4"/>
    <w:rsid w:val="00F93036"/>
    <w:rsid w:val="00F9318E"/>
    <w:rsid w:val="00F93492"/>
    <w:rsid w:val="00F935DB"/>
    <w:rsid w:val="00F937B5"/>
    <w:rsid w:val="00F938C0"/>
    <w:rsid w:val="00F93E8E"/>
    <w:rsid w:val="00F93EA1"/>
    <w:rsid w:val="00F93EFE"/>
    <w:rsid w:val="00F93F82"/>
    <w:rsid w:val="00F941EF"/>
    <w:rsid w:val="00F94619"/>
    <w:rsid w:val="00F9462F"/>
    <w:rsid w:val="00F948C3"/>
    <w:rsid w:val="00F94A30"/>
    <w:rsid w:val="00F94E9B"/>
    <w:rsid w:val="00F95001"/>
    <w:rsid w:val="00F953AC"/>
    <w:rsid w:val="00F95475"/>
    <w:rsid w:val="00F95682"/>
    <w:rsid w:val="00F958EB"/>
    <w:rsid w:val="00F95F14"/>
    <w:rsid w:val="00F9622E"/>
    <w:rsid w:val="00F96422"/>
    <w:rsid w:val="00F9644A"/>
    <w:rsid w:val="00F9649C"/>
    <w:rsid w:val="00F964BF"/>
    <w:rsid w:val="00F9655F"/>
    <w:rsid w:val="00F966C5"/>
    <w:rsid w:val="00F96820"/>
    <w:rsid w:val="00F96867"/>
    <w:rsid w:val="00F96923"/>
    <w:rsid w:val="00F96CA6"/>
    <w:rsid w:val="00F96D79"/>
    <w:rsid w:val="00F9723E"/>
    <w:rsid w:val="00F972E4"/>
    <w:rsid w:val="00F97300"/>
    <w:rsid w:val="00F976E2"/>
    <w:rsid w:val="00F97705"/>
    <w:rsid w:val="00F97752"/>
    <w:rsid w:val="00F977A9"/>
    <w:rsid w:val="00F97DEE"/>
    <w:rsid w:val="00FA0298"/>
    <w:rsid w:val="00FA04BB"/>
    <w:rsid w:val="00FA06F9"/>
    <w:rsid w:val="00FA0758"/>
    <w:rsid w:val="00FA07BB"/>
    <w:rsid w:val="00FA11DF"/>
    <w:rsid w:val="00FA1206"/>
    <w:rsid w:val="00FA15A8"/>
    <w:rsid w:val="00FA195C"/>
    <w:rsid w:val="00FA1BE7"/>
    <w:rsid w:val="00FA1C42"/>
    <w:rsid w:val="00FA268B"/>
    <w:rsid w:val="00FA27BE"/>
    <w:rsid w:val="00FA2A30"/>
    <w:rsid w:val="00FA2AB0"/>
    <w:rsid w:val="00FA2C92"/>
    <w:rsid w:val="00FA2DEF"/>
    <w:rsid w:val="00FA36E9"/>
    <w:rsid w:val="00FA386F"/>
    <w:rsid w:val="00FA38EF"/>
    <w:rsid w:val="00FA396D"/>
    <w:rsid w:val="00FA3A16"/>
    <w:rsid w:val="00FA3CDD"/>
    <w:rsid w:val="00FA3DC6"/>
    <w:rsid w:val="00FA3FF8"/>
    <w:rsid w:val="00FA40E4"/>
    <w:rsid w:val="00FA4664"/>
    <w:rsid w:val="00FA466C"/>
    <w:rsid w:val="00FA495C"/>
    <w:rsid w:val="00FA49C1"/>
    <w:rsid w:val="00FA4A27"/>
    <w:rsid w:val="00FA4B09"/>
    <w:rsid w:val="00FA4E05"/>
    <w:rsid w:val="00FA5093"/>
    <w:rsid w:val="00FA50F1"/>
    <w:rsid w:val="00FA5276"/>
    <w:rsid w:val="00FA52AE"/>
    <w:rsid w:val="00FA5374"/>
    <w:rsid w:val="00FA56A1"/>
    <w:rsid w:val="00FA603A"/>
    <w:rsid w:val="00FA6096"/>
    <w:rsid w:val="00FA6C57"/>
    <w:rsid w:val="00FA6D0E"/>
    <w:rsid w:val="00FA6DDF"/>
    <w:rsid w:val="00FA6E4A"/>
    <w:rsid w:val="00FA6ED2"/>
    <w:rsid w:val="00FA72BD"/>
    <w:rsid w:val="00FA72C9"/>
    <w:rsid w:val="00FA732C"/>
    <w:rsid w:val="00FA7618"/>
    <w:rsid w:val="00FA77FD"/>
    <w:rsid w:val="00FA794D"/>
    <w:rsid w:val="00FA7A7A"/>
    <w:rsid w:val="00FA7D09"/>
    <w:rsid w:val="00FA7D8D"/>
    <w:rsid w:val="00FB0285"/>
    <w:rsid w:val="00FB02A3"/>
    <w:rsid w:val="00FB0348"/>
    <w:rsid w:val="00FB086E"/>
    <w:rsid w:val="00FB0877"/>
    <w:rsid w:val="00FB087A"/>
    <w:rsid w:val="00FB08F7"/>
    <w:rsid w:val="00FB0AD0"/>
    <w:rsid w:val="00FB0EA5"/>
    <w:rsid w:val="00FB1049"/>
    <w:rsid w:val="00FB14BB"/>
    <w:rsid w:val="00FB15B4"/>
    <w:rsid w:val="00FB16D0"/>
    <w:rsid w:val="00FB1D3C"/>
    <w:rsid w:val="00FB1EA3"/>
    <w:rsid w:val="00FB2128"/>
    <w:rsid w:val="00FB2133"/>
    <w:rsid w:val="00FB25F4"/>
    <w:rsid w:val="00FB2926"/>
    <w:rsid w:val="00FB2E0D"/>
    <w:rsid w:val="00FB2FE4"/>
    <w:rsid w:val="00FB319D"/>
    <w:rsid w:val="00FB31F6"/>
    <w:rsid w:val="00FB321F"/>
    <w:rsid w:val="00FB3746"/>
    <w:rsid w:val="00FB3815"/>
    <w:rsid w:val="00FB43F4"/>
    <w:rsid w:val="00FB4435"/>
    <w:rsid w:val="00FB44A0"/>
    <w:rsid w:val="00FB458C"/>
    <w:rsid w:val="00FB4814"/>
    <w:rsid w:val="00FB4984"/>
    <w:rsid w:val="00FB49B1"/>
    <w:rsid w:val="00FB4AB9"/>
    <w:rsid w:val="00FB4C57"/>
    <w:rsid w:val="00FB4D78"/>
    <w:rsid w:val="00FB4ED1"/>
    <w:rsid w:val="00FB4F2D"/>
    <w:rsid w:val="00FB4F68"/>
    <w:rsid w:val="00FB5062"/>
    <w:rsid w:val="00FB5097"/>
    <w:rsid w:val="00FB5171"/>
    <w:rsid w:val="00FB5346"/>
    <w:rsid w:val="00FB540C"/>
    <w:rsid w:val="00FB54D4"/>
    <w:rsid w:val="00FB553E"/>
    <w:rsid w:val="00FB5B86"/>
    <w:rsid w:val="00FB5B94"/>
    <w:rsid w:val="00FB61F3"/>
    <w:rsid w:val="00FB645B"/>
    <w:rsid w:val="00FB65C5"/>
    <w:rsid w:val="00FB6A96"/>
    <w:rsid w:val="00FB6ABD"/>
    <w:rsid w:val="00FB6CD3"/>
    <w:rsid w:val="00FB70C8"/>
    <w:rsid w:val="00FB7223"/>
    <w:rsid w:val="00FB7564"/>
    <w:rsid w:val="00FB775F"/>
    <w:rsid w:val="00FB7815"/>
    <w:rsid w:val="00FB7A3E"/>
    <w:rsid w:val="00FB7A55"/>
    <w:rsid w:val="00FC0513"/>
    <w:rsid w:val="00FC051D"/>
    <w:rsid w:val="00FC0521"/>
    <w:rsid w:val="00FC05A9"/>
    <w:rsid w:val="00FC076B"/>
    <w:rsid w:val="00FC0A02"/>
    <w:rsid w:val="00FC0A60"/>
    <w:rsid w:val="00FC0AF5"/>
    <w:rsid w:val="00FC0E24"/>
    <w:rsid w:val="00FC1252"/>
    <w:rsid w:val="00FC1701"/>
    <w:rsid w:val="00FC17CD"/>
    <w:rsid w:val="00FC1FCD"/>
    <w:rsid w:val="00FC2595"/>
    <w:rsid w:val="00FC2828"/>
    <w:rsid w:val="00FC2A66"/>
    <w:rsid w:val="00FC2BC0"/>
    <w:rsid w:val="00FC2BD8"/>
    <w:rsid w:val="00FC2DD2"/>
    <w:rsid w:val="00FC2EF2"/>
    <w:rsid w:val="00FC316C"/>
    <w:rsid w:val="00FC3253"/>
    <w:rsid w:val="00FC3561"/>
    <w:rsid w:val="00FC3574"/>
    <w:rsid w:val="00FC3D0E"/>
    <w:rsid w:val="00FC3F32"/>
    <w:rsid w:val="00FC40B2"/>
    <w:rsid w:val="00FC411C"/>
    <w:rsid w:val="00FC45FA"/>
    <w:rsid w:val="00FC49FB"/>
    <w:rsid w:val="00FC4E7B"/>
    <w:rsid w:val="00FC5159"/>
    <w:rsid w:val="00FC530D"/>
    <w:rsid w:val="00FC539A"/>
    <w:rsid w:val="00FC5419"/>
    <w:rsid w:val="00FC553F"/>
    <w:rsid w:val="00FC55AA"/>
    <w:rsid w:val="00FC55C0"/>
    <w:rsid w:val="00FC55E6"/>
    <w:rsid w:val="00FC5794"/>
    <w:rsid w:val="00FC57B5"/>
    <w:rsid w:val="00FC57FE"/>
    <w:rsid w:val="00FC59E1"/>
    <w:rsid w:val="00FC5B87"/>
    <w:rsid w:val="00FC5C47"/>
    <w:rsid w:val="00FC5D08"/>
    <w:rsid w:val="00FC5E9D"/>
    <w:rsid w:val="00FC63D3"/>
    <w:rsid w:val="00FC670D"/>
    <w:rsid w:val="00FC6B23"/>
    <w:rsid w:val="00FC6DB5"/>
    <w:rsid w:val="00FC6DD5"/>
    <w:rsid w:val="00FC7348"/>
    <w:rsid w:val="00FC7710"/>
    <w:rsid w:val="00FC7722"/>
    <w:rsid w:val="00FC7778"/>
    <w:rsid w:val="00FC7897"/>
    <w:rsid w:val="00FC7C61"/>
    <w:rsid w:val="00FC7F31"/>
    <w:rsid w:val="00FD00B8"/>
    <w:rsid w:val="00FD00C6"/>
    <w:rsid w:val="00FD0660"/>
    <w:rsid w:val="00FD0797"/>
    <w:rsid w:val="00FD096D"/>
    <w:rsid w:val="00FD0AAE"/>
    <w:rsid w:val="00FD0E3B"/>
    <w:rsid w:val="00FD10B3"/>
    <w:rsid w:val="00FD13A2"/>
    <w:rsid w:val="00FD1480"/>
    <w:rsid w:val="00FD16E5"/>
    <w:rsid w:val="00FD1A56"/>
    <w:rsid w:val="00FD2230"/>
    <w:rsid w:val="00FD22D0"/>
    <w:rsid w:val="00FD2424"/>
    <w:rsid w:val="00FD243E"/>
    <w:rsid w:val="00FD2692"/>
    <w:rsid w:val="00FD26B3"/>
    <w:rsid w:val="00FD2950"/>
    <w:rsid w:val="00FD2C1A"/>
    <w:rsid w:val="00FD2EEF"/>
    <w:rsid w:val="00FD2F97"/>
    <w:rsid w:val="00FD31E0"/>
    <w:rsid w:val="00FD35DA"/>
    <w:rsid w:val="00FD36F8"/>
    <w:rsid w:val="00FD3E30"/>
    <w:rsid w:val="00FD3E32"/>
    <w:rsid w:val="00FD3E7F"/>
    <w:rsid w:val="00FD424E"/>
    <w:rsid w:val="00FD428F"/>
    <w:rsid w:val="00FD4372"/>
    <w:rsid w:val="00FD463D"/>
    <w:rsid w:val="00FD4947"/>
    <w:rsid w:val="00FD4A09"/>
    <w:rsid w:val="00FD4B02"/>
    <w:rsid w:val="00FD4BA1"/>
    <w:rsid w:val="00FD525C"/>
    <w:rsid w:val="00FD5403"/>
    <w:rsid w:val="00FD542F"/>
    <w:rsid w:val="00FD5430"/>
    <w:rsid w:val="00FD5566"/>
    <w:rsid w:val="00FD55CF"/>
    <w:rsid w:val="00FD567E"/>
    <w:rsid w:val="00FD5873"/>
    <w:rsid w:val="00FD58D1"/>
    <w:rsid w:val="00FD58DB"/>
    <w:rsid w:val="00FD5C0F"/>
    <w:rsid w:val="00FD5C64"/>
    <w:rsid w:val="00FD5D14"/>
    <w:rsid w:val="00FD5DF3"/>
    <w:rsid w:val="00FD5EC5"/>
    <w:rsid w:val="00FD61F8"/>
    <w:rsid w:val="00FD64F3"/>
    <w:rsid w:val="00FD6BE2"/>
    <w:rsid w:val="00FD7173"/>
    <w:rsid w:val="00FD7265"/>
    <w:rsid w:val="00FD7315"/>
    <w:rsid w:val="00FD737D"/>
    <w:rsid w:val="00FD739D"/>
    <w:rsid w:val="00FD7460"/>
    <w:rsid w:val="00FD78B4"/>
    <w:rsid w:val="00FD7909"/>
    <w:rsid w:val="00FD7A88"/>
    <w:rsid w:val="00FD7AF5"/>
    <w:rsid w:val="00FD7B77"/>
    <w:rsid w:val="00FE02A9"/>
    <w:rsid w:val="00FE0625"/>
    <w:rsid w:val="00FE0796"/>
    <w:rsid w:val="00FE0799"/>
    <w:rsid w:val="00FE08AB"/>
    <w:rsid w:val="00FE0EA8"/>
    <w:rsid w:val="00FE1116"/>
    <w:rsid w:val="00FE118A"/>
    <w:rsid w:val="00FE11B1"/>
    <w:rsid w:val="00FE12F0"/>
    <w:rsid w:val="00FE13D5"/>
    <w:rsid w:val="00FE1BAB"/>
    <w:rsid w:val="00FE1DF6"/>
    <w:rsid w:val="00FE1F20"/>
    <w:rsid w:val="00FE1F9B"/>
    <w:rsid w:val="00FE2019"/>
    <w:rsid w:val="00FE24E6"/>
    <w:rsid w:val="00FE26B8"/>
    <w:rsid w:val="00FE2AE3"/>
    <w:rsid w:val="00FE2BDA"/>
    <w:rsid w:val="00FE2ED0"/>
    <w:rsid w:val="00FE3050"/>
    <w:rsid w:val="00FE342D"/>
    <w:rsid w:val="00FE3480"/>
    <w:rsid w:val="00FE34F7"/>
    <w:rsid w:val="00FE39F6"/>
    <w:rsid w:val="00FE3B85"/>
    <w:rsid w:val="00FE3DAE"/>
    <w:rsid w:val="00FE3E78"/>
    <w:rsid w:val="00FE3F65"/>
    <w:rsid w:val="00FE3F7A"/>
    <w:rsid w:val="00FE40C1"/>
    <w:rsid w:val="00FE412F"/>
    <w:rsid w:val="00FE417F"/>
    <w:rsid w:val="00FE43C9"/>
    <w:rsid w:val="00FE4467"/>
    <w:rsid w:val="00FE466A"/>
    <w:rsid w:val="00FE4747"/>
    <w:rsid w:val="00FE499C"/>
    <w:rsid w:val="00FE4AE6"/>
    <w:rsid w:val="00FE4D5E"/>
    <w:rsid w:val="00FE50A5"/>
    <w:rsid w:val="00FE51DB"/>
    <w:rsid w:val="00FE5512"/>
    <w:rsid w:val="00FE566F"/>
    <w:rsid w:val="00FE5AAE"/>
    <w:rsid w:val="00FE6098"/>
    <w:rsid w:val="00FE620E"/>
    <w:rsid w:val="00FE64DC"/>
    <w:rsid w:val="00FE65BF"/>
    <w:rsid w:val="00FE6E9E"/>
    <w:rsid w:val="00FE6EB1"/>
    <w:rsid w:val="00FE6F52"/>
    <w:rsid w:val="00FE7451"/>
    <w:rsid w:val="00FE77DE"/>
    <w:rsid w:val="00FE77F7"/>
    <w:rsid w:val="00FE7A3B"/>
    <w:rsid w:val="00FF0680"/>
    <w:rsid w:val="00FF08B8"/>
    <w:rsid w:val="00FF0E1F"/>
    <w:rsid w:val="00FF0E2C"/>
    <w:rsid w:val="00FF0E63"/>
    <w:rsid w:val="00FF0F58"/>
    <w:rsid w:val="00FF14B1"/>
    <w:rsid w:val="00FF16C1"/>
    <w:rsid w:val="00FF1777"/>
    <w:rsid w:val="00FF19E0"/>
    <w:rsid w:val="00FF1A56"/>
    <w:rsid w:val="00FF1C6F"/>
    <w:rsid w:val="00FF2453"/>
    <w:rsid w:val="00FF24B3"/>
    <w:rsid w:val="00FF2619"/>
    <w:rsid w:val="00FF26FA"/>
    <w:rsid w:val="00FF27A8"/>
    <w:rsid w:val="00FF2CFE"/>
    <w:rsid w:val="00FF2E61"/>
    <w:rsid w:val="00FF34EB"/>
    <w:rsid w:val="00FF356B"/>
    <w:rsid w:val="00FF3DEB"/>
    <w:rsid w:val="00FF4165"/>
    <w:rsid w:val="00FF41E3"/>
    <w:rsid w:val="00FF463F"/>
    <w:rsid w:val="00FF46C0"/>
    <w:rsid w:val="00FF4792"/>
    <w:rsid w:val="00FF4DE6"/>
    <w:rsid w:val="00FF4EB1"/>
    <w:rsid w:val="00FF50B6"/>
    <w:rsid w:val="00FF51B7"/>
    <w:rsid w:val="00FF531C"/>
    <w:rsid w:val="00FF5415"/>
    <w:rsid w:val="00FF548D"/>
    <w:rsid w:val="00FF55CC"/>
    <w:rsid w:val="00FF57D9"/>
    <w:rsid w:val="00FF5F4D"/>
    <w:rsid w:val="00FF60EC"/>
    <w:rsid w:val="00FF6586"/>
    <w:rsid w:val="00FF671D"/>
    <w:rsid w:val="00FF69F5"/>
    <w:rsid w:val="00FF6A18"/>
    <w:rsid w:val="00FF6A9C"/>
    <w:rsid w:val="00FF6C59"/>
    <w:rsid w:val="00FF6D7D"/>
    <w:rsid w:val="00FF70C2"/>
    <w:rsid w:val="00FF7340"/>
    <w:rsid w:val="00FF75FC"/>
    <w:rsid w:val="00FF797C"/>
    <w:rsid w:val="00FF7A5E"/>
    <w:rsid w:val="00FF7D4C"/>
    <w:rsid w:val="00FF7D54"/>
    <w:rsid w:val="00FF7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A17F9"/>
  <w15:docId w15:val="{FD89E5E4-1E74-44D2-80EB-DB6B8265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19"/>
    <w:rPr>
      <w:sz w:val="24"/>
      <w:szCs w:val="24"/>
    </w:rPr>
  </w:style>
  <w:style w:type="paragraph" w:styleId="Heading1">
    <w:name w:val="heading 1"/>
    <w:basedOn w:val="Normal"/>
    <w:next w:val="Normal"/>
    <w:link w:val="Heading1Char"/>
    <w:qFormat/>
    <w:rsid w:val="00707075"/>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7A61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AF75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86A"/>
    <w:pPr>
      <w:tabs>
        <w:tab w:val="center" w:pos="4153"/>
        <w:tab w:val="right" w:pos="8306"/>
      </w:tabs>
    </w:pPr>
  </w:style>
  <w:style w:type="paragraph" w:styleId="Footer">
    <w:name w:val="footer"/>
    <w:basedOn w:val="Normal"/>
    <w:rsid w:val="00AE786A"/>
    <w:pPr>
      <w:tabs>
        <w:tab w:val="center" w:pos="4153"/>
        <w:tab w:val="right" w:pos="8306"/>
      </w:tabs>
    </w:pPr>
  </w:style>
  <w:style w:type="character" w:styleId="Hyperlink">
    <w:name w:val="Hyperlink"/>
    <w:rsid w:val="001942DA"/>
    <w:rPr>
      <w:color w:val="0000FF"/>
      <w:u w:val="single"/>
    </w:rPr>
  </w:style>
  <w:style w:type="character" w:styleId="FollowedHyperlink">
    <w:name w:val="FollowedHyperlink"/>
    <w:rsid w:val="003C093D"/>
    <w:rPr>
      <w:color w:val="800080"/>
      <w:u w:val="single"/>
    </w:rPr>
  </w:style>
  <w:style w:type="paragraph" w:styleId="BalloonText">
    <w:name w:val="Balloon Text"/>
    <w:basedOn w:val="Normal"/>
    <w:link w:val="BalloonTextChar"/>
    <w:rsid w:val="00AC48A4"/>
    <w:rPr>
      <w:rFonts w:ascii="Segoe UI" w:hAnsi="Segoe UI" w:cs="Segoe UI"/>
      <w:sz w:val="18"/>
      <w:szCs w:val="18"/>
    </w:rPr>
  </w:style>
  <w:style w:type="character" w:customStyle="1" w:styleId="BalloonTextChar">
    <w:name w:val="Balloon Text Char"/>
    <w:link w:val="BalloonText"/>
    <w:rsid w:val="00AC48A4"/>
    <w:rPr>
      <w:rFonts w:ascii="Segoe UI" w:hAnsi="Segoe UI" w:cs="Segoe UI"/>
      <w:sz w:val="18"/>
      <w:szCs w:val="18"/>
    </w:rPr>
  </w:style>
  <w:style w:type="character" w:customStyle="1" w:styleId="Heading1Char">
    <w:name w:val="Heading 1 Char"/>
    <w:link w:val="Heading1"/>
    <w:rsid w:val="00707075"/>
    <w:rPr>
      <w:rFonts w:ascii="Calibri Light" w:eastAsia="Times New Roman" w:hAnsi="Calibri Light" w:cs="Times New Roman"/>
      <w:b/>
      <w:bCs/>
      <w:kern w:val="32"/>
      <w:sz w:val="32"/>
      <w:szCs w:val="32"/>
    </w:rPr>
  </w:style>
  <w:style w:type="character" w:styleId="Strong">
    <w:name w:val="Strong"/>
    <w:uiPriority w:val="22"/>
    <w:qFormat/>
    <w:rsid w:val="00EE5ECD"/>
    <w:rPr>
      <w:b/>
      <w:bCs/>
    </w:rPr>
  </w:style>
  <w:style w:type="paragraph" w:styleId="ListBullet">
    <w:name w:val="List Bullet"/>
    <w:basedOn w:val="Normal"/>
    <w:rsid w:val="009D01C9"/>
    <w:pPr>
      <w:numPr>
        <w:numId w:val="1"/>
      </w:numPr>
      <w:contextualSpacing/>
    </w:pPr>
  </w:style>
  <w:style w:type="paragraph" w:styleId="ListParagraph">
    <w:name w:val="List Paragraph"/>
    <w:basedOn w:val="Normal"/>
    <w:uiPriority w:val="34"/>
    <w:qFormat/>
    <w:rsid w:val="002C1E5B"/>
    <w:pPr>
      <w:ind w:left="720"/>
      <w:contextualSpacing/>
    </w:pPr>
  </w:style>
  <w:style w:type="character" w:styleId="Emphasis">
    <w:name w:val="Emphasis"/>
    <w:basedOn w:val="DefaultParagraphFont"/>
    <w:uiPriority w:val="20"/>
    <w:qFormat/>
    <w:rsid w:val="006F447D"/>
    <w:rPr>
      <w:i/>
      <w:iCs/>
    </w:rPr>
  </w:style>
  <w:style w:type="character" w:customStyle="1" w:styleId="UnresolvedMention1">
    <w:name w:val="Unresolved Mention1"/>
    <w:basedOn w:val="DefaultParagraphFont"/>
    <w:uiPriority w:val="99"/>
    <w:semiHidden/>
    <w:unhideWhenUsed/>
    <w:rsid w:val="00A270A1"/>
    <w:rPr>
      <w:color w:val="605E5C"/>
      <w:shd w:val="clear" w:color="auto" w:fill="E1DFDD"/>
    </w:rPr>
  </w:style>
  <w:style w:type="character" w:customStyle="1" w:styleId="Heading4Char">
    <w:name w:val="Heading 4 Char"/>
    <w:basedOn w:val="DefaultParagraphFont"/>
    <w:link w:val="Heading4"/>
    <w:semiHidden/>
    <w:rsid w:val="00AF752B"/>
    <w:rPr>
      <w:rFonts w:asciiTheme="majorHAnsi" w:eastAsiaTheme="majorEastAsia" w:hAnsiTheme="majorHAnsi" w:cstheme="majorBidi"/>
      <w:i/>
      <w:iCs/>
      <w:color w:val="2E74B5" w:themeColor="accent1" w:themeShade="BF"/>
      <w:sz w:val="24"/>
      <w:szCs w:val="24"/>
    </w:rPr>
  </w:style>
  <w:style w:type="character" w:customStyle="1" w:styleId="woj">
    <w:name w:val="woj"/>
    <w:basedOn w:val="DefaultParagraphFont"/>
    <w:rsid w:val="001A424D"/>
  </w:style>
  <w:style w:type="paragraph" w:styleId="NormalWeb">
    <w:name w:val="Normal (Web)"/>
    <w:basedOn w:val="Normal"/>
    <w:uiPriority w:val="99"/>
    <w:unhideWhenUsed/>
    <w:rsid w:val="00862776"/>
    <w:pPr>
      <w:spacing w:before="100" w:beforeAutospacing="1" w:after="100" w:afterAutospacing="1"/>
    </w:pPr>
  </w:style>
  <w:style w:type="character" w:styleId="CommentReference">
    <w:name w:val="annotation reference"/>
    <w:basedOn w:val="DefaultParagraphFont"/>
    <w:rsid w:val="00367F83"/>
    <w:rPr>
      <w:sz w:val="16"/>
      <w:szCs w:val="16"/>
    </w:rPr>
  </w:style>
  <w:style w:type="paragraph" w:styleId="CommentText">
    <w:name w:val="annotation text"/>
    <w:basedOn w:val="Normal"/>
    <w:link w:val="CommentTextChar"/>
    <w:rsid w:val="00367F83"/>
    <w:rPr>
      <w:sz w:val="20"/>
      <w:szCs w:val="20"/>
    </w:rPr>
  </w:style>
  <w:style w:type="character" w:customStyle="1" w:styleId="CommentTextChar">
    <w:name w:val="Comment Text Char"/>
    <w:basedOn w:val="DefaultParagraphFont"/>
    <w:link w:val="CommentText"/>
    <w:rsid w:val="00367F83"/>
  </w:style>
  <w:style w:type="paragraph" w:styleId="CommentSubject">
    <w:name w:val="annotation subject"/>
    <w:basedOn w:val="CommentText"/>
    <w:next w:val="CommentText"/>
    <w:link w:val="CommentSubjectChar"/>
    <w:rsid w:val="00367F83"/>
    <w:rPr>
      <w:b/>
      <w:bCs/>
    </w:rPr>
  </w:style>
  <w:style w:type="character" w:customStyle="1" w:styleId="CommentSubjectChar">
    <w:name w:val="Comment Subject Char"/>
    <w:basedOn w:val="CommentTextChar"/>
    <w:link w:val="CommentSubject"/>
    <w:rsid w:val="00367F83"/>
    <w:rPr>
      <w:b/>
      <w:bCs/>
    </w:rPr>
  </w:style>
  <w:style w:type="character" w:customStyle="1" w:styleId="text">
    <w:name w:val="text"/>
    <w:basedOn w:val="DefaultParagraphFont"/>
    <w:rsid w:val="00F41A4A"/>
  </w:style>
  <w:style w:type="character" w:customStyle="1" w:styleId="indent-1-breaks">
    <w:name w:val="indent-1-breaks"/>
    <w:basedOn w:val="DefaultParagraphFont"/>
    <w:rsid w:val="000B0FCA"/>
  </w:style>
  <w:style w:type="character" w:customStyle="1" w:styleId="small-caps">
    <w:name w:val="small-caps"/>
    <w:basedOn w:val="DefaultParagraphFont"/>
    <w:rsid w:val="00DA6CAF"/>
  </w:style>
  <w:style w:type="paragraph" w:styleId="NoSpacing">
    <w:name w:val="No Spacing"/>
    <w:uiPriority w:val="1"/>
    <w:qFormat/>
    <w:rsid w:val="000D24D2"/>
    <w:rPr>
      <w:sz w:val="24"/>
      <w:szCs w:val="24"/>
    </w:rPr>
  </w:style>
  <w:style w:type="character" w:customStyle="1" w:styleId="lead">
    <w:name w:val="lead"/>
    <w:basedOn w:val="DefaultParagraphFont"/>
    <w:rsid w:val="00DF4602"/>
  </w:style>
  <w:style w:type="character" w:customStyle="1" w:styleId="Heading3Char">
    <w:name w:val="Heading 3 Char"/>
    <w:basedOn w:val="DefaultParagraphFont"/>
    <w:link w:val="Heading3"/>
    <w:semiHidden/>
    <w:rsid w:val="007A6105"/>
    <w:rPr>
      <w:rFonts w:asciiTheme="majorHAnsi" w:eastAsiaTheme="majorEastAsia" w:hAnsiTheme="majorHAnsi" w:cstheme="majorBidi"/>
      <w:color w:val="1F4D78" w:themeColor="accent1" w:themeShade="7F"/>
      <w:sz w:val="24"/>
      <w:szCs w:val="24"/>
    </w:rPr>
  </w:style>
  <w:style w:type="character" w:customStyle="1" w:styleId="gstkn">
    <w:name w:val="gs_tkn"/>
    <w:basedOn w:val="DefaultParagraphFont"/>
    <w:rsid w:val="007A6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646">
      <w:bodyDiv w:val="1"/>
      <w:marLeft w:val="0"/>
      <w:marRight w:val="0"/>
      <w:marTop w:val="0"/>
      <w:marBottom w:val="0"/>
      <w:divBdr>
        <w:top w:val="none" w:sz="0" w:space="0" w:color="auto"/>
        <w:left w:val="none" w:sz="0" w:space="0" w:color="auto"/>
        <w:bottom w:val="none" w:sz="0" w:space="0" w:color="auto"/>
        <w:right w:val="none" w:sz="0" w:space="0" w:color="auto"/>
      </w:divBdr>
      <w:divsChild>
        <w:div w:id="1669865187">
          <w:marLeft w:val="0"/>
          <w:marRight w:val="0"/>
          <w:marTop w:val="0"/>
          <w:marBottom w:val="0"/>
          <w:divBdr>
            <w:top w:val="none" w:sz="0" w:space="0" w:color="auto"/>
            <w:left w:val="none" w:sz="0" w:space="0" w:color="auto"/>
            <w:bottom w:val="none" w:sz="0" w:space="0" w:color="auto"/>
            <w:right w:val="none" w:sz="0" w:space="0" w:color="auto"/>
          </w:divBdr>
          <w:divsChild>
            <w:div w:id="1739210940">
              <w:marLeft w:val="0"/>
              <w:marRight w:val="0"/>
              <w:marTop w:val="0"/>
              <w:marBottom w:val="0"/>
              <w:divBdr>
                <w:top w:val="none" w:sz="0" w:space="0" w:color="auto"/>
                <w:left w:val="none" w:sz="0" w:space="0" w:color="auto"/>
                <w:bottom w:val="none" w:sz="0" w:space="0" w:color="auto"/>
                <w:right w:val="none" w:sz="0" w:space="0" w:color="auto"/>
              </w:divBdr>
            </w:div>
            <w:div w:id="19932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12">
      <w:bodyDiv w:val="1"/>
      <w:marLeft w:val="0"/>
      <w:marRight w:val="0"/>
      <w:marTop w:val="0"/>
      <w:marBottom w:val="0"/>
      <w:divBdr>
        <w:top w:val="none" w:sz="0" w:space="0" w:color="auto"/>
        <w:left w:val="none" w:sz="0" w:space="0" w:color="auto"/>
        <w:bottom w:val="none" w:sz="0" w:space="0" w:color="auto"/>
        <w:right w:val="none" w:sz="0" w:space="0" w:color="auto"/>
      </w:divBdr>
    </w:div>
    <w:div w:id="43482659">
      <w:bodyDiv w:val="1"/>
      <w:marLeft w:val="0"/>
      <w:marRight w:val="0"/>
      <w:marTop w:val="0"/>
      <w:marBottom w:val="0"/>
      <w:divBdr>
        <w:top w:val="none" w:sz="0" w:space="0" w:color="auto"/>
        <w:left w:val="none" w:sz="0" w:space="0" w:color="auto"/>
        <w:bottom w:val="none" w:sz="0" w:space="0" w:color="auto"/>
        <w:right w:val="none" w:sz="0" w:space="0" w:color="auto"/>
      </w:divBdr>
      <w:divsChild>
        <w:div w:id="1213469937">
          <w:marLeft w:val="0"/>
          <w:marRight w:val="0"/>
          <w:marTop w:val="0"/>
          <w:marBottom w:val="0"/>
          <w:divBdr>
            <w:top w:val="none" w:sz="0" w:space="0" w:color="auto"/>
            <w:left w:val="none" w:sz="0" w:space="0" w:color="auto"/>
            <w:bottom w:val="none" w:sz="0" w:space="0" w:color="auto"/>
            <w:right w:val="none" w:sz="0" w:space="0" w:color="auto"/>
          </w:divBdr>
          <w:divsChild>
            <w:div w:id="348024488">
              <w:marLeft w:val="0"/>
              <w:marRight w:val="0"/>
              <w:marTop w:val="0"/>
              <w:marBottom w:val="0"/>
              <w:divBdr>
                <w:top w:val="none" w:sz="0" w:space="0" w:color="auto"/>
                <w:left w:val="none" w:sz="0" w:space="0" w:color="auto"/>
                <w:bottom w:val="none" w:sz="0" w:space="0" w:color="auto"/>
                <w:right w:val="none" w:sz="0" w:space="0" w:color="auto"/>
              </w:divBdr>
              <w:divsChild>
                <w:div w:id="1123813434">
                  <w:marLeft w:val="0"/>
                  <w:marRight w:val="0"/>
                  <w:marTop w:val="0"/>
                  <w:marBottom w:val="0"/>
                  <w:divBdr>
                    <w:top w:val="none" w:sz="0" w:space="0" w:color="auto"/>
                    <w:left w:val="none" w:sz="0" w:space="0" w:color="auto"/>
                    <w:bottom w:val="none" w:sz="0" w:space="0" w:color="auto"/>
                    <w:right w:val="none" w:sz="0" w:space="0" w:color="auto"/>
                  </w:divBdr>
                  <w:divsChild>
                    <w:div w:id="1792359056">
                      <w:marLeft w:val="0"/>
                      <w:marRight w:val="0"/>
                      <w:marTop w:val="0"/>
                      <w:marBottom w:val="0"/>
                      <w:divBdr>
                        <w:top w:val="none" w:sz="0" w:space="0" w:color="auto"/>
                        <w:left w:val="none" w:sz="0" w:space="0" w:color="auto"/>
                        <w:bottom w:val="none" w:sz="0" w:space="0" w:color="auto"/>
                        <w:right w:val="none" w:sz="0" w:space="0" w:color="auto"/>
                      </w:divBdr>
                      <w:divsChild>
                        <w:div w:id="852959197">
                          <w:marLeft w:val="0"/>
                          <w:marRight w:val="0"/>
                          <w:marTop w:val="0"/>
                          <w:marBottom w:val="0"/>
                          <w:divBdr>
                            <w:top w:val="none" w:sz="0" w:space="0" w:color="auto"/>
                            <w:left w:val="none" w:sz="0" w:space="0" w:color="auto"/>
                            <w:bottom w:val="none" w:sz="0" w:space="0" w:color="auto"/>
                            <w:right w:val="none" w:sz="0" w:space="0" w:color="auto"/>
                          </w:divBdr>
                          <w:divsChild>
                            <w:div w:id="82259939">
                              <w:marLeft w:val="15"/>
                              <w:marRight w:val="195"/>
                              <w:marTop w:val="0"/>
                              <w:marBottom w:val="0"/>
                              <w:divBdr>
                                <w:top w:val="none" w:sz="0" w:space="0" w:color="auto"/>
                                <w:left w:val="none" w:sz="0" w:space="0" w:color="auto"/>
                                <w:bottom w:val="none" w:sz="0" w:space="0" w:color="auto"/>
                                <w:right w:val="none" w:sz="0" w:space="0" w:color="auto"/>
                              </w:divBdr>
                              <w:divsChild>
                                <w:div w:id="2053924221">
                                  <w:marLeft w:val="0"/>
                                  <w:marRight w:val="0"/>
                                  <w:marTop w:val="0"/>
                                  <w:marBottom w:val="0"/>
                                  <w:divBdr>
                                    <w:top w:val="none" w:sz="0" w:space="0" w:color="auto"/>
                                    <w:left w:val="none" w:sz="0" w:space="0" w:color="auto"/>
                                    <w:bottom w:val="none" w:sz="0" w:space="0" w:color="auto"/>
                                    <w:right w:val="none" w:sz="0" w:space="0" w:color="auto"/>
                                  </w:divBdr>
                                  <w:divsChild>
                                    <w:div w:id="1173300980">
                                      <w:marLeft w:val="0"/>
                                      <w:marRight w:val="0"/>
                                      <w:marTop w:val="0"/>
                                      <w:marBottom w:val="0"/>
                                      <w:divBdr>
                                        <w:top w:val="none" w:sz="0" w:space="0" w:color="auto"/>
                                        <w:left w:val="none" w:sz="0" w:space="0" w:color="auto"/>
                                        <w:bottom w:val="none" w:sz="0" w:space="0" w:color="auto"/>
                                        <w:right w:val="none" w:sz="0" w:space="0" w:color="auto"/>
                                      </w:divBdr>
                                      <w:divsChild>
                                        <w:div w:id="1598101554">
                                          <w:marLeft w:val="0"/>
                                          <w:marRight w:val="0"/>
                                          <w:marTop w:val="0"/>
                                          <w:marBottom w:val="0"/>
                                          <w:divBdr>
                                            <w:top w:val="none" w:sz="0" w:space="0" w:color="auto"/>
                                            <w:left w:val="none" w:sz="0" w:space="0" w:color="auto"/>
                                            <w:bottom w:val="none" w:sz="0" w:space="0" w:color="auto"/>
                                            <w:right w:val="none" w:sz="0" w:space="0" w:color="auto"/>
                                          </w:divBdr>
                                          <w:divsChild>
                                            <w:div w:id="1712924127">
                                              <w:marLeft w:val="0"/>
                                              <w:marRight w:val="0"/>
                                              <w:marTop w:val="0"/>
                                              <w:marBottom w:val="0"/>
                                              <w:divBdr>
                                                <w:top w:val="none" w:sz="0" w:space="0" w:color="auto"/>
                                                <w:left w:val="none" w:sz="0" w:space="0" w:color="auto"/>
                                                <w:bottom w:val="none" w:sz="0" w:space="0" w:color="auto"/>
                                                <w:right w:val="none" w:sz="0" w:space="0" w:color="auto"/>
                                              </w:divBdr>
                                              <w:divsChild>
                                                <w:div w:id="1436555455">
                                                  <w:marLeft w:val="0"/>
                                                  <w:marRight w:val="0"/>
                                                  <w:marTop w:val="0"/>
                                                  <w:marBottom w:val="0"/>
                                                  <w:divBdr>
                                                    <w:top w:val="none" w:sz="0" w:space="0" w:color="auto"/>
                                                    <w:left w:val="none" w:sz="0" w:space="0" w:color="auto"/>
                                                    <w:bottom w:val="none" w:sz="0" w:space="0" w:color="auto"/>
                                                    <w:right w:val="none" w:sz="0" w:space="0" w:color="auto"/>
                                                  </w:divBdr>
                                                  <w:divsChild>
                                                    <w:div w:id="913584217">
                                                      <w:marLeft w:val="0"/>
                                                      <w:marRight w:val="0"/>
                                                      <w:marTop w:val="0"/>
                                                      <w:marBottom w:val="0"/>
                                                      <w:divBdr>
                                                        <w:top w:val="none" w:sz="0" w:space="0" w:color="auto"/>
                                                        <w:left w:val="none" w:sz="0" w:space="0" w:color="auto"/>
                                                        <w:bottom w:val="none" w:sz="0" w:space="0" w:color="auto"/>
                                                        <w:right w:val="none" w:sz="0" w:space="0" w:color="auto"/>
                                                      </w:divBdr>
                                                      <w:divsChild>
                                                        <w:div w:id="518275678">
                                                          <w:marLeft w:val="0"/>
                                                          <w:marRight w:val="0"/>
                                                          <w:marTop w:val="0"/>
                                                          <w:marBottom w:val="0"/>
                                                          <w:divBdr>
                                                            <w:top w:val="none" w:sz="0" w:space="0" w:color="auto"/>
                                                            <w:left w:val="none" w:sz="0" w:space="0" w:color="auto"/>
                                                            <w:bottom w:val="none" w:sz="0" w:space="0" w:color="auto"/>
                                                            <w:right w:val="none" w:sz="0" w:space="0" w:color="auto"/>
                                                          </w:divBdr>
                                                          <w:divsChild>
                                                            <w:div w:id="436371215">
                                                              <w:marLeft w:val="0"/>
                                                              <w:marRight w:val="0"/>
                                                              <w:marTop w:val="0"/>
                                                              <w:marBottom w:val="0"/>
                                                              <w:divBdr>
                                                                <w:top w:val="none" w:sz="0" w:space="0" w:color="auto"/>
                                                                <w:left w:val="none" w:sz="0" w:space="0" w:color="auto"/>
                                                                <w:bottom w:val="none" w:sz="0" w:space="0" w:color="auto"/>
                                                                <w:right w:val="none" w:sz="0" w:space="0" w:color="auto"/>
                                                              </w:divBdr>
                                                              <w:divsChild>
                                                                <w:div w:id="1130444080">
                                                                  <w:marLeft w:val="0"/>
                                                                  <w:marRight w:val="0"/>
                                                                  <w:marTop w:val="0"/>
                                                                  <w:marBottom w:val="0"/>
                                                                  <w:divBdr>
                                                                    <w:top w:val="none" w:sz="0" w:space="0" w:color="auto"/>
                                                                    <w:left w:val="none" w:sz="0" w:space="0" w:color="auto"/>
                                                                    <w:bottom w:val="none" w:sz="0" w:space="0" w:color="auto"/>
                                                                    <w:right w:val="none" w:sz="0" w:space="0" w:color="auto"/>
                                                                  </w:divBdr>
                                                                  <w:divsChild>
                                                                    <w:div w:id="726607079">
                                                                      <w:marLeft w:val="405"/>
                                                                      <w:marRight w:val="0"/>
                                                                      <w:marTop w:val="0"/>
                                                                      <w:marBottom w:val="0"/>
                                                                      <w:divBdr>
                                                                        <w:top w:val="none" w:sz="0" w:space="0" w:color="auto"/>
                                                                        <w:left w:val="none" w:sz="0" w:space="0" w:color="auto"/>
                                                                        <w:bottom w:val="none" w:sz="0" w:space="0" w:color="auto"/>
                                                                        <w:right w:val="none" w:sz="0" w:space="0" w:color="auto"/>
                                                                      </w:divBdr>
                                                                      <w:divsChild>
                                                                        <w:div w:id="495461309">
                                                                          <w:marLeft w:val="0"/>
                                                                          <w:marRight w:val="0"/>
                                                                          <w:marTop w:val="0"/>
                                                                          <w:marBottom w:val="0"/>
                                                                          <w:divBdr>
                                                                            <w:top w:val="none" w:sz="0" w:space="0" w:color="auto"/>
                                                                            <w:left w:val="none" w:sz="0" w:space="0" w:color="auto"/>
                                                                            <w:bottom w:val="none" w:sz="0" w:space="0" w:color="auto"/>
                                                                            <w:right w:val="none" w:sz="0" w:space="0" w:color="auto"/>
                                                                          </w:divBdr>
                                                                          <w:divsChild>
                                                                            <w:div w:id="1308633228">
                                                                              <w:marLeft w:val="0"/>
                                                                              <w:marRight w:val="0"/>
                                                                              <w:marTop w:val="0"/>
                                                                              <w:marBottom w:val="0"/>
                                                                              <w:divBdr>
                                                                                <w:top w:val="none" w:sz="0" w:space="0" w:color="auto"/>
                                                                                <w:left w:val="none" w:sz="0" w:space="0" w:color="auto"/>
                                                                                <w:bottom w:val="none" w:sz="0" w:space="0" w:color="auto"/>
                                                                                <w:right w:val="none" w:sz="0" w:space="0" w:color="auto"/>
                                                                              </w:divBdr>
                                                                              <w:divsChild>
                                                                                <w:div w:id="489643337">
                                                                                  <w:marLeft w:val="0"/>
                                                                                  <w:marRight w:val="0"/>
                                                                                  <w:marTop w:val="0"/>
                                                                                  <w:marBottom w:val="0"/>
                                                                                  <w:divBdr>
                                                                                    <w:top w:val="none" w:sz="0" w:space="0" w:color="auto"/>
                                                                                    <w:left w:val="none" w:sz="0" w:space="0" w:color="auto"/>
                                                                                    <w:bottom w:val="none" w:sz="0" w:space="0" w:color="auto"/>
                                                                                    <w:right w:val="none" w:sz="0" w:space="0" w:color="auto"/>
                                                                                  </w:divBdr>
                                                                                  <w:divsChild>
                                                                                    <w:div w:id="53817575">
                                                                                      <w:marLeft w:val="0"/>
                                                                                      <w:marRight w:val="0"/>
                                                                                      <w:marTop w:val="0"/>
                                                                                      <w:marBottom w:val="0"/>
                                                                                      <w:divBdr>
                                                                                        <w:top w:val="none" w:sz="0" w:space="0" w:color="auto"/>
                                                                                        <w:left w:val="none" w:sz="0" w:space="0" w:color="auto"/>
                                                                                        <w:bottom w:val="none" w:sz="0" w:space="0" w:color="auto"/>
                                                                                        <w:right w:val="none" w:sz="0" w:space="0" w:color="auto"/>
                                                                                      </w:divBdr>
                                                                                      <w:divsChild>
                                                                                        <w:div w:id="1311132267">
                                                                                          <w:marLeft w:val="0"/>
                                                                                          <w:marRight w:val="0"/>
                                                                                          <w:marTop w:val="0"/>
                                                                                          <w:marBottom w:val="0"/>
                                                                                          <w:divBdr>
                                                                                            <w:top w:val="none" w:sz="0" w:space="0" w:color="auto"/>
                                                                                            <w:left w:val="none" w:sz="0" w:space="0" w:color="auto"/>
                                                                                            <w:bottom w:val="none" w:sz="0" w:space="0" w:color="auto"/>
                                                                                            <w:right w:val="none" w:sz="0" w:space="0" w:color="auto"/>
                                                                                          </w:divBdr>
                                                                                          <w:divsChild>
                                                                                            <w:div w:id="2051569911">
                                                                                              <w:marLeft w:val="0"/>
                                                                                              <w:marRight w:val="0"/>
                                                                                              <w:marTop w:val="0"/>
                                                                                              <w:marBottom w:val="0"/>
                                                                                              <w:divBdr>
                                                                                                <w:top w:val="none" w:sz="0" w:space="0" w:color="auto"/>
                                                                                                <w:left w:val="none" w:sz="0" w:space="0" w:color="auto"/>
                                                                                                <w:bottom w:val="none" w:sz="0" w:space="0" w:color="auto"/>
                                                                                                <w:right w:val="none" w:sz="0" w:space="0" w:color="auto"/>
                                                                                              </w:divBdr>
                                                                                              <w:divsChild>
                                                                                                <w:div w:id="2067340627">
                                                                                                  <w:marLeft w:val="0"/>
                                                                                                  <w:marRight w:val="0"/>
                                                                                                  <w:marTop w:val="0"/>
                                                                                                  <w:marBottom w:val="0"/>
                                                                                                  <w:divBdr>
                                                                                                    <w:top w:val="none" w:sz="0" w:space="0" w:color="auto"/>
                                                                                                    <w:left w:val="none" w:sz="0" w:space="0" w:color="auto"/>
                                                                                                    <w:bottom w:val="single" w:sz="6" w:space="15" w:color="auto"/>
                                                                                                    <w:right w:val="none" w:sz="0" w:space="0" w:color="auto"/>
                                                                                                  </w:divBdr>
                                                                                                  <w:divsChild>
                                                                                                    <w:div w:id="299846147">
                                                                                                      <w:marLeft w:val="0"/>
                                                                                                      <w:marRight w:val="0"/>
                                                                                                      <w:marTop w:val="60"/>
                                                                                                      <w:marBottom w:val="0"/>
                                                                                                      <w:divBdr>
                                                                                                        <w:top w:val="none" w:sz="0" w:space="0" w:color="auto"/>
                                                                                                        <w:left w:val="none" w:sz="0" w:space="0" w:color="auto"/>
                                                                                                        <w:bottom w:val="none" w:sz="0" w:space="0" w:color="auto"/>
                                                                                                        <w:right w:val="none" w:sz="0" w:space="0" w:color="auto"/>
                                                                                                      </w:divBdr>
                                                                                                      <w:divsChild>
                                                                                                        <w:div w:id="1674407230">
                                                                                                          <w:marLeft w:val="0"/>
                                                                                                          <w:marRight w:val="0"/>
                                                                                                          <w:marTop w:val="0"/>
                                                                                                          <w:marBottom w:val="0"/>
                                                                                                          <w:divBdr>
                                                                                                            <w:top w:val="none" w:sz="0" w:space="0" w:color="auto"/>
                                                                                                            <w:left w:val="none" w:sz="0" w:space="0" w:color="auto"/>
                                                                                                            <w:bottom w:val="none" w:sz="0" w:space="0" w:color="auto"/>
                                                                                                            <w:right w:val="none" w:sz="0" w:space="0" w:color="auto"/>
                                                                                                          </w:divBdr>
                                                                                                          <w:divsChild>
                                                                                                            <w:div w:id="629438074">
                                                                                                              <w:marLeft w:val="0"/>
                                                                                                              <w:marRight w:val="0"/>
                                                                                                              <w:marTop w:val="0"/>
                                                                                                              <w:marBottom w:val="0"/>
                                                                                                              <w:divBdr>
                                                                                                                <w:top w:val="none" w:sz="0" w:space="0" w:color="auto"/>
                                                                                                                <w:left w:val="none" w:sz="0" w:space="0" w:color="auto"/>
                                                                                                                <w:bottom w:val="none" w:sz="0" w:space="0" w:color="auto"/>
                                                                                                                <w:right w:val="none" w:sz="0" w:space="0" w:color="auto"/>
                                                                                                              </w:divBdr>
                                                                                                              <w:divsChild>
                                                                                                                <w:div w:id="217060391">
                                                                                                                  <w:marLeft w:val="0"/>
                                                                                                                  <w:marRight w:val="0"/>
                                                                                                                  <w:marTop w:val="0"/>
                                                                                                                  <w:marBottom w:val="0"/>
                                                                                                                  <w:divBdr>
                                                                                                                    <w:top w:val="none" w:sz="0" w:space="0" w:color="auto"/>
                                                                                                                    <w:left w:val="none" w:sz="0" w:space="0" w:color="auto"/>
                                                                                                                    <w:bottom w:val="none" w:sz="0" w:space="0" w:color="auto"/>
                                                                                                                    <w:right w:val="none" w:sz="0" w:space="0" w:color="auto"/>
                                                                                                                  </w:divBdr>
                                                                                                                  <w:divsChild>
                                                                                                                    <w:div w:id="855732669">
                                                                                                                      <w:marLeft w:val="0"/>
                                                                                                                      <w:marRight w:val="0"/>
                                                                                                                      <w:marTop w:val="0"/>
                                                                                                                      <w:marBottom w:val="0"/>
                                                                                                                      <w:divBdr>
                                                                                                                        <w:top w:val="none" w:sz="0" w:space="0" w:color="auto"/>
                                                                                                                        <w:left w:val="none" w:sz="0" w:space="0" w:color="auto"/>
                                                                                                                        <w:bottom w:val="none" w:sz="0" w:space="0" w:color="auto"/>
                                                                                                                        <w:right w:val="none" w:sz="0" w:space="0" w:color="auto"/>
                                                                                                                      </w:divBdr>
                                                                                                                      <w:divsChild>
                                                                                                                        <w:div w:id="1809350306">
                                                                                                                          <w:marLeft w:val="0"/>
                                                                                                                          <w:marRight w:val="0"/>
                                                                                                                          <w:marTop w:val="0"/>
                                                                                                                          <w:marBottom w:val="0"/>
                                                                                                                          <w:divBdr>
                                                                                                                            <w:top w:val="none" w:sz="0" w:space="0" w:color="auto"/>
                                                                                                                            <w:left w:val="none" w:sz="0" w:space="0" w:color="auto"/>
                                                                                                                            <w:bottom w:val="none" w:sz="0" w:space="0" w:color="auto"/>
                                                                                                                            <w:right w:val="none" w:sz="0" w:space="0" w:color="auto"/>
                                                                                                                          </w:divBdr>
                                                                                                                          <w:divsChild>
                                                                                                                            <w:div w:id="1436319659">
                                                                                                                              <w:marLeft w:val="0"/>
                                                                                                                              <w:marRight w:val="0"/>
                                                                                                                              <w:marTop w:val="0"/>
                                                                                                                              <w:marBottom w:val="0"/>
                                                                                                                              <w:divBdr>
                                                                                                                                <w:top w:val="none" w:sz="0" w:space="0" w:color="auto"/>
                                                                                                                                <w:left w:val="none" w:sz="0" w:space="0" w:color="auto"/>
                                                                                                                                <w:bottom w:val="none" w:sz="0" w:space="0" w:color="auto"/>
                                                                                                                                <w:right w:val="none" w:sz="0" w:space="0" w:color="auto"/>
                                                                                                                              </w:divBdr>
                                                                                                                              <w:divsChild>
                                                                                                                                <w:div w:id="14532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6610">
      <w:bodyDiv w:val="1"/>
      <w:marLeft w:val="0"/>
      <w:marRight w:val="0"/>
      <w:marTop w:val="0"/>
      <w:marBottom w:val="0"/>
      <w:divBdr>
        <w:top w:val="none" w:sz="0" w:space="0" w:color="auto"/>
        <w:left w:val="none" w:sz="0" w:space="0" w:color="auto"/>
        <w:bottom w:val="none" w:sz="0" w:space="0" w:color="auto"/>
        <w:right w:val="none" w:sz="0" w:space="0" w:color="auto"/>
      </w:divBdr>
      <w:divsChild>
        <w:div w:id="276253330">
          <w:marLeft w:val="0"/>
          <w:marRight w:val="0"/>
          <w:marTop w:val="0"/>
          <w:marBottom w:val="0"/>
          <w:divBdr>
            <w:top w:val="none" w:sz="0" w:space="0" w:color="auto"/>
            <w:left w:val="none" w:sz="0" w:space="0" w:color="auto"/>
            <w:bottom w:val="none" w:sz="0" w:space="0" w:color="auto"/>
            <w:right w:val="none" w:sz="0" w:space="0" w:color="auto"/>
          </w:divBdr>
        </w:div>
        <w:div w:id="1578780350">
          <w:marLeft w:val="0"/>
          <w:marRight w:val="0"/>
          <w:marTop w:val="0"/>
          <w:marBottom w:val="0"/>
          <w:divBdr>
            <w:top w:val="none" w:sz="0" w:space="0" w:color="auto"/>
            <w:left w:val="none" w:sz="0" w:space="0" w:color="auto"/>
            <w:bottom w:val="none" w:sz="0" w:space="0" w:color="auto"/>
            <w:right w:val="none" w:sz="0" w:space="0" w:color="auto"/>
          </w:divBdr>
        </w:div>
        <w:div w:id="105005927">
          <w:marLeft w:val="0"/>
          <w:marRight w:val="0"/>
          <w:marTop w:val="0"/>
          <w:marBottom w:val="0"/>
          <w:divBdr>
            <w:top w:val="none" w:sz="0" w:space="0" w:color="auto"/>
            <w:left w:val="none" w:sz="0" w:space="0" w:color="auto"/>
            <w:bottom w:val="none" w:sz="0" w:space="0" w:color="auto"/>
            <w:right w:val="none" w:sz="0" w:space="0" w:color="auto"/>
          </w:divBdr>
        </w:div>
        <w:div w:id="1596744868">
          <w:marLeft w:val="0"/>
          <w:marRight w:val="0"/>
          <w:marTop w:val="0"/>
          <w:marBottom w:val="0"/>
          <w:divBdr>
            <w:top w:val="none" w:sz="0" w:space="0" w:color="auto"/>
            <w:left w:val="none" w:sz="0" w:space="0" w:color="auto"/>
            <w:bottom w:val="none" w:sz="0" w:space="0" w:color="auto"/>
            <w:right w:val="none" w:sz="0" w:space="0" w:color="auto"/>
          </w:divBdr>
        </w:div>
      </w:divsChild>
    </w:div>
    <w:div w:id="61173133">
      <w:bodyDiv w:val="1"/>
      <w:marLeft w:val="0"/>
      <w:marRight w:val="0"/>
      <w:marTop w:val="0"/>
      <w:marBottom w:val="0"/>
      <w:divBdr>
        <w:top w:val="none" w:sz="0" w:space="0" w:color="auto"/>
        <w:left w:val="none" w:sz="0" w:space="0" w:color="auto"/>
        <w:bottom w:val="none" w:sz="0" w:space="0" w:color="auto"/>
        <w:right w:val="none" w:sz="0" w:space="0" w:color="auto"/>
      </w:divBdr>
    </w:div>
    <w:div w:id="89744906">
      <w:bodyDiv w:val="1"/>
      <w:marLeft w:val="0"/>
      <w:marRight w:val="0"/>
      <w:marTop w:val="0"/>
      <w:marBottom w:val="0"/>
      <w:divBdr>
        <w:top w:val="none" w:sz="0" w:space="0" w:color="auto"/>
        <w:left w:val="none" w:sz="0" w:space="0" w:color="auto"/>
        <w:bottom w:val="none" w:sz="0" w:space="0" w:color="auto"/>
        <w:right w:val="none" w:sz="0" w:space="0" w:color="auto"/>
      </w:divBdr>
      <w:divsChild>
        <w:div w:id="1210415363">
          <w:marLeft w:val="0"/>
          <w:marRight w:val="0"/>
          <w:marTop w:val="0"/>
          <w:marBottom w:val="0"/>
          <w:divBdr>
            <w:top w:val="none" w:sz="0" w:space="0" w:color="auto"/>
            <w:left w:val="none" w:sz="0" w:space="0" w:color="auto"/>
            <w:bottom w:val="none" w:sz="0" w:space="0" w:color="auto"/>
            <w:right w:val="none" w:sz="0" w:space="0" w:color="auto"/>
          </w:divBdr>
          <w:divsChild>
            <w:div w:id="1172912684">
              <w:marLeft w:val="0"/>
              <w:marRight w:val="0"/>
              <w:marTop w:val="0"/>
              <w:marBottom w:val="0"/>
              <w:divBdr>
                <w:top w:val="none" w:sz="0" w:space="0" w:color="auto"/>
                <w:left w:val="none" w:sz="0" w:space="0" w:color="auto"/>
                <w:bottom w:val="none" w:sz="0" w:space="0" w:color="auto"/>
                <w:right w:val="none" w:sz="0" w:space="0" w:color="auto"/>
              </w:divBdr>
              <w:divsChild>
                <w:div w:id="1208300473">
                  <w:marLeft w:val="0"/>
                  <w:marRight w:val="0"/>
                  <w:marTop w:val="195"/>
                  <w:marBottom w:val="0"/>
                  <w:divBdr>
                    <w:top w:val="none" w:sz="0" w:space="0" w:color="auto"/>
                    <w:left w:val="none" w:sz="0" w:space="0" w:color="auto"/>
                    <w:bottom w:val="none" w:sz="0" w:space="0" w:color="auto"/>
                    <w:right w:val="none" w:sz="0" w:space="0" w:color="auto"/>
                  </w:divBdr>
                  <w:divsChild>
                    <w:div w:id="1380594490">
                      <w:marLeft w:val="0"/>
                      <w:marRight w:val="0"/>
                      <w:marTop w:val="0"/>
                      <w:marBottom w:val="180"/>
                      <w:divBdr>
                        <w:top w:val="none" w:sz="0" w:space="0" w:color="auto"/>
                        <w:left w:val="none" w:sz="0" w:space="0" w:color="auto"/>
                        <w:bottom w:val="none" w:sz="0" w:space="0" w:color="auto"/>
                        <w:right w:val="none" w:sz="0" w:space="0" w:color="auto"/>
                      </w:divBdr>
                      <w:divsChild>
                        <w:div w:id="397286567">
                          <w:marLeft w:val="0"/>
                          <w:marRight w:val="0"/>
                          <w:marTop w:val="0"/>
                          <w:marBottom w:val="0"/>
                          <w:divBdr>
                            <w:top w:val="none" w:sz="0" w:space="0" w:color="auto"/>
                            <w:left w:val="none" w:sz="0" w:space="0" w:color="auto"/>
                            <w:bottom w:val="none" w:sz="0" w:space="0" w:color="auto"/>
                            <w:right w:val="none" w:sz="0" w:space="0" w:color="auto"/>
                          </w:divBdr>
                          <w:divsChild>
                            <w:div w:id="1214192873">
                              <w:marLeft w:val="0"/>
                              <w:marRight w:val="0"/>
                              <w:marTop w:val="0"/>
                              <w:marBottom w:val="0"/>
                              <w:divBdr>
                                <w:top w:val="none" w:sz="0" w:space="0" w:color="auto"/>
                                <w:left w:val="none" w:sz="0" w:space="0" w:color="auto"/>
                                <w:bottom w:val="none" w:sz="0" w:space="0" w:color="auto"/>
                                <w:right w:val="none" w:sz="0" w:space="0" w:color="auto"/>
                              </w:divBdr>
                              <w:divsChild>
                                <w:div w:id="1871913748">
                                  <w:marLeft w:val="0"/>
                                  <w:marRight w:val="0"/>
                                  <w:marTop w:val="0"/>
                                  <w:marBottom w:val="0"/>
                                  <w:divBdr>
                                    <w:top w:val="none" w:sz="0" w:space="0" w:color="auto"/>
                                    <w:left w:val="none" w:sz="0" w:space="0" w:color="auto"/>
                                    <w:bottom w:val="none" w:sz="0" w:space="0" w:color="auto"/>
                                    <w:right w:val="none" w:sz="0" w:space="0" w:color="auto"/>
                                  </w:divBdr>
                                  <w:divsChild>
                                    <w:div w:id="974217059">
                                      <w:marLeft w:val="0"/>
                                      <w:marRight w:val="0"/>
                                      <w:marTop w:val="0"/>
                                      <w:marBottom w:val="0"/>
                                      <w:divBdr>
                                        <w:top w:val="none" w:sz="0" w:space="0" w:color="auto"/>
                                        <w:left w:val="none" w:sz="0" w:space="0" w:color="auto"/>
                                        <w:bottom w:val="none" w:sz="0" w:space="0" w:color="auto"/>
                                        <w:right w:val="none" w:sz="0" w:space="0" w:color="auto"/>
                                      </w:divBdr>
                                      <w:divsChild>
                                        <w:div w:id="1877739635">
                                          <w:marLeft w:val="0"/>
                                          <w:marRight w:val="0"/>
                                          <w:marTop w:val="0"/>
                                          <w:marBottom w:val="0"/>
                                          <w:divBdr>
                                            <w:top w:val="none" w:sz="0" w:space="0" w:color="auto"/>
                                            <w:left w:val="none" w:sz="0" w:space="0" w:color="auto"/>
                                            <w:bottom w:val="none" w:sz="0" w:space="0" w:color="auto"/>
                                            <w:right w:val="none" w:sz="0" w:space="0" w:color="auto"/>
                                          </w:divBdr>
                                          <w:divsChild>
                                            <w:div w:id="2000497193">
                                              <w:marLeft w:val="0"/>
                                              <w:marRight w:val="0"/>
                                              <w:marTop w:val="0"/>
                                              <w:marBottom w:val="0"/>
                                              <w:divBdr>
                                                <w:top w:val="none" w:sz="0" w:space="0" w:color="auto"/>
                                                <w:left w:val="none" w:sz="0" w:space="0" w:color="auto"/>
                                                <w:bottom w:val="none" w:sz="0" w:space="0" w:color="auto"/>
                                                <w:right w:val="none" w:sz="0" w:space="0" w:color="auto"/>
                                              </w:divBdr>
                                              <w:divsChild>
                                                <w:div w:id="15249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76891">
      <w:bodyDiv w:val="1"/>
      <w:marLeft w:val="0"/>
      <w:marRight w:val="0"/>
      <w:marTop w:val="0"/>
      <w:marBottom w:val="0"/>
      <w:divBdr>
        <w:top w:val="none" w:sz="0" w:space="0" w:color="auto"/>
        <w:left w:val="none" w:sz="0" w:space="0" w:color="auto"/>
        <w:bottom w:val="none" w:sz="0" w:space="0" w:color="auto"/>
        <w:right w:val="none" w:sz="0" w:space="0" w:color="auto"/>
      </w:divBdr>
      <w:divsChild>
        <w:div w:id="1837501305">
          <w:marLeft w:val="0"/>
          <w:marRight w:val="0"/>
          <w:marTop w:val="0"/>
          <w:marBottom w:val="0"/>
          <w:divBdr>
            <w:top w:val="none" w:sz="0" w:space="0" w:color="auto"/>
            <w:left w:val="none" w:sz="0" w:space="0" w:color="auto"/>
            <w:bottom w:val="none" w:sz="0" w:space="0" w:color="auto"/>
            <w:right w:val="none" w:sz="0" w:space="0" w:color="auto"/>
          </w:divBdr>
        </w:div>
        <w:div w:id="753010161">
          <w:marLeft w:val="0"/>
          <w:marRight w:val="0"/>
          <w:marTop w:val="240"/>
          <w:marBottom w:val="240"/>
          <w:divBdr>
            <w:top w:val="none" w:sz="0" w:space="0" w:color="auto"/>
            <w:left w:val="none" w:sz="0" w:space="0" w:color="auto"/>
            <w:bottom w:val="none" w:sz="0" w:space="0" w:color="auto"/>
            <w:right w:val="none" w:sz="0" w:space="0" w:color="auto"/>
          </w:divBdr>
        </w:div>
      </w:divsChild>
    </w:div>
    <w:div w:id="119619143">
      <w:bodyDiv w:val="1"/>
      <w:marLeft w:val="0"/>
      <w:marRight w:val="0"/>
      <w:marTop w:val="0"/>
      <w:marBottom w:val="0"/>
      <w:divBdr>
        <w:top w:val="none" w:sz="0" w:space="0" w:color="auto"/>
        <w:left w:val="none" w:sz="0" w:space="0" w:color="auto"/>
        <w:bottom w:val="none" w:sz="0" w:space="0" w:color="auto"/>
        <w:right w:val="none" w:sz="0" w:space="0" w:color="auto"/>
      </w:divBdr>
      <w:divsChild>
        <w:div w:id="397482573">
          <w:marLeft w:val="0"/>
          <w:marRight w:val="0"/>
          <w:marTop w:val="0"/>
          <w:marBottom w:val="0"/>
          <w:divBdr>
            <w:top w:val="none" w:sz="0" w:space="0" w:color="auto"/>
            <w:left w:val="none" w:sz="0" w:space="0" w:color="auto"/>
            <w:bottom w:val="none" w:sz="0" w:space="0" w:color="auto"/>
            <w:right w:val="none" w:sz="0" w:space="0" w:color="auto"/>
          </w:divBdr>
          <w:divsChild>
            <w:div w:id="1446533590">
              <w:marLeft w:val="0"/>
              <w:marRight w:val="0"/>
              <w:marTop w:val="0"/>
              <w:marBottom w:val="0"/>
              <w:divBdr>
                <w:top w:val="none" w:sz="0" w:space="0" w:color="auto"/>
                <w:left w:val="none" w:sz="0" w:space="0" w:color="auto"/>
                <w:bottom w:val="none" w:sz="0" w:space="0" w:color="auto"/>
                <w:right w:val="none" w:sz="0" w:space="0" w:color="auto"/>
              </w:divBdr>
              <w:divsChild>
                <w:div w:id="1854033344">
                  <w:marLeft w:val="0"/>
                  <w:marRight w:val="0"/>
                  <w:marTop w:val="195"/>
                  <w:marBottom w:val="0"/>
                  <w:divBdr>
                    <w:top w:val="none" w:sz="0" w:space="0" w:color="auto"/>
                    <w:left w:val="none" w:sz="0" w:space="0" w:color="auto"/>
                    <w:bottom w:val="none" w:sz="0" w:space="0" w:color="auto"/>
                    <w:right w:val="none" w:sz="0" w:space="0" w:color="auto"/>
                  </w:divBdr>
                  <w:divsChild>
                    <w:div w:id="567695312">
                      <w:marLeft w:val="0"/>
                      <w:marRight w:val="0"/>
                      <w:marTop w:val="0"/>
                      <w:marBottom w:val="180"/>
                      <w:divBdr>
                        <w:top w:val="none" w:sz="0" w:space="0" w:color="auto"/>
                        <w:left w:val="none" w:sz="0" w:space="0" w:color="auto"/>
                        <w:bottom w:val="none" w:sz="0" w:space="0" w:color="auto"/>
                        <w:right w:val="none" w:sz="0" w:space="0" w:color="auto"/>
                      </w:divBdr>
                      <w:divsChild>
                        <w:div w:id="1851871238">
                          <w:marLeft w:val="0"/>
                          <w:marRight w:val="0"/>
                          <w:marTop w:val="0"/>
                          <w:marBottom w:val="0"/>
                          <w:divBdr>
                            <w:top w:val="none" w:sz="0" w:space="0" w:color="auto"/>
                            <w:left w:val="none" w:sz="0" w:space="0" w:color="auto"/>
                            <w:bottom w:val="none" w:sz="0" w:space="0" w:color="auto"/>
                            <w:right w:val="none" w:sz="0" w:space="0" w:color="auto"/>
                          </w:divBdr>
                          <w:divsChild>
                            <w:div w:id="594748792">
                              <w:marLeft w:val="0"/>
                              <w:marRight w:val="0"/>
                              <w:marTop w:val="0"/>
                              <w:marBottom w:val="0"/>
                              <w:divBdr>
                                <w:top w:val="none" w:sz="0" w:space="0" w:color="auto"/>
                                <w:left w:val="none" w:sz="0" w:space="0" w:color="auto"/>
                                <w:bottom w:val="none" w:sz="0" w:space="0" w:color="auto"/>
                                <w:right w:val="none" w:sz="0" w:space="0" w:color="auto"/>
                              </w:divBdr>
                              <w:divsChild>
                                <w:div w:id="1100755632">
                                  <w:marLeft w:val="0"/>
                                  <w:marRight w:val="0"/>
                                  <w:marTop w:val="0"/>
                                  <w:marBottom w:val="0"/>
                                  <w:divBdr>
                                    <w:top w:val="none" w:sz="0" w:space="0" w:color="auto"/>
                                    <w:left w:val="none" w:sz="0" w:space="0" w:color="auto"/>
                                    <w:bottom w:val="none" w:sz="0" w:space="0" w:color="auto"/>
                                    <w:right w:val="none" w:sz="0" w:space="0" w:color="auto"/>
                                  </w:divBdr>
                                  <w:divsChild>
                                    <w:div w:id="1616909475">
                                      <w:marLeft w:val="0"/>
                                      <w:marRight w:val="0"/>
                                      <w:marTop w:val="0"/>
                                      <w:marBottom w:val="0"/>
                                      <w:divBdr>
                                        <w:top w:val="none" w:sz="0" w:space="0" w:color="auto"/>
                                        <w:left w:val="none" w:sz="0" w:space="0" w:color="auto"/>
                                        <w:bottom w:val="none" w:sz="0" w:space="0" w:color="auto"/>
                                        <w:right w:val="none" w:sz="0" w:space="0" w:color="auto"/>
                                      </w:divBdr>
                                      <w:divsChild>
                                        <w:div w:id="1481724759">
                                          <w:marLeft w:val="0"/>
                                          <w:marRight w:val="0"/>
                                          <w:marTop w:val="0"/>
                                          <w:marBottom w:val="0"/>
                                          <w:divBdr>
                                            <w:top w:val="none" w:sz="0" w:space="0" w:color="auto"/>
                                            <w:left w:val="none" w:sz="0" w:space="0" w:color="auto"/>
                                            <w:bottom w:val="none" w:sz="0" w:space="0" w:color="auto"/>
                                            <w:right w:val="none" w:sz="0" w:space="0" w:color="auto"/>
                                          </w:divBdr>
                                          <w:divsChild>
                                            <w:div w:id="1901355150">
                                              <w:marLeft w:val="0"/>
                                              <w:marRight w:val="0"/>
                                              <w:marTop w:val="0"/>
                                              <w:marBottom w:val="0"/>
                                              <w:divBdr>
                                                <w:top w:val="none" w:sz="0" w:space="0" w:color="auto"/>
                                                <w:left w:val="none" w:sz="0" w:space="0" w:color="auto"/>
                                                <w:bottom w:val="none" w:sz="0" w:space="0" w:color="auto"/>
                                                <w:right w:val="none" w:sz="0" w:space="0" w:color="auto"/>
                                              </w:divBdr>
                                              <w:divsChild>
                                                <w:div w:id="17701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7011">
      <w:bodyDiv w:val="1"/>
      <w:marLeft w:val="0"/>
      <w:marRight w:val="0"/>
      <w:marTop w:val="0"/>
      <w:marBottom w:val="0"/>
      <w:divBdr>
        <w:top w:val="none" w:sz="0" w:space="0" w:color="auto"/>
        <w:left w:val="none" w:sz="0" w:space="0" w:color="auto"/>
        <w:bottom w:val="none" w:sz="0" w:space="0" w:color="auto"/>
        <w:right w:val="none" w:sz="0" w:space="0" w:color="auto"/>
      </w:divBdr>
      <w:divsChild>
        <w:div w:id="2076195421">
          <w:marLeft w:val="0"/>
          <w:marRight w:val="0"/>
          <w:marTop w:val="0"/>
          <w:marBottom w:val="0"/>
          <w:divBdr>
            <w:top w:val="none" w:sz="0" w:space="0" w:color="auto"/>
            <w:left w:val="none" w:sz="0" w:space="0" w:color="auto"/>
            <w:bottom w:val="none" w:sz="0" w:space="0" w:color="auto"/>
            <w:right w:val="none" w:sz="0" w:space="0" w:color="auto"/>
          </w:divBdr>
          <w:divsChild>
            <w:div w:id="373434120">
              <w:marLeft w:val="0"/>
              <w:marRight w:val="0"/>
              <w:marTop w:val="0"/>
              <w:marBottom w:val="0"/>
              <w:divBdr>
                <w:top w:val="none" w:sz="0" w:space="0" w:color="auto"/>
                <w:left w:val="none" w:sz="0" w:space="0" w:color="auto"/>
                <w:bottom w:val="none" w:sz="0" w:space="0" w:color="auto"/>
                <w:right w:val="none" w:sz="0" w:space="0" w:color="auto"/>
              </w:divBdr>
            </w:div>
          </w:divsChild>
        </w:div>
        <w:div w:id="422846640">
          <w:marLeft w:val="0"/>
          <w:marRight w:val="0"/>
          <w:marTop w:val="0"/>
          <w:marBottom w:val="0"/>
          <w:divBdr>
            <w:top w:val="none" w:sz="0" w:space="0" w:color="auto"/>
            <w:left w:val="none" w:sz="0" w:space="0" w:color="auto"/>
            <w:bottom w:val="none" w:sz="0" w:space="0" w:color="auto"/>
            <w:right w:val="none" w:sz="0" w:space="0" w:color="auto"/>
          </w:divBdr>
          <w:divsChild>
            <w:div w:id="153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0963">
      <w:bodyDiv w:val="1"/>
      <w:marLeft w:val="0"/>
      <w:marRight w:val="0"/>
      <w:marTop w:val="0"/>
      <w:marBottom w:val="0"/>
      <w:divBdr>
        <w:top w:val="none" w:sz="0" w:space="0" w:color="auto"/>
        <w:left w:val="none" w:sz="0" w:space="0" w:color="auto"/>
        <w:bottom w:val="none" w:sz="0" w:space="0" w:color="auto"/>
        <w:right w:val="none" w:sz="0" w:space="0" w:color="auto"/>
      </w:divBdr>
    </w:div>
    <w:div w:id="168104660">
      <w:bodyDiv w:val="1"/>
      <w:marLeft w:val="0"/>
      <w:marRight w:val="0"/>
      <w:marTop w:val="0"/>
      <w:marBottom w:val="0"/>
      <w:divBdr>
        <w:top w:val="none" w:sz="0" w:space="0" w:color="auto"/>
        <w:left w:val="none" w:sz="0" w:space="0" w:color="auto"/>
        <w:bottom w:val="none" w:sz="0" w:space="0" w:color="auto"/>
        <w:right w:val="none" w:sz="0" w:space="0" w:color="auto"/>
      </w:divBdr>
      <w:divsChild>
        <w:div w:id="75786364">
          <w:marLeft w:val="0"/>
          <w:marRight w:val="0"/>
          <w:marTop w:val="0"/>
          <w:marBottom w:val="0"/>
          <w:divBdr>
            <w:top w:val="none" w:sz="0" w:space="0" w:color="auto"/>
            <w:left w:val="none" w:sz="0" w:space="0" w:color="auto"/>
            <w:bottom w:val="none" w:sz="0" w:space="0" w:color="auto"/>
            <w:right w:val="none" w:sz="0" w:space="0" w:color="auto"/>
          </w:divBdr>
        </w:div>
        <w:div w:id="84041045">
          <w:marLeft w:val="0"/>
          <w:marRight w:val="0"/>
          <w:marTop w:val="0"/>
          <w:marBottom w:val="0"/>
          <w:divBdr>
            <w:top w:val="none" w:sz="0" w:space="0" w:color="auto"/>
            <w:left w:val="none" w:sz="0" w:space="0" w:color="auto"/>
            <w:bottom w:val="none" w:sz="0" w:space="0" w:color="auto"/>
            <w:right w:val="none" w:sz="0" w:space="0" w:color="auto"/>
          </w:divBdr>
        </w:div>
        <w:div w:id="506596730">
          <w:marLeft w:val="0"/>
          <w:marRight w:val="0"/>
          <w:marTop w:val="0"/>
          <w:marBottom w:val="0"/>
          <w:divBdr>
            <w:top w:val="none" w:sz="0" w:space="0" w:color="auto"/>
            <w:left w:val="none" w:sz="0" w:space="0" w:color="auto"/>
            <w:bottom w:val="none" w:sz="0" w:space="0" w:color="auto"/>
            <w:right w:val="none" w:sz="0" w:space="0" w:color="auto"/>
          </w:divBdr>
        </w:div>
        <w:div w:id="20980093">
          <w:marLeft w:val="0"/>
          <w:marRight w:val="0"/>
          <w:marTop w:val="0"/>
          <w:marBottom w:val="0"/>
          <w:divBdr>
            <w:top w:val="none" w:sz="0" w:space="0" w:color="auto"/>
            <w:left w:val="none" w:sz="0" w:space="0" w:color="auto"/>
            <w:bottom w:val="none" w:sz="0" w:space="0" w:color="auto"/>
            <w:right w:val="none" w:sz="0" w:space="0" w:color="auto"/>
          </w:divBdr>
        </w:div>
        <w:div w:id="1564365460">
          <w:marLeft w:val="0"/>
          <w:marRight w:val="0"/>
          <w:marTop w:val="0"/>
          <w:marBottom w:val="0"/>
          <w:divBdr>
            <w:top w:val="none" w:sz="0" w:space="0" w:color="auto"/>
            <w:left w:val="none" w:sz="0" w:space="0" w:color="auto"/>
            <w:bottom w:val="none" w:sz="0" w:space="0" w:color="auto"/>
            <w:right w:val="none" w:sz="0" w:space="0" w:color="auto"/>
          </w:divBdr>
        </w:div>
      </w:divsChild>
    </w:div>
    <w:div w:id="178811844">
      <w:bodyDiv w:val="1"/>
      <w:marLeft w:val="0"/>
      <w:marRight w:val="0"/>
      <w:marTop w:val="0"/>
      <w:marBottom w:val="0"/>
      <w:divBdr>
        <w:top w:val="none" w:sz="0" w:space="0" w:color="auto"/>
        <w:left w:val="none" w:sz="0" w:space="0" w:color="auto"/>
        <w:bottom w:val="none" w:sz="0" w:space="0" w:color="auto"/>
        <w:right w:val="none" w:sz="0" w:space="0" w:color="auto"/>
      </w:divBdr>
      <w:divsChild>
        <w:div w:id="1844397468">
          <w:marLeft w:val="0"/>
          <w:marRight w:val="0"/>
          <w:marTop w:val="0"/>
          <w:marBottom w:val="0"/>
          <w:divBdr>
            <w:top w:val="none" w:sz="0" w:space="0" w:color="auto"/>
            <w:left w:val="none" w:sz="0" w:space="0" w:color="auto"/>
            <w:bottom w:val="none" w:sz="0" w:space="0" w:color="auto"/>
            <w:right w:val="none" w:sz="0" w:space="0" w:color="auto"/>
          </w:divBdr>
        </w:div>
        <w:div w:id="317732034">
          <w:marLeft w:val="0"/>
          <w:marRight w:val="0"/>
          <w:marTop w:val="0"/>
          <w:marBottom w:val="0"/>
          <w:divBdr>
            <w:top w:val="none" w:sz="0" w:space="0" w:color="auto"/>
            <w:left w:val="none" w:sz="0" w:space="0" w:color="auto"/>
            <w:bottom w:val="none" w:sz="0" w:space="0" w:color="auto"/>
            <w:right w:val="none" w:sz="0" w:space="0" w:color="auto"/>
          </w:divBdr>
        </w:div>
      </w:divsChild>
    </w:div>
    <w:div w:id="183327314">
      <w:bodyDiv w:val="1"/>
      <w:marLeft w:val="0"/>
      <w:marRight w:val="0"/>
      <w:marTop w:val="0"/>
      <w:marBottom w:val="0"/>
      <w:divBdr>
        <w:top w:val="none" w:sz="0" w:space="0" w:color="auto"/>
        <w:left w:val="none" w:sz="0" w:space="0" w:color="auto"/>
        <w:bottom w:val="none" w:sz="0" w:space="0" w:color="auto"/>
        <w:right w:val="none" w:sz="0" w:space="0" w:color="auto"/>
      </w:divBdr>
      <w:divsChild>
        <w:div w:id="184361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926706">
              <w:marLeft w:val="0"/>
              <w:marRight w:val="0"/>
              <w:marTop w:val="0"/>
              <w:marBottom w:val="0"/>
              <w:divBdr>
                <w:top w:val="none" w:sz="0" w:space="0" w:color="auto"/>
                <w:left w:val="none" w:sz="0" w:space="0" w:color="auto"/>
                <w:bottom w:val="none" w:sz="0" w:space="0" w:color="auto"/>
                <w:right w:val="none" w:sz="0" w:space="0" w:color="auto"/>
              </w:divBdr>
              <w:divsChild>
                <w:div w:id="592053834">
                  <w:marLeft w:val="0"/>
                  <w:marRight w:val="0"/>
                  <w:marTop w:val="0"/>
                  <w:marBottom w:val="0"/>
                  <w:divBdr>
                    <w:top w:val="none" w:sz="0" w:space="0" w:color="auto"/>
                    <w:left w:val="none" w:sz="0" w:space="0" w:color="auto"/>
                    <w:bottom w:val="none" w:sz="0" w:space="0" w:color="auto"/>
                    <w:right w:val="none" w:sz="0" w:space="0" w:color="auto"/>
                  </w:divBdr>
                  <w:divsChild>
                    <w:div w:id="1658220926">
                      <w:marLeft w:val="0"/>
                      <w:marRight w:val="0"/>
                      <w:marTop w:val="0"/>
                      <w:marBottom w:val="0"/>
                      <w:divBdr>
                        <w:top w:val="none" w:sz="0" w:space="0" w:color="auto"/>
                        <w:left w:val="none" w:sz="0" w:space="0" w:color="auto"/>
                        <w:bottom w:val="none" w:sz="0" w:space="0" w:color="auto"/>
                        <w:right w:val="none" w:sz="0" w:space="0" w:color="auto"/>
                      </w:divBdr>
                    </w:div>
                    <w:div w:id="453862838">
                      <w:marLeft w:val="0"/>
                      <w:marRight w:val="0"/>
                      <w:marTop w:val="0"/>
                      <w:marBottom w:val="0"/>
                      <w:divBdr>
                        <w:top w:val="none" w:sz="0" w:space="0" w:color="auto"/>
                        <w:left w:val="none" w:sz="0" w:space="0" w:color="auto"/>
                        <w:bottom w:val="none" w:sz="0" w:space="0" w:color="auto"/>
                        <w:right w:val="none" w:sz="0" w:space="0" w:color="auto"/>
                      </w:divBdr>
                    </w:div>
                  </w:divsChild>
                </w:div>
                <w:div w:id="520975796">
                  <w:blockQuote w:val="1"/>
                  <w:marLeft w:val="600"/>
                  <w:marRight w:val="0"/>
                  <w:marTop w:val="0"/>
                  <w:marBottom w:val="0"/>
                  <w:divBdr>
                    <w:top w:val="none" w:sz="0" w:space="0" w:color="auto"/>
                    <w:left w:val="none" w:sz="0" w:space="0" w:color="auto"/>
                    <w:bottom w:val="none" w:sz="0" w:space="0" w:color="auto"/>
                    <w:right w:val="none" w:sz="0" w:space="0" w:color="auto"/>
                  </w:divBdr>
                  <w:divsChild>
                    <w:div w:id="332874587">
                      <w:marLeft w:val="0"/>
                      <w:marRight w:val="0"/>
                      <w:marTop w:val="0"/>
                      <w:marBottom w:val="0"/>
                      <w:divBdr>
                        <w:top w:val="none" w:sz="0" w:space="0" w:color="auto"/>
                        <w:left w:val="none" w:sz="0" w:space="0" w:color="auto"/>
                        <w:bottom w:val="none" w:sz="0" w:space="0" w:color="auto"/>
                        <w:right w:val="none" w:sz="0" w:space="0" w:color="auto"/>
                      </w:divBdr>
                      <w:divsChild>
                        <w:div w:id="792409953">
                          <w:marLeft w:val="0"/>
                          <w:marRight w:val="0"/>
                          <w:marTop w:val="0"/>
                          <w:marBottom w:val="0"/>
                          <w:divBdr>
                            <w:top w:val="none" w:sz="0" w:space="0" w:color="auto"/>
                            <w:left w:val="none" w:sz="0" w:space="0" w:color="auto"/>
                            <w:bottom w:val="none" w:sz="0" w:space="0" w:color="auto"/>
                            <w:right w:val="none" w:sz="0" w:space="0" w:color="auto"/>
                          </w:divBdr>
                          <w:divsChild>
                            <w:div w:id="1532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2450">
                      <w:marLeft w:val="0"/>
                      <w:marRight w:val="0"/>
                      <w:marTop w:val="0"/>
                      <w:marBottom w:val="0"/>
                      <w:divBdr>
                        <w:top w:val="none" w:sz="0" w:space="0" w:color="auto"/>
                        <w:left w:val="none" w:sz="0" w:space="0" w:color="auto"/>
                        <w:bottom w:val="none" w:sz="0" w:space="0" w:color="auto"/>
                        <w:right w:val="none" w:sz="0" w:space="0" w:color="auto"/>
                      </w:divBdr>
                      <w:divsChild>
                        <w:div w:id="1002245074">
                          <w:marLeft w:val="0"/>
                          <w:marRight w:val="0"/>
                          <w:marTop w:val="0"/>
                          <w:marBottom w:val="0"/>
                          <w:divBdr>
                            <w:top w:val="none" w:sz="0" w:space="0" w:color="auto"/>
                            <w:left w:val="none" w:sz="0" w:space="0" w:color="auto"/>
                            <w:bottom w:val="none" w:sz="0" w:space="0" w:color="auto"/>
                            <w:right w:val="none" w:sz="0" w:space="0" w:color="auto"/>
                          </w:divBdr>
                          <w:divsChild>
                            <w:div w:id="3324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1019">
                      <w:marLeft w:val="0"/>
                      <w:marRight w:val="0"/>
                      <w:marTop w:val="0"/>
                      <w:marBottom w:val="0"/>
                      <w:divBdr>
                        <w:top w:val="none" w:sz="0" w:space="0" w:color="auto"/>
                        <w:left w:val="none" w:sz="0" w:space="0" w:color="auto"/>
                        <w:bottom w:val="none" w:sz="0" w:space="0" w:color="auto"/>
                        <w:right w:val="none" w:sz="0" w:space="0" w:color="auto"/>
                      </w:divBdr>
                      <w:divsChild>
                        <w:div w:id="1612853796">
                          <w:marLeft w:val="0"/>
                          <w:marRight w:val="0"/>
                          <w:marTop w:val="0"/>
                          <w:marBottom w:val="0"/>
                          <w:divBdr>
                            <w:top w:val="none" w:sz="0" w:space="0" w:color="auto"/>
                            <w:left w:val="none" w:sz="0" w:space="0" w:color="auto"/>
                            <w:bottom w:val="none" w:sz="0" w:space="0" w:color="auto"/>
                            <w:right w:val="none" w:sz="0" w:space="0" w:color="auto"/>
                          </w:divBdr>
                          <w:divsChild>
                            <w:div w:id="1866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1">
                      <w:marLeft w:val="0"/>
                      <w:marRight w:val="0"/>
                      <w:marTop w:val="0"/>
                      <w:marBottom w:val="0"/>
                      <w:divBdr>
                        <w:top w:val="none" w:sz="0" w:space="0" w:color="auto"/>
                        <w:left w:val="none" w:sz="0" w:space="0" w:color="auto"/>
                        <w:bottom w:val="none" w:sz="0" w:space="0" w:color="auto"/>
                        <w:right w:val="none" w:sz="0" w:space="0" w:color="auto"/>
                      </w:divBdr>
                      <w:divsChild>
                        <w:div w:id="1714815073">
                          <w:marLeft w:val="0"/>
                          <w:marRight w:val="0"/>
                          <w:marTop w:val="0"/>
                          <w:marBottom w:val="0"/>
                          <w:divBdr>
                            <w:top w:val="none" w:sz="0" w:space="0" w:color="auto"/>
                            <w:left w:val="none" w:sz="0" w:space="0" w:color="auto"/>
                            <w:bottom w:val="none" w:sz="0" w:space="0" w:color="auto"/>
                            <w:right w:val="none" w:sz="0" w:space="0" w:color="auto"/>
                          </w:divBdr>
                          <w:divsChild>
                            <w:div w:id="2204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1429">
                      <w:marLeft w:val="0"/>
                      <w:marRight w:val="0"/>
                      <w:marTop w:val="0"/>
                      <w:marBottom w:val="0"/>
                      <w:divBdr>
                        <w:top w:val="none" w:sz="0" w:space="0" w:color="auto"/>
                        <w:left w:val="none" w:sz="0" w:space="0" w:color="auto"/>
                        <w:bottom w:val="none" w:sz="0" w:space="0" w:color="auto"/>
                        <w:right w:val="none" w:sz="0" w:space="0" w:color="auto"/>
                      </w:divBdr>
                      <w:divsChild>
                        <w:div w:id="982468198">
                          <w:marLeft w:val="0"/>
                          <w:marRight w:val="0"/>
                          <w:marTop w:val="0"/>
                          <w:marBottom w:val="0"/>
                          <w:divBdr>
                            <w:top w:val="none" w:sz="0" w:space="0" w:color="auto"/>
                            <w:left w:val="none" w:sz="0" w:space="0" w:color="auto"/>
                            <w:bottom w:val="none" w:sz="0" w:space="0" w:color="auto"/>
                            <w:right w:val="none" w:sz="0" w:space="0" w:color="auto"/>
                          </w:divBdr>
                          <w:divsChild>
                            <w:div w:id="21201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5614">
                      <w:marLeft w:val="0"/>
                      <w:marRight w:val="0"/>
                      <w:marTop w:val="0"/>
                      <w:marBottom w:val="0"/>
                      <w:divBdr>
                        <w:top w:val="none" w:sz="0" w:space="0" w:color="auto"/>
                        <w:left w:val="none" w:sz="0" w:space="0" w:color="auto"/>
                        <w:bottom w:val="none" w:sz="0" w:space="0" w:color="auto"/>
                        <w:right w:val="none" w:sz="0" w:space="0" w:color="auto"/>
                      </w:divBdr>
                      <w:divsChild>
                        <w:div w:id="1474133554">
                          <w:marLeft w:val="0"/>
                          <w:marRight w:val="0"/>
                          <w:marTop w:val="0"/>
                          <w:marBottom w:val="0"/>
                          <w:divBdr>
                            <w:top w:val="none" w:sz="0" w:space="0" w:color="auto"/>
                            <w:left w:val="none" w:sz="0" w:space="0" w:color="auto"/>
                            <w:bottom w:val="none" w:sz="0" w:space="0" w:color="auto"/>
                            <w:right w:val="none" w:sz="0" w:space="0" w:color="auto"/>
                          </w:divBdr>
                          <w:divsChild>
                            <w:div w:id="20731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483">
                      <w:marLeft w:val="0"/>
                      <w:marRight w:val="0"/>
                      <w:marTop w:val="0"/>
                      <w:marBottom w:val="0"/>
                      <w:divBdr>
                        <w:top w:val="none" w:sz="0" w:space="0" w:color="auto"/>
                        <w:left w:val="none" w:sz="0" w:space="0" w:color="auto"/>
                        <w:bottom w:val="none" w:sz="0" w:space="0" w:color="auto"/>
                        <w:right w:val="none" w:sz="0" w:space="0" w:color="auto"/>
                      </w:divBdr>
                      <w:divsChild>
                        <w:div w:id="607585147">
                          <w:marLeft w:val="0"/>
                          <w:marRight w:val="0"/>
                          <w:marTop w:val="0"/>
                          <w:marBottom w:val="0"/>
                          <w:divBdr>
                            <w:top w:val="none" w:sz="0" w:space="0" w:color="auto"/>
                            <w:left w:val="none" w:sz="0" w:space="0" w:color="auto"/>
                            <w:bottom w:val="none" w:sz="0" w:space="0" w:color="auto"/>
                            <w:right w:val="none" w:sz="0" w:space="0" w:color="auto"/>
                          </w:divBdr>
                          <w:divsChild>
                            <w:div w:id="20469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5742">
                      <w:marLeft w:val="0"/>
                      <w:marRight w:val="0"/>
                      <w:marTop w:val="0"/>
                      <w:marBottom w:val="0"/>
                      <w:divBdr>
                        <w:top w:val="none" w:sz="0" w:space="0" w:color="auto"/>
                        <w:left w:val="none" w:sz="0" w:space="0" w:color="auto"/>
                        <w:bottom w:val="none" w:sz="0" w:space="0" w:color="auto"/>
                        <w:right w:val="none" w:sz="0" w:space="0" w:color="auto"/>
                      </w:divBdr>
                    </w:div>
                  </w:divsChild>
                </w:div>
                <w:div w:id="1029068610">
                  <w:marLeft w:val="0"/>
                  <w:marRight w:val="0"/>
                  <w:marTop w:val="0"/>
                  <w:marBottom w:val="0"/>
                  <w:divBdr>
                    <w:top w:val="none" w:sz="0" w:space="0" w:color="auto"/>
                    <w:left w:val="none" w:sz="0" w:space="0" w:color="auto"/>
                    <w:bottom w:val="none" w:sz="0" w:space="0" w:color="auto"/>
                    <w:right w:val="none" w:sz="0" w:space="0" w:color="auto"/>
                  </w:divBdr>
                  <w:divsChild>
                    <w:div w:id="8905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19313">
      <w:bodyDiv w:val="1"/>
      <w:marLeft w:val="0"/>
      <w:marRight w:val="0"/>
      <w:marTop w:val="0"/>
      <w:marBottom w:val="0"/>
      <w:divBdr>
        <w:top w:val="none" w:sz="0" w:space="0" w:color="auto"/>
        <w:left w:val="none" w:sz="0" w:space="0" w:color="auto"/>
        <w:bottom w:val="none" w:sz="0" w:space="0" w:color="auto"/>
        <w:right w:val="none" w:sz="0" w:space="0" w:color="auto"/>
      </w:divBdr>
      <w:divsChild>
        <w:div w:id="2131971835">
          <w:marLeft w:val="0"/>
          <w:marRight w:val="0"/>
          <w:marTop w:val="0"/>
          <w:marBottom w:val="0"/>
          <w:divBdr>
            <w:top w:val="none" w:sz="0" w:space="0" w:color="auto"/>
            <w:left w:val="none" w:sz="0" w:space="0" w:color="auto"/>
            <w:bottom w:val="none" w:sz="0" w:space="0" w:color="auto"/>
            <w:right w:val="none" w:sz="0" w:space="0" w:color="auto"/>
          </w:divBdr>
          <w:divsChild>
            <w:div w:id="1491166769">
              <w:marLeft w:val="0"/>
              <w:marRight w:val="0"/>
              <w:marTop w:val="0"/>
              <w:marBottom w:val="0"/>
              <w:divBdr>
                <w:top w:val="none" w:sz="0" w:space="0" w:color="auto"/>
                <w:left w:val="none" w:sz="0" w:space="0" w:color="auto"/>
                <w:bottom w:val="none" w:sz="0" w:space="0" w:color="auto"/>
                <w:right w:val="none" w:sz="0" w:space="0" w:color="auto"/>
              </w:divBdr>
              <w:divsChild>
                <w:div w:id="2073191280">
                  <w:marLeft w:val="0"/>
                  <w:marRight w:val="0"/>
                  <w:marTop w:val="0"/>
                  <w:marBottom w:val="0"/>
                  <w:divBdr>
                    <w:top w:val="none" w:sz="0" w:space="0" w:color="auto"/>
                    <w:left w:val="none" w:sz="0" w:space="0" w:color="auto"/>
                    <w:bottom w:val="none" w:sz="0" w:space="0" w:color="auto"/>
                    <w:right w:val="none" w:sz="0" w:space="0" w:color="auto"/>
                  </w:divBdr>
                  <w:divsChild>
                    <w:div w:id="1594705157">
                      <w:marLeft w:val="0"/>
                      <w:marRight w:val="0"/>
                      <w:marTop w:val="0"/>
                      <w:marBottom w:val="0"/>
                      <w:divBdr>
                        <w:top w:val="none" w:sz="0" w:space="0" w:color="auto"/>
                        <w:left w:val="none" w:sz="0" w:space="0" w:color="auto"/>
                        <w:bottom w:val="none" w:sz="0" w:space="0" w:color="auto"/>
                        <w:right w:val="none" w:sz="0" w:space="0" w:color="auto"/>
                      </w:divBdr>
                      <w:divsChild>
                        <w:div w:id="978923769">
                          <w:marLeft w:val="0"/>
                          <w:marRight w:val="0"/>
                          <w:marTop w:val="0"/>
                          <w:marBottom w:val="0"/>
                          <w:divBdr>
                            <w:top w:val="none" w:sz="0" w:space="0" w:color="auto"/>
                            <w:left w:val="none" w:sz="0" w:space="0" w:color="auto"/>
                            <w:bottom w:val="none" w:sz="0" w:space="0" w:color="auto"/>
                            <w:right w:val="none" w:sz="0" w:space="0" w:color="auto"/>
                          </w:divBdr>
                          <w:divsChild>
                            <w:div w:id="478115423">
                              <w:marLeft w:val="15"/>
                              <w:marRight w:val="195"/>
                              <w:marTop w:val="0"/>
                              <w:marBottom w:val="0"/>
                              <w:divBdr>
                                <w:top w:val="none" w:sz="0" w:space="0" w:color="auto"/>
                                <w:left w:val="none" w:sz="0" w:space="0" w:color="auto"/>
                                <w:bottom w:val="none" w:sz="0" w:space="0" w:color="auto"/>
                                <w:right w:val="none" w:sz="0" w:space="0" w:color="auto"/>
                              </w:divBdr>
                              <w:divsChild>
                                <w:div w:id="749740028">
                                  <w:marLeft w:val="0"/>
                                  <w:marRight w:val="0"/>
                                  <w:marTop w:val="0"/>
                                  <w:marBottom w:val="0"/>
                                  <w:divBdr>
                                    <w:top w:val="none" w:sz="0" w:space="0" w:color="auto"/>
                                    <w:left w:val="none" w:sz="0" w:space="0" w:color="auto"/>
                                    <w:bottom w:val="none" w:sz="0" w:space="0" w:color="auto"/>
                                    <w:right w:val="none" w:sz="0" w:space="0" w:color="auto"/>
                                  </w:divBdr>
                                  <w:divsChild>
                                    <w:div w:id="1637030364">
                                      <w:marLeft w:val="0"/>
                                      <w:marRight w:val="0"/>
                                      <w:marTop w:val="0"/>
                                      <w:marBottom w:val="0"/>
                                      <w:divBdr>
                                        <w:top w:val="none" w:sz="0" w:space="0" w:color="auto"/>
                                        <w:left w:val="none" w:sz="0" w:space="0" w:color="auto"/>
                                        <w:bottom w:val="none" w:sz="0" w:space="0" w:color="auto"/>
                                        <w:right w:val="none" w:sz="0" w:space="0" w:color="auto"/>
                                      </w:divBdr>
                                      <w:divsChild>
                                        <w:div w:id="1436628851">
                                          <w:marLeft w:val="0"/>
                                          <w:marRight w:val="0"/>
                                          <w:marTop w:val="0"/>
                                          <w:marBottom w:val="0"/>
                                          <w:divBdr>
                                            <w:top w:val="none" w:sz="0" w:space="0" w:color="auto"/>
                                            <w:left w:val="none" w:sz="0" w:space="0" w:color="auto"/>
                                            <w:bottom w:val="none" w:sz="0" w:space="0" w:color="auto"/>
                                            <w:right w:val="none" w:sz="0" w:space="0" w:color="auto"/>
                                          </w:divBdr>
                                          <w:divsChild>
                                            <w:div w:id="279649614">
                                              <w:marLeft w:val="0"/>
                                              <w:marRight w:val="0"/>
                                              <w:marTop w:val="0"/>
                                              <w:marBottom w:val="0"/>
                                              <w:divBdr>
                                                <w:top w:val="none" w:sz="0" w:space="0" w:color="auto"/>
                                                <w:left w:val="none" w:sz="0" w:space="0" w:color="auto"/>
                                                <w:bottom w:val="none" w:sz="0" w:space="0" w:color="auto"/>
                                                <w:right w:val="none" w:sz="0" w:space="0" w:color="auto"/>
                                              </w:divBdr>
                                              <w:divsChild>
                                                <w:div w:id="588120515">
                                                  <w:marLeft w:val="0"/>
                                                  <w:marRight w:val="0"/>
                                                  <w:marTop w:val="0"/>
                                                  <w:marBottom w:val="0"/>
                                                  <w:divBdr>
                                                    <w:top w:val="none" w:sz="0" w:space="0" w:color="auto"/>
                                                    <w:left w:val="none" w:sz="0" w:space="0" w:color="auto"/>
                                                    <w:bottom w:val="none" w:sz="0" w:space="0" w:color="auto"/>
                                                    <w:right w:val="none" w:sz="0" w:space="0" w:color="auto"/>
                                                  </w:divBdr>
                                                  <w:divsChild>
                                                    <w:div w:id="1591280724">
                                                      <w:marLeft w:val="0"/>
                                                      <w:marRight w:val="0"/>
                                                      <w:marTop w:val="0"/>
                                                      <w:marBottom w:val="0"/>
                                                      <w:divBdr>
                                                        <w:top w:val="none" w:sz="0" w:space="0" w:color="auto"/>
                                                        <w:left w:val="none" w:sz="0" w:space="0" w:color="auto"/>
                                                        <w:bottom w:val="none" w:sz="0" w:space="0" w:color="auto"/>
                                                        <w:right w:val="none" w:sz="0" w:space="0" w:color="auto"/>
                                                      </w:divBdr>
                                                      <w:divsChild>
                                                        <w:div w:id="1700276486">
                                                          <w:marLeft w:val="0"/>
                                                          <w:marRight w:val="0"/>
                                                          <w:marTop w:val="0"/>
                                                          <w:marBottom w:val="0"/>
                                                          <w:divBdr>
                                                            <w:top w:val="none" w:sz="0" w:space="0" w:color="auto"/>
                                                            <w:left w:val="none" w:sz="0" w:space="0" w:color="auto"/>
                                                            <w:bottom w:val="none" w:sz="0" w:space="0" w:color="auto"/>
                                                            <w:right w:val="none" w:sz="0" w:space="0" w:color="auto"/>
                                                          </w:divBdr>
                                                          <w:divsChild>
                                                            <w:div w:id="1626153071">
                                                              <w:marLeft w:val="0"/>
                                                              <w:marRight w:val="0"/>
                                                              <w:marTop w:val="0"/>
                                                              <w:marBottom w:val="0"/>
                                                              <w:divBdr>
                                                                <w:top w:val="none" w:sz="0" w:space="0" w:color="auto"/>
                                                                <w:left w:val="none" w:sz="0" w:space="0" w:color="auto"/>
                                                                <w:bottom w:val="none" w:sz="0" w:space="0" w:color="auto"/>
                                                                <w:right w:val="none" w:sz="0" w:space="0" w:color="auto"/>
                                                              </w:divBdr>
                                                              <w:divsChild>
                                                                <w:div w:id="254098792">
                                                                  <w:marLeft w:val="0"/>
                                                                  <w:marRight w:val="0"/>
                                                                  <w:marTop w:val="0"/>
                                                                  <w:marBottom w:val="0"/>
                                                                  <w:divBdr>
                                                                    <w:top w:val="none" w:sz="0" w:space="0" w:color="auto"/>
                                                                    <w:left w:val="none" w:sz="0" w:space="0" w:color="auto"/>
                                                                    <w:bottom w:val="none" w:sz="0" w:space="0" w:color="auto"/>
                                                                    <w:right w:val="none" w:sz="0" w:space="0" w:color="auto"/>
                                                                  </w:divBdr>
                                                                  <w:divsChild>
                                                                    <w:div w:id="383018578">
                                                                      <w:marLeft w:val="405"/>
                                                                      <w:marRight w:val="0"/>
                                                                      <w:marTop w:val="0"/>
                                                                      <w:marBottom w:val="0"/>
                                                                      <w:divBdr>
                                                                        <w:top w:val="none" w:sz="0" w:space="0" w:color="auto"/>
                                                                        <w:left w:val="none" w:sz="0" w:space="0" w:color="auto"/>
                                                                        <w:bottom w:val="none" w:sz="0" w:space="0" w:color="auto"/>
                                                                        <w:right w:val="none" w:sz="0" w:space="0" w:color="auto"/>
                                                                      </w:divBdr>
                                                                      <w:divsChild>
                                                                        <w:div w:id="1670056394">
                                                                          <w:marLeft w:val="0"/>
                                                                          <w:marRight w:val="0"/>
                                                                          <w:marTop w:val="0"/>
                                                                          <w:marBottom w:val="0"/>
                                                                          <w:divBdr>
                                                                            <w:top w:val="none" w:sz="0" w:space="0" w:color="auto"/>
                                                                            <w:left w:val="none" w:sz="0" w:space="0" w:color="auto"/>
                                                                            <w:bottom w:val="none" w:sz="0" w:space="0" w:color="auto"/>
                                                                            <w:right w:val="none" w:sz="0" w:space="0" w:color="auto"/>
                                                                          </w:divBdr>
                                                                          <w:divsChild>
                                                                            <w:div w:id="94907444">
                                                                              <w:marLeft w:val="0"/>
                                                                              <w:marRight w:val="0"/>
                                                                              <w:marTop w:val="0"/>
                                                                              <w:marBottom w:val="0"/>
                                                                              <w:divBdr>
                                                                                <w:top w:val="none" w:sz="0" w:space="0" w:color="auto"/>
                                                                                <w:left w:val="none" w:sz="0" w:space="0" w:color="auto"/>
                                                                                <w:bottom w:val="none" w:sz="0" w:space="0" w:color="auto"/>
                                                                                <w:right w:val="none" w:sz="0" w:space="0" w:color="auto"/>
                                                                              </w:divBdr>
                                                                              <w:divsChild>
                                                                                <w:div w:id="1218127625">
                                                                                  <w:marLeft w:val="0"/>
                                                                                  <w:marRight w:val="0"/>
                                                                                  <w:marTop w:val="0"/>
                                                                                  <w:marBottom w:val="0"/>
                                                                                  <w:divBdr>
                                                                                    <w:top w:val="none" w:sz="0" w:space="0" w:color="auto"/>
                                                                                    <w:left w:val="none" w:sz="0" w:space="0" w:color="auto"/>
                                                                                    <w:bottom w:val="none" w:sz="0" w:space="0" w:color="auto"/>
                                                                                    <w:right w:val="none" w:sz="0" w:space="0" w:color="auto"/>
                                                                                  </w:divBdr>
                                                                                  <w:divsChild>
                                                                                    <w:div w:id="1934969933">
                                                                                      <w:marLeft w:val="0"/>
                                                                                      <w:marRight w:val="0"/>
                                                                                      <w:marTop w:val="0"/>
                                                                                      <w:marBottom w:val="0"/>
                                                                                      <w:divBdr>
                                                                                        <w:top w:val="none" w:sz="0" w:space="0" w:color="auto"/>
                                                                                        <w:left w:val="none" w:sz="0" w:space="0" w:color="auto"/>
                                                                                        <w:bottom w:val="none" w:sz="0" w:space="0" w:color="auto"/>
                                                                                        <w:right w:val="none" w:sz="0" w:space="0" w:color="auto"/>
                                                                                      </w:divBdr>
                                                                                      <w:divsChild>
                                                                                        <w:div w:id="1404446319">
                                                                                          <w:marLeft w:val="0"/>
                                                                                          <w:marRight w:val="0"/>
                                                                                          <w:marTop w:val="0"/>
                                                                                          <w:marBottom w:val="0"/>
                                                                                          <w:divBdr>
                                                                                            <w:top w:val="none" w:sz="0" w:space="0" w:color="auto"/>
                                                                                            <w:left w:val="none" w:sz="0" w:space="0" w:color="auto"/>
                                                                                            <w:bottom w:val="none" w:sz="0" w:space="0" w:color="auto"/>
                                                                                            <w:right w:val="none" w:sz="0" w:space="0" w:color="auto"/>
                                                                                          </w:divBdr>
                                                                                          <w:divsChild>
                                                                                            <w:div w:id="1645885833">
                                                                                              <w:marLeft w:val="0"/>
                                                                                              <w:marRight w:val="0"/>
                                                                                              <w:marTop w:val="0"/>
                                                                                              <w:marBottom w:val="0"/>
                                                                                              <w:divBdr>
                                                                                                <w:top w:val="none" w:sz="0" w:space="0" w:color="auto"/>
                                                                                                <w:left w:val="none" w:sz="0" w:space="0" w:color="auto"/>
                                                                                                <w:bottom w:val="none" w:sz="0" w:space="0" w:color="auto"/>
                                                                                                <w:right w:val="none" w:sz="0" w:space="0" w:color="auto"/>
                                                                                              </w:divBdr>
                                                                                              <w:divsChild>
                                                                                                <w:div w:id="1074595499">
                                                                                                  <w:marLeft w:val="0"/>
                                                                                                  <w:marRight w:val="0"/>
                                                                                                  <w:marTop w:val="0"/>
                                                                                                  <w:marBottom w:val="0"/>
                                                                                                  <w:divBdr>
                                                                                                    <w:top w:val="none" w:sz="0" w:space="0" w:color="auto"/>
                                                                                                    <w:left w:val="none" w:sz="0" w:space="0" w:color="auto"/>
                                                                                                    <w:bottom w:val="single" w:sz="6" w:space="15" w:color="auto"/>
                                                                                                    <w:right w:val="none" w:sz="0" w:space="0" w:color="auto"/>
                                                                                                  </w:divBdr>
                                                                                                  <w:divsChild>
                                                                                                    <w:div w:id="894465140">
                                                                                                      <w:marLeft w:val="0"/>
                                                                                                      <w:marRight w:val="0"/>
                                                                                                      <w:marTop w:val="60"/>
                                                                                                      <w:marBottom w:val="0"/>
                                                                                                      <w:divBdr>
                                                                                                        <w:top w:val="none" w:sz="0" w:space="0" w:color="auto"/>
                                                                                                        <w:left w:val="none" w:sz="0" w:space="0" w:color="auto"/>
                                                                                                        <w:bottom w:val="none" w:sz="0" w:space="0" w:color="auto"/>
                                                                                                        <w:right w:val="none" w:sz="0" w:space="0" w:color="auto"/>
                                                                                                      </w:divBdr>
                                                                                                      <w:divsChild>
                                                                                                        <w:div w:id="458039259">
                                                                                                          <w:marLeft w:val="0"/>
                                                                                                          <w:marRight w:val="0"/>
                                                                                                          <w:marTop w:val="0"/>
                                                                                                          <w:marBottom w:val="0"/>
                                                                                                          <w:divBdr>
                                                                                                            <w:top w:val="none" w:sz="0" w:space="0" w:color="auto"/>
                                                                                                            <w:left w:val="none" w:sz="0" w:space="0" w:color="auto"/>
                                                                                                            <w:bottom w:val="none" w:sz="0" w:space="0" w:color="auto"/>
                                                                                                            <w:right w:val="none" w:sz="0" w:space="0" w:color="auto"/>
                                                                                                          </w:divBdr>
                                                                                                          <w:divsChild>
                                                                                                            <w:div w:id="1532189089">
                                                                                                              <w:marLeft w:val="0"/>
                                                                                                              <w:marRight w:val="0"/>
                                                                                                              <w:marTop w:val="0"/>
                                                                                                              <w:marBottom w:val="0"/>
                                                                                                              <w:divBdr>
                                                                                                                <w:top w:val="none" w:sz="0" w:space="0" w:color="auto"/>
                                                                                                                <w:left w:val="none" w:sz="0" w:space="0" w:color="auto"/>
                                                                                                                <w:bottom w:val="none" w:sz="0" w:space="0" w:color="auto"/>
                                                                                                                <w:right w:val="none" w:sz="0" w:space="0" w:color="auto"/>
                                                                                                              </w:divBdr>
                                                                                                              <w:divsChild>
                                                                                                                <w:div w:id="1727874525">
                                                                                                                  <w:marLeft w:val="0"/>
                                                                                                                  <w:marRight w:val="0"/>
                                                                                                                  <w:marTop w:val="0"/>
                                                                                                                  <w:marBottom w:val="0"/>
                                                                                                                  <w:divBdr>
                                                                                                                    <w:top w:val="none" w:sz="0" w:space="0" w:color="auto"/>
                                                                                                                    <w:left w:val="none" w:sz="0" w:space="0" w:color="auto"/>
                                                                                                                    <w:bottom w:val="none" w:sz="0" w:space="0" w:color="auto"/>
                                                                                                                    <w:right w:val="none" w:sz="0" w:space="0" w:color="auto"/>
                                                                                                                  </w:divBdr>
                                                                                                                  <w:divsChild>
                                                                                                                    <w:div w:id="1398631187">
                                                                                                                      <w:marLeft w:val="0"/>
                                                                                                                      <w:marRight w:val="0"/>
                                                                                                                      <w:marTop w:val="0"/>
                                                                                                                      <w:marBottom w:val="0"/>
                                                                                                                      <w:divBdr>
                                                                                                                        <w:top w:val="none" w:sz="0" w:space="0" w:color="auto"/>
                                                                                                                        <w:left w:val="none" w:sz="0" w:space="0" w:color="auto"/>
                                                                                                                        <w:bottom w:val="none" w:sz="0" w:space="0" w:color="auto"/>
                                                                                                                        <w:right w:val="none" w:sz="0" w:space="0" w:color="auto"/>
                                                                                                                      </w:divBdr>
                                                                                                                      <w:divsChild>
                                                                                                                        <w:div w:id="1910654186">
                                                                                                                          <w:marLeft w:val="0"/>
                                                                                                                          <w:marRight w:val="0"/>
                                                                                                                          <w:marTop w:val="0"/>
                                                                                                                          <w:marBottom w:val="0"/>
                                                                                                                          <w:divBdr>
                                                                                                                            <w:top w:val="none" w:sz="0" w:space="0" w:color="auto"/>
                                                                                                                            <w:left w:val="none" w:sz="0" w:space="0" w:color="auto"/>
                                                                                                                            <w:bottom w:val="none" w:sz="0" w:space="0" w:color="auto"/>
                                                                                                                            <w:right w:val="none" w:sz="0" w:space="0" w:color="auto"/>
                                                                                                                          </w:divBdr>
                                                                                                                          <w:divsChild>
                                                                                                                            <w:div w:id="62678756">
                                                                                                                              <w:marLeft w:val="0"/>
                                                                                                                              <w:marRight w:val="0"/>
                                                                                                                              <w:marTop w:val="0"/>
                                                                                                                              <w:marBottom w:val="0"/>
                                                                                                                              <w:divBdr>
                                                                                                                                <w:top w:val="none" w:sz="0" w:space="0" w:color="auto"/>
                                                                                                                                <w:left w:val="none" w:sz="0" w:space="0" w:color="auto"/>
                                                                                                                                <w:bottom w:val="none" w:sz="0" w:space="0" w:color="auto"/>
                                                                                                                                <w:right w:val="none" w:sz="0" w:space="0" w:color="auto"/>
                                                                                                                              </w:divBdr>
                                                                                                                              <w:divsChild>
                                                                                                                                <w:div w:id="17343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9392">
      <w:bodyDiv w:val="1"/>
      <w:marLeft w:val="0"/>
      <w:marRight w:val="0"/>
      <w:marTop w:val="0"/>
      <w:marBottom w:val="0"/>
      <w:divBdr>
        <w:top w:val="none" w:sz="0" w:space="0" w:color="auto"/>
        <w:left w:val="none" w:sz="0" w:space="0" w:color="auto"/>
        <w:bottom w:val="none" w:sz="0" w:space="0" w:color="auto"/>
        <w:right w:val="none" w:sz="0" w:space="0" w:color="auto"/>
      </w:divBdr>
    </w:div>
    <w:div w:id="367922503">
      <w:bodyDiv w:val="1"/>
      <w:marLeft w:val="0"/>
      <w:marRight w:val="0"/>
      <w:marTop w:val="0"/>
      <w:marBottom w:val="0"/>
      <w:divBdr>
        <w:top w:val="none" w:sz="0" w:space="0" w:color="auto"/>
        <w:left w:val="none" w:sz="0" w:space="0" w:color="auto"/>
        <w:bottom w:val="none" w:sz="0" w:space="0" w:color="auto"/>
        <w:right w:val="none" w:sz="0" w:space="0" w:color="auto"/>
      </w:divBdr>
      <w:divsChild>
        <w:div w:id="1806385103">
          <w:marLeft w:val="0"/>
          <w:marRight w:val="0"/>
          <w:marTop w:val="0"/>
          <w:marBottom w:val="0"/>
          <w:divBdr>
            <w:top w:val="none" w:sz="0" w:space="0" w:color="auto"/>
            <w:left w:val="none" w:sz="0" w:space="0" w:color="auto"/>
            <w:bottom w:val="none" w:sz="0" w:space="0" w:color="auto"/>
            <w:right w:val="none" w:sz="0" w:space="0" w:color="auto"/>
          </w:divBdr>
        </w:div>
        <w:div w:id="156848921">
          <w:marLeft w:val="0"/>
          <w:marRight w:val="0"/>
          <w:marTop w:val="0"/>
          <w:marBottom w:val="0"/>
          <w:divBdr>
            <w:top w:val="none" w:sz="0" w:space="0" w:color="auto"/>
            <w:left w:val="none" w:sz="0" w:space="0" w:color="auto"/>
            <w:bottom w:val="none" w:sz="0" w:space="0" w:color="auto"/>
            <w:right w:val="none" w:sz="0" w:space="0" w:color="auto"/>
          </w:divBdr>
        </w:div>
      </w:divsChild>
    </w:div>
    <w:div w:id="399988381">
      <w:bodyDiv w:val="1"/>
      <w:marLeft w:val="0"/>
      <w:marRight w:val="0"/>
      <w:marTop w:val="0"/>
      <w:marBottom w:val="0"/>
      <w:divBdr>
        <w:top w:val="none" w:sz="0" w:space="0" w:color="auto"/>
        <w:left w:val="none" w:sz="0" w:space="0" w:color="auto"/>
        <w:bottom w:val="none" w:sz="0" w:space="0" w:color="auto"/>
        <w:right w:val="none" w:sz="0" w:space="0" w:color="auto"/>
      </w:divBdr>
      <w:divsChild>
        <w:div w:id="790905898">
          <w:marLeft w:val="0"/>
          <w:marRight w:val="0"/>
          <w:marTop w:val="0"/>
          <w:marBottom w:val="0"/>
          <w:divBdr>
            <w:top w:val="none" w:sz="0" w:space="0" w:color="auto"/>
            <w:left w:val="none" w:sz="0" w:space="0" w:color="auto"/>
            <w:bottom w:val="none" w:sz="0" w:space="0" w:color="auto"/>
            <w:right w:val="none" w:sz="0" w:space="0" w:color="auto"/>
          </w:divBdr>
          <w:divsChild>
            <w:div w:id="656958946">
              <w:marLeft w:val="0"/>
              <w:marRight w:val="0"/>
              <w:marTop w:val="0"/>
              <w:marBottom w:val="0"/>
              <w:divBdr>
                <w:top w:val="none" w:sz="0" w:space="0" w:color="auto"/>
                <w:left w:val="none" w:sz="0" w:space="0" w:color="auto"/>
                <w:bottom w:val="none" w:sz="0" w:space="0" w:color="auto"/>
                <w:right w:val="none" w:sz="0" w:space="0" w:color="auto"/>
              </w:divBdr>
              <w:divsChild>
                <w:div w:id="2041085498">
                  <w:marLeft w:val="0"/>
                  <w:marRight w:val="0"/>
                  <w:marTop w:val="195"/>
                  <w:marBottom w:val="0"/>
                  <w:divBdr>
                    <w:top w:val="none" w:sz="0" w:space="0" w:color="auto"/>
                    <w:left w:val="none" w:sz="0" w:space="0" w:color="auto"/>
                    <w:bottom w:val="none" w:sz="0" w:space="0" w:color="auto"/>
                    <w:right w:val="none" w:sz="0" w:space="0" w:color="auto"/>
                  </w:divBdr>
                  <w:divsChild>
                    <w:div w:id="499468116">
                      <w:marLeft w:val="0"/>
                      <w:marRight w:val="0"/>
                      <w:marTop w:val="0"/>
                      <w:marBottom w:val="0"/>
                      <w:divBdr>
                        <w:top w:val="none" w:sz="0" w:space="0" w:color="auto"/>
                        <w:left w:val="none" w:sz="0" w:space="0" w:color="auto"/>
                        <w:bottom w:val="none" w:sz="0" w:space="0" w:color="auto"/>
                        <w:right w:val="none" w:sz="0" w:space="0" w:color="auto"/>
                      </w:divBdr>
                      <w:divsChild>
                        <w:div w:id="1834681265">
                          <w:marLeft w:val="0"/>
                          <w:marRight w:val="0"/>
                          <w:marTop w:val="0"/>
                          <w:marBottom w:val="0"/>
                          <w:divBdr>
                            <w:top w:val="none" w:sz="0" w:space="0" w:color="auto"/>
                            <w:left w:val="none" w:sz="0" w:space="0" w:color="auto"/>
                            <w:bottom w:val="none" w:sz="0" w:space="0" w:color="auto"/>
                            <w:right w:val="none" w:sz="0" w:space="0" w:color="auto"/>
                          </w:divBdr>
                          <w:divsChild>
                            <w:div w:id="1750931474">
                              <w:marLeft w:val="0"/>
                              <w:marRight w:val="0"/>
                              <w:marTop w:val="0"/>
                              <w:marBottom w:val="0"/>
                              <w:divBdr>
                                <w:top w:val="none" w:sz="0" w:space="0" w:color="auto"/>
                                <w:left w:val="none" w:sz="0" w:space="0" w:color="auto"/>
                                <w:bottom w:val="none" w:sz="0" w:space="0" w:color="auto"/>
                                <w:right w:val="none" w:sz="0" w:space="0" w:color="auto"/>
                              </w:divBdr>
                              <w:divsChild>
                                <w:div w:id="1372530907">
                                  <w:marLeft w:val="0"/>
                                  <w:marRight w:val="0"/>
                                  <w:marTop w:val="0"/>
                                  <w:marBottom w:val="0"/>
                                  <w:divBdr>
                                    <w:top w:val="none" w:sz="0" w:space="0" w:color="auto"/>
                                    <w:left w:val="none" w:sz="0" w:space="0" w:color="auto"/>
                                    <w:bottom w:val="none" w:sz="0" w:space="0" w:color="auto"/>
                                    <w:right w:val="none" w:sz="0" w:space="0" w:color="auto"/>
                                  </w:divBdr>
                                  <w:divsChild>
                                    <w:div w:id="360938840">
                                      <w:marLeft w:val="0"/>
                                      <w:marRight w:val="0"/>
                                      <w:marTop w:val="0"/>
                                      <w:marBottom w:val="0"/>
                                      <w:divBdr>
                                        <w:top w:val="none" w:sz="0" w:space="0" w:color="auto"/>
                                        <w:left w:val="none" w:sz="0" w:space="0" w:color="auto"/>
                                        <w:bottom w:val="none" w:sz="0" w:space="0" w:color="auto"/>
                                        <w:right w:val="none" w:sz="0" w:space="0" w:color="auto"/>
                                      </w:divBdr>
                                      <w:divsChild>
                                        <w:div w:id="1395590745">
                                          <w:marLeft w:val="0"/>
                                          <w:marRight w:val="0"/>
                                          <w:marTop w:val="0"/>
                                          <w:marBottom w:val="0"/>
                                          <w:divBdr>
                                            <w:top w:val="none" w:sz="0" w:space="0" w:color="auto"/>
                                            <w:left w:val="none" w:sz="0" w:space="0" w:color="auto"/>
                                            <w:bottom w:val="none" w:sz="0" w:space="0" w:color="auto"/>
                                            <w:right w:val="none" w:sz="0" w:space="0" w:color="auto"/>
                                          </w:divBdr>
                                          <w:divsChild>
                                            <w:div w:id="902254977">
                                              <w:marLeft w:val="0"/>
                                              <w:marRight w:val="0"/>
                                              <w:marTop w:val="0"/>
                                              <w:marBottom w:val="180"/>
                                              <w:divBdr>
                                                <w:top w:val="none" w:sz="0" w:space="0" w:color="auto"/>
                                                <w:left w:val="none" w:sz="0" w:space="0" w:color="auto"/>
                                                <w:bottom w:val="none" w:sz="0" w:space="0" w:color="auto"/>
                                                <w:right w:val="none" w:sz="0" w:space="0" w:color="auto"/>
                                              </w:divBdr>
                                              <w:divsChild>
                                                <w:div w:id="798954001">
                                                  <w:marLeft w:val="0"/>
                                                  <w:marRight w:val="0"/>
                                                  <w:marTop w:val="0"/>
                                                  <w:marBottom w:val="0"/>
                                                  <w:divBdr>
                                                    <w:top w:val="none" w:sz="0" w:space="0" w:color="auto"/>
                                                    <w:left w:val="none" w:sz="0" w:space="0" w:color="auto"/>
                                                    <w:bottom w:val="none" w:sz="0" w:space="0" w:color="auto"/>
                                                    <w:right w:val="none" w:sz="0" w:space="0" w:color="auto"/>
                                                  </w:divBdr>
                                                  <w:divsChild>
                                                    <w:div w:id="1893074832">
                                                      <w:marLeft w:val="0"/>
                                                      <w:marRight w:val="0"/>
                                                      <w:marTop w:val="0"/>
                                                      <w:marBottom w:val="0"/>
                                                      <w:divBdr>
                                                        <w:top w:val="none" w:sz="0" w:space="0" w:color="auto"/>
                                                        <w:left w:val="none" w:sz="0" w:space="0" w:color="auto"/>
                                                        <w:bottom w:val="none" w:sz="0" w:space="0" w:color="auto"/>
                                                        <w:right w:val="none" w:sz="0" w:space="0" w:color="auto"/>
                                                      </w:divBdr>
                                                      <w:divsChild>
                                                        <w:div w:id="990984866">
                                                          <w:marLeft w:val="0"/>
                                                          <w:marRight w:val="0"/>
                                                          <w:marTop w:val="0"/>
                                                          <w:marBottom w:val="0"/>
                                                          <w:divBdr>
                                                            <w:top w:val="none" w:sz="0" w:space="0" w:color="auto"/>
                                                            <w:left w:val="none" w:sz="0" w:space="0" w:color="auto"/>
                                                            <w:bottom w:val="none" w:sz="0" w:space="0" w:color="auto"/>
                                                            <w:right w:val="none" w:sz="0" w:space="0" w:color="auto"/>
                                                          </w:divBdr>
                                                          <w:divsChild>
                                                            <w:div w:id="43910463">
                                                              <w:marLeft w:val="0"/>
                                                              <w:marRight w:val="0"/>
                                                              <w:marTop w:val="0"/>
                                                              <w:marBottom w:val="0"/>
                                                              <w:divBdr>
                                                                <w:top w:val="none" w:sz="0" w:space="0" w:color="auto"/>
                                                                <w:left w:val="none" w:sz="0" w:space="0" w:color="auto"/>
                                                                <w:bottom w:val="none" w:sz="0" w:space="0" w:color="auto"/>
                                                                <w:right w:val="none" w:sz="0" w:space="0" w:color="auto"/>
                                                              </w:divBdr>
                                                              <w:divsChild>
                                                                <w:div w:id="1924142445">
                                                                  <w:marLeft w:val="0"/>
                                                                  <w:marRight w:val="0"/>
                                                                  <w:marTop w:val="0"/>
                                                                  <w:marBottom w:val="0"/>
                                                                  <w:divBdr>
                                                                    <w:top w:val="none" w:sz="0" w:space="0" w:color="auto"/>
                                                                    <w:left w:val="none" w:sz="0" w:space="0" w:color="auto"/>
                                                                    <w:bottom w:val="none" w:sz="0" w:space="0" w:color="auto"/>
                                                                    <w:right w:val="none" w:sz="0" w:space="0" w:color="auto"/>
                                                                  </w:divBdr>
                                                                  <w:divsChild>
                                                                    <w:div w:id="393628847">
                                                                      <w:marLeft w:val="0"/>
                                                                      <w:marRight w:val="0"/>
                                                                      <w:marTop w:val="0"/>
                                                                      <w:marBottom w:val="0"/>
                                                                      <w:divBdr>
                                                                        <w:top w:val="none" w:sz="0" w:space="0" w:color="auto"/>
                                                                        <w:left w:val="none" w:sz="0" w:space="0" w:color="auto"/>
                                                                        <w:bottom w:val="none" w:sz="0" w:space="0" w:color="auto"/>
                                                                        <w:right w:val="none" w:sz="0" w:space="0" w:color="auto"/>
                                                                      </w:divBdr>
                                                                      <w:divsChild>
                                                                        <w:div w:id="14806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3935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79">
          <w:marLeft w:val="0"/>
          <w:marRight w:val="0"/>
          <w:marTop w:val="0"/>
          <w:marBottom w:val="0"/>
          <w:divBdr>
            <w:top w:val="none" w:sz="0" w:space="0" w:color="auto"/>
            <w:left w:val="none" w:sz="0" w:space="0" w:color="auto"/>
            <w:bottom w:val="none" w:sz="0" w:space="0" w:color="auto"/>
            <w:right w:val="none" w:sz="0" w:space="0" w:color="auto"/>
          </w:divBdr>
          <w:divsChild>
            <w:div w:id="197470547">
              <w:marLeft w:val="0"/>
              <w:marRight w:val="0"/>
              <w:marTop w:val="0"/>
              <w:marBottom w:val="0"/>
              <w:divBdr>
                <w:top w:val="none" w:sz="0" w:space="0" w:color="auto"/>
                <w:left w:val="none" w:sz="0" w:space="0" w:color="auto"/>
                <w:bottom w:val="none" w:sz="0" w:space="0" w:color="auto"/>
                <w:right w:val="none" w:sz="0" w:space="0" w:color="auto"/>
              </w:divBdr>
              <w:divsChild>
                <w:div w:id="1434861956">
                  <w:marLeft w:val="0"/>
                  <w:marRight w:val="0"/>
                  <w:marTop w:val="195"/>
                  <w:marBottom w:val="0"/>
                  <w:divBdr>
                    <w:top w:val="none" w:sz="0" w:space="0" w:color="auto"/>
                    <w:left w:val="none" w:sz="0" w:space="0" w:color="auto"/>
                    <w:bottom w:val="none" w:sz="0" w:space="0" w:color="auto"/>
                    <w:right w:val="none" w:sz="0" w:space="0" w:color="auto"/>
                  </w:divBdr>
                  <w:divsChild>
                    <w:div w:id="528491081">
                      <w:marLeft w:val="0"/>
                      <w:marRight w:val="0"/>
                      <w:marTop w:val="0"/>
                      <w:marBottom w:val="0"/>
                      <w:divBdr>
                        <w:top w:val="none" w:sz="0" w:space="0" w:color="auto"/>
                        <w:left w:val="none" w:sz="0" w:space="0" w:color="auto"/>
                        <w:bottom w:val="none" w:sz="0" w:space="0" w:color="auto"/>
                        <w:right w:val="none" w:sz="0" w:space="0" w:color="auto"/>
                      </w:divBdr>
                      <w:divsChild>
                        <w:div w:id="1736971359">
                          <w:marLeft w:val="0"/>
                          <w:marRight w:val="0"/>
                          <w:marTop w:val="0"/>
                          <w:marBottom w:val="0"/>
                          <w:divBdr>
                            <w:top w:val="none" w:sz="0" w:space="0" w:color="auto"/>
                            <w:left w:val="none" w:sz="0" w:space="0" w:color="auto"/>
                            <w:bottom w:val="none" w:sz="0" w:space="0" w:color="auto"/>
                            <w:right w:val="none" w:sz="0" w:space="0" w:color="auto"/>
                          </w:divBdr>
                          <w:divsChild>
                            <w:div w:id="2089038137">
                              <w:marLeft w:val="0"/>
                              <w:marRight w:val="0"/>
                              <w:marTop w:val="0"/>
                              <w:marBottom w:val="0"/>
                              <w:divBdr>
                                <w:top w:val="none" w:sz="0" w:space="0" w:color="auto"/>
                                <w:left w:val="none" w:sz="0" w:space="0" w:color="auto"/>
                                <w:bottom w:val="none" w:sz="0" w:space="0" w:color="auto"/>
                                <w:right w:val="none" w:sz="0" w:space="0" w:color="auto"/>
                              </w:divBdr>
                              <w:divsChild>
                                <w:div w:id="167788688">
                                  <w:marLeft w:val="0"/>
                                  <w:marRight w:val="0"/>
                                  <w:marTop w:val="0"/>
                                  <w:marBottom w:val="0"/>
                                  <w:divBdr>
                                    <w:top w:val="none" w:sz="0" w:space="0" w:color="auto"/>
                                    <w:left w:val="none" w:sz="0" w:space="0" w:color="auto"/>
                                    <w:bottom w:val="none" w:sz="0" w:space="0" w:color="auto"/>
                                    <w:right w:val="none" w:sz="0" w:space="0" w:color="auto"/>
                                  </w:divBdr>
                                  <w:divsChild>
                                    <w:div w:id="1607493302">
                                      <w:marLeft w:val="0"/>
                                      <w:marRight w:val="0"/>
                                      <w:marTop w:val="0"/>
                                      <w:marBottom w:val="0"/>
                                      <w:divBdr>
                                        <w:top w:val="none" w:sz="0" w:space="0" w:color="auto"/>
                                        <w:left w:val="none" w:sz="0" w:space="0" w:color="auto"/>
                                        <w:bottom w:val="none" w:sz="0" w:space="0" w:color="auto"/>
                                        <w:right w:val="none" w:sz="0" w:space="0" w:color="auto"/>
                                      </w:divBdr>
                                      <w:divsChild>
                                        <w:div w:id="1297835585">
                                          <w:marLeft w:val="0"/>
                                          <w:marRight w:val="0"/>
                                          <w:marTop w:val="0"/>
                                          <w:marBottom w:val="0"/>
                                          <w:divBdr>
                                            <w:top w:val="none" w:sz="0" w:space="0" w:color="auto"/>
                                            <w:left w:val="none" w:sz="0" w:space="0" w:color="auto"/>
                                            <w:bottom w:val="none" w:sz="0" w:space="0" w:color="auto"/>
                                            <w:right w:val="none" w:sz="0" w:space="0" w:color="auto"/>
                                          </w:divBdr>
                                          <w:divsChild>
                                            <w:div w:id="1046874445">
                                              <w:marLeft w:val="0"/>
                                              <w:marRight w:val="0"/>
                                              <w:marTop w:val="0"/>
                                              <w:marBottom w:val="180"/>
                                              <w:divBdr>
                                                <w:top w:val="none" w:sz="0" w:space="0" w:color="auto"/>
                                                <w:left w:val="none" w:sz="0" w:space="0" w:color="auto"/>
                                                <w:bottom w:val="none" w:sz="0" w:space="0" w:color="auto"/>
                                                <w:right w:val="none" w:sz="0" w:space="0" w:color="auto"/>
                                              </w:divBdr>
                                              <w:divsChild>
                                                <w:div w:id="1862667807">
                                                  <w:marLeft w:val="0"/>
                                                  <w:marRight w:val="0"/>
                                                  <w:marTop w:val="0"/>
                                                  <w:marBottom w:val="0"/>
                                                  <w:divBdr>
                                                    <w:top w:val="none" w:sz="0" w:space="0" w:color="auto"/>
                                                    <w:left w:val="none" w:sz="0" w:space="0" w:color="auto"/>
                                                    <w:bottom w:val="none" w:sz="0" w:space="0" w:color="auto"/>
                                                    <w:right w:val="none" w:sz="0" w:space="0" w:color="auto"/>
                                                  </w:divBdr>
                                                  <w:divsChild>
                                                    <w:div w:id="1227886005">
                                                      <w:marLeft w:val="0"/>
                                                      <w:marRight w:val="0"/>
                                                      <w:marTop w:val="0"/>
                                                      <w:marBottom w:val="0"/>
                                                      <w:divBdr>
                                                        <w:top w:val="none" w:sz="0" w:space="0" w:color="auto"/>
                                                        <w:left w:val="none" w:sz="0" w:space="0" w:color="auto"/>
                                                        <w:bottom w:val="none" w:sz="0" w:space="0" w:color="auto"/>
                                                        <w:right w:val="none" w:sz="0" w:space="0" w:color="auto"/>
                                                      </w:divBdr>
                                                      <w:divsChild>
                                                        <w:div w:id="46807840">
                                                          <w:marLeft w:val="0"/>
                                                          <w:marRight w:val="0"/>
                                                          <w:marTop w:val="0"/>
                                                          <w:marBottom w:val="0"/>
                                                          <w:divBdr>
                                                            <w:top w:val="none" w:sz="0" w:space="0" w:color="auto"/>
                                                            <w:left w:val="none" w:sz="0" w:space="0" w:color="auto"/>
                                                            <w:bottom w:val="none" w:sz="0" w:space="0" w:color="auto"/>
                                                            <w:right w:val="none" w:sz="0" w:space="0" w:color="auto"/>
                                                          </w:divBdr>
                                                          <w:divsChild>
                                                            <w:div w:id="918715444">
                                                              <w:marLeft w:val="0"/>
                                                              <w:marRight w:val="0"/>
                                                              <w:marTop w:val="0"/>
                                                              <w:marBottom w:val="0"/>
                                                              <w:divBdr>
                                                                <w:top w:val="none" w:sz="0" w:space="0" w:color="auto"/>
                                                                <w:left w:val="none" w:sz="0" w:space="0" w:color="auto"/>
                                                                <w:bottom w:val="none" w:sz="0" w:space="0" w:color="auto"/>
                                                                <w:right w:val="none" w:sz="0" w:space="0" w:color="auto"/>
                                                              </w:divBdr>
                                                              <w:divsChild>
                                                                <w:div w:id="588466656">
                                                                  <w:marLeft w:val="0"/>
                                                                  <w:marRight w:val="0"/>
                                                                  <w:marTop w:val="0"/>
                                                                  <w:marBottom w:val="0"/>
                                                                  <w:divBdr>
                                                                    <w:top w:val="none" w:sz="0" w:space="0" w:color="auto"/>
                                                                    <w:left w:val="none" w:sz="0" w:space="0" w:color="auto"/>
                                                                    <w:bottom w:val="none" w:sz="0" w:space="0" w:color="auto"/>
                                                                    <w:right w:val="none" w:sz="0" w:space="0" w:color="auto"/>
                                                                  </w:divBdr>
                                                                  <w:divsChild>
                                                                    <w:div w:id="1034235965">
                                                                      <w:marLeft w:val="0"/>
                                                                      <w:marRight w:val="0"/>
                                                                      <w:marTop w:val="0"/>
                                                                      <w:marBottom w:val="0"/>
                                                                      <w:divBdr>
                                                                        <w:top w:val="none" w:sz="0" w:space="0" w:color="auto"/>
                                                                        <w:left w:val="none" w:sz="0" w:space="0" w:color="auto"/>
                                                                        <w:bottom w:val="none" w:sz="0" w:space="0" w:color="auto"/>
                                                                        <w:right w:val="none" w:sz="0" w:space="0" w:color="auto"/>
                                                                      </w:divBdr>
                                                                      <w:divsChild>
                                                                        <w:div w:id="19931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246670">
      <w:bodyDiv w:val="1"/>
      <w:marLeft w:val="0"/>
      <w:marRight w:val="0"/>
      <w:marTop w:val="0"/>
      <w:marBottom w:val="0"/>
      <w:divBdr>
        <w:top w:val="none" w:sz="0" w:space="0" w:color="auto"/>
        <w:left w:val="none" w:sz="0" w:space="0" w:color="auto"/>
        <w:bottom w:val="none" w:sz="0" w:space="0" w:color="auto"/>
        <w:right w:val="none" w:sz="0" w:space="0" w:color="auto"/>
      </w:divBdr>
      <w:divsChild>
        <w:div w:id="304510866">
          <w:marLeft w:val="0"/>
          <w:marRight w:val="0"/>
          <w:marTop w:val="0"/>
          <w:marBottom w:val="0"/>
          <w:divBdr>
            <w:top w:val="none" w:sz="0" w:space="0" w:color="auto"/>
            <w:left w:val="none" w:sz="0" w:space="0" w:color="auto"/>
            <w:bottom w:val="none" w:sz="0" w:space="0" w:color="auto"/>
            <w:right w:val="none" w:sz="0" w:space="0" w:color="auto"/>
          </w:divBdr>
        </w:div>
        <w:div w:id="1236668158">
          <w:marLeft w:val="0"/>
          <w:marRight w:val="0"/>
          <w:marTop w:val="0"/>
          <w:marBottom w:val="0"/>
          <w:divBdr>
            <w:top w:val="none" w:sz="0" w:space="0" w:color="auto"/>
            <w:left w:val="none" w:sz="0" w:space="0" w:color="auto"/>
            <w:bottom w:val="none" w:sz="0" w:space="0" w:color="auto"/>
            <w:right w:val="none" w:sz="0" w:space="0" w:color="auto"/>
          </w:divBdr>
        </w:div>
        <w:div w:id="1148744863">
          <w:marLeft w:val="0"/>
          <w:marRight w:val="0"/>
          <w:marTop w:val="0"/>
          <w:marBottom w:val="0"/>
          <w:divBdr>
            <w:top w:val="none" w:sz="0" w:space="0" w:color="auto"/>
            <w:left w:val="none" w:sz="0" w:space="0" w:color="auto"/>
            <w:bottom w:val="none" w:sz="0" w:space="0" w:color="auto"/>
            <w:right w:val="none" w:sz="0" w:space="0" w:color="auto"/>
          </w:divBdr>
        </w:div>
        <w:div w:id="266087018">
          <w:marLeft w:val="0"/>
          <w:marRight w:val="0"/>
          <w:marTop w:val="0"/>
          <w:marBottom w:val="0"/>
          <w:divBdr>
            <w:top w:val="none" w:sz="0" w:space="0" w:color="auto"/>
            <w:left w:val="none" w:sz="0" w:space="0" w:color="auto"/>
            <w:bottom w:val="none" w:sz="0" w:space="0" w:color="auto"/>
            <w:right w:val="none" w:sz="0" w:space="0" w:color="auto"/>
          </w:divBdr>
        </w:div>
        <w:div w:id="1195536052">
          <w:marLeft w:val="0"/>
          <w:marRight w:val="0"/>
          <w:marTop w:val="0"/>
          <w:marBottom w:val="0"/>
          <w:divBdr>
            <w:top w:val="none" w:sz="0" w:space="0" w:color="auto"/>
            <w:left w:val="none" w:sz="0" w:space="0" w:color="auto"/>
            <w:bottom w:val="none" w:sz="0" w:space="0" w:color="auto"/>
            <w:right w:val="none" w:sz="0" w:space="0" w:color="auto"/>
          </w:divBdr>
        </w:div>
        <w:div w:id="272396737">
          <w:marLeft w:val="0"/>
          <w:marRight w:val="0"/>
          <w:marTop w:val="0"/>
          <w:marBottom w:val="0"/>
          <w:divBdr>
            <w:top w:val="none" w:sz="0" w:space="0" w:color="auto"/>
            <w:left w:val="none" w:sz="0" w:space="0" w:color="auto"/>
            <w:bottom w:val="none" w:sz="0" w:space="0" w:color="auto"/>
            <w:right w:val="none" w:sz="0" w:space="0" w:color="auto"/>
          </w:divBdr>
        </w:div>
        <w:div w:id="618950796">
          <w:marLeft w:val="0"/>
          <w:marRight w:val="0"/>
          <w:marTop w:val="0"/>
          <w:marBottom w:val="0"/>
          <w:divBdr>
            <w:top w:val="none" w:sz="0" w:space="0" w:color="auto"/>
            <w:left w:val="none" w:sz="0" w:space="0" w:color="auto"/>
            <w:bottom w:val="none" w:sz="0" w:space="0" w:color="auto"/>
            <w:right w:val="none" w:sz="0" w:space="0" w:color="auto"/>
          </w:divBdr>
        </w:div>
        <w:div w:id="1498884879">
          <w:marLeft w:val="0"/>
          <w:marRight w:val="0"/>
          <w:marTop w:val="0"/>
          <w:marBottom w:val="0"/>
          <w:divBdr>
            <w:top w:val="none" w:sz="0" w:space="0" w:color="auto"/>
            <w:left w:val="none" w:sz="0" w:space="0" w:color="auto"/>
            <w:bottom w:val="none" w:sz="0" w:space="0" w:color="auto"/>
            <w:right w:val="none" w:sz="0" w:space="0" w:color="auto"/>
          </w:divBdr>
        </w:div>
        <w:div w:id="1662000300">
          <w:marLeft w:val="0"/>
          <w:marRight w:val="0"/>
          <w:marTop w:val="0"/>
          <w:marBottom w:val="0"/>
          <w:divBdr>
            <w:top w:val="none" w:sz="0" w:space="0" w:color="auto"/>
            <w:left w:val="none" w:sz="0" w:space="0" w:color="auto"/>
            <w:bottom w:val="none" w:sz="0" w:space="0" w:color="auto"/>
            <w:right w:val="none" w:sz="0" w:space="0" w:color="auto"/>
          </w:divBdr>
        </w:div>
        <w:div w:id="33315682">
          <w:marLeft w:val="0"/>
          <w:marRight w:val="0"/>
          <w:marTop w:val="0"/>
          <w:marBottom w:val="0"/>
          <w:divBdr>
            <w:top w:val="none" w:sz="0" w:space="0" w:color="auto"/>
            <w:left w:val="none" w:sz="0" w:space="0" w:color="auto"/>
            <w:bottom w:val="none" w:sz="0" w:space="0" w:color="auto"/>
            <w:right w:val="none" w:sz="0" w:space="0" w:color="auto"/>
          </w:divBdr>
        </w:div>
        <w:div w:id="1713843311">
          <w:marLeft w:val="0"/>
          <w:marRight w:val="0"/>
          <w:marTop w:val="0"/>
          <w:marBottom w:val="0"/>
          <w:divBdr>
            <w:top w:val="none" w:sz="0" w:space="0" w:color="auto"/>
            <w:left w:val="none" w:sz="0" w:space="0" w:color="auto"/>
            <w:bottom w:val="none" w:sz="0" w:space="0" w:color="auto"/>
            <w:right w:val="none" w:sz="0" w:space="0" w:color="auto"/>
          </w:divBdr>
        </w:div>
        <w:div w:id="768476571">
          <w:marLeft w:val="0"/>
          <w:marRight w:val="0"/>
          <w:marTop w:val="0"/>
          <w:marBottom w:val="0"/>
          <w:divBdr>
            <w:top w:val="none" w:sz="0" w:space="0" w:color="auto"/>
            <w:left w:val="none" w:sz="0" w:space="0" w:color="auto"/>
            <w:bottom w:val="none" w:sz="0" w:space="0" w:color="auto"/>
            <w:right w:val="none" w:sz="0" w:space="0" w:color="auto"/>
          </w:divBdr>
        </w:div>
      </w:divsChild>
    </w:div>
    <w:div w:id="522785647">
      <w:bodyDiv w:val="1"/>
      <w:marLeft w:val="0"/>
      <w:marRight w:val="0"/>
      <w:marTop w:val="0"/>
      <w:marBottom w:val="0"/>
      <w:divBdr>
        <w:top w:val="none" w:sz="0" w:space="0" w:color="auto"/>
        <w:left w:val="none" w:sz="0" w:space="0" w:color="auto"/>
        <w:bottom w:val="none" w:sz="0" w:space="0" w:color="auto"/>
        <w:right w:val="none" w:sz="0" w:space="0" w:color="auto"/>
      </w:divBdr>
    </w:div>
    <w:div w:id="588390631">
      <w:bodyDiv w:val="1"/>
      <w:marLeft w:val="0"/>
      <w:marRight w:val="0"/>
      <w:marTop w:val="0"/>
      <w:marBottom w:val="0"/>
      <w:divBdr>
        <w:top w:val="none" w:sz="0" w:space="0" w:color="auto"/>
        <w:left w:val="none" w:sz="0" w:space="0" w:color="auto"/>
        <w:bottom w:val="none" w:sz="0" w:space="0" w:color="auto"/>
        <w:right w:val="none" w:sz="0" w:space="0" w:color="auto"/>
      </w:divBdr>
    </w:div>
    <w:div w:id="630747085">
      <w:bodyDiv w:val="1"/>
      <w:marLeft w:val="0"/>
      <w:marRight w:val="0"/>
      <w:marTop w:val="0"/>
      <w:marBottom w:val="0"/>
      <w:divBdr>
        <w:top w:val="none" w:sz="0" w:space="0" w:color="auto"/>
        <w:left w:val="none" w:sz="0" w:space="0" w:color="auto"/>
        <w:bottom w:val="none" w:sz="0" w:space="0" w:color="auto"/>
        <w:right w:val="none" w:sz="0" w:space="0" w:color="auto"/>
      </w:divBdr>
      <w:divsChild>
        <w:div w:id="1346207430">
          <w:marLeft w:val="0"/>
          <w:marRight w:val="0"/>
          <w:marTop w:val="0"/>
          <w:marBottom w:val="0"/>
          <w:divBdr>
            <w:top w:val="none" w:sz="0" w:space="0" w:color="auto"/>
            <w:left w:val="none" w:sz="0" w:space="0" w:color="auto"/>
            <w:bottom w:val="none" w:sz="0" w:space="0" w:color="auto"/>
            <w:right w:val="none" w:sz="0" w:space="0" w:color="auto"/>
          </w:divBdr>
        </w:div>
        <w:div w:id="513110288">
          <w:marLeft w:val="0"/>
          <w:marRight w:val="0"/>
          <w:marTop w:val="0"/>
          <w:marBottom w:val="0"/>
          <w:divBdr>
            <w:top w:val="none" w:sz="0" w:space="0" w:color="auto"/>
            <w:left w:val="none" w:sz="0" w:space="0" w:color="auto"/>
            <w:bottom w:val="none" w:sz="0" w:space="0" w:color="auto"/>
            <w:right w:val="none" w:sz="0" w:space="0" w:color="auto"/>
          </w:divBdr>
        </w:div>
        <w:div w:id="730537179">
          <w:marLeft w:val="0"/>
          <w:marRight w:val="0"/>
          <w:marTop w:val="0"/>
          <w:marBottom w:val="0"/>
          <w:divBdr>
            <w:top w:val="none" w:sz="0" w:space="0" w:color="auto"/>
            <w:left w:val="none" w:sz="0" w:space="0" w:color="auto"/>
            <w:bottom w:val="none" w:sz="0" w:space="0" w:color="auto"/>
            <w:right w:val="none" w:sz="0" w:space="0" w:color="auto"/>
          </w:divBdr>
        </w:div>
        <w:div w:id="240218481">
          <w:marLeft w:val="0"/>
          <w:marRight w:val="0"/>
          <w:marTop w:val="0"/>
          <w:marBottom w:val="0"/>
          <w:divBdr>
            <w:top w:val="none" w:sz="0" w:space="0" w:color="auto"/>
            <w:left w:val="none" w:sz="0" w:space="0" w:color="auto"/>
            <w:bottom w:val="none" w:sz="0" w:space="0" w:color="auto"/>
            <w:right w:val="none" w:sz="0" w:space="0" w:color="auto"/>
          </w:divBdr>
        </w:div>
        <w:div w:id="344089313">
          <w:marLeft w:val="0"/>
          <w:marRight w:val="0"/>
          <w:marTop w:val="0"/>
          <w:marBottom w:val="0"/>
          <w:divBdr>
            <w:top w:val="none" w:sz="0" w:space="0" w:color="auto"/>
            <w:left w:val="none" w:sz="0" w:space="0" w:color="auto"/>
            <w:bottom w:val="none" w:sz="0" w:space="0" w:color="auto"/>
            <w:right w:val="none" w:sz="0" w:space="0" w:color="auto"/>
          </w:divBdr>
        </w:div>
        <w:div w:id="103574953">
          <w:marLeft w:val="0"/>
          <w:marRight w:val="0"/>
          <w:marTop w:val="0"/>
          <w:marBottom w:val="0"/>
          <w:divBdr>
            <w:top w:val="none" w:sz="0" w:space="0" w:color="auto"/>
            <w:left w:val="none" w:sz="0" w:space="0" w:color="auto"/>
            <w:bottom w:val="none" w:sz="0" w:space="0" w:color="auto"/>
            <w:right w:val="none" w:sz="0" w:space="0" w:color="auto"/>
          </w:divBdr>
        </w:div>
        <w:div w:id="544677010">
          <w:marLeft w:val="0"/>
          <w:marRight w:val="0"/>
          <w:marTop w:val="0"/>
          <w:marBottom w:val="0"/>
          <w:divBdr>
            <w:top w:val="none" w:sz="0" w:space="0" w:color="auto"/>
            <w:left w:val="none" w:sz="0" w:space="0" w:color="auto"/>
            <w:bottom w:val="none" w:sz="0" w:space="0" w:color="auto"/>
            <w:right w:val="none" w:sz="0" w:space="0" w:color="auto"/>
          </w:divBdr>
        </w:div>
      </w:divsChild>
    </w:div>
    <w:div w:id="666398100">
      <w:bodyDiv w:val="1"/>
      <w:marLeft w:val="0"/>
      <w:marRight w:val="0"/>
      <w:marTop w:val="0"/>
      <w:marBottom w:val="0"/>
      <w:divBdr>
        <w:top w:val="none" w:sz="0" w:space="0" w:color="auto"/>
        <w:left w:val="none" w:sz="0" w:space="0" w:color="auto"/>
        <w:bottom w:val="none" w:sz="0" w:space="0" w:color="auto"/>
        <w:right w:val="none" w:sz="0" w:space="0" w:color="auto"/>
      </w:divBdr>
      <w:divsChild>
        <w:div w:id="1238517581">
          <w:marLeft w:val="0"/>
          <w:marRight w:val="0"/>
          <w:marTop w:val="0"/>
          <w:marBottom w:val="0"/>
          <w:divBdr>
            <w:top w:val="none" w:sz="0" w:space="0" w:color="auto"/>
            <w:left w:val="none" w:sz="0" w:space="0" w:color="auto"/>
            <w:bottom w:val="none" w:sz="0" w:space="0" w:color="auto"/>
            <w:right w:val="none" w:sz="0" w:space="0" w:color="auto"/>
          </w:divBdr>
        </w:div>
        <w:div w:id="47728066">
          <w:marLeft w:val="0"/>
          <w:marRight w:val="0"/>
          <w:marTop w:val="0"/>
          <w:marBottom w:val="0"/>
          <w:divBdr>
            <w:top w:val="none" w:sz="0" w:space="0" w:color="auto"/>
            <w:left w:val="none" w:sz="0" w:space="0" w:color="auto"/>
            <w:bottom w:val="none" w:sz="0" w:space="0" w:color="auto"/>
            <w:right w:val="none" w:sz="0" w:space="0" w:color="auto"/>
          </w:divBdr>
        </w:div>
        <w:div w:id="853957833">
          <w:marLeft w:val="0"/>
          <w:marRight w:val="0"/>
          <w:marTop w:val="0"/>
          <w:marBottom w:val="0"/>
          <w:divBdr>
            <w:top w:val="none" w:sz="0" w:space="0" w:color="auto"/>
            <w:left w:val="none" w:sz="0" w:space="0" w:color="auto"/>
            <w:bottom w:val="none" w:sz="0" w:space="0" w:color="auto"/>
            <w:right w:val="none" w:sz="0" w:space="0" w:color="auto"/>
          </w:divBdr>
        </w:div>
      </w:divsChild>
    </w:div>
    <w:div w:id="708728858">
      <w:bodyDiv w:val="1"/>
      <w:marLeft w:val="0"/>
      <w:marRight w:val="0"/>
      <w:marTop w:val="0"/>
      <w:marBottom w:val="0"/>
      <w:divBdr>
        <w:top w:val="none" w:sz="0" w:space="0" w:color="auto"/>
        <w:left w:val="none" w:sz="0" w:space="0" w:color="auto"/>
        <w:bottom w:val="none" w:sz="0" w:space="0" w:color="auto"/>
        <w:right w:val="none" w:sz="0" w:space="0" w:color="auto"/>
      </w:divBdr>
      <w:divsChild>
        <w:div w:id="1667898327">
          <w:marLeft w:val="0"/>
          <w:marRight w:val="0"/>
          <w:marTop w:val="0"/>
          <w:marBottom w:val="0"/>
          <w:divBdr>
            <w:top w:val="none" w:sz="0" w:space="0" w:color="auto"/>
            <w:left w:val="none" w:sz="0" w:space="0" w:color="auto"/>
            <w:bottom w:val="none" w:sz="0" w:space="0" w:color="auto"/>
            <w:right w:val="none" w:sz="0" w:space="0" w:color="auto"/>
          </w:divBdr>
          <w:divsChild>
            <w:div w:id="1074544337">
              <w:marLeft w:val="0"/>
              <w:marRight w:val="0"/>
              <w:marTop w:val="0"/>
              <w:marBottom w:val="0"/>
              <w:divBdr>
                <w:top w:val="none" w:sz="0" w:space="0" w:color="auto"/>
                <w:left w:val="none" w:sz="0" w:space="0" w:color="auto"/>
                <w:bottom w:val="none" w:sz="0" w:space="0" w:color="auto"/>
                <w:right w:val="none" w:sz="0" w:space="0" w:color="auto"/>
              </w:divBdr>
              <w:divsChild>
                <w:div w:id="1537234595">
                  <w:marLeft w:val="0"/>
                  <w:marRight w:val="0"/>
                  <w:marTop w:val="195"/>
                  <w:marBottom w:val="0"/>
                  <w:divBdr>
                    <w:top w:val="none" w:sz="0" w:space="0" w:color="auto"/>
                    <w:left w:val="none" w:sz="0" w:space="0" w:color="auto"/>
                    <w:bottom w:val="none" w:sz="0" w:space="0" w:color="auto"/>
                    <w:right w:val="none" w:sz="0" w:space="0" w:color="auto"/>
                  </w:divBdr>
                  <w:divsChild>
                    <w:div w:id="1288507842">
                      <w:marLeft w:val="0"/>
                      <w:marRight w:val="0"/>
                      <w:marTop w:val="0"/>
                      <w:marBottom w:val="0"/>
                      <w:divBdr>
                        <w:top w:val="none" w:sz="0" w:space="0" w:color="auto"/>
                        <w:left w:val="none" w:sz="0" w:space="0" w:color="auto"/>
                        <w:bottom w:val="none" w:sz="0" w:space="0" w:color="auto"/>
                        <w:right w:val="none" w:sz="0" w:space="0" w:color="auto"/>
                      </w:divBdr>
                      <w:divsChild>
                        <w:div w:id="1496067050">
                          <w:marLeft w:val="0"/>
                          <w:marRight w:val="0"/>
                          <w:marTop w:val="0"/>
                          <w:marBottom w:val="0"/>
                          <w:divBdr>
                            <w:top w:val="none" w:sz="0" w:space="0" w:color="auto"/>
                            <w:left w:val="none" w:sz="0" w:space="0" w:color="auto"/>
                            <w:bottom w:val="none" w:sz="0" w:space="0" w:color="auto"/>
                            <w:right w:val="none" w:sz="0" w:space="0" w:color="auto"/>
                          </w:divBdr>
                          <w:divsChild>
                            <w:div w:id="688726064">
                              <w:marLeft w:val="0"/>
                              <w:marRight w:val="0"/>
                              <w:marTop w:val="0"/>
                              <w:marBottom w:val="0"/>
                              <w:divBdr>
                                <w:top w:val="none" w:sz="0" w:space="0" w:color="auto"/>
                                <w:left w:val="none" w:sz="0" w:space="0" w:color="auto"/>
                                <w:bottom w:val="none" w:sz="0" w:space="0" w:color="auto"/>
                                <w:right w:val="none" w:sz="0" w:space="0" w:color="auto"/>
                              </w:divBdr>
                              <w:divsChild>
                                <w:div w:id="1878009166">
                                  <w:marLeft w:val="0"/>
                                  <w:marRight w:val="0"/>
                                  <w:marTop w:val="0"/>
                                  <w:marBottom w:val="0"/>
                                  <w:divBdr>
                                    <w:top w:val="none" w:sz="0" w:space="0" w:color="auto"/>
                                    <w:left w:val="none" w:sz="0" w:space="0" w:color="auto"/>
                                    <w:bottom w:val="none" w:sz="0" w:space="0" w:color="auto"/>
                                    <w:right w:val="none" w:sz="0" w:space="0" w:color="auto"/>
                                  </w:divBdr>
                                  <w:divsChild>
                                    <w:div w:id="1736509200">
                                      <w:marLeft w:val="0"/>
                                      <w:marRight w:val="0"/>
                                      <w:marTop w:val="0"/>
                                      <w:marBottom w:val="0"/>
                                      <w:divBdr>
                                        <w:top w:val="none" w:sz="0" w:space="0" w:color="auto"/>
                                        <w:left w:val="none" w:sz="0" w:space="0" w:color="auto"/>
                                        <w:bottom w:val="none" w:sz="0" w:space="0" w:color="auto"/>
                                        <w:right w:val="none" w:sz="0" w:space="0" w:color="auto"/>
                                      </w:divBdr>
                                      <w:divsChild>
                                        <w:div w:id="514685800">
                                          <w:marLeft w:val="0"/>
                                          <w:marRight w:val="0"/>
                                          <w:marTop w:val="0"/>
                                          <w:marBottom w:val="0"/>
                                          <w:divBdr>
                                            <w:top w:val="none" w:sz="0" w:space="0" w:color="auto"/>
                                            <w:left w:val="none" w:sz="0" w:space="0" w:color="auto"/>
                                            <w:bottom w:val="none" w:sz="0" w:space="0" w:color="auto"/>
                                            <w:right w:val="none" w:sz="0" w:space="0" w:color="auto"/>
                                          </w:divBdr>
                                          <w:divsChild>
                                            <w:div w:id="25839315">
                                              <w:marLeft w:val="0"/>
                                              <w:marRight w:val="0"/>
                                              <w:marTop w:val="0"/>
                                              <w:marBottom w:val="0"/>
                                              <w:divBdr>
                                                <w:top w:val="none" w:sz="0" w:space="0" w:color="auto"/>
                                                <w:left w:val="none" w:sz="0" w:space="0" w:color="auto"/>
                                                <w:bottom w:val="none" w:sz="0" w:space="0" w:color="auto"/>
                                                <w:right w:val="none" w:sz="0" w:space="0" w:color="auto"/>
                                              </w:divBdr>
                                              <w:divsChild>
                                                <w:div w:id="390926027">
                                                  <w:marLeft w:val="0"/>
                                                  <w:marRight w:val="0"/>
                                                  <w:marTop w:val="0"/>
                                                  <w:marBottom w:val="0"/>
                                                  <w:divBdr>
                                                    <w:top w:val="none" w:sz="0" w:space="0" w:color="auto"/>
                                                    <w:left w:val="none" w:sz="0" w:space="0" w:color="auto"/>
                                                    <w:bottom w:val="none" w:sz="0" w:space="0" w:color="auto"/>
                                                    <w:right w:val="none" w:sz="0" w:space="0" w:color="auto"/>
                                                  </w:divBdr>
                                                  <w:divsChild>
                                                    <w:div w:id="84960964">
                                                      <w:marLeft w:val="0"/>
                                                      <w:marRight w:val="0"/>
                                                      <w:marTop w:val="0"/>
                                                      <w:marBottom w:val="180"/>
                                                      <w:divBdr>
                                                        <w:top w:val="none" w:sz="0" w:space="0" w:color="auto"/>
                                                        <w:left w:val="none" w:sz="0" w:space="0" w:color="auto"/>
                                                        <w:bottom w:val="none" w:sz="0" w:space="0" w:color="auto"/>
                                                        <w:right w:val="none" w:sz="0" w:space="0" w:color="auto"/>
                                                      </w:divBdr>
                                                      <w:divsChild>
                                                        <w:div w:id="1030032628">
                                                          <w:marLeft w:val="0"/>
                                                          <w:marRight w:val="0"/>
                                                          <w:marTop w:val="0"/>
                                                          <w:marBottom w:val="0"/>
                                                          <w:divBdr>
                                                            <w:top w:val="none" w:sz="0" w:space="0" w:color="auto"/>
                                                            <w:left w:val="none" w:sz="0" w:space="0" w:color="auto"/>
                                                            <w:bottom w:val="none" w:sz="0" w:space="0" w:color="auto"/>
                                                            <w:right w:val="none" w:sz="0" w:space="0" w:color="auto"/>
                                                          </w:divBdr>
                                                          <w:divsChild>
                                                            <w:div w:id="282427309">
                                                              <w:marLeft w:val="0"/>
                                                              <w:marRight w:val="0"/>
                                                              <w:marTop w:val="0"/>
                                                              <w:marBottom w:val="0"/>
                                                              <w:divBdr>
                                                                <w:top w:val="none" w:sz="0" w:space="0" w:color="auto"/>
                                                                <w:left w:val="none" w:sz="0" w:space="0" w:color="auto"/>
                                                                <w:bottom w:val="none" w:sz="0" w:space="0" w:color="auto"/>
                                                                <w:right w:val="none" w:sz="0" w:space="0" w:color="auto"/>
                                                              </w:divBdr>
                                                              <w:divsChild>
                                                                <w:div w:id="1294679708">
                                                                  <w:marLeft w:val="0"/>
                                                                  <w:marRight w:val="0"/>
                                                                  <w:marTop w:val="0"/>
                                                                  <w:marBottom w:val="0"/>
                                                                  <w:divBdr>
                                                                    <w:top w:val="none" w:sz="0" w:space="0" w:color="auto"/>
                                                                    <w:left w:val="none" w:sz="0" w:space="0" w:color="auto"/>
                                                                    <w:bottom w:val="none" w:sz="0" w:space="0" w:color="auto"/>
                                                                    <w:right w:val="none" w:sz="0" w:space="0" w:color="auto"/>
                                                                  </w:divBdr>
                                                                  <w:divsChild>
                                                                    <w:div w:id="1752846690">
                                                                      <w:marLeft w:val="0"/>
                                                                      <w:marRight w:val="0"/>
                                                                      <w:marTop w:val="0"/>
                                                                      <w:marBottom w:val="0"/>
                                                                      <w:divBdr>
                                                                        <w:top w:val="none" w:sz="0" w:space="0" w:color="auto"/>
                                                                        <w:left w:val="none" w:sz="0" w:space="0" w:color="auto"/>
                                                                        <w:bottom w:val="none" w:sz="0" w:space="0" w:color="auto"/>
                                                                        <w:right w:val="none" w:sz="0" w:space="0" w:color="auto"/>
                                                                      </w:divBdr>
                                                                      <w:divsChild>
                                                                        <w:div w:id="1569224918">
                                                                          <w:marLeft w:val="0"/>
                                                                          <w:marRight w:val="0"/>
                                                                          <w:marTop w:val="0"/>
                                                                          <w:marBottom w:val="0"/>
                                                                          <w:divBdr>
                                                                            <w:top w:val="none" w:sz="0" w:space="0" w:color="auto"/>
                                                                            <w:left w:val="none" w:sz="0" w:space="0" w:color="auto"/>
                                                                            <w:bottom w:val="none" w:sz="0" w:space="0" w:color="auto"/>
                                                                            <w:right w:val="none" w:sz="0" w:space="0" w:color="auto"/>
                                                                          </w:divBdr>
                                                                          <w:divsChild>
                                                                            <w:div w:id="2002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873662">
      <w:bodyDiv w:val="1"/>
      <w:marLeft w:val="0"/>
      <w:marRight w:val="0"/>
      <w:marTop w:val="0"/>
      <w:marBottom w:val="0"/>
      <w:divBdr>
        <w:top w:val="none" w:sz="0" w:space="0" w:color="auto"/>
        <w:left w:val="none" w:sz="0" w:space="0" w:color="auto"/>
        <w:bottom w:val="none" w:sz="0" w:space="0" w:color="auto"/>
        <w:right w:val="none" w:sz="0" w:space="0" w:color="auto"/>
      </w:divBdr>
    </w:div>
    <w:div w:id="768543813">
      <w:bodyDiv w:val="1"/>
      <w:marLeft w:val="0"/>
      <w:marRight w:val="0"/>
      <w:marTop w:val="0"/>
      <w:marBottom w:val="0"/>
      <w:divBdr>
        <w:top w:val="none" w:sz="0" w:space="0" w:color="auto"/>
        <w:left w:val="none" w:sz="0" w:space="0" w:color="auto"/>
        <w:bottom w:val="none" w:sz="0" w:space="0" w:color="auto"/>
        <w:right w:val="none" w:sz="0" w:space="0" w:color="auto"/>
      </w:divBdr>
      <w:divsChild>
        <w:div w:id="599528801">
          <w:marLeft w:val="0"/>
          <w:marRight w:val="0"/>
          <w:marTop w:val="0"/>
          <w:marBottom w:val="0"/>
          <w:divBdr>
            <w:top w:val="none" w:sz="0" w:space="0" w:color="auto"/>
            <w:left w:val="none" w:sz="0" w:space="0" w:color="auto"/>
            <w:bottom w:val="none" w:sz="0" w:space="0" w:color="auto"/>
            <w:right w:val="none" w:sz="0" w:space="0" w:color="auto"/>
          </w:divBdr>
          <w:divsChild>
            <w:div w:id="632176233">
              <w:marLeft w:val="0"/>
              <w:marRight w:val="0"/>
              <w:marTop w:val="0"/>
              <w:marBottom w:val="0"/>
              <w:divBdr>
                <w:top w:val="none" w:sz="0" w:space="0" w:color="auto"/>
                <w:left w:val="none" w:sz="0" w:space="0" w:color="auto"/>
                <w:bottom w:val="none" w:sz="0" w:space="0" w:color="auto"/>
                <w:right w:val="none" w:sz="0" w:space="0" w:color="auto"/>
              </w:divBdr>
            </w:div>
            <w:div w:id="16481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2758">
      <w:bodyDiv w:val="1"/>
      <w:marLeft w:val="0"/>
      <w:marRight w:val="0"/>
      <w:marTop w:val="0"/>
      <w:marBottom w:val="0"/>
      <w:divBdr>
        <w:top w:val="none" w:sz="0" w:space="0" w:color="auto"/>
        <w:left w:val="none" w:sz="0" w:space="0" w:color="auto"/>
        <w:bottom w:val="none" w:sz="0" w:space="0" w:color="auto"/>
        <w:right w:val="none" w:sz="0" w:space="0" w:color="auto"/>
      </w:divBdr>
    </w:div>
    <w:div w:id="815297695">
      <w:bodyDiv w:val="1"/>
      <w:marLeft w:val="0"/>
      <w:marRight w:val="0"/>
      <w:marTop w:val="0"/>
      <w:marBottom w:val="0"/>
      <w:divBdr>
        <w:top w:val="none" w:sz="0" w:space="0" w:color="auto"/>
        <w:left w:val="none" w:sz="0" w:space="0" w:color="auto"/>
        <w:bottom w:val="none" w:sz="0" w:space="0" w:color="auto"/>
        <w:right w:val="none" w:sz="0" w:space="0" w:color="auto"/>
      </w:divBdr>
      <w:divsChild>
        <w:div w:id="1158495895">
          <w:marLeft w:val="0"/>
          <w:marRight w:val="0"/>
          <w:marTop w:val="0"/>
          <w:marBottom w:val="0"/>
          <w:divBdr>
            <w:top w:val="none" w:sz="0" w:space="0" w:color="auto"/>
            <w:left w:val="none" w:sz="0" w:space="0" w:color="auto"/>
            <w:bottom w:val="none" w:sz="0" w:space="0" w:color="auto"/>
            <w:right w:val="none" w:sz="0" w:space="0" w:color="auto"/>
          </w:divBdr>
        </w:div>
        <w:div w:id="1205483306">
          <w:marLeft w:val="0"/>
          <w:marRight w:val="0"/>
          <w:marTop w:val="0"/>
          <w:marBottom w:val="0"/>
          <w:divBdr>
            <w:top w:val="none" w:sz="0" w:space="0" w:color="auto"/>
            <w:left w:val="none" w:sz="0" w:space="0" w:color="auto"/>
            <w:bottom w:val="none" w:sz="0" w:space="0" w:color="auto"/>
            <w:right w:val="none" w:sz="0" w:space="0" w:color="auto"/>
          </w:divBdr>
        </w:div>
        <w:div w:id="1595239918">
          <w:marLeft w:val="0"/>
          <w:marRight w:val="0"/>
          <w:marTop w:val="0"/>
          <w:marBottom w:val="0"/>
          <w:divBdr>
            <w:top w:val="none" w:sz="0" w:space="0" w:color="auto"/>
            <w:left w:val="none" w:sz="0" w:space="0" w:color="auto"/>
            <w:bottom w:val="none" w:sz="0" w:space="0" w:color="auto"/>
            <w:right w:val="none" w:sz="0" w:space="0" w:color="auto"/>
          </w:divBdr>
        </w:div>
        <w:div w:id="1765373570">
          <w:marLeft w:val="0"/>
          <w:marRight w:val="0"/>
          <w:marTop w:val="0"/>
          <w:marBottom w:val="0"/>
          <w:divBdr>
            <w:top w:val="none" w:sz="0" w:space="0" w:color="auto"/>
            <w:left w:val="none" w:sz="0" w:space="0" w:color="auto"/>
            <w:bottom w:val="none" w:sz="0" w:space="0" w:color="auto"/>
            <w:right w:val="none" w:sz="0" w:space="0" w:color="auto"/>
          </w:divBdr>
        </w:div>
        <w:div w:id="102965543">
          <w:marLeft w:val="0"/>
          <w:marRight w:val="0"/>
          <w:marTop w:val="0"/>
          <w:marBottom w:val="0"/>
          <w:divBdr>
            <w:top w:val="none" w:sz="0" w:space="0" w:color="auto"/>
            <w:left w:val="none" w:sz="0" w:space="0" w:color="auto"/>
            <w:bottom w:val="none" w:sz="0" w:space="0" w:color="auto"/>
            <w:right w:val="none" w:sz="0" w:space="0" w:color="auto"/>
          </w:divBdr>
        </w:div>
        <w:div w:id="1783376954">
          <w:marLeft w:val="0"/>
          <w:marRight w:val="0"/>
          <w:marTop w:val="0"/>
          <w:marBottom w:val="0"/>
          <w:divBdr>
            <w:top w:val="none" w:sz="0" w:space="0" w:color="auto"/>
            <w:left w:val="none" w:sz="0" w:space="0" w:color="auto"/>
            <w:bottom w:val="none" w:sz="0" w:space="0" w:color="auto"/>
            <w:right w:val="none" w:sz="0" w:space="0" w:color="auto"/>
          </w:divBdr>
        </w:div>
      </w:divsChild>
    </w:div>
    <w:div w:id="821771186">
      <w:bodyDiv w:val="1"/>
      <w:marLeft w:val="0"/>
      <w:marRight w:val="0"/>
      <w:marTop w:val="0"/>
      <w:marBottom w:val="0"/>
      <w:divBdr>
        <w:top w:val="none" w:sz="0" w:space="0" w:color="auto"/>
        <w:left w:val="none" w:sz="0" w:space="0" w:color="auto"/>
        <w:bottom w:val="none" w:sz="0" w:space="0" w:color="auto"/>
        <w:right w:val="none" w:sz="0" w:space="0" w:color="auto"/>
      </w:divBdr>
    </w:div>
    <w:div w:id="907110702">
      <w:bodyDiv w:val="1"/>
      <w:marLeft w:val="0"/>
      <w:marRight w:val="0"/>
      <w:marTop w:val="0"/>
      <w:marBottom w:val="0"/>
      <w:divBdr>
        <w:top w:val="none" w:sz="0" w:space="0" w:color="auto"/>
        <w:left w:val="none" w:sz="0" w:space="0" w:color="auto"/>
        <w:bottom w:val="none" w:sz="0" w:space="0" w:color="auto"/>
        <w:right w:val="none" w:sz="0" w:space="0" w:color="auto"/>
      </w:divBdr>
      <w:divsChild>
        <w:div w:id="1426001444">
          <w:marLeft w:val="0"/>
          <w:marRight w:val="0"/>
          <w:marTop w:val="0"/>
          <w:marBottom w:val="0"/>
          <w:divBdr>
            <w:top w:val="none" w:sz="0" w:space="0" w:color="auto"/>
            <w:left w:val="none" w:sz="0" w:space="0" w:color="auto"/>
            <w:bottom w:val="none" w:sz="0" w:space="0" w:color="auto"/>
            <w:right w:val="none" w:sz="0" w:space="0" w:color="auto"/>
          </w:divBdr>
        </w:div>
        <w:div w:id="111364226">
          <w:marLeft w:val="0"/>
          <w:marRight w:val="0"/>
          <w:marTop w:val="0"/>
          <w:marBottom w:val="0"/>
          <w:divBdr>
            <w:top w:val="none" w:sz="0" w:space="0" w:color="auto"/>
            <w:left w:val="none" w:sz="0" w:space="0" w:color="auto"/>
            <w:bottom w:val="none" w:sz="0" w:space="0" w:color="auto"/>
            <w:right w:val="none" w:sz="0" w:space="0" w:color="auto"/>
          </w:divBdr>
        </w:div>
        <w:div w:id="1021978882">
          <w:marLeft w:val="0"/>
          <w:marRight w:val="0"/>
          <w:marTop w:val="0"/>
          <w:marBottom w:val="0"/>
          <w:divBdr>
            <w:top w:val="none" w:sz="0" w:space="0" w:color="auto"/>
            <w:left w:val="none" w:sz="0" w:space="0" w:color="auto"/>
            <w:bottom w:val="none" w:sz="0" w:space="0" w:color="auto"/>
            <w:right w:val="none" w:sz="0" w:space="0" w:color="auto"/>
          </w:divBdr>
        </w:div>
      </w:divsChild>
    </w:div>
    <w:div w:id="911233203">
      <w:bodyDiv w:val="1"/>
      <w:marLeft w:val="0"/>
      <w:marRight w:val="0"/>
      <w:marTop w:val="0"/>
      <w:marBottom w:val="0"/>
      <w:divBdr>
        <w:top w:val="none" w:sz="0" w:space="0" w:color="auto"/>
        <w:left w:val="none" w:sz="0" w:space="0" w:color="auto"/>
        <w:bottom w:val="none" w:sz="0" w:space="0" w:color="auto"/>
        <w:right w:val="none" w:sz="0" w:space="0" w:color="auto"/>
      </w:divBdr>
      <w:divsChild>
        <w:div w:id="715473963">
          <w:marLeft w:val="0"/>
          <w:marRight w:val="0"/>
          <w:marTop w:val="0"/>
          <w:marBottom w:val="0"/>
          <w:divBdr>
            <w:top w:val="none" w:sz="0" w:space="0" w:color="auto"/>
            <w:left w:val="none" w:sz="0" w:space="0" w:color="auto"/>
            <w:bottom w:val="none" w:sz="0" w:space="0" w:color="auto"/>
            <w:right w:val="none" w:sz="0" w:space="0" w:color="auto"/>
          </w:divBdr>
          <w:divsChild>
            <w:div w:id="724641963">
              <w:marLeft w:val="0"/>
              <w:marRight w:val="0"/>
              <w:marTop w:val="0"/>
              <w:marBottom w:val="0"/>
              <w:divBdr>
                <w:top w:val="none" w:sz="0" w:space="0" w:color="auto"/>
                <w:left w:val="none" w:sz="0" w:space="0" w:color="auto"/>
                <w:bottom w:val="none" w:sz="0" w:space="0" w:color="auto"/>
                <w:right w:val="none" w:sz="0" w:space="0" w:color="auto"/>
              </w:divBdr>
              <w:divsChild>
                <w:div w:id="491217387">
                  <w:marLeft w:val="0"/>
                  <w:marRight w:val="0"/>
                  <w:marTop w:val="0"/>
                  <w:marBottom w:val="0"/>
                  <w:divBdr>
                    <w:top w:val="none" w:sz="0" w:space="0" w:color="auto"/>
                    <w:left w:val="none" w:sz="0" w:space="0" w:color="auto"/>
                    <w:bottom w:val="none" w:sz="0" w:space="0" w:color="auto"/>
                    <w:right w:val="none" w:sz="0" w:space="0" w:color="auto"/>
                  </w:divBdr>
                  <w:divsChild>
                    <w:div w:id="1763531760">
                      <w:marLeft w:val="0"/>
                      <w:marRight w:val="0"/>
                      <w:marTop w:val="0"/>
                      <w:marBottom w:val="0"/>
                      <w:divBdr>
                        <w:top w:val="none" w:sz="0" w:space="0" w:color="auto"/>
                        <w:left w:val="none" w:sz="0" w:space="0" w:color="auto"/>
                        <w:bottom w:val="none" w:sz="0" w:space="0" w:color="auto"/>
                        <w:right w:val="none" w:sz="0" w:space="0" w:color="auto"/>
                      </w:divBdr>
                      <w:divsChild>
                        <w:div w:id="1586917750">
                          <w:marLeft w:val="0"/>
                          <w:marRight w:val="0"/>
                          <w:marTop w:val="0"/>
                          <w:marBottom w:val="0"/>
                          <w:divBdr>
                            <w:top w:val="none" w:sz="0" w:space="0" w:color="auto"/>
                            <w:left w:val="none" w:sz="0" w:space="0" w:color="auto"/>
                            <w:bottom w:val="none" w:sz="0" w:space="0" w:color="auto"/>
                            <w:right w:val="none" w:sz="0" w:space="0" w:color="auto"/>
                          </w:divBdr>
                          <w:divsChild>
                            <w:div w:id="1570921137">
                              <w:marLeft w:val="15"/>
                              <w:marRight w:val="195"/>
                              <w:marTop w:val="0"/>
                              <w:marBottom w:val="0"/>
                              <w:divBdr>
                                <w:top w:val="none" w:sz="0" w:space="0" w:color="auto"/>
                                <w:left w:val="none" w:sz="0" w:space="0" w:color="auto"/>
                                <w:bottom w:val="none" w:sz="0" w:space="0" w:color="auto"/>
                                <w:right w:val="none" w:sz="0" w:space="0" w:color="auto"/>
                              </w:divBdr>
                              <w:divsChild>
                                <w:div w:id="2036803843">
                                  <w:marLeft w:val="0"/>
                                  <w:marRight w:val="0"/>
                                  <w:marTop w:val="0"/>
                                  <w:marBottom w:val="0"/>
                                  <w:divBdr>
                                    <w:top w:val="none" w:sz="0" w:space="0" w:color="auto"/>
                                    <w:left w:val="none" w:sz="0" w:space="0" w:color="auto"/>
                                    <w:bottom w:val="none" w:sz="0" w:space="0" w:color="auto"/>
                                    <w:right w:val="none" w:sz="0" w:space="0" w:color="auto"/>
                                  </w:divBdr>
                                  <w:divsChild>
                                    <w:div w:id="558058164">
                                      <w:marLeft w:val="0"/>
                                      <w:marRight w:val="0"/>
                                      <w:marTop w:val="0"/>
                                      <w:marBottom w:val="0"/>
                                      <w:divBdr>
                                        <w:top w:val="none" w:sz="0" w:space="0" w:color="auto"/>
                                        <w:left w:val="none" w:sz="0" w:space="0" w:color="auto"/>
                                        <w:bottom w:val="none" w:sz="0" w:space="0" w:color="auto"/>
                                        <w:right w:val="none" w:sz="0" w:space="0" w:color="auto"/>
                                      </w:divBdr>
                                      <w:divsChild>
                                        <w:div w:id="1802385880">
                                          <w:marLeft w:val="0"/>
                                          <w:marRight w:val="0"/>
                                          <w:marTop w:val="0"/>
                                          <w:marBottom w:val="0"/>
                                          <w:divBdr>
                                            <w:top w:val="none" w:sz="0" w:space="0" w:color="auto"/>
                                            <w:left w:val="none" w:sz="0" w:space="0" w:color="auto"/>
                                            <w:bottom w:val="none" w:sz="0" w:space="0" w:color="auto"/>
                                            <w:right w:val="none" w:sz="0" w:space="0" w:color="auto"/>
                                          </w:divBdr>
                                          <w:divsChild>
                                            <w:div w:id="1742169301">
                                              <w:marLeft w:val="0"/>
                                              <w:marRight w:val="0"/>
                                              <w:marTop w:val="0"/>
                                              <w:marBottom w:val="0"/>
                                              <w:divBdr>
                                                <w:top w:val="none" w:sz="0" w:space="0" w:color="auto"/>
                                                <w:left w:val="none" w:sz="0" w:space="0" w:color="auto"/>
                                                <w:bottom w:val="none" w:sz="0" w:space="0" w:color="auto"/>
                                                <w:right w:val="none" w:sz="0" w:space="0" w:color="auto"/>
                                              </w:divBdr>
                                              <w:divsChild>
                                                <w:div w:id="225192932">
                                                  <w:marLeft w:val="0"/>
                                                  <w:marRight w:val="0"/>
                                                  <w:marTop w:val="0"/>
                                                  <w:marBottom w:val="0"/>
                                                  <w:divBdr>
                                                    <w:top w:val="none" w:sz="0" w:space="0" w:color="auto"/>
                                                    <w:left w:val="none" w:sz="0" w:space="0" w:color="auto"/>
                                                    <w:bottom w:val="none" w:sz="0" w:space="0" w:color="auto"/>
                                                    <w:right w:val="none" w:sz="0" w:space="0" w:color="auto"/>
                                                  </w:divBdr>
                                                  <w:divsChild>
                                                    <w:div w:id="836116062">
                                                      <w:marLeft w:val="0"/>
                                                      <w:marRight w:val="0"/>
                                                      <w:marTop w:val="0"/>
                                                      <w:marBottom w:val="0"/>
                                                      <w:divBdr>
                                                        <w:top w:val="none" w:sz="0" w:space="0" w:color="auto"/>
                                                        <w:left w:val="none" w:sz="0" w:space="0" w:color="auto"/>
                                                        <w:bottom w:val="none" w:sz="0" w:space="0" w:color="auto"/>
                                                        <w:right w:val="none" w:sz="0" w:space="0" w:color="auto"/>
                                                      </w:divBdr>
                                                      <w:divsChild>
                                                        <w:div w:id="1679111016">
                                                          <w:marLeft w:val="0"/>
                                                          <w:marRight w:val="0"/>
                                                          <w:marTop w:val="0"/>
                                                          <w:marBottom w:val="0"/>
                                                          <w:divBdr>
                                                            <w:top w:val="none" w:sz="0" w:space="0" w:color="auto"/>
                                                            <w:left w:val="none" w:sz="0" w:space="0" w:color="auto"/>
                                                            <w:bottom w:val="none" w:sz="0" w:space="0" w:color="auto"/>
                                                            <w:right w:val="none" w:sz="0" w:space="0" w:color="auto"/>
                                                          </w:divBdr>
                                                          <w:divsChild>
                                                            <w:div w:id="1598950226">
                                                              <w:marLeft w:val="0"/>
                                                              <w:marRight w:val="0"/>
                                                              <w:marTop w:val="0"/>
                                                              <w:marBottom w:val="0"/>
                                                              <w:divBdr>
                                                                <w:top w:val="none" w:sz="0" w:space="0" w:color="auto"/>
                                                                <w:left w:val="none" w:sz="0" w:space="0" w:color="auto"/>
                                                                <w:bottom w:val="none" w:sz="0" w:space="0" w:color="auto"/>
                                                                <w:right w:val="none" w:sz="0" w:space="0" w:color="auto"/>
                                                              </w:divBdr>
                                                              <w:divsChild>
                                                                <w:div w:id="1225408956">
                                                                  <w:marLeft w:val="0"/>
                                                                  <w:marRight w:val="0"/>
                                                                  <w:marTop w:val="0"/>
                                                                  <w:marBottom w:val="0"/>
                                                                  <w:divBdr>
                                                                    <w:top w:val="none" w:sz="0" w:space="0" w:color="auto"/>
                                                                    <w:left w:val="none" w:sz="0" w:space="0" w:color="auto"/>
                                                                    <w:bottom w:val="none" w:sz="0" w:space="0" w:color="auto"/>
                                                                    <w:right w:val="none" w:sz="0" w:space="0" w:color="auto"/>
                                                                  </w:divBdr>
                                                                  <w:divsChild>
                                                                    <w:div w:id="1667172464">
                                                                      <w:marLeft w:val="405"/>
                                                                      <w:marRight w:val="0"/>
                                                                      <w:marTop w:val="0"/>
                                                                      <w:marBottom w:val="0"/>
                                                                      <w:divBdr>
                                                                        <w:top w:val="none" w:sz="0" w:space="0" w:color="auto"/>
                                                                        <w:left w:val="none" w:sz="0" w:space="0" w:color="auto"/>
                                                                        <w:bottom w:val="none" w:sz="0" w:space="0" w:color="auto"/>
                                                                        <w:right w:val="none" w:sz="0" w:space="0" w:color="auto"/>
                                                                      </w:divBdr>
                                                                      <w:divsChild>
                                                                        <w:div w:id="2025548867">
                                                                          <w:marLeft w:val="0"/>
                                                                          <w:marRight w:val="0"/>
                                                                          <w:marTop w:val="0"/>
                                                                          <w:marBottom w:val="0"/>
                                                                          <w:divBdr>
                                                                            <w:top w:val="none" w:sz="0" w:space="0" w:color="auto"/>
                                                                            <w:left w:val="none" w:sz="0" w:space="0" w:color="auto"/>
                                                                            <w:bottom w:val="none" w:sz="0" w:space="0" w:color="auto"/>
                                                                            <w:right w:val="none" w:sz="0" w:space="0" w:color="auto"/>
                                                                          </w:divBdr>
                                                                          <w:divsChild>
                                                                            <w:div w:id="1972780837">
                                                                              <w:marLeft w:val="0"/>
                                                                              <w:marRight w:val="0"/>
                                                                              <w:marTop w:val="0"/>
                                                                              <w:marBottom w:val="0"/>
                                                                              <w:divBdr>
                                                                                <w:top w:val="none" w:sz="0" w:space="0" w:color="auto"/>
                                                                                <w:left w:val="none" w:sz="0" w:space="0" w:color="auto"/>
                                                                                <w:bottom w:val="none" w:sz="0" w:space="0" w:color="auto"/>
                                                                                <w:right w:val="none" w:sz="0" w:space="0" w:color="auto"/>
                                                                              </w:divBdr>
                                                                              <w:divsChild>
                                                                                <w:div w:id="1376125455">
                                                                                  <w:marLeft w:val="0"/>
                                                                                  <w:marRight w:val="0"/>
                                                                                  <w:marTop w:val="0"/>
                                                                                  <w:marBottom w:val="0"/>
                                                                                  <w:divBdr>
                                                                                    <w:top w:val="none" w:sz="0" w:space="0" w:color="auto"/>
                                                                                    <w:left w:val="none" w:sz="0" w:space="0" w:color="auto"/>
                                                                                    <w:bottom w:val="none" w:sz="0" w:space="0" w:color="auto"/>
                                                                                    <w:right w:val="none" w:sz="0" w:space="0" w:color="auto"/>
                                                                                  </w:divBdr>
                                                                                  <w:divsChild>
                                                                                    <w:div w:id="493033516">
                                                                                      <w:marLeft w:val="0"/>
                                                                                      <w:marRight w:val="0"/>
                                                                                      <w:marTop w:val="0"/>
                                                                                      <w:marBottom w:val="0"/>
                                                                                      <w:divBdr>
                                                                                        <w:top w:val="none" w:sz="0" w:space="0" w:color="auto"/>
                                                                                        <w:left w:val="none" w:sz="0" w:space="0" w:color="auto"/>
                                                                                        <w:bottom w:val="none" w:sz="0" w:space="0" w:color="auto"/>
                                                                                        <w:right w:val="none" w:sz="0" w:space="0" w:color="auto"/>
                                                                                      </w:divBdr>
                                                                                      <w:divsChild>
                                                                                        <w:div w:id="360470775">
                                                                                          <w:marLeft w:val="0"/>
                                                                                          <w:marRight w:val="0"/>
                                                                                          <w:marTop w:val="0"/>
                                                                                          <w:marBottom w:val="0"/>
                                                                                          <w:divBdr>
                                                                                            <w:top w:val="none" w:sz="0" w:space="0" w:color="auto"/>
                                                                                            <w:left w:val="none" w:sz="0" w:space="0" w:color="auto"/>
                                                                                            <w:bottom w:val="none" w:sz="0" w:space="0" w:color="auto"/>
                                                                                            <w:right w:val="none" w:sz="0" w:space="0" w:color="auto"/>
                                                                                          </w:divBdr>
                                                                                          <w:divsChild>
                                                                                            <w:div w:id="1647977638">
                                                                                              <w:marLeft w:val="0"/>
                                                                                              <w:marRight w:val="0"/>
                                                                                              <w:marTop w:val="0"/>
                                                                                              <w:marBottom w:val="0"/>
                                                                                              <w:divBdr>
                                                                                                <w:top w:val="none" w:sz="0" w:space="0" w:color="auto"/>
                                                                                                <w:left w:val="none" w:sz="0" w:space="0" w:color="auto"/>
                                                                                                <w:bottom w:val="none" w:sz="0" w:space="0" w:color="auto"/>
                                                                                                <w:right w:val="none" w:sz="0" w:space="0" w:color="auto"/>
                                                                                              </w:divBdr>
                                                                                              <w:divsChild>
                                                                                                <w:div w:id="583802027">
                                                                                                  <w:marLeft w:val="0"/>
                                                                                                  <w:marRight w:val="0"/>
                                                                                                  <w:marTop w:val="0"/>
                                                                                                  <w:marBottom w:val="0"/>
                                                                                                  <w:divBdr>
                                                                                                    <w:top w:val="none" w:sz="0" w:space="0" w:color="auto"/>
                                                                                                    <w:left w:val="none" w:sz="0" w:space="0" w:color="auto"/>
                                                                                                    <w:bottom w:val="single" w:sz="6" w:space="15" w:color="auto"/>
                                                                                                    <w:right w:val="none" w:sz="0" w:space="0" w:color="auto"/>
                                                                                                  </w:divBdr>
                                                                                                  <w:divsChild>
                                                                                                    <w:div w:id="1911965331">
                                                                                                      <w:marLeft w:val="0"/>
                                                                                                      <w:marRight w:val="0"/>
                                                                                                      <w:marTop w:val="60"/>
                                                                                                      <w:marBottom w:val="0"/>
                                                                                                      <w:divBdr>
                                                                                                        <w:top w:val="none" w:sz="0" w:space="0" w:color="auto"/>
                                                                                                        <w:left w:val="none" w:sz="0" w:space="0" w:color="auto"/>
                                                                                                        <w:bottom w:val="none" w:sz="0" w:space="0" w:color="auto"/>
                                                                                                        <w:right w:val="none" w:sz="0" w:space="0" w:color="auto"/>
                                                                                                      </w:divBdr>
                                                                                                      <w:divsChild>
                                                                                                        <w:div w:id="122500593">
                                                                                                          <w:marLeft w:val="0"/>
                                                                                                          <w:marRight w:val="0"/>
                                                                                                          <w:marTop w:val="0"/>
                                                                                                          <w:marBottom w:val="0"/>
                                                                                                          <w:divBdr>
                                                                                                            <w:top w:val="none" w:sz="0" w:space="0" w:color="auto"/>
                                                                                                            <w:left w:val="none" w:sz="0" w:space="0" w:color="auto"/>
                                                                                                            <w:bottom w:val="none" w:sz="0" w:space="0" w:color="auto"/>
                                                                                                            <w:right w:val="none" w:sz="0" w:space="0" w:color="auto"/>
                                                                                                          </w:divBdr>
                                                                                                          <w:divsChild>
                                                                                                            <w:div w:id="1581327192">
                                                                                                              <w:marLeft w:val="0"/>
                                                                                                              <w:marRight w:val="0"/>
                                                                                                              <w:marTop w:val="0"/>
                                                                                                              <w:marBottom w:val="0"/>
                                                                                                              <w:divBdr>
                                                                                                                <w:top w:val="none" w:sz="0" w:space="0" w:color="auto"/>
                                                                                                                <w:left w:val="none" w:sz="0" w:space="0" w:color="auto"/>
                                                                                                                <w:bottom w:val="none" w:sz="0" w:space="0" w:color="auto"/>
                                                                                                                <w:right w:val="none" w:sz="0" w:space="0" w:color="auto"/>
                                                                                                              </w:divBdr>
                                                                                                              <w:divsChild>
                                                                                                                <w:div w:id="692803773">
                                                                                                                  <w:marLeft w:val="0"/>
                                                                                                                  <w:marRight w:val="0"/>
                                                                                                                  <w:marTop w:val="0"/>
                                                                                                                  <w:marBottom w:val="0"/>
                                                                                                                  <w:divBdr>
                                                                                                                    <w:top w:val="none" w:sz="0" w:space="0" w:color="auto"/>
                                                                                                                    <w:left w:val="none" w:sz="0" w:space="0" w:color="auto"/>
                                                                                                                    <w:bottom w:val="none" w:sz="0" w:space="0" w:color="auto"/>
                                                                                                                    <w:right w:val="none" w:sz="0" w:space="0" w:color="auto"/>
                                                                                                                  </w:divBdr>
                                                                                                                  <w:divsChild>
                                                                                                                    <w:div w:id="443767165">
                                                                                                                      <w:marLeft w:val="0"/>
                                                                                                                      <w:marRight w:val="0"/>
                                                                                                                      <w:marTop w:val="0"/>
                                                                                                                      <w:marBottom w:val="0"/>
                                                                                                                      <w:divBdr>
                                                                                                                        <w:top w:val="none" w:sz="0" w:space="0" w:color="auto"/>
                                                                                                                        <w:left w:val="none" w:sz="0" w:space="0" w:color="auto"/>
                                                                                                                        <w:bottom w:val="none" w:sz="0" w:space="0" w:color="auto"/>
                                                                                                                        <w:right w:val="none" w:sz="0" w:space="0" w:color="auto"/>
                                                                                                                      </w:divBdr>
                                                                                                                      <w:divsChild>
                                                                                                                        <w:div w:id="467551351">
                                                                                                                          <w:marLeft w:val="0"/>
                                                                                                                          <w:marRight w:val="0"/>
                                                                                                                          <w:marTop w:val="0"/>
                                                                                                                          <w:marBottom w:val="0"/>
                                                                                                                          <w:divBdr>
                                                                                                                            <w:top w:val="none" w:sz="0" w:space="0" w:color="auto"/>
                                                                                                                            <w:left w:val="none" w:sz="0" w:space="0" w:color="auto"/>
                                                                                                                            <w:bottom w:val="none" w:sz="0" w:space="0" w:color="auto"/>
                                                                                                                            <w:right w:val="none" w:sz="0" w:space="0" w:color="auto"/>
                                                                                                                          </w:divBdr>
                                                                                                                          <w:divsChild>
                                                                                                                            <w:div w:id="70394616">
                                                                                                                              <w:marLeft w:val="0"/>
                                                                                                                              <w:marRight w:val="0"/>
                                                                                                                              <w:marTop w:val="0"/>
                                                                                                                              <w:marBottom w:val="0"/>
                                                                                                                              <w:divBdr>
                                                                                                                                <w:top w:val="none" w:sz="0" w:space="0" w:color="auto"/>
                                                                                                                                <w:left w:val="none" w:sz="0" w:space="0" w:color="auto"/>
                                                                                                                                <w:bottom w:val="none" w:sz="0" w:space="0" w:color="auto"/>
                                                                                                                                <w:right w:val="none" w:sz="0" w:space="0" w:color="auto"/>
                                                                                                                              </w:divBdr>
                                                                                                                              <w:divsChild>
                                                                                                                                <w:div w:id="16946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504633">
      <w:bodyDiv w:val="1"/>
      <w:marLeft w:val="0"/>
      <w:marRight w:val="0"/>
      <w:marTop w:val="0"/>
      <w:marBottom w:val="0"/>
      <w:divBdr>
        <w:top w:val="none" w:sz="0" w:space="0" w:color="auto"/>
        <w:left w:val="none" w:sz="0" w:space="0" w:color="auto"/>
        <w:bottom w:val="none" w:sz="0" w:space="0" w:color="auto"/>
        <w:right w:val="none" w:sz="0" w:space="0" w:color="auto"/>
      </w:divBdr>
    </w:div>
    <w:div w:id="938872555">
      <w:bodyDiv w:val="1"/>
      <w:marLeft w:val="0"/>
      <w:marRight w:val="0"/>
      <w:marTop w:val="0"/>
      <w:marBottom w:val="0"/>
      <w:divBdr>
        <w:top w:val="none" w:sz="0" w:space="0" w:color="auto"/>
        <w:left w:val="none" w:sz="0" w:space="0" w:color="auto"/>
        <w:bottom w:val="none" w:sz="0" w:space="0" w:color="auto"/>
        <w:right w:val="none" w:sz="0" w:space="0" w:color="auto"/>
      </w:divBdr>
      <w:divsChild>
        <w:div w:id="2063140312">
          <w:marLeft w:val="0"/>
          <w:marRight w:val="0"/>
          <w:marTop w:val="0"/>
          <w:marBottom w:val="0"/>
          <w:divBdr>
            <w:top w:val="none" w:sz="0" w:space="0" w:color="auto"/>
            <w:left w:val="none" w:sz="0" w:space="0" w:color="auto"/>
            <w:bottom w:val="none" w:sz="0" w:space="0" w:color="auto"/>
            <w:right w:val="none" w:sz="0" w:space="0" w:color="auto"/>
          </w:divBdr>
          <w:divsChild>
            <w:div w:id="74743730">
              <w:marLeft w:val="0"/>
              <w:marRight w:val="0"/>
              <w:marTop w:val="0"/>
              <w:marBottom w:val="0"/>
              <w:divBdr>
                <w:top w:val="none" w:sz="0" w:space="0" w:color="auto"/>
                <w:left w:val="none" w:sz="0" w:space="0" w:color="auto"/>
                <w:bottom w:val="none" w:sz="0" w:space="0" w:color="auto"/>
                <w:right w:val="none" w:sz="0" w:space="0" w:color="auto"/>
              </w:divBdr>
              <w:divsChild>
                <w:div w:id="1831142667">
                  <w:marLeft w:val="0"/>
                  <w:marRight w:val="0"/>
                  <w:marTop w:val="120"/>
                  <w:marBottom w:val="0"/>
                  <w:divBdr>
                    <w:top w:val="none" w:sz="0" w:space="0" w:color="auto"/>
                    <w:left w:val="none" w:sz="0" w:space="0" w:color="auto"/>
                    <w:bottom w:val="none" w:sz="0" w:space="0" w:color="auto"/>
                    <w:right w:val="none" w:sz="0" w:space="0" w:color="auto"/>
                  </w:divBdr>
                  <w:divsChild>
                    <w:div w:id="1752387395">
                      <w:marLeft w:val="0"/>
                      <w:marRight w:val="0"/>
                      <w:marTop w:val="0"/>
                      <w:marBottom w:val="0"/>
                      <w:divBdr>
                        <w:top w:val="none" w:sz="0" w:space="0" w:color="auto"/>
                        <w:left w:val="none" w:sz="0" w:space="0" w:color="auto"/>
                        <w:bottom w:val="none" w:sz="0" w:space="0" w:color="auto"/>
                        <w:right w:val="none" w:sz="0" w:space="0" w:color="auto"/>
                      </w:divBdr>
                      <w:divsChild>
                        <w:div w:id="8653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5479">
      <w:bodyDiv w:val="1"/>
      <w:marLeft w:val="0"/>
      <w:marRight w:val="0"/>
      <w:marTop w:val="0"/>
      <w:marBottom w:val="0"/>
      <w:divBdr>
        <w:top w:val="none" w:sz="0" w:space="0" w:color="auto"/>
        <w:left w:val="none" w:sz="0" w:space="0" w:color="auto"/>
        <w:bottom w:val="none" w:sz="0" w:space="0" w:color="auto"/>
        <w:right w:val="none" w:sz="0" w:space="0" w:color="auto"/>
      </w:divBdr>
      <w:divsChild>
        <w:div w:id="821507541">
          <w:marLeft w:val="0"/>
          <w:marRight w:val="0"/>
          <w:marTop w:val="0"/>
          <w:marBottom w:val="0"/>
          <w:divBdr>
            <w:top w:val="none" w:sz="0" w:space="0" w:color="auto"/>
            <w:left w:val="none" w:sz="0" w:space="0" w:color="auto"/>
            <w:bottom w:val="none" w:sz="0" w:space="0" w:color="auto"/>
            <w:right w:val="none" w:sz="0" w:space="0" w:color="auto"/>
          </w:divBdr>
        </w:div>
        <w:div w:id="1333026622">
          <w:marLeft w:val="0"/>
          <w:marRight w:val="0"/>
          <w:marTop w:val="0"/>
          <w:marBottom w:val="0"/>
          <w:divBdr>
            <w:top w:val="none" w:sz="0" w:space="0" w:color="auto"/>
            <w:left w:val="none" w:sz="0" w:space="0" w:color="auto"/>
            <w:bottom w:val="none" w:sz="0" w:space="0" w:color="auto"/>
            <w:right w:val="none" w:sz="0" w:space="0" w:color="auto"/>
          </w:divBdr>
        </w:div>
        <w:div w:id="42409169">
          <w:marLeft w:val="0"/>
          <w:marRight w:val="0"/>
          <w:marTop w:val="0"/>
          <w:marBottom w:val="0"/>
          <w:divBdr>
            <w:top w:val="none" w:sz="0" w:space="0" w:color="auto"/>
            <w:left w:val="none" w:sz="0" w:space="0" w:color="auto"/>
            <w:bottom w:val="none" w:sz="0" w:space="0" w:color="auto"/>
            <w:right w:val="none" w:sz="0" w:space="0" w:color="auto"/>
          </w:divBdr>
        </w:div>
        <w:div w:id="195435703">
          <w:marLeft w:val="0"/>
          <w:marRight w:val="0"/>
          <w:marTop w:val="0"/>
          <w:marBottom w:val="0"/>
          <w:divBdr>
            <w:top w:val="none" w:sz="0" w:space="0" w:color="auto"/>
            <w:left w:val="none" w:sz="0" w:space="0" w:color="auto"/>
            <w:bottom w:val="none" w:sz="0" w:space="0" w:color="auto"/>
            <w:right w:val="none" w:sz="0" w:space="0" w:color="auto"/>
          </w:divBdr>
        </w:div>
      </w:divsChild>
    </w:div>
    <w:div w:id="1011220956">
      <w:bodyDiv w:val="1"/>
      <w:marLeft w:val="0"/>
      <w:marRight w:val="0"/>
      <w:marTop w:val="0"/>
      <w:marBottom w:val="0"/>
      <w:divBdr>
        <w:top w:val="none" w:sz="0" w:space="0" w:color="auto"/>
        <w:left w:val="none" w:sz="0" w:space="0" w:color="auto"/>
        <w:bottom w:val="none" w:sz="0" w:space="0" w:color="auto"/>
        <w:right w:val="none" w:sz="0" w:space="0" w:color="auto"/>
      </w:divBdr>
      <w:divsChild>
        <w:div w:id="572400417">
          <w:marLeft w:val="0"/>
          <w:marRight w:val="0"/>
          <w:marTop w:val="0"/>
          <w:marBottom w:val="0"/>
          <w:divBdr>
            <w:top w:val="none" w:sz="0" w:space="0" w:color="auto"/>
            <w:left w:val="none" w:sz="0" w:space="0" w:color="auto"/>
            <w:bottom w:val="none" w:sz="0" w:space="0" w:color="auto"/>
            <w:right w:val="none" w:sz="0" w:space="0" w:color="auto"/>
          </w:divBdr>
          <w:divsChild>
            <w:div w:id="1218904919">
              <w:marLeft w:val="0"/>
              <w:marRight w:val="0"/>
              <w:marTop w:val="0"/>
              <w:marBottom w:val="0"/>
              <w:divBdr>
                <w:top w:val="none" w:sz="0" w:space="0" w:color="auto"/>
                <w:left w:val="none" w:sz="0" w:space="0" w:color="auto"/>
                <w:bottom w:val="none" w:sz="0" w:space="0" w:color="auto"/>
                <w:right w:val="none" w:sz="0" w:space="0" w:color="auto"/>
              </w:divBdr>
              <w:divsChild>
                <w:div w:id="1792820561">
                  <w:marLeft w:val="0"/>
                  <w:marRight w:val="0"/>
                  <w:marTop w:val="195"/>
                  <w:marBottom w:val="0"/>
                  <w:divBdr>
                    <w:top w:val="none" w:sz="0" w:space="0" w:color="auto"/>
                    <w:left w:val="none" w:sz="0" w:space="0" w:color="auto"/>
                    <w:bottom w:val="none" w:sz="0" w:space="0" w:color="auto"/>
                    <w:right w:val="none" w:sz="0" w:space="0" w:color="auto"/>
                  </w:divBdr>
                  <w:divsChild>
                    <w:div w:id="962465692">
                      <w:marLeft w:val="0"/>
                      <w:marRight w:val="0"/>
                      <w:marTop w:val="0"/>
                      <w:marBottom w:val="0"/>
                      <w:divBdr>
                        <w:top w:val="none" w:sz="0" w:space="0" w:color="auto"/>
                        <w:left w:val="none" w:sz="0" w:space="0" w:color="auto"/>
                        <w:bottom w:val="none" w:sz="0" w:space="0" w:color="auto"/>
                        <w:right w:val="none" w:sz="0" w:space="0" w:color="auto"/>
                      </w:divBdr>
                      <w:divsChild>
                        <w:div w:id="1717855237">
                          <w:marLeft w:val="0"/>
                          <w:marRight w:val="0"/>
                          <w:marTop w:val="0"/>
                          <w:marBottom w:val="0"/>
                          <w:divBdr>
                            <w:top w:val="none" w:sz="0" w:space="0" w:color="auto"/>
                            <w:left w:val="none" w:sz="0" w:space="0" w:color="auto"/>
                            <w:bottom w:val="none" w:sz="0" w:space="0" w:color="auto"/>
                            <w:right w:val="none" w:sz="0" w:space="0" w:color="auto"/>
                          </w:divBdr>
                          <w:divsChild>
                            <w:div w:id="1978756426">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907615120">
                                      <w:marLeft w:val="0"/>
                                      <w:marRight w:val="0"/>
                                      <w:marTop w:val="0"/>
                                      <w:marBottom w:val="0"/>
                                      <w:divBdr>
                                        <w:top w:val="none" w:sz="0" w:space="0" w:color="auto"/>
                                        <w:left w:val="none" w:sz="0" w:space="0" w:color="auto"/>
                                        <w:bottom w:val="none" w:sz="0" w:space="0" w:color="auto"/>
                                        <w:right w:val="none" w:sz="0" w:space="0" w:color="auto"/>
                                      </w:divBdr>
                                      <w:divsChild>
                                        <w:div w:id="299507262">
                                          <w:marLeft w:val="0"/>
                                          <w:marRight w:val="0"/>
                                          <w:marTop w:val="0"/>
                                          <w:marBottom w:val="0"/>
                                          <w:divBdr>
                                            <w:top w:val="none" w:sz="0" w:space="0" w:color="auto"/>
                                            <w:left w:val="none" w:sz="0" w:space="0" w:color="auto"/>
                                            <w:bottom w:val="none" w:sz="0" w:space="0" w:color="auto"/>
                                            <w:right w:val="none" w:sz="0" w:space="0" w:color="auto"/>
                                          </w:divBdr>
                                          <w:divsChild>
                                            <w:div w:id="1861116261">
                                              <w:marLeft w:val="0"/>
                                              <w:marRight w:val="0"/>
                                              <w:marTop w:val="0"/>
                                              <w:marBottom w:val="0"/>
                                              <w:divBdr>
                                                <w:top w:val="none" w:sz="0" w:space="0" w:color="auto"/>
                                                <w:left w:val="none" w:sz="0" w:space="0" w:color="auto"/>
                                                <w:bottom w:val="none" w:sz="0" w:space="0" w:color="auto"/>
                                                <w:right w:val="none" w:sz="0" w:space="0" w:color="auto"/>
                                              </w:divBdr>
                                              <w:divsChild>
                                                <w:div w:id="22445675">
                                                  <w:marLeft w:val="0"/>
                                                  <w:marRight w:val="0"/>
                                                  <w:marTop w:val="0"/>
                                                  <w:marBottom w:val="0"/>
                                                  <w:divBdr>
                                                    <w:top w:val="none" w:sz="0" w:space="0" w:color="auto"/>
                                                    <w:left w:val="none" w:sz="0" w:space="0" w:color="auto"/>
                                                    <w:bottom w:val="none" w:sz="0" w:space="0" w:color="auto"/>
                                                    <w:right w:val="none" w:sz="0" w:space="0" w:color="auto"/>
                                                  </w:divBdr>
                                                  <w:divsChild>
                                                    <w:div w:id="1255434030">
                                                      <w:marLeft w:val="0"/>
                                                      <w:marRight w:val="0"/>
                                                      <w:marTop w:val="0"/>
                                                      <w:marBottom w:val="180"/>
                                                      <w:divBdr>
                                                        <w:top w:val="none" w:sz="0" w:space="0" w:color="auto"/>
                                                        <w:left w:val="none" w:sz="0" w:space="0" w:color="auto"/>
                                                        <w:bottom w:val="none" w:sz="0" w:space="0" w:color="auto"/>
                                                        <w:right w:val="none" w:sz="0" w:space="0" w:color="auto"/>
                                                      </w:divBdr>
                                                      <w:divsChild>
                                                        <w:div w:id="1419904536">
                                                          <w:marLeft w:val="0"/>
                                                          <w:marRight w:val="0"/>
                                                          <w:marTop w:val="0"/>
                                                          <w:marBottom w:val="0"/>
                                                          <w:divBdr>
                                                            <w:top w:val="none" w:sz="0" w:space="0" w:color="auto"/>
                                                            <w:left w:val="none" w:sz="0" w:space="0" w:color="auto"/>
                                                            <w:bottom w:val="none" w:sz="0" w:space="0" w:color="auto"/>
                                                            <w:right w:val="none" w:sz="0" w:space="0" w:color="auto"/>
                                                          </w:divBdr>
                                                          <w:divsChild>
                                                            <w:div w:id="1583293048">
                                                              <w:marLeft w:val="0"/>
                                                              <w:marRight w:val="0"/>
                                                              <w:marTop w:val="0"/>
                                                              <w:marBottom w:val="0"/>
                                                              <w:divBdr>
                                                                <w:top w:val="none" w:sz="0" w:space="0" w:color="auto"/>
                                                                <w:left w:val="none" w:sz="0" w:space="0" w:color="auto"/>
                                                                <w:bottom w:val="none" w:sz="0" w:space="0" w:color="auto"/>
                                                                <w:right w:val="none" w:sz="0" w:space="0" w:color="auto"/>
                                                              </w:divBdr>
                                                              <w:divsChild>
                                                                <w:div w:id="864682303">
                                                                  <w:marLeft w:val="0"/>
                                                                  <w:marRight w:val="0"/>
                                                                  <w:marTop w:val="0"/>
                                                                  <w:marBottom w:val="0"/>
                                                                  <w:divBdr>
                                                                    <w:top w:val="none" w:sz="0" w:space="0" w:color="auto"/>
                                                                    <w:left w:val="none" w:sz="0" w:space="0" w:color="auto"/>
                                                                    <w:bottom w:val="none" w:sz="0" w:space="0" w:color="auto"/>
                                                                    <w:right w:val="none" w:sz="0" w:space="0" w:color="auto"/>
                                                                  </w:divBdr>
                                                                  <w:divsChild>
                                                                    <w:div w:id="123810457">
                                                                      <w:marLeft w:val="0"/>
                                                                      <w:marRight w:val="0"/>
                                                                      <w:marTop w:val="0"/>
                                                                      <w:marBottom w:val="0"/>
                                                                      <w:divBdr>
                                                                        <w:top w:val="none" w:sz="0" w:space="0" w:color="auto"/>
                                                                        <w:left w:val="none" w:sz="0" w:space="0" w:color="auto"/>
                                                                        <w:bottom w:val="none" w:sz="0" w:space="0" w:color="auto"/>
                                                                        <w:right w:val="none" w:sz="0" w:space="0" w:color="auto"/>
                                                                      </w:divBdr>
                                                                      <w:divsChild>
                                                                        <w:div w:id="1430926800">
                                                                          <w:marLeft w:val="0"/>
                                                                          <w:marRight w:val="0"/>
                                                                          <w:marTop w:val="0"/>
                                                                          <w:marBottom w:val="0"/>
                                                                          <w:divBdr>
                                                                            <w:top w:val="none" w:sz="0" w:space="0" w:color="auto"/>
                                                                            <w:left w:val="none" w:sz="0" w:space="0" w:color="auto"/>
                                                                            <w:bottom w:val="none" w:sz="0" w:space="0" w:color="auto"/>
                                                                            <w:right w:val="none" w:sz="0" w:space="0" w:color="auto"/>
                                                                          </w:divBdr>
                                                                          <w:divsChild>
                                                                            <w:div w:id="5917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202786">
      <w:bodyDiv w:val="1"/>
      <w:marLeft w:val="0"/>
      <w:marRight w:val="0"/>
      <w:marTop w:val="0"/>
      <w:marBottom w:val="0"/>
      <w:divBdr>
        <w:top w:val="none" w:sz="0" w:space="0" w:color="auto"/>
        <w:left w:val="none" w:sz="0" w:space="0" w:color="auto"/>
        <w:bottom w:val="none" w:sz="0" w:space="0" w:color="auto"/>
        <w:right w:val="none" w:sz="0" w:space="0" w:color="auto"/>
      </w:divBdr>
      <w:divsChild>
        <w:div w:id="992832931">
          <w:marLeft w:val="0"/>
          <w:marRight w:val="0"/>
          <w:marTop w:val="0"/>
          <w:marBottom w:val="0"/>
          <w:divBdr>
            <w:top w:val="none" w:sz="0" w:space="0" w:color="auto"/>
            <w:left w:val="none" w:sz="0" w:space="0" w:color="auto"/>
            <w:bottom w:val="none" w:sz="0" w:space="0" w:color="auto"/>
            <w:right w:val="none" w:sz="0" w:space="0" w:color="auto"/>
          </w:divBdr>
          <w:divsChild>
            <w:div w:id="511379972">
              <w:marLeft w:val="0"/>
              <w:marRight w:val="0"/>
              <w:marTop w:val="0"/>
              <w:marBottom w:val="0"/>
              <w:divBdr>
                <w:top w:val="none" w:sz="0" w:space="0" w:color="auto"/>
                <w:left w:val="none" w:sz="0" w:space="0" w:color="auto"/>
                <w:bottom w:val="none" w:sz="0" w:space="0" w:color="auto"/>
                <w:right w:val="none" w:sz="0" w:space="0" w:color="auto"/>
              </w:divBdr>
              <w:divsChild>
                <w:div w:id="2047560853">
                  <w:marLeft w:val="0"/>
                  <w:marRight w:val="0"/>
                  <w:marTop w:val="195"/>
                  <w:marBottom w:val="0"/>
                  <w:divBdr>
                    <w:top w:val="none" w:sz="0" w:space="0" w:color="auto"/>
                    <w:left w:val="none" w:sz="0" w:space="0" w:color="auto"/>
                    <w:bottom w:val="none" w:sz="0" w:space="0" w:color="auto"/>
                    <w:right w:val="none" w:sz="0" w:space="0" w:color="auto"/>
                  </w:divBdr>
                  <w:divsChild>
                    <w:div w:id="421414329">
                      <w:marLeft w:val="0"/>
                      <w:marRight w:val="0"/>
                      <w:marTop w:val="0"/>
                      <w:marBottom w:val="0"/>
                      <w:divBdr>
                        <w:top w:val="none" w:sz="0" w:space="0" w:color="auto"/>
                        <w:left w:val="none" w:sz="0" w:space="0" w:color="auto"/>
                        <w:bottom w:val="none" w:sz="0" w:space="0" w:color="auto"/>
                        <w:right w:val="none" w:sz="0" w:space="0" w:color="auto"/>
                      </w:divBdr>
                      <w:divsChild>
                        <w:div w:id="279000485">
                          <w:marLeft w:val="0"/>
                          <w:marRight w:val="0"/>
                          <w:marTop w:val="0"/>
                          <w:marBottom w:val="0"/>
                          <w:divBdr>
                            <w:top w:val="none" w:sz="0" w:space="0" w:color="auto"/>
                            <w:left w:val="none" w:sz="0" w:space="0" w:color="auto"/>
                            <w:bottom w:val="none" w:sz="0" w:space="0" w:color="auto"/>
                            <w:right w:val="none" w:sz="0" w:space="0" w:color="auto"/>
                          </w:divBdr>
                          <w:divsChild>
                            <w:div w:id="77337258">
                              <w:marLeft w:val="0"/>
                              <w:marRight w:val="0"/>
                              <w:marTop w:val="0"/>
                              <w:marBottom w:val="0"/>
                              <w:divBdr>
                                <w:top w:val="none" w:sz="0" w:space="0" w:color="auto"/>
                                <w:left w:val="none" w:sz="0" w:space="0" w:color="auto"/>
                                <w:bottom w:val="none" w:sz="0" w:space="0" w:color="auto"/>
                                <w:right w:val="none" w:sz="0" w:space="0" w:color="auto"/>
                              </w:divBdr>
                              <w:divsChild>
                                <w:div w:id="1080567794">
                                  <w:marLeft w:val="0"/>
                                  <w:marRight w:val="0"/>
                                  <w:marTop w:val="0"/>
                                  <w:marBottom w:val="0"/>
                                  <w:divBdr>
                                    <w:top w:val="none" w:sz="0" w:space="0" w:color="auto"/>
                                    <w:left w:val="none" w:sz="0" w:space="0" w:color="auto"/>
                                    <w:bottom w:val="none" w:sz="0" w:space="0" w:color="auto"/>
                                    <w:right w:val="none" w:sz="0" w:space="0" w:color="auto"/>
                                  </w:divBdr>
                                  <w:divsChild>
                                    <w:div w:id="896819368">
                                      <w:marLeft w:val="0"/>
                                      <w:marRight w:val="0"/>
                                      <w:marTop w:val="0"/>
                                      <w:marBottom w:val="0"/>
                                      <w:divBdr>
                                        <w:top w:val="none" w:sz="0" w:space="0" w:color="auto"/>
                                        <w:left w:val="none" w:sz="0" w:space="0" w:color="auto"/>
                                        <w:bottom w:val="none" w:sz="0" w:space="0" w:color="auto"/>
                                        <w:right w:val="none" w:sz="0" w:space="0" w:color="auto"/>
                                      </w:divBdr>
                                      <w:divsChild>
                                        <w:div w:id="2063946476">
                                          <w:marLeft w:val="0"/>
                                          <w:marRight w:val="0"/>
                                          <w:marTop w:val="0"/>
                                          <w:marBottom w:val="0"/>
                                          <w:divBdr>
                                            <w:top w:val="none" w:sz="0" w:space="0" w:color="auto"/>
                                            <w:left w:val="none" w:sz="0" w:space="0" w:color="auto"/>
                                            <w:bottom w:val="none" w:sz="0" w:space="0" w:color="auto"/>
                                            <w:right w:val="none" w:sz="0" w:space="0" w:color="auto"/>
                                          </w:divBdr>
                                          <w:divsChild>
                                            <w:div w:id="1560094903">
                                              <w:marLeft w:val="0"/>
                                              <w:marRight w:val="0"/>
                                              <w:marTop w:val="0"/>
                                              <w:marBottom w:val="0"/>
                                              <w:divBdr>
                                                <w:top w:val="none" w:sz="0" w:space="0" w:color="auto"/>
                                                <w:left w:val="none" w:sz="0" w:space="0" w:color="auto"/>
                                                <w:bottom w:val="none" w:sz="0" w:space="0" w:color="auto"/>
                                                <w:right w:val="none" w:sz="0" w:space="0" w:color="auto"/>
                                              </w:divBdr>
                                              <w:divsChild>
                                                <w:div w:id="1741172034">
                                                  <w:marLeft w:val="0"/>
                                                  <w:marRight w:val="0"/>
                                                  <w:marTop w:val="0"/>
                                                  <w:marBottom w:val="0"/>
                                                  <w:divBdr>
                                                    <w:top w:val="none" w:sz="0" w:space="0" w:color="auto"/>
                                                    <w:left w:val="none" w:sz="0" w:space="0" w:color="auto"/>
                                                    <w:bottom w:val="none" w:sz="0" w:space="0" w:color="auto"/>
                                                    <w:right w:val="none" w:sz="0" w:space="0" w:color="auto"/>
                                                  </w:divBdr>
                                                  <w:divsChild>
                                                    <w:div w:id="135881197">
                                                      <w:marLeft w:val="0"/>
                                                      <w:marRight w:val="0"/>
                                                      <w:marTop w:val="0"/>
                                                      <w:marBottom w:val="180"/>
                                                      <w:divBdr>
                                                        <w:top w:val="none" w:sz="0" w:space="0" w:color="auto"/>
                                                        <w:left w:val="none" w:sz="0" w:space="0" w:color="auto"/>
                                                        <w:bottom w:val="none" w:sz="0" w:space="0" w:color="auto"/>
                                                        <w:right w:val="none" w:sz="0" w:space="0" w:color="auto"/>
                                                      </w:divBdr>
                                                      <w:divsChild>
                                                        <w:div w:id="637959751">
                                                          <w:marLeft w:val="0"/>
                                                          <w:marRight w:val="0"/>
                                                          <w:marTop w:val="0"/>
                                                          <w:marBottom w:val="0"/>
                                                          <w:divBdr>
                                                            <w:top w:val="none" w:sz="0" w:space="0" w:color="auto"/>
                                                            <w:left w:val="none" w:sz="0" w:space="0" w:color="auto"/>
                                                            <w:bottom w:val="none" w:sz="0" w:space="0" w:color="auto"/>
                                                            <w:right w:val="none" w:sz="0" w:space="0" w:color="auto"/>
                                                          </w:divBdr>
                                                          <w:divsChild>
                                                            <w:div w:id="557982883">
                                                              <w:marLeft w:val="0"/>
                                                              <w:marRight w:val="0"/>
                                                              <w:marTop w:val="0"/>
                                                              <w:marBottom w:val="0"/>
                                                              <w:divBdr>
                                                                <w:top w:val="none" w:sz="0" w:space="0" w:color="auto"/>
                                                                <w:left w:val="none" w:sz="0" w:space="0" w:color="auto"/>
                                                                <w:bottom w:val="none" w:sz="0" w:space="0" w:color="auto"/>
                                                                <w:right w:val="none" w:sz="0" w:space="0" w:color="auto"/>
                                                              </w:divBdr>
                                                              <w:divsChild>
                                                                <w:div w:id="101535003">
                                                                  <w:marLeft w:val="0"/>
                                                                  <w:marRight w:val="0"/>
                                                                  <w:marTop w:val="0"/>
                                                                  <w:marBottom w:val="0"/>
                                                                  <w:divBdr>
                                                                    <w:top w:val="none" w:sz="0" w:space="0" w:color="auto"/>
                                                                    <w:left w:val="none" w:sz="0" w:space="0" w:color="auto"/>
                                                                    <w:bottom w:val="none" w:sz="0" w:space="0" w:color="auto"/>
                                                                    <w:right w:val="none" w:sz="0" w:space="0" w:color="auto"/>
                                                                  </w:divBdr>
                                                                  <w:divsChild>
                                                                    <w:div w:id="285239550">
                                                                      <w:marLeft w:val="0"/>
                                                                      <w:marRight w:val="0"/>
                                                                      <w:marTop w:val="0"/>
                                                                      <w:marBottom w:val="0"/>
                                                                      <w:divBdr>
                                                                        <w:top w:val="none" w:sz="0" w:space="0" w:color="auto"/>
                                                                        <w:left w:val="none" w:sz="0" w:space="0" w:color="auto"/>
                                                                        <w:bottom w:val="none" w:sz="0" w:space="0" w:color="auto"/>
                                                                        <w:right w:val="none" w:sz="0" w:space="0" w:color="auto"/>
                                                                      </w:divBdr>
                                                                      <w:divsChild>
                                                                        <w:div w:id="1617908856">
                                                                          <w:marLeft w:val="0"/>
                                                                          <w:marRight w:val="0"/>
                                                                          <w:marTop w:val="0"/>
                                                                          <w:marBottom w:val="0"/>
                                                                          <w:divBdr>
                                                                            <w:top w:val="none" w:sz="0" w:space="0" w:color="auto"/>
                                                                            <w:left w:val="none" w:sz="0" w:space="0" w:color="auto"/>
                                                                            <w:bottom w:val="none" w:sz="0" w:space="0" w:color="auto"/>
                                                                            <w:right w:val="none" w:sz="0" w:space="0" w:color="auto"/>
                                                                          </w:divBdr>
                                                                          <w:divsChild>
                                                                            <w:div w:id="14198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836643">
      <w:bodyDiv w:val="1"/>
      <w:marLeft w:val="0"/>
      <w:marRight w:val="0"/>
      <w:marTop w:val="0"/>
      <w:marBottom w:val="0"/>
      <w:divBdr>
        <w:top w:val="none" w:sz="0" w:space="0" w:color="auto"/>
        <w:left w:val="none" w:sz="0" w:space="0" w:color="auto"/>
        <w:bottom w:val="none" w:sz="0" w:space="0" w:color="auto"/>
        <w:right w:val="none" w:sz="0" w:space="0" w:color="auto"/>
      </w:divBdr>
      <w:divsChild>
        <w:div w:id="258103523">
          <w:marLeft w:val="0"/>
          <w:marRight w:val="0"/>
          <w:marTop w:val="0"/>
          <w:marBottom w:val="0"/>
          <w:divBdr>
            <w:top w:val="none" w:sz="0" w:space="0" w:color="auto"/>
            <w:left w:val="none" w:sz="0" w:space="0" w:color="auto"/>
            <w:bottom w:val="none" w:sz="0" w:space="0" w:color="auto"/>
            <w:right w:val="none" w:sz="0" w:space="0" w:color="auto"/>
          </w:divBdr>
        </w:div>
        <w:div w:id="713427315">
          <w:marLeft w:val="0"/>
          <w:marRight w:val="0"/>
          <w:marTop w:val="0"/>
          <w:marBottom w:val="0"/>
          <w:divBdr>
            <w:top w:val="none" w:sz="0" w:space="0" w:color="auto"/>
            <w:left w:val="none" w:sz="0" w:space="0" w:color="auto"/>
            <w:bottom w:val="none" w:sz="0" w:space="0" w:color="auto"/>
            <w:right w:val="none" w:sz="0" w:space="0" w:color="auto"/>
          </w:divBdr>
        </w:div>
        <w:div w:id="452405767">
          <w:marLeft w:val="0"/>
          <w:marRight w:val="0"/>
          <w:marTop w:val="0"/>
          <w:marBottom w:val="0"/>
          <w:divBdr>
            <w:top w:val="none" w:sz="0" w:space="0" w:color="auto"/>
            <w:left w:val="none" w:sz="0" w:space="0" w:color="auto"/>
            <w:bottom w:val="none" w:sz="0" w:space="0" w:color="auto"/>
            <w:right w:val="none" w:sz="0" w:space="0" w:color="auto"/>
          </w:divBdr>
        </w:div>
        <w:div w:id="1640912820">
          <w:marLeft w:val="0"/>
          <w:marRight w:val="0"/>
          <w:marTop w:val="0"/>
          <w:marBottom w:val="0"/>
          <w:divBdr>
            <w:top w:val="none" w:sz="0" w:space="0" w:color="auto"/>
            <w:left w:val="none" w:sz="0" w:space="0" w:color="auto"/>
            <w:bottom w:val="none" w:sz="0" w:space="0" w:color="auto"/>
            <w:right w:val="none" w:sz="0" w:space="0" w:color="auto"/>
          </w:divBdr>
        </w:div>
      </w:divsChild>
    </w:div>
    <w:div w:id="1062289804">
      <w:bodyDiv w:val="1"/>
      <w:marLeft w:val="0"/>
      <w:marRight w:val="0"/>
      <w:marTop w:val="0"/>
      <w:marBottom w:val="0"/>
      <w:divBdr>
        <w:top w:val="none" w:sz="0" w:space="0" w:color="auto"/>
        <w:left w:val="none" w:sz="0" w:space="0" w:color="auto"/>
        <w:bottom w:val="none" w:sz="0" w:space="0" w:color="auto"/>
        <w:right w:val="none" w:sz="0" w:space="0" w:color="auto"/>
      </w:divBdr>
      <w:divsChild>
        <w:div w:id="1482042402">
          <w:marLeft w:val="0"/>
          <w:marRight w:val="0"/>
          <w:marTop w:val="0"/>
          <w:marBottom w:val="0"/>
          <w:divBdr>
            <w:top w:val="none" w:sz="0" w:space="0" w:color="auto"/>
            <w:left w:val="none" w:sz="0" w:space="0" w:color="auto"/>
            <w:bottom w:val="none" w:sz="0" w:space="0" w:color="auto"/>
            <w:right w:val="none" w:sz="0" w:space="0" w:color="auto"/>
          </w:divBdr>
        </w:div>
        <w:div w:id="539246103">
          <w:marLeft w:val="0"/>
          <w:marRight w:val="0"/>
          <w:marTop w:val="0"/>
          <w:marBottom w:val="0"/>
          <w:divBdr>
            <w:top w:val="none" w:sz="0" w:space="0" w:color="auto"/>
            <w:left w:val="none" w:sz="0" w:space="0" w:color="auto"/>
            <w:bottom w:val="none" w:sz="0" w:space="0" w:color="auto"/>
            <w:right w:val="none" w:sz="0" w:space="0" w:color="auto"/>
          </w:divBdr>
        </w:div>
        <w:div w:id="150947340">
          <w:marLeft w:val="0"/>
          <w:marRight w:val="0"/>
          <w:marTop w:val="0"/>
          <w:marBottom w:val="0"/>
          <w:divBdr>
            <w:top w:val="none" w:sz="0" w:space="0" w:color="auto"/>
            <w:left w:val="none" w:sz="0" w:space="0" w:color="auto"/>
            <w:bottom w:val="none" w:sz="0" w:space="0" w:color="auto"/>
            <w:right w:val="none" w:sz="0" w:space="0" w:color="auto"/>
          </w:divBdr>
        </w:div>
        <w:div w:id="1165433459">
          <w:marLeft w:val="0"/>
          <w:marRight w:val="0"/>
          <w:marTop w:val="0"/>
          <w:marBottom w:val="0"/>
          <w:divBdr>
            <w:top w:val="none" w:sz="0" w:space="0" w:color="auto"/>
            <w:left w:val="none" w:sz="0" w:space="0" w:color="auto"/>
            <w:bottom w:val="none" w:sz="0" w:space="0" w:color="auto"/>
            <w:right w:val="none" w:sz="0" w:space="0" w:color="auto"/>
          </w:divBdr>
        </w:div>
        <w:div w:id="895821321">
          <w:marLeft w:val="0"/>
          <w:marRight w:val="0"/>
          <w:marTop w:val="0"/>
          <w:marBottom w:val="0"/>
          <w:divBdr>
            <w:top w:val="none" w:sz="0" w:space="0" w:color="auto"/>
            <w:left w:val="none" w:sz="0" w:space="0" w:color="auto"/>
            <w:bottom w:val="none" w:sz="0" w:space="0" w:color="auto"/>
            <w:right w:val="none" w:sz="0" w:space="0" w:color="auto"/>
          </w:divBdr>
        </w:div>
      </w:divsChild>
    </w:div>
    <w:div w:id="1083720473">
      <w:bodyDiv w:val="1"/>
      <w:marLeft w:val="0"/>
      <w:marRight w:val="0"/>
      <w:marTop w:val="0"/>
      <w:marBottom w:val="0"/>
      <w:divBdr>
        <w:top w:val="none" w:sz="0" w:space="0" w:color="auto"/>
        <w:left w:val="none" w:sz="0" w:space="0" w:color="auto"/>
        <w:bottom w:val="none" w:sz="0" w:space="0" w:color="auto"/>
        <w:right w:val="none" w:sz="0" w:space="0" w:color="auto"/>
      </w:divBdr>
    </w:div>
    <w:div w:id="1111440473">
      <w:bodyDiv w:val="1"/>
      <w:marLeft w:val="0"/>
      <w:marRight w:val="0"/>
      <w:marTop w:val="0"/>
      <w:marBottom w:val="0"/>
      <w:divBdr>
        <w:top w:val="none" w:sz="0" w:space="0" w:color="auto"/>
        <w:left w:val="none" w:sz="0" w:space="0" w:color="auto"/>
        <w:bottom w:val="none" w:sz="0" w:space="0" w:color="auto"/>
        <w:right w:val="none" w:sz="0" w:space="0" w:color="auto"/>
      </w:divBdr>
    </w:div>
    <w:div w:id="1120800650">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216115034">
              <w:marLeft w:val="0"/>
              <w:marRight w:val="0"/>
              <w:marTop w:val="0"/>
              <w:marBottom w:val="0"/>
              <w:divBdr>
                <w:top w:val="none" w:sz="0" w:space="0" w:color="auto"/>
                <w:left w:val="none" w:sz="0" w:space="0" w:color="auto"/>
                <w:bottom w:val="none" w:sz="0" w:space="0" w:color="auto"/>
                <w:right w:val="none" w:sz="0" w:space="0" w:color="auto"/>
              </w:divBdr>
              <w:divsChild>
                <w:div w:id="234097043">
                  <w:marLeft w:val="0"/>
                  <w:marRight w:val="0"/>
                  <w:marTop w:val="195"/>
                  <w:marBottom w:val="0"/>
                  <w:divBdr>
                    <w:top w:val="none" w:sz="0" w:space="0" w:color="auto"/>
                    <w:left w:val="none" w:sz="0" w:space="0" w:color="auto"/>
                    <w:bottom w:val="none" w:sz="0" w:space="0" w:color="auto"/>
                    <w:right w:val="none" w:sz="0" w:space="0" w:color="auto"/>
                  </w:divBdr>
                  <w:divsChild>
                    <w:div w:id="1240361691">
                      <w:marLeft w:val="0"/>
                      <w:marRight w:val="0"/>
                      <w:marTop w:val="0"/>
                      <w:marBottom w:val="0"/>
                      <w:divBdr>
                        <w:top w:val="none" w:sz="0" w:space="0" w:color="auto"/>
                        <w:left w:val="none" w:sz="0" w:space="0" w:color="auto"/>
                        <w:bottom w:val="none" w:sz="0" w:space="0" w:color="auto"/>
                        <w:right w:val="none" w:sz="0" w:space="0" w:color="auto"/>
                      </w:divBdr>
                      <w:divsChild>
                        <w:div w:id="1414546569">
                          <w:marLeft w:val="0"/>
                          <w:marRight w:val="0"/>
                          <w:marTop w:val="0"/>
                          <w:marBottom w:val="0"/>
                          <w:divBdr>
                            <w:top w:val="none" w:sz="0" w:space="0" w:color="auto"/>
                            <w:left w:val="none" w:sz="0" w:space="0" w:color="auto"/>
                            <w:bottom w:val="none" w:sz="0" w:space="0" w:color="auto"/>
                            <w:right w:val="none" w:sz="0" w:space="0" w:color="auto"/>
                          </w:divBdr>
                          <w:divsChild>
                            <w:div w:id="278415103">
                              <w:marLeft w:val="0"/>
                              <w:marRight w:val="0"/>
                              <w:marTop w:val="0"/>
                              <w:marBottom w:val="0"/>
                              <w:divBdr>
                                <w:top w:val="none" w:sz="0" w:space="0" w:color="auto"/>
                                <w:left w:val="none" w:sz="0" w:space="0" w:color="auto"/>
                                <w:bottom w:val="none" w:sz="0" w:space="0" w:color="auto"/>
                                <w:right w:val="none" w:sz="0" w:space="0" w:color="auto"/>
                              </w:divBdr>
                              <w:divsChild>
                                <w:div w:id="356271299">
                                  <w:marLeft w:val="0"/>
                                  <w:marRight w:val="0"/>
                                  <w:marTop w:val="0"/>
                                  <w:marBottom w:val="0"/>
                                  <w:divBdr>
                                    <w:top w:val="none" w:sz="0" w:space="0" w:color="auto"/>
                                    <w:left w:val="none" w:sz="0" w:space="0" w:color="auto"/>
                                    <w:bottom w:val="none" w:sz="0" w:space="0" w:color="auto"/>
                                    <w:right w:val="none" w:sz="0" w:space="0" w:color="auto"/>
                                  </w:divBdr>
                                  <w:divsChild>
                                    <w:div w:id="645083240">
                                      <w:marLeft w:val="0"/>
                                      <w:marRight w:val="0"/>
                                      <w:marTop w:val="0"/>
                                      <w:marBottom w:val="0"/>
                                      <w:divBdr>
                                        <w:top w:val="none" w:sz="0" w:space="0" w:color="auto"/>
                                        <w:left w:val="none" w:sz="0" w:space="0" w:color="auto"/>
                                        <w:bottom w:val="none" w:sz="0" w:space="0" w:color="auto"/>
                                        <w:right w:val="none" w:sz="0" w:space="0" w:color="auto"/>
                                      </w:divBdr>
                                      <w:divsChild>
                                        <w:div w:id="1779400213">
                                          <w:marLeft w:val="0"/>
                                          <w:marRight w:val="0"/>
                                          <w:marTop w:val="0"/>
                                          <w:marBottom w:val="0"/>
                                          <w:divBdr>
                                            <w:top w:val="none" w:sz="0" w:space="0" w:color="auto"/>
                                            <w:left w:val="none" w:sz="0" w:space="0" w:color="auto"/>
                                            <w:bottom w:val="none" w:sz="0" w:space="0" w:color="auto"/>
                                            <w:right w:val="none" w:sz="0" w:space="0" w:color="auto"/>
                                          </w:divBdr>
                                          <w:divsChild>
                                            <w:div w:id="1491483701">
                                              <w:marLeft w:val="0"/>
                                              <w:marRight w:val="0"/>
                                              <w:marTop w:val="0"/>
                                              <w:marBottom w:val="0"/>
                                              <w:divBdr>
                                                <w:top w:val="none" w:sz="0" w:space="0" w:color="auto"/>
                                                <w:left w:val="none" w:sz="0" w:space="0" w:color="auto"/>
                                                <w:bottom w:val="none" w:sz="0" w:space="0" w:color="auto"/>
                                                <w:right w:val="none" w:sz="0" w:space="0" w:color="auto"/>
                                              </w:divBdr>
                                              <w:divsChild>
                                                <w:div w:id="1153446254">
                                                  <w:marLeft w:val="0"/>
                                                  <w:marRight w:val="0"/>
                                                  <w:marTop w:val="0"/>
                                                  <w:marBottom w:val="0"/>
                                                  <w:divBdr>
                                                    <w:top w:val="none" w:sz="0" w:space="0" w:color="auto"/>
                                                    <w:left w:val="none" w:sz="0" w:space="0" w:color="auto"/>
                                                    <w:bottom w:val="none" w:sz="0" w:space="0" w:color="auto"/>
                                                    <w:right w:val="none" w:sz="0" w:space="0" w:color="auto"/>
                                                  </w:divBdr>
                                                  <w:divsChild>
                                                    <w:div w:id="1836871713">
                                                      <w:marLeft w:val="0"/>
                                                      <w:marRight w:val="0"/>
                                                      <w:marTop w:val="0"/>
                                                      <w:marBottom w:val="180"/>
                                                      <w:divBdr>
                                                        <w:top w:val="none" w:sz="0" w:space="0" w:color="auto"/>
                                                        <w:left w:val="none" w:sz="0" w:space="0" w:color="auto"/>
                                                        <w:bottom w:val="none" w:sz="0" w:space="0" w:color="auto"/>
                                                        <w:right w:val="none" w:sz="0" w:space="0" w:color="auto"/>
                                                      </w:divBdr>
                                                      <w:divsChild>
                                                        <w:div w:id="614866562">
                                                          <w:marLeft w:val="0"/>
                                                          <w:marRight w:val="0"/>
                                                          <w:marTop w:val="0"/>
                                                          <w:marBottom w:val="0"/>
                                                          <w:divBdr>
                                                            <w:top w:val="none" w:sz="0" w:space="0" w:color="auto"/>
                                                            <w:left w:val="none" w:sz="0" w:space="0" w:color="auto"/>
                                                            <w:bottom w:val="none" w:sz="0" w:space="0" w:color="auto"/>
                                                            <w:right w:val="none" w:sz="0" w:space="0" w:color="auto"/>
                                                          </w:divBdr>
                                                          <w:divsChild>
                                                            <w:div w:id="1181049440">
                                                              <w:marLeft w:val="0"/>
                                                              <w:marRight w:val="0"/>
                                                              <w:marTop w:val="0"/>
                                                              <w:marBottom w:val="0"/>
                                                              <w:divBdr>
                                                                <w:top w:val="none" w:sz="0" w:space="0" w:color="auto"/>
                                                                <w:left w:val="none" w:sz="0" w:space="0" w:color="auto"/>
                                                                <w:bottom w:val="none" w:sz="0" w:space="0" w:color="auto"/>
                                                                <w:right w:val="none" w:sz="0" w:space="0" w:color="auto"/>
                                                              </w:divBdr>
                                                              <w:divsChild>
                                                                <w:div w:id="428819256">
                                                                  <w:marLeft w:val="0"/>
                                                                  <w:marRight w:val="0"/>
                                                                  <w:marTop w:val="0"/>
                                                                  <w:marBottom w:val="0"/>
                                                                  <w:divBdr>
                                                                    <w:top w:val="none" w:sz="0" w:space="0" w:color="auto"/>
                                                                    <w:left w:val="none" w:sz="0" w:space="0" w:color="auto"/>
                                                                    <w:bottom w:val="none" w:sz="0" w:space="0" w:color="auto"/>
                                                                    <w:right w:val="none" w:sz="0" w:space="0" w:color="auto"/>
                                                                  </w:divBdr>
                                                                  <w:divsChild>
                                                                    <w:div w:id="1832258438">
                                                                      <w:marLeft w:val="0"/>
                                                                      <w:marRight w:val="0"/>
                                                                      <w:marTop w:val="0"/>
                                                                      <w:marBottom w:val="0"/>
                                                                      <w:divBdr>
                                                                        <w:top w:val="none" w:sz="0" w:space="0" w:color="auto"/>
                                                                        <w:left w:val="none" w:sz="0" w:space="0" w:color="auto"/>
                                                                        <w:bottom w:val="none" w:sz="0" w:space="0" w:color="auto"/>
                                                                        <w:right w:val="none" w:sz="0" w:space="0" w:color="auto"/>
                                                                      </w:divBdr>
                                                                      <w:divsChild>
                                                                        <w:div w:id="1132670905">
                                                                          <w:marLeft w:val="0"/>
                                                                          <w:marRight w:val="0"/>
                                                                          <w:marTop w:val="0"/>
                                                                          <w:marBottom w:val="0"/>
                                                                          <w:divBdr>
                                                                            <w:top w:val="none" w:sz="0" w:space="0" w:color="auto"/>
                                                                            <w:left w:val="none" w:sz="0" w:space="0" w:color="auto"/>
                                                                            <w:bottom w:val="none" w:sz="0" w:space="0" w:color="auto"/>
                                                                            <w:right w:val="none" w:sz="0" w:space="0" w:color="auto"/>
                                                                          </w:divBdr>
                                                                          <w:divsChild>
                                                                            <w:div w:id="13442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745358">
      <w:bodyDiv w:val="1"/>
      <w:marLeft w:val="0"/>
      <w:marRight w:val="0"/>
      <w:marTop w:val="0"/>
      <w:marBottom w:val="0"/>
      <w:divBdr>
        <w:top w:val="none" w:sz="0" w:space="0" w:color="auto"/>
        <w:left w:val="none" w:sz="0" w:space="0" w:color="auto"/>
        <w:bottom w:val="none" w:sz="0" w:space="0" w:color="auto"/>
        <w:right w:val="none" w:sz="0" w:space="0" w:color="auto"/>
      </w:divBdr>
    </w:div>
    <w:div w:id="1182429794">
      <w:bodyDiv w:val="1"/>
      <w:marLeft w:val="0"/>
      <w:marRight w:val="0"/>
      <w:marTop w:val="0"/>
      <w:marBottom w:val="0"/>
      <w:divBdr>
        <w:top w:val="none" w:sz="0" w:space="0" w:color="auto"/>
        <w:left w:val="none" w:sz="0" w:space="0" w:color="auto"/>
        <w:bottom w:val="none" w:sz="0" w:space="0" w:color="auto"/>
        <w:right w:val="none" w:sz="0" w:space="0" w:color="auto"/>
      </w:divBdr>
      <w:divsChild>
        <w:div w:id="2107799165">
          <w:marLeft w:val="0"/>
          <w:marRight w:val="0"/>
          <w:marTop w:val="0"/>
          <w:marBottom w:val="0"/>
          <w:divBdr>
            <w:top w:val="none" w:sz="0" w:space="0" w:color="auto"/>
            <w:left w:val="none" w:sz="0" w:space="0" w:color="auto"/>
            <w:bottom w:val="none" w:sz="0" w:space="0" w:color="auto"/>
            <w:right w:val="none" w:sz="0" w:space="0" w:color="auto"/>
          </w:divBdr>
        </w:div>
        <w:div w:id="1380402900">
          <w:marLeft w:val="0"/>
          <w:marRight w:val="0"/>
          <w:marTop w:val="0"/>
          <w:marBottom w:val="0"/>
          <w:divBdr>
            <w:top w:val="none" w:sz="0" w:space="0" w:color="auto"/>
            <w:left w:val="none" w:sz="0" w:space="0" w:color="auto"/>
            <w:bottom w:val="none" w:sz="0" w:space="0" w:color="auto"/>
            <w:right w:val="none" w:sz="0" w:space="0" w:color="auto"/>
          </w:divBdr>
        </w:div>
      </w:divsChild>
    </w:div>
    <w:div w:id="1201630752">
      <w:bodyDiv w:val="1"/>
      <w:marLeft w:val="0"/>
      <w:marRight w:val="0"/>
      <w:marTop w:val="0"/>
      <w:marBottom w:val="0"/>
      <w:divBdr>
        <w:top w:val="none" w:sz="0" w:space="0" w:color="auto"/>
        <w:left w:val="none" w:sz="0" w:space="0" w:color="auto"/>
        <w:bottom w:val="none" w:sz="0" w:space="0" w:color="auto"/>
        <w:right w:val="none" w:sz="0" w:space="0" w:color="auto"/>
      </w:divBdr>
      <w:divsChild>
        <w:div w:id="1377777459">
          <w:marLeft w:val="0"/>
          <w:marRight w:val="0"/>
          <w:marTop w:val="0"/>
          <w:marBottom w:val="0"/>
          <w:divBdr>
            <w:top w:val="none" w:sz="0" w:space="0" w:color="auto"/>
            <w:left w:val="none" w:sz="0" w:space="0" w:color="auto"/>
            <w:bottom w:val="none" w:sz="0" w:space="0" w:color="auto"/>
            <w:right w:val="none" w:sz="0" w:space="0" w:color="auto"/>
          </w:divBdr>
          <w:divsChild>
            <w:div w:id="657810017">
              <w:marLeft w:val="0"/>
              <w:marRight w:val="0"/>
              <w:marTop w:val="0"/>
              <w:marBottom w:val="0"/>
              <w:divBdr>
                <w:top w:val="none" w:sz="0" w:space="0" w:color="auto"/>
                <w:left w:val="none" w:sz="0" w:space="0" w:color="auto"/>
                <w:bottom w:val="none" w:sz="0" w:space="0" w:color="auto"/>
                <w:right w:val="none" w:sz="0" w:space="0" w:color="auto"/>
              </w:divBdr>
              <w:divsChild>
                <w:div w:id="1220899048">
                  <w:marLeft w:val="0"/>
                  <w:marRight w:val="0"/>
                  <w:marTop w:val="195"/>
                  <w:marBottom w:val="0"/>
                  <w:divBdr>
                    <w:top w:val="none" w:sz="0" w:space="0" w:color="auto"/>
                    <w:left w:val="none" w:sz="0" w:space="0" w:color="auto"/>
                    <w:bottom w:val="none" w:sz="0" w:space="0" w:color="auto"/>
                    <w:right w:val="none" w:sz="0" w:space="0" w:color="auto"/>
                  </w:divBdr>
                  <w:divsChild>
                    <w:div w:id="193613544">
                      <w:marLeft w:val="0"/>
                      <w:marRight w:val="0"/>
                      <w:marTop w:val="0"/>
                      <w:marBottom w:val="180"/>
                      <w:divBdr>
                        <w:top w:val="none" w:sz="0" w:space="0" w:color="auto"/>
                        <w:left w:val="none" w:sz="0" w:space="0" w:color="auto"/>
                        <w:bottom w:val="none" w:sz="0" w:space="0" w:color="auto"/>
                        <w:right w:val="none" w:sz="0" w:space="0" w:color="auto"/>
                      </w:divBdr>
                      <w:divsChild>
                        <w:div w:id="273176419">
                          <w:marLeft w:val="0"/>
                          <w:marRight w:val="0"/>
                          <w:marTop w:val="0"/>
                          <w:marBottom w:val="0"/>
                          <w:divBdr>
                            <w:top w:val="none" w:sz="0" w:space="0" w:color="auto"/>
                            <w:left w:val="none" w:sz="0" w:space="0" w:color="auto"/>
                            <w:bottom w:val="none" w:sz="0" w:space="0" w:color="auto"/>
                            <w:right w:val="none" w:sz="0" w:space="0" w:color="auto"/>
                          </w:divBdr>
                          <w:divsChild>
                            <w:div w:id="1253272854">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sChild>
                                    <w:div w:id="1768842950">
                                      <w:marLeft w:val="0"/>
                                      <w:marRight w:val="0"/>
                                      <w:marTop w:val="0"/>
                                      <w:marBottom w:val="0"/>
                                      <w:divBdr>
                                        <w:top w:val="none" w:sz="0" w:space="0" w:color="auto"/>
                                        <w:left w:val="none" w:sz="0" w:space="0" w:color="auto"/>
                                        <w:bottom w:val="none" w:sz="0" w:space="0" w:color="auto"/>
                                        <w:right w:val="none" w:sz="0" w:space="0" w:color="auto"/>
                                      </w:divBdr>
                                      <w:divsChild>
                                        <w:div w:id="22751441">
                                          <w:marLeft w:val="0"/>
                                          <w:marRight w:val="0"/>
                                          <w:marTop w:val="0"/>
                                          <w:marBottom w:val="0"/>
                                          <w:divBdr>
                                            <w:top w:val="none" w:sz="0" w:space="0" w:color="auto"/>
                                            <w:left w:val="none" w:sz="0" w:space="0" w:color="auto"/>
                                            <w:bottom w:val="none" w:sz="0" w:space="0" w:color="auto"/>
                                            <w:right w:val="none" w:sz="0" w:space="0" w:color="auto"/>
                                          </w:divBdr>
                                          <w:divsChild>
                                            <w:div w:id="1614291270">
                                              <w:marLeft w:val="0"/>
                                              <w:marRight w:val="0"/>
                                              <w:marTop w:val="0"/>
                                              <w:marBottom w:val="0"/>
                                              <w:divBdr>
                                                <w:top w:val="none" w:sz="0" w:space="0" w:color="auto"/>
                                                <w:left w:val="none" w:sz="0" w:space="0" w:color="auto"/>
                                                <w:bottom w:val="none" w:sz="0" w:space="0" w:color="auto"/>
                                                <w:right w:val="none" w:sz="0" w:space="0" w:color="auto"/>
                                              </w:divBdr>
                                              <w:divsChild>
                                                <w:div w:id="1715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724838">
      <w:bodyDiv w:val="1"/>
      <w:marLeft w:val="0"/>
      <w:marRight w:val="0"/>
      <w:marTop w:val="0"/>
      <w:marBottom w:val="0"/>
      <w:divBdr>
        <w:top w:val="none" w:sz="0" w:space="0" w:color="auto"/>
        <w:left w:val="none" w:sz="0" w:space="0" w:color="auto"/>
        <w:bottom w:val="none" w:sz="0" w:space="0" w:color="auto"/>
        <w:right w:val="none" w:sz="0" w:space="0" w:color="auto"/>
      </w:divBdr>
    </w:div>
    <w:div w:id="1373773171">
      <w:bodyDiv w:val="1"/>
      <w:marLeft w:val="0"/>
      <w:marRight w:val="0"/>
      <w:marTop w:val="0"/>
      <w:marBottom w:val="0"/>
      <w:divBdr>
        <w:top w:val="none" w:sz="0" w:space="0" w:color="auto"/>
        <w:left w:val="none" w:sz="0" w:space="0" w:color="auto"/>
        <w:bottom w:val="none" w:sz="0" w:space="0" w:color="auto"/>
        <w:right w:val="none" w:sz="0" w:space="0" w:color="auto"/>
      </w:divBdr>
      <w:divsChild>
        <w:div w:id="1191334012">
          <w:marLeft w:val="0"/>
          <w:marRight w:val="0"/>
          <w:marTop w:val="0"/>
          <w:marBottom w:val="0"/>
          <w:divBdr>
            <w:top w:val="none" w:sz="0" w:space="0" w:color="auto"/>
            <w:left w:val="none" w:sz="0" w:space="0" w:color="auto"/>
            <w:bottom w:val="none" w:sz="0" w:space="0" w:color="auto"/>
            <w:right w:val="none" w:sz="0" w:space="0" w:color="auto"/>
          </w:divBdr>
        </w:div>
        <w:div w:id="1340546836">
          <w:marLeft w:val="0"/>
          <w:marRight w:val="0"/>
          <w:marTop w:val="0"/>
          <w:marBottom w:val="0"/>
          <w:divBdr>
            <w:top w:val="none" w:sz="0" w:space="0" w:color="auto"/>
            <w:left w:val="none" w:sz="0" w:space="0" w:color="auto"/>
            <w:bottom w:val="none" w:sz="0" w:space="0" w:color="auto"/>
            <w:right w:val="none" w:sz="0" w:space="0" w:color="auto"/>
          </w:divBdr>
        </w:div>
        <w:div w:id="1363677142">
          <w:marLeft w:val="0"/>
          <w:marRight w:val="0"/>
          <w:marTop w:val="0"/>
          <w:marBottom w:val="0"/>
          <w:divBdr>
            <w:top w:val="none" w:sz="0" w:space="0" w:color="auto"/>
            <w:left w:val="none" w:sz="0" w:space="0" w:color="auto"/>
            <w:bottom w:val="none" w:sz="0" w:space="0" w:color="auto"/>
            <w:right w:val="none" w:sz="0" w:space="0" w:color="auto"/>
          </w:divBdr>
        </w:div>
        <w:div w:id="2122065011">
          <w:marLeft w:val="0"/>
          <w:marRight w:val="0"/>
          <w:marTop w:val="0"/>
          <w:marBottom w:val="0"/>
          <w:divBdr>
            <w:top w:val="none" w:sz="0" w:space="0" w:color="auto"/>
            <w:left w:val="none" w:sz="0" w:space="0" w:color="auto"/>
            <w:bottom w:val="none" w:sz="0" w:space="0" w:color="auto"/>
            <w:right w:val="none" w:sz="0" w:space="0" w:color="auto"/>
          </w:divBdr>
        </w:div>
        <w:div w:id="1367215854">
          <w:marLeft w:val="0"/>
          <w:marRight w:val="0"/>
          <w:marTop w:val="0"/>
          <w:marBottom w:val="0"/>
          <w:divBdr>
            <w:top w:val="none" w:sz="0" w:space="0" w:color="auto"/>
            <w:left w:val="none" w:sz="0" w:space="0" w:color="auto"/>
            <w:bottom w:val="none" w:sz="0" w:space="0" w:color="auto"/>
            <w:right w:val="none" w:sz="0" w:space="0" w:color="auto"/>
          </w:divBdr>
        </w:div>
      </w:divsChild>
    </w:div>
    <w:div w:id="1437284021">
      <w:bodyDiv w:val="1"/>
      <w:marLeft w:val="0"/>
      <w:marRight w:val="0"/>
      <w:marTop w:val="0"/>
      <w:marBottom w:val="0"/>
      <w:divBdr>
        <w:top w:val="none" w:sz="0" w:space="0" w:color="auto"/>
        <w:left w:val="none" w:sz="0" w:space="0" w:color="auto"/>
        <w:bottom w:val="none" w:sz="0" w:space="0" w:color="auto"/>
        <w:right w:val="none" w:sz="0" w:space="0" w:color="auto"/>
      </w:divBdr>
    </w:div>
    <w:div w:id="1437795557">
      <w:bodyDiv w:val="1"/>
      <w:marLeft w:val="0"/>
      <w:marRight w:val="0"/>
      <w:marTop w:val="0"/>
      <w:marBottom w:val="0"/>
      <w:divBdr>
        <w:top w:val="none" w:sz="0" w:space="0" w:color="auto"/>
        <w:left w:val="none" w:sz="0" w:space="0" w:color="auto"/>
        <w:bottom w:val="none" w:sz="0" w:space="0" w:color="auto"/>
        <w:right w:val="none" w:sz="0" w:space="0" w:color="auto"/>
      </w:divBdr>
      <w:divsChild>
        <w:div w:id="1952736766">
          <w:marLeft w:val="0"/>
          <w:marRight w:val="0"/>
          <w:marTop w:val="0"/>
          <w:marBottom w:val="0"/>
          <w:divBdr>
            <w:top w:val="none" w:sz="0" w:space="0" w:color="auto"/>
            <w:left w:val="none" w:sz="0" w:space="0" w:color="auto"/>
            <w:bottom w:val="none" w:sz="0" w:space="0" w:color="auto"/>
            <w:right w:val="none" w:sz="0" w:space="0" w:color="auto"/>
          </w:divBdr>
        </w:div>
      </w:divsChild>
    </w:div>
    <w:div w:id="1470048994">
      <w:bodyDiv w:val="1"/>
      <w:marLeft w:val="0"/>
      <w:marRight w:val="0"/>
      <w:marTop w:val="0"/>
      <w:marBottom w:val="0"/>
      <w:divBdr>
        <w:top w:val="none" w:sz="0" w:space="0" w:color="auto"/>
        <w:left w:val="none" w:sz="0" w:space="0" w:color="auto"/>
        <w:bottom w:val="none" w:sz="0" w:space="0" w:color="auto"/>
        <w:right w:val="none" w:sz="0" w:space="0" w:color="auto"/>
      </w:divBdr>
      <w:divsChild>
        <w:div w:id="891693931">
          <w:marLeft w:val="0"/>
          <w:marRight w:val="0"/>
          <w:marTop w:val="0"/>
          <w:marBottom w:val="0"/>
          <w:divBdr>
            <w:top w:val="none" w:sz="0" w:space="0" w:color="auto"/>
            <w:left w:val="none" w:sz="0" w:space="0" w:color="auto"/>
            <w:bottom w:val="none" w:sz="0" w:space="0" w:color="auto"/>
            <w:right w:val="none" w:sz="0" w:space="0" w:color="auto"/>
          </w:divBdr>
        </w:div>
        <w:div w:id="889729454">
          <w:marLeft w:val="0"/>
          <w:marRight w:val="0"/>
          <w:marTop w:val="0"/>
          <w:marBottom w:val="0"/>
          <w:divBdr>
            <w:top w:val="none" w:sz="0" w:space="0" w:color="auto"/>
            <w:left w:val="none" w:sz="0" w:space="0" w:color="auto"/>
            <w:bottom w:val="none" w:sz="0" w:space="0" w:color="auto"/>
            <w:right w:val="none" w:sz="0" w:space="0" w:color="auto"/>
          </w:divBdr>
        </w:div>
        <w:div w:id="123234089">
          <w:marLeft w:val="0"/>
          <w:marRight w:val="0"/>
          <w:marTop w:val="0"/>
          <w:marBottom w:val="0"/>
          <w:divBdr>
            <w:top w:val="none" w:sz="0" w:space="0" w:color="auto"/>
            <w:left w:val="none" w:sz="0" w:space="0" w:color="auto"/>
            <w:bottom w:val="none" w:sz="0" w:space="0" w:color="auto"/>
            <w:right w:val="none" w:sz="0" w:space="0" w:color="auto"/>
          </w:divBdr>
        </w:div>
        <w:div w:id="1179392835">
          <w:marLeft w:val="0"/>
          <w:marRight w:val="0"/>
          <w:marTop w:val="0"/>
          <w:marBottom w:val="0"/>
          <w:divBdr>
            <w:top w:val="none" w:sz="0" w:space="0" w:color="auto"/>
            <w:left w:val="none" w:sz="0" w:space="0" w:color="auto"/>
            <w:bottom w:val="none" w:sz="0" w:space="0" w:color="auto"/>
            <w:right w:val="none" w:sz="0" w:space="0" w:color="auto"/>
          </w:divBdr>
        </w:div>
        <w:div w:id="1452047716">
          <w:marLeft w:val="0"/>
          <w:marRight w:val="0"/>
          <w:marTop w:val="0"/>
          <w:marBottom w:val="0"/>
          <w:divBdr>
            <w:top w:val="none" w:sz="0" w:space="0" w:color="auto"/>
            <w:left w:val="none" w:sz="0" w:space="0" w:color="auto"/>
            <w:bottom w:val="none" w:sz="0" w:space="0" w:color="auto"/>
            <w:right w:val="none" w:sz="0" w:space="0" w:color="auto"/>
          </w:divBdr>
        </w:div>
        <w:div w:id="151650663">
          <w:marLeft w:val="0"/>
          <w:marRight w:val="0"/>
          <w:marTop w:val="0"/>
          <w:marBottom w:val="0"/>
          <w:divBdr>
            <w:top w:val="none" w:sz="0" w:space="0" w:color="auto"/>
            <w:left w:val="none" w:sz="0" w:space="0" w:color="auto"/>
            <w:bottom w:val="none" w:sz="0" w:space="0" w:color="auto"/>
            <w:right w:val="none" w:sz="0" w:space="0" w:color="auto"/>
          </w:divBdr>
        </w:div>
        <w:div w:id="1214536442">
          <w:marLeft w:val="0"/>
          <w:marRight w:val="0"/>
          <w:marTop w:val="0"/>
          <w:marBottom w:val="0"/>
          <w:divBdr>
            <w:top w:val="none" w:sz="0" w:space="0" w:color="auto"/>
            <w:left w:val="none" w:sz="0" w:space="0" w:color="auto"/>
            <w:bottom w:val="none" w:sz="0" w:space="0" w:color="auto"/>
            <w:right w:val="none" w:sz="0" w:space="0" w:color="auto"/>
          </w:divBdr>
        </w:div>
      </w:divsChild>
    </w:div>
    <w:div w:id="1474713113">
      <w:bodyDiv w:val="1"/>
      <w:marLeft w:val="0"/>
      <w:marRight w:val="0"/>
      <w:marTop w:val="0"/>
      <w:marBottom w:val="0"/>
      <w:divBdr>
        <w:top w:val="none" w:sz="0" w:space="0" w:color="auto"/>
        <w:left w:val="none" w:sz="0" w:space="0" w:color="auto"/>
        <w:bottom w:val="none" w:sz="0" w:space="0" w:color="auto"/>
        <w:right w:val="none" w:sz="0" w:space="0" w:color="auto"/>
      </w:divBdr>
      <w:divsChild>
        <w:div w:id="845752576">
          <w:marLeft w:val="0"/>
          <w:marRight w:val="0"/>
          <w:marTop w:val="0"/>
          <w:marBottom w:val="0"/>
          <w:divBdr>
            <w:top w:val="none" w:sz="0" w:space="0" w:color="auto"/>
            <w:left w:val="none" w:sz="0" w:space="0" w:color="auto"/>
            <w:bottom w:val="none" w:sz="0" w:space="0" w:color="auto"/>
            <w:right w:val="none" w:sz="0" w:space="0" w:color="auto"/>
          </w:divBdr>
        </w:div>
        <w:div w:id="24793078">
          <w:marLeft w:val="0"/>
          <w:marRight w:val="0"/>
          <w:marTop w:val="0"/>
          <w:marBottom w:val="0"/>
          <w:divBdr>
            <w:top w:val="none" w:sz="0" w:space="0" w:color="auto"/>
            <w:left w:val="none" w:sz="0" w:space="0" w:color="auto"/>
            <w:bottom w:val="none" w:sz="0" w:space="0" w:color="auto"/>
            <w:right w:val="none" w:sz="0" w:space="0" w:color="auto"/>
          </w:divBdr>
        </w:div>
        <w:div w:id="920260711">
          <w:marLeft w:val="0"/>
          <w:marRight w:val="0"/>
          <w:marTop w:val="0"/>
          <w:marBottom w:val="0"/>
          <w:divBdr>
            <w:top w:val="none" w:sz="0" w:space="0" w:color="auto"/>
            <w:left w:val="none" w:sz="0" w:space="0" w:color="auto"/>
            <w:bottom w:val="none" w:sz="0" w:space="0" w:color="auto"/>
            <w:right w:val="none" w:sz="0" w:space="0" w:color="auto"/>
          </w:divBdr>
        </w:div>
        <w:div w:id="1394043603">
          <w:marLeft w:val="0"/>
          <w:marRight w:val="0"/>
          <w:marTop w:val="0"/>
          <w:marBottom w:val="0"/>
          <w:divBdr>
            <w:top w:val="none" w:sz="0" w:space="0" w:color="auto"/>
            <w:left w:val="none" w:sz="0" w:space="0" w:color="auto"/>
            <w:bottom w:val="none" w:sz="0" w:space="0" w:color="auto"/>
            <w:right w:val="none" w:sz="0" w:space="0" w:color="auto"/>
          </w:divBdr>
        </w:div>
        <w:div w:id="1529101930">
          <w:marLeft w:val="0"/>
          <w:marRight w:val="0"/>
          <w:marTop w:val="0"/>
          <w:marBottom w:val="0"/>
          <w:divBdr>
            <w:top w:val="none" w:sz="0" w:space="0" w:color="auto"/>
            <w:left w:val="none" w:sz="0" w:space="0" w:color="auto"/>
            <w:bottom w:val="none" w:sz="0" w:space="0" w:color="auto"/>
            <w:right w:val="none" w:sz="0" w:space="0" w:color="auto"/>
          </w:divBdr>
        </w:div>
        <w:div w:id="1998265188">
          <w:marLeft w:val="0"/>
          <w:marRight w:val="0"/>
          <w:marTop w:val="0"/>
          <w:marBottom w:val="0"/>
          <w:divBdr>
            <w:top w:val="none" w:sz="0" w:space="0" w:color="auto"/>
            <w:left w:val="none" w:sz="0" w:space="0" w:color="auto"/>
            <w:bottom w:val="none" w:sz="0" w:space="0" w:color="auto"/>
            <w:right w:val="none" w:sz="0" w:space="0" w:color="auto"/>
          </w:divBdr>
        </w:div>
      </w:divsChild>
    </w:div>
    <w:div w:id="1476222589">
      <w:bodyDiv w:val="1"/>
      <w:marLeft w:val="0"/>
      <w:marRight w:val="0"/>
      <w:marTop w:val="0"/>
      <w:marBottom w:val="0"/>
      <w:divBdr>
        <w:top w:val="none" w:sz="0" w:space="0" w:color="auto"/>
        <w:left w:val="none" w:sz="0" w:space="0" w:color="auto"/>
        <w:bottom w:val="none" w:sz="0" w:space="0" w:color="auto"/>
        <w:right w:val="none" w:sz="0" w:space="0" w:color="auto"/>
      </w:divBdr>
      <w:divsChild>
        <w:div w:id="728261800">
          <w:marLeft w:val="0"/>
          <w:marRight w:val="0"/>
          <w:marTop w:val="0"/>
          <w:marBottom w:val="0"/>
          <w:divBdr>
            <w:top w:val="none" w:sz="0" w:space="0" w:color="auto"/>
            <w:left w:val="none" w:sz="0" w:space="0" w:color="auto"/>
            <w:bottom w:val="none" w:sz="0" w:space="0" w:color="auto"/>
            <w:right w:val="none" w:sz="0" w:space="0" w:color="auto"/>
          </w:divBdr>
        </w:div>
        <w:div w:id="683216054">
          <w:marLeft w:val="0"/>
          <w:marRight w:val="0"/>
          <w:marTop w:val="0"/>
          <w:marBottom w:val="0"/>
          <w:divBdr>
            <w:top w:val="none" w:sz="0" w:space="0" w:color="auto"/>
            <w:left w:val="none" w:sz="0" w:space="0" w:color="auto"/>
            <w:bottom w:val="none" w:sz="0" w:space="0" w:color="auto"/>
            <w:right w:val="none" w:sz="0" w:space="0" w:color="auto"/>
          </w:divBdr>
        </w:div>
        <w:div w:id="535240648">
          <w:marLeft w:val="0"/>
          <w:marRight w:val="0"/>
          <w:marTop w:val="0"/>
          <w:marBottom w:val="0"/>
          <w:divBdr>
            <w:top w:val="none" w:sz="0" w:space="0" w:color="auto"/>
            <w:left w:val="none" w:sz="0" w:space="0" w:color="auto"/>
            <w:bottom w:val="none" w:sz="0" w:space="0" w:color="auto"/>
            <w:right w:val="none" w:sz="0" w:space="0" w:color="auto"/>
          </w:divBdr>
        </w:div>
      </w:divsChild>
    </w:div>
    <w:div w:id="1552887374">
      <w:bodyDiv w:val="1"/>
      <w:marLeft w:val="0"/>
      <w:marRight w:val="0"/>
      <w:marTop w:val="0"/>
      <w:marBottom w:val="0"/>
      <w:divBdr>
        <w:top w:val="none" w:sz="0" w:space="0" w:color="auto"/>
        <w:left w:val="none" w:sz="0" w:space="0" w:color="auto"/>
        <w:bottom w:val="none" w:sz="0" w:space="0" w:color="auto"/>
        <w:right w:val="none" w:sz="0" w:space="0" w:color="auto"/>
      </w:divBdr>
      <w:divsChild>
        <w:div w:id="1856184998">
          <w:marLeft w:val="0"/>
          <w:marRight w:val="0"/>
          <w:marTop w:val="0"/>
          <w:marBottom w:val="0"/>
          <w:divBdr>
            <w:top w:val="none" w:sz="0" w:space="0" w:color="auto"/>
            <w:left w:val="none" w:sz="0" w:space="0" w:color="auto"/>
            <w:bottom w:val="none" w:sz="0" w:space="0" w:color="auto"/>
            <w:right w:val="none" w:sz="0" w:space="0" w:color="auto"/>
          </w:divBdr>
          <w:divsChild>
            <w:div w:id="1641572762">
              <w:marLeft w:val="0"/>
              <w:marRight w:val="0"/>
              <w:marTop w:val="0"/>
              <w:marBottom w:val="0"/>
              <w:divBdr>
                <w:top w:val="none" w:sz="0" w:space="0" w:color="auto"/>
                <w:left w:val="none" w:sz="0" w:space="0" w:color="auto"/>
                <w:bottom w:val="none" w:sz="0" w:space="0" w:color="auto"/>
                <w:right w:val="none" w:sz="0" w:space="0" w:color="auto"/>
              </w:divBdr>
              <w:divsChild>
                <w:div w:id="349374247">
                  <w:marLeft w:val="0"/>
                  <w:marRight w:val="0"/>
                  <w:marTop w:val="195"/>
                  <w:marBottom w:val="0"/>
                  <w:divBdr>
                    <w:top w:val="none" w:sz="0" w:space="0" w:color="auto"/>
                    <w:left w:val="none" w:sz="0" w:space="0" w:color="auto"/>
                    <w:bottom w:val="none" w:sz="0" w:space="0" w:color="auto"/>
                    <w:right w:val="none" w:sz="0" w:space="0" w:color="auto"/>
                  </w:divBdr>
                  <w:divsChild>
                    <w:div w:id="2104568452">
                      <w:marLeft w:val="0"/>
                      <w:marRight w:val="0"/>
                      <w:marTop w:val="0"/>
                      <w:marBottom w:val="0"/>
                      <w:divBdr>
                        <w:top w:val="none" w:sz="0" w:space="0" w:color="auto"/>
                        <w:left w:val="none" w:sz="0" w:space="0" w:color="auto"/>
                        <w:bottom w:val="none" w:sz="0" w:space="0" w:color="auto"/>
                        <w:right w:val="none" w:sz="0" w:space="0" w:color="auto"/>
                      </w:divBdr>
                      <w:divsChild>
                        <w:div w:id="887305239">
                          <w:marLeft w:val="0"/>
                          <w:marRight w:val="0"/>
                          <w:marTop w:val="0"/>
                          <w:marBottom w:val="0"/>
                          <w:divBdr>
                            <w:top w:val="none" w:sz="0" w:space="0" w:color="auto"/>
                            <w:left w:val="none" w:sz="0" w:space="0" w:color="auto"/>
                            <w:bottom w:val="none" w:sz="0" w:space="0" w:color="auto"/>
                            <w:right w:val="none" w:sz="0" w:space="0" w:color="auto"/>
                          </w:divBdr>
                          <w:divsChild>
                            <w:div w:id="1971083458">
                              <w:marLeft w:val="0"/>
                              <w:marRight w:val="0"/>
                              <w:marTop w:val="0"/>
                              <w:marBottom w:val="0"/>
                              <w:divBdr>
                                <w:top w:val="none" w:sz="0" w:space="0" w:color="auto"/>
                                <w:left w:val="none" w:sz="0" w:space="0" w:color="auto"/>
                                <w:bottom w:val="none" w:sz="0" w:space="0" w:color="auto"/>
                                <w:right w:val="none" w:sz="0" w:space="0" w:color="auto"/>
                              </w:divBdr>
                              <w:divsChild>
                                <w:div w:id="1012802552">
                                  <w:marLeft w:val="0"/>
                                  <w:marRight w:val="0"/>
                                  <w:marTop w:val="0"/>
                                  <w:marBottom w:val="0"/>
                                  <w:divBdr>
                                    <w:top w:val="none" w:sz="0" w:space="0" w:color="auto"/>
                                    <w:left w:val="none" w:sz="0" w:space="0" w:color="auto"/>
                                    <w:bottom w:val="none" w:sz="0" w:space="0" w:color="auto"/>
                                    <w:right w:val="none" w:sz="0" w:space="0" w:color="auto"/>
                                  </w:divBdr>
                                  <w:divsChild>
                                    <w:div w:id="419911127">
                                      <w:marLeft w:val="0"/>
                                      <w:marRight w:val="0"/>
                                      <w:marTop w:val="0"/>
                                      <w:marBottom w:val="0"/>
                                      <w:divBdr>
                                        <w:top w:val="none" w:sz="0" w:space="0" w:color="auto"/>
                                        <w:left w:val="none" w:sz="0" w:space="0" w:color="auto"/>
                                        <w:bottom w:val="none" w:sz="0" w:space="0" w:color="auto"/>
                                        <w:right w:val="none" w:sz="0" w:space="0" w:color="auto"/>
                                      </w:divBdr>
                                      <w:divsChild>
                                        <w:div w:id="1111243577">
                                          <w:marLeft w:val="0"/>
                                          <w:marRight w:val="0"/>
                                          <w:marTop w:val="0"/>
                                          <w:marBottom w:val="0"/>
                                          <w:divBdr>
                                            <w:top w:val="none" w:sz="0" w:space="0" w:color="auto"/>
                                            <w:left w:val="none" w:sz="0" w:space="0" w:color="auto"/>
                                            <w:bottom w:val="none" w:sz="0" w:space="0" w:color="auto"/>
                                            <w:right w:val="none" w:sz="0" w:space="0" w:color="auto"/>
                                          </w:divBdr>
                                          <w:divsChild>
                                            <w:div w:id="935593529">
                                              <w:marLeft w:val="0"/>
                                              <w:marRight w:val="0"/>
                                              <w:marTop w:val="0"/>
                                              <w:marBottom w:val="0"/>
                                              <w:divBdr>
                                                <w:top w:val="none" w:sz="0" w:space="0" w:color="auto"/>
                                                <w:left w:val="none" w:sz="0" w:space="0" w:color="auto"/>
                                                <w:bottom w:val="none" w:sz="0" w:space="0" w:color="auto"/>
                                                <w:right w:val="none" w:sz="0" w:space="0" w:color="auto"/>
                                              </w:divBdr>
                                              <w:divsChild>
                                                <w:div w:id="1856379967">
                                                  <w:marLeft w:val="0"/>
                                                  <w:marRight w:val="0"/>
                                                  <w:marTop w:val="0"/>
                                                  <w:marBottom w:val="0"/>
                                                  <w:divBdr>
                                                    <w:top w:val="none" w:sz="0" w:space="0" w:color="auto"/>
                                                    <w:left w:val="none" w:sz="0" w:space="0" w:color="auto"/>
                                                    <w:bottom w:val="none" w:sz="0" w:space="0" w:color="auto"/>
                                                    <w:right w:val="none" w:sz="0" w:space="0" w:color="auto"/>
                                                  </w:divBdr>
                                                  <w:divsChild>
                                                    <w:div w:id="1460686129">
                                                      <w:marLeft w:val="0"/>
                                                      <w:marRight w:val="0"/>
                                                      <w:marTop w:val="0"/>
                                                      <w:marBottom w:val="180"/>
                                                      <w:divBdr>
                                                        <w:top w:val="none" w:sz="0" w:space="0" w:color="auto"/>
                                                        <w:left w:val="none" w:sz="0" w:space="0" w:color="auto"/>
                                                        <w:bottom w:val="none" w:sz="0" w:space="0" w:color="auto"/>
                                                        <w:right w:val="none" w:sz="0" w:space="0" w:color="auto"/>
                                                      </w:divBdr>
                                                      <w:divsChild>
                                                        <w:div w:id="1261140105">
                                                          <w:marLeft w:val="0"/>
                                                          <w:marRight w:val="0"/>
                                                          <w:marTop w:val="0"/>
                                                          <w:marBottom w:val="0"/>
                                                          <w:divBdr>
                                                            <w:top w:val="none" w:sz="0" w:space="0" w:color="auto"/>
                                                            <w:left w:val="none" w:sz="0" w:space="0" w:color="auto"/>
                                                            <w:bottom w:val="none" w:sz="0" w:space="0" w:color="auto"/>
                                                            <w:right w:val="none" w:sz="0" w:space="0" w:color="auto"/>
                                                          </w:divBdr>
                                                          <w:divsChild>
                                                            <w:div w:id="1752119328">
                                                              <w:marLeft w:val="0"/>
                                                              <w:marRight w:val="0"/>
                                                              <w:marTop w:val="0"/>
                                                              <w:marBottom w:val="0"/>
                                                              <w:divBdr>
                                                                <w:top w:val="none" w:sz="0" w:space="0" w:color="auto"/>
                                                                <w:left w:val="none" w:sz="0" w:space="0" w:color="auto"/>
                                                                <w:bottom w:val="none" w:sz="0" w:space="0" w:color="auto"/>
                                                                <w:right w:val="none" w:sz="0" w:space="0" w:color="auto"/>
                                                              </w:divBdr>
                                                              <w:divsChild>
                                                                <w:div w:id="771170929">
                                                                  <w:marLeft w:val="0"/>
                                                                  <w:marRight w:val="0"/>
                                                                  <w:marTop w:val="0"/>
                                                                  <w:marBottom w:val="0"/>
                                                                  <w:divBdr>
                                                                    <w:top w:val="none" w:sz="0" w:space="0" w:color="auto"/>
                                                                    <w:left w:val="none" w:sz="0" w:space="0" w:color="auto"/>
                                                                    <w:bottom w:val="none" w:sz="0" w:space="0" w:color="auto"/>
                                                                    <w:right w:val="none" w:sz="0" w:space="0" w:color="auto"/>
                                                                  </w:divBdr>
                                                                  <w:divsChild>
                                                                    <w:div w:id="1724597554">
                                                                      <w:marLeft w:val="0"/>
                                                                      <w:marRight w:val="0"/>
                                                                      <w:marTop w:val="0"/>
                                                                      <w:marBottom w:val="0"/>
                                                                      <w:divBdr>
                                                                        <w:top w:val="none" w:sz="0" w:space="0" w:color="auto"/>
                                                                        <w:left w:val="none" w:sz="0" w:space="0" w:color="auto"/>
                                                                        <w:bottom w:val="none" w:sz="0" w:space="0" w:color="auto"/>
                                                                        <w:right w:val="none" w:sz="0" w:space="0" w:color="auto"/>
                                                                      </w:divBdr>
                                                                      <w:divsChild>
                                                                        <w:div w:id="1215235869">
                                                                          <w:marLeft w:val="0"/>
                                                                          <w:marRight w:val="0"/>
                                                                          <w:marTop w:val="0"/>
                                                                          <w:marBottom w:val="0"/>
                                                                          <w:divBdr>
                                                                            <w:top w:val="none" w:sz="0" w:space="0" w:color="auto"/>
                                                                            <w:left w:val="none" w:sz="0" w:space="0" w:color="auto"/>
                                                                            <w:bottom w:val="none" w:sz="0" w:space="0" w:color="auto"/>
                                                                            <w:right w:val="none" w:sz="0" w:space="0" w:color="auto"/>
                                                                          </w:divBdr>
                                                                          <w:divsChild>
                                                                            <w:div w:id="1772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606747">
      <w:bodyDiv w:val="1"/>
      <w:marLeft w:val="0"/>
      <w:marRight w:val="0"/>
      <w:marTop w:val="0"/>
      <w:marBottom w:val="0"/>
      <w:divBdr>
        <w:top w:val="none" w:sz="0" w:space="0" w:color="auto"/>
        <w:left w:val="none" w:sz="0" w:space="0" w:color="auto"/>
        <w:bottom w:val="none" w:sz="0" w:space="0" w:color="auto"/>
        <w:right w:val="none" w:sz="0" w:space="0" w:color="auto"/>
      </w:divBdr>
      <w:divsChild>
        <w:div w:id="838740644">
          <w:marLeft w:val="0"/>
          <w:marRight w:val="0"/>
          <w:marTop w:val="0"/>
          <w:marBottom w:val="0"/>
          <w:divBdr>
            <w:top w:val="none" w:sz="0" w:space="0" w:color="auto"/>
            <w:left w:val="none" w:sz="0" w:space="0" w:color="auto"/>
            <w:bottom w:val="none" w:sz="0" w:space="0" w:color="auto"/>
            <w:right w:val="none" w:sz="0" w:space="0" w:color="auto"/>
          </w:divBdr>
          <w:divsChild>
            <w:div w:id="1514415605">
              <w:marLeft w:val="0"/>
              <w:marRight w:val="0"/>
              <w:marTop w:val="0"/>
              <w:marBottom w:val="0"/>
              <w:divBdr>
                <w:top w:val="none" w:sz="0" w:space="0" w:color="auto"/>
                <w:left w:val="none" w:sz="0" w:space="0" w:color="auto"/>
                <w:bottom w:val="none" w:sz="0" w:space="0" w:color="auto"/>
                <w:right w:val="none" w:sz="0" w:space="0" w:color="auto"/>
              </w:divBdr>
              <w:divsChild>
                <w:div w:id="616714148">
                  <w:marLeft w:val="0"/>
                  <w:marRight w:val="0"/>
                  <w:marTop w:val="0"/>
                  <w:marBottom w:val="0"/>
                  <w:divBdr>
                    <w:top w:val="none" w:sz="0" w:space="0" w:color="auto"/>
                    <w:left w:val="none" w:sz="0" w:space="0" w:color="auto"/>
                    <w:bottom w:val="none" w:sz="0" w:space="0" w:color="auto"/>
                    <w:right w:val="none" w:sz="0" w:space="0" w:color="auto"/>
                  </w:divBdr>
                  <w:divsChild>
                    <w:div w:id="724257264">
                      <w:marLeft w:val="0"/>
                      <w:marRight w:val="0"/>
                      <w:marTop w:val="0"/>
                      <w:marBottom w:val="0"/>
                      <w:divBdr>
                        <w:top w:val="none" w:sz="0" w:space="0" w:color="auto"/>
                        <w:left w:val="none" w:sz="0" w:space="0" w:color="auto"/>
                        <w:bottom w:val="none" w:sz="0" w:space="0" w:color="auto"/>
                        <w:right w:val="none" w:sz="0" w:space="0" w:color="auto"/>
                      </w:divBdr>
                      <w:divsChild>
                        <w:div w:id="30423355">
                          <w:marLeft w:val="0"/>
                          <w:marRight w:val="0"/>
                          <w:marTop w:val="0"/>
                          <w:marBottom w:val="0"/>
                          <w:divBdr>
                            <w:top w:val="none" w:sz="0" w:space="0" w:color="auto"/>
                            <w:left w:val="none" w:sz="0" w:space="0" w:color="auto"/>
                            <w:bottom w:val="none" w:sz="0" w:space="0" w:color="auto"/>
                            <w:right w:val="none" w:sz="0" w:space="0" w:color="auto"/>
                          </w:divBdr>
                          <w:divsChild>
                            <w:div w:id="527766342">
                              <w:marLeft w:val="15"/>
                              <w:marRight w:val="195"/>
                              <w:marTop w:val="0"/>
                              <w:marBottom w:val="0"/>
                              <w:divBdr>
                                <w:top w:val="none" w:sz="0" w:space="0" w:color="auto"/>
                                <w:left w:val="none" w:sz="0" w:space="0" w:color="auto"/>
                                <w:bottom w:val="none" w:sz="0" w:space="0" w:color="auto"/>
                                <w:right w:val="none" w:sz="0" w:space="0" w:color="auto"/>
                              </w:divBdr>
                              <w:divsChild>
                                <w:div w:id="1046031894">
                                  <w:marLeft w:val="0"/>
                                  <w:marRight w:val="0"/>
                                  <w:marTop w:val="0"/>
                                  <w:marBottom w:val="0"/>
                                  <w:divBdr>
                                    <w:top w:val="none" w:sz="0" w:space="0" w:color="auto"/>
                                    <w:left w:val="none" w:sz="0" w:space="0" w:color="auto"/>
                                    <w:bottom w:val="none" w:sz="0" w:space="0" w:color="auto"/>
                                    <w:right w:val="none" w:sz="0" w:space="0" w:color="auto"/>
                                  </w:divBdr>
                                  <w:divsChild>
                                    <w:div w:id="980813793">
                                      <w:marLeft w:val="0"/>
                                      <w:marRight w:val="0"/>
                                      <w:marTop w:val="0"/>
                                      <w:marBottom w:val="0"/>
                                      <w:divBdr>
                                        <w:top w:val="none" w:sz="0" w:space="0" w:color="auto"/>
                                        <w:left w:val="none" w:sz="0" w:space="0" w:color="auto"/>
                                        <w:bottom w:val="none" w:sz="0" w:space="0" w:color="auto"/>
                                        <w:right w:val="none" w:sz="0" w:space="0" w:color="auto"/>
                                      </w:divBdr>
                                      <w:divsChild>
                                        <w:div w:id="544217782">
                                          <w:marLeft w:val="0"/>
                                          <w:marRight w:val="0"/>
                                          <w:marTop w:val="0"/>
                                          <w:marBottom w:val="0"/>
                                          <w:divBdr>
                                            <w:top w:val="none" w:sz="0" w:space="0" w:color="auto"/>
                                            <w:left w:val="none" w:sz="0" w:space="0" w:color="auto"/>
                                            <w:bottom w:val="none" w:sz="0" w:space="0" w:color="auto"/>
                                            <w:right w:val="none" w:sz="0" w:space="0" w:color="auto"/>
                                          </w:divBdr>
                                          <w:divsChild>
                                            <w:div w:id="1049919304">
                                              <w:marLeft w:val="0"/>
                                              <w:marRight w:val="0"/>
                                              <w:marTop w:val="0"/>
                                              <w:marBottom w:val="0"/>
                                              <w:divBdr>
                                                <w:top w:val="none" w:sz="0" w:space="0" w:color="auto"/>
                                                <w:left w:val="none" w:sz="0" w:space="0" w:color="auto"/>
                                                <w:bottom w:val="none" w:sz="0" w:space="0" w:color="auto"/>
                                                <w:right w:val="none" w:sz="0" w:space="0" w:color="auto"/>
                                              </w:divBdr>
                                              <w:divsChild>
                                                <w:div w:id="1116023816">
                                                  <w:marLeft w:val="0"/>
                                                  <w:marRight w:val="0"/>
                                                  <w:marTop w:val="0"/>
                                                  <w:marBottom w:val="0"/>
                                                  <w:divBdr>
                                                    <w:top w:val="none" w:sz="0" w:space="0" w:color="auto"/>
                                                    <w:left w:val="none" w:sz="0" w:space="0" w:color="auto"/>
                                                    <w:bottom w:val="none" w:sz="0" w:space="0" w:color="auto"/>
                                                    <w:right w:val="none" w:sz="0" w:space="0" w:color="auto"/>
                                                  </w:divBdr>
                                                  <w:divsChild>
                                                    <w:div w:id="121534507">
                                                      <w:marLeft w:val="0"/>
                                                      <w:marRight w:val="0"/>
                                                      <w:marTop w:val="0"/>
                                                      <w:marBottom w:val="0"/>
                                                      <w:divBdr>
                                                        <w:top w:val="none" w:sz="0" w:space="0" w:color="auto"/>
                                                        <w:left w:val="none" w:sz="0" w:space="0" w:color="auto"/>
                                                        <w:bottom w:val="none" w:sz="0" w:space="0" w:color="auto"/>
                                                        <w:right w:val="none" w:sz="0" w:space="0" w:color="auto"/>
                                                      </w:divBdr>
                                                      <w:divsChild>
                                                        <w:div w:id="2000377322">
                                                          <w:marLeft w:val="0"/>
                                                          <w:marRight w:val="0"/>
                                                          <w:marTop w:val="0"/>
                                                          <w:marBottom w:val="0"/>
                                                          <w:divBdr>
                                                            <w:top w:val="none" w:sz="0" w:space="0" w:color="auto"/>
                                                            <w:left w:val="none" w:sz="0" w:space="0" w:color="auto"/>
                                                            <w:bottom w:val="none" w:sz="0" w:space="0" w:color="auto"/>
                                                            <w:right w:val="none" w:sz="0" w:space="0" w:color="auto"/>
                                                          </w:divBdr>
                                                          <w:divsChild>
                                                            <w:div w:id="870067349">
                                                              <w:marLeft w:val="0"/>
                                                              <w:marRight w:val="0"/>
                                                              <w:marTop w:val="0"/>
                                                              <w:marBottom w:val="0"/>
                                                              <w:divBdr>
                                                                <w:top w:val="none" w:sz="0" w:space="0" w:color="auto"/>
                                                                <w:left w:val="none" w:sz="0" w:space="0" w:color="auto"/>
                                                                <w:bottom w:val="none" w:sz="0" w:space="0" w:color="auto"/>
                                                                <w:right w:val="none" w:sz="0" w:space="0" w:color="auto"/>
                                                              </w:divBdr>
                                                              <w:divsChild>
                                                                <w:div w:id="897208307">
                                                                  <w:marLeft w:val="0"/>
                                                                  <w:marRight w:val="0"/>
                                                                  <w:marTop w:val="0"/>
                                                                  <w:marBottom w:val="0"/>
                                                                  <w:divBdr>
                                                                    <w:top w:val="none" w:sz="0" w:space="0" w:color="auto"/>
                                                                    <w:left w:val="none" w:sz="0" w:space="0" w:color="auto"/>
                                                                    <w:bottom w:val="none" w:sz="0" w:space="0" w:color="auto"/>
                                                                    <w:right w:val="none" w:sz="0" w:space="0" w:color="auto"/>
                                                                  </w:divBdr>
                                                                  <w:divsChild>
                                                                    <w:div w:id="617369724">
                                                                      <w:marLeft w:val="405"/>
                                                                      <w:marRight w:val="0"/>
                                                                      <w:marTop w:val="0"/>
                                                                      <w:marBottom w:val="0"/>
                                                                      <w:divBdr>
                                                                        <w:top w:val="none" w:sz="0" w:space="0" w:color="auto"/>
                                                                        <w:left w:val="none" w:sz="0" w:space="0" w:color="auto"/>
                                                                        <w:bottom w:val="none" w:sz="0" w:space="0" w:color="auto"/>
                                                                        <w:right w:val="none" w:sz="0" w:space="0" w:color="auto"/>
                                                                      </w:divBdr>
                                                                      <w:divsChild>
                                                                        <w:div w:id="485560485">
                                                                          <w:marLeft w:val="0"/>
                                                                          <w:marRight w:val="0"/>
                                                                          <w:marTop w:val="0"/>
                                                                          <w:marBottom w:val="0"/>
                                                                          <w:divBdr>
                                                                            <w:top w:val="none" w:sz="0" w:space="0" w:color="auto"/>
                                                                            <w:left w:val="none" w:sz="0" w:space="0" w:color="auto"/>
                                                                            <w:bottom w:val="none" w:sz="0" w:space="0" w:color="auto"/>
                                                                            <w:right w:val="none" w:sz="0" w:space="0" w:color="auto"/>
                                                                          </w:divBdr>
                                                                          <w:divsChild>
                                                                            <w:div w:id="268240136">
                                                                              <w:marLeft w:val="0"/>
                                                                              <w:marRight w:val="0"/>
                                                                              <w:marTop w:val="0"/>
                                                                              <w:marBottom w:val="0"/>
                                                                              <w:divBdr>
                                                                                <w:top w:val="none" w:sz="0" w:space="0" w:color="auto"/>
                                                                                <w:left w:val="none" w:sz="0" w:space="0" w:color="auto"/>
                                                                                <w:bottom w:val="none" w:sz="0" w:space="0" w:color="auto"/>
                                                                                <w:right w:val="none" w:sz="0" w:space="0" w:color="auto"/>
                                                                              </w:divBdr>
                                                                              <w:divsChild>
                                                                                <w:div w:id="2041591051">
                                                                                  <w:marLeft w:val="0"/>
                                                                                  <w:marRight w:val="0"/>
                                                                                  <w:marTop w:val="0"/>
                                                                                  <w:marBottom w:val="0"/>
                                                                                  <w:divBdr>
                                                                                    <w:top w:val="none" w:sz="0" w:space="0" w:color="auto"/>
                                                                                    <w:left w:val="none" w:sz="0" w:space="0" w:color="auto"/>
                                                                                    <w:bottom w:val="none" w:sz="0" w:space="0" w:color="auto"/>
                                                                                    <w:right w:val="none" w:sz="0" w:space="0" w:color="auto"/>
                                                                                  </w:divBdr>
                                                                                  <w:divsChild>
                                                                                    <w:div w:id="2052222353">
                                                                                      <w:marLeft w:val="0"/>
                                                                                      <w:marRight w:val="0"/>
                                                                                      <w:marTop w:val="0"/>
                                                                                      <w:marBottom w:val="0"/>
                                                                                      <w:divBdr>
                                                                                        <w:top w:val="none" w:sz="0" w:space="0" w:color="auto"/>
                                                                                        <w:left w:val="none" w:sz="0" w:space="0" w:color="auto"/>
                                                                                        <w:bottom w:val="none" w:sz="0" w:space="0" w:color="auto"/>
                                                                                        <w:right w:val="none" w:sz="0" w:space="0" w:color="auto"/>
                                                                                      </w:divBdr>
                                                                                      <w:divsChild>
                                                                                        <w:div w:id="588465260">
                                                                                          <w:marLeft w:val="0"/>
                                                                                          <w:marRight w:val="0"/>
                                                                                          <w:marTop w:val="0"/>
                                                                                          <w:marBottom w:val="0"/>
                                                                                          <w:divBdr>
                                                                                            <w:top w:val="none" w:sz="0" w:space="0" w:color="auto"/>
                                                                                            <w:left w:val="none" w:sz="0" w:space="0" w:color="auto"/>
                                                                                            <w:bottom w:val="none" w:sz="0" w:space="0" w:color="auto"/>
                                                                                            <w:right w:val="none" w:sz="0" w:space="0" w:color="auto"/>
                                                                                          </w:divBdr>
                                                                                          <w:divsChild>
                                                                                            <w:div w:id="1837063899">
                                                                                              <w:marLeft w:val="0"/>
                                                                                              <w:marRight w:val="0"/>
                                                                                              <w:marTop w:val="0"/>
                                                                                              <w:marBottom w:val="0"/>
                                                                                              <w:divBdr>
                                                                                                <w:top w:val="none" w:sz="0" w:space="0" w:color="auto"/>
                                                                                                <w:left w:val="none" w:sz="0" w:space="0" w:color="auto"/>
                                                                                                <w:bottom w:val="none" w:sz="0" w:space="0" w:color="auto"/>
                                                                                                <w:right w:val="none" w:sz="0" w:space="0" w:color="auto"/>
                                                                                              </w:divBdr>
                                                                                              <w:divsChild>
                                                                                                <w:div w:id="1481072066">
                                                                                                  <w:marLeft w:val="0"/>
                                                                                                  <w:marRight w:val="0"/>
                                                                                                  <w:marTop w:val="0"/>
                                                                                                  <w:marBottom w:val="0"/>
                                                                                                  <w:divBdr>
                                                                                                    <w:top w:val="none" w:sz="0" w:space="0" w:color="auto"/>
                                                                                                    <w:left w:val="none" w:sz="0" w:space="0" w:color="auto"/>
                                                                                                    <w:bottom w:val="single" w:sz="6" w:space="15" w:color="auto"/>
                                                                                                    <w:right w:val="none" w:sz="0" w:space="0" w:color="auto"/>
                                                                                                  </w:divBdr>
                                                                                                  <w:divsChild>
                                                                                                    <w:div w:id="1403143679">
                                                                                                      <w:marLeft w:val="0"/>
                                                                                                      <w:marRight w:val="0"/>
                                                                                                      <w:marTop w:val="60"/>
                                                                                                      <w:marBottom w:val="0"/>
                                                                                                      <w:divBdr>
                                                                                                        <w:top w:val="none" w:sz="0" w:space="0" w:color="auto"/>
                                                                                                        <w:left w:val="none" w:sz="0" w:space="0" w:color="auto"/>
                                                                                                        <w:bottom w:val="none" w:sz="0" w:space="0" w:color="auto"/>
                                                                                                        <w:right w:val="none" w:sz="0" w:space="0" w:color="auto"/>
                                                                                                      </w:divBdr>
                                                                                                      <w:divsChild>
                                                                                                        <w:div w:id="772020348">
                                                                                                          <w:marLeft w:val="0"/>
                                                                                                          <w:marRight w:val="0"/>
                                                                                                          <w:marTop w:val="0"/>
                                                                                                          <w:marBottom w:val="0"/>
                                                                                                          <w:divBdr>
                                                                                                            <w:top w:val="none" w:sz="0" w:space="0" w:color="auto"/>
                                                                                                            <w:left w:val="none" w:sz="0" w:space="0" w:color="auto"/>
                                                                                                            <w:bottom w:val="none" w:sz="0" w:space="0" w:color="auto"/>
                                                                                                            <w:right w:val="none" w:sz="0" w:space="0" w:color="auto"/>
                                                                                                          </w:divBdr>
                                                                                                          <w:divsChild>
                                                                                                            <w:div w:id="1555502796">
                                                                                                              <w:marLeft w:val="0"/>
                                                                                                              <w:marRight w:val="0"/>
                                                                                                              <w:marTop w:val="0"/>
                                                                                                              <w:marBottom w:val="0"/>
                                                                                                              <w:divBdr>
                                                                                                                <w:top w:val="none" w:sz="0" w:space="0" w:color="auto"/>
                                                                                                                <w:left w:val="none" w:sz="0" w:space="0" w:color="auto"/>
                                                                                                                <w:bottom w:val="none" w:sz="0" w:space="0" w:color="auto"/>
                                                                                                                <w:right w:val="none" w:sz="0" w:space="0" w:color="auto"/>
                                                                                                              </w:divBdr>
                                                                                                              <w:divsChild>
                                                                                                                <w:div w:id="69472676">
                                                                                                                  <w:marLeft w:val="0"/>
                                                                                                                  <w:marRight w:val="0"/>
                                                                                                                  <w:marTop w:val="0"/>
                                                                                                                  <w:marBottom w:val="0"/>
                                                                                                                  <w:divBdr>
                                                                                                                    <w:top w:val="none" w:sz="0" w:space="0" w:color="auto"/>
                                                                                                                    <w:left w:val="none" w:sz="0" w:space="0" w:color="auto"/>
                                                                                                                    <w:bottom w:val="none" w:sz="0" w:space="0" w:color="auto"/>
                                                                                                                    <w:right w:val="none" w:sz="0" w:space="0" w:color="auto"/>
                                                                                                                  </w:divBdr>
                                                                                                                  <w:divsChild>
                                                                                                                    <w:div w:id="422186392">
                                                                                                                      <w:marLeft w:val="0"/>
                                                                                                                      <w:marRight w:val="0"/>
                                                                                                                      <w:marTop w:val="0"/>
                                                                                                                      <w:marBottom w:val="0"/>
                                                                                                                      <w:divBdr>
                                                                                                                        <w:top w:val="none" w:sz="0" w:space="0" w:color="auto"/>
                                                                                                                        <w:left w:val="none" w:sz="0" w:space="0" w:color="auto"/>
                                                                                                                        <w:bottom w:val="none" w:sz="0" w:space="0" w:color="auto"/>
                                                                                                                        <w:right w:val="none" w:sz="0" w:space="0" w:color="auto"/>
                                                                                                                      </w:divBdr>
                                                                                                                      <w:divsChild>
                                                                                                                        <w:div w:id="1341347837">
                                                                                                                          <w:marLeft w:val="0"/>
                                                                                                                          <w:marRight w:val="0"/>
                                                                                                                          <w:marTop w:val="0"/>
                                                                                                                          <w:marBottom w:val="0"/>
                                                                                                                          <w:divBdr>
                                                                                                                            <w:top w:val="none" w:sz="0" w:space="0" w:color="auto"/>
                                                                                                                            <w:left w:val="none" w:sz="0" w:space="0" w:color="auto"/>
                                                                                                                            <w:bottom w:val="none" w:sz="0" w:space="0" w:color="auto"/>
                                                                                                                            <w:right w:val="none" w:sz="0" w:space="0" w:color="auto"/>
                                                                                                                          </w:divBdr>
                                                                                                                          <w:divsChild>
                                                                                                                            <w:div w:id="1341932914">
                                                                                                                              <w:marLeft w:val="0"/>
                                                                                                                              <w:marRight w:val="0"/>
                                                                                                                              <w:marTop w:val="0"/>
                                                                                                                              <w:marBottom w:val="0"/>
                                                                                                                              <w:divBdr>
                                                                                                                                <w:top w:val="none" w:sz="0" w:space="0" w:color="auto"/>
                                                                                                                                <w:left w:val="none" w:sz="0" w:space="0" w:color="auto"/>
                                                                                                                                <w:bottom w:val="none" w:sz="0" w:space="0" w:color="auto"/>
                                                                                                                                <w:right w:val="none" w:sz="0" w:space="0" w:color="auto"/>
                                                                                                                              </w:divBdr>
                                                                                                                              <w:divsChild>
                                                                                                                                <w:div w:id="15355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41555">
      <w:bodyDiv w:val="1"/>
      <w:marLeft w:val="0"/>
      <w:marRight w:val="0"/>
      <w:marTop w:val="0"/>
      <w:marBottom w:val="0"/>
      <w:divBdr>
        <w:top w:val="none" w:sz="0" w:space="0" w:color="auto"/>
        <w:left w:val="none" w:sz="0" w:space="0" w:color="auto"/>
        <w:bottom w:val="none" w:sz="0" w:space="0" w:color="auto"/>
        <w:right w:val="none" w:sz="0" w:space="0" w:color="auto"/>
      </w:divBdr>
    </w:div>
    <w:div w:id="1619869532">
      <w:bodyDiv w:val="1"/>
      <w:marLeft w:val="0"/>
      <w:marRight w:val="0"/>
      <w:marTop w:val="0"/>
      <w:marBottom w:val="0"/>
      <w:divBdr>
        <w:top w:val="none" w:sz="0" w:space="0" w:color="auto"/>
        <w:left w:val="none" w:sz="0" w:space="0" w:color="auto"/>
        <w:bottom w:val="none" w:sz="0" w:space="0" w:color="auto"/>
        <w:right w:val="none" w:sz="0" w:space="0" w:color="auto"/>
      </w:divBdr>
      <w:divsChild>
        <w:div w:id="749623105">
          <w:marLeft w:val="0"/>
          <w:marRight w:val="0"/>
          <w:marTop w:val="0"/>
          <w:marBottom w:val="0"/>
          <w:divBdr>
            <w:top w:val="none" w:sz="0" w:space="0" w:color="auto"/>
            <w:left w:val="none" w:sz="0" w:space="0" w:color="auto"/>
            <w:bottom w:val="none" w:sz="0" w:space="0" w:color="auto"/>
            <w:right w:val="none" w:sz="0" w:space="0" w:color="auto"/>
          </w:divBdr>
        </w:div>
        <w:div w:id="1849057541">
          <w:marLeft w:val="0"/>
          <w:marRight w:val="0"/>
          <w:marTop w:val="0"/>
          <w:marBottom w:val="0"/>
          <w:divBdr>
            <w:top w:val="none" w:sz="0" w:space="0" w:color="auto"/>
            <w:left w:val="none" w:sz="0" w:space="0" w:color="auto"/>
            <w:bottom w:val="none" w:sz="0" w:space="0" w:color="auto"/>
            <w:right w:val="none" w:sz="0" w:space="0" w:color="auto"/>
          </w:divBdr>
        </w:div>
        <w:div w:id="604390530">
          <w:marLeft w:val="0"/>
          <w:marRight w:val="0"/>
          <w:marTop w:val="0"/>
          <w:marBottom w:val="0"/>
          <w:divBdr>
            <w:top w:val="none" w:sz="0" w:space="0" w:color="auto"/>
            <w:left w:val="none" w:sz="0" w:space="0" w:color="auto"/>
            <w:bottom w:val="none" w:sz="0" w:space="0" w:color="auto"/>
            <w:right w:val="none" w:sz="0" w:space="0" w:color="auto"/>
          </w:divBdr>
        </w:div>
        <w:div w:id="1045636728">
          <w:marLeft w:val="0"/>
          <w:marRight w:val="0"/>
          <w:marTop w:val="0"/>
          <w:marBottom w:val="0"/>
          <w:divBdr>
            <w:top w:val="none" w:sz="0" w:space="0" w:color="auto"/>
            <w:left w:val="none" w:sz="0" w:space="0" w:color="auto"/>
            <w:bottom w:val="none" w:sz="0" w:space="0" w:color="auto"/>
            <w:right w:val="none" w:sz="0" w:space="0" w:color="auto"/>
          </w:divBdr>
        </w:div>
        <w:div w:id="1335721952">
          <w:marLeft w:val="0"/>
          <w:marRight w:val="0"/>
          <w:marTop w:val="0"/>
          <w:marBottom w:val="0"/>
          <w:divBdr>
            <w:top w:val="none" w:sz="0" w:space="0" w:color="auto"/>
            <w:left w:val="none" w:sz="0" w:space="0" w:color="auto"/>
            <w:bottom w:val="none" w:sz="0" w:space="0" w:color="auto"/>
            <w:right w:val="none" w:sz="0" w:space="0" w:color="auto"/>
          </w:divBdr>
        </w:div>
      </w:divsChild>
    </w:div>
    <w:div w:id="1651204168">
      <w:bodyDiv w:val="1"/>
      <w:marLeft w:val="0"/>
      <w:marRight w:val="0"/>
      <w:marTop w:val="0"/>
      <w:marBottom w:val="0"/>
      <w:divBdr>
        <w:top w:val="none" w:sz="0" w:space="0" w:color="auto"/>
        <w:left w:val="none" w:sz="0" w:space="0" w:color="auto"/>
        <w:bottom w:val="none" w:sz="0" w:space="0" w:color="auto"/>
        <w:right w:val="none" w:sz="0" w:space="0" w:color="auto"/>
      </w:divBdr>
    </w:div>
    <w:div w:id="1676299890">
      <w:bodyDiv w:val="1"/>
      <w:marLeft w:val="0"/>
      <w:marRight w:val="0"/>
      <w:marTop w:val="0"/>
      <w:marBottom w:val="0"/>
      <w:divBdr>
        <w:top w:val="none" w:sz="0" w:space="0" w:color="auto"/>
        <w:left w:val="none" w:sz="0" w:space="0" w:color="auto"/>
        <w:bottom w:val="none" w:sz="0" w:space="0" w:color="auto"/>
        <w:right w:val="none" w:sz="0" w:space="0" w:color="auto"/>
      </w:divBdr>
      <w:divsChild>
        <w:div w:id="1849103064">
          <w:marLeft w:val="0"/>
          <w:marRight w:val="0"/>
          <w:marTop w:val="0"/>
          <w:marBottom w:val="0"/>
          <w:divBdr>
            <w:top w:val="none" w:sz="0" w:space="0" w:color="auto"/>
            <w:left w:val="none" w:sz="0" w:space="0" w:color="auto"/>
            <w:bottom w:val="none" w:sz="0" w:space="0" w:color="auto"/>
            <w:right w:val="none" w:sz="0" w:space="0" w:color="auto"/>
          </w:divBdr>
          <w:divsChild>
            <w:div w:id="1580868286">
              <w:marLeft w:val="0"/>
              <w:marRight w:val="0"/>
              <w:marTop w:val="0"/>
              <w:marBottom w:val="0"/>
              <w:divBdr>
                <w:top w:val="none" w:sz="0" w:space="0" w:color="auto"/>
                <w:left w:val="none" w:sz="0" w:space="0" w:color="auto"/>
                <w:bottom w:val="none" w:sz="0" w:space="0" w:color="auto"/>
                <w:right w:val="none" w:sz="0" w:space="0" w:color="auto"/>
              </w:divBdr>
              <w:divsChild>
                <w:div w:id="2030641023">
                  <w:marLeft w:val="0"/>
                  <w:marRight w:val="0"/>
                  <w:marTop w:val="0"/>
                  <w:marBottom w:val="0"/>
                  <w:divBdr>
                    <w:top w:val="none" w:sz="0" w:space="0" w:color="auto"/>
                    <w:left w:val="none" w:sz="0" w:space="0" w:color="auto"/>
                    <w:bottom w:val="none" w:sz="0" w:space="0" w:color="auto"/>
                    <w:right w:val="none" w:sz="0" w:space="0" w:color="auto"/>
                  </w:divBdr>
                  <w:divsChild>
                    <w:div w:id="1809399198">
                      <w:marLeft w:val="0"/>
                      <w:marRight w:val="0"/>
                      <w:marTop w:val="0"/>
                      <w:marBottom w:val="0"/>
                      <w:divBdr>
                        <w:top w:val="none" w:sz="0" w:space="0" w:color="auto"/>
                        <w:left w:val="none" w:sz="0" w:space="0" w:color="auto"/>
                        <w:bottom w:val="none" w:sz="0" w:space="0" w:color="auto"/>
                        <w:right w:val="none" w:sz="0" w:space="0" w:color="auto"/>
                      </w:divBdr>
                      <w:divsChild>
                        <w:div w:id="2003196657">
                          <w:marLeft w:val="0"/>
                          <w:marRight w:val="0"/>
                          <w:marTop w:val="0"/>
                          <w:marBottom w:val="0"/>
                          <w:divBdr>
                            <w:top w:val="none" w:sz="0" w:space="0" w:color="auto"/>
                            <w:left w:val="none" w:sz="0" w:space="0" w:color="auto"/>
                            <w:bottom w:val="none" w:sz="0" w:space="0" w:color="auto"/>
                            <w:right w:val="none" w:sz="0" w:space="0" w:color="auto"/>
                          </w:divBdr>
                          <w:divsChild>
                            <w:div w:id="1676155008">
                              <w:marLeft w:val="15"/>
                              <w:marRight w:val="195"/>
                              <w:marTop w:val="0"/>
                              <w:marBottom w:val="0"/>
                              <w:divBdr>
                                <w:top w:val="none" w:sz="0" w:space="0" w:color="auto"/>
                                <w:left w:val="none" w:sz="0" w:space="0" w:color="auto"/>
                                <w:bottom w:val="none" w:sz="0" w:space="0" w:color="auto"/>
                                <w:right w:val="none" w:sz="0" w:space="0" w:color="auto"/>
                              </w:divBdr>
                              <w:divsChild>
                                <w:div w:id="2128890421">
                                  <w:marLeft w:val="0"/>
                                  <w:marRight w:val="0"/>
                                  <w:marTop w:val="0"/>
                                  <w:marBottom w:val="0"/>
                                  <w:divBdr>
                                    <w:top w:val="none" w:sz="0" w:space="0" w:color="auto"/>
                                    <w:left w:val="none" w:sz="0" w:space="0" w:color="auto"/>
                                    <w:bottom w:val="none" w:sz="0" w:space="0" w:color="auto"/>
                                    <w:right w:val="none" w:sz="0" w:space="0" w:color="auto"/>
                                  </w:divBdr>
                                  <w:divsChild>
                                    <w:div w:id="1785227014">
                                      <w:marLeft w:val="0"/>
                                      <w:marRight w:val="0"/>
                                      <w:marTop w:val="0"/>
                                      <w:marBottom w:val="0"/>
                                      <w:divBdr>
                                        <w:top w:val="none" w:sz="0" w:space="0" w:color="auto"/>
                                        <w:left w:val="none" w:sz="0" w:space="0" w:color="auto"/>
                                        <w:bottom w:val="none" w:sz="0" w:space="0" w:color="auto"/>
                                        <w:right w:val="none" w:sz="0" w:space="0" w:color="auto"/>
                                      </w:divBdr>
                                      <w:divsChild>
                                        <w:div w:id="568007094">
                                          <w:marLeft w:val="0"/>
                                          <w:marRight w:val="0"/>
                                          <w:marTop w:val="0"/>
                                          <w:marBottom w:val="0"/>
                                          <w:divBdr>
                                            <w:top w:val="none" w:sz="0" w:space="0" w:color="auto"/>
                                            <w:left w:val="none" w:sz="0" w:space="0" w:color="auto"/>
                                            <w:bottom w:val="none" w:sz="0" w:space="0" w:color="auto"/>
                                            <w:right w:val="none" w:sz="0" w:space="0" w:color="auto"/>
                                          </w:divBdr>
                                          <w:divsChild>
                                            <w:div w:id="2116244754">
                                              <w:marLeft w:val="0"/>
                                              <w:marRight w:val="0"/>
                                              <w:marTop w:val="0"/>
                                              <w:marBottom w:val="0"/>
                                              <w:divBdr>
                                                <w:top w:val="none" w:sz="0" w:space="0" w:color="auto"/>
                                                <w:left w:val="none" w:sz="0" w:space="0" w:color="auto"/>
                                                <w:bottom w:val="none" w:sz="0" w:space="0" w:color="auto"/>
                                                <w:right w:val="none" w:sz="0" w:space="0" w:color="auto"/>
                                              </w:divBdr>
                                              <w:divsChild>
                                                <w:div w:id="1741639292">
                                                  <w:marLeft w:val="0"/>
                                                  <w:marRight w:val="0"/>
                                                  <w:marTop w:val="0"/>
                                                  <w:marBottom w:val="0"/>
                                                  <w:divBdr>
                                                    <w:top w:val="none" w:sz="0" w:space="0" w:color="auto"/>
                                                    <w:left w:val="none" w:sz="0" w:space="0" w:color="auto"/>
                                                    <w:bottom w:val="none" w:sz="0" w:space="0" w:color="auto"/>
                                                    <w:right w:val="none" w:sz="0" w:space="0" w:color="auto"/>
                                                  </w:divBdr>
                                                  <w:divsChild>
                                                    <w:div w:id="596056612">
                                                      <w:marLeft w:val="0"/>
                                                      <w:marRight w:val="0"/>
                                                      <w:marTop w:val="0"/>
                                                      <w:marBottom w:val="0"/>
                                                      <w:divBdr>
                                                        <w:top w:val="none" w:sz="0" w:space="0" w:color="auto"/>
                                                        <w:left w:val="none" w:sz="0" w:space="0" w:color="auto"/>
                                                        <w:bottom w:val="none" w:sz="0" w:space="0" w:color="auto"/>
                                                        <w:right w:val="none" w:sz="0" w:space="0" w:color="auto"/>
                                                      </w:divBdr>
                                                      <w:divsChild>
                                                        <w:div w:id="632827257">
                                                          <w:marLeft w:val="0"/>
                                                          <w:marRight w:val="0"/>
                                                          <w:marTop w:val="0"/>
                                                          <w:marBottom w:val="0"/>
                                                          <w:divBdr>
                                                            <w:top w:val="none" w:sz="0" w:space="0" w:color="auto"/>
                                                            <w:left w:val="none" w:sz="0" w:space="0" w:color="auto"/>
                                                            <w:bottom w:val="none" w:sz="0" w:space="0" w:color="auto"/>
                                                            <w:right w:val="none" w:sz="0" w:space="0" w:color="auto"/>
                                                          </w:divBdr>
                                                          <w:divsChild>
                                                            <w:div w:id="512307031">
                                                              <w:marLeft w:val="0"/>
                                                              <w:marRight w:val="0"/>
                                                              <w:marTop w:val="0"/>
                                                              <w:marBottom w:val="0"/>
                                                              <w:divBdr>
                                                                <w:top w:val="none" w:sz="0" w:space="0" w:color="auto"/>
                                                                <w:left w:val="none" w:sz="0" w:space="0" w:color="auto"/>
                                                                <w:bottom w:val="none" w:sz="0" w:space="0" w:color="auto"/>
                                                                <w:right w:val="none" w:sz="0" w:space="0" w:color="auto"/>
                                                              </w:divBdr>
                                                              <w:divsChild>
                                                                <w:div w:id="735591008">
                                                                  <w:marLeft w:val="0"/>
                                                                  <w:marRight w:val="0"/>
                                                                  <w:marTop w:val="0"/>
                                                                  <w:marBottom w:val="0"/>
                                                                  <w:divBdr>
                                                                    <w:top w:val="none" w:sz="0" w:space="0" w:color="auto"/>
                                                                    <w:left w:val="none" w:sz="0" w:space="0" w:color="auto"/>
                                                                    <w:bottom w:val="none" w:sz="0" w:space="0" w:color="auto"/>
                                                                    <w:right w:val="none" w:sz="0" w:space="0" w:color="auto"/>
                                                                  </w:divBdr>
                                                                  <w:divsChild>
                                                                    <w:div w:id="1734234309">
                                                                      <w:marLeft w:val="405"/>
                                                                      <w:marRight w:val="0"/>
                                                                      <w:marTop w:val="0"/>
                                                                      <w:marBottom w:val="0"/>
                                                                      <w:divBdr>
                                                                        <w:top w:val="none" w:sz="0" w:space="0" w:color="auto"/>
                                                                        <w:left w:val="none" w:sz="0" w:space="0" w:color="auto"/>
                                                                        <w:bottom w:val="none" w:sz="0" w:space="0" w:color="auto"/>
                                                                        <w:right w:val="none" w:sz="0" w:space="0" w:color="auto"/>
                                                                      </w:divBdr>
                                                                      <w:divsChild>
                                                                        <w:div w:id="1146974715">
                                                                          <w:marLeft w:val="0"/>
                                                                          <w:marRight w:val="0"/>
                                                                          <w:marTop w:val="0"/>
                                                                          <w:marBottom w:val="0"/>
                                                                          <w:divBdr>
                                                                            <w:top w:val="none" w:sz="0" w:space="0" w:color="auto"/>
                                                                            <w:left w:val="none" w:sz="0" w:space="0" w:color="auto"/>
                                                                            <w:bottom w:val="none" w:sz="0" w:space="0" w:color="auto"/>
                                                                            <w:right w:val="none" w:sz="0" w:space="0" w:color="auto"/>
                                                                          </w:divBdr>
                                                                          <w:divsChild>
                                                                            <w:div w:id="789280414">
                                                                              <w:marLeft w:val="0"/>
                                                                              <w:marRight w:val="0"/>
                                                                              <w:marTop w:val="0"/>
                                                                              <w:marBottom w:val="0"/>
                                                                              <w:divBdr>
                                                                                <w:top w:val="none" w:sz="0" w:space="0" w:color="auto"/>
                                                                                <w:left w:val="none" w:sz="0" w:space="0" w:color="auto"/>
                                                                                <w:bottom w:val="none" w:sz="0" w:space="0" w:color="auto"/>
                                                                                <w:right w:val="none" w:sz="0" w:space="0" w:color="auto"/>
                                                                              </w:divBdr>
                                                                              <w:divsChild>
                                                                                <w:div w:id="2050294849">
                                                                                  <w:marLeft w:val="0"/>
                                                                                  <w:marRight w:val="0"/>
                                                                                  <w:marTop w:val="0"/>
                                                                                  <w:marBottom w:val="0"/>
                                                                                  <w:divBdr>
                                                                                    <w:top w:val="none" w:sz="0" w:space="0" w:color="auto"/>
                                                                                    <w:left w:val="none" w:sz="0" w:space="0" w:color="auto"/>
                                                                                    <w:bottom w:val="none" w:sz="0" w:space="0" w:color="auto"/>
                                                                                    <w:right w:val="none" w:sz="0" w:space="0" w:color="auto"/>
                                                                                  </w:divBdr>
                                                                                  <w:divsChild>
                                                                                    <w:div w:id="1302035875">
                                                                                      <w:marLeft w:val="0"/>
                                                                                      <w:marRight w:val="0"/>
                                                                                      <w:marTop w:val="0"/>
                                                                                      <w:marBottom w:val="0"/>
                                                                                      <w:divBdr>
                                                                                        <w:top w:val="none" w:sz="0" w:space="0" w:color="auto"/>
                                                                                        <w:left w:val="none" w:sz="0" w:space="0" w:color="auto"/>
                                                                                        <w:bottom w:val="none" w:sz="0" w:space="0" w:color="auto"/>
                                                                                        <w:right w:val="none" w:sz="0" w:space="0" w:color="auto"/>
                                                                                      </w:divBdr>
                                                                                      <w:divsChild>
                                                                                        <w:div w:id="1029139842">
                                                                                          <w:marLeft w:val="0"/>
                                                                                          <w:marRight w:val="0"/>
                                                                                          <w:marTop w:val="0"/>
                                                                                          <w:marBottom w:val="0"/>
                                                                                          <w:divBdr>
                                                                                            <w:top w:val="none" w:sz="0" w:space="0" w:color="auto"/>
                                                                                            <w:left w:val="none" w:sz="0" w:space="0" w:color="auto"/>
                                                                                            <w:bottom w:val="none" w:sz="0" w:space="0" w:color="auto"/>
                                                                                            <w:right w:val="none" w:sz="0" w:space="0" w:color="auto"/>
                                                                                          </w:divBdr>
                                                                                          <w:divsChild>
                                                                                            <w:div w:id="157428647">
                                                                                              <w:marLeft w:val="0"/>
                                                                                              <w:marRight w:val="0"/>
                                                                                              <w:marTop w:val="0"/>
                                                                                              <w:marBottom w:val="0"/>
                                                                                              <w:divBdr>
                                                                                                <w:top w:val="none" w:sz="0" w:space="0" w:color="auto"/>
                                                                                                <w:left w:val="none" w:sz="0" w:space="0" w:color="auto"/>
                                                                                                <w:bottom w:val="none" w:sz="0" w:space="0" w:color="auto"/>
                                                                                                <w:right w:val="none" w:sz="0" w:space="0" w:color="auto"/>
                                                                                              </w:divBdr>
                                                                                              <w:divsChild>
                                                                                                <w:div w:id="1238396242">
                                                                                                  <w:marLeft w:val="0"/>
                                                                                                  <w:marRight w:val="0"/>
                                                                                                  <w:marTop w:val="0"/>
                                                                                                  <w:marBottom w:val="0"/>
                                                                                                  <w:divBdr>
                                                                                                    <w:top w:val="none" w:sz="0" w:space="0" w:color="auto"/>
                                                                                                    <w:left w:val="none" w:sz="0" w:space="0" w:color="auto"/>
                                                                                                    <w:bottom w:val="single" w:sz="6" w:space="15" w:color="auto"/>
                                                                                                    <w:right w:val="none" w:sz="0" w:space="0" w:color="auto"/>
                                                                                                  </w:divBdr>
                                                                                                  <w:divsChild>
                                                                                                    <w:div w:id="1327049686">
                                                                                                      <w:marLeft w:val="0"/>
                                                                                                      <w:marRight w:val="0"/>
                                                                                                      <w:marTop w:val="60"/>
                                                                                                      <w:marBottom w:val="0"/>
                                                                                                      <w:divBdr>
                                                                                                        <w:top w:val="none" w:sz="0" w:space="0" w:color="auto"/>
                                                                                                        <w:left w:val="none" w:sz="0" w:space="0" w:color="auto"/>
                                                                                                        <w:bottom w:val="none" w:sz="0" w:space="0" w:color="auto"/>
                                                                                                        <w:right w:val="none" w:sz="0" w:space="0" w:color="auto"/>
                                                                                                      </w:divBdr>
                                                                                                      <w:divsChild>
                                                                                                        <w:div w:id="178812391">
                                                                                                          <w:marLeft w:val="0"/>
                                                                                                          <w:marRight w:val="0"/>
                                                                                                          <w:marTop w:val="0"/>
                                                                                                          <w:marBottom w:val="0"/>
                                                                                                          <w:divBdr>
                                                                                                            <w:top w:val="none" w:sz="0" w:space="0" w:color="auto"/>
                                                                                                            <w:left w:val="none" w:sz="0" w:space="0" w:color="auto"/>
                                                                                                            <w:bottom w:val="none" w:sz="0" w:space="0" w:color="auto"/>
                                                                                                            <w:right w:val="none" w:sz="0" w:space="0" w:color="auto"/>
                                                                                                          </w:divBdr>
                                                                                                          <w:divsChild>
                                                                                                            <w:div w:id="1769890356">
                                                                                                              <w:marLeft w:val="0"/>
                                                                                                              <w:marRight w:val="0"/>
                                                                                                              <w:marTop w:val="0"/>
                                                                                                              <w:marBottom w:val="0"/>
                                                                                                              <w:divBdr>
                                                                                                                <w:top w:val="none" w:sz="0" w:space="0" w:color="auto"/>
                                                                                                                <w:left w:val="none" w:sz="0" w:space="0" w:color="auto"/>
                                                                                                                <w:bottom w:val="none" w:sz="0" w:space="0" w:color="auto"/>
                                                                                                                <w:right w:val="none" w:sz="0" w:space="0" w:color="auto"/>
                                                                                                              </w:divBdr>
                                                                                                              <w:divsChild>
                                                                                                                <w:div w:id="1733230698">
                                                                                                                  <w:marLeft w:val="0"/>
                                                                                                                  <w:marRight w:val="0"/>
                                                                                                                  <w:marTop w:val="0"/>
                                                                                                                  <w:marBottom w:val="0"/>
                                                                                                                  <w:divBdr>
                                                                                                                    <w:top w:val="none" w:sz="0" w:space="0" w:color="auto"/>
                                                                                                                    <w:left w:val="none" w:sz="0" w:space="0" w:color="auto"/>
                                                                                                                    <w:bottom w:val="none" w:sz="0" w:space="0" w:color="auto"/>
                                                                                                                    <w:right w:val="none" w:sz="0" w:space="0" w:color="auto"/>
                                                                                                                  </w:divBdr>
                                                                                                                  <w:divsChild>
                                                                                                                    <w:div w:id="887717396">
                                                                                                                      <w:marLeft w:val="0"/>
                                                                                                                      <w:marRight w:val="0"/>
                                                                                                                      <w:marTop w:val="0"/>
                                                                                                                      <w:marBottom w:val="0"/>
                                                                                                                      <w:divBdr>
                                                                                                                        <w:top w:val="none" w:sz="0" w:space="0" w:color="auto"/>
                                                                                                                        <w:left w:val="none" w:sz="0" w:space="0" w:color="auto"/>
                                                                                                                        <w:bottom w:val="none" w:sz="0" w:space="0" w:color="auto"/>
                                                                                                                        <w:right w:val="none" w:sz="0" w:space="0" w:color="auto"/>
                                                                                                                      </w:divBdr>
                                                                                                                      <w:divsChild>
                                                                                                                        <w:div w:id="1879394641">
                                                                                                                          <w:marLeft w:val="0"/>
                                                                                                                          <w:marRight w:val="0"/>
                                                                                                                          <w:marTop w:val="0"/>
                                                                                                                          <w:marBottom w:val="0"/>
                                                                                                                          <w:divBdr>
                                                                                                                            <w:top w:val="none" w:sz="0" w:space="0" w:color="auto"/>
                                                                                                                            <w:left w:val="none" w:sz="0" w:space="0" w:color="auto"/>
                                                                                                                            <w:bottom w:val="none" w:sz="0" w:space="0" w:color="auto"/>
                                                                                                                            <w:right w:val="none" w:sz="0" w:space="0" w:color="auto"/>
                                                                                                                          </w:divBdr>
                                                                                                                          <w:divsChild>
                                                                                                                            <w:div w:id="1246259454">
                                                                                                                              <w:marLeft w:val="0"/>
                                                                                                                              <w:marRight w:val="0"/>
                                                                                                                              <w:marTop w:val="0"/>
                                                                                                                              <w:marBottom w:val="0"/>
                                                                                                                              <w:divBdr>
                                                                                                                                <w:top w:val="none" w:sz="0" w:space="0" w:color="auto"/>
                                                                                                                                <w:left w:val="none" w:sz="0" w:space="0" w:color="auto"/>
                                                                                                                                <w:bottom w:val="none" w:sz="0" w:space="0" w:color="auto"/>
                                                                                                                                <w:right w:val="none" w:sz="0" w:space="0" w:color="auto"/>
                                                                                                                              </w:divBdr>
                                                                                                                              <w:divsChild>
                                                                                                                                <w:div w:id="5785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718525">
      <w:bodyDiv w:val="1"/>
      <w:marLeft w:val="0"/>
      <w:marRight w:val="0"/>
      <w:marTop w:val="0"/>
      <w:marBottom w:val="0"/>
      <w:divBdr>
        <w:top w:val="none" w:sz="0" w:space="0" w:color="auto"/>
        <w:left w:val="none" w:sz="0" w:space="0" w:color="auto"/>
        <w:bottom w:val="none" w:sz="0" w:space="0" w:color="auto"/>
        <w:right w:val="none" w:sz="0" w:space="0" w:color="auto"/>
      </w:divBdr>
    </w:div>
    <w:div w:id="1780488103">
      <w:bodyDiv w:val="1"/>
      <w:marLeft w:val="0"/>
      <w:marRight w:val="0"/>
      <w:marTop w:val="0"/>
      <w:marBottom w:val="0"/>
      <w:divBdr>
        <w:top w:val="none" w:sz="0" w:space="0" w:color="auto"/>
        <w:left w:val="none" w:sz="0" w:space="0" w:color="auto"/>
        <w:bottom w:val="none" w:sz="0" w:space="0" w:color="auto"/>
        <w:right w:val="none" w:sz="0" w:space="0" w:color="auto"/>
      </w:divBdr>
    </w:div>
    <w:div w:id="1804616570">
      <w:bodyDiv w:val="1"/>
      <w:marLeft w:val="0"/>
      <w:marRight w:val="0"/>
      <w:marTop w:val="0"/>
      <w:marBottom w:val="0"/>
      <w:divBdr>
        <w:top w:val="none" w:sz="0" w:space="0" w:color="auto"/>
        <w:left w:val="none" w:sz="0" w:space="0" w:color="auto"/>
        <w:bottom w:val="none" w:sz="0" w:space="0" w:color="auto"/>
        <w:right w:val="none" w:sz="0" w:space="0" w:color="auto"/>
      </w:divBdr>
      <w:divsChild>
        <w:div w:id="2061515627">
          <w:marLeft w:val="0"/>
          <w:marRight w:val="0"/>
          <w:marTop w:val="0"/>
          <w:marBottom w:val="0"/>
          <w:divBdr>
            <w:top w:val="none" w:sz="0" w:space="0" w:color="auto"/>
            <w:left w:val="none" w:sz="0" w:space="0" w:color="auto"/>
            <w:bottom w:val="none" w:sz="0" w:space="0" w:color="auto"/>
            <w:right w:val="none" w:sz="0" w:space="0" w:color="auto"/>
          </w:divBdr>
        </w:div>
        <w:div w:id="456607408">
          <w:marLeft w:val="0"/>
          <w:marRight w:val="0"/>
          <w:marTop w:val="0"/>
          <w:marBottom w:val="0"/>
          <w:divBdr>
            <w:top w:val="none" w:sz="0" w:space="0" w:color="auto"/>
            <w:left w:val="none" w:sz="0" w:space="0" w:color="auto"/>
            <w:bottom w:val="none" w:sz="0" w:space="0" w:color="auto"/>
            <w:right w:val="none" w:sz="0" w:space="0" w:color="auto"/>
          </w:divBdr>
        </w:div>
        <w:div w:id="1565482330">
          <w:marLeft w:val="0"/>
          <w:marRight w:val="0"/>
          <w:marTop w:val="0"/>
          <w:marBottom w:val="0"/>
          <w:divBdr>
            <w:top w:val="none" w:sz="0" w:space="0" w:color="auto"/>
            <w:left w:val="none" w:sz="0" w:space="0" w:color="auto"/>
            <w:bottom w:val="none" w:sz="0" w:space="0" w:color="auto"/>
            <w:right w:val="none" w:sz="0" w:space="0" w:color="auto"/>
          </w:divBdr>
        </w:div>
      </w:divsChild>
    </w:div>
    <w:div w:id="1806199199">
      <w:bodyDiv w:val="1"/>
      <w:marLeft w:val="0"/>
      <w:marRight w:val="0"/>
      <w:marTop w:val="0"/>
      <w:marBottom w:val="0"/>
      <w:divBdr>
        <w:top w:val="none" w:sz="0" w:space="0" w:color="auto"/>
        <w:left w:val="none" w:sz="0" w:space="0" w:color="auto"/>
        <w:bottom w:val="none" w:sz="0" w:space="0" w:color="auto"/>
        <w:right w:val="none" w:sz="0" w:space="0" w:color="auto"/>
      </w:divBdr>
      <w:divsChild>
        <w:div w:id="1549145602">
          <w:marLeft w:val="0"/>
          <w:marRight w:val="0"/>
          <w:marTop w:val="0"/>
          <w:marBottom w:val="0"/>
          <w:divBdr>
            <w:top w:val="none" w:sz="0" w:space="0" w:color="auto"/>
            <w:left w:val="none" w:sz="0" w:space="0" w:color="auto"/>
            <w:bottom w:val="none" w:sz="0" w:space="0" w:color="auto"/>
            <w:right w:val="none" w:sz="0" w:space="0" w:color="auto"/>
          </w:divBdr>
          <w:divsChild>
            <w:div w:id="1866820911">
              <w:marLeft w:val="0"/>
              <w:marRight w:val="0"/>
              <w:marTop w:val="0"/>
              <w:marBottom w:val="0"/>
              <w:divBdr>
                <w:top w:val="none" w:sz="0" w:space="0" w:color="auto"/>
                <w:left w:val="none" w:sz="0" w:space="0" w:color="auto"/>
                <w:bottom w:val="none" w:sz="0" w:space="0" w:color="auto"/>
                <w:right w:val="none" w:sz="0" w:space="0" w:color="auto"/>
              </w:divBdr>
              <w:divsChild>
                <w:div w:id="980768380">
                  <w:marLeft w:val="0"/>
                  <w:marRight w:val="0"/>
                  <w:marTop w:val="195"/>
                  <w:marBottom w:val="0"/>
                  <w:divBdr>
                    <w:top w:val="none" w:sz="0" w:space="0" w:color="auto"/>
                    <w:left w:val="none" w:sz="0" w:space="0" w:color="auto"/>
                    <w:bottom w:val="none" w:sz="0" w:space="0" w:color="auto"/>
                    <w:right w:val="none" w:sz="0" w:space="0" w:color="auto"/>
                  </w:divBdr>
                  <w:divsChild>
                    <w:div w:id="1793942550">
                      <w:marLeft w:val="0"/>
                      <w:marRight w:val="0"/>
                      <w:marTop w:val="0"/>
                      <w:marBottom w:val="0"/>
                      <w:divBdr>
                        <w:top w:val="none" w:sz="0" w:space="0" w:color="auto"/>
                        <w:left w:val="none" w:sz="0" w:space="0" w:color="auto"/>
                        <w:bottom w:val="none" w:sz="0" w:space="0" w:color="auto"/>
                        <w:right w:val="none" w:sz="0" w:space="0" w:color="auto"/>
                      </w:divBdr>
                      <w:divsChild>
                        <w:div w:id="462119779">
                          <w:marLeft w:val="0"/>
                          <w:marRight w:val="0"/>
                          <w:marTop w:val="0"/>
                          <w:marBottom w:val="0"/>
                          <w:divBdr>
                            <w:top w:val="none" w:sz="0" w:space="0" w:color="auto"/>
                            <w:left w:val="none" w:sz="0" w:space="0" w:color="auto"/>
                            <w:bottom w:val="none" w:sz="0" w:space="0" w:color="auto"/>
                            <w:right w:val="none" w:sz="0" w:space="0" w:color="auto"/>
                          </w:divBdr>
                          <w:divsChild>
                            <w:div w:id="2120105939">
                              <w:marLeft w:val="0"/>
                              <w:marRight w:val="0"/>
                              <w:marTop w:val="0"/>
                              <w:marBottom w:val="0"/>
                              <w:divBdr>
                                <w:top w:val="none" w:sz="0" w:space="0" w:color="auto"/>
                                <w:left w:val="none" w:sz="0" w:space="0" w:color="auto"/>
                                <w:bottom w:val="none" w:sz="0" w:space="0" w:color="auto"/>
                                <w:right w:val="none" w:sz="0" w:space="0" w:color="auto"/>
                              </w:divBdr>
                              <w:divsChild>
                                <w:div w:id="25523635">
                                  <w:marLeft w:val="0"/>
                                  <w:marRight w:val="0"/>
                                  <w:marTop w:val="0"/>
                                  <w:marBottom w:val="0"/>
                                  <w:divBdr>
                                    <w:top w:val="none" w:sz="0" w:space="0" w:color="auto"/>
                                    <w:left w:val="none" w:sz="0" w:space="0" w:color="auto"/>
                                    <w:bottom w:val="none" w:sz="0" w:space="0" w:color="auto"/>
                                    <w:right w:val="none" w:sz="0" w:space="0" w:color="auto"/>
                                  </w:divBdr>
                                  <w:divsChild>
                                    <w:div w:id="2019850272">
                                      <w:marLeft w:val="0"/>
                                      <w:marRight w:val="0"/>
                                      <w:marTop w:val="0"/>
                                      <w:marBottom w:val="0"/>
                                      <w:divBdr>
                                        <w:top w:val="none" w:sz="0" w:space="0" w:color="auto"/>
                                        <w:left w:val="none" w:sz="0" w:space="0" w:color="auto"/>
                                        <w:bottom w:val="none" w:sz="0" w:space="0" w:color="auto"/>
                                        <w:right w:val="none" w:sz="0" w:space="0" w:color="auto"/>
                                      </w:divBdr>
                                      <w:divsChild>
                                        <w:div w:id="1917473364">
                                          <w:marLeft w:val="0"/>
                                          <w:marRight w:val="0"/>
                                          <w:marTop w:val="90"/>
                                          <w:marBottom w:val="0"/>
                                          <w:divBdr>
                                            <w:top w:val="none" w:sz="0" w:space="0" w:color="auto"/>
                                            <w:left w:val="none" w:sz="0" w:space="0" w:color="auto"/>
                                            <w:bottom w:val="none" w:sz="0" w:space="0" w:color="auto"/>
                                            <w:right w:val="none" w:sz="0" w:space="0" w:color="auto"/>
                                          </w:divBdr>
                                          <w:divsChild>
                                            <w:div w:id="1467236790">
                                              <w:marLeft w:val="0"/>
                                              <w:marRight w:val="0"/>
                                              <w:marTop w:val="0"/>
                                              <w:marBottom w:val="0"/>
                                              <w:divBdr>
                                                <w:top w:val="none" w:sz="0" w:space="0" w:color="auto"/>
                                                <w:left w:val="none" w:sz="0" w:space="0" w:color="auto"/>
                                                <w:bottom w:val="none" w:sz="0" w:space="0" w:color="auto"/>
                                                <w:right w:val="none" w:sz="0" w:space="0" w:color="auto"/>
                                              </w:divBdr>
                                              <w:divsChild>
                                                <w:div w:id="1259603494">
                                                  <w:marLeft w:val="0"/>
                                                  <w:marRight w:val="0"/>
                                                  <w:marTop w:val="0"/>
                                                  <w:marBottom w:val="0"/>
                                                  <w:divBdr>
                                                    <w:top w:val="none" w:sz="0" w:space="0" w:color="auto"/>
                                                    <w:left w:val="none" w:sz="0" w:space="0" w:color="auto"/>
                                                    <w:bottom w:val="none" w:sz="0" w:space="0" w:color="auto"/>
                                                    <w:right w:val="none" w:sz="0" w:space="0" w:color="auto"/>
                                                  </w:divBdr>
                                                  <w:divsChild>
                                                    <w:div w:id="809127289">
                                                      <w:marLeft w:val="0"/>
                                                      <w:marRight w:val="0"/>
                                                      <w:marTop w:val="0"/>
                                                      <w:marBottom w:val="0"/>
                                                      <w:divBdr>
                                                        <w:top w:val="none" w:sz="0" w:space="0" w:color="auto"/>
                                                        <w:left w:val="none" w:sz="0" w:space="0" w:color="auto"/>
                                                        <w:bottom w:val="none" w:sz="0" w:space="0" w:color="auto"/>
                                                        <w:right w:val="none" w:sz="0" w:space="0" w:color="auto"/>
                                                      </w:divBdr>
                                                      <w:divsChild>
                                                        <w:div w:id="18165811">
                                                          <w:marLeft w:val="0"/>
                                                          <w:marRight w:val="0"/>
                                                          <w:marTop w:val="0"/>
                                                          <w:marBottom w:val="0"/>
                                                          <w:divBdr>
                                                            <w:top w:val="none" w:sz="0" w:space="0" w:color="auto"/>
                                                            <w:left w:val="none" w:sz="0" w:space="0" w:color="auto"/>
                                                            <w:bottom w:val="none" w:sz="0" w:space="0" w:color="auto"/>
                                                            <w:right w:val="none" w:sz="0" w:space="0" w:color="auto"/>
                                                          </w:divBdr>
                                                          <w:divsChild>
                                                            <w:div w:id="207771">
                                                              <w:marLeft w:val="0"/>
                                                              <w:marRight w:val="0"/>
                                                              <w:marTop w:val="0"/>
                                                              <w:marBottom w:val="0"/>
                                                              <w:divBdr>
                                                                <w:top w:val="none" w:sz="0" w:space="0" w:color="auto"/>
                                                                <w:left w:val="none" w:sz="0" w:space="0" w:color="auto"/>
                                                                <w:bottom w:val="none" w:sz="0" w:space="0" w:color="auto"/>
                                                                <w:right w:val="none" w:sz="0" w:space="0" w:color="auto"/>
                                                              </w:divBdr>
                                                              <w:divsChild>
                                                                <w:div w:id="2094815428">
                                                                  <w:marLeft w:val="0"/>
                                                                  <w:marRight w:val="0"/>
                                                                  <w:marTop w:val="0"/>
                                                                  <w:marBottom w:val="0"/>
                                                                  <w:divBdr>
                                                                    <w:top w:val="none" w:sz="0" w:space="0" w:color="auto"/>
                                                                    <w:left w:val="none" w:sz="0" w:space="0" w:color="auto"/>
                                                                    <w:bottom w:val="none" w:sz="0" w:space="0" w:color="auto"/>
                                                                    <w:right w:val="none" w:sz="0" w:space="0" w:color="auto"/>
                                                                  </w:divBdr>
                                                                  <w:divsChild>
                                                                    <w:div w:id="1410425192">
                                                                      <w:marLeft w:val="0"/>
                                                                      <w:marRight w:val="0"/>
                                                                      <w:marTop w:val="0"/>
                                                                      <w:marBottom w:val="0"/>
                                                                      <w:divBdr>
                                                                        <w:top w:val="none" w:sz="0" w:space="0" w:color="auto"/>
                                                                        <w:left w:val="none" w:sz="0" w:space="0" w:color="auto"/>
                                                                        <w:bottom w:val="none" w:sz="0" w:space="0" w:color="auto"/>
                                                                        <w:right w:val="none" w:sz="0" w:space="0" w:color="auto"/>
                                                                      </w:divBdr>
                                                                      <w:divsChild>
                                                                        <w:div w:id="6339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501509">
      <w:bodyDiv w:val="1"/>
      <w:marLeft w:val="0"/>
      <w:marRight w:val="0"/>
      <w:marTop w:val="0"/>
      <w:marBottom w:val="0"/>
      <w:divBdr>
        <w:top w:val="none" w:sz="0" w:space="0" w:color="auto"/>
        <w:left w:val="none" w:sz="0" w:space="0" w:color="auto"/>
        <w:bottom w:val="none" w:sz="0" w:space="0" w:color="auto"/>
        <w:right w:val="none" w:sz="0" w:space="0" w:color="auto"/>
      </w:divBdr>
    </w:div>
    <w:div w:id="1873181529">
      <w:bodyDiv w:val="1"/>
      <w:marLeft w:val="0"/>
      <w:marRight w:val="0"/>
      <w:marTop w:val="0"/>
      <w:marBottom w:val="0"/>
      <w:divBdr>
        <w:top w:val="none" w:sz="0" w:space="0" w:color="auto"/>
        <w:left w:val="none" w:sz="0" w:space="0" w:color="auto"/>
        <w:bottom w:val="none" w:sz="0" w:space="0" w:color="auto"/>
        <w:right w:val="none" w:sz="0" w:space="0" w:color="auto"/>
      </w:divBdr>
    </w:div>
    <w:div w:id="1889997920">
      <w:bodyDiv w:val="1"/>
      <w:marLeft w:val="0"/>
      <w:marRight w:val="0"/>
      <w:marTop w:val="0"/>
      <w:marBottom w:val="0"/>
      <w:divBdr>
        <w:top w:val="none" w:sz="0" w:space="0" w:color="auto"/>
        <w:left w:val="none" w:sz="0" w:space="0" w:color="auto"/>
        <w:bottom w:val="none" w:sz="0" w:space="0" w:color="auto"/>
        <w:right w:val="none" w:sz="0" w:space="0" w:color="auto"/>
      </w:divBdr>
    </w:div>
    <w:div w:id="1916933863">
      <w:bodyDiv w:val="1"/>
      <w:marLeft w:val="0"/>
      <w:marRight w:val="0"/>
      <w:marTop w:val="0"/>
      <w:marBottom w:val="0"/>
      <w:divBdr>
        <w:top w:val="none" w:sz="0" w:space="0" w:color="auto"/>
        <w:left w:val="none" w:sz="0" w:space="0" w:color="auto"/>
        <w:bottom w:val="none" w:sz="0" w:space="0" w:color="auto"/>
        <w:right w:val="none" w:sz="0" w:space="0" w:color="auto"/>
      </w:divBdr>
    </w:div>
    <w:div w:id="1918593345">
      <w:bodyDiv w:val="1"/>
      <w:marLeft w:val="0"/>
      <w:marRight w:val="0"/>
      <w:marTop w:val="0"/>
      <w:marBottom w:val="0"/>
      <w:divBdr>
        <w:top w:val="none" w:sz="0" w:space="0" w:color="auto"/>
        <w:left w:val="none" w:sz="0" w:space="0" w:color="auto"/>
        <w:bottom w:val="none" w:sz="0" w:space="0" w:color="auto"/>
        <w:right w:val="none" w:sz="0" w:space="0" w:color="auto"/>
      </w:divBdr>
      <w:divsChild>
        <w:div w:id="1240602669">
          <w:marLeft w:val="0"/>
          <w:marRight w:val="0"/>
          <w:marTop w:val="0"/>
          <w:marBottom w:val="0"/>
          <w:divBdr>
            <w:top w:val="none" w:sz="0" w:space="0" w:color="auto"/>
            <w:left w:val="none" w:sz="0" w:space="0" w:color="auto"/>
            <w:bottom w:val="none" w:sz="0" w:space="0" w:color="auto"/>
            <w:right w:val="none" w:sz="0" w:space="0" w:color="auto"/>
          </w:divBdr>
        </w:div>
        <w:div w:id="181939934">
          <w:marLeft w:val="0"/>
          <w:marRight w:val="0"/>
          <w:marTop w:val="0"/>
          <w:marBottom w:val="0"/>
          <w:divBdr>
            <w:top w:val="none" w:sz="0" w:space="0" w:color="auto"/>
            <w:left w:val="none" w:sz="0" w:space="0" w:color="auto"/>
            <w:bottom w:val="none" w:sz="0" w:space="0" w:color="auto"/>
            <w:right w:val="none" w:sz="0" w:space="0" w:color="auto"/>
          </w:divBdr>
        </w:div>
        <w:div w:id="259459871">
          <w:marLeft w:val="0"/>
          <w:marRight w:val="0"/>
          <w:marTop w:val="0"/>
          <w:marBottom w:val="0"/>
          <w:divBdr>
            <w:top w:val="none" w:sz="0" w:space="0" w:color="auto"/>
            <w:left w:val="none" w:sz="0" w:space="0" w:color="auto"/>
            <w:bottom w:val="none" w:sz="0" w:space="0" w:color="auto"/>
            <w:right w:val="none" w:sz="0" w:space="0" w:color="auto"/>
          </w:divBdr>
        </w:div>
        <w:div w:id="504900175">
          <w:marLeft w:val="0"/>
          <w:marRight w:val="0"/>
          <w:marTop w:val="0"/>
          <w:marBottom w:val="0"/>
          <w:divBdr>
            <w:top w:val="none" w:sz="0" w:space="0" w:color="auto"/>
            <w:left w:val="none" w:sz="0" w:space="0" w:color="auto"/>
            <w:bottom w:val="none" w:sz="0" w:space="0" w:color="auto"/>
            <w:right w:val="none" w:sz="0" w:space="0" w:color="auto"/>
          </w:divBdr>
        </w:div>
        <w:div w:id="937640774">
          <w:marLeft w:val="0"/>
          <w:marRight w:val="0"/>
          <w:marTop w:val="0"/>
          <w:marBottom w:val="0"/>
          <w:divBdr>
            <w:top w:val="none" w:sz="0" w:space="0" w:color="auto"/>
            <w:left w:val="none" w:sz="0" w:space="0" w:color="auto"/>
            <w:bottom w:val="none" w:sz="0" w:space="0" w:color="auto"/>
            <w:right w:val="none" w:sz="0" w:space="0" w:color="auto"/>
          </w:divBdr>
        </w:div>
      </w:divsChild>
    </w:div>
    <w:div w:id="1952932578">
      <w:bodyDiv w:val="1"/>
      <w:marLeft w:val="0"/>
      <w:marRight w:val="0"/>
      <w:marTop w:val="0"/>
      <w:marBottom w:val="0"/>
      <w:divBdr>
        <w:top w:val="none" w:sz="0" w:space="0" w:color="auto"/>
        <w:left w:val="none" w:sz="0" w:space="0" w:color="auto"/>
        <w:bottom w:val="none" w:sz="0" w:space="0" w:color="auto"/>
        <w:right w:val="none" w:sz="0" w:space="0" w:color="auto"/>
      </w:divBdr>
    </w:div>
    <w:div w:id="2025284683">
      <w:bodyDiv w:val="1"/>
      <w:marLeft w:val="0"/>
      <w:marRight w:val="0"/>
      <w:marTop w:val="0"/>
      <w:marBottom w:val="0"/>
      <w:divBdr>
        <w:top w:val="none" w:sz="0" w:space="0" w:color="auto"/>
        <w:left w:val="none" w:sz="0" w:space="0" w:color="auto"/>
        <w:bottom w:val="none" w:sz="0" w:space="0" w:color="auto"/>
        <w:right w:val="none" w:sz="0" w:space="0" w:color="auto"/>
      </w:divBdr>
      <w:divsChild>
        <w:div w:id="151068967">
          <w:marLeft w:val="0"/>
          <w:marRight w:val="0"/>
          <w:marTop w:val="0"/>
          <w:marBottom w:val="0"/>
          <w:divBdr>
            <w:top w:val="none" w:sz="0" w:space="0" w:color="auto"/>
            <w:left w:val="none" w:sz="0" w:space="0" w:color="auto"/>
            <w:bottom w:val="none" w:sz="0" w:space="0" w:color="auto"/>
            <w:right w:val="none" w:sz="0" w:space="0" w:color="auto"/>
          </w:divBdr>
          <w:divsChild>
            <w:div w:id="758335843">
              <w:marLeft w:val="0"/>
              <w:marRight w:val="0"/>
              <w:marTop w:val="0"/>
              <w:marBottom w:val="0"/>
              <w:divBdr>
                <w:top w:val="none" w:sz="0" w:space="0" w:color="auto"/>
                <w:left w:val="none" w:sz="0" w:space="0" w:color="auto"/>
                <w:bottom w:val="none" w:sz="0" w:space="0" w:color="auto"/>
                <w:right w:val="none" w:sz="0" w:space="0" w:color="auto"/>
              </w:divBdr>
              <w:divsChild>
                <w:div w:id="971599257">
                  <w:marLeft w:val="0"/>
                  <w:marRight w:val="0"/>
                  <w:marTop w:val="195"/>
                  <w:marBottom w:val="0"/>
                  <w:divBdr>
                    <w:top w:val="none" w:sz="0" w:space="0" w:color="auto"/>
                    <w:left w:val="none" w:sz="0" w:space="0" w:color="auto"/>
                    <w:bottom w:val="none" w:sz="0" w:space="0" w:color="auto"/>
                    <w:right w:val="none" w:sz="0" w:space="0" w:color="auto"/>
                  </w:divBdr>
                  <w:divsChild>
                    <w:div w:id="695815672">
                      <w:marLeft w:val="0"/>
                      <w:marRight w:val="0"/>
                      <w:marTop w:val="0"/>
                      <w:marBottom w:val="0"/>
                      <w:divBdr>
                        <w:top w:val="none" w:sz="0" w:space="0" w:color="auto"/>
                        <w:left w:val="none" w:sz="0" w:space="0" w:color="auto"/>
                        <w:bottom w:val="none" w:sz="0" w:space="0" w:color="auto"/>
                        <w:right w:val="none" w:sz="0" w:space="0" w:color="auto"/>
                      </w:divBdr>
                      <w:divsChild>
                        <w:div w:id="857424268">
                          <w:marLeft w:val="0"/>
                          <w:marRight w:val="0"/>
                          <w:marTop w:val="0"/>
                          <w:marBottom w:val="0"/>
                          <w:divBdr>
                            <w:top w:val="none" w:sz="0" w:space="0" w:color="auto"/>
                            <w:left w:val="none" w:sz="0" w:space="0" w:color="auto"/>
                            <w:bottom w:val="none" w:sz="0" w:space="0" w:color="auto"/>
                            <w:right w:val="none" w:sz="0" w:space="0" w:color="auto"/>
                          </w:divBdr>
                          <w:divsChild>
                            <w:div w:id="372924381">
                              <w:marLeft w:val="0"/>
                              <w:marRight w:val="0"/>
                              <w:marTop w:val="0"/>
                              <w:marBottom w:val="0"/>
                              <w:divBdr>
                                <w:top w:val="none" w:sz="0" w:space="0" w:color="auto"/>
                                <w:left w:val="none" w:sz="0" w:space="0" w:color="auto"/>
                                <w:bottom w:val="none" w:sz="0" w:space="0" w:color="auto"/>
                                <w:right w:val="none" w:sz="0" w:space="0" w:color="auto"/>
                              </w:divBdr>
                              <w:divsChild>
                                <w:div w:id="1253128523">
                                  <w:marLeft w:val="0"/>
                                  <w:marRight w:val="0"/>
                                  <w:marTop w:val="0"/>
                                  <w:marBottom w:val="0"/>
                                  <w:divBdr>
                                    <w:top w:val="none" w:sz="0" w:space="0" w:color="auto"/>
                                    <w:left w:val="none" w:sz="0" w:space="0" w:color="auto"/>
                                    <w:bottom w:val="none" w:sz="0" w:space="0" w:color="auto"/>
                                    <w:right w:val="none" w:sz="0" w:space="0" w:color="auto"/>
                                  </w:divBdr>
                                  <w:divsChild>
                                    <w:div w:id="757793991">
                                      <w:marLeft w:val="0"/>
                                      <w:marRight w:val="0"/>
                                      <w:marTop w:val="0"/>
                                      <w:marBottom w:val="0"/>
                                      <w:divBdr>
                                        <w:top w:val="none" w:sz="0" w:space="0" w:color="auto"/>
                                        <w:left w:val="none" w:sz="0" w:space="0" w:color="auto"/>
                                        <w:bottom w:val="none" w:sz="0" w:space="0" w:color="auto"/>
                                        <w:right w:val="none" w:sz="0" w:space="0" w:color="auto"/>
                                      </w:divBdr>
                                      <w:divsChild>
                                        <w:div w:id="131290412">
                                          <w:marLeft w:val="0"/>
                                          <w:marRight w:val="0"/>
                                          <w:marTop w:val="0"/>
                                          <w:marBottom w:val="0"/>
                                          <w:divBdr>
                                            <w:top w:val="none" w:sz="0" w:space="0" w:color="auto"/>
                                            <w:left w:val="none" w:sz="0" w:space="0" w:color="auto"/>
                                            <w:bottom w:val="none" w:sz="0" w:space="0" w:color="auto"/>
                                            <w:right w:val="none" w:sz="0" w:space="0" w:color="auto"/>
                                          </w:divBdr>
                                          <w:divsChild>
                                            <w:div w:id="2102598121">
                                              <w:marLeft w:val="0"/>
                                              <w:marRight w:val="0"/>
                                              <w:marTop w:val="0"/>
                                              <w:marBottom w:val="0"/>
                                              <w:divBdr>
                                                <w:top w:val="none" w:sz="0" w:space="0" w:color="auto"/>
                                                <w:left w:val="none" w:sz="0" w:space="0" w:color="auto"/>
                                                <w:bottom w:val="none" w:sz="0" w:space="0" w:color="auto"/>
                                                <w:right w:val="none" w:sz="0" w:space="0" w:color="auto"/>
                                              </w:divBdr>
                                              <w:divsChild>
                                                <w:div w:id="205261304">
                                                  <w:marLeft w:val="0"/>
                                                  <w:marRight w:val="0"/>
                                                  <w:marTop w:val="0"/>
                                                  <w:marBottom w:val="0"/>
                                                  <w:divBdr>
                                                    <w:top w:val="none" w:sz="0" w:space="0" w:color="auto"/>
                                                    <w:left w:val="none" w:sz="0" w:space="0" w:color="auto"/>
                                                    <w:bottom w:val="none" w:sz="0" w:space="0" w:color="auto"/>
                                                    <w:right w:val="none" w:sz="0" w:space="0" w:color="auto"/>
                                                  </w:divBdr>
                                                  <w:divsChild>
                                                    <w:div w:id="266621317">
                                                      <w:marLeft w:val="0"/>
                                                      <w:marRight w:val="0"/>
                                                      <w:marTop w:val="0"/>
                                                      <w:marBottom w:val="180"/>
                                                      <w:divBdr>
                                                        <w:top w:val="none" w:sz="0" w:space="0" w:color="auto"/>
                                                        <w:left w:val="none" w:sz="0" w:space="0" w:color="auto"/>
                                                        <w:bottom w:val="none" w:sz="0" w:space="0" w:color="auto"/>
                                                        <w:right w:val="none" w:sz="0" w:space="0" w:color="auto"/>
                                                      </w:divBdr>
                                                      <w:divsChild>
                                                        <w:div w:id="447239328">
                                                          <w:marLeft w:val="0"/>
                                                          <w:marRight w:val="0"/>
                                                          <w:marTop w:val="0"/>
                                                          <w:marBottom w:val="0"/>
                                                          <w:divBdr>
                                                            <w:top w:val="none" w:sz="0" w:space="0" w:color="auto"/>
                                                            <w:left w:val="none" w:sz="0" w:space="0" w:color="auto"/>
                                                            <w:bottom w:val="none" w:sz="0" w:space="0" w:color="auto"/>
                                                            <w:right w:val="none" w:sz="0" w:space="0" w:color="auto"/>
                                                          </w:divBdr>
                                                          <w:divsChild>
                                                            <w:div w:id="1094666286">
                                                              <w:marLeft w:val="0"/>
                                                              <w:marRight w:val="0"/>
                                                              <w:marTop w:val="0"/>
                                                              <w:marBottom w:val="0"/>
                                                              <w:divBdr>
                                                                <w:top w:val="none" w:sz="0" w:space="0" w:color="auto"/>
                                                                <w:left w:val="none" w:sz="0" w:space="0" w:color="auto"/>
                                                                <w:bottom w:val="none" w:sz="0" w:space="0" w:color="auto"/>
                                                                <w:right w:val="none" w:sz="0" w:space="0" w:color="auto"/>
                                                              </w:divBdr>
                                                              <w:divsChild>
                                                                <w:div w:id="902065325">
                                                                  <w:marLeft w:val="0"/>
                                                                  <w:marRight w:val="0"/>
                                                                  <w:marTop w:val="0"/>
                                                                  <w:marBottom w:val="0"/>
                                                                  <w:divBdr>
                                                                    <w:top w:val="none" w:sz="0" w:space="0" w:color="auto"/>
                                                                    <w:left w:val="none" w:sz="0" w:space="0" w:color="auto"/>
                                                                    <w:bottom w:val="none" w:sz="0" w:space="0" w:color="auto"/>
                                                                    <w:right w:val="none" w:sz="0" w:space="0" w:color="auto"/>
                                                                  </w:divBdr>
                                                                  <w:divsChild>
                                                                    <w:div w:id="1502890654">
                                                                      <w:marLeft w:val="0"/>
                                                                      <w:marRight w:val="0"/>
                                                                      <w:marTop w:val="0"/>
                                                                      <w:marBottom w:val="0"/>
                                                                      <w:divBdr>
                                                                        <w:top w:val="none" w:sz="0" w:space="0" w:color="auto"/>
                                                                        <w:left w:val="none" w:sz="0" w:space="0" w:color="auto"/>
                                                                        <w:bottom w:val="none" w:sz="0" w:space="0" w:color="auto"/>
                                                                        <w:right w:val="none" w:sz="0" w:space="0" w:color="auto"/>
                                                                      </w:divBdr>
                                                                      <w:divsChild>
                                                                        <w:div w:id="2007584165">
                                                                          <w:marLeft w:val="0"/>
                                                                          <w:marRight w:val="0"/>
                                                                          <w:marTop w:val="0"/>
                                                                          <w:marBottom w:val="0"/>
                                                                          <w:divBdr>
                                                                            <w:top w:val="none" w:sz="0" w:space="0" w:color="auto"/>
                                                                            <w:left w:val="none" w:sz="0" w:space="0" w:color="auto"/>
                                                                            <w:bottom w:val="none" w:sz="0" w:space="0" w:color="auto"/>
                                                                            <w:right w:val="none" w:sz="0" w:space="0" w:color="auto"/>
                                                                          </w:divBdr>
                                                                          <w:divsChild>
                                                                            <w:div w:id="1246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63733">
      <w:bodyDiv w:val="1"/>
      <w:marLeft w:val="0"/>
      <w:marRight w:val="0"/>
      <w:marTop w:val="0"/>
      <w:marBottom w:val="0"/>
      <w:divBdr>
        <w:top w:val="none" w:sz="0" w:space="0" w:color="auto"/>
        <w:left w:val="none" w:sz="0" w:space="0" w:color="auto"/>
        <w:bottom w:val="none" w:sz="0" w:space="0" w:color="auto"/>
        <w:right w:val="none" w:sz="0" w:space="0" w:color="auto"/>
      </w:divBdr>
      <w:divsChild>
        <w:div w:id="750589566">
          <w:marLeft w:val="0"/>
          <w:marRight w:val="0"/>
          <w:marTop w:val="0"/>
          <w:marBottom w:val="0"/>
          <w:divBdr>
            <w:top w:val="none" w:sz="0" w:space="0" w:color="auto"/>
            <w:left w:val="none" w:sz="0" w:space="0" w:color="auto"/>
            <w:bottom w:val="none" w:sz="0" w:space="0" w:color="auto"/>
            <w:right w:val="none" w:sz="0" w:space="0" w:color="auto"/>
          </w:divBdr>
          <w:divsChild>
            <w:div w:id="435758517">
              <w:marLeft w:val="0"/>
              <w:marRight w:val="0"/>
              <w:marTop w:val="0"/>
              <w:marBottom w:val="0"/>
              <w:divBdr>
                <w:top w:val="none" w:sz="0" w:space="0" w:color="auto"/>
                <w:left w:val="none" w:sz="0" w:space="0" w:color="auto"/>
                <w:bottom w:val="none" w:sz="0" w:space="0" w:color="auto"/>
                <w:right w:val="none" w:sz="0" w:space="0" w:color="auto"/>
              </w:divBdr>
              <w:divsChild>
                <w:div w:id="1848210204">
                  <w:marLeft w:val="0"/>
                  <w:marRight w:val="0"/>
                  <w:marTop w:val="195"/>
                  <w:marBottom w:val="0"/>
                  <w:divBdr>
                    <w:top w:val="none" w:sz="0" w:space="0" w:color="auto"/>
                    <w:left w:val="none" w:sz="0" w:space="0" w:color="auto"/>
                    <w:bottom w:val="none" w:sz="0" w:space="0" w:color="auto"/>
                    <w:right w:val="none" w:sz="0" w:space="0" w:color="auto"/>
                  </w:divBdr>
                  <w:divsChild>
                    <w:div w:id="513374416">
                      <w:marLeft w:val="0"/>
                      <w:marRight w:val="0"/>
                      <w:marTop w:val="0"/>
                      <w:marBottom w:val="0"/>
                      <w:divBdr>
                        <w:top w:val="none" w:sz="0" w:space="0" w:color="auto"/>
                        <w:left w:val="none" w:sz="0" w:space="0" w:color="auto"/>
                        <w:bottom w:val="none" w:sz="0" w:space="0" w:color="auto"/>
                        <w:right w:val="none" w:sz="0" w:space="0" w:color="auto"/>
                      </w:divBdr>
                      <w:divsChild>
                        <w:div w:id="2036880697">
                          <w:marLeft w:val="0"/>
                          <w:marRight w:val="0"/>
                          <w:marTop w:val="0"/>
                          <w:marBottom w:val="0"/>
                          <w:divBdr>
                            <w:top w:val="none" w:sz="0" w:space="0" w:color="auto"/>
                            <w:left w:val="none" w:sz="0" w:space="0" w:color="auto"/>
                            <w:bottom w:val="none" w:sz="0" w:space="0" w:color="auto"/>
                            <w:right w:val="none" w:sz="0" w:space="0" w:color="auto"/>
                          </w:divBdr>
                          <w:divsChild>
                            <w:div w:id="866139086">
                              <w:marLeft w:val="0"/>
                              <w:marRight w:val="0"/>
                              <w:marTop w:val="0"/>
                              <w:marBottom w:val="0"/>
                              <w:divBdr>
                                <w:top w:val="none" w:sz="0" w:space="0" w:color="auto"/>
                                <w:left w:val="none" w:sz="0" w:space="0" w:color="auto"/>
                                <w:bottom w:val="none" w:sz="0" w:space="0" w:color="auto"/>
                                <w:right w:val="none" w:sz="0" w:space="0" w:color="auto"/>
                              </w:divBdr>
                              <w:divsChild>
                                <w:div w:id="1262838082">
                                  <w:marLeft w:val="0"/>
                                  <w:marRight w:val="0"/>
                                  <w:marTop w:val="0"/>
                                  <w:marBottom w:val="0"/>
                                  <w:divBdr>
                                    <w:top w:val="none" w:sz="0" w:space="0" w:color="auto"/>
                                    <w:left w:val="none" w:sz="0" w:space="0" w:color="auto"/>
                                    <w:bottom w:val="none" w:sz="0" w:space="0" w:color="auto"/>
                                    <w:right w:val="none" w:sz="0" w:space="0" w:color="auto"/>
                                  </w:divBdr>
                                  <w:divsChild>
                                    <w:div w:id="1594821378">
                                      <w:marLeft w:val="0"/>
                                      <w:marRight w:val="0"/>
                                      <w:marTop w:val="0"/>
                                      <w:marBottom w:val="0"/>
                                      <w:divBdr>
                                        <w:top w:val="none" w:sz="0" w:space="0" w:color="auto"/>
                                        <w:left w:val="none" w:sz="0" w:space="0" w:color="auto"/>
                                        <w:bottom w:val="none" w:sz="0" w:space="0" w:color="auto"/>
                                        <w:right w:val="none" w:sz="0" w:space="0" w:color="auto"/>
                                      </w:divBdr>
                                      <w:divsChild>
                                        <w:div w:id="1572278459">
                                          <w:marLeft w:val="0"/>
                                          <w:marRight w:val="0"/>
                                          <w:marTop w:val="0"/>
                                          <w:marBottom w:val="0"/>
                                          <w:divBdr>
                                            <w:top w:val="none" w:sz="0" w:space="0" w:color="auto"/>
                                            <w:left w:val="none" w:sz="0" w:space="0" w:color="auto"/>
                                            <w:bottom w:val="none" w:sz="0" w:space="0" w:color="auto"/>
                                            <w:right w:val="none" w:sz="0" w:space="0" w:color="auto"/>
                                          </w:divBdr>
                                          <w:divsChild>
                                            <w:div w:id="26955657">
                                              <w:marLeft w:val="0"/>
                                              <w:marRight w:val="0"/>
                                              <w:marTop w:val="0"/>
                                              <w:marBottom w:val="0"/>
                                              <w:divBdr>
                                                <w:top w:val="none" w:sz="0" w:space="0" w:color="auto"/>
                                                <w:left w:val="none" w:sz="0" w:space="0" w:color="auto"/>
                                                <w:bottom w:val="none" w:sz="0" w:space="0" w:color="auto"/>
                                                <w:right w:val="none" w:sz="0" w:space="0" w:color="auto"/>
                                              </w:divBdr>
                                              <w:divsChild>
                                                <w:div w:id="929850705">
                                                  <w:marLeft w:val="0"/>
                                                  <w:marRight w:val="0"/>
                                                  <w:marTop w:val="0"/>
                                                  <w:marBottom w:val="0"/>
                                                  <w:divBdr>
                                                    <w:top w:val="none" w:sz="0" w:space="0" w:color="auto"/>
                                                    <w:left w:val="none" w:sz="0" w:space="0" w:color="auto"/>
                                                    <w:bottom w:val="none" w:sz="0" w:space="0" w:color="auto"/>
                                                    <w:right w:val="none" w:sz="0" w:space="0" w:color="auto"/>
                                                  </w:divBdr>
                                                  <w:divsChild>
                                                    <w:div w:id="1746611264">
                                                      <w:marLeft w:val="0"/>
                                                      <w:marRight w:val="0"/>
                                                      <w:marTop w:val="0"/>
                                                      <w:marBottom w:val="180"/>
                                                      <w:divBdr>
                                                        <w:top w:val="none" w:sz="0" w:space="0" w:color="auto"/>
                                                        <w:left w:val="none" w:sz="0" w:space="0" w:color="auto"/>
                                                        <w:bottom w:val="none" w:sz="0" w:space="0" w:color="auto"/>
                                                        <w:right w:val="none" w:sz="0" w:space="0" w:color="auto"/>
                                                      </w:divBdr>
                                                      <w:divsChild>
                                                        <w:div w:id="1411275338">
                                                          <w:marLeft w:val="0"/>
                                                          <w:marRight w:val="0"/>
                                                          <w:marTop w:val="0"/>
                                                          <w:marBottom w:val="0"/>
                                                          <w:divBdr>
                                                            <w:top w:val="none" w:sz="0" w:space="0" w:color="auto"/>
                                                            <w:left w:val="none" w:sz="0" w:space="0" w:color="auto"/>
                                                            <w:bottom w:val="none" w:sz="0" w:space="0" w:color="auto"/>
                                                            <w:right w:val="none" w:sz="0" w:space="0" w:color="auto"/>
                                                          </w:divBdr>
                                                          <w:divsChild>
                                                            <w:div w:id="780805401">
                                                              <w:marLeft w:val="0"/>
                                                              <w:marRight w:val="0"/>
                                                              <w:marTop w:val="0"/>
                                                              <w:marBottom w:val="0"/>
                                                              <w:divBdr>
                                                                <w:top w:val="none" w:sz="0" w:space="0" w:color="auto"/>
                                                                <w:left w:val="none" w:sz="0" w:space="0" w:color="auto"/>
                                                                <w:bottom w:val="none" w:sz="0" w:space="0" w:color="auto"/>
                                                                <w:right w:val="none" w:sz="0" w:space="0" w:color="auto"/>
                                                              </w:divBdr>
                                                              <w:divsChild>
                                                                <w:div w:id="837767905">
                                                                  <w:marLeft w:val="0"/>
                                                                  <w:marRight w:val="0"/>
                                                                  <w:marTop w:val="0"/>
                                                                  <w:marBottom w:val="0"/>
                                                                  <w:divBdr>
                                                                    <w:top w:val="none" w:sz="0" w:space="0" w:color="auto"/>
                                                                    <w:left w:val="none" w:sz="0" w:space="0" w:color="auto"/>
                                                                    <w:bottom w:val="none" w:sz="0" w:space="0" w:color="auto"/>
                                                                    <w:right w:val="none" w:sz="0" w:space="0" w:color="auto"/>
                                                                  </w:divBdr>
                                                                  <w:divsChild>
                                                                    <w:div w:id="2062169610">
                                                                      <w:marLeft w:val="0"/>
                                                                      <w:marRight w:val="0"/>
                                                                      <w:marTop w:val="0"/>
                                                                      <w:marBottom w:val="0"/>
                                                                      <w:divBdr>
                                                                        <w:top w:val="none" w:sz="0" w:space="0" w:color="auto"/>
                                                                        <w:left w:val="none" w:sz="0" w:space="0" w:color="auto"/>
                                                                        <w:bottom w:val="none" w:sz="0" w:space="0" w:color="auto"/>
                                                                        <w:right w:val="none" w:sz="0" w:space="0" w:color="auto"/>
                                                                      </w:divBdr>
                                                                      <w:divsChild>
                                                                        <w:div w:id="172300373">
                                                                          <w:marLeft w:val="0"/>
                                                                          <w:marRight w:val="0"/>
                                                                          <w:marTop w:val="0"/>
                                                                          <w:marBottom w:val="0"/>
                                                                          <w:divBdr>
                                                                            <w:top w:val="none" w:sz="0" w:space="0" w:color="auto"/>
                                                                            <w:left w:val="none" w:sz="0" w:space="0" w:color="auto"/>
                                                                            <w:bottom w:val="none" w:sz="0" w:space="0" w:color="auto"/>
                                                                            <w:right w:val="none" w:sz="0" w:space="0" w:color="auto"/>
                                                                          </w:divBdr>
                                                                          <w:divsChild>
                                                                            <w:div w:id="1331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198882">
      <w:bodyDiv w:val="1"/>
      <w:marLeft w:val="0"/>
      <w:marRight w:val="0"/>
      <w:marTop w:val="0"/>
      <w:marBottom w:val="0"/>
      <w:divBdr>
        <w:top w:val="none" w:sz="0" w:space="0" w:color="auto"/>
        <w:left w:val="none" w:sz="0" w:space="0" w:color="auto"/>
        <w:bottom w:val="none" w:sz="0" w:space="0" w:color="auto"/>
        <w:right w:val="none" w:sz="0" w:space="0" w:color="auto"/>
      </w:divBdr>
    </w:div>
    <w:div w:id="2043817364">
      <w:bodyDiv w:val="1"/>
      <w:marLeft w:val="0"/>
      <w:marRight w:val="0"/>
      <w:marTop w:val="0"/>
      <w:marBottom w:val="0"/>
      <w:divBdr>
        <w:top w:val="none" w:sz="0" w:space="0" w:color="auto"/>
        <w:left w:val="none" w:sz="0" w:space="0" w:color="auto"/>
        <w:bottom w:val="none" w:sz="0" w:space="0" w:color="auto"/>
        <w:right w:val="none" w:sz="0" w:space="0" w:color="auto"/>
      </w:divBdr>
    </w:div>
    <w:div w:id="2056462196">
      <w:bodyDiv w:val="1"/>
      <w:marLeft w:val="0"/>
      <w:marRight w:val="0"/>
      <w:marTop w:val="0"/>
      <w:marBottom w:val="0"/>
      <w:divBdr>
        <w:top w:val="none" w:sz="0" w:space="0" w:color="auto"/>
        <w:left w:val="none" w:sz="0" w:space="0" w:color="auto"/>
        <w:bottom w:val="none" w:sz="0" w:space="0" w:color="auto"/>
        <w:right w:val="none" w:sz="0" w:space="0" w:color="auto"/>
      </w:divBdr>
      <w:divsChild>
        <w:div w:id="1604846946">
          <w:marLeft w:val="0"/>
          <w:marRight w:val="0"/>
          <w:marTop w:val="0"/>
          <w:marBottom w:val="0"/>
          <w:divBdr>
            <w:top w:val="none" w:sz="0" w:space="0" w:color="auto"/>
            <w:left w:val="none" w:sz="0" w:space="0" w:color="auto"/>
            <w:bottom w:val="none" w:sz="0" w:space="0" w:color="auto"/>
            <w:right w:val="none" w:sz="0" w:space="0" w:color="auto"/>
          </w:divBdr>
          <w:divsChild>
            <w:div w:id="997267420">
              <w:marLeft w:val="0"/>
              <w:marRight w:val="0"/>
              <w:marTop w:val="0"/>
              <w:marBottom w:val="0"/>
              <w:divBdr>
                <w:top w:val="none" w:sz="0" w:space="0" w:color="auto"/>
                <w:left w:val="none" w:sz="0" w:space="0" w:color="auto"/>
                <w:bottom w:val="none" w:sz="0" w:space="0" w:color="auto"/>
                <w:right w:val="none" w:sz="0" w:space="0" w:color="auto"/>
              </w:divBdr>
              <w:divsChild>
                <w:div w:id="1590769409">
                  <w:marLeft w:val="0"/>
                  <w:marRight w:val="0"/>
                  <w:marTop w:val="195"/>
                  <w:marBottom w:val="0"/>
                  <w:divBdr>
                    <w:top w:val="none" w:sz="0" w:space="0" w:color="auto"/>
                    <w:left w:val="none" w:sz="0" w:space="0" w:color="auto"/>
                    <w:bottom w:val="none" w:sz="0" w:space="0" w:color="auto"/>
                    <w:right w:val="none" w:sz="0" w:space="0" w:color="auto"/>
                  </w:divBdr>
                  <w:divsChild>
                    <w:div w:id="1111631360">
                      <w:marLeft w:val="0"/>
                      <w:marRight w:val="0"/>
                      <w:marTop w:val="0"/>
                      <w:marBottom w:val="0"/>
                      <w:divBdr>
                        <w:top w:val="none" w:sz="0" w:space="0" w:color="auto"/>
                        <w:left w:val="none" w:sz="0" w:space="0" w:color="auto"/>
                        <w:bottom w:val="none" w:sz="0" w:space="0" w:color="auto"/>
                        <w:right w:val="none" w:sz="0" w:space="0" w:color="auto"/>
                      </w:divBdr>
                      <w:divsChild>
                        <w:div w:id="1402092987">
                          <w:marLeft w:val="0"/>
                          <w:marRight w:val="0"/>
                          <w:marTop w:val="0"/>
                          <w:marBottom w:val="0"/>
                          <w:divBdr>
                            <w:top w:val="none" w:sz="0" w:space="0" w:color="auto"/>
                            <w:left w:val="none" w:sz="0" w:space="0" w:color="auto"/>
                            <w:bottom w:val="none" w:sz="0" w:space="0" w:color="auto"/>
                            <w:right w:val="none" w:sz="0" w:space="0" w:color="auto"/>
                          </w:divBdr>
                          <w:divsChild>
                            <w:div w:id="98261160">
                              <w:marLeft w:val="0"/>
                              <w:marRight w:val="0"/>
                              <w:marTop w:val="0"/>
                              <w:marBottom w:val="0"/>
                              <w:divBdr>
                                <w:top w:val="none" w:sz="0" w:space="0" w:color="auto"/>
                                <w:left w:val="none" w:sz="0" w:space="0" w:color="auto"/>
                                <w:bottom w:val="none" w:sz="0" w:space="0" w:color="auto"/>
                                <w:right w:val="none" w:sz="0" w:space="0" w:color="auto"/>
                              </w:divBdr>
                              <w:divsChild>
                                <w:div w:id="389354147">
                                  <w:marLeft w:val="0"/>
                                  <w:marRight w:val="0"/>
                                  <w:marTop w:val="0"/>
                                  <w:marBottom w:val="0"/>
                                  <w:divBdr>
                                    <w:top w:val="none" w:sz="0" w:space="0" w:color="auto"/>
                                    <w:left w:val="none" w:sz="0" w:space="0" w:color="auto"/>
                                    <w:bottom w:val="none" w:sz="0" w:space="0" w:color="auto"/>
                                    <w:right w:val="none" w:sz="0" w:space="0" w:color="auto"/>
                                  </w:divBdr>
                                  <w:divsChild>
                                    <w:div w:id="385302606">
                                      <w:marLeft w:val="0"/>
                                      <w:marRight w:val="0"/>
                                      <w:marTop w:val="0"/>
                                      <w:marBottom w:val="0"/>
                                      <w:divBdr>
                                        <w:top w:val="none" w:sz="0" w:space="0" w:color="auto"/>
                                        <w:left w:val="none" w:sz="0" w:space="0" w:color="auto"/>
                                        <w:bottom w:val="none" w:sz="0" w:space="0" w:color="auto"/>
                                        <w:right w:val="none" w:sz="0" w:space="0" w:color="auto"/>
                                      </w:divBdr>
                                      <w:divsChild>
                                        <w:div w:id="1560020282">
                                          <w:marLeft w:val="0"/>
                                          <w:marRight w:val="0"/>
                                          <w:marTop w:val="0"/>
                                          <w:marBottom w:val="0"/>
                                          <w:divBdr>
                                            <w:top w:val="none" w:sz="0" w:space="0" w:color="auto"/>
                                            <w:left w:val="none" w:sz="0" w:space="0" w:color="auto"/>
                                            <w:bottom w:val="none" w:sz="0" w:space="0" w:color="auto"/>
                                            <w:right w:val="none" w:sz="0" w:space="0" w:color="auto"/>
                                          </w:divBdr>
                                          <w:divsChild>
                                            <w:div w:id="1773891054">
                                              <w:marLeft w:val="0"/>
                                              <w:marRight w:val="0"/>
                                              <w:marTop w:val="0"/>
                                              <w:marBottom w:val="180"/>
                                              <w:divBdr>
                                                <w:top w:val="none" w:sz="0" w:space="0" w:color="auto"/>
                                                <w:left w:val="none" w:sz="0" w:space="0" w:color="auto"/>
                                                <w:bottom w:val="none" w:sz="0" w:space="0" w:color="auto"/>
                                                <w:right w:val="none" w:sz="0" w:space="0" w:color="auto"/>
                                              </w:divBdr>
                                              <w:divsChild>
                                                <w:div w:id="1837767341">
                                                  <w:marLeft w:val="0"/>
                                                  <w:marRight w:val="0"/>
                                                  <w:marTop w:val="0"/>
                                                  <w:marBottom w:val="0"/>
                                                  <w:divBdr>
                                                    <w:top w:val="none" w:sz="0" w:space="0" w:color="auto"/>
                                                    <w:left w:val="none" w:sz="0" w:space="0" w:color="auto"/>
                                                    <w:bottom w:val="none" w:sz="0" w:space="0" w:color="auto"/>
                                                    <w:right w:val="none" w:sz="0" w:space="0" w:color="auto"/>
                                                  </w:divBdr>
                                                  <w:divsChild>
                                                    <w:div w:id="1432355169">
                                                      <w:marLeft w:val="0"/>
                                                      <w:marRight w:val="0"/>
                                                      <w:marTop w:val="0"/>
                                                      <w:marBottom w:val="0"/>
                                                      <w:divBdr>
                                                        <w:top w:val="none" w:sz="0" w:space="0" w:color="auto"/>
                                                        <w:left w:val="none" w:sz="0" w:space="0" w:color="auto"/>
                                                        <w:bottom w:val="none" w:sz="0" w:space="0" w:color="auto"/>
                                                        <w:right w:val="none" w:sz="0" w:space="0" w:color="auto"/>
                                                      </w:divBdr>
                                                      <w:divsChild>
                                                        <w:div w:id="1415974004">
                                                          <w:marLeft w:val="0"/>
                                                          <w:marRight w:val="0"/>
                                                          <w:marTop w:val="0"/>
                                                          <w:marBottom w:val="0"/>
                                                          <w:divBdr>
                                                            <w:top w:val="none" w:sz="0" w:space="0" w:color="auto"/>
                                                            <w:left w:val="none" w:sz="0" w:space="0" w:color="auto"/>
                                                            <w:bottom w:val="none" w:sz="0" w:space="0" w:color="auto"/>
                                                            <w:right w:val="none" w:sz="0" w:space="0" w:color="auto"/>
                                                          </w:divBdr>
                                                          <w:divsChild>
                                                            <w:div w:id="724138365">
                                                              <w:marLeft w:val="0"/>
                                                              <w:marRight w:val="0"/>
                                                              <w:marTop w:val="0"/>
                                                              <w:marBottom w:val="0"/>
                                                              <w:divBdr>
                                                                <w:top w:val="none" w:sz="0" w:space="0" w:color="auto"/>
                                                                <w:left w:val="none" w:sz="0" w:space="0" w:color="auto"/>
                                                                <w:bottom w:val="none" w:sz="0" w:space="0" w:color="auto"/>
                                                                <w:right w:val="none" w:sz="0" w:space="0" w:color="auto"/>
                                                              </w:divBdr>
                                                              <w:divsChild>
                                                                <w:div w:id="1983078281">
                                                                  <w:marLeft w:val="0"/>
                                                                  <w:marRight w:val="0"/>
                                                                  <w:marTop w:val="0"/>
                                                                  <w:marBottom w:val="0"/>
                                                                  <w:divBdr>
                                                                    <w:top w:val="none" w:sz="0" w:space="0" w:color="auto"/>
                                                                    <w:left w:val="none" w:sz="0" w:space="0" w:color="auto"/>
                                                                    <w:bottom w:val="none" w:sz="0" w:space="0" w:color="auto"/>
                                                                    <w:right w:val="none" w:sz="0" w:space="0" w:color="auto"/>
                                                                  </w:divBdr>
                                                                  <w:divsChild>
                                                                    <w:div w:id="748770163">
                                                                      <w:marLeft w:val="0"/>
                                                                      <w:marRight w:val="0"/>
                                                                      <w:marTop w:val="0"/>
                                                                      <w:marBottom w:val="0"/>
                                                                      <w:divBdr>
                                                                        <w:top w:val="none" w:sz="0" w:space="0" w:color="auto"/>
                                                                        <w:left w:val="none" w:sz="0" w:space="0" w:color="auto"/>
                                                                        <w:bottom w:val="none" w:sz="0" w:space="0" w:color="auto"/>
                                                                        <w:right w:val="none" w:sz="0" w:space="0" w:color="auto"/>
                                                                      </w:divBdr>
                                                                      <w:divsChild>
                                                                        <w:div w:id="16787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981159">
      <w:bodyDiv w:val="1"/>
      <w:marLeft w:val="0"/>
      <w:marRight w:val="0"/>
      <w:marTop w:val="0"/>
      <w:marBottom w:val="0"/>
      <w:divBdr>
        <w:top w:val="none" w:sz="0" w:space="0" w:color="auto"/>
        <w:left w:val="none" w:sz="0" w:space="0" w:color="auto"/>
        <w:bottom w:val="none" w:sz="0" w:space="0" w:color="auto"/>
        <w:right w:val="none" w:sz="0" w:space="0" w:color="auto"/>
      </w:divBdr>
    </w:div>
    <w:div w:id="2062513519">
      <w:bodyDiv w:val="1"/>
      <w:marLeft w:val="0"/>
      <w:marRight w:val="0"/>
      <w:marTop w:val="0"/>
      <w:marBottom w:val="0"/>
      <w:divBdr>
        <w:top w:val="none" w:sz="0" w:space="0" w:color="auto"/>
        <w:left w:val="none" w:sz="0" w:space="0" w:color="auto"/>
        <w:bottom w:val="none" w:sz="0" w:space="0" w:color="auto"/>
        <w:right w:val="none" w:sz="0" w:space="0" w:color="auto"/>
      </w:divBdr>
      <w:divsChild>
        <w:div w:id="1760523986">
          <w:marLeft w:val="0"/>
          <w:marRight w:val="0"/>
          <w:marTop w:val="0"/>
          <w:marBottom w:val="0"/>
          <w:divBdr>
            <w:top w:val="none" w:sz="0" w:space="0" w:color="auto"/>
            <w:left w:val="none" w:sz="0" w:space="0" w:color="auto"/>
            <w:bottom w:val="none" w:sz="0" w:space="0" w:color="auto"/>
            <w:right w:val="none" w:sz="0" w:space="0" w:color="auto"/>
          </w:divBdr>
          <w:divsChild>
            <w:div w:id="1684430173">
              <w:marLeft w:val="0"/>
              <w:marRight w:val="0"/>
              <w:marTop w:val="0"/>
              <w:marBottom w:val="0"/>
              <w:divBdr>
                <w:top w:val="none" w:sz="0" w:space="0" w:color="auto"/>
                <w:left w:val="none" w:sz="0" w:space="0" w:color="auto"/>
                <w:bottom w:val="none" w:sz="0" w:space="0" w:color="auto"/>
                <w:right w:val="none" w:sz="0" w:space="0" w:color="auto"/>
              </w:divBdr>
              <w:divsChild>
                <w:div w:id="1597709079">
                  <w:marLeft w:val="0"/>
                  <w:marRight w:val="0"/>
                  <w:marTop w:val="195"/>
                  <w:marBottom w:val="0"/>
                  <w:divBdr>
                    <w:top w:val="none" w:sz="0" w:space="0" w:color="auto"/>
                    <w:left w:val="none" w:sz="0" w:space="0" w:color="auto"/>
                    <w:bottom w:val="none" w:sz="0" w:space="0" w:color="auto"/>
                    <w:right w:val="none" w:sz="0" w:space="0" w:color="auto"/>
                  </w:divBdr>
                  <w:divsChild>
                    <w:div w:id="1018846841">
                      <w:marLeft w:val="0"/>
                      <w:marRight w:val="0"/>
                      <w:marTop w:val="0"/>
                      <w:marBottom w:val="180"/>
                      <w:divBdr>
                        <w:top w:val="none" w:sz="0" w:space="0" w:color="auto"/>
                        <w:left w:val="none" w:sz="0" w:space="0" w:color="auto"/>
                        <w:bottom w:val="none" w:sz="0" w:space="0" w:color="auto"/>
                        <w:right w:val="none" w:sz="0" w:space="0" w:color="auto"/>
                      </w:divBdr>
                      <w:divsChild>
                        <w:div w:id="2087991468">
                          <w:marLeft w:val="0"/>
                          <w:marRight w:val="0"/>
                          <w:marTop w:val="0"/>
                          <w:marBottom w:val="0"/>
                          <w:divBdr>
                            <w:top w:val="none" w:sz="0" w:space="0" w:color="auto"/>
                            <w:left w:val="none" w:sz="0" w:space="0" w:color="auto"/>
                            <w:bottom w:val="none" w:sz="0" w:space="0" w:color="auto"/>
                            <w:right w:val="none" w:sz="0" w:space="0" w:color="auto"/>
                          </w:divBdr>
                          <w:divsChild>
                            <w:div w:id="1877496908">
                              <w:marLeft w:val="0"/>
                              <w:marRight w:val="0"/>
                              <w:marTop w:val="0"/>
                              <w:marBottom w:val="0"/>
                              <w:divBdr>
                                <w:top w:val="none" w:sz="0" w:space="0" w:color="auto"/>
                                <w:left w:val="none" w:sz="0" w:space="0" w:color="auto"/>
                                <w:bottom w:val="none" w:sz="0" w:space="0" w:color="auto"/>
                                <w:right w:val="none" w:sz="0" w:space="0" w:color="auto"/>
                              </w:divBdr>
                              <w:divsChild>
                                <w:div w:id="2025588322">
                                  <w:marLeft w:val="0"/>
                                  <w:marRight w:val="0"/>
                                  <w:marTop w:val="0"/>
                                  <w:marBottom w:val="0"/>
                                  <w:divBdr>
                                    <w:top w:val="none" w:sz="0" w:space="0" w:color="auto"/>
                                    <w:left w:val="none" w:sz="0" w:space="0" w:color="auto"/>
                                    <w:bottom w:val="none" w:sz="0" w:space="0" w:color="auto"/>
                                    <w:right w:val="none" w:sz="0" w:space="0" w:color="auto"/>
                                  </w:divBdr>
                                  <w:divsChild>
                                    <w:div w:id="1010138170">
                                      <w:marLeft w:val="0"/>
                                      <w:marRight w:val="0"/>
                                      <w:marTop w:val="0"/>
                                      <w:marBottom w:val="0"/>
                                      <w:divBdr>
                                        <w:top w:val="none" w:sz="0" w:space="0" w:color="auto"/>
                                        <w:left w:val="none" w:sz="0" w:space="0" w:color="auto"/>
                                        <w:bottom w:val="none" w:sz="0" w:space="0" w:color="auto"/>
                                        <w:right w:val="none" w:sz="0" w:space="0" w:color="auto"/>
                                      </w:divBdr>
                                      <w:divsChild>
                                        <w:div w:id="679551103">
                                          <w:marLeft w:val="0"/>
                                          <w:marRight w:val="0"/>
                                          <w:marTop w:val="0"/>
                                          <w:marBottom w:val="0"/>
                                          <w:divBdr>
                                            <w:top w:val="none" w:sz="0" w:space="0" w:color="auto"/>
                                            <w:left w:val="none" w:sz="0" w:space="0" w:color="auto"/>
                                            <w:bottom w:val="none" w:sz="0" w:space="0" w:color="auto"/>
                                            <w:right w:val="none" w:sz="0" w:space="0" w:color="auto"/>
                                          </w:divBdr>
                                          <w:divsChild>
                                            <w:div w:id="111099879">
                                              <w:marLeft w:val="0"/>
                                              <w:marRight w:val="0"/>
                                              <w:marTop w:val="0"/>
                                              <w:marBottom w:val="0"/>
                                              <w:divBdr>
                                                <w:top w:val="none" w:sz="0" w:space="0" w:color="auto"/>
                                                <w:left w:val="none" w:sz="0" w:space="0" w:color="auto"/>
                                                <w:bottom w:val="none" w:sz="0" w:space="0" w:color="auto"/>
                                                <w:right w:val="none" w:sz="0" w:space="0" w:color="auto"/>
                                              </w:divBdr>
                                              <w:divsChild>
                                                <w:div w:id="210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88733">
      <w:bodyDiv w:val="1"/>
      <w:marLeft w:val="0"/>
      <w:marRight w:val="0"/>
      <w:marTop w:val="0"/>
      <w:marBottom w:val="0"/>
      <w:divBdr>
        <w:top w:val="none" w:sz="0" w:space="0" w:color="auto"/>
        <w:left w:val="none" w:sz="0" w:space="0" w:color="auto"/>
        <w:bottom w:val="none" w:sz="0" w:space="0" w:color="auto"/>
        <w:right w:val="none" w:sz="0" w:space="0" w:color="auto"/>
      </w:divBdr>
      <w:divsChild>
        <w:div w:id="1040321703">
          <w:marLeft w:val="0"/>
          <w:marRight w:val="0"/>
          <w:marTop w:val="0"/>
          <w:marBottom w:val="0"/>
          <w:divBdr>
            <w:top w:val="none" w:sz="0" w:space="0" w:color="auto"/>
            <w:left w:val="none" w:sz="0" w:space="0" w:color="auto"/>
            <w:bottom w:val="none" w:sz="0" w:space="0" w:color="auto"/>
            <w:right w:val="none" w:sz="0" w:space="0" w:color="auto"/>
          </w:divBdr>
        </w:div>
        <w:div w:id="2060275661">
          <w:marLeft w:val="0"/>
          <w:marRight w:val="0"/>
          <w:marTop w:val="0"/>
          <w:marBottom w:val="0"/>
          <w:divBdr>
            <w:top w:val="none" w:sz="0" w:space="0" w:color="auto"/>
            <w:left w:val="none" w:sz="0" w:space="0" w:color="auto"/>
            <w:bottom w:val="none" w:sz="0" w:space="0" w:color="auto"/>
            <w:right w:val="none" w:sz="0" w:space="0" w:color="auto"/>
          </w:divBdr>
        </w:div>
      </w:divsChild>
    </w:div>
    <w:div w:id="2130270460">
      <w:bodyDiv w:val="1"/>
      <w:marLeft w:val="0"/>
      <w:marRight w:val="0"/>
      <w:marTop w:val="0"/>
      <w:marBottom w:val="0"/>
      <w:divBdr>
        <w:top w:val="none" w:sz="0" w:space="0" w:color="auto"/>
        <w:left w:val="none" w:sz="0" w:space="0" w:color="auto"/>
        <w:bottom w:val="none" w:sz="0" w:space="0" w:color="auto"/>
        <w:right w:val="none" w:sz="0" w:space="0" w:color="auto"/>
      </w:divBdr>
      <w:divsChild>
        <w:div w:id="1376156514">
          <w:marLeft w:val="0"/>
          <w:marRight w:val="0"/>
          <w:marTop w:val="0"/>
          <w:marBottom w:val="0"/>
          <w:divBdr>
            <w:top w:val="none" w:sz="0" w:space="0" w:color="auto"/>
            <w:left w:val="none" w:sz="0" w:space="0" w:color="auto"/>
            <w:bottom w:val="none" w:sz="0" w:space="0" w:color="auto"/>
            <w:right w:val="none" w:sz="0" w:space="0" w:color="auto"/>
          </w:divBdr>
          <w:divsChild>
            <w:div w:id="1769694771">
              <w:marLeft w:val="0"/>
              <w:marRight w:val="0"/>
              <w:marTop w:val="0"/>
              <w:marBottom w:val="0"/>
              <w:divBdr>
                <w:top w:val="none" w:sz="0" w:space="0" w:color="auto"/>
                <w:left w:val="none" w:sz="0" w:space="0" w:color="auto"/>
                <w:bottom w:val="none" w:sz="0" w:space="0" w:color="auto"/>
                <w:right w:val="none" w:sz="0" w:space="0" w:color="auto"/>
              </w:divBdr>
              <w:divsChild>
                <w:div w:id="740911828">
                  <w:marLeft w:val="0"/>
                  <w:marRight w:val="0"/>
                  <w:marTop w:val="195"/>
                  <w:marBottom w:val="0"/>
                  <w:divBdr>
                    <w:top w:val="none" w:sz="0" w:space="0" w:color="auto"/>
                    <w:left w:val="none" w:sz="0" w:space="0" w:color="auto"/>
                    <w:bottom w:val="none" w:sz="0" w:space="0" w:color="auto"/>
                    <w:right w:val="none" w:sz="0" w:space="0" w:color="auto"/>
                  </w:divBdr>
                  <w:divsChild>
                    <w:div w:id="86511321">
                      <w:marLeft w:val="0"/>
                      <w:marRight w:val="0"/>
                      <w:marTop w:val="0"/>
                      <w:marBottom w:val="0"/>
                      <w:divBdr>
                        <w:top w:val="none" w:sz="0" w:space="0" w:color="auto"/>
                        <w:left w:val="none" w:sz="0" w:space="0" w:color="auto"/>
                        <w:bottom w:val="none" w:sz="0" w:space="0" w:color="auto"/>
                        <w:right w:val="none" w:sz="0" w:space="0" w:color="auto"/>
                      </w:divBdr>
                      <w:divsChild>
                        <w:div w:id="27533888">
                          <w:marLeft w:val="0"/>
                          <w:marRight w:val="0"/>
                          <w:marTop w:val="0"/>
                          <w:marBottom w:val="0"/>
                          <w:divBdr>
                            <w:top w:val="none" w:sz="0" w:space="0" w:color="auto"/>
                            <w:left w:val="none" w:sz="0" w:space="0" w:color="auto"/>
                            <w:bottom w:val="none" w:sz="0" w:space="0" w:color="auto"/>
                            <w:right w:val="none" w:sz="0" w:space="0" w:color="auto"/>
                          </w:divBdr>
                          <w:divsChild>
                            <w:div w:id="666175762">
                              <w:marLeft w:val="0"/>
                              <w:marRight w:val="0"/>
                              <w:marTop w:val="0"/>
                              <w:marBottom w:val="0"/>
                              <w:divBdr>
                                <w:top w:val="none" w:sz="0" w:space="0" w:color="auto"/>
                                <w:left w:val="none" w:sz="0" w:space="0" w:color="auto"/>
                                <w:bottom w:val="none" w:sz="0" w:space="0" w:color="auto"/>
                                <w:right w:val="none" w:sz="0" w:space="0" w:color="auto"/>
                              </w:divBdr>
                              <w:divsChild>
                                <w:div w:id="272060346">
                                  <w:marLeft w:val="0"/>
                                  <w:marRight w:val="0"/>
                                  <w:marTop w:val="0"/>
                                  <w:marBottom w:val="0"/>
                                  <w:divBdr>
                                    <w:top w:val="none" w:sz="0" w:space="0" w:color="auto"/>
                                    <w:left w:val="none" w:sz="0" w:space="0" w:color="auto"/>
                                    <w:bottom w:val="none" w:sz="0" w:space="0" w:color="auto"/>
                                    <w:right w:val="none" w:sz="0" w:space="0" w:color="auto"/>
                                  </w:divBdr>
                                  <w:divsChild>
                                    <w:div w:id="743069219">
                                      <w:marLeft w:val="0"/>
                                      <w:marRight w:val="0"/>
                                      <w:marTop w:val="0"/>
                                      <w:marBottom w:val="0"/>
                                      <w:divBdr>
                                        <w:top w:val="none" w:sz="0" w:space="0" w:color="auto"/>
                                        <w:left w:val="none" w:sz="0" w:space="0" w:color="auto"/>
                                        <w:bottom w:val="none" w:sz="0" w:space="0" w:color="auto"/>
                                        <w:right w:val="none" w:sz="0" w:space="0" w:color="auto"/>
                                      </w:divBdr>
                                      <w:divsChild>
                                        <w:div w:id="586765606">
                                          <w:marLeft w:val="0"/>
                                          <w:marRight w:val="0"/>
                                          <w:marTop w:val="90"/>
                                          <w:marBottom w:val="0"/>
                                          <w:divBdr>
                                            <w:top w:val="none" w:sz="0" w:space="0" w:color="auto"/>
                                            <w:left w:val="none" w:sz="0" w:space="0" w:color="auto"/>
                                            <w:bottom w:val="none" w:sz="0" w:space="0" w:color="auto"/>
                                            <w:right w:val="none" w:sz="0" w:space="0" w:color="auto"/>
                                          </w:divBdr>
                                          <w:divsChild>
                                            <w:div w:id="1098790813">
                                              <w:marLeft w:val="0"/>
                                              <w:marRight w:val="0"/>
                                              <w:marTop w:val="0"/>
                                              <w:marBottom w:val="0"/>
                                              <w:divBdr>
                                                <w:top w:val="none" w:sz="0" w:space="0" w:color="auto"/>
                                                <w:left w:val="none" w:sz="0" w:space="0" w:color="auto"/>
                                                <w:bottom w:val="none" w:sz="0" w:space="0" w:color="auto"/>
                                                <w:right w:val="none" w:sz="0" w:space="0" w:color="auto"/>
                                              </w:divBdr>
                                              <w:divsChild>
                                                <w:div w:id="70808839">
                                                  <w:marLeft w:val="0"/>
                                                  <w:marRight w:val="0"/>
                                                  <w:marTop w:val="0"/>
                                                  <w:marBottom w:val="0"/>
                                                  <w:divBdr>
                                                    <w:top w:val="none" w:sz="0" w:space="0" w:color="auto"/>
                                                    <w:left w:val="none" w:sz="0" w:space="0" w:color="auto"/>
                                                    <w:bottom w:val="none" w:sz="0" w:space="0" w:color="auto"/>
                                                    <w:right w:val="none" w:sz="0" w:space="0" w:color="auto"/>
                                                  </w:divBdr>
                                                  <w:divsChild>
                                                    <w:div w:id="1952742776">
                                                      <w:marLeft w:val="0"/>
                                                      <w:marRight w:val="0"/>
                                                      <w:marTop w:val="0"/>
                                                      <w:marBottom w:val="180"/>
                                                      <w:divBdr>
                                                        <w:top w:val="none" w:sz="0" w:space="0" w:color="auto"/>
                                                        <w:left w:val="none" w:sz="0" w:space="0" w:color="auto"/>
                                                        <w:bottom w:val="none" w:sz="0" w:space="0" w:color="auto"/>
                                                        <w:right w:val="none" w:sz="0" w:space="0" w:color="auto"/>
                                                      </w:divBdr>
                                                      <w:divsChild>
                                                        <w:div w:id="1491218855">
                                                          <w:marLeft w:val="0"/>
                                                          <w:marRight w:val="0"/>
                                                          <w:marTop w:val="0"/>
                                                          <w:marBottom w:val="0"/>
                                                          <w:divBdr>
                                                            <w:top w:val="none" w:sz="0" w:space="0" w:color="auto"/>
                                                            <w:left w:val="none" w:sz="0" w:space="0" w:color="auto"/>
                                                            <w:bottom w:val="none" w:sz="0" w:space="0" w:color="auto"/>
                                                            <w:right w:val="none" w:sz="0" w:space="0" w:color="auto"/>
                                                          </w:divBdr>
                                                          <w:divsChild>
                                                            <w:div w:id="1250195640">
                                                              <w:marLeft w:val="0"/>
                                                              <w:marRight w:val="0"/>
                                                              <w:marTop w:val="0"/>
                                                              <w:marBottom w:val="0"/>
                                                              <w:divBdr>
                                                                <w:top w:val="none" w:sz="0" w:space="0" w:color="auto"/>
                                                                <w:left w:val="none" w:sz="0" w:space="0" w:color="auto"/>
                                                                <w:bottom w:val="none" w:sz="0" w:space="0" w:color="auto"/>
                                                                <w:right w:val="none" w:sz="0" w:space="0" w:color="auto"/>
                                                              </w:divBdr>
                                                              <w:divsChild>
                                                                <w:div w:id="2037198780">
                                                                  <w:marLeft w:val="0"/>
                                                                  <w:marRight w:val="0"/>
                                                                  <w:marTop w:val="0"/>
                                                                  <w:marBottom w:val="0"/>
                                                                  <w:divBdr>
                                                                    <w:top w:val="none" w:sz="0" w:space="0" w:color="auto"/>
                                                                    <w:left w:val="none" w:sz="0" w:space="0" w:color="auto"/>
                                                                    <w:bottom w:val="none" w:sz="0" w:space="0" w:color="auto"/>
                                                                    <w:right w:val="none" w:sz="0" w:space="0" w:color="auto"/>
                                                                  </w:divBdr>
                                                                  <w:divsChild>
                                                                    <w:div w:id="1310786543">
                                                                      <w:marLeft w:val="0"/>
                                                                      <w:marRight w:val="0"/>
                                                                      <w:marTop w:val="0"/>
                                                                      <w:marBottom w:val="0"/>
                                                                      <w:divBdr>
                                                                        <w:top w:val="none" w:sz="0" w:space="0" w:color="auto"/>
                                                                        <w:left w:val="none" w:sz="0" w:space="0" w:color="auto"/>
                                                                        <w:bottom w:val="none" w:sz="0" w:space="0" w:color="auto"/>
                                                                        <w:right w:val="none" w:sz="0" w:space="0" w:color="auto"/>
                                                                      </w:divBdr>
                                                                      <w:divsChild>
                                                                        <w:div w:id="969088518">
                                                                          <w:marLeft w:val="0"/>
                                                                          <w:marRight w:val="0"/>
                                                                          <w:marTop w:val="0"/>
                                                                          <w:marBottom w:val="0"/>
                                                                          <w:divBdr>
                                                                            <w:top w:val="none" w:sz="0" w:space="0" w:color="auto"/>
                                                                            <w:left w:val="none" w:sz="0" w:space="0" w:color="auto"/>
                                                                            <w:bottom w:val="none" w:sz="0" w:space="0" w:color="auto"/>
                                                                            <w:right w:val="none" w:sz="0" w:space="0" w:color="auto"/>
                                                                          </w:divBdr>
                                                                          <w:divsChild>
                                                                            <w:div w:id="9541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837628">
      <w:bodyDiv w:val="1"/>
      <w:marLeft w:val="0"/>
      <w:marRight w:val="0"/>
      <w:marTop w:val="0"/>
      <w:marBottom w:val="0"/>
      <w:divBdr>
        <w:top w:val="none" w:sz="0" w:space="0" w:color="auto"/>
        <w:left w:val="none" w:sz="0" w:space="0" w:color="auto"/>
        <w:bottom w:val="none" w:sz="0" w:space="0" w:color="auto"/>
        <w:right w:val="none" w:sz="0" w:space="0" w:color="auto"/>
      </w:divBdr>
      <w:divsChild>
        <w:div w:id="521238306">
          <w:marLeft w:val="0"/>
          <w:marRight w:val="0"/>
          <w:marTop w:val="0"/>
          <w:marBottom w:val="0"/>
          <w:divBdr>
            <w:top w:val="none" w:sz="0" w:space="0" w:color="auto"/>
            <w:left w:val="none" w:sz="0" w:space="0" w:color="auto"/>
            <w:bottom w:val="none" w:sz="0" w:space="0" w:color="auto"/>
            <w:right w:val="none" w:sz="0" w:space="0" w:color="auto"/>
          </w:divBdr>
          <w:divsChild>
            <w:div w:id="1647054499">
              <w:marLeft w:val="0"/>
              <w:marRight w:val="0"/>
              <w:marTop w:val="0"/>
              <w:marBottom w:val="0"/>
              <w:divBdr>
                <w:top w:val="none" w:sz="0" w:space="0" w:color="auto"/>
                <w:left w:val="none" w:sz="0" w:space="0" w:color="auto"/>
                <w:bottom w:val="none" w:sz="0" w:space="0" w:color="auto"/>
                <w:right w:val="none" w:sz="0" w:space="0" w:color="auto"/>
              </w:divBdr>
              <w:divsChild>
                <w:div w:id="1859275060">
                  <w:marLeft w:val="0"/>
                  <w:marRight w:val="0"/>
                  <w:marTop w:val="0"/>
                  <w:marBottom w:val="0"/>
                  <w:divBdr>
                    <w:top w:val="none" w:sz="0" w:space="0" w:color="auto"/>
                    <w:left w:val="none" w:sz="0" w:space="0" w:color="auto"/>
                    <w:bottom w:val="none" w:sz="0" w:space="0" w:color="auto"/>
                    <w:right w:val="none" w:sz="0" w:space="0" w:color="auto"/>
                  </w:divBdr>
                  <w:divsChild>
                    <w:div w:id="354893958">
                      <w:marLeft w:val="0"/>
                      <w:marRight w:val="0"/>
                      <w:marTop w:val="0"/>
                      <w:marBottom w:val="0"/>
                      <w:divBdr>
                        <w:top w:val="none" w:sz="0" w:space="0" w:color="auto"/>
                        <w:left w:val="none" w:sz="0" w:space="0" w:color="auto"/>
                        <w:bottom w:val="none" w:sz="0" w:space="0" w:color="auto"/>
                        <w:right w:val="none" w:sz="0" w:space="0" w:color="auto"/>
                      </w:divBdr>
                      <w:divsChild>
                        <w:div w:id="1672484516">
                          <w:marLeft w:val="0"/>
                          <w:marRight w:val="0"/>
                          <w:marTop w:val="0"/>
                          <w:marBottom w:val="0"/>
                          <w:divBdr>
                            <w:top w:val="none" w:sz="0" w:space="0" w:color="auto"/>
                            <w:left w:val="none" w:sz="0" w:space="0" w:color="auto"/>
                            <w:bottom w:val="none" w:sz="0" w:space="0" w:color="auto"/>
                            <w:right w:val="none" w:sz="0" w:space="0" w:color="auto"/>
                          </w:divBdr>
                          <w:divsChild>
                            <w:div w:id="510920237">
                              <w:marLeft w:val="15"/>
                              <w:marRight w:val="195"/>
                              <w:marTop w:val="0"/>
                              <w:marBottom w:val="0"/>
                              <w:divBdr>
                                <w:top w:val="none" w:sz="0" w:space="0" w:color="auto"/>
                                <w:left w:val="none" w:sz="0" w:space="0" w:color="auto"/>
                                <w:bottom w:val="none" w:sz="0" w:space="0" w:color="auto"/>
                                <w:right w:val="none" w:sz="0" w:space="0" w:color="auto"/>
                              </w:divBdr>
                              <w:divsChild>
                                <w:div w:id="1557086657">
                                  <w:marLeft w:val="0"/>
                                  <w:marRight w:val="0"/>
                                  <w:marTop w:val="0"/>
                                  <w:marBottom w:val="0"/>
                                  <w:divBdr>
                                    <w:top w:val="none" w:sz="0" w:space="0" w:color="auto"/>
                                    <w:left w:val="none" w:sz="0" w:space="0" w:color="auto"/>
                                    <w:bottom w:val="none" w:sz="0" w:space="0" w:color="auto"/>
                                    <w:right w:val="none" w:sz="0" w:space="0" w:color="auto"/>
                                  </w:divBdr>
                                  <w:divsChild>
                                    <w:div w:id="450631380">
                                      <w:marLeft w:val="0"/>
                                      <w:marRight w:val="0"/>
                                      <w:marTop w:val="0"/>
                                      <w:marBottom w:val="0"/>
                                      <w:divBdr>
                                        <w:top w:val="none" w:sz="0" w:space="0" w:color="auto"/>
                                        <w:left w:val="none" w:sz="0" w:space="0" w:color="auto"/>
                                        <w:bottom w:val="none" w:sz="0" w:space="0" w:color="auto"/>
                                        <w:right w:val="none" w:sz="0" w:space="0" w:color="auto"/>
                                      </w:divBdr>
                                      <w:divsChild>
                                        <w:div w:id="879442415">
                                          <w:marLeft w:val="0"/>
                                          <w:marRight w:val="0"/>
                                          <w:marTop w:val="0"/>
                                          <w:marBottom w:val="0"/>
                                          <w:divBdr>
                                            <w:top w:val="none" w:sz="0" w:space="0" w:color="auto"/>
                                            <w:left w:val="none" w:sz="0" w:space="0" w:color="auto"/>
                                            <w:bottom w:val="none" w:sz="0" w:space="0" w:color="auto"/>
                                            <w:right w:val="none" w:sz="0" w:space="0" w:color="auto"/>
                                          </w:divBdr>
                                          <w:divsChild>
                                            <w:div w:id="240994734">
                                              <w:marLeft w:val="0"/>
                                              <w:marRight w:val="0"/>
                                              <w:marTop w:val="0"/>
                                              <w:marBottom w:val="0"/>
                                              <w:divBdr>
                                                <w:top w:val="none" w:sz="0" w:space="0" w:color="auto"/>
                                                <w:left w:val="none" w:sz="0" w:space="0" w:color="auto"/>
                                                <w:bottom w:val="none" w:sz="0" w:space="0" w:color="auto"/>
                                                <w:right w:val="none" w:sz="0" w:space="0" w:color="auto"/>
                                              </w:divBdr>
                                              <w:divsChild>
                                                <w:div w:id="1211649146">
                                                  <w:marLeft w:val="0"/>
                                                  <w:marRight w:val="0"/>
                                                  <w:marTop w:val="0"/>
                                                  <w:marBottom w:val="0"/>
                                                  <w:divBdr>
                                                    <w:top w:val="none" w:sz="0" w:space="0" w:color="auto"/>
                                                    <w:left w:val="none" w:sz="0" w:space="0" w:color="auto"/>
                                                    <w:bottom w:val="none" w:sz="0" w:space="0" w:color="auto"/>
                                                    <w:right w:val="none" w:sz="0" w:space="0" w:color="auto"/>
                                                  </w:divBdr>
                                                  <w:divsChild>
                                                    <w:div w:id="1282568152">
                                                      <w:marLeft w:val="0"/>
                                                      <w:marRight w:val="0"/>
                                                      <w:marTop w:val="0"/>
                                                      <w:marBottom w:val="0"/>
                                                      <w:divBdr>
                                                        <w:top w:val="none" w:sz="0" w:space="0" w:color="auto"/>
                                                        <w:left w:val="none" w:sz="0" w:space="0" w:color="auto"/>
                                                        <w:bottom w:val="none" w:sz="0" w:space="0" w:color="auto"/>
                                                        <w:right w:val="none" w:sz="0" w:space="0" w:color="auto"/>
                                                      </w:divBdr>
                                                      <w:divsChild>
                                                        <w:div w:id="1237741511">
                                                          <w:marLeft w:val="0"/>
                                                          <w:marRight w:val="0"/>
                                                          <w:marTop w:val="0"/>
                                                          <w:marBottom w:val="0"/>
                                                          <w:divBdr>
                                                            <w:top w:val="none" w:sz="0" w:space="0" w:color="auto"/>
                                                            <w:left w:val="none" w:sz="0" w:space="0" w:color="auto"/>
                                                            <w:bottom w:val="none" w:sz="0" w:space="0" w:color="auto"/>
                                                            <w:right w:val="none" w:sz="0" w:space="0" w:color="auto"/>
                                                          </w:divBdr>
                                                          <w:divsChild>
                                                            <w:div w:id="1396196342">
                                                              <w:marLeft w:val="0"/>
                                                              <w:marRight w:val="0"/>
                                                              <w:marTop w:val="0"/>
                                                              <w:marBottom w:val="0"/>
                                                              <w:divBdr>
                                                                <w:top w:val="none" w:sz="0" w:space="0" w:color="auto"/>
                                                                <w:left w:val="none" w:sz="0" w:space="0" w:color="auto"/>
                                                                <w:bottom w:val="none" w:sz="0" w:space="0" w:color="auto"/>
                                                                <w:right w:val="none" w:sz="0" w:space="0" w:color="auto"/>
                                                              </w:divBdr>
                                                              <w:divsChild>
                                                                <w:div w:id="34812350">
                                                                  <w:marLeft w:val="0"/>
                                                                  <w:marRight w:val="0"/>
                                                                  <w:marTop w:val="0"/>
                                                                  <w:marBottom w:val="0"/>
                                                                  <w:divBdr>
                                                                    <w:top w:val="none" w:sz="0" w:space="0" w:color="auto"/>
                                                                    <w:left w:val="none" w:sz="0" w:space="0" w:color="auto"/>
                                                                    <w:bottom w:val="none" w:sz="0" w:space="0" w:color="auto"/>
                                                                    <w:right w:val="none" w:sz="0" w:space="0" w:color="auto"/>
                                                                  </w:divBdr>
                                                                  <w:divsChild>
                                                                    <w:div w:id="1997565926">
                                                                      <w:marLeft w:val="405"/>
                                                                      <w:marRight w:val="0"/>
                                                                      <w:marTop w:val="0"/>
                                                                      <w:marBottom w:val="0"/>
                                                                      <w:divBdr>
                                                                        <w:top w:val="none" w:sz="0" w:space="0" w:color="auto"/>
                                                                        <w:left w:val="none" w:sz="0" w:space="0" w:color="auto"/>
                                                                        <w:bottom w:val="none" w:sz="0" w:space="0" w:color="auto"/>
                                                                        <w:right w:val="none" w:sz="0" w:space="0" w:color="auto"/>
                                                                      </w:divBdr>
                                                                      <w:divsChild>
                                                                        <w:div w:id="1329212032">
                                                                          <w:marLeft w:val="0"/>
                                                                          <w:marRight w:val="0"/>
                                                                          <w:marTop w:val="0"/>
                                                                          <w:marBottom w:val="0"/>
                                                                          <w:divBdr>
                                                                            <w:top w:val="none" w:sz="0" w:space="0" w:color="auto"/>
                                                                            <w:left w:val="none" w:sz="0" w:space="0" w:color="auto"/>
                                                                            <w:bottom w:val="none" w:sz="0" w:space="0" w:color="auto"/>
                                                                            <w:right w:val="none" w:sz="0" w:space="0" w:color="auto"/>
                                                                          </w:divBdr>
                                                                          <w:divsChild>
                                                                            <w:div w:id="491683140">
                                                                              <w:marLeft w:val="0"/>
                                                                              <w:marRight w:val="0"/>
                                                                              <w:marTop w:val="0"/>
                                                                              <w:marBottom w:val="0"/>
                                                                              <w:divBdr>
                                                                                <w:top w:val="none" w:sz="0" w:space="0" w:color="auto"/>
                                                                                <w:left w:val="none" w:sz="0" w:space="0" w:color="auto"/>
                                                                                <w:bottom w:val="none" w:sz="0" w:space="0" w:color="auto"/>
                                                                                <w:right w:val="none" w:sz="0" w:space="0" w:color="auto"/>
                                                                              </w:divBdr>
                                                                              <w:divsChild>
                                                                                <w:div w:id="1480001857">
                                                                                  <w:marLeft w:val="0"/>
                                                                                  <w:marRight w:val="0"/>
                                                                                  <w:marTop w:val="0"/>
                                                                                  <w:marBottom w:val="0"/>
                                                                                  <w:divBdr>
                                                                                    <w:top w:val="none" w:sz="0" w:space="0" w:color="auto"/>
                                                                                    <w:left w:val="none" w:sz="0" w:space="0" w:color="auto"/>
                                                                                    <w:bottom w:val="none" w:sz="0" w:space="0" w:color="auto"/>
                                                                                    <w:right w:val="none" w:sz="0" w:space="0" w:color="auto"/>
                                                                                  </w:divBdr>
                                                                                  <w:divsChild>
                                                                                    <w:div w:id="15470508">
                                                                                      <w:marLeft w:val="0"/>
                                                                                      <w:marRight w:val="0"/>
                                                                                      <w:marTop w:val="0"/>
                                                                                      <w:marBottom w:val="0"/>
                                                                                      <w:divBdr>
                                                                                        <w:top w:val="none" w:sz="0" w:space="0" w:color="auto"/>
                                                                                        <w:left w:val="none" w:sz="0" w:space="0" w:color="auto"/>
                                                                                        <w:bottom w:val="none" w:sz="0" w:space="0" w:color="auto"/>
                                                                                        <w:right w:val="none" w:sz="0" w:space="0" w:color="auto"/>
                                                                                      </w:divBdr>
                                                                                      <w:divsChild>
                                                                                        <w:div w:id="1259754745">
                                                                                          <w:marLeft w:val="0"/>
                                                                                          <w:marRight w:val="0"/>
                                                                                          <w:marTop w:val="0"/>
                                                                                          <w:marBottom w:val="0"/>
                                                                                          <w:divBdr>
                                                                                            <w:top w:val="none" w:sz="0" w:space="0" w:color="auto"/>
                                                                                            <w:left w:val="none" w:sz="0" w:space="0" w:color="auto"/>
                                                                                            <w:bottom w:val="none" w:sz="0" w:space="0" w:color="auto"/>
                                                                                            <w:right w:val="none" w:sz="0" w:space="0" w:color="auto"/>
                                                                                          </w:divBdr>
                                                                                          <w:divsChild>
                                                                                            <w:div w:id="621618184">
                                                                                              <w:marLeft w:val="0"/>
                                                                                              <w:marRight w:val="0"/>
                                                                                              <w:marTop w:val="0"/>
                                                                                              <w:marBottom w:val="0"/>
                                                                                              <w:divBdr>
                                                                                                <w:top w:val="none" w:sz="0" w:space="0" w:color="auto"/>
                                                                                                <w:left w:val="none" w:sz="0" w:space="0" w:color="auto"/>
                                                                                                <w:bottom w:val="none" w:sz="0" w:space="0" w:color="auto"/>
                                                                                                <w:right w:val="none" w:sz="0" w:space="0" w:color="auto"/>
                                                                                              </w:divBdr>
                                                                                              <w:divsChild>
                                                                                                <w:div w:id="1330790489">
                                                                                                  <w:marLeft w:val="0"/>
                                                                                                  <w:marRight w:val="0"/>
                                                                                                  <w:marTop w:val="0"/>
                                                                                                  <w:marBottom w:val="0"/>
                                                                                                  <w:divBdr>
                                                                                                    <w:top w:val="none" w:sz="0" w:space="0" w:color="auto"/>
                                                                                                    <w:left w:val="none" w:sz="0" w:space="0" w:color="auto"/>
                                                                                                    <w:bottom w:val="single" w:sz="6" w:space="15" w:color="auto"/>
                                                                                                    <w:right w:val="none" w:sz="0" w:space="0" w:color="auto"/>
                                                                                                  </w:divBdr>
                                                                                                  <w:divsChild>
                                                                                                    <w:div w:id="904997269">
                                                                                                      <w:marLeft w:val="0"/>
                                                                                                      <w:marRight w:val="0"/>
                                                                                                      <w:marTop w:val="60"/>
                                                                                                      <w:marBottom w:val="0"/>
                                                                                                      <w:divBdr>
                                                                                                        <w:top w:val="none" w:sz="0" w:space="0" w:color="auto"/>
                                                                                                        <w:left w:val="none" w:sz="0" w:space="0" w:color="auto"/>
                                                                                                        <w:bottom w:val="none" w:sz="0" w:space="0" w:color="auto"/>
                                                                                                        <w:right w:val="none" w:sz="0" w:space="0" w:color="auto"/>
                                                                                                      </w:divBdr>
                                                                                                      <w:divsChild>
                                                                                                        <w:div w:id="1874996365">
                                                                                                          <w:marLeft w:val="0"/>
                                                                                                          <w:marRight w:val="0"/>
                                                                                                          <w:marTop w:val="0"/>
                                                                                                          <w:marBottom w:val="0"/>
                                                                                                          <w:divBdr>
                                                                                                            <w:top w:val="none" w:sz="0" w:space="0" w:color="auto"/>
                                                                                                            <w:left w:val="none" w:sz="0" w:space="0" w:color="auto"/>
                                                                                                            <w:bottom w:val="none" w:sz="0" w:space="0" w:color="auto"/>
                                                                                                            <w:right w:val="none" w:sz="0" w:space="0" w:color="auto"/>
                                                                                                          </w:divBdr>
                                                                                                          <w:divsChild>
                                                                                                            <w:div w:id="1828354049">
                                                                                                              <w:marLeft w:val="0"/>
                                                                                                              <w:marRight w:val="0"/>
                                                                                                              <w:marTop w:val="0"/>
                                                                                                              <w:marBottom w:val="0"/>
                                                                                                              <w:divBdr>
                                                                                                                <w:top w:val="none" w:sz="0" w:space="0" w:color="auto"/>
                                                                                                                <w:left w:val="none" w:sz="0" w:space="0" w:color="auto"/>
                                                                                                                <w:bottom w:val="none" w:sz="0" w:space="0" w:color="auto"/>
                                                                                                                <w:right w:val="none" w:sz="0" w:space="0" w:color="auto"/>
                                                                                                              </w:divBdr>
                                                                                                              <w:divsChild>
                                                                                                                <w:div w:id="2122187659">
                                                                                                                  <w:marLeft w:val="0"/>
                                                                                                                  <w:marRight w:val="0"/>
                                                                                                                  <w:marTop w:val="0"/>
                                                                                                                  <w:marBottom w:val="0"/>
                                                                                                                  <w:divBdr>
                                                                                                                    <w:top w:val="none" w:sz="0" w:space="0" w:color="auto"/>
                                                                                                                    <w:left w:val="none" w:sz="0" w:space="0" w:color="auto"/>
                                                                                                                    <w:bottom w:val="none" w:sz="0" w:space="0" w:color="auto"/>
                                                                                                                    <w:right w:val="none" w:sz="0" w:space="0" w:color="auto"/>
                                                                                                                  </w:divBdr>
                                                                                                                  <w:divsChild>
                                                                                                                    <w:div w:id="1272207700">
                                                                                                                      <w:marLeft w:val="0"/>
                                                                                                                      <w:marRight w:val="0"/>
                                                                                                                      <w:marTop w:val="0"/>
                                                                                                                      <w:marBottom w:val="0"/>
                                                                                                                      <w:divBdr>
                                                                                                                        <w:top w:val="none" w:sz="0" w:space="0" w:color="auto"/>
                                                                                                                        <w:left w:val="none" w:sz="0" w:space="0" w:color="auto"/>
                                                                                                                        <w:bottom w:val="none" w:sz="0" w:space="0" w:color="auto"/>
                                                                                                                        <w:right w:val="none" w:sz="0" w:space="0" w:color="auto"/>
                                                                                                                      </w:divBdr>
                                                                                                                      <w:divsChild>
                                                                                                                        <w:div w:id="2092433490">
                                                                                                                          <w:marLeft w:val="0"/>
                                                                                                                          <w:marRight w:val="0"/>
                                                                                                                          <w:marTop w:val="0"/>
                                                                                                                          <w:marBottom w:val="0"/>
                                                                                                                          <w:divBdr>
                                                                                                                            <w:top w:val="none" w:sz="0" w:space="0" w:color="auto"/>
                                                                                                                            <w:left w:val="none" w:sz="0" w:space="0" w:color="auto"/>
                                                                                                                            <w:bottom w:val="none" w:sz="0" w:space="0" w:color="auto"/>
                                                                                                                            <w:right w:val="none" w:sz="0" w:space="0" w:color="auto"/>
                                                                                                                          </w:divBdr>
                                                                                                                          <w:divsChild>
                                                                                                                            <w:div w:id="480192905">
                                                                                                                              <w:marLeft w:val="0"/>
                                                                                                                              <w:marRight w:val="0"/>
                                                                                                                              <w:marTop w:val="0"/>
                                                                                                                              <w:marBottom w:val="0"/>
                                                                                                                              <w:divBdr>
                                                                                                                                <w:top w:val="none" w:sz="0" w:space="0" w:color="auto"/>
                                                                                                                                <w:left w:val="none" w:sz="0" w:space="0" w:color="auto"/>
                                                                                                                                <w:bottom w:val="none" w:sz="0" w:space="0" w:color="auto"/>
                                                                                                                                <w:right w:val="none" w:sz="0" w:space="0" w:color="auto"/>
                                                                                                                              </w:divBdr>
                                                                                                                              <w:divsChild>
                                                                                                                                <w:div w:id="1221943046">
                                                                                                                                  <w:marLeft w:val="0"/>
                                                                                                                                  <w:marRight w:val="0"/>
                                                                                                                                  <w:marTop w:val="0"/>
                                                                                                                                  <w:marBottom w:val="0"/>
                                                                                                                                  <w:divBdr>
                                                                                                                                    <w:top w:val="none" w:sz="0" w:space="0" w:color="auto"/>
                                                                                                                                    <w:left w:val="none" w:sz="0" w:space="0" w:color="auto"/>
                                                                                                                                    <w:bottom w:val="none" w:sz="0" w:space="0" w:color="auto"/>
                                                                                                                                    <w:right w:val="none" w:sz="0" w:space="0" w:color="auto"/>
                                                                                                                                  </w:divBdr>
                                                                                                                                  <w:divsChild>
                                                                                                                                    <w:div w:id="487480530">
                                                                                                                                      <w:marLeft w:val="0"/>
                                                                                                                                      <w:marRight w:val="0"/>
                                                                                                                                      <w:marTop w:val="0"/>
                                                                                                                                      <w:marBottom w:val="0"/>
                                                                                                                                      <w:divBdr>
                                                                                                                                        <w:top w:val="none" w:sz="0" w:space="0" w:color="auto"/>
                                                                                                                                        <w:left w:val="none" w:sz="0" w:space="0" w:color="auto"/>
                                                                                                                                        <w:bottom w:val="none" w:sz="0" w:space="0" w:color="auto"/>
                                                                                                                                        <w:right w:val="none" w:sz="0" w:space="0" w:color="auto"/>
                                                                                                                                      </w:divBdr>
                                                                                                                                    </w:div>
                                                                                                                                    <w:div w:id="409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sChild>
        <w:div w:id="477309044">
          <w:marLeft w:val="0"/>
          <w:marRight w:val="0"/>
          <w:marTop w:val="0"/>
          <w:marBottom w:val="0"/>
          <w:divBdr>
            <w:top w:val="none" w:sz="0" w:space="0" w:color="auto"/>
            <w:left w:val="none" w:sz="0" w:space="0" w:color="auto"/>
            <w:bottom w:val="none" w:sz="0" w:space="0" w:color="auto"/>
            <w:right w:val="none" w:sz="0" w:space="0" w:color="auto"/>
          </w:divBdr>
        </w:div>
        <w:div w:id="53041298">
          <w:marLeft w:val="0"/>
          <w:marRight w:val="0"/>
          <w:marTop w:val="0"/>
          <w:marBottom w:val="0"/>
          <w:divBdr>
            <w:top w:val="none" w:sz="0" w:space="0" w:color="auto"/>
            <w:left w:val="none" w:sz="0" w:space="0" w:color="auto"/>
            <w:bottom w:val="none" w:sz="0" w:space="0" w:color="auto"/>
            <w:right w:val="none" w:sz="0" w:space="0" w:color="auto"/>
          </w:divBdr>
        </w:div>
        <w:div w:id="2145350558">
          <w:marLeft w:val="0"/>
          <w:marRight w:val="0"/>
          <w:marTop w:val="0"/>
          <w:marBottom w:val="0"/>
          <w:divBdr>
            <w:top w:val="none" w:sz="0" w:space="0" w:color="auto"/>
            <w:left w:val="none" w:sz="0" w:space="0" w:color="auto"/>
            <w:bottom w:val="none" w:sz="0" w:space="0" w:color="auto"/>
            <w:right w:val="none" w:sz="0" w:space="0" w:color="auto"/>
          </w:divBdr>
        </w:div>
        <w:div w:id="739601355">
          <w:marLeft w:val="0"/>
          <w:marRight w:val="0"/>
          <w:marTop w:val="0"/>
          <w:marBottom w:val="0"/>
          <w:divBdr>
            <w:top w:val="none" w:sz="0" w:space="0" w:color="auto"/>
            <w:left w:val="none" w:sz="0" w:space="0" w:color="auto"/>
            <w:bottom w:val="none" w:sz="0" w:space="0" w:color="auto"/>
            <w:right w:val="none" w:sz="0" w:space="0" w:color="auto"/>
          </w:divBdr>
        </w:div>
        <w:div w:id="9453523">
          <w:marLeft w:val="0"/>
          <w:marRight w:val="0"/>
          <w:marTop w:val="0"/>
          <w:marBottom w:val="0"/>
          <w:divBdr>
            <w:top w:val="none" w:sz="0" w:space="0" w:color="auto"/>
            <w:left w:val="none" w:sz="0" w:space="0" w:color="auto"/>
            <w:bottom w:val="none" w:sz="0" w:space="0" w:color="auto"/>
            <w:right w:val="none" w:sz="0" w:space="0" w:color="auto"/>
          </w:divBdr>
        </w:div>
        <w:div w:id="627858662">
          <w:marLeft w:val="0"/>
          <w:marRight w:val="0"/>
          <w:marTop w:val="0"/>
          <w:marBottom w:val="0"/>
          <w:divBdr>
            <w:top w:val="none" w:sz="0" w:space="0" w:color="auto"/>
            <w:left w:val="none" w:sz="0" w:space="0" w:color="auto"/>
            <w:bottom w:val="none" w:sz="0" w:space="0" w:color="auto"/>
            <w:right w:val="none" w:sz="0" w:space="0" w:color="auto"/>
          </w:divBdr>
        </w:div>
        <w:div w:id="201092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ckenzie@presbyterianire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ing.com/ck/a?!&amp;&amp;p=ebca519c605f09a6e47a59dbdeeb662a7ad95e629586f2ec2ce5e4733034f490JmltdHM9MTc2NzgzMDQwMA&amp;ptn=3&amp;ver=2&amp;hsh=4&amp;fclid=2254089d-250f-665b-101f-1d9024576752&amp;psq=The+Leprosy+Mission+Prayer&amp;u=a1aHR0cHM6Ly93d3cubGVwcm9zeW1pc3Npb24ub3JnLnVrL2dldC1pbnZvbHZlZC9wcmF5Lw&amp;ntb=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B82F-B0B4-4BF9-83C6-A9DB2056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ELCOME TO WORSHIP</vt:lpstr>
    </vt:vector>
  </TitlesOfParts>
  <Company>soft</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WORSHIP</dc:title>
  <dc:subject/>
  <dc:creator>micro</dc:creator>
  <cp:keywords/>
  <dc:description/>
  <cp:lastModifiedBy>Rebecca Clarke</cp:lastModifiedBy>
  <cp:revision>7</cp:revision>
  <cp:lastPrinted>2026-01-07T22:03:00Z</cp:lastPrinted>
  <dcterms:created xsi:type="dcterms:W3CDTF">2026-01-08T22:05:00Z</dcterms:created>
  <dcterms:modified xsi:type="dcterms:W3CDTF">2026-01-09T16:47:00Z</dcterms:modified>
</cp:coreProperties>
</file>